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5072" w:rsidRPr="00410F6F" w:rsidRDefault="00685072" w:rsidP="00685072">
      <w:pPr>
        <w:rPr>
          <w:b/>
          <w:sz w:val="36"/>
          <w:u w:val="single"/>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4F0C99" w:rsidRPr="00410F6F" w:rsidRDefault="004F0C99"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ocial behavior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behavior. A social link</w:t>
      </w:r>
      <w:r w:rsidR="00AC4FE6" w:rsidRPr="00410F6F">
        <w:rPr>
          <w:szCs w:val="36"/>
          <w:lang w:val="en-GB"/>
        </w:rPr>
        <w:t xml:space="preserve"> can be</w:t>
      </w:r>
      <w:r w:rsidR="000C65BA" w:rsidRPr="00410F6F">
        <w:rPr>
          <w:szCs w:val="36"/>
          <w:lang w:val="en-GB"/>
        </w:rPr>
        <w:t xml:space="preserve"> established based on various parameters such as hobbies, folksonomy,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As our social behavior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lastRenderedPageBreak/>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in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ED70A1" w:rsidRPr="00410F6F" w:rsidRDefault="00ED70A1"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495182" w:rsidRPr="00410F6F" w:rsidRDefault="00495182" w:rsidP="00ED70A1">
      <w:pPr>
        <w:autoSpaceDE w:val="0"/>
        <w:autoSpaceDN w:val="0"/>
        <w:adjustRightInd w:val="0"/>
        <w:spacing w:line="360" w:lineRule="auto"/>
        <w:jc w:val="both"/>
        <w:rPr>
          <w:rFonts w:cstheme="minorHAnsi"/>
          <w:color w:val="181818"/>
          <w:kern w:val="36"/>
          <w:lang w:val="en-GB"/>
        </w:rPr>
      </w:pP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large </w:t>
      </w:r>
      <w:r w:rsidRPr="00410F6F">
        <w:rPr>
          <w:rFonts w:cstheme="minorHAnsi"/>
          <w:color w:val="181818"/>
          <w:kern w:val="36"/>
          <w:lang w:val="en-GB"/>
        </w:rPr>
        <w:t>scal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r w:rsidRPr="00410F6F">
        <w:rPr>
          <w:rFonts w:cstheme="minorHAnsi"/>
          <w:color w:val="181818"/>
          <w:kern w:val="36"/>
          <w:lang w:val="en-GB"/>
        </w:rPr>
        <w:t>restrictive</w:t>
      </w:r>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neighbors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neighborhood surrounding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 xml:space="preserve">ego’s perspective. We might guess, for example, that if the social units are persons, those in the ego network are the ones that have the greatest impact on ego’s attitudes, norms, values, goals and perceptions of the world. </w:t>
      </w:r>
      <w:r w:rsidR="00260D57" w:rsidRPr="00410F6F">
        <w:rPr>
          <w:rFonts w:cstheme="minorHAnsi"/>
          <w:color w:val="181818"/>
          <w:kern w:val="36"/>
          <w:lang w:val="en-GB"/>
        </w:rPr>
        <w:lastRenderedPageBreak/>
        <w:t>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services which keep</w:t>
      </w:r>
      <w:r w:rsidRPr="00410F6F">
        <w:rPr>
          <w:rFonts w:cstheme="minorHAnsi"/>
          <w:color w:val="181818"/>
          <w:kern w:val="36"/>
          <w:lang w:val="en-GB"/>
        </w:rPr>
        <w:t>s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one way benefits to the </w:t>
      </w:r>
      <w:r w:rsidR="00D3779A" w:rsidRPr="00410F6F">
        <w:rPr>
          <w:rFonts w:cstheme="minorHAnsi"/>
          <w:color w:val="181818"/>
          <w:kern w:val="36"/>
          <w:lang w:val="en-GB"/>
        </w:rPr>
        <w:t>commercial users (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some kind of a network</w:t>
      </w:r>
      <w:r w:rsidR="00AE0388" w:rsidRPr="00410F6F">
        <w:rPr>
          <w:rFonts w:cstheme="minorHAnsi"/>
          <w:color w:val="181818"/>
          <w:kern w:val="36"/>
          <w:lang w:val="en-GB"/>
        </w:rPr>
        <w:t xml:space="preserve"> which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A context is some circumstance which</w:t>
      </w:r>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Different people perceive ego in different ways. Some people are more egocentric, and are more worried about what benefits they reap, whereas some people are more sociocentric,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r w:rsidRPr="00410F6F">
        <w:rPr>
          <w:rFonts w:cstheme="minorHAnsi"/>
          <w:color w:val="181818"/>
          <w:kern w:val="36"/>
          <w:lang w:val="en-GB"/>
        </w:rPr>
        <w:t>in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sidRPr="00410F6F">
        <w:rPr>
          <w:rFonts w:cstheme="minorHAnsi"/>
          <w:color w:val="181818"/>
          <w:kern w:val="36"/>
          <w:lang w:val="en-GB"/>
        </w:rPr>
        <w:t xml:space="preserve">If the context of the user is already known to us,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network, are c</w:t>
      </w:r>
      <w:r w:rsidR="006C74DC" w:rsidRPr="00410F6F">
        <w:rPr>
          <w:rFonts w:cstheme="minorHAnsi"/>
          <w:color w:val="181818"/>
          <w:kern w:val="36"/>
          <w:lang w:val="en-GB"/>
        </w:rPr>
        <w:t>ongruent with each other. The information of each user is expressed as his profile, and based on the profiles of the users in the congruent network</w:t>
      </w:r>
      <w:r w:rsidR="00960846" w:rsidRPr="00410F6F">
        <w:rPr>
          <w:rFonts w:cstheme="minorHAnsi"/>
          <w:color w:val="181818"/>
          <w:kern w:val="36"/>
          <w:lang w:val="en-GB"/>
        </w:rPr>
        <w:t>,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lastRenderedPageBreak/>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r w:rsidR="003563AC" w:rsidRPr="00410F6F">
        <w:rPr>
          <w:rFonts w:cstheme="minorHAnsi"/>
          <w:color w:val="181818"/>
          <w:kern w:val="36"/>
          <w:lang w:val="en-GB"/>
        </w:rPr>
        <w:t xml:space="preserve">analyzing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problems which we </w:t>
      </w:r>
      <w:r w:rsidR="009B665E" w:rsidRPr="00410F6F">
        <w:rPr>
          <w:rFonts w:cstheme="minorHAnsi"/>
          <w:color w:val="181818"/>
          <w:kern w:val="36"/>
          <w:lang w:val="en-GB"/>
        </w:rPr>
        <w:t>have indentified:</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101E6B" w:rsidRPr="00410F6F" w:rsidRDefault="00D2358C" w:rsidP="00536500">
      <w:pPr>
        <w:spacing w:line="360" w:lineRule="auto"/>
        <w:jc w:val="center"/>
        <w:rPr>
          <w:b/>
          <w:sz w:val="36"/>
          <w:szCs w:val="32"/>
          <w:lang w:val="en-GB"/>
        </w:rPr>
      </w:pPr>
      <w:r w:rsidRPr="00410F6F">
        <w:rPr>
          <w:b/>
          <w:sz w:val="36"/>
          <w:szCs w:val="32"/>
          <w:lang w:val="en-GB"/>
        </w:rPr>
        <w:t>CHAPTER 2</w:t>
      </w:r>
    </w:p>
    <w:p w:rsidR="00101E6B" w:rsidRPr="00410F6F" w:rsidRDefault="00433A5D" w:rsidP="00101E6B">
      <w:pPr>
        <w:spacing w:line="360" w:lineRule="auto"/>
        <w:jc w:val="center"/>
        <w:rPr>
          <w:b/>
          <w:sz w:val="36"/>
          <w:szCs w:val="36"/>
          <w:lang w:val="en-GB"/>
        </w:rPr>
      </w:pPr>
      <w:r w:rsidRPr="00410F6F">
        <w:rPr>
          <w:b/>
          <w:sz w:val="36"/>
          <w:szCs w:val="36"/>
          <w:lang w:val="en-GB"/>
        </w:rPr>
        <w:t>PROBLEM DEFINITION</w:t>
      </w:r>
    </w:p>
    <w:p w:rsidR="005C43A2" w:rsidRPr="00410F6F" w:rsidRDefault="005C43A2"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4F0C99" w:rsidRPr="00410F6F" w:rsidRDefault="004F0C99" w:rsidP="00A3410F">
      <w:pPr>
        <w:spacing w:line="360" w:lineRule="auto"/>
        <w:jc w:val="both"/>
        <w:rPr>
          <w:szCs w:val="36"/>
          <w:lang w:val="en-GB"/>
        </w:rPr>
      </w:pPr>
    </w:p>
    <w:p w:rsidR="00101E6B" w:rsidRPr="00410F6F" w:rsidRDefault="00A3410F" w:rsidP="00A3410F">
      <w:pPr>
        <w:spacing w:line="360" w:lineRule="auto"/>
        <w:jc w:val="both"/>
        <w:rPr>
          <w:szCs w:val="36"/>
          <w:lang w:val="en-GB"/>
        </w:rPr>
      </w:pPr>
      <w:r w:rsidRPr="00410F6F">
        <w:rPr>
          <w:szCs w:val="36"/>
          <w:lang w:val="en-GB"/>
        </w:rPr>
        <w:tab/>
      </w:r>
      <w:r w:rsidR="000A6B83" w:rsidRPr="00410F6F">
        <w:rPr>
          <w:szCs w:val="36"/>
          <w:lang w:val="en-GB"/>
        </w:rPr>
        <w:t>This project, as depicted by its</w:t>
      </w:r>
      <w:r w:rsidR="0007252A" w:rsidRPr="00410F6F">
        <w:rPr>
          <w:szCs w:val="36"/>
          <w:lang w:val="en-GB"/>
        </w:rPr>
        <w:t xml:space="preserve"> title, </w:t>
      </w:r>
      <w:r w:rsidR="000A6B83" w:rsidRPr="00410F6F">
        <w:rPr>
          <w:szCs w:val="36"/>
          <w:lang w:val="en-GB"/>
        </w:rPr>
        <w:t xml:space="preserve">mainly </w:t>
      </w:r>
      <w:r w:rsidRPr="00410F6F">
        <w:rPr>
          <w:szCs w:val="36"/>
          <w:lang w:val="en-GB"/>
        </w:rPr>
        <w:t xml:space="preserve">focuses on </w:t>
      </w:r>
      <w:r w:rsidR="000A6B83" w:rsidRPr="00410F6F">
        <w:rPr>
          <w:szCs w:val="36"/>
          <w:lang w:val="en-GB"/>
        </w:rPr>
        <w:t>the creation of egocentric congruent networks and measurement of the degree and stability of the same</w:t>
      </w:r>
      <w:r w:rsidRPr="00410F6F">
        <w:rPr>
          <w:szCs w:val="36"/>
          <w:lang w:val="en-GB"/>
        </w:rPr>
        <w:t xml:space="preserve">. Since congruent networks are formed by using </w:t>
      </w:r>
      <w:r w:rsidR="000A6B83" w:rsidRPr="00410F6F">
        <w:rPr>
          <w:szCs w:val="36"/>
          <w:lang w:val="en-GB"/>
        </w:rPr>
        <w:t xml:space="preserve">some </w:t>
      </w:r>
      <w:r w:rsidRPr="00410F6F">
        <w:rPr>
          <w:szCs w:val="36"/>
          <w:lang w:val="en-GB"/>
        </w:rPr>
        <w:t xml:space="preserve">existing </w:t>
      </w:r>
      <w:r w:rsidR="000A6B83" w:rsidRPr="00410F6F">
        <w:rPr>
          <w:szCs w:val="36"/>
          <w:lang w:val="en-GB"/>
        </w:rPr>
        <w:t>social networks</w:t>
      </w:r>
      <w:r w:rsidRPr="00410F6F">
        <w:rPr>
          <w:szCs w:val="36"/>
          <w:lang w:val="en-GB"/>
        </w:rPr>
        <w:t xml:space="preserve">, they are </w:t>
      </w:r>
      <w:r w:rsidR="000A6B83" w:rsidRPr="00410F6F">
        <w:rPr>
          <w:szCs w:val="36"/>
          <w:lang w:val="en-GB"/>
        </w:rPr>
        <w:t xml:space="preserve">widely </w:t>
      </w:r>
      <w:r w:rsidRPr="00410F6F">
        <w:rPr>
          <w:szCs w:val="36"/>
          <w:lang w:val="en-GB"/>
        </w:rPr>
        <w:t xml:space="preserve">applicable </w:t>
      </w:r>
      <w:r w:rsidR="000A6B83" w:rsidRPr="00410F6F">
        <w:rPr>
          <w:szCs w:val="36"/>
          <w:lang w:val="en-GB"/>
        </w:rPr>
        <w:t>in</w:t>
      </w:r>
      <w:r w:rsidRPr="00410F6F">
        <w:rPr>
          <w:szCs w:val="36"/>
          <w:lang w:val="en-GB"/>
        </w:rPr>
        <w:t xml:space="preserve"> all the </w:t>
      </w:r>
      <w:r w:rsidR="000A6B83" w:rsidRPr="00410F6F">
        <w:rPr>
          <w:szCs w:val="36"/>
          <w:lang w:val="en-GB"/>
        </w:rPr>
        <w:t>areas</w:t>
      </w:r>
      <w:r w:rsidRPr="00410F6F">
        <w:rPr>
          <w:szCs w:val="36"/>
          <w:lang w:val="en-GB"/>
        </w:rPr>
        <w:t xml:space="preserve"> </w:t>
      </w:r>
      <w:r w:rsidR="000A6B83" w:rsidRPr="00410F6F">
        <w:rPr>
          <w:szCs w:val="36"/>
          <w:lang w:val="en-GB"/>
        </w:rPr>
        <w:t>that can</w:t>
      </w:r>
      <w:r w:rsidRPr="00410F6F">
        <w:rPr>
          <w:szCs w:val="36"/>
          <w:lang w:val="en-GB"/>
        </w:rPr>
        <w:t xml:space="preserve"> make use of </w:t>
      </w:r>
      <w:r w:rsidR="000A6B83" w:rsidRPr="00410F6F">
        <w:rPr>
          <w:szCs w:val="36"/>
          <w:lang w:val="en-GB"/>
        </w:rPr>
        <w:t>the social networks for any purpose. But, this</w:t>
      </w:r>
      <w:r w:rsidRPr="00410F6F">
        <w:rPr>
          <w:szCs w:val="36"/>
          <w:lang w:val="en-GB"/>
        </w:rPr>
        <w:t xml:space="preserve"> purpose </w:t>
      </w:r>
      <w:r w:rsidR="000A6B83" w:rsidRPr="00410F6F">
        <w:rPr>
          <w:szCs w:val="36"/>
          <w:lang w:val="en-GB"/>
        </w:rPr>
        <w:t>has to</w:t>
      </w:r>
      <w:r w:rsidRPr="00410F6F">
        <w:rPr>
          <w:szCs w:val="36"/>
          <w:lang w:val="en-GB"/>
        </w:rPr>
        <w:t xml:space="preserve"> </w:t>
      </w:r>
      <w:r w:rsidR="000A6B83" w:rsidRPr="00410F6F">
        <w:rPr>
          <w:szCs w:val="36"/>
          <w:lang w:val="en-GB"/>
        </w:rPr>
        <w:t>be</w:t>
      </w:r>
      <w:r w:rsidRPr="00410F6F">
        <w:rPr>
          <w:szCs w:val="36"/>
          <w:lang w:val="en-GB"/>
        </w:rPr>
        <w:t xml:space="preserve"> </w:t>
      </w:r>
      <w:r w:rsidR="000A6B83" w:rsidRPr="00410F6F">
        <w:rPr>
          <w:szCs w:val="36"/>
          <w:lang w:val="en-GB"/>
        </w:rPr>
        <w:t>beneficial mutually to all the stake</w:t>
      </w:r>
      <w:r w:rsidRPr="00410F6F">
        <w:rPr>
          <w:szCs w:val="36"/>
          <w:lang w:val="en-GB"/>
        </w:rPr>
        <w:t>holders</w:t>
      </w:r>
      <w:r w:rsidR="000A6B83" w:rsidRPr="00410F6F">
        <w:rPr>
          <w:szCs w:val="36"/>
          <w:lang w:val="en-GB"/>
        </w:rPr>
        <w:t xml:space="preserve"> involved</w:t>
      </w:r>
      <w:r w:rsidRPr="00410F6F">
        <w:rPr>
          <w:szCs w:val="36"/>
          <w:lang w:val="en-GB"/>
        </w:rPr>
        <w:t>. The implementation can be used f</w:t>
      </w:r>
      <w:r w:rsidR="000A6B83" w:rsidRPr="00410F6F">
        <w:rPr>
          <w:szCs w:val="36"/>
          <w:lang w:val="en-GB"/>
        </w:rPr>
        <w:t>or finding the congruent people</w:t>
      </w:r>
      <w:r w:rsidR="005C43A2" w:rsidRPr="00410F6F">
        <w:rPr>
          <w:szCs w:val="36"/>
          <w:lang w:val="en-GB"/>
        </w:rPr>
        <w:t xml:space="preserve"> to perform a</w:t>
      </w:r>
      <w:r w:rsidRPr="00410F6F">
        <w:rPr>
          <w:szCs w:val="36"/>
          <w:lang w:val="en-GB"/>
        </w:rPr>
        <w:t xml:space="preserve"> </w:t>
      </w:r>
      <w:r w:rsidR="000A6B83" w:rsidRPr="00410F6F">
        <w:rPr>
          <w:szCs w:val="36"/>
          <w:lang w:val="en-GB"/>
        </w:rPr>
        <w:t>particular</w:t>
      </w:r>
      <w:r w:rsidRPr="00410F6F">
        <w:rPr>
          <w:szCs w:val="36"/>
          <w:lang w:val="en-GB"/>
        </w:rPr>
        <w:t xml:space="preserve"> task. </w:t>
      </w:r>
      <w:r w:rsidR="000A6B83" w:rsidRPr="00410F6F">
        <w:rPr>
          <w:szCs w:val="36"/>
          <w:lang w:val="en-GB"/>
        </w:rPr>
        <w:t>C</w:t>
      </w:r>
      <w:r w:rsidRPr="00410F6F">
        <w:rPr>
          <w:szCs w:val="36"/>
          <w:lang w:val="en-GB"/>
        </w:rPr>
        <w:t xml:space="preserve">onsider the situation of </w:t>
      </w:r>
      <w:r w:rsidR="005C43A2" w:rsidRPr="00410F6F">
        <w:rPr>
          <w:szCs w:val="36"/>
          <w:lang w:val="en-GB"/>
        </w:rPr>
        <w:t xml:space="preserve">suggesting a friend to a person. </w:t>
      </w:r>
      <w:r w:rsidRPr="00410F6F">
        <w:rPr>
          <w:szCs w:val="36"/>
          <w:lang w:val="en-GB"/>
        </w:rPr>
        <w:t xml:space="preserve">In </w:t>
      </w:r>
      <w:r w:rsidR="005C43A2" w:rsidRPr="00410F6F">
        <w:rPr>
          <w:szCs w:val="36"/>
          <w:lang w:val="en-GB"/>
        </w:rPr>
        <w:t>this case, we use electronic social networks to understand the behavior of that person, and recommend people to him or her, people who match their behavior, as a friend</w:t>
      </w:r>
      <w:r w:rsidRPr="00410F6F">
        <w:rPr>
          <w:szCs w:val="36"/>
          <w:lang w:val="en-GB"/>
        </w:rPr>
        <w:t>. Then the challenge of</w:t>
      </w:r>
      <w:r w:rsidR="005C43A2" w:rsidRPr="00410F6F">
        <w:rPr>
          <w:szCs w:val="36"/>
          <w:lang w:val="en-GB"/>
        </w:rPr>
        <w:t xml:space="preserve"> this</w:t>
      </w:r>
      <w:r w:rsidRPr="00410F6F">
        <w:rPr>
          <w:szCs w:val="36"/>
          <w:lang w:val="en-GB"/>
        </w:rPr>
        <w:t xml:space="preserve"> project </w:t>
      </w:r>
      <w:r w:rsidR="005C43A2" w:rsidRPr="00410F6F">
        <w:rPr>
          <w:szCs w:val="36"/>
          <w:lang w:val="en-GB"/>
        </w:rPr>
        <w:t xml:space="preserve">would be </w:t>
      </w:r>
      <w:r w:rsidR="009B40D6" w:rsidRPr="00410F6F">
        <w:rPr>
          <w:szCs w:val="36"/>
          <w:lang w:val="en-GB"/>
        </w:rPr>
        <w:t>to</w:t>
      </w:r>
      <w:r w:rsidR="005C43A2" w:rsidRPr="00410F6F">
        <w:rPr>
          <w:szCs w:val="36"/>
          <w:lang w:val="en-GB"/>
        </w:rPr>
        <w:t xml:space="preserve"> find the people who may really be his or her friend</w:t>
      </w:r>
      <w:r w:rsidR="009B40D6" w:rsidRPr="00410F6F">
        <w:rPr>
          <w:szCs w:val="36"/>
          <w:lang w:val="en-GB"/>
        </w:rPr>
        <w:t xml:space="preserve">. </w:t>
      </w:r>
    </w:p>
    <w:p w:rsidR="000C65BA" w:rsidRPr="00410F6F" w:rsidRDefault="00502A13" w:rsidP="005C43A2">
      <w:pPr>
        <w:spacing w:line="360" w:lineRule="auto"/>
        <w:jc w:val="both"/>
        <w:rPr>
          <w:b/>
          <w:bCs/>
          <w:sz w:val="32"/>
          <w:lang w:val="en-GB"/>
        </w:rPr>
      </w:pPr>
      <w:r w:rsidRPr="00410F6F">
        <w:rPr>
          <w:szCs w:val="36"/>
          <w:lang w:val="en-GB"/>
        </w:rPr>
        <w:tab/>
      </w:r>
    </w:p>
    <w:p w:rsidR="00502A13" w:rsidRPr="00410F6F" w:rsidRDefault="00502A13" w:rsidP="00502A13">
      <w:pPr>
        <w:spacing w:line="360" w:lineRule="auto"/>
        <w:jc w:val="both"/>
        <w:rPr>
          <w:b/>
          <w:sz w:val="28"/>
          <w:szCs w:val="36"/>
          <w:lang w:val="en-GB"/>
        </w:rPr>
      </w:pPr>
      <w:bookmarkStart w:id="0" w:name="_Toc439994667"/>
      <w:bookmarkStart w:id="1" w:name="_Toc441230973"/>
      <w:r w:rsidRPr="00410F6F">
        <w:rPr>
          <w:b/>
          <w:sz w:val="28"/>
          <w:szCs w:val="36"/>
          <w:lang w:val="en-GB"/>
        </w:rPr>
        <w:t xml:space="preserve">2.1 </w:t>
      </w:r>
      <w:bookmarkStart w:id="2" w:name="_Toc439994668"/>
      <w:bookmarkStart w:id="3" w:name="_Toc441230974"/>
      <w:bookmarkEnd w:id="0"/>
      <w:bookmarkEnd w:id="1"/>
      <w:r w:rsidR="005C43A2" w:rsidRPr="00410F6F">
        <w:rPr>
          <w:b/>
          <w:sz w:val="28"/>
          <w:szCs w:val="36"/>
          <w:lang w:val="en-GB"/>
        </w:rPr>
        <w:t>Creation of Egocentric networks</w:t>
      </w:r>
    </w:p>
    <w:p w:rsidR="005C43A2" w:rsidRPr="00410F6F" w:rsidRDefault="00502A13" w:rsidP="00502A13">
      <w:pPr>
        <w:spacing w:line="360" w:lineRule="auto"/>
        <w:jc w:val="both"/>
        <w:rPr>
          <w:szCs w:val="36"/>
          <w:lang w:val="en-GB"/>
        </w:rPr>
      </w:pPr>
      <w:r w:rsidRPr="00410F6F">
        <w:rPr>
          <w:szCs w:val="36"/>
          <w:lang w:val="en-GB"/>
        </w:rPr>
        <w:lastRenderedPageBreak/>
        <w:tab/>
      </w:r>
      <w:bookmarkStart w:id="4" w:name="_Toc113291691"/>
      <w:bookmarkEnd w:id="2"/>
      <w:bookmarkEnd w:id="3"/>
      <w:r w:rsidR="005C43A2" w:rsidRPr="00410F6F">
        <w:rPr>
          <w:szCs w:val="36"/>
          <w:lang w:val="en-GB"/>
        </w:rPr>
        <w:t xml:space="preserve">Once the social network data is collected and stored, egocentric networks are generated for each of the individual </w:t>
      </w:r>
      <w:r w:rsidR="00337584" w:rsidRPr="00410F6F">
        <w:rPr>
          <w:szCs w:val="36"/>
          <w:lang w:val="en-GB"/>
        </w:rPr>
        <w:t>people in the network</w:t>
      </w:r>
      <w:r w:rsidR="005C43A2" w:rsidRPr="00410F6F">
        <w:rPr>
          <w:szCs w:val="36"/>
          <w:lang w:val="en-GB"/>
        </w:rPr>
        <w:t xml:space="preserve">. </w:t>
      </w:r>
      <w:r w:rsidR="00337584" w:rsidRPr="00410F6F">
        <w:rPr>
          <w:szCs w:val="36"/>
          <w:lang w:val="en-GB"/>
        </w:rPr>
        <w:t>This is done based on the profile information of each of the users. Based on the information of all the users, we generate pools of data, which contains all the information of the users in the network. The profile of each user is in the form of attribute-value pairs. In the profile of each user, some attributes are identified as egocentric attributes. For a particular user, we identify which attributes of the user, are egocentric, and match them with the attributes in the pools, to identify similar ego attributes. Based on this matching, we can create two levels of egocentric networks. The first level egocentric network consists of users who have the same attribute value, whereas the second level egocentric network consists of users who have similar attribute values, and this can be based on a threshold value. The first level egocentric network is given a higher preference than the second level egocentric network. The same is done for all the users, and we generate egocentric networks for all the users.</w:t>
      </w:r>
    </w:p>
    <w:p w:rsidR="005C43A2" w:rsidRPr="00410F6F" w:rsidRDefault="005C43A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B67A05" w:rsidRPr="00410F6F" w:rsidRDefault="00502A13" w:rsidP="00B67A05">
      <w:pPr>
        <w:spacing w:line="360" w:lineRule="auto"/>
        <w:jc w:val="both"/>
        <w:rPr>
          <w:b/>
          <w:sz w:val="28"/>
          <w:szCs w:val="36"/>
          <w:lang w:val="en-GB"/>
        </w:rPr>
      </w:pPr>
      <w:r w:rsidRPr="00410F6F">
        <w:rPr>
          <w:b/>
          <w:sz w:val="28"/>
          <w:szCs w:val="36"/>
          <w:lang w:val="en-GB"/>
        </w:rPr>
        <w:t xml:space="preserve">2.2 </w:t>
      </w:r>
      <w:bookmarkEnd w:id="4"/>
      <w:r w:rsidR="00B67A05" w:rsidRPr="00410F6F">
        <w:rPr>
          <w:b/>
          <w:sz w:val="28"/>
          <w:szCs w:val="36"/>
          <w:lang w:val="en-GB"/>
        </w:rPr>
        <w:t>Handling the perception of ego by different people</w:t>
      </w:r>
    </w:p>
    <w:p w:rsidR="00B67A05" w:rsidRPr="00410F6F" w:rsidRDefault="00B67A05" w:rsidP="00B67A05">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Different people perceive ego in different ways. Some people who are more egocentric by nature, are more worried about what benefits they get, whereas some people are more sociocentric, and are more concerned about the entire society as a whole, and not just about their personal benefits. The main challenge is the way in which we are able to capture this ego, and how we match the ego of one person with that of another person. To do this, we identify some attributes of the user </w:t>
      </w:r>
      <w:r w:rsidRPr="00410F6F">
        <w:rPr>
          <w:rFonts w:cstheme="minorHAnsi"/>
          <w:color w:val="181818"/>
          <w:kern w:val="36"/>
          <w:lang w:val="en-GB"/>
        </w:rPr>
        <w:lastRenderedPageBreak/>
        <w:t>profile as egocentric, which contribute to the ego of a person, and some attributes as non egocentric, which do not contribute to the ego.</w:t>
      </w:r>
    </w:p>
    <w:p w:rsidR="00502A13" w:rsidRPr="00410F6F" w:rsidRDefault="00502A13" w:rsidP="00502A13">
      <w:pPr>
        <w:spacing w:line="360" w:lineRule="auto"/>
        <w:jc w:val="both"/>
        <w:rPr>
          <w:szCs w:val="36"/>
          <w:lang w:val="en-GB"/>
        </w:rPr>
      </w:pPr>
      <w:bookmarkStart w:id="5" w:name="_Toc439994669"/>
      <w:bookmarkStart w:id="6" w:name="_Toc441230975"/>
    </w:p>
    <w:p w:rsidR="00844CF9" w:rsidRPr="00410F6F" w:rsidRDefault="00844CF9" w:rsidP="00844CF9">
      <w:pPr>
        <w:spacing w:line="360" w:lineRule="auto"/>
        <w:jc w:val="both"/>
        <w:rPr>
          <w:b/>
          <w:sz w:val="28"/>
          <w:szCs w:val="36"/>
          <w:lang w:val="en-GB"/>
        </w:rPr>
      </w:pPr>
      <w:r w:rsidRPr="00410F6F">
        <w:rPr>
          <w:b/>
          <w:sz w:val="28"/>
          <w:szCs w:val="36"/>
          <w:lang w:val="en-GB"/>
        </w:rPr>
        <w:t>2.3 Creation of context</w:t>
      </w:r>
    </w:p>
    <w:p w:rsidR="00844CF9" w:rsidRPr="00410F6F" w:rsidRDefault="00844CF9" w:rsidP="00502A13">
      <w:pPr>
        <w:spacing w:line="360" w:lineRule="auto"/>
        <w:jc w:val="both"/>
        <w:rPr>
          <w:rFonts w:cstheme="minorHAnsi"/>
          <w:color w:val="181818"/>
          <w:kern w:val="36"/>
          <w:lang w:val="en-GB"/>
        </w:rPr>
      </w:pPr>
      <w:r w:rsidRPr="00410F6F">
        <w:rPr>
          <w:b/>
          <w:sz w:val="28"/>
          <w:szCs w:val="36"/>
          <w:lang w:val="en-GB"/>
        </w:rPr>
        <w:tab/>
      </w:r>
      <w:r w:rsidRPr="00410F6F">
        <w:rPr>
          <w:rFonts w:cstheme="minorHAnsi"/>
          <w:color w:val="181818"/>
          <w:kern w:val="36"/>
          <w:lang w:val="en-GB"/>
        </w:rPr>
        <w:t xml:space="preserve">The user can use an existing context or he can create a new context. The user can enter a brief description of the context we is willing to choose and he can create a new context. Each context is also associated with certain properties. The user can also add the properties to the context. Based on the context and its properties, the further matching is done. </w:t>
      </w:r>
    </w:p>
    <w:p w:rsidR="008A7603" w:rsidRPr="00410F6F" w:rsidRDefault="008A7603" w:rsidP="00502A13">
      <w:pPr>
        <w:spacing w:line="360" w:lineRule="auto"/>
        <w:jc w:val="both"/>
        <w:rPr>
          <w:rFonts w:cstheme="minorHAnsi"/>
          <w:color w:val="181818"/>
          <w:kern w:val="36"/>
          <w:lang w:val="en-GB"/>
        </w:rPr>
      </w:pPr>
    </w:p>
    <w:p w:rsidR="008A7603" w:rsidRPr="00410F6F" w:rsidRDefault="008A7603" w:rsidP="00502A13">
      <w:pPr>
        <w:spacing w:line="360" w:lineRule="auto"/>
        <w:jc w:val="both"/>
        <w:rPr>
          <w:b/>
          <w:sz w:val="28"/>
          <w:szCs w:val="36"/>
          <w:lang w:val="en-GB"/>
        </w:rPr>
      </w:pPr>
      <w:r w:rsidRPr="00410F6F">
        <w:rPr>
          <w:b/>
          <w:sz w:val="28"/>
          <w:szCs w:val="36"/>
          <w:lang w:val="en-GB"/>
        </w:rPr>
        <w:t>2.4 Recommendation of context</w:t>
      </w:r>
    </w:p>
    <w:p w:rsidR="00844CF9" w:rsidRPr="00410F6F" w:rsidRDefault="008A7603" w:rsidP="00502A13">
      <w:pPr>
        <w:spacing w:line="360" w:lineRule="auto"/>
        <w:jc w:val="both"/>
        <w:rPr>
          <w:szCs w:val="36"/>
          <w:lang w:val="en-GB"/>
        </w:rPr>
      </w:pPr>
      <w:r w:rsidRPr="00410F6F">
        <w:rPr>
          <w:b/>
          <w:sz w:val="28"/>
          <w:szCs w:val="36"/>
          <w:lang w:val="en-GB"/>
        </w:rPr>
        <w:tab/>
      </w:r>
      <w:r w:rsidRPr="00410F6F">
        <w:rPr>
          <w:szCs w:val="36"/>
          <w:lang w:val="en-GB"/>
        </w:rPr>
        <w:t>It is also possible that the user is not able to express the context in which he is in, as a single term or phrase. Hence the user can write a small description of his context, and we recommend him a term or phrase for his context.</w:t>
      </w:r>
      <w:r w:rsidR="00C1048D" w:rsidRPr="00410F6F">
        <w:rPr>
          <w:szCs w:val="36"/>
          <w:lang w:val="en-GB"/>
        </w:rPr>
        <w:t xml:space="preserve"> The user can choose this context, or can give a term or phrase of his own.</w:t>
      </w:r>
      <w:r w:rsidR="000819A0" w:rsidRPr="00410F6F">
        <w:rPr>
          <w:szCs w:val="36"/>
          <w:lang w:val="en-GB"/>
        </w:rPr>
        <w:t xml:space="preserve"> The same is also done for the properties of th</w:t>
      </w:r>
      <w:r w:rsidR="00304964" w:rsidRPr="00410F6F">
        <w:rPr>
          <w:szCs w:val="36"/>
          <w:lang w:val="en-GB"/>
        </w:rPr>
        <w:t>at</w:t>
      </w:r>
      <w:r w:rsidR="000819A0" w:rsidRPr="00410F6F">
        <w:rPr>
          <w:szCs w:val="36"/>
          <w:lang w:val="en-GB"/>
        </w:rPr>
        <w:t xml:space="preserve"> context</w:t>
      </w:r>
      <w:r w:rsidR="00304964" w:rsidRPr="00410F6F">
        <w:rPr>
          <w:szCs w:val="36"/>
          <w:lang w:val="en-GB"/>
        </w:rPr>
        <w:t xml:space="preserve"> as well</w:t>
      </w:r>
      <w:r w:rsidR="000819A0" w:rsidRPr="00410F6F">
        <w:rPr>
          <w:szCs w:val="36"/>
          <w:lang w:val="en-GB"/>
        </w:rPr>
        <w:t>.</w:t>
      </w:r>
    </w:p>
    <w:p w:rsidR="00C1048D" w:rsidRPr="00410F6F" w:rsidRDefault="00C1048D" w:rsidP="00502A13">
      <w:pPr>
        <w:spacing w:line="360" w:lineRule="auto"/>
        <w:jc w:val="both"/>
        <w:rPr>
          <w:szCs w:val="36"/>
          <w:lang w:val="en-GB"/>
        </w:rPr>
      </w:pPr>
    </w:p>
    <w:p w:rsidR="00844CF9" w:rsidRPr="00410F6F" w:rsidRDefault="008A7603" w:rsidP="00844CF9">
      <w:pPr>
        <w:spacing w:line="360" w:lineRule="auto"/>
        <w:jc w:val="both"/>
        <w:rPr>
          <w:b/>
          <w:sz w:val="28"/>
          <w:szCs w:val="36"/>
          <w:lang w:val="en-GB"/>
        </w:rPr>
      </w:pPr>
      <w:r w:rsidRPr="00410F6F">
        <w:rPr>
          <w:b/>
          <w:sz w:val="28"/>
          <w:szCs w:val="36"/>
          <w:lang w:val="en-GB"/>
        </w:rPr>
        <w:t>2.5</w:t>
      </w:r>
      <w:r w:rsidR="00844CF9" w:rsidRPr="00410F6F">
        <w:rPr>
          <w:b/>
          <w:sz w:val="28"/>
          <w:szCs w:val="36"/>
          <w:lang w:val="en-GB"/>
        </w:rPr>
        <w:t xml:space="preserve"> Capturing the ego of a person</w:t>
      </w:r>
    </w:p>
    <w:p w:rsidR="00844CF9" w:rsidRPr="00410F6F" w:rsidRDefault="00844CF9" w:rsidP="00844CF9">
      <w:pPr>
        <w:spacing w:line="360" w:lineRule="auto"/>
        <w:ind w:firstLine="720"/>
        <w:jc w:val="both"/>
        <w:rPr>
          <w:rFonts w:cstheme="minorHAnsi"/>
          <w:color w:val="181818"/>
          <w:kern w:val="36"/>
          <w:lang w:val="en-GB"/>
        </w:rPr>
      </w:pPr>
      <w:r w:rsidRPr="00410F6F">
        <w:rPr>
          <w:rFonts w:cstheme="minorHAnsi"/>
          <w:color w:val="181818"/>
          <w:kern w:val="36"/>
          <w:lang w:val="en-GB"/>
        </w:rPr>
        <w:t>It is difficult to capture the ego of a person. The level of ego varies from person to person</w:t>
      </w:r>
      <w:r w:rsidR="00DF0015" w:rsidRPr="00410F6F">
        <w:rPr>
          <w:rFonts w:cstheme="minorHAnsi"/>
          <w:color w:val="181818"/>
          <w:kern w:val="36"/>
          <w:lang w:val="en-GB"/>
        </w:rPr>
        <w:t>, depending on their behavior. Each user profile consists of attributes, and some of these are identified as egocentric attributes. Some attributes that mainly contribute to the ego of a person include age and gender. It is commonly found that a person is congruent with another person of the same age, or a slight deviation from his or her age. It is also commonly found that people are more congruent with other people of the same gender. The reason behind this can also be the difference in ego between the two people.</w:t>
      </w:r>
    </w:p>
    <w:p w:rsidR="00C1048D" w:rsidRPr="00410F6F" w:rsidRDefault="00C1048D"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495182" w:rsidRPr="00410F6F" w:rsidRDefault="00495182" w:rsidP="00502A13">
      <w:pPr>
        <w:spacing w:line="360" w:lineRule="auto"/>
        <w:jc w:val="both"/>
        <w:rPr>
          <w:b/>
          <w:sz w:val="28"/>
          <w:szCs w:val="36"/>
          <w:lang w:val="en-GB"/>
        </w:rPr>
      </w:pPr>
    </w:p>
    <w:p w:rsidR="00C14871" w:rsidRPr="00410F6F" w:rsidRDefault="008A7603" w:rsidP="00C14871">
      <w:pPr>
        <w:spacing w:line="360" w:lineRule="auto"/>
        <w:jc w:val="both"/>
        <w:rPr>
          <w:b/>
          <w:sz w:val="28"/>
          <w:szCs w:val="36"/>
          <w:lang w:val="en-GB"/>
        </w:rPr>
      </w:pPr>
      <w:r w:rsidRPr="00410F6F">
        <w:rPr>
          <w:b/>
          <w:sz w:val="28"/>
          <w:szCs w:val="36"/>
          <w:lang w:val="en-GB"/>
        </w:rPr>
        <w:lastRenderedPageBreak/>
        <w:t>2.6</w:t>
      </w:r>
      <w:r w:rsidR="00C14871" w:rsidRPr="00410F6F">
        <w:rPr>
          <w:b/>
          <w:sz w:val="28"/>
          <w:szCs w:val="36"/>
          <w:lang w:val="en-GB"/>
        </w:rPr>
        <w:t xml:space="preserve"> Matching the ego between people</w:t>
      </w:r>
    </w:p>
    <w:p w:rsidR="00C14871" w:rsidRPr="00410F6F" w:rsidRDefault="00C14871" w:rsidP="00C14871">
      <w:pPr>
        <w:spacing w:line="360" w:lineRule="auto"/>
        <w:jc w:val="both"/>
        <w:rPr>
          <w:szCs w:val="36"/>
          <w:lang w:val="en-GB"/>
        </w:rPr>
      </w:pPr>
      <w:r w:rsidRPr="00410F6F">
        <w:rPr>
          <w:b/>
          <w:sz w:val="28"/>
          <w:szCs w:val="36"/>
          <w:lang w:val="en-GB"/>
        </w:rPr>
        <w:tab/>
      </w:r>
      <w:r w:rsidR="003355D8" w:rsidRPr="00410F6F">
        <w:rPr>
          <w:szCs w:val="36"/>
          <w:lang w:val="en-GB"/>
        </w:rPr>
        <w:t>Once the attributes that contribute to the ego of a person are identified, ego matching is done, to check if the two people are congruent with each other or not. People with similar ego often are more congruent than people with dissimilar ego. Thus we can eliminate some people whose ego does not match, thereby creating a stronger egocentric congruent network</w:t>
      </w:r>
      <w:r w:rsidR="00E6344A" w:rsidRPr="00410F6F">
        <w:rPr>
          <w:szCs w:val="36"/>
          <w:lang w:val="en-GB"/>
        </w:rPr>
        <w:t>.</w:t>
      </w:r>
    </w:p>
    <w:p w:rsidR="0080453E" w:rsidRPr="00410F6F" w:rsidRDefault="0080453E" w:rsidP="00C1048D">
      <w:pPr>
        <w:autoSpaceDE w:val="0"/>
        <w:autoSpaceDN w:val="0"/>
        <w:adjustRightInd w:val="0"/>
        <w:spacing w:line="360" w:lineRule="auto"/>
        <w:jc w:val="both"/>
        <w:rPr>
          <w:rFonts w:eastAsiaTheme="minorHAnsi"/>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7</w:t>
      </w:r>
      <w:r w:rsidRPr="00410F6F">
        <w:rPr>
          <w:b/>
          <w:sz w:val="28"/>
          <w:szCs w:val="36"/>
          <w:lang w:val="en-GB"/>
        </w:rPr>
        <w:t xml:space="preserve"> Creation of Egocentric Congruent Networks for the given context</w:t>
      </w:r>
    </w:p>
    <w:p w:rsidR="00C14871"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networks are created, the user enters the context in which he is in. For this context, we will generate an egocentric congruent network, by considering the ego of the person as well as the given context. This egocentric congruent network will consist of the people who belong to that context and are congruent with each other. </w:t>
      </w:r>
    </w:p>
    <w:p w:rsidR="00E6344A" w:rsidRPr="00410F6F" w:rsidRDefault="00E6344A" w:rsidP="00502A13">
      <w:pPr>
        <w:spacing w:line="360" w:lineRule="auto"/>
        <w:jc w:val="both"/>
        <w:rPr>
          <w:szCs w:val="36"/>
          <w:lang w:val="en-GB"/>
        </w:rPr>
      </w:pPr>
    </w:p>
    <w:p w:rsidR="00E6344A" w:rsidRPr="00410F6F" w:rsidRDefault="00E6344A" w:rsidP="00E6344A">
      <w:pPr>
        <w:spacing w:line="360" w:lineRule="auto"/>
        <w:jc w:val="both"/>
        <w:rPr>
          <w:b/>
          <w:sz w:val="28"/>
          <w:szCs w:val="36"/>
          <w:lang w:val="en-GB"/>
        </w:rPr>
      </w:pPr>
      <w:r w:rsidRPr="00410F6F">
        <w:rPr>
          <w:b/>
          <w:sz w:val="28"/>
          <w:szCs w:val="36"/>
          <w:lang w:val="en-GB"/>
        </w:rPr>
        <w:t>2.</w:t>
      </w:r>
      <w:r w:rsidR="008A7603" w:rsidRPr="00410F6F">
        <w:rPr>
          <w:b/>
          <w:sz w:val="28"/>
          <w:szCs w:val="36"/>
          <w:lang w:val="en-GB"/>
        </w:rPr>
        <w:t>8</w:t>
      </w:r>
      <w:r w:rsidRPr="00410F6F">
        <w:rPr>
          <w:b/>
          <w:sz w:val="28"/>
          <w:szCs w:val="36"/>
          <w:lang w:val="en-GB"/>
        </w:rPr>
        <w:t xml:space="preserve"> Measuring the degree and stability of the Egocentric Congruent Network</w:t>
      </w:r>
    </w:p>
    <w:p w:rsidR="00E6344A" w:rsidRPr="00410F6F" w:rsidRDefault="00E6344A" w:rsidP="00502A13">
      <w:pPr>
        <w:spacing w:line="360" w:lineRule="auto"/>
        <w:jc w:val="both"/>
        <w:rPr>
          <w:szCs w:val="36"/>
          <w:lang w:val="en-GB"/>
        </w:rPr>
      </w:pPr>
      <w:r w:rsidRPr="00410F6F">
        <w:rPr>
          <w:b/>
          <w:sz w:val="28"/>
          <w:szCs w:val="36"/>
          <w:lang w:val="en-GB"/>
        </w:rPr>
        <w:tab/>
      </w:r>
      <w:r w:rsidRPr="00410F6F">
        <w:rPr>
          <w:szCs w:val="36"/>
          <w:lang w:val="en-GB"/>
        </w:rPr>
        <w:t xml:space="preserve">Once the egocentric congruent network is generated, it is then checked for its degree and stability. The degree of the egocentric congruent network will tell us as to how congruent the people in the network are, with each other. The stability of the egocentric congruent network tells us </w:t>
      </w:r>
      <w:r w:rsidR="002B4F24" w:rsidRPr="00410F6F">
        <w:rPr>
          <w:szCs w:val="36"/>
          <w:lang w:val="en-GB"/>
        </w:rPr>
        <w:t>to what extent the congruent network changes throughout the lifetime of the context. This tells us how stable and strong the network is.</w:t>
      </w:r>
    </w:p>
    <w:p w:rsidR="002B4F24" w:rsidRPr="00410F6F" w:rsidRDefault="002B4F24" w:rsidP="00502A13">
      <w:pPr>
        <w:spacing w:line="360" w:lineRule="auto"/>
        <w:jc w:val="both"/>
        <w:rPr>
          <w:szCs w:val="36"/>
          <w:lang w:val="en-GB"/>
        </w:rPr>
      </w:pPr>
    </w:p>
    <w:bookmarkEnd w:id="5"/>
    <w:bookmarkEnd w:id="6"/>
    <w:p w:rsidR="000C65BA" w:rsidRPr="00410F6F" w:rsidRDefault="000C65BA"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4F0C99" w:rsidRPr="00410F6F" w:rsidRDefault="004F0C99" w:rsidP="00D07929">
      <w:pPr>
        <w:autoSpaceDE w:val="0"/>
        <w:autoSpaceDN w:val="0"/>
        <w:adjustRightInd w:val="0"/>
        <w:spacing w:line="360" w:lineRule="auto"/>
        <w:jc w:val="both"/>
        <w:rPr>
          <w:b/>
          <w:sz w:val="28"/>
          <w:szCs w:val="36"/>
          <w:lang w:val="en-GB"/>
        </w:rPr>
      </w:pPr>
    </w:p>
    <w:p w:rsidR="002B4F24" w:rsidRPr="00410F6F" w:rsidRDefault="002B4F24" w:rsidP="00D07929">
      <w:pPr>
        <w:autoSpaceDE w:val="0"/>
        <w:autoSpaceDN w:val="0"/>
        <w:adjustRightInd w:val="0"/>
        <w:spacing w:line="360" w:lineRule="auto"/>
        <w:jc w:val="both"/>
        <w:rPr>
          <w:b/>
          <w:bCs/>
          <w:sz w:val="32"/>
          <w:lang w:val="en-GB"/>
        </w:rPr>
      </w:pPr>
    </w:p>
    <w:p w:rsidR="000C65BA" w:rsidRPr="00410F6F" w:rsidRDefault="000C65BA"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95182" w:rsidRPr="00410F6F" w:rsidRDefault="00495182"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4F0C99" w:rsidRPr="00410F6F" w:rsidRDefault="004F0C99" w:rsidP="00D07929">
      <w:pPr>
        <w:autoSpaceDE w:val="0"/>
        <w:autoSpaceDN w:val="0"/>
        <w:adjustRightInd w:val="0"/>
        <w:spacing w:line="360" w:lineRule="auto"/>
        <w:jc w:val="both"/>
        <w:rPr>
          <w:b/>
          <w:bCs/>
          <w:sz w:val="32"/>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9" w:tooltip="Social network" w:history="1">
        <w:r w:rsidRPr="00410F6F">
          <w:rPr>
            <w:szCs w:val="36"/>
            <w:lang w:val="en-GB"/>
          </w:rPr>
          <w:t>social networks</w:t>
        </w:r>
      </w:hyperlink>
      <w:r w:rsidRPr="00410F6F">
        <w:rPr>
          <w:szCs w:val="36"/>
          <w:lang w:val="en-GB"/>
        </w:rPr>
        <w:t> or </w:t>
      </w:r>
      <w:hyperlink r:id="rId10"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1" w:tooltip="Web-based" w:history="1">
        <w:r w:rsidRPr="00410F6F">
          <w:rPr>
            <w:szCs w:val="36"/>
            <w:lang w:val="en-GB"/>
          </w:rPr>
          <w:t>web-based</w:t>
        </w:r>
      </w:hyperlink>
      <w:r w:rsidRPr="00410F6F">
        <w:rPr>
          <w:szCs w:val="36"/>
          <w:lang w:val="en-GB"/>
        </w:rPr>
        <w:t> and provide means for users to interact over the </w:t>
      </w:r>
      <w:hyperlink r:id="rId12" w:tooltip="Internet" w:history="1">
        <w:r w:rsidRPr="00410F6F">
          <w:rPr>
            <w:szCs w:val="36"/>
            <w:lang w:val="en-GB"/>
          </w:rPr>
          <w:t>Internet</w:t>
        </w:r>
      </w:hyperlink>
      <w:r w:rsidRPr="00410F6F">
        <w:rPr>
          <w:szCs w:val="36"/>
          <w:lang w:val="en-GB"/>
        </w:rPr>
        <w:t>, such as </w:t>
      </w:r>
      <w:hyperlink r:id="rId13" w:tooltip="E-mail" w:history="1">
        <w:r w:rsidRPr="00410F6F">
          <w:rPr>
            <w:szCs w:val="36"/>
            <w:lang w:val="en-GB"/>
          </w:rPr>
          <w:t>e-mail</w:t>
        </w:r>
      </w:hyperlink>
      <w:r w:rsidRPr="00410F6F">
        <w:rPr>
          <w:szCs w:val="36"/>
          <w:lang w:val="en-GB"/>
        </w:rPr>
        <w:t> and </w:t>
      </w:r>
      <w:hyperlink r:id="rId14" w:tooltip="Instant messaging" w:history="1">
        <w:r w:rsidRPr="00410F6F">
          <w:rPr>
            <w:szCs w:val="36"/>
            <w:lang w:val="en-GB"/>
          </w:rPr>
          <w:t>instant messaging</w:t>
        </w:r>
      </w:hyperlink>
      <w:r w:rsidRPr="00410F6F">
        <w:rPr>
          <w:szCs w:val="36"/>
          <w:lang w:val="en-GB"/>
        </w:rPr>
        <w:t>. </w:t>
      </w:r>
      <w:hyperlink r:id="rId15"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centered service whereas </w:t>
      </w:r>
      <w:hyperlink r:id="rId16" w:tooltip="Online community" w:history="1">
        <w:r w:rsidRPr="00410F6F">
          <w:rPr>
            <w:szCs w:val="36"/>
            <w:lang w:val="en-GB"/>
          </w:rPr>
          <w:t>online community</w:t>
        </w:r>
      </w:hyperlink>
      <w:r w:rsidRPr="00410F6F">
        <w:rPr>
          <w:szCs w:val="36"/>
          <w:lang w:val="en-GB"/>
        </w:rPr>
        <w:t> services are group-centered.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 xml:space="preserve">Web-based social networking services make it possible to connect people who share interests and activities across political, economic, and geographic borders. Several websites are beginning to </w:t>
      </w:r>
      <w:r w:rsidRPr="00410F6F">
        <w:rPr>
          <w:szCs w:val="36"/>
          <w:lang w:val="en-GB"/>
        </w:rPr>
        <w:lastRenderedPageBreak/>
        <w:t>tap into the power of the social networking model for </w:t>
      </w:r>
      <w:hyperlink r:id="rId17"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8"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9"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20" w:tooltip="Twitter" w:history="1">
        <w:r w:rsidR="00A3018D" w:rsidRPr="00410F6F">
          <w:rPr>
            <w:szCs w:val="36"/>
            <w:lang w:val="en-GB"/>
          </w:rPr>
          <w:t>Twitter</w:t>
        </w:r>
      </w:hyperlink>
      <w:r w:rsidR="00A3018D" w:rsidRPr="00410F6F">
        <w:rPr>
          <w:szCs w:val="36"/>
          <w:lang w:val="en-GB"/>
        </w:rPr>
        <w:t xml:space="preserve"> has 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Much of the early research on online communities assume that individuals using these systems would be connecting with others outside their preexisting social group or location, liberating them to form communities around shared interests, as opposed to shared geography. Other researchers have suggested that the professional use of network sites produce “</w:t>
      </w:r>
      <w:hyperlink r:id="rId21"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lastRenderedPageBreak/>
        <w:t>Social networks exhibit strikingly systematic patterns across a wide range of human contexts. Although genetic variation accounts for a significant portion of the variation in many complex social behaviors,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The roots of social network analysis are found in the mathematical study of graph theory (such as the work of Erdos, Harary and Rappaport) and empirical studies of social psychology (Bott, Heider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Social network analysis is a rapidly expanding interdisciplinary paradigm, much of which is taking place with online data. Social network analysis has emerged in the past half-century as a 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behaviors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analyzed.</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lastRenderedPageBreak/>
        <w:t>Network analysis began to mature in the 1970s. In 1969, Stanley Milgram published his Small World experiment, demonstrating the “six degrees of separation”. In 1973, Mark Granovetter’s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 xml:space="preserve">One of the most basic notions governing the structure of social networks is homophily, the principle that we tend to be similar to our friends. (or the tendency for people to choose relationships with people who have similar attributes). Homophily provides a fundamental illustration of how a network’s surrounding contexts can drive the formation of its links. </w:t>
      </w:r>
      <w:r w:rsidRPr="00410F6F">
        <w:rPr>
          <w:lang w:val="en-GB"/>
        </w:rPr>
        <w:t>Nodes are connected in the network depending on the several characteristics,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places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ccupat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belief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pin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lationship</w:t>
      </w:r>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lastRenderedPageBreak/>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2"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Connection maps by LinkedIn - InMaps</w:t>
      </w:r>
    </w:p>
    <w:p w:rsidR="00BC1D2E" w:rsidRPr="00410F6F" w:rsidRDefault="00BC1D2E" w:rsidP="00003F61">
      <w:pPr>
        <w:spacing w:line="360" w:lineRule="auto"/>
        <w:ind w:firstLine="720"/>
        <w:jc w:val="both"/>
        <w:rPr>
          <w:szCs w:val="36"/>
          <w:lang w:val="en-GB"/>
        </w:rPr>
      </w:pPr>
      <w:r w:rsidRPr="00410F6F">
        <w:rPr>
          <w:szCs w:val="36"/>
          <w:lang w:val="en-GB"/>
        </w:rPr>
        <w:t>InMaps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InMaps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neighboring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3" w:tooltip="Centrality" w:history="1">
        <w:r w:rsidRPr="00410F6F">
          <w:rPr>
            <w:szCs w:val="36"/>
            <w:lang w:val="en-GB"/>
          </w:rPr>
          <w:t>centrality</w:t>
        </w:r>
      </w:hyperlink>
      <w:r w:rsidRPr="00410F6F">
        <w:rPr>
          <w:szCs w:val="36"/>
          <w:lang w:val="en-GB"/>
        </w:rPr>
        <w:t>, </w:t>
      </w:r>
      <w:hyperlink r:id="rId24" w:tooltip="wikt:prestige" w:history="1">
        <w:r w:rsidRPr="00410F6F">
          <w:rPr>
            <w:szCs w:val="36"/>
            <w:lang w:val="en-GB"/>
          </w:rPr>
          <w:t>prestige</w:t>
        </w:r>
      </w:hyperlink>
      <w:r w:rsidRPr="00410F6F">
        <w:rPr>
          <w:szCs w:val="36"/>
          <w:lang w:val="en-GB"/>
        </w:rPr>
        <w:t> and roles such as </w:t>
      </w:r>
      <w:hyperlink r:id="rId25" w:tooltip="Isolates" w:history="1">
        <w:r w:rsidRPr="00410F6F">
          <w:rPr>
            <w:szCs w:val="36"/>
            <w:lang w:val="en-GB"/>
          </w:rPr>
          <w:t>isolates, liaisons</w:t>
        </w:r>
      </w:hyperlink>
      <w:r w:rsidRPr="00410F6F">
        <w:rPr>
          <w:szCs w:val="36"/>
          <w:lang w:val="en-GB"/>
        </w:rPr>
        <w:t>, and </w:t>
      </w:r>
      <w:hyperlink r:id="rId26" w:tooltip="Bridge (interpersonal)" w:history="1">
        <w:r w:rsidRPr="00410F6F">
          <w:rPr>
            <w:szCs w:val="36"/>
            <w:lang w:val="en-GB"/>
          </w:rPr>
          <w:t>bridges</w:t>
        </w:r>
      </w:hyperlink>
      <w:r w:rsidRPr="00410F6F">
        <w:rPr>
          <w:szCs w:val="36"/>
          <w:lang w:val="en-GB"/>
        </w:rPr>
        <w:t xml:space="preserve">. Such analyses, are most </w:t>
      </w:r>
      <w:r w:rsidRPr="00410F6F">
        <w:rPr>
          <w:szCs w:val="36"/>
          <w:lang w:val="en-GB"/>
        </w:rPr>
        <w:lastRenderedPageBreak/>
        <w:t>commonly used in the fields of </w:t>
      </w:r>
      <w:hyperlink r:id="rId27" w:tooltip="Psychology" w:history="1">
        <w:r w:rsidRPr="00410F6F">
          <w:rPr>
            <w:szCs w:val="36"/>
            <w:lang w:val="en-GB"/>
          </w:rPr>
          <w:t>psychology</w:t>
        </w:r>
      </w:hyperlink>
      <w:r w:rsidRPr="00410F6F">
        <w:rPr>
          <w:szCs w:val="36"/>
          <w:lang w:val="en-GB"/>
        </w:rPr>
        <w:t> or </w:t>
      </w:r>
      <w:hyperlink r:id="rId28" w:tooltip="Social psychology (sociology)" w:history="1">
        <w:r w:rsidRPr="00410F6F">
          <w:rPr>
            <w:szCs w:val="36"/>
            <w:lang w:val="en-GB"/>
          </w:rPr>
          <w:t>social psychology</w:t>
        </w:r>
      </w:hyperlink>
      <w:r w:rsidRPr="00410F6F">
        <w:rPr>
          <w:szCs w:val="36"/>
          <w:lang w:val="en-GB"/>
        </w:rPr>
        <w:t>, </w:t>
      </w:r>
      <w:hyperlink r:id="rId29" w:tooltip="Ethnographic" w:history="1">
        <w:r w:rsidRPr="00410F6F">
          <w:rPr>
            <w:szCs w:val="36"/>
            <w:lang w:val="en-GB"/>
          </w:rPr>
          <w:t>ethnographic</w:t>
        </w:r>
      </w:hyperlink>
      <w:r w:rsidRPr="00410F6F">
        <w:rPr>
          <w:szCs w:val="36"/>
          <w:lang w:val="en-GB"/>
        </w:rPr>
        <w:t> </w:t>
      </w:r>
      <w:hyperlink r:id="rId30" w:tooltip="Kinship" w:history="1">
        <w:r w:rsidRPr="00410F6F">
          <w:rPr>
            <w:szCs w:val="36"/>
            <w:lang w:val="en-GB"/>
          </w:rPr>
          <w:t>kinship</w:t>
        </w:r>
      </w:hyperlink>
      <w:r w:rsidRPr="00410F6F">
        <w:rPr>
          <w:szCs w:val="36"/>
          <w:lang w:val="en-GB"/>
        </w:rPr>
        <w:t xml:space="preserve"> analysis or other </w:t>
      </w:r>
      <w:hyperlink r:id="rId31"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t>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colors,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collected. This is the first step in order to generate a congruent network of people. For this project, the information of users has been collected from Facebook using the Graph API. The Graph API is the primary way to collect data from the </w:t>
      </w:r>
      <w:hyperlink r:id="rId32" w:history="1">
        <w:r w:rsidR="00BE341B" w:rsidRPr="00410F6F">
          <w:rPr>
            <w:szCs w:val="36"/>
            <w:lang w:val="en-GB"/>
          </w:rPr>
          <w:t>social graph</w:t>
        </w:r>
      </w:hyperlink>
      <w:r w:rsidR="00BE341B" w:rsidRPr="00410F6F">
        <w:rPr>
          <w:szCs w:val="36"/>
          <w:lang w:val="en-GB"/>
        </w:rPr>
        <w:t xml:space="preserve"> of Facebook.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lastRenderedPageBreak/>
        <w:tab/>
        <w:t xml:space="preserve">In order to collect a user’s information from Facebook using the Graph API, </w:t>
      </w:r>
      <w:r w:rsidR="00677653" w:rsidRPr="00410F6F">
        <w:rPr>
          <w:szCs w:val="36"/>
          <w:lang w:val="en-GB"/>
        </w:rPr>
        <w:t>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Facebook,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and i</w:t>
      </w:r>
      <w:r w:rsidRPr="00410F6F">
        <w:rPr>
          <w:szCs w:val="36"/>
          <w:lang w:val="en-GB"/>
        </w:rPr>
        <w:t>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3" w:history="1">
        <w:r w:rsidRPr="00410F6F">
          <w:rPr>
            <w:szCs w:val="36"/>
            <w:lang w:val="en-GB"/>
          </w:rPr>
          <w:t>Social networking</w:t>
        </w:r>
      </w:hyperlink>
      <w:r w:rsidRPr="00410F6F">
        <w:rPr>
          <w:szCs w:val="36"/>
          <w:lang w:val="en-GB"/>
        </w:rPr>
        <w:t> is a way for one person to me</w:t>
      </w:r>
      <w:r w:rsidR="00AE6E40" w:rsidRPr="00410F6F">
        <w:rPr>
          <w:szCs w:val="36"/>
          <w:lang w:val="en-GB"/>
        </w:rPr>
        <w:t>et up with other people on the intern</w:t>
      </w:r>
      <w:r w:rsidRPr="00410F6F">
        <w:rPr>
          <w:szCs w:val="36"/>
          <w:lang w:val="en-GB"/>
        </w:rPr>
        <w:t>et. That's not all though. Some people use social networking sites for meeting new fri</w:t>
      </w:r>
      <w:r w:rsidR="00AE6E40" w:rsidRPr="00410F6F">
        <w:rPr>
          <w:szCs w:val="36"/>
          <w:lang w:val="en-GB"/>
        </w:rPr>
        <w:t>ends on the intern</w:t>
      </w:r>
      <w:r w:rsidRPr="00410F6F">
        <w:rPr>
          <w:szCs w:val="36"/>
          <w:lang w:val="en-GB"/>
        </w:rPr>
        <w:t>et. Other's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We can learn a lot about people from who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neighbors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havioral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lastRenderedPageBreak/>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modeling.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w:t>
      </w:r>
      <w:r w:rsidRPr="00410F6F">
        <w:rPr>
          <w:szCs w:val="36"/>
          <w:lang w:val="en-GB"/>
        </w:rPr>
        <w:lastRenderedPageBreak/>
        <w:t xml:space="preserve">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There is a large number</w:t>
      </w:r>
      <w:r w:rsidR="00992B5B" w:rsidRPr="00410F6F">
        <w:rPr>
          <w:szCs w:val="36"/>
          <w:lang w:val="en-GB"/>
        </w:rPr>
        <w:t xml:space="preserve"> of social networks. Depending on whom you are communicating with and how you want your message to be received by the recipient(s),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analyzing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lastRenderedPageBreak/>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r w:rsidRPr="00410F6F">
        <w:rPr>
          <w:szCs w:val="36"/>
          <w:lang w:val="en-GB"/>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B12DCA" w:rsidRPr="00410F6F" w:rsidRDefault="00B12DCA" w:rsidP="00996DAA">
      <w:pPr>
        <w:spacing w:line="360" w:lineRule="auto"/>
        <w:jc w:val="both"/>
        <w:rPr>
          <w:szCs w:val="36"/>
          <w:lang w:val="en-GB"/>
        </w:rPr>
      </w:pPr>
    </w:p>
    <w:p w:rsidR="00996DAA" w:rsidRPr="00410F6F" w:rsidRDefault="00996DA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861B9A" w:rsidRPr="00410F6F" w:rsidRDefault="00861B9A" w:rsidP="00E44EA6">
      <w:pPr>
        <w:spacing w:line="360" w:lineRule="auto"/>
        <w:jc w:val="both"/>
        <w:rPr>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EF6B76" w:rsidRPr="00410F6F" w:rsidRDefault="00EF6B76"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80453E" w:rsidRPr="00410F6F" w:rsidRDefault="0080453E" w:rsidP="00E44EA6">
      <w:pPr>
        <w:spacing w:line="360" w:lineRule="auto"/>
        <w:jc w:val="both"/>
        <w:rPr>
          <w:b/>
          <w:sz w:val="32"/>
          <w:szCs w:val="36"/>
          <w:lang w:val="en-GB"/>
        </w:rPr>
      </w:pPr>
    </w:p>
    <w:p w:rsidR="00E44EA6" w:rsidRPr="00410F6F" w:rsidRDefault="00D2358C" w:rsidP="00536500">
      <w:pPr>
        <w:spacing w:line="360" w:lineRule="auto"/>
        <w:jc w:val="center"/>
        <w:rPr>
          <w:b/>
          <w:sz w:val="36"/>
          <w:szCs w:val="36"/>
          <w:lang w:val="en-GB"/>
        </w:rPr>
      </w:pPr>
      <w:r w:rsidRPr="00410F6F">
        <w:rPr>
          <w:b/>
          <w:sz w:val="36"/>
          <w:szCs w:val="36"/>
          <w:lang w:val="en-GB"/>
        </w:rPr>
        <w:t>CHAPTER 4</w:t>
      </w:r>
    </w:p>
    <w:p w:rsidR="00DF2B24" w:rsidRPr="00410F6F" w:rsidRDefault="00F67F67" w:rsidP="00DF2B24">
      <w:pPr>
        <w:spacing w:line="360" w:lineRule="auto"/>
        <w:jc w:val="center"/>
        <w:rPr>
          <w:b/>
          <w:sz w:val="36"/>
          <w:szCs w:val="36"/>
          <w:lang w:val="en-GB"/>
        </w:rPr>
      </w:pPr>
      <w:r w:rsidRPr="00410F6F">
        <w:rPr>
          <w:b/>
          <w:sz w:val="36"/>
          <w:szCs w:val="36"/>
          <w:lang w:val="en-GB"/>
        </w:rPr>
        <w:t>PROJECT REQUIREMENTS DEFINITION</w:t>
      </w:r>
    </w:p>
    <w:p w:rsidR="003D2DBD" w:rsidRPr="00410F6F" w:rsidRDefault="003D2DBD" w:rsidP="003D2DBD">
      <w:pPr>
        <w:pStyle w:val="ListParagraph"/>
        <w:autoSpaceDE w:val="0"/>
        <w:autoSpaceDN w:val="0"/>
        <w:adjustRightInd w:val="0"/>
        <w:spacing w:line="360" w:lineRule="auto"/>
        <w:ind w:left="0"/>
        <w:jc w:val="both"/>
        <w:rPr>
          <w:b/>
          <w:bCs/>
          <w:sz w:val="28"/>
          <w:szCs w:val="28"/>
          <w:lang w:val="en-GB"/>
        </w:rPr>
      </w:pPr>
      <w:bookmarkStart w:id="7" w:name="_Toc439994674"/>
      <w:bookmarkStart w:id="8" w:name="_Toc441230979"/>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EF6B76" w:rsidRPr="00410F6F" w:rsidRDefault="00EF6B76" w:rsidP="003D2DBD">
      <w:pPr>
        <w:pStyle w:val="ListParagraph"/>
        <w:autoSpaceDE w:val="0"/>
        <w:autoSpaceDN w:val="0"/>
        <w:adjustRightInd w:val="0"/>
        <w:spacing w:line="360" w:lineRule="auto"/>
        <w:ind w:left="0"/>
        <w:jc w:val="both"/>
        <w:rPr>
          <w:b/>
          <w:bCs/>
          <w:sz w:val="28"/>
          <w:szCs w:val="28"/>
          <w:lang w:val="en-GB"/>
        </w:rPr>
      </w:pPr>
    </w:p>
    <w:p w:rsidR="002E2110" w:rsidRPr="00410F6F" w:rsidRDefault="002E2110" w:rsidP="003D2DBD">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1 </w:t>
      </w:r>
      <w:r w:rsidR="003D2DBD" w:rsidRPr="00410F6F">
        <w:rPr>
          <w:b/>
          <w:bCs/>
          <w:sz w:val="28"/>
          <w:szCs w:val="28"/>
          <w:lang w:val="en-GB"/>
        </w:rPr>
        <w:t>Project</w:t>
      </w:r>
      <w:r w:rsidRPr="00410F6F">
        <w:rPr>
          <w:b/>
          <w:bCs/>
          <w:sz w:val="28"/>
          <w:szCs w:val="28"/>
          <w:lang w:val="en-GB"/>
        </w:rPr>
        <w:t xml:space="preserve"> Perspective</w:t>
      </w:r>
      <w:bookmarkStart w:id="9" w:name="_Toc439994675"/>
      <w:bookmarkStart w:id="10" w:name="_Toc441230980"/>
      <w:bookmarkEnd w:id="7"/>
      <w:bookmarkEnd w:id="8"/>
    </w:p>
    <w:p w:rsidR="002E2110" w:rsidRPr="00410F6F" w:rsidRDefault="0090317B" w:rsidP="00A971D1">
      <w:pPr>
        <w:spacing w:line="360" w:lineRule="auto"/>
        <w:ind w:firstLine="720"/>
        <w:jc w:val="both"/>
        <w:rPr>
          <w:szCs w:val="36"/>
          <w:lang w:val="en-GB"/>
        </w:rPr>
      </w:pPr>
      <w:r w:rsidRPr="00410F6F">
        <w:rPr>
          <w:szCs w:val="36"/>
          <w:lang w:val="en-GB"/>
        </w:rPr>
        <w:t>Users get themselves registered to</w:t>
      </w:r>
      <w:r w:rsidR="002E2110" w:rsidRPr="00410F6F">
        <w:rPr>
          <w:szCs w:val="36"/>
          <w:lang w:val="en-GB"/>
        </w:rPr>
        <w:t xml:space="preserve"> our system. </w:t>
      </w:r>
      <w:r w:rsidRPr="00410F6F">
        <w:rPr>
          <w:szCs w:val="36"/>
          <w:lang w:val="en-GB"/>
        </w:rPr>
        <w:t>During this</w:t>
      </w:r>
      <w:r w:rsidR="002E2110" w:rsidRPr="00410F6F">
        <w:rPr>
          <w:szCs w:val="36"/>
          <w:lang w:val="en-GB"/>
        </w:rPr>
        <w:t xml:space="preserve"> process of registration</w:t>
      </w:r>
      <w:r w:rsidRPr="00410F6F">
        <w:rPr>
          <w:szCs w:val="36"/>
          <w:lang w:val="en-GB"/>
        </w:rPr>
        <w:t>,</w:t>
      </w:r>
      <w:r w:rsidR="002E2110" w:rsidRPr="00410F6F">
        <w:rPr>
          <w:szCs w:val="36"/>
          <w:lang w:val="en-GB"/>
        </w:rPr>
        <w:t xml:space="preserve"> </w:t>
      </w:r>
      <w:r w:rsidRPr="00410F6F">
        <w:rPr>
          <w:szCs w:val="36"/>
          <w:lang w:val="en-GB"/>
        </w:rPr>
        <w:t>users create</w:t>
      </w:r>
      <w:r w:rsidR="002E2110" w:rsidRPr="00410F6F">
        <w:rPr>
          <w:szCs w:val="36"/>
          <w:lang w:val="en-GB"/>
        </w:rPr>
        <w:t xml:space="preserve"> profiles</w:t>
      </w:r>
      <w:r w:rsidRPr="00410F6F">
        <w:rPr>
          <w:szCs w:val="36"/>
          <w:lang w:val="en-GB"/>
        </w:rPr>
        <w:t xml:space="preserve"> of their own</w:t>
      </w:r>
      <w:r w:rsidR="002E2110" w:rsidRPr="00410F6F">
        <w:rPr>
          <w:szCs w:val="36"/>
          <w:lang w:val="en-GB"/>
        </w:rPr>
        <w:t xml:space="preserve"> which </w:t>
      </w:r>
      <w:r w:rsidRPr="00410F6F">
        <w:rPr>
          <w:szCs w:val="36"/>
          <w:lang w:val="en-GB"/>
        </w:rPr>
        <w:t xml:space="preserve">also </w:t>
      </w:r>
      <w:r w:rsidR="002E2110" w:rsidRPr="00410F6F">
        <w:rPr>
          <w:szCs w:val="36"/>
          <w:lang w:val="en-GB"/>
        </w:rPr>
        <w:t xml:space="preserve">includes </w:t>
      </w:r>
      <w:r w:rsidRPr="00410F6F">
        <w:rPr>
          <w:szCs w:val="36"/>
          <w:lang w:val="en-GB"/>
        </w:rPr>
        <w:t>their id</w:t>
      </w:r>
      <w:r w:rsidR="002E2110" w:rsidRPr="00410F6F">
        <w:rPr>
          <w:szCs w:val="36"/>
          <w:lang w:val="en-GB"/>
        </w:rPr>
        <w:t xml:space="preserve"> </w:t>
      </w:r>
      <w:r w:rsidRPr="00410F6F">
        <w:rPr>
          <w:szCs w:val="36"/>
          <w:lang w:val="en-GB"/>
        </w:rPr>
        <w:t>from the social networks. With the help of this id</w:t>
      </w:r>
      <w:r w:rsidR="002E2110" w:rsidRPr="00410F6F">
        <w:rPr>
          <w:szCs w:val="36"/>
          <w:lang w:val="en-GB"/>
        </w:rPr>
        <w:t xml:space="preserve"> </w:t>
      </w:r>
      <w:r w:rsidRPr="00410F6F">
        <w:rPr>
          <w:szCs w:val="36"/>
          <w:lang w:val="en-GB"/>
        </w:rPr>
        <w:t xml:space="preserve">that is </w:t>
      </w:r>
      <w:r w:rsidR="002E2110" w:rsidRPr="00410F6F">
        <w:rPr>
          <w:szCs w:val="36"/>
          <w:lang w:val="en-GB"/>
        </w:rPr>
        <w:t xml:space="preserve">provided by </w:t>
      </w:r>
      <w:r w:rsidRPr="00410F6F">
        <w:rPr>
          <w:szCs w:val="36"/>
          <w:lang w:val="en-GB"/>
        </w:rPr>
        <w:t>the</w:t>
      </w:r>
      <w:r w:rsidR="002E2110" w:rsidRPr="00410F6F">
        <w:rPr>
          <w:szCs w:val="36"/>
          <w:lang w:val="en-GB"/>
        </w:rPr>
        <w:t xml:space="preserve"> users, </w:t>
      </w:r>
      <w:r w:rsidRPr="00410F6F">
        <w:rPr>
          <w:szCs w:val="36"/>
          <w:lang w:val="en-GB"/>
        </w:rPr>
        <w:t xml:space="preserve">their </w:t>
      </w:r>
      <w:r w:rsidR="002E2110" w:rsidRPr="00410F6F">
        <w:rPr>
          <w:szCs w:val="36"/>
          <w:lang w:val="en-GB"/>
        </w:rPr>
        <w:t>data from social net</w:t>
      </w:r>
      <w:r w:rsidRPr="00410F6F">
        <w:rPr>
          <w:szCs w:val="36"/>
          <w:lang w:val="en-GB"/>
        </w:rPr>
        <w:t>works is</w:t>
      </w:r>
      <w:r w:rsidR="002E2110" w:rsidRPr="00410F6F">
        <w:rPr>
          <w:szCs w:val="36"/>
          <w:lang w:val="en-GB"/>
        </w:rPr>
        <w:t xml:space="preserve"> fe</w:t>
      </w:r>
      <w:r w:rsidRPr="00410F6F">
        <w:rPr>
          <w:szCs w:val="36"/>
          <w:lang w:val="en-GB"/>
        </w:rPr>
        <w:t>tched, analyzed and stored in a</w:t>
      </w:r>
      <w:r w:rsidR="002E2110" w:rsidRPr="00410F6F">
        <w:rPr>
          <w:szCs w:val="36"/>
          <w:lang w:val="en-GB"/>
        </w:rPr>
        <w:t xml:space="preserve"> format called</w:t>
      </w:r>
      <w:r w:rsidRPr="00410F6F">
        <w:rPr>
          <w:szCs w:val="36"/>
          <w:lang w:val="en-GB"/>
        </w:rPr>
        <w:t xml:space="preserve"> as</w:t>
      </w:r>
      <w:r w:rsidR="002E2110" w:rsidRPr="00410F6F">
        <w:rPr>
          <w:szCs w:val="36"/>
          <w:lang w:val="en-GB"/>
        </w:rPr>
        <w:t xml:space="preserve"> User Description Format (UDF).     </w:t>
      </w:r>
    </w:p>
    <w:p w:rsidR="002E2110" w:rsidRPr="00410F6F" w:rsidRDefault="002E2110" w:rsidP="002E2110">
      <w:pPr>
        <w:jc w:val="both"/>
        <w:rPr>
          <w:lang w:val="en-GB"/>
        </w:rPr>
      </w:pPr>
    </w:p>
    <w:p w:rsidR="002E2110" w:rsidRPr="00410F6F" w:rsidRDefault="00A971D1" w:rsidP="00C62CAC">
      <w:pPr>
        <w:spacing w:line="360" w:lineRule="auto"/>
        <w:ind w:firstLine="720"/>
        <w:jc w:val="both"/>
        <w:rPr>
          <w:szCs w:val="36"/>
          <w:lang w:val="en-GB"/>
        </w:rPr>
      </w:pPr>
      <w:r w:rsidRPr="00410F6F">
        <w:rPr>
          <w:szCs w:val="36"/>
          <w:lang w:val="en-GB"/>
        </w:rPr>
        <w:t>Once the user</w:t>
      </w:r>
      <w:r w:rsidR="002E2110" w:rsidRPr="00410F6F">
        <w:rPr>
          <w:szCs w:val="36"/>
          <w:lang w:val="en-GB"/>
        </w:rPr>
        <w:t xml:space="preserve"> inputs</w:t>
      </w:r>
      <w:r w:rsidRPr="00410F6F">
        <w:rPr>
          <w:szCs w:val="36"/>
          <w:lang w:val="en-GB"/>
        </w:rPr>
        <w:t xml:space="preserve"> the context, </w:t>
      </w:r>
      <w:r w:rsidR="002E2110" w:rsidRPr="00410F6F">
        <w:rPr>
          <w:szCs w:val="36"/>
          <w:lang w:val="en-GB"/>
        </w:rPr>
        <w:t xml:space="preserve">our system identifies </w:t>
      </w:r>
      <w:r w:rsidRPr="00410F6F">
        <w:rPr>
          <w:szCs w:val="36"/>
          <w:lang w:val="en-GB"/>
        </w:rPr>
        <w:t xml:space="preserve">the </w:t>
      </w:r>
      <w:r w:rsidR="002E2110" w:rsidRPr="00410F6F">
        <w:rPr>
          <w:szCs w:val="36"/>
          <w:lang w:val="en-GB"/>
        </w:rPr>
        <w:t xml:space="preserve">stored UDFs </w:t>
      </w:r>
      <w:r w:rsidRPr="00410F6F">
        <w:rPr>
          <w:szCs w:val="36"/>
          <w:lang w:val="en-GB"/>
        </w:rPr>
        <w:t>which satisfy the</w:t>
      </w:r>
      <w:r w:rsidR="002E2110" w:rsidRPr="00410F6F">
        <w:rPr>
          <w:szCs w:val="36"/>
          <w:lang w:val="en-GB"/>
        </w:rPr>
        <w:t xml:space="preserve"> constraints and condition</w:t>
      </w:r>
      <w:r w:rsidRPr="00410F6F">
        <w:rPr>
          <w:szCs w:val="36"/>
          <w:lang w:val="en-GB"/>
        </w:rPr>
        <w:t>s</w:t>
      </w:r>
      <w:r w:rsidR="002E2110" w:rsidRPr="00410F6F">
        <w:rPr>
          <w:szCs w:val="36"/>
          <w:lang w:val="en-GB"/>
        </w:rPr>
        <w:t xml:space="preserve"> of</w:t>
      </w:r>
      <w:r w:rsidRPr="00410F6F">
        <w:rPr>
          <w:szCs w:val="36"/>
          <w:lang w:val="en-GB"/>
        </w:rPr>
        <w:t xml:space="preserve"> the</w:t>
      </w:r>
      <w:r w:rsidR="00C62CAC" w:rsidRPr="00410F6F">
        <w:rPr>
          <w:szCs w:val="36"/>
          <w:lang w:val="en-GB"/>
        </w:rPr>
        <w:t xml:space="preserve"> given context. The given context has to</w:t>
      </w:r>
      <w:r w:rsidR="002E2110" w:rsidRPr="00410F6F">
        <w:rPr>
          <w:szCs w:val="36"/>
          <w:lang w:val="en-GB"/>
        </w:rPr>
        <w:t xml:space="preserve"> be relevant</w:t>
      </w:r>
      <w:r w:rsidR="00C62CAC" w:rsidRPr="00410F6F">
        <w:rPr>
          <w:szCs w:val="36"/>
          <w:lang w:val="en-GB"/>
        </w:rPr>
        <w:t xml:space="preserve"> to the user</w:t>
      </w:r>
      <w:r w:rsidR="002E2110" w:rsidRPr="00410F6F">
        <w:rPr>
          <w:szCs w:val="36"/>
          <w:lang w:val="en-GB"/>
        </w:rPr>
        <w:t xml:space="preserve"> and also</w:t>
      </w:r>
      <w:r w:rsidR="00C62CAC" w:rsidRPr="00410F6F">
        <w:rPr>
          <w:szCs w:val="36"/>
          <w:lang w:val="en-GB"/>
        </w:rPr>
        <w:t xml:space="preserve"> has to provide some kind of benefit to the user</w:t>
      </w:r>
      <w:r w:rsidR="002E2110" w:rsidRPr="00410F6F">
        <w:rPr>
          <w:szCs w:val="36"/>
          <w:lang w:val="en-GB"/>
        </w:rPr>
        <w:t xml:space="preserve">. </w:t>
      </w:r>
    </w:p>
    <w:p w:rsidR="002E2110" w:rsidRPr="00410F6F" w:rsidRDefault="002E2110" w:rsidP="002E2110">
      <w:pPr>
        <w:jc w:val="both"/>
        <w:rPr>
          <w:lang w:val="en-GB"/>
        </w:rPr>
      </w:pPr>
    </w:p>
    <w:p w:rsidR="002E2110" w:rsidRPr="00410F6F" w:rsidRDefault="00A90BC3" w:rsidP="00A90BC3">
      <w:pPr>
        <w:spacing w:line="360" w:lineRule="auto"/>
        <w:ind w:firstLine="720"/>
        <w:jc w:val="both"/>
        <w:rPr>
          <w:szCs w:val="36"/>
          <w:lang w:val="en-GB"/>
        </w:rPr>
      </w:pPr>
      <w:r w:rsidRPr="00410F6F">
        <w:rPr>
          <w:szCs w:val="36"/>
          <w:lang w:val="en-GB"/>
        </w:rPr>
        <w:t>Once the users</w:t>
      </w:r>
      <w:r w:rsidR="002E2110" w:rsidRPr="00410F6F">
        <w:rPr>
          <w:szCs w:val="36"/>
          <w:lang w:val="en-GB"/>
        </w:rPr>
        <w:t xml:space="preserve"> </w:t>
      </w:r>
      <w:r w:rsidRPr="00410F6F">
        <w:rPr>
          <w:szCs w:val="36"/>
          <w:lang w:val="en-GB"/>
        </w:rPr>
        <w:t>are</w:t>
      </w:r>
      <w:r w:rsidR="002E2110" w:rsidRPr="00410F6F">
        <w:rPr>
          <w:szCs w:val="36"/>
          <w:lang w:val="en-GB"/>
        </w:rPr>
        <w:t xml:space="preserve"> registered with our system and the UDFs are generated, </w:t>
      </w:r>
      <w:r w:rsidRPr="00410F6F">
        <w:rPr>
          <w:szCs w:val="36"/>
          <w:lang w:val="en-GB"/>
        </w:rPr>
        <w:t xml:space="preserve">and the user enters a brief description about the context, </w:t>
      </w:r>
      <w:r w:rsidR="002E2110" w:rsidRPr="00410F6F">
        <w:rPr>
          <w:szCs w:val="36"/>
          <w:lang w:val="en-GB"/>
        </w:rPr>
        <w:t xml:space="preserve">the system identifies the contexts </w:t>
      </w:r>
      <w:r w:rsidRPr="00410F6F">
        <w:rPr>
          <w:szCs w:val="36"/>
          <w:lang w:val="en-GB"/>
        </w:rPr>
        <w:t>which</w:t>
      </w:r>
      <w:r w:rsidR="002E2110" w:rsidRPr="00410F6F">
        <w:rPr>
          <w:szCs w:val="36"/>
          <w:lang w:val="en-GB"/>
        </w:rPr>
        <w:t xml:space="preserve"> are congruent with the UDFs and re</w:t>
      </w:r>
      <w:r w:rsidRPr="00410F6F">
        <w:rPr>
          <w:szCs w:val="36"/>
          <w:lang w:val="en-GB"/>
        </w:rPr>
        <w:t>commends the same to users. The user</w:t>
      </w:r>
      <w:r w:rsidR="002E2110" w:rsidRPr="00410F6F">
        <w:rPr>
          <w:szCs w:val="36"/>
          <w:lang w:val="en-GB"/>
        </w:rPr>
        <w:t xml:space="preserve"> can </w:t>
      </w:r>
      <w:r w:rsidRPr="00410F6F">
        <w:rPr>
          <w:szCs w:val="36"/>
          <w:lang w:val="en-GB"/>
        </w:rPr>
        <w:t xml:space="preserve">either </w:t>
      </w:r>
      <w:r w:rsidR="002E2110" w:rsidRPr="00410F6F">
        <w:rPr>
          <w:szCs w:val="36"/>
          <w:lang w:val="en-GB"/>
        </w:rPr>
        <w:t>accept</w:t>
      </w:r>
      <w:r w:rsidRPr="00410F6F">
        <w:rPr>
          <w:szCs w:val="36"/>
          <w:lang w:val="en-GB"/>
        </w:rPr>
        <w:t xml:space="preserve"> it</w:t>
      </w:r>
      <w:r w:rsidR="002E2110" w:rsidRPr="00410F6F">
        <w:rPr>
          <w:szCs w:val="36"/>
          <w:lang w:val="en-GB"/>
        </w:rPr>
        <w:t xml:space="preserve"> or reject it. Th</w:t>
      </w:r>
      <w:r w:rsidR="007E6722" w:rsidRPr="00410F6F">
        <w:rPr>
          <w:szCs w:val="36"/>
          <w:lang w:val="en-GB"/>
        </w:rPr>
        <w:t xml:space="preserve">ese contexts which are accepted or </w:t>
      </w:r>
      <w:r w:rsidR="002E2110" w:rsidRPr="00410F6F">
        <w:rPr>
          <w:szCs w:val="36"/>
          <w:lang w:val="en-GB"/>
        </w:rPr>
        <w:t xml:space="preserve">rejected are stored along with UDF </w:t>
      </w:r>
      <w:r w:rsidRPr="00410F6F">
        <w:rPr>
          <w:szCs w:val="36"/>
          <w:lang w:val="en-GB"/>
        </w:rPr>
        <w:t>and they can be</w:t>
      </w:r>
      <w:r w:rsidR="002E2110" w:rsidRPr="00410F6F">
        <w:rPr>
          <w:szCs w:val="36"/>
          <w:lang w:val="en-GB"/>
        </w:rPr>
        <w:t xml:space="preserve"> reuse</w:t>
      </w:r>
      <w:r w:rsidRPr="00410F6F">
        <w:rPr>
          <w:szCs w:val="36"/>
          <w:lang w:val="en-GB"/>
        </w:rPr>
        <w:t>d</w:t>
      </w:r>
      <w:r w:rsidR="002E2110" w:rsidRPr="00410F6F">
        <w:rPr>
          <w:szCs w:val="36"/>
          <w:lang w:val="en-GB"/>
        </w:rPr>
        <w:t>.</w:t>
      </w:r>
    </w:p>
    <w:p w:rsidR="002E2110" w:rsidRPr="00410F6F" w:rsidRDefault="002E2110" w:rsidP="002E2110">
      <w:pPr>
        <w:jc w:val="both"/>
        <w:rPr>
          <w:lang w:val="en-GB"/>
        </w:rPr>
      </w:pPr>
    </w:p>
    <w:p w:rsidR="002E2110" w:rsidRPr="00410F6F" w:rsidRDefault="007E6722" w:rsidP="00CF1C56">
      <w:pPr>
        <w:spacing w:line="360" w:lineRule="auto"/>
        <w:ind w:firstLine="720"/>
        <w:jc w:val="both"/>
        <w:rPr>
          <w:szCs w:val="36"/>
          <w:lang w:val="en-GB"/>
        </w:rPr>
      </w:pPr>
      <w:r w:rsidRPr="00410F6F">
        <w:rPr>
          <w:szCs w:val="36"/>
          <w:lang w:val="en-GB"/>
        </w:rPr>
        <w:t>When the users input</w:t>
      </w:r>
      <w:r w:rsidR="002E2110" w:rsidRPr="00410F6F">
        <w:rPr>
          <w:szCs w:val="36"/>
          <w:lang w:val="en-GB"/>
        </w:rPr>
        <w:t xml:space="preserve"> contexts to our system, </w:t>
      </w:r>
      <w:r w:rsidRPr="00410F6F">
        <w:rPr>
          <w:szCs w:val="36"/>
          <w:lang w:val="en-GB"/>
        </w:rPr>
        <w:t>the UDF</w:t>
      </w:r>
      <w:r w:rsidR="002E2110" w:rsidRPr="00410F6F">
        <w:rPr>
          <w:szCs w:val="36"/>
          <w:lang w:val="en-GB"/>
        </w:rPr>
        <w:t xml:space="preserve"> may not have the </w:t>
      </w:r>
      <w:r w:rsidRPr="00410F6F">
        <w:rPr>
          <w:szCs w:val="36"/>
          <w:lang w:val="en-GB"/>
        </w:rPr>
        <w:t>necessary</w:t>
      </w:r>
      <w:r w:rsidR="002E2110" w:rsidRPr="00410F6F">
        <w:rPr>
          <w:szCs w:val="36"/>
          <w:lang w:val="en-GB"/>
        </w:rPr>
        <w:t xml:space="preserve"> attributes. In such situations, </w:t>
      </w:r>
      <w:r w:rsidRPr="00410F6F">
        <w:rPr>
          <w:szCs w:val="36"/>
          <w:lang w:val="en-GB"/>
        </w:rPr>
        <w:t>the user</w:t>
      </w:r>
      <w:r w:rsidR="002E2110" w:rsidRPr="00410F6F">
        <w:rPr>
          <w:szCs w:val="36"/>
          <w:lang w:val="en-GB"/>
        </w:rPr>
        <w:t xml:space="preserve"> </w:t>
      </w:r>
      <w:r w:rsidRPr="00410F6F">
        <w:rPr>
          <w:szCs w:val="36"/>
          <w:lang w:val="en-GB"/>
        </w:rPr>
        <w:t>is</w:t>
      </w:r>
      <w:r w:rsidR="002E2110" w:rsidRPr="00410F6F">
        <w:rPr>
          <w:szCs w:val="36"/>
          <w:lang w:val="en-GB"/>
        </w:rPr>
        <w:t xml:space="preserve"> </w:t>
      </w:r>
      <w:r w:rsidRPr="00410F6F">
        <w:rPr>
          <w:szCs w:val="36"/>
          <w:lang w:val="en-GB"/>
        </w:rPr>
        <w:t xml:space="preserve">also </w:t>
      </w:r>
      <w:r w:rsidR="002E2110" w:rsidRPr="00410F6F">
        <w:rPr>
          <w:szCs w:val="36"/>
          <w:lang w:val="en-GB"/>
        </w:rPr>
        <w:t xml:space="preserve">responsible to </w:t>
      </w:r>
      <w:r w:rsidRPr="00410F6F">
        <w:rPr>
          <w:szCs w:val="36"/>
          <w:lang w:val="en-GB"/>
        </w:rPr>
        <w:t>enter</w:t>
      </w:r>
      <w:r w:rsidR="002E2110" w:rsidRPr="00410F6F">
        <w:rPr>
          <w:szCs w:val="36"/>
          <w:lang w:val="en-GB"/>
        </w:rPr>
        <w:t xml:space="preserve"> the attributes </w:t>
      </w:r>
      <w:r w:rsidRPr="00410F6F">
        <w:rPr>
          <w:szCs w:val="36"/>
          <w:lang w:val="en-GB"/>
        </w:rPr>
        <w:t>that are required</w:t>
      </w:r>
      <w:r w:rsidR="002E2110" w:rsidRPr="00410F6F">
        <w:rPr>
          <w:szCs w:val="36"/>
          <w:lang w:val="en-GB"/>
        </w:rPr>
        <w:t xml:space="preserve"> for their contexts. We recommend these contexts to </w:t>
      </w:r>
      <w:r w:rsidRPr="00410F6F">
        <w:rPr>
          <w:szCs w:val="36"/>
          <w:lang w:val="en-GB"/>
        </w:rPr>
        <w:t xml:space="preserve">those </w:t>
      </w:r>
      <w:r w:rsidR="002E2110" w:rsidRPr="00410F6F">
        <w:rPr>
          <w:szCs w:val="36"/>
          <w:lang w:val="en-GB"/>
        </w:rPr>
        <w:t xml:space="preserve">users who are congruent with some of the contexts </w:t>
      </w:r>
      <w:r w:rsidR="002E2110" w:rsidRPr="00410F6F">
        <w:rPr>
          <w:szCs w:val="36"/>
          <w:lang w:val="en-GB"/>
        </w:rPr>
        <w:lastRenderedPageBreak/>
        <w:t xml:space="preserve">defined by this user. If </w:t>
      </w:r>
      <w:r w:rsidRPr="00410F6F">
        <w:rPr>
          <w:szCs w:val="36"/>
          <w:lang w:val="en-GB"/>
        </w:rPr>
        <w:t>the users have recently registered with our system</w:t>
      </w:r>
      <w:r w:rsidR="002E2110" w:rsidRPr="00410F6F">
        <w:rPr>
          <w:szCs w:val="36"/>
          <w:lang w:val="en-GB"/>
        </w:rPr>
        <w:t xml:space="preserve">, </w:t>
      </w:r>
      <w:r w:rsidRPr="00410F6F">
        <w:rPr>
          <w:szCs w:val="36"/>
          <w:lang w:val="en-GB"/>
        </w:rPr>
        <w:t xml:space="preserve">then </w:t>
      </w:r>
      <w:r w:rsidR="002E2110" w:rsidRPr="00410F6F">
        <w:rPr>
          <w:szCs w:val="36"/>
          <w:lang w:val="en-GB"/>
        </w:rPr>
        <w:t xml:space="preserve">we recommend these contexts to </w:t>
      </w:r>
      <w:r w:rsidRPr="00410F6F">
        <w:rPr>
          <w:szCs w:val="36"/>
          <w:lang w:val="en-GB"/>
        </w:rPr>
        <w:t>the people who are congruent</w:t>
      </w:r>
      <w:r w:rsidR="002E2110" w:rsidRPr="00410F6F">
        <w:rPr>
          <w:szCs w:val="36"/>
          <w:lang w:val="en-GB"/>
        </w:rPr>
        <w:t xml:space="preserve"> with </w:t>
      </w:r>
      <w:r w:rsidRPr="00410F6F">
        <w:rPr>
          <w:szCs w:val="36"/>
          <w:lang w:val="en-GB"/>
        </w:rPr>
        <w:t xml:space="preserve">the </w:t>
      </w:r>
      <w:r w:rsidR="002E2110" w:rsidRPr="00410F6F">
        <w:rPr>
          <w:szCs w:val="36"/>
          <w:lang w:val="en-GB"/>
        </w:rPr>
        <w:t>contexts which have some of the attributes of newly defining context.</w:t>
      </w:r>
    </w:p>
    <w:p w:rsidR="002E2110" w:rsidRPr="00410F6F" w:rsidRDefault="002E2110" w:rsidP="002E2110">
      <w:pPr>
        <w:rPr>
          <w:lang w:val="en-GB"/>
        </w:rPr>
      </w:pPr>
    </w:p>
    <w:p w:rsidR="002E2110" w:rsidRPr="00410F6F" w:rsidRDefault="00CF1C56" w:rsidP="00CF1C56">
      <w:pPr>
        <w:spacing w:line="360" w:lineRule="auto"/>
        <w:ind w:firstLine="720"/>
        <w:jc w:val="both"/>
        <w:rPr>
          <w:szCs w:val="36"/>
          <w:lang w:val="en-GB"/>
        </w:rPr>
      </w:pPr>
      <w:r w:rsidRPr="00410F6F">
        <w:rPr>
          <w:szCs w:val="36"/>
          <w:lang w:val="en-GB"/>
        </w:rPr>
        <w:t>Once the UDF</w:t>
      </w:r>
      <w:r w:rsidR="002E2110" w:rsidRPr="00410F6F">
        <w:rPr>
          <w:szCs w:val="36"/>
          <w:lang w:val="en-GB"/>
        </w:rPr>
        <w:t xml:space="preserve"> </w:t>
      </w:r>
      <w:r w:rsidRPr="00410F6F">
        <w:rPr>
          <w:szCs w:val="36"/>
          <w:lang w:val="en-GB"/>
        </w:rPr>
        <w:t>is</w:t>
      </w:r>
      <w:r w:rsidR="002E2110" w:rsidRPr="00410F6F">
        <w:rPr>
          <w:szCs w:val="36"/>
          <w:lang w:val="en-GB"/>
        </w:rPr>
        <w:t xml:space="preserve"> defined and updated with </w:t>
      </w:r>
      <w:r w:rsidRPr="00410F6F">
        <w:rPr>
          <w:szCs w:val="36"/>
          <w:lang w:val="en-GB"/>
        </w:rPr>
        <w:t xml:space="preserve">the </w:t>
      </w:r>
      <w:r w:rsidR="002E2110" w:rsidRPr="00410F6F">
        <w:rPr>
          <w:szCs w:val="36"/>
          <w:lang w:val="en-GB"/>
        </w:rPr>
        <w:t xml:space="preserve">contexts, generating </w:t>
      </w:r>
      <w:r w:rsidRPr="00410F6F">
        <w:rPr>
          <w:szCs w:val="36"/>
          <w:lang w:val="en-GB"/>
        </w:rPr>
        <w:t>a congruent network for some</w:t>
      </w:r>
      <w:r w:rsidR="002E2110" w:rsidRPr="00410F6F">
        <w:rPr>
          <w:szCs w:val="36"/>
          <w:lang w:val="en-GB"/>
        </w:rPr>
        <w:t xml:space="preserve"> given context can be </w:t>
      </w:r>
      <w:r w:rsidRPr="00410F6F">
        <w:rPr>
          <w:szCs w:val="36"/>
          <w:lang w:val="en-GB"/>
        </w:rPr>
        <w:t>simple as selecting those UDFs</w:t>
      </w:r>
      <w:r w:rsidR="002E2110" w:rsidRPr="00410F6F">
        <w:rPr>
          <w:szCs w:val="36"/>
          <w:lang w:val="en-GB"/>
        </w:rPr>
        <w:t xml:space="preserve"> </w:t>
      </w:r>
      <w:r w:rsidRPr="00410F6F">
        <w:rPr>
          <w:szCs w:val="36"/>
          <w:lang w:val="en-GB"/>
        </w:rPr>
        <w:t>t</w:t>
      </w:r>
      <w:r w:rsidR="002E2110" w:rsidRPr="00410F6F">
        <w:rPr>
          <w:szCs w:val="36"/>
          <w:lang w:val="en-GB"/>
        </w:rPr>
        <w:t>h</w:t>
      </w:r>
      <w:r w:rsidRPr="00410F6F">
        <w:rPr>
          <w:szCs w:val="36"/>
          <w:lang w:val="en-GB"/>
        </w:rPr>
        <w:t>at have the given context with them. This</w:t>
      </w:r>
      <w:r w:rsidR="002E2110" w:rsidRPr="00410F6F">
        <w:rPr>
          <w:szCs w:val="36"/>
          <w:lang w:val="en-GB"/>
        </w:rPr>
        <w:t xml:space="preserve"> is only possible for th</w:t>
      </w:r>
      <w:r w:rsidRPr="00410F6F">
        <w:rPr>
          <w:szCs w:val="36"/>
          <w:lang w:val="en-GB"/>
        </w:rPr>
        <w:t>e pre</w:t>
      </w:r>
      <w:r w:rsidR="002E2110" w:rsidRPr="00410F6F">
        <w:rPr>
          <w:szCs w:val="36"/>
          <w:lang w:val="en-GB"/>
        </w:rPr>
        <w:t xml:space="preserve">defined contexts. For the newly defined contexts, all UDFs </w:t>
      </w:r>
      <w:r w:rsidRPr="00410F6F">
        <w:rPr>
          <w:szCs w:val="36"/>
          <w:lang w:val="en-GB"/>
        </w:rPr>
        <w:t>will have to</w:t>
      </w:r>
      <w:r w:rsidR="002E2110" w:rsidRPr="00410F6F">
        <w:rPr>
          <w:szCs w:val="36"/>
          <w:lang w:val="en-GB"/>
        </w:rPr>
        <w:t xml:space="preserve"> be analyzed and UDFs having </w:t>
      </w:r>
      <w:r w:rsidRPr="00410F6F">
        <w:rPr>
          <w:szCs w:val="36"/>
          <w:lang w:val="en-GB"/>
        </w:rPr>
        <w:t xml:space="preserve">the </w:t>
      </w:r>
      <w:r w:rsidR="002E2110" w:rsidRPr="00410F6F">
        <w:rPr>
          <w:szCs w:val="36"/>
          <w:lang w:val="en-GB"/>
        </w:rPr>
        <w:t>required attributes are selected.</w:t>
      </w:r>
    </w:p>
    <w:p w:rsidR="002E2110" w:rsidRPr="00410F6F" w:rsidRDefault="002E2110" w:rsidP="00CF1C56">
      <w:pPr>
        <w:spacing w:line="360" w:lineRule="auto"/>
        <w:ind w:firstLine="720"/>
        <w:jc w:val="both"/>
        <w:rPr>
          <w:szCs w:val="36"/>
          <w:lang w:val="en-GB"/>
        </w:rPr>
      </w:pPr>
    </w:p>
    <w:p w:rsidR="002E2110" w:rsidRPr="00410F6F" w:rsidRDefault="002E2110" w:rsidP="00502B92">
      <w:pPr>
        <w:spacing w:line="360" w:lineRule="auto"/>
        <w:ind w:firstLine="720"/>
        <w:jc w:val="both"/>
        <w:rPr>
          <w:szCs w:val="36"/>
          <w:lang w:val="en-GB"/>
        </w:rPr>
      </w:pPr>
      <w:r w:rsidRPr="00410F6F">
        <w:rPr>
          <w:szCs w:val="36"/>
          <w:lang w:val="en-GB"/>
        </w:rPr>
        <w:t xml:space="preserve">Once the UDFs are refined, </w:t>
      </w:r>
      <w:r w:rsidR="00502B92" w:rsidRPr="00410F6F">
        <w:rPr>
          <w:szCs w:val="36"/>
          <w:lang w:val="en-GB"/>
        </w:rPr>
        <w:t xml:space="preserve">the </w:t>
      </w:r>
      <w:r w:rsidRPr="00410F6F">
        <w:rPr>
          <w:szCs w:val="36"/>
          <w:lang w:val="en-GB"/>
        </w:rPr>
        <w:t>congruence wei</w:t>
      </w:r>
      <w:r w:rsidR="00502B92" w:rsidRPr="00410F6F">
        <w:rPr>
          <w:szCs w:val="36"/>
          <w:lang w:val="en-GB"/>
        </w:rPr>
        <w:t>ght is calculated for each UDF</w:t>
      </w:r>
      <w:r w:rsidRPr="00410F6F">
        <w:rPr>
          <w:szCs w:val="36"/>
          <w:lang w:val="en-GB"/>
        </w:rPr>
        <w:t xml:space="preserve">. The UDFs </w:t>
      </w:r>
      <w:r w:rsidR="00502B92" w:rsidRPr="00410F6F">
        <w:rPr>
          <w:szCs w:val="36"/>
          <w:lang w:val="en-GB"/>
        </w:rPr>
        <w:t>which have</w:t>
      </w:r>
      <w:r w:rsidRPr="00410F6F">
        <w:rPr>
          <w:szCs w:val="36"/>
          <w:lang w:val="en-GB"/>
        </w:rPr>
        <w:t xml:space="preserve"> </w:t>
      </w:r>
      <w:r w:rsidR="00502B92" w:rsidRPr="00410F6F">
        <w:rPr>
          <w:szCs w:val="36"/>
          <w:lang w:val="en-GB"/>
        </w:rPr>
        <w:t xml:space="preserve">a </w:t>
      </w:r>
      <w:r w:rsidRPr="00410F6F">
        <w:rPr>
          <w:szCs w:val="36"/>
          <w:lang w:val="en-GB"/>
        </w:rPr>
        <w:t xml:space="preserve">congruence weight greater than </w:t>
      </w:r>
      <w:r w:rsidR="00502B92" w:rsidRPr="00410F6F">
        <w:rPr>
          <w:szCs w:val="36"/>
          <w:lang w:val="en-GB"/>
        </w:rPr>
        <w:t>a</w:t>
      </w:r>
      <w:r w:rsidRPr="00410F6F">
        <w:rPr>
          <w:szCs w:val="36"/>
          <w:lang w:val="en-GB"/>
        </w:rPr>
        <w:t xml:space="preserve"> threshol</w:t>
      </w:r>
      <w:r w:rsidR="00502B92" w:rsidRPr="00410F6F">
        <w:rPr>
          <w:szCs w:val="36"/>
          <w:lang w:val="en-GB"/>
        </w:rPr>
        <w:t>d (defined by user) are identified</w:t>
      </w:r>
      <w:r w:rsidRPr="00410F6F">
        <w:rPr>
          <w:szCs w:val="36"/>
          <w:lang w:val="en-GB"/>
        </w:rPr>
        <w:t xml:space="preserve"> </w:t>
      </w:r>
      <w:r w:rsidR="00502B92" w:rsidRPr="00410F6F">
        <w:rPr>
          <w:szCs w:val="36"/>
          <w:lang w:val="en-GB"/>
        </w:rPr>
        <w:t>to be as</w:t>
      </w:r>
      <w:r w:rsidRPr="00410F6F">
        <w:rPr>
          <w:szCs w:val="36"/>
          <w:lang w:val="en-GB"/>
        </w:rPr>
        <w:t xml:space="preserve"> congruent.</w:t>
      </w:r>
    </w:p>
    <w:p w:rsidR="002E2110" w:rsidRPr="00410F6F" w:rsidRDefault="002E2110" w:rsidP="002E2110">
      <w:pPr>
        <w:rPr>
          <w:lang w:val="en-GB"/>
        </w:rPr>
      </w:pPr>
    </w:p>
    <w:p w:rsidR="00502B92" w:rsidRPr="00410F6F" w:rsidRDefault="00502B92"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00252F" w:rsidRPr="00410F6F" w:rsidRDefault="0000252F" w:rsidP="00502B92">
      <w:pPr>
        <w:ind w:left="1080"/>
        <w:jc w:val="both"/>
        <w:rPr>
          <w:lang w:val="en-GB"/>
        </w:rPr>
      </w:pPr>
    </w:p>
    <w:p w:rsidR="0080453E" w:rsidRPr="00410F6F" w:rsidRDefault="0080453E" w:rsidP="00502B92">
      <w:pPr>
        <w:pStyle w:val="ListParagraph"/>
        <w:autoSpaceDE w:val="0"/>
        <w:autoSpaceDN w:val="0"/>
        <w:adjustRightInd w:val="0"/>
        <w:spacing w:line="360" w:lineRule="auto"/>
        <w:ind w:left="0"/>
        <w:jc w:val="both"/>
        <w:rPr>
          <w:b/>
          <w:bCs/>
          <w:sz w:val="28"/>
          <w:szCs w:val="28"/>
          <w:lang w:val="en-GB"/>
        </w:rPr>
      </w:pPr>
    </w:p>
    <w:p w:rsidR="002E2110" w:rsidRPr="00410F6F" w:rsidRDefault="002E2110" w:rsidP="00502B92">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4.2 </w:t>
      </w:r>
      <w:r w:rsidR="00502B92" w:rsidRPr="00410F6F">
        <w:rPr>
          <w:b/>
          <w:bCs/>
          <w:sz w:val="28"/>
          <w:szCs w:val="28"/>
          <w:lang w:val="en-GB"/>
        </w:rPr>
        <w:t>Proje</w:t>
      </w:r>
      <w:r w:rsidRPr="00410F6F">
        <w:rPr>
          <w:b/>
          <w:bCs/>
          <w:sz w:val="28"/>
          <w:szCs w:val="28"/>
          <w:lang w:val="en-GB"/>
        </w:rPr>
        <w:t>ct Functions</w:t>
      </w:r>
      <w:bookmarkEnd w:id="9"/>
      <w:bookmarkEnd w:id="10"/>
    </w:p>
    <w:p w:rsidR="002E2110" w:rsidRPr="00410F6F" w:rsidRDefault="00502B92" w:rsidP="00D36CBE">
      <w:pPr>
        <w:spacing w:line="360" w:lineRule="auto"/>
        <w:ind w:firstLine="720"/>
        <w:jc w:val="both"/>
        <w:rPr>
          <w:szCs w:val="36"/>
          <w:lang w:val="en-GB"/>
        </w:rPr>
      </w:pPr>
      <w:r w:rsidRPr="00410F6F">
        <w:rPr>
          <w:szCs w:val="36"/>
          <w:lang w:val="en-GB"/>
        </w:rPr>
        <w:t>The m</w:t>
      </w:r>
      <w:r w:rsidR="002E2110" w:rsidRPr="00410F6F">
        <w:rPr>
          <w:szCs w:val="36"/>
          <w:lang w:val="en-GB"/>
        </w:rPr>
        <w:t>ajor facilities</w:t>
      </w:r>
      <w:r w:rsidRPr="00410F6F">
        <w:rPr>
          <w:szCs w:val="36"/>
          <w:lang w:val="en-GB"/>
        </w:rPr>
        <w:t xml:space="preserve"> that</w:t>
      </w:r>
      <w:r w:rsidR="002E2110" w:rsidRPr="00410F6F">
        <w:rPr>
          <w:szCs w:val="36"/>
          <w:lang w:val="en-GB"/>
        </w:rPr>
        <w:t xml:space="preserve"> </w:t>
      </w:r>
      <w:r w:rsidRPr="00410F6F">
        <w:rPr>
          <w:szCs w:val="36"/>
          <w:lang w:val="en-GB"/>
        </w:rPr>
        <w:t xml:space="preserve">are </w:t>
      </w:r>
      <w:r w:rsidR="002E2110" w:rsidRPr="00410F6F">
        <w:rPr>
          <w:szCs w:val="36"/>
          <w:lang w:val="en-GB"/>
        </w:rPr>
        <w:t>provided by our system are</w:t>
      </w:r>
      <w:r w:rsidR="00D36CBE" w:rsidRPr="00410F6F">
        <w:rPr>
          <w:szCs w:val="36"/>
          <w:lang w:val="en-GB"/>
        </w:rPr>
        <w:t xml:space="preserve"> the following: </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Networks</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D36CBE" w:rsidRPr="00410F6F" w:rsidRDefault="00D36CBE"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E2110" w:rsidRPr="00410F6F" w:rsidRDefault="002E2110" w:rsidP="002E2110">
      <w:pPr>
        <w:ind w:left="720"/>
        <w:rPr>
          <w:lang w:val="en-GB"/>
        </w:rPr>
      </w:pPr>
    </w:p>
    <w:p w:rsidR="002E2110" w:rsidRPr="00410F6F" w:rsidRDefault="002E2110" w:rsidP="00D36CBE">
      <w:pPr>
        <w:pStyle w:val="ListParagraph"/>
        <w:autoSpaceDE w:val="0"/>
        <w:autoSpaceDN w:val="0"/>
        <w:adjustRightInd w:val="0"/>
        <w:spacing w:line="360" w:lineRule="auto"/>
        <w:ind w:left="0"/>
        <w:jc w:val="both"/>
        <w:rPr>
          <w:b/>
          <w:bCs/>
          <w:sz w:val="28"/>
          <w:szCs w:val="28"/>
          <w:lang w:val="en-GB"/>
        </w:rPr>
      </w:pPr>
      <w:bookmarkStart w:id="11" w:name="_Toc439994676"/>
      <w:bookmarkStart w:id="12" w:name="_Toc441230981"/>
      <w:r w:rsidRPr="00410F6F">
        <w:rPr>
          <w:b/>
          <w:bCs/>
          <w:sz w:val="28"/>
          <w:szCs w:val="28"/>
          <w:lang w:val="en-GB"/>
        </w:rPr>
        <w:t>4.3 User Classes and Characteristics</w:t>
      </w:r>
      <w:bookmarkStart w:id="13" w:name="_Toc439994677"/>
      <w:bookmarkStart w:id="14" w:name="_Toc441230982"/>
      <w:bookmarkEnd w:id="11"/>
      <w:bookmarkEnd w:id="12"/>
    </w:p>
    <w:p w:rsidR="00F4395A" w:rsidRPr="00410F6F" w:rsidRDefault="00D36CBE" w:rsidP="00905D21">
      <w:pPr>
        <w:spacing w:line="360" w:lineRule="auto"/>
        <w:ind w:firstLine="720"/>
        <w:jc w:val="both"/>
        <w:rPr>
          <w:szCs w:val="36"/>
          <w:lang w:val="en-GB"/>
        </w:rPr>
      </w:pPr>
      <w:r w:rsidRPr="00410F6F">
        <w:rPr>
          <w:szCs w:val="36"/>
          <w:lang w:val="en-GB"/>
        </w:rPr>
        <w:t>The user</w:t>
      </w:r>
      <w:r w:rsidR="00F4395A" w:rsidRPr="00410F6F">
        <w:rPr>
          <w:szCs w:val="36"/>
          <w:lang w:val="en-GB"/>
        </w:rPr>
        <w:t>s</w:t>
      </w:r>
      <w:r w:rsidRPr="00410F6F">
        <w:rPr>
          <w:szCs w:val="36"/>
          <w:lang w:val="en-GB"/>
        </w:rPr>
        <w:t xml:space="preserve"> of this system will be able to register </w:t>
      </w:r>
      <w:r w:rsidR="00F4395A" w:rsidRPr="00410F6F">
        <w:rPr>
          <w:szCs w:val="36"/>
          <w:lang w:val="en-GB"/>
        </w:rPr>
        <w:t>themselves</w:t>
      </w:r>
      <w:r w:rsidRPr="00410F6F">
        <w:rPr>
          <w:szCs w:val="36"/>
          <w:lang w:val="en-GB"/>
        </w:rPr>
        <w:t xml:space="preserve">, and thereby create </w:t>
      </w:r>
      <w:r w:rsidR="00F4395A" w:rsidRPr="00410F6F">
        <w:rPr>
          <w:szCs w:val="36"/>
          <w:lang w:val="en-GB"/>
        </w:rPr>
        <w:t>a profile of their own, according to the UDF.</w:t>
      </w:r>
      <w:r w:rsidR="0096083C" w:rsidRPr="00410F6F">
        <w:rPr>
          <w:szCs w:val="36"/>
          <w:lang w:val="en-GB"/>
        </w:rPr>
        <w:t xml:space="preserve"> The user can also create a context, by entering a brief description about the context, and then can choose the contexts from those that are recommended to the user, or the user can give a term for the context.</w:t>
      </w:r>
      <w:r w:rsidR="0060269B" w:rsidRPr="00410F6F">
        <w:rPr>
          <w:szCs w:val="36"/>
          <w:lang w:val="en-GB"/>
        </w:rPr>
        <w:t xml:space="preserve"> Similarly, the user can also add properties to the contexts.</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2347C2" w:rsidRPr="00410F6F" w:rsidRDefault="002E2110" w:rsidP="00BA3D62">
      <w:pPr>
        <w:pStyle w:val="ListParagraph"/>
        <w:numPr>
          <w:ilvl w:val="1"/>
          <w:numId w:val="9"/>
        </w:numPr>
        <w:autoSpaceDE w:val="0"/>
        <w:autoSpaceDN w:val="0"/>
        <w:adjustRightInd w:val="0"/>
        <w:spacing w:line="360" w:lineRule="auto"/>
        <w:jc w:val="both"/>
        <w:rPr>
          <w:b/>
          <w:bCs/>
          <w:sz w:val="28"/>
          <w:szCs w:val="28"/>
          <w:lang w:val="en-GB"/>
        </w:rPr>
      </w:pPr>
      <w:r w:rsidRPr="00410F6F">
        <w:rPr>
          <w:b/>
          <w:bCs/>
          <w:sz w:val="28"/>
          <w:szCs w:val="28"/>
          <w:lang w:val="en-GB"/>
        </w:rPr>
        <w:t>Operating Environment</w:t>
      </w:r>
      <w:bookmarkEnd w:id="13"/>
      <w:bookmarkEnd w:id="14"/>
    </w:p>
    <w:p w:rsidR="002347C2" w:rsidRPr="00410F6F" w:rsidRDefault="002347C2" w:rsidP="002347C2">
      <w:pPr>
        <w:autoSpaceDE w:val="0"/>
        <w:autoSpaceDN w:val="0"/>
        <w:adjustRightInd w:val="0"/>
        <w:spacing w:line="360" w:lineRule="auto"/>
        <w:jc w:val="both"/>
        <w:rPr>
          <w:b/>
          <w:bCs/>
          <w:sz w:val="28"/>
          <w:szCs w:val="28"/>
          <w:lang w:val="en-GB"/>
        </w:rPr>
      </w:pPr>
      <w:r w:rsidRPr="00410F6F">
        <w:rPr>
          <w:lang w:val="en-GB"/>
        </w:rPr>
        <w:t>4.4.1 Hard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rocessor : Intel Core i3 and above</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RAM : 2GB and above</w:t>
      </w:r>
    </w:p>
    <w:p w:rsidR="002347C2" w:rsidRPr="00410F6F" w:rsidRDefault="002347C2" w:rsidP="00BA3D62">
      <w:pPr>
        <w:pStyle w:val="ListParagraph"/>
        <w:numPr>
          <w:ilvl w:val="0"/>
          <w:numId w:val="8"/>
        </w:numPr>
        <w:autoSpaceDE w:val="0"/>
        <w:autoSpaceDN w:val="0"/>
        <w:adjustRightInd w:val="0"/>
        <w:spacing w:line="360" w:lineRule="auto"/>
        <w:jc w:val="both"/>
        <w:rPr>
          <w:sz w:val="28"/>
          <w:lang w:val="en-GB"/>
        </w:rPr>
      </w:pPr>
      <w:r w:rsidRPr="00410F6F">
        <w:rPr>
          <w:rFonts w:eastAsiaTheme="minorHAnsi"/>
          <w:lang w:val="en-GB"/>
        </w:rPr>
        <w:t>Hard disk : 20GB and above</w:t>
      </w:r>
    </w:p>
    <w:p w:rsidR="002347C2" w:rsidRPr="00410F6F" w:rsidRDefault="002347C2" w:rsidP="002347C2">
      <w:pPr>
        <w:pStyle w:val="ListParagraph"/>
        <w:autoSpaceDE w:val="0"/>
        <w:autoSpaceDN w:val="0"/>
        <w:adjustRightInd w:val="0"/>
        <w:spacing w:line="360" w:lineRule="auto"/>
        <w:jc w:val="both"/>
        <w:rPr>
          <w:rFonts w:eastAsiaTheme="minorHAnsi"/>
          <w:lang w:val="en-GB"/>
        </w:rPr>
      </w:pPr>
    </w:p>
    <w:p w:rsidR="002347C2" w:rsidRPr="00410F6F" w:rsidRDefault="002347C2" w:rsidP="002347C2">
      <w:pPr>
        <w:autoSpaceDE w:val="0"/>
        <w:autoSpaceDN w:val="0"/>
        <w:adjustRightInd w:val="0"/>
        <w:spacing w:line="360" w:lineRule="auto"/>
        <w:jc w:val="both"/>
        <w:rPr>
          <w:rFonts w:eastAsiaTheme="minorHAnsi"/>
          <w:lang w:val="en-GB"/>
        </w:rPr>
      </w:pPr>
      <w:r w:rsidRPr="00410F6F">
        <w:rPr>
          <w:rFonts w:eastAsiaTheme="minorHAnsi"/>
          <w:lang w:val="en-GB"/>
        </w:rPr>
        <w:t>4.4.2 Software requirement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bookmarkStart w:id="15" w:name="_Toc439994678"/>
      <w:bookmarkStart w:id="16" w:name="_Toc441230983"/>
      <w:r w:rsidRPr="00410F6F">
        <w:rPr>
          <w:rFonts w:eastAsiaTheme="minorHAnsi"/>
          <w:lang w:val="en-GB"/>
        </w:rPr>
        <w:t>Operating System : Windows or linux</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Database : MongoDB</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Language : Python 2.7</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different social networking sites</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ython packages : Pymongo, NLTK and BeautifulSoup</w:t>
      </w:r>
    </w:p>
    <w:p w:rsidR="002347C2" w:rsidRPr="00410F6F" w:rsidRDefault="002347C2"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rowser : Firefox 20.0.1 and above</w:t>
      </w:r>
    </w:p>
    <w:p w:rsidR="00C4776C" w:rsidRPr="00410F6F" w:rsidRDefault="00C4776C" w:rsidP="00C4776C">
      <w:pPr>
        <w:pStyle w:val="ListParagraph"/>
        <w:autoSpaceDE w:val="0"/>
        <w:autoSpaceDN w:val="0"/>
        <w:adjustRightInd w:val="0"/>
        <w:spacing w:line="360" w:lineRule="auto"/>
        <w:ind w:left="0"/>
        <w:jc w:val="both"/>
        <w:rPr>
          <w:b/>
          <w:bCs/>
          <w:sz w:val="28"/>
          <w:szCs w:val="28"/>
          <w:lang w:val="en-GB"/>
        </w:rPr>
      </w:pPr>
    </w:p>
    <w:p w:rsidR="001D2C16" w:rsidRPr="00410F6F" w:rsidRDefault="001D2C16" w:rsidP="00C4776C">
      <w:pPr>
        <w:pStyle w:val="ListParagraph"/>
        <w:autoSpaceDE w:val="0"/>
        <w:autoSpaceDN w:val="0"/>
        <w:adjustRightInd w:val="0"/>
        <w:spacing w:line="360" w:lineRule="auto"/>
        <w:ind w:left="0"/>
        <w:jc w:val="both"/>
        <w:rPr>
          <w:b/>
          <w:bCs/>
          <w:sz w:val="28"/>
          <w:szCs w:val="28"/>
          <w:lang w:val="en-GB"/>
        </w:rPr>
      </w:pPr>
    </w:p>
    <w:p w:rsidR="002E2110" w:rsidRPr="00410F6F" w:rsidRDefault="002E2110" w:rsidP="00C4776C">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5 Design and Implementation Constraints</w:t>
      </w:r>
      <w:bookmarkEnd w:id="15"/>
      <w:bookmarkEnd w:id="16"/>
    </w:p>
    <w:p w:rsidR="002E2110" w:rsidRPr="00410F6F" w:rsidRDefault="002E2110" w:rsidP="00297B0A">
      <w:pPr>
        <w:spacing w:line="360" w:lineRule="auto"/>
        <w:ind w:firstLine="720"/>
        <w:jc w:val="both"/>
        <w:rPr>
          <w:szCs w:val="36"/>
          <w:lang w:val="en-GB"/>
        </w:rPr>
      </w:pPr>
      <w:bookmarkStart w:id="17" w:name="_Toc439994679"/>
      <w:bookmarkStart w:id="18" w:name="_Toc441230984"/>
      <w:r w:rsidRPr="00410F6F">
        <w:rPr>
          <w:szCs w:val="36"/>
          <w:lang w:val="en-GB"/>
        </w:rPr>
        <w:t xml:space="preserve">All </w:t>
      </w:r>
      <w:r w:rsidR="00F744FE" w:rsidRPr="00410F6F">
        <w:rPr>
          <w:szCs w:val="36"/>
          <w:lang w:val="en-GB"/>
        </w:rPr>
        <w:t>users must be connected with the</w:t>
      </w:r>
      <w:r w:rsidRPr="00410F6F">
        <w:rPr>
          <w:szCs w:val="36"/>
          <w:lang w:val="en-GB"/>
        </w:rPr>
        <w:t xml:space="preserve"> system in all the </w:t>
      </w:r>
      <w:r w:rsidR="00F744FE" w:rsidRPr="00410F6F">
        <w:rPr>
          <w:szCs w:val="36"/>
          <w:lang w:val="en-GB"/>
        </w:rPr>
        <w:t>appropriate social networks. In this</w:t>
      </w:r>
      <w:r w:rsidR="00524E12" w:rsidRPr="00410F6F">
        <w:rPr>
          <w:szCs w:val="36"/>
          <w:lang w:val="en-GB"/>
        </w:rPr>
        <w:t xml:space="preserve"> </w:t>
      </w:r>
      <w:r w:rsidR="00F744FE" w:rsidRPr="00410F6F">
        <w:rPr>
          <w:szCs w:val="36"/>
          <w:lang w:val="en-GB"/>
        </w:rPr>
        <w:t>project,</w:t>
      </w:r>
      <w:r w:rsidRPr="00410F6F">
        <w:rPr>
          <w:szCs w:val="36"/>
          <w:lang w:val="en-GB"/>
        </w:rPr>
        <w:t xml:space="preserve"> Facebook, Twitter and LinkedIn </w:t>
      </w:r>
      <w:r w:rsidR="00F744FE" w:rsidRPr="00410F6F">
        <w:rPr>
          <w:szCs w:val="36"/>
          <w:lang w:val="en-GB"/>
        </w:rPr>
        <w:t xml:space="preserve">are used </w:t>
      </w:r>
      <w:r w:rsidRPr="00410F6F">
        <w:rPr>
          <w:szCs w:val="36"/>
          <w:lang w:val="en-GB"/>
        </w:rPr>
        <w:t xml:space="preserve">as the primary social networks. Social connections </w:t>
      </w:r>
      <w:r w:rsidR="00F744FE" w:rsidRPr="00410F6F">
        <w:rPr>
          <w:szCs w:val="36"/>
          <w:lang w:val="en-GB"/>
        </w:rPr>
        <w:t>are treated differently by</w:t>
      </w:r>
      <w:r w:rsidRPr="00410F6F">
        <w:rPr>
          <w:szCs w:val="36"/>
          <w:lang w:val="en-GB"/>
        </w:rPr>
        <w:t xml:space="preserve"> different social networks. Facebook interprets </w:t>
      </w:r>
      <w:r w:rsidR="00F744FE" w:rsidRPr="00410F6F">
        <w:rPr>
          <w:szCs w:val="36"/>
          <w:lang w:val="en-GB"/>
        </w:rPr>
        <w:t>people as friends whereas</w:t>
      </w:r>
      <w:r w:rsidR="00FC2E4E" w:rsidRPr="00410F6F">
        <w:rPr>
          <w:szCs w:val="36"/>
          <w:lang w:val="en-GB"/>
        </w:rPr>
        <w:t xml:space="preserve"> T</w:t>
      </w:r>
      <w:r w:rsidRPr="00410F6F">
        <w:rPr>
          <w:szCs w:val="36"/>
          <w:lang w:val="en-GB"/>
        </w:rPr>
        <w:t xml:space="preserve">witter </w:t>
      </w:r>
      <w:r w:rsidR="00F744FE" w:rsidRPr="00410F6F">
        <w:rPr>
          <w:szCs w:val="36"/>
          <w:lang w:val="en-GB"/>
        </w:rPr>
        <w:t xml:space="preserve">interprets </w:t>
      </w:r>
      <w:r w:rsidRPr="00410F6F">
        <w:rPr>
          <w:szCs w:val="36"/>
          <w:lang w:val="en-GB"/>
        </w:rPr>
        <w:t>as followers and Li</w:t>
      </w:r>
      <w:r w:rsidR="00FC2E4E" w:rsidRPr="00410F6F">
        <w:rPr>
          <w:szCs w:val="36"/>
          <w:lang w:val="en-GB"/>
        </w:rPr>
        <w:t>nkedIn as connections. Hence</w:t>
      </w:r>
      <w:r w:rsidR="00297B0A" w:rsidRPr="00410F6F">
        <w:rPr>
          <w:szCs w:val="36"/>
          <w:lang w:val="en-GB"/>
        </w:rPr>
        <w:t>, the user</w:t>
      </w:r>
      <w:r w:rsidRPr="00410F6F">
        <w:rPr>
          <w:szCs w:val="36"/>
          <w:lang w:val="en-GB"/>
        </w:rPr>
        <w:t xml:space="preserve"> must be </w:t>
      </w:r>
      <w:r w:rsidR="00FC2E4E" w:rsidRPr="00410F6F">
        <w:rPr>
          <w:szCs w:val="36"/>
          <w:lang w:val="en-GB"/>
        </w:rPr>
        <w:t>a friend of our system in F</w:t>
      </w:r>
      <w:r w:rsidRPr="00410F6F">
        <w:rPr>
          <w:szCs w:val="36"/>
          <w:lang w:val="en-GB"/>
        </w:rPr>
        <w:t xml:space="preserve">acebook, </w:t>
      </w:r>
      <w:r w:rsidR="00FC2E4E" w:rsidRPr="00410F6F">
        <w:rPr>
          <w:szCs w:val="36"/>
          <w:lang w:val="en-GB"/>
        </w:rPr>
        <w:t>a follower on T</w:t>
      </w:r>
      <w:r w:rsidRPr="00410F6F">
        <w:rPr>
          <w:szCs w:val="36"/>
          <w:lang w:val="en-GB"/>
        </w:rPr>
        <w:t>w</w:t>
      </w:r>
      <w:r w:rsidR="00FC2E4E" w:rsidRPr="00410F6F">
        <w:rPr>
          <w:szCs w:val="36"/>
          <w:lang w:val="en-GB"/>
        </w:rPr>
        <w:t>itter and a connection on</w:t>
      </w:r>
      <w:r w:rsidRPr="00410F6F">
        <w:rPr>
          <w:szCs w:val="36"/>
          <w:lang w:val="en-GB"/>
        </w:rPr>
        <w:t xml:space="preserve"> LinkedIn.</w:t>
      </w:r>
    </w:p>
    <w:p w:rsidR="000B6F94" w:rsidRPr="00410F6F" w:rsidRDefault="000B6F94" w:rsidP="000B6F94">
      <w:pPr>
        <w:pStyle w:val="ListParagraph"/>
        <w:autoSpaceDE w:val="0"/>
        <w:autoSpaceDN w:val="0"/>
        <w:adjustRightInd w:val="0"/>
        <w:spacing w:line="360" w:lineRule="auto"/>
        <w:ind w:left="0"/>
        <w:jc w:val="both"/>
        <w:rPr>
          <w:b/>
          <w:bCs/>
          <w:sz w:val="28"/>
          <w:szCs w:val="28"/>
          <w:lang w:val="en-GB"/>
        </w:rPr>
      </w:pPr>
    </w:p>
    <w:p w:rsidR="002E2110" w:rsidRPr="00410F6F" w:rsidRDefault="000B6F94" w:rsidP="00837EDE">
      <w:pPr>
        <w:pStyle w:val="ListParagraph"/>
        <w:tabs>
          <w:tab w:val="left" w:pos="3370"/>
        </w:tabs>
        <w:autoSpaceDE w:val="0"/>
        <w:autoSpaceDN w:val="0"/>
        <w:adjustRightInd w:val="0"/>
        <w:spacing w:line="360" w:lineRule="auto"/>
        <w:ind w:left="0"/>
        <w:jc w:val="both"/>
        <w:rPr>
          <w:b/>
          <w:bCs/>
          <w:sz w:val="28"/>
          <w:szCs w:val="28"/>
          <w:lang w:val="en-GB"/>
        </w:rPr>
      </w:pPr>
      <w:r w:rsidRPr="00410F6F">
        <w:rPr>
          <w:b/>
          <w:bCs/>
          <w:sz w:val="28"/>
          <w:szCs w:val="28"/>
          <w:lang w:val="en-GB"/>
        </w:rPr>
        <w:t xml:space="preserve">4.6 </w:t>
      </w:r>
      <w:r w:rsidR="002E2110" w:rsidRPr="00410F6F">
        <w:rPr>
          <w:b/>
          <w:bCs/>
          <w:sz w:val="28"/>
          <w:szCs w:val="28"/>
          <w:lang w:val="en-GB"/>
        </w:rPr>
        <w:t>User Documentation</w:t>
      </w:r>
      <w:bookmarkEnd w:id="17"/>
      <w:bookmarkEnd w:id="18"/>
      <w:r w:rsidR="00837EDE" w:rsidRPr="00410F6F">
        <w:rPr>
          <w:b/>
          <w:bCs/>
          <w:sz w:val="28"/>
          <w:szCs w:val="28"/>
          <w:lang w:val="en-GB"/>
        </w:rPr>
        <w:tab/>
      </w:r>
    </w:p>
    <w:p w:rsidR="002E2110" w:rsidRPr="00410F6F" w:rsidRDefault="002E2110" w:rsidP="000B6F94">
      <w:pPr>
        <w:spacing w:line="360" w:lineRule="auto"/>
        <w:ind w:firstLine="720"/>
        <w:jc w:val="both"/>
        <w:rPr>
          <w:szCs w:val="36"/>
          <w:lang w:val="en-GB"/>
        </w:rPr>
      </w:pPr>
      <w:r w:rsidRPr="00410F6F">
        <w:rPr>
          <w:lang w:val="en-GB"/>
        </w:rPr>
        <w:tab/>
      </w:r>
      <w:r w:rsidRPr="00410F6F">
        <w:rPr>
          <w:szCs w:val="36"/>
          <w:lang w:val="en-GB"/>
        </w:rPr>
        <w:t xml:space="preserve">For </w:t>
      </w:r>
      <w:r w:rsidR="000B6F94" w:rsidRPr="00410F6F">
        <w:rPr>
          <w:szCs w:val="36"/>
          <w:lang w:val="en-GB"/>
        </w:rPr>
        <w:t>this project</w:t>
      </w:r>
      <w:r w:rsidRPr="00410F6F">
        <w:rPr>
          <w:szCs w:val="36"/>
          <w:lang w:val="en-GB"/>
        </w:rPr>
        <w:t xml:space="preserve"> to be effective, users </w:t>
      </w:r>
      <w:r w:rsidR="000B6F94" w:rsidRPr="00410F6F">
        <w:rPr>
          <w:szCs w:val="36"/>
          <w:lang w:val="en-GB"/>
        </w:rPr>
        <w:t>should</w:t>
      </w:r>
      <w:r w:rsidRPr="00410F6F">
        <w:rPr>
          <w:szCs w:val="36"/>
          <w:lang w:val="en-GB"/>
        </w:rPr>
        <w:t xml:space="preserve"> be able to express their </w:t>
      </w:r>
      <w:r w:rsidR="000B6F94" w:rsidRPr="00410F6F">
        <w:rPr>
          <w:szCs w:val="36"/>
          <w:lang w:val="en-GB"/>
        </w:rPr>
        <w:t>requirements as contexts. The system will</w:t>
      </w:r>
      <w:r w:rsidRPr="00410F6F">
        <w:rPr>
          <w:szCs w:val="36"/>
          <w:lang w:val="en-GB"/>
        </w:rPr>
        <w:t xml:space="preserve"> provide users with guidelines </w:t>
      </w:r>
      <w:r w:rsidR="000B6F94" w:rsidRPr="00410F6F">
        <w:rPr>
          <w:szCs w:val="36"/>
          <w:lang w:val="en-GB"/>
        </w:rPr>
        <w:t xml:space="preserve">in order </w:t>
      </w:r>
      <w:r w:rsidRPr="00410F6F">
        <w:rPr>
          <w:szCs w:val="36"/>
          <w:lang w:val="en-GB"/>
        </w:rPr>
        <w:t xml:space="preserve">to convert </w:t>
      </w:r>
      <w:r w:rsidR="000B6F94" w:rsidRPr="00410F6F">
        <w:rPr>
          <w:szCs w:val="36"/>
          <w:lang w:val="en-GB"/>
        </w:rPr>
        <w:t>the requirements into corresponding contexts. As</w:t>
      </w:r>
      <w:r w:rsidRPr="00410F6F">
        <w:rPr>
          <w:szCs w:val="36"/>
          <w:lang w:val="en-GB"/>
        </w:rPr>
        <w:t xml:space="preserve"> conte</w:t>
      </w:r>
      <w:r w:rsidR="000B6F94" w:rsidRPr="00410F6F">
        <w:rPr>
          <w:szCs w:val="36"/>
          <w:lang w:val="en-GB"/>
        </w:rPr>
        <w:t xml:space="preserve">xts are expressed in </w:t>
      </w:r>
      <w:r w:rsidRPr="00410F6F">
        <w:rPr>
          <w:szCs w:val="36"/>
          <w:lang w:val="en-GB"/>
        </w:rPr>
        <w:t xml:space="preserve">terms of attributes, </w:t>
      </w:r>
      <w:r w:rsidR="000B6F94" w:rsidRPr="00410F6F">
        <w:rPr>
          <w:szCs w:val="36"/>
          <w:lang w:val="en-GB"/>
        </w:rPr>
        <w:t>s</w:t>
      </w:r>
      <w:r w:rsidRPr="00410F6F">
        <w:rPr>
          <w:szCs w:val="36"/>
          <w:lang w:val="en-GB"/>
        </w:rPr>
        <w:t xml:space="preserve">ample contexts defined with attributes </w:t>
      </w:r>
      <w:r w:rsidR="000B6F94" w:rsidRPr="00410F6F">
        <w:rPr>
          <w:szCs w:val="36"/>
          <w:lang w:val="en-GB"/>
        </w:rPr>
        <w:t>will be</w:t>
      </w:r>
      <w:r w:rsidRPr="00410F6F">
        <w:rPr>
          <w:szCs w:val="36"/>
          <w:lang w:val="en-GB"/>
        </w:rPr>
        <w:t xml:space="preserve"> provided.</w:t>
      </w:r>
      <w:bookmarkStart w:id="19" w:name="_Toc439994680"/>
      <w:bookmarkStart w:id="20" w:name="_Toc441230985"/>
    </w:p>
    <w:p w:rsidR="002E2110" w:rsidRPr="00410F6F" w:rsidRDefault="002E2110" w:rsidP="002E2110">
      <w:pPr>
        <w:rPr>
          <w:lang w:val="en-GB"/>
        </w:rPr>
      </w:pPr>
    </w:p>
    <w:p w:rsidR="002E2110" w:rsidRPr="00410F6F" w:rsidRDefault="002E2110" w:rsidP="000B6F94">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4.7 Assumptions and Dependencies</w:t>
      </w:r>
      <w:bookmarkEnd w:id="19"/>
      <w:bookmarkEnd w:id="20"/>
    </w:p>
    <w:p w:rsidR="002E2110" w:rsidRPr="00410F6F" w:rsidRDefault="002E2110" w:rsidP="002347C2">
      <w:pPr>
        <w:spacing w:line="360" w:lineRule="auto"/>
        <w:ind w:firstLine="720"/>
        <w:jc w:val="both"/>
        <w:rPr>
          <w:szCs w:val="36"/>
          <w:lang w:val="en-GB"/>
        </w:rPr>
      </w:pPr>
      <w:r w:rsidRPr="00410F6F">
        <w:rPr>
          <w:lang w:val="en-GB"/>
        </w:rPr>
        <w:tab/>
      </w:r>
      <w:r w:rsidRPr="00410F6F">
        <w:rPr>
          <w:szCs w:val="36"/>
          <w:lang w:val="en-GB"/>
        </w:rPr>
        <w:t xml:space="preserve">Users </w:t>
      </w:r>
      <w:r w:rsidR="000B6F94" w:rsidRPr="00410F6F">
        <w:rPr>
          <w:szCs w:val="36"/>
          <w:lang w:val="en-GB"/>
        </w:rPr>
        <w:t>will portray</w:t>
      </w:r>
      <w:r w:rsidRPr="00410F6F">
        <w:rPr>
          <w:szCs w:val="36"/>
          <w:lang w:val="en-GB"/>
        </w:rPr>
        <w:t xml:space="preserve"> themselves differently i</w:t>
      </w:r>
      <w:r w:rsidR="000B6F94" w:rsidRPr="00410F6F">
        <w:rPr>
          <w:szCs w:val="36"/>
          <w:lang w:val="en-GB"/>
        </w:rPr>
        <w:t>n different social networks. This portrayal of the user will depend on the</w:t>
      </w:r>
      <w:r w:rsidRPr="00410F6F">
        <w:rPr>
          <w:szCs w:val="36"/>
          <w:lang w:val="en-GB"/>
        </w:rPr>
        <w:t xml:space="preserve"> purpose </w:t>
      </w:r>
      <w:r w:rsidR="000B6F94" w:rsidRPr="00410F6F">
        <w:rPr>
          <w:szCs w:val="36"/>
          <w:lang w:val="en-GB"/>
        </w:rPr>
        <w:t xml:space="preserve">that is intended </w:t>
      </w:r>
      <w:r w:rsidRPr="00410F6F">
        <w:rPr>
          <w:szCs w:val="36"/>
          <w:lang w:val="en-GB"/>
        </w:rPr>
        <w:t xml:space="preserve">and </w:t>
      </w:r>
      <w:r w:rsidR="000B6F94" w:rsidRPr="00410F6F">
        <w:rPr>
          <w:szCs w:val="36"/>
          <w:lang w:val="en-GB"/>
        </w:rPr>
        <w:t xml:space="preserve">also on the </w:t>
      </w:r>
      <w:r w:rsidRPr="00410F6F">
        <w:rPr>
          <w:szCs w:val="36"/>
          <w:lang w:val="en-GB"/>
        </w:rPr>
        <w:t>benefit</w:t>
      </w:r>
      <w:r w:rsidR="000B6F94" w:rsidRPr="00410F6F">
        <w:rPr>
          <w:szCs w:val="36"/>
          <w:lang w:val="en-GB"/>
        </w:rPr>
        <w:t>s</w:t>
      </w:r>
      <w:r w:rsidRPr="00410F6F">
        <w:rPr>
          <w:szCs w:val="36"/>
          <w:lang w:val="en-GB"/>
        </w:rPr>
        <w:t xml:space="preserve"> </w:t>
      </w:r>
      <w:r w:rsidR="000B6F94" w:rsidRPr="00410F6F">
        <w:rPr>
          <w:szCs w:val="36"/>
          <w:lang w:val="en-GB"/>
        </w:rPr>
        <w:t xml:space="preserve">that can be reaped </w:t>
      </w:r>
      <w:r w:rsidRPr="00410F6F">
        <w:rPr>
          <w:szCs w:val="36"/>
          <w:lang w:val="en-GB"/>
        </w:rPr>
        <w:t>from</w:t>
      </w:r>
      <w:r w:rsidR="000B6F94" w:rsidRPr="00410F6F">
        <w:rPr>
          <w:szCs w:val="36"/>
          <w:lang w:val="en-GB"/>
        </w:rPr>
        <w:t xml:space="preserve"> the various</w:t>
      </w:r>
      <w:r w:rsidRPr="00410F6F">
        <w:rPr>
          <w:szCs w:val="36"/>
          <w:lang w:val="en-GB"/>
        </w:rPr>
        <w:t xml:space="preserve"> social </w:t>
      </w:r>
      <w:r w:rsidR="000B6F94" w:rsidRPr="00410F6F">
        <w:rPr>
          <w:szCs w:val="36"/>
          <w:lang w:val="en-GB"/>
        </w:rPr>
        <w:t>networks. Here representation</w:t>
      </w:r>
      <w:r w:rsidRPr="00410F6F">
        <w:rPr>
          <w:szCs w:val="36"/>
          <w:lang w:val="en-GB"/>
        </w:rPr>
        <w:t xml:space="preserve"> </w:t>
      </w:r>
      <w:r w:rsidR="000B6F94" w:rsidRPr="00410F6F">
        <w:rPr>
          <w:szCs w:val="36"/>
          <w:lang w:val="en-GB"/>
        </w:rPr>
        <w:t>is</w:t>
      </w:r>
      <w:r w:rsidRPr="00410F6F">
        <w:rPr>
          <w:szCs w:val="36"/>
          <w:lang w:val="en-GB"/>
        </w:rPr>
        <w:t xml:space="preserve"> the </w:t>
      </w:r>
      <w:r w:rsidR="000B6F94" w:rsidRPr="00410F6F">
        <w:rPr>
          <w:szCs w:val="36"/>
          <w:lang w:val="en-GB"/>
        </w:rPr>
        <w:t>quantity</w:t>
      </w:r>
      <w:r w:rsidRPr="00410F6F">
        <w:rPr>
          <w:szCs w:val="36"/>
          <w:lang w:val="en-GB"/>
        </w:rPr>
        <w:t xml:space="preserve"> of information which the user </w:t>
      </w:r>
      <w:r w:rsidR="000B6F94" w:rsidRPr="00410F6F">
        <w:rPr>
          <w:szCs w:val="36"/>
          <w:lang w:val="en-GB"/>
        </w:rPr>
        <w:t xml:space="preserve">is willing to show </w:t>
      </w:r>
      <w:r w:rsidR="00EB42B8" w:rsidRPr="00410F6F">
        <w:rPr>
          <w:szCs w:val="36"/>
          <w:lang w:val="en-GB"/>
        </w:rPr>
        <w:t xml:space="preserve">to </w:t>
      </w:r>
      <w:r w:rsidRPr="00410F6F">
        <w:rPr>
          <w:szCs w:val="36"/>
          <w:lang w:val="en-GB"/>
        </w:rPr>
        <w:t>others</w:t>
      </w:r>
      <w:r w:rsidR="000B6F94" w:rsidRPr="00410F6F">
        <w:rPr>
          <w:szCs w:val="36"/>
          <w:lang w:val="en-GB"/>
        </w:rPr>
        <w:t xml:space="preserve"> who are</w:t>
      </w:r>
      <w:r w:rsidRPr="00410F6F">
        <w:rPr>
          <w:szCs w:val="36"/>
          <w:lang w:val="en-GB"/>
        </w:rPr>
        <w:t xml:space="preserve"> in the same social network.</w:t>
      </w:r>
    </w:p>
    <w:p w:rsidR="002E2110" w:rsidRPr="00410F6F" w:rsidRDefault="002E2110" w:rsidP="002347C2">
      <w:pPr>
        <w:spacing w:line="360" w:lineRule="auto"/>
        <w:ind w:firstLine="720"/>
        <w:jc w:val="both"/>
        <w:rPr>
          <w:szCs w:val="36"/>
          <w:lang w:val="en-GB"/>
        </w:rPr>
      </w:pPr>
    </w:p>
    <w:p w:rsidR="002E2110" w:rsidRPr="00410F6F" w:rsidRDefault="002E2110" w:rsidP="002347C2">
      <w:pPr>
        <w:spacing w:line="360" w:lineRule="auto"/>
        <w:ind w:firstLine="720"/>
        <w:jc w:val="both"/>
        <w:rPr>
          <w:szCs w:val="36"/>
          <w:lang w:val="en-GB"/>
        </w:rPr>
      </w:pPr>
      <w:r w:rsidRPr="00410F6F">
        <w:rPr>
          <w:szCs w:val="36"/>
          <w:lang w:val="en-GB"/>
        </w:rPr>
        <w:tab/>
        <w:t>Since</w:t>
      </w:r>
      <w:r w:rsidR="002D17A3" w:rsidRPr="00410F6F">
        <w:rPr>
          <w:szCs w:val="36"/>
          <w:lang w:val="en-GB"/>
        </w:rPr>
        <w:t xml:space="preserve"> the</w:t>
      </w:r>
      <w:r w:rsidRPr="00410F6F">
        <w:rPr>
          <w:szCs w:val="36"/>
          <w:lang w:val="en-GB"/>
        </w:rPr>
        <w:t xml:space="preserve"> users</w:t>
      </w:r>
      <w:r w:rsidR="002D17A3" w:rsidRPr="00410F6F">
        <w:rPr>
          <w:szCs w:val="36"/>
          <w:lang w:val="en-GB"/>
        </w:rPr>
        <w:t xml:space="preserve"> can have different</w:t>
      </w:r>
      <w:r w:rsidRPr="00410F6F">
        <w:rPr>
          <w:szCs w:val="36"/>
          <w:lang w:val="en-GB"/>
        </w:rPr>
        <w:t xml:space="preserve"> level</w:t>
      </w:r>
      <w:r w:rsidR="002D17A3" w:rsidRPr="00410F6F">
        <w:rPr>
          <w:szCs w:val="36"/>
          <w:lang w:val="en-GB"/>
        </w:rPr>
        <w:t>s of benefits from this system, the</w:t>
      </w:r>
      <w:r w:rsidRPr="00410F6F">
        <w:rPr>
          <w:szCs w:val="36"/>
          <w:lang w:val="en-GB"/>
        </w:rPr>
        <w:t xml:space="preserve"> strength of</w:t>
      </w:r>
      <w:r w:rsidR="002D17A3" w:rsidRPr="00410F6F">
        <w:rPr>
          <w:szCs w:val="36"/>
          <w:lang w:val="en-GB"/>
        </w:rPr>
        <w:t xml:space="preserve"> their</w:t>
      </w:r>
      <w:r w:rsidRPr="00410F6F">
        <w:rPr>
          <w:szCs w:val="36"/>
          <w:lang w:val="en-GB"/>
        </w:rPr>
        <w:t xml:space="preserve"> connection </w:t>
      </w:r>
      <w:r w:rsidR="002D17A3" w:rsidRPr="00410F6F">
        <w:rPr>
          <w:szCs w:val="36"/>
          <w:lang w:val="en-GB"/>
        </w:rPr>
        <w:t>with the</w:t>
      </w:r>
      <w:r w:rsidRPr="00410F6F">
        <w:rPr>
          <w:szCs w:val="36"/>
          <w:lang w:val="en-GB"/>
        </w:rPr>
        <w:t xml:space="preserve"> system </w:t>
      </w:r>
      <w:r w:rsidR="002D17A3" w:rsidRPr="00410F6F">
        <w:rPr>
          <w:szCs w:val="36"/>
          <w:lang w:val="en-GB"/>
        </w:rPr>
        <w:t>will also vary</w:t>
      </w:r>
      <w:r w:rsidRPr="00410F6F">
        <w:rPr>
          <w:szCs w:val="36"/>
          <w:lang w:val="en-GB"/>
        </w:rPr>
        <w:t xml:space="preserve">. </w:t>
      </w:r>
      <w:r w:rsidR="009506A7" w:rsidRPr="00410F6F">
        <w:rPr>
          <w:szCs w:val="36"/>
          <w:lang w:val="en-GB"/>
        </w:rPr>
        <w:t>Based on the strength of the connection the users will have, r</w:t>
      </w:r>
      <w:r w:rsidRPr="00410F6F">
        <w:rPr>
          <w:szCs w:val="36"/>
          <w:lang w:val="en-GB"/>
        </w:rPr>
        <w:t xml:space="preserve">ecommendations </w:t>
      </w:r>
      <w:r w:rsidR="009506A7" w:rsidRPr="00410F6F">
        <w:rPr>
          <w:szCs w:val="36"/>
          <w:lang w:val="en-GB"/>
        </w:rPr>
        <w:t>can be made.  Recommendations, once done</w:t>
      </w:r>
      <w:r w:rsidRPr="00410F6F">
        <w:rPr>
          <w:szCs w:val="36"/>
          <w:lang w:val="en-GB"/>
        </w:rPr>
        <w:t xml:space="preserve">, </w:t>
      </w:r>
      <w:r w:rsidR="009506A7" w:rsidRPr="00410F6F">
        <w:rPr>
          <w:szCs w:val="36"/>
          <w:lang w:val="en-GB"/>
        </w:rPr>
        <w:t xml:space="preserve">will </w:t>
      </w:r>
      <w:r w:rsidRPr="00410F6F">
        <w:rPr>
          <w:szCs w:val="36"/>
          <w:lang w:val="en-GB"/>
        </w:rPr>
        <w:t xml:space="preserve">have to be beneficial </w:t>
      </w:r>
      <w:r w:rsidR="009506A7" w:rsidRPr="00410F6F">
        <w:rPr>
          <w:szCs w:val="36"/>
          <w:lang w:val="en-GB"/>
        </w:rPr>
        <w:t>to the</w:t>
      </w:r>
      <w:r w:rsidRPr="00410F6F">
        <w:rPr>
          <w:szCs w:val="36"/>
          <w:lang w:val="en-GB"/>
        </w:rPr>
        <w:t xml:space="preserve"> users. </w:t>
      </w:r>
      <w:r w:rsidR="009506A7" w:rsidRPr="00410F6F">
        <w:rPr>
          <w:szCs w:val="36"/>
          <w:lang w:val="en-GB"/>
        </w:rPr>
        <w:t>As</w:t>
      </w:r>
      <w:r w:rsidRPr="00410F6F">
        <w:rPr>
          <w:szCs w:val="36"/>
          <w:lang w:val="en-GB"/>
        </w:rPr>
        <w:t xml:space="preserve"> recommendations </w:t>
      </w:r>
      <w:r w:rsidR="009506A7" w:rsidRPr="00410F6F">
        <w:rPr>
          <w:szCs w:val="36"/>
          <w:lang w:val="en-GB"/>
        </w:rPr>
        <w:t>can be</w:t>
      </w:r>
      <w:r w:rsidRPr="00410F6F">
        <w:rPr>
          <w:szCs w:val="36"/>
          <w:lang w:val="en-GB"/>
        </w:rPr>
        <w:t xml:space="preserve"> beneficial, we assume </w:t>
      </w:r>
      <w:r w:rsidR="009506A7" w:rsidRPr="00410F6F">
        <w:rPr>
          <w:szCs w:val="36"/>
          <w:lang w:val="en-GB"/>
        </w:rPr>
        <w:t xml:space="preserve">that the </w:t>
      </w:r>
      <w:r w:rsidRPr="00410F6F">
        <w:rPr>
          <w:szCs w:val="36"/>
          <w:lang w:val="en-GB"/>
        </w:rPr>
        <w:t>users w</w:t>
      </w:r>
      <w:r w:rsidR="009506A7" w:rsidRPr="00410F6F">
        <w:rPr>
          <w:szCs w:val="36"/>
          <w:lang w:val="en-GB"/>
        </w:rPr>
        <w:t>ill accept the</w:t>
      </w:r>
      <w:r w:rsidRPr="00410F6F">
        <w:rPr>
          <w:szCs w:val="36"/>
          <w:lang w:val="en-GB"/>
        </w:rPr>
        <w:t xml:space="preserve"> recommendations</w:t>
      </w:r>
      <w:r w:rsidR="009506A7" w:rsidRPr="00410F6F">
        <w:rPr>
          <w:szCs w:val="36"/>
          <w:lang w:val="en-GB"/>
        </w:rPr>
        <w:t xml:space="preserve"> made.</w:t>
      </w:r>
      <w:r w:rsidRPr="00410F6F">
        <w:rPr>
          <w:szCs w:val="36"/>
          <w:lang w:val="en-GB"/>
        </w:rPr>
        <w:t xml:space="preserve"> The decision to accept</w:t>
      </w:r>
      <w:r w:rsidR="009506A7" w:rsidRPr="00410F6F">
        <w:rPr>
          <w:szCs w:val="36"/>
          <w:lang w:val="en-GB"/>
        </w:rPr>
        <w:t xml:space="preserve"> or reject</w:t>
      </w:r>
      <w:r w:rsidRPr="00410F6F">
        <w:rPr>
          <w:szCs w:val="36"/>
          <w:lang w:val="en-GB"/>
        </w:rPr>
        <w:t xml:space="preserve"> </w:t>
      </w:r>
      <w:r w:rsidR="009506A7" w:rsidRPr="00410F6F">
        <w:rPr>
          <w:szCs w:val="36"/>
          <w:lang w:val="en-GB"/>
        </w:rPr>
        <w:t xml:space="preserve">the recommendations, solely depends on </w:t>
      </w:r>
      <w:r w:rsidRPr="00410F6F">
        <w:rPr>
          <w:szCs w:val="36"/>
          <w:lang w:val="en-GB"/>
        </w:rPr>
        <w:t xml:space="preserve">the </w:t>
      </w:r>
      <w:r w:rsidR="009506A7" w:rsidRPr="00410F6F">
        <w:rPr>
          <w:szCs w:val="36"/>
          <w:lang w:val="en-GB"/>
        </w:rPr>
        <w:t>choice</w:t>
      </w:r>
      <w:r w:rsidRPr="00410F6F">
        <w:rPr>
          <w:szCs w:val="36"/>
          <w:lang w:val="en-GB"/>
        </w:rPr>
        <w:t xml:space="preserve"> of</w:t>
      </w:r>
      <w:r w:rsidR="009506A7" w:rsidRPr="00410F6F">
        <w:rPr>
          <w:szCs w:val="36"/>
          <w:lang w:val="en-GB"/>
        </w:rPr>
        <w:t xml:space="preserve"> the</w:t>
      </w:r>
      <w:r w:rsidR="002347C2" w:rsidRPr="00410F6F">
        <w:rPr>
          <w:szCs w:val="36"/>
          <w:lang w:val="en-GB"/>
        </w:rPr>
        <w:t xml:space="preserve"> users.</w:t>
      </w:r>
    </w:p>
    <w:p w:rsidR="002E2110" w:rsidRPr="00410F6F" w:rsidRDefault="002E2110" w:rsidP="002347C2">
      <w:pPr>
        <w:spacing w:line="360" w:lineRule="auto"/>
        <w:ind w:firstLine="720"/>
        <w:jc w:val="both"/>
        <w:rPr>
          <w:szCs w:val="36"/>
          <w:lang w:val="en-GB"/>
        </w:rPr>
      </w:pPr>
    </w:p>
    <w:p w:rsidR="00DF2B24" w:rsidRPr="00410F6F" w:rsidRDefault="00DF2B24" w:rsidP="00DF2B24">
      <w:pPr>
        <w:spacing w:line="360" w:lineRule="auto"/>
        <w:jc w:val="center"/>
        <w:rPr>
          <w:b/>
          <w:szCs w:val="32"/>
          <w:lang w:val="en-GB"/>
        </w:rPr>
      </w:pPr>
    </w:p>
    <w:p w:rsidR="00E44EA6" w:rsidRPr="00410F6F" w:rsidRDefault="00E44EA6" w:rsidP="00E44EA6">
      <w:pPr>
        <w:spacing w:before="100" w:beforeAutospacing="1" w:after="100" w:afterAutospacing="1" w:line="360" w:lineRule="auto"/>
        <w:jc w:val="both"/>
        <w:rPr>
          <w:color w:val="000000"/>
          <w:lang w:val="en-GB"/>
        </w:rPr>
      </w:pPr>
      <w:r w:rsidRPr="00410F6F">
        <w:rPr>
          <w:color w:val="000000"/>
          <w:lang w:val="en-GB"/>
        </w:rPr>
        <w:tab/>
      </w:r>
    </w:p>
    <w:p w:rsidR="00EF6B76" w:rsidRPr="00410F6F" w:rsidRDefault="00EF6B76" w:rsidP="00E44EA6">
      <w:pPr>
        <w:spacing w:before="100" w:beforeAutospacing="1" w:after="100" w:afterAutospacing="1" w:line="360" w:lineRule="auto"/>
        <w:jc w:val="both"/>
        <w:rPr>
          <w:color w:val="000000"/>
          <w:lang w:val="en-GB"/>
        </w:rPr>
      </w:pPr>
    </w:p>
    <w:p w:rsidR="000B6F94" w:rsidRPr="00410F6F" w:rsidRDefault="000B6F94" w:rsidP="00E44EA6">
      <w:pPr>
        <w:spacing w:before="100" w:beforeAutospacing="1" w:after="100" w:afterAutospacing="1" w:line="360" w:lineRule="auto"/>
        <w:jc w:val="both"/>
        <w:rPr>
          <w:color w:val="000000"/>
          <w:lang w:val="en-GB"/>
        </w:rPr>
      </w:pPr>
    </w:p>
    <w:p w:rsidR="002347C2" w:rsidRPr="00410F6F" w:rsidRDefault="002347C2" w:rsidP="00E44EA6">
      <w:pPr>
        <w:spacing w:before="100" w:beforeAutospacing="1" w:after="100" w:afterAutospacing="1" w:line="360" w:lineRule="auto"/>
        <w:jc w:val="both"/>
        <w:rPr>
          <w:color w:val="000000"/>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5</w:t>
      </w:r>
    </w:p>
    <w:p w:rsidR="005F0B49" w:rsidRPr="00410F6F" w:rsidRDefault="00F67F67" w:rsidP="00D07929">
      <w:pPr>
        <w:spacing w:line="360" w:lineRule="auto"/>
        <w:jc w:val="center"/>
        <w:rPr>
          <w:b/>
          <w:sz w:val="36"/>
          <w:szCs w:val="32"/>
          <w:lang w:val="en-GB"/>
        </w:rPr>
      </w:pPr>
      <w:r w:rsidRPr="00410F6F">
        <w:rPr>
          <w:b/>
          <w:sz w:val="36"/>
          <w:szCs w:val="32"/>
          <w:lang w:val="en-GB"/>
        </w:rPr>
        <w:t>SOFTWARE REQUIREMENTS SPECIFICATION</w:t>
      </w:r>
    </w:p>
    <w:p w:rsidR="00DF24C7" w:rsidRPr="00410F6F" w:rsidRDefault="00DF24C7"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E87EF6" w:rsidRPr="00410F6F" w:rsidRDefault="00E87EF6"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5555E2" w:rsidRPr="00410F6F" w:rsidRDefault="005555E2" w:rsidP="00DF24C7">
      <w:pPr>
        <w:pStyle w:val="ListParagraph"/>
        <w:autoSpaceDE w:val="0"/>
        <w:autoSpaceDN w:val="0"/>
        <w:adjustRightInd w:val="0"/>
        <w:spacing w:line="360" w:lineRule="auto"/>
        <w:ind w:left="0"/>
        <w:jc w:val="both"/>
        <w:rPr>
          <w:b/>
          <w:bCs/>
          <w:sz w:val="28"/>
          <w:szCs w:val="28"/>
          <w:lang w:val="en-GB"/>
        </w:rPr>
      </w:pPr>
    </w:p>
    <w:p w:rsidR="002E2110" w:rsidRPr="00410F6F" w:rsidRDefault="002E2110" w:rsidP="00DF24C7">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1</w:t>
      </w:r>
      <w:r w:rsidR="00DF24C7" w:rsidRPr="00410F6F">
        <w:rPr>
          <w:b/>
          <w:bCs/>
          <w:sz w:val="28"/>
          <w:szCs w:val="28"/>
          <w:lang w:val="en-GB"/>
        </w:rPr>
        <w:t xml:space="preserve"> </w:t>
      </w:r>
      <w:r w:rsidRPr="00410F6F">
        <w:rPr>
          <w:b/>
          <w:bCs/>
          <w:sz w:val="28"/>
          <w:szCs w:val="28"/>
          <w:lang w:val="en-GB"/>
        </w:rPr>
        <w:t>External Interface Requirements</w:t>
      </w:r>
      <w:bookmarkStart w:id="21" w:name="_Toc441230987"/>
      <w:r w:rsidRPr="00410F6F">
        <w:rPr>
          <w:b/>
          <w:bCs/>
          <w:sz w:val="28"/>
          <w:szCs w:val="28"/>
          <w:lang w:val="en-GB"/>
        </w:rPr>
        <w:tab/>
      </w:r>
    </w:p>
    <w:p w:rsidR="009050B9" w:rsidRPr="00410F6F" w:rsidRDefault="009050B9" w:rsidP="00DF24C7">
      <w:pPr>
        <w:autoSpaceDE w:val="0"/>
        <w:autoSpaceDN w:val="0"/>
        <w:adjustRightInd w:val="0"/>
        <w:spacing w:line="360" w:lineRule="auto"/>
        <w:jc w:val="both"/>
        <w:rPr>
          <w:rFonts w:eastAsiaTheme="minorHAnsi"/>
          <w:lang w:val="en-GB"/>
        </w:rPr>
      </w:pPr>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1</w:t>
      </w:r>
      <w:r w:rsidR="00DF24C7" w:rsidRPr="00410F6F">
        <w:rPr>
          <w:rFonts w:eastAsiaTheme="minorHAnsi"/>
          <w:lang w:val="en-GB"/>
        </w:rPr>
        <w:t xml:space="preserve"> </w:t>
      </w:r>
      <w:r w:rsidRPr="00410F6F">
        <w:rPr>
          <w:rFonts w:eastAsiaTheme="minorHAnsi"/>
          <w:lang w:val="en-GB"/>
        </w:rPr>
        <w:t>User Interfaces</w:t>
      </w:r>
      <w:bookmarkEnd w:id="21"/>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w:t>
      </w:r>
      <w:r w:rsidR="002E2110" w:rsidRPr="00410F6F">
        <w:rPr>
          <w:rFonts w:eastAsiaTheme="minorHAnsi"/>
          <w:lang w:val="en-GB"/>
        </w:rPr>
        <w:t xml:space="preserve">nterface for </w:t>
      </w:r>
      <w:r w:rsidRPr="00410F6F">
        <w:rPr>
          <w:rFonts w:eastAsiaTheme="minorHAnsi"/>
          <w:lang w:val="en-GB"/>
        </w:rPr>
        <w:t>creating new contexts or using existing contexts</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ace for registering new users into the system</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w:t>
      </w:r>
      <w:r w:rsidR="00DF6A09" w:rsidRPr="00410F6F">
        <w:rPr>
          <w:rFonts w:eastAsiaTheme="minorHAnsi"/>
          <w:lang w:val="en-GB"/>
        </w:rPr>
        <w:t>erface for changing the profile of a user</w:t>
      </w:r>
    </w:p>
    <w:p w:rsidR="002E2110"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terf</w:t>
      </w:r>
      <w:r w:rsidR="00DF6A09" w:rsidRPr="00410F6F">
        <w:rPr>
          <w:rFonts w:eastAsiaTheme="minorHAnsi"/>
          <w:lang w:val="en-GB"/>
        </w:rPr>
        <w:t xml:space="preserve">ace for viewing generated </w:t>
      </w:r>
      <w:r w:rsidRPr="00410F6F">
        <w:rPr>
          <w:rFonts w:eastAsiaTheme="minorHAnsi"/>
          <w:lang w:val="en-GB"/>
        </w:rPr>
        <w:t>s</w:t>
      </w:r>
      <w:r w:rsidR="00DF6A09" w:rsidRPr="00410F6F">
        <w:rPr>
          <w:rFonts w:eastAsiaTheme="minorHAnsi"/>
          <w:lang w:val="en-GB"/>
        </w:rPr>
        <w:t>tatistics</w:t>
      </w:r>
    </w:p>
    <w:p w:rsidR="00DF24C7" w:rsidRPr="00410F6F" w:rsidRDefault="00DF24C7" w:rsidP="00D21EB3">
      <w:pPr>
        <w:autoSpaceDE w:val="0"/>
        <w:autoSpaceDN w:val="0"/>
        <w:adjustRightInd w:val="0"/>
        <w:spacing w:line="360" w:lineRule="auto"/>
        <w:ind w:left="360"/>
        <w:jc w:val="both"/>
        <w:rPr>
          <w:sz w:val="28"/>
          <w:lang w:val="en-GB"/>
        </w:rPr>
      </w:pPr>
      <w:bookmarkStart w:id="22" w:name="_Toc439994685"/>
      <w:bookmarkStart w:id="23" w:name="_Toc441230989"/>
    </w:p>
    <w:p w:rsidR="002E2110" w:rsidRPr="00410F6F" w:rsidRDefault="002E2110" w:rsidP="00DF24C7">
      <w:pPr>
        <w:autoSpaceDE w:val="0"/>
        <w:autoSpaceDN w:val="0"/>
        <w:adjustRightInd w:val="0"/>
        <w:spacing w:line="360" w:lineRule="auto"/>
        <w:jc w:val="both"/>
        <w:rPr>
          <w:rFonts w:eastAsiaTheme="minorHAnsi"/>
          <w:lang w:val="en-GB"/>
        </w:rPr>
      </w:pPr>
      <w:r w:rsidRPr="00410F6F">
        <w:rPr>
          <w:rFonts w:eastAsiaTheme="minorHAnsi"/>
          <w:lang w:val="en-GB"/>
        </w:rPr>
        <w:t>5.1.2</w:t>
      </w:r>
      <w:r w:rsidR="00DF6A09" w:rsidRPr="00410F6F">
        <w:rPr>
          <w:rFonts w:eastAsiaTheme="minorHAnsi"/>
          <w:lang w:val="en-GB"/>
        </w:rPr>
        <w:t xml:space="preserve"> </w:t>
      </w:r>
      <w:r w:rsidRPr="00410F6F">
        <w:rPr>
          <w:rFonts w:eastAsiaTheme="minorHAnsi"/>
          <w:lang w:val="en-GB"/>
        </w:rPr>
        <w:t>Software Interfaces</w:t>
      </w:r>
      <w:bookmarkEnd w:id="22"/>
      <w:bookmarkEnd w:id="23"/>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Operating system : 64</w:t>
      </w:r>
      <w:r w:rsidR="002E2110" w:rsidRPr="00410F6F">
        <w:rPr>
          <w:rFonts w:eastAsiaTheme="minorHAnsi"/>
          <w:lang w:val="en-GB"/>
        </w:rPr>
        <w:t xml:space="preserve">–bit linux 2.4 </w:t>
      </w:r>
      <w:r w:rsidRPr="00410F6F">
        <w:rPr>
          <w:rFonts w:eastAsiaTheme="minorHAnsi"/>
          <w:lang w:val="en-GB"/>
        </w:rPr>
        <w:t>or</w:t>
      </w:r>
      <w:r w:rsidR="002E2110" w:rsidRPr="00410F6F">
        <w:rPr>
          <w:rFonts w:eastAsiaTheme="minorHAnsi"/>
          <w:lang w:val="en-GB"/>
        </w:rPr>
        <w:t xml:space="preserve"> above</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Database : </w:t>
      </w:r>
      <w:r w:rsidR="002E2110" w:rsidRPr="00410F6F">
        <w:rPr>
          <w:rFonts w:eastAsiaTheme="minorHAnsi"/>
          <w:lang w:val="en-GB"/>
        </w:rPr>
        <w:t>MongoDB</w:t>
      </w:r>
    </w:p>
    <w:p w:rsidR="002E2110"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Language : </w:t>
      </w:r>
      <w:r w:rsidR="002E2110" w:rsidRPr="00410F6F">
        <w:rPr>
          <w:rFonts w:eastAsiaTheme="minorHAnsi"/>
          <w:lang w:val="en-GB"/>
        </w:rPr>
        <w:t>JyThon (java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PyMongo package for python – this also requires nose, setuptools and sphinx packages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NLTK package for python</w:t>
      </w:r>
    </w:p>
    <w:p w:rsidR="00DF6A09" w:rsidRPr="00410F6F" w:rsidRDefault="00DF6A0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autifulSoup package for python</w:t>
      </w:r>
    </w:p>
    <w:p w:rsidR="00837EDE" w:rsidRPr="00410F6F" w:rsidRDefault="002E2110"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Web 2.0 standards</w:t>
      </w:r>
    </w:p>
    <w:p w:rsidR="00D21EB3" w:rsidRPr="00410F6F" w:rsidRDefault="00D21EB3" w:rsidP="00837EDE">
      <w:pPr>
        <w:pStyle w:val="ListParagraph"/>
        <w:autoSpaceDE w:val="0"/>
        <w:autoSpaceDN w:val="0"/>
        <w:adjustRightInd w:val="0"/>
        <w:spacing w:line="360" w:lineRule="auto"/>
        <w:ind w:left="0"/>
        <w:jc w:val="both"/>
        <w:rPr>
          <w:b/>
          <w:bCs/>
          <w:sz w:val="28"/>
          <w:szCs w:val="28"/>
          <w:lang w:val="en-GB"/>
        </w:rPr>
      </w:pPr>
      <w:bookmarkStart w:id="24" w:name="_Toc439994687"/>
      <w:bookmarkStart w:id="25" w:name="_Toc441230991"/>
    </w:p>
    <w:p w:rsidR="002E2110" w:rsidRPr="00410F6F" w:rsidRDefault="002E2110" w:rsidP="00837EDE">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2 Functional Requirements</w:t>
      </w:r>
      <w:bookmarkEnd w:id="24"/>
      <w:bookmarkEnd w:id="25"/>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1 Generation of egocentric networks, for each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or individual nodes, egocentric networks are generated, taking into consideration only the attr</w:t>
      </w:r>
      <w:r w:rsidR="001D2C16" w:rsidRPr="00410F6F">
        <w:rPr>
          <w:rFonts w:eastAsiaTheme="minorHAnsi"/>
          <w:lang w:val="en-GB"/>
        </w:rPr>
        <w:t>ibutes of that particular node.</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ach ego network can b</w:t>
      </w:r>
      <w:r w:rsidR="001D2C16" w:rsidRPr="00410F6F">
        <w:rPr>
          <w:rFonts w:eastAsiaTheme="minorHAnsi"/>
          <w:lang w:val="en-GB"/>
        </w:rPr>
        <w:t>e visualized as a star network.</w:t>
      </w:r>
    </w:p>
    <w:p w:rsidR="00D21EB3"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attributes of the central node is called as distinguishing attributes of the egocentric network in that social network.</w:t>
      </w:r>
    </w:p>
    <w:p w:rsidR="00BE73A5" w:rsidRPr="00410F6F" w:rsidRDefault="00BE73A5" w:rsidP="00BE73A5">
      <w:pPr>
        <w:pStyle w:val="ListParagraph"/>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lastRenderedPageBreak/>
        <w:t>5.2.2 Elimination of egocentric networks based on the required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me of the egocentric networks that do not relate with the r</w:t>
      </w:r>
      <w:r w:rsidR="001D2C16" w:rsidRPr="00410F6F">
        <w:rPr>
          <w:rFonts w:eastAsiaTheme="minorHAnsi"/>
          <w:lang w:val="en-GB"/>
        </w:rPr>
        <w:t>equired context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context, that are derived from the context tree, and the distinguishing attributes of the individual egocentric networks.</w:t>
      </w:r>
    </w:p>
    <w:p w:rsidR="008D3855" w:rsidRPr="00410F6F" w:rsidRDefault="008D3855" w:rsidP="008D3855">
      <w:pPr>
        <w:jc w:val="both"/>
        <w:rPr>
          <w:rFonts w:ascii="Calibri" w:eastAsia="Calibri" w:hAnsi="Calibri"/>
          <w:b/>
          <w:sz w:val="32"/>
          <w:u w:val="single"/>
          <w:lang w:val="en-GB"/>
        </w:rPr>
      </w:pPr>
    </w:p>
    <w:p w:rsidR="00BE73A5" w:rsidRPr="00410F6F" w:rsidRDefault="00BE73A5" w:rsidP="008D3855">
      <w:pPr>
        <w:jc w:val="both"/>
        <w:rPr>
          <w:rFonts w:ascii="Calibri" w:eastAsia="Calibri" w:hAnsi="Calibri"/>
          <w:b/>
          <w:sz w:val="32"/>
          <w:u w:val="single"/>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3 Reduction in the number of nodes of each egocentric network, based on the contex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number of nodes in the remaining </w:t>
      </w:r>
      <w:r w:rsidR="001D2C16" w:rsidRPr="00410F6F">
        <w:rPr>
          <w:rFonts w:eastAsiaTheme="minorHAnsi"/>
          <w:lang w:val="en-GB"/>
        </w:rPr>
        <w:t>egocentric networks is reduced.</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is done by matching the attributes of the individual nodes with that of the conte</w:t>
      </w:r>
      <w:r w:rsidR="001D2C16" w:rsidRPr="00410F6F">
        <w:rPr>
          <w:rFonts w:eastAsiaTheme="minorHAnsi"/>
          <w:lang w:val="en-GB"/>
        </w:rPr>
        <w:t>xt, and this gives us a weight.</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ose nodes whose weights are be</w:t>
      </w:r>
      <w:r w:rsidR="001D2C16" w:rsidRPr="00410F6F">
        <w:rPr>
          <w:rFonts w:eastAsiaTheme="minorHAnsi"/>
          <w:lang w:val="en-GB"/>
        </w:rPr>
        <w:t>low a threshold are eliminated.</w:t>
      </w:r>
    </w:p>
    <w:p w:rsidR="008D3855"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is results in context specific egocentric networks.</w:t>
      </w:r>
    </w:p>
    <w:p w:rsidR="008D3855" w:rsidRPr="00410F6F" w:rsidRDefault="008D3855" w:rsidP="008D3855">
      <w:pPr>
        <w:autoSpaceDE w:val="0"/>
        <w:autoSpaceDN w:val="0"/>
        <w:adjustRightInd w:val="0"/>
        <w:spacing w:line="360" w:lineRule="auto"/>
        <w:jc w:val="both"/>
        <w:rPr>
          <w:rFonts w:eastAsiaTheme="minorHAnsi"/>
          <w:lang w:val="en-GB"/>
        </w:rPr>
      </w:pPr>
    </w:p>
    <w:p w:rsidR="008D3855" w:rsidRPr="00410F6F" w:rsidRDefault="008D3855" w:rsidP="008D3855">
      <w:pPr>
        <w:autoSpaceDE w:val="0"/>
        <w:autoSpaceDN w:val="0"/>
        <w:adjustRightInd w:val="0"/>
        <w:spacing w:line="360" w:lineRule="auto"/>
        <w:jc w:val="both"/>
        <w:rPr>
          <w:rFonts w:eastAsiaTheme="minorHAnsi"/>
          <w:lang w:val="en-GB"/>
        </w:rPr>
      </w:pPr>
      <w:r w:rsidRPr="00410F6F">
        <w:rPr>
          <w:rFonts w:eastAsiaTheme="minorHAnsi"/>
          <w:lang w:val="en-GB"/>
        </w:rPr>
        <w:t>5.2.4 Generation of egocentric congruent network</w:t>
      </w:r>
    </w:p>
    <w:p w:rsidR="001D2C16" w:rsidRPr="00410F6F" w:rsidRDefault="009050B9"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From the remaining ego networks that belong to that context, all the nodes in all the networks are merged to generate th</w:t>
      </w:r>
      <w:r w:rsidR="001D2C16" w:rsidRPr="00410F6F">
        <w:rPr>
          <w:rFonts w:eastAsiaTheme="minorHAnsi"/>
          <w:lang w:val="en-GB"/>
        </w:rPr>
        <w:t>e egocentric congruent network.</w:t>
      </w:r>
    </w:p>
    <w:p w:rsidR="008D3855" w:rsidRPr="00410F6F" w:rsidRDefault="001D2C16"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w:t>
      </w:r>
      <w:r w:rsidR="009050B9" w:rsidRPr="00410F6F">
        <w:rPr>
          <w:rFonts w:eastAsiaTheme="minorHAnsi"/>
          <w:lang w:val="en-GB"/>
        </w:rPr>
        <w:t>lse, t</w:t>
      </w:r>
      <w:r w:rsidR="008D3855" w:rsidRPr="00410F6F">
        <w:rPr>
          <w:rFonts w:eastAsiaTheme="minorHAnsi"/>
          <w:lang w:val="en-GB"/>
        </w:rPr>
        <w:t>he most suitable context specific egocentric network can be suggested as egocentric congruent network.</w:t>
      </w:r>
    </w:p>
    <w:p w:rsidR="001D2C16" w:rsidRPr="00410F6F" w:rsidRDefault="001D2C16" w:rsidP="008D3855">
      <w:pPr>
        <w:spacing w:line="360" w:lineRule="auto"/>
        <w:jc w:val="both"/>
        <w:rPr>
          <w:szCs w:val="36"/>
          <w:lang w:val="en-GB"/>
        </w:rPr>
      </w:pPr>
    </w:p>
    <w:p w:rsidR="008D3855" w:rsidRPr="00410F6F" w:rsidRDefault="008D3855" w:rsidP="008D3855">
      <w:pPr>
        <w:spacing w:line="360" w:lineRule="auto"/>
        <w:jc w:val="both"/>
        <w:rPr>
          <w:szCs w:val="36"/>
          <w:lang w:val="en-GB"/>
        </w:rPr>
      </w:pPr>
      <w:r w:rsidRPr="00410F6F">
        <w:rPr>
          <w:szCs w:val="36"/>
          <w:lang w:val="en-GB"/>
        </w:rPr>
        <w:t>5.2.5 Measurement of the degree and stability of the egocentric congruent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Once the egocentric congruent networks are generated, the degree and stability of the network is measured in order to understand the </w:t>
      </w:r>
      <w:r w:rsidR="001D2C16" w:rsidRPr="00410F6F">
        <w:rPr>
          <w:rFonts w:eastAsiaTheme="minorHAnsi"/>
          <w:lang w:val="en-GB"/>
        </w:rPr>
        <w:t>characteristics of the network.</w:t>
      </w:r>
    </w:p>
    <w:p w:rsidR="001D2C16" w:rsidRPr="00410F6F" w:rsidRDefault="008D385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degree can be measured by </w:t>
      </w:r>
      <w:r w:rsidR="003025A3" w:rsidRPr="00410F6F">
        <w:rPr>
          <w:rFonts w:eastAsiaTheme="minorHAnsi"/>
          <w:lang w:val="en-GB"/>
        </w:rPr>
        <w:t>determining the level of congruence be</w:t>
      </w:r>
      <w:r w:rsidR="001D2C16" w:rsidRPr="00410F6F">
        <w:rPr>
          <w:rFonts w:eastAsiaTheme="minorHAnsi"/>
          <w:lang w:val="en-GB"/>
        </w:rPr>
        <w:t>tween the nodes in the network.</w:t>
      </w:r>
    </w:p>
    <w:p w:rsidR="001D2C16"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The stability of the network is measured by determining the changes that happen in the network </w:t>
      </w:r>
      <w:r w:rsidR="001D2C16" w:rsidRPr="00410F6F">
        <w:rPr>
          <w:rFonts w:eastAsiaTheme="minorHAnsi"/>
          <w:lang w:val="en-GB"/>
        </w:rPr>
        <w:t>in the lifetime of the context.</w:t>
      </w:r>
    </w:p>
    <w:p w:rsidR="00E23961" w:rsidRPr="00410F6F" w:rsidRDefault="003025A3"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igher the variations</w:t>
      </w:r>
      <w:r w:rsidR="009050B9" w:rsidRPr="00410F6F">
        <w:rPr>
          <w:rFonts w:eastAsiaTheme="minorHAnsi"/>
          <w:lang w:val="en-GB"/>
        </w:rPr>
        <w:t xml:space="preserve"> that happen</w:t>
      </w:r>
      <w:r w:rsidRPr="00410F6F">
        <w:rPr>
          <w:rFonts w:eastAsiaTheme="minorHAnsi"/>
          <w:lang w:val="en-GB"/>
        </w:rPr>
        <w:t xml:space="preserve"> in the network, lower is </w:t>
      </w:r>
      <w:r w:rsidR="009050B9" w:rsidRPr="00410F6F">
        <w:rPr>
          <w:rFonts w:eastAsiaTheme="minorHAnsi"/>
          <w:lang w:val="en-GB"/>
        </w:rPr>
        <w:t>the</w:t>
      </w:r>
      <w:r w:rsidRPr="00410F6F">
        <w:rPr>
          <w:rFonts w:eastAsiaTheme="minorHAnsi"/>
          <w:lang w:val="en-GB"/>
        </w:rPr>
        <w:t xml:space="preserve"> stability</w:t>
      </w:r>
      <w:r w:rsidR="009050B9" w:rsidRPr="00410F6F">
        <w:rPr>
          <w:rFonts w:eastAsiaTheme="minorHAnsi"/>
          <w:lang w:val="en-GB"/>
        </w:rPr>
        <w:t xml:space="preserve"> of the network</w:t>
      </w:r>
      <w:r w:rsidRPr="00410F6F">
        <w:rPr>
          <w:rFonts w:eastAsiaTheme="minorHAnsi"/>
          <w:lang w:val="en-GB"/>
        </w:rPr>
        <w:t>.</w:t>
      </w:r>
    </w:p>
    <w:p w:rsidR="00E23961" w:rsidRPr="00410F6F" w:rsidRDefault="00E23961" w:rsidP="008D3855">
      <w:pPr>
        <w:spacing w:line="360" w:lineRule="auto"/>
        <w:jc w:val="both"/>
        <w:rPr>
          <w:szCs w:val="36"/>
          <w:lang w:val="en-GB"/>
        </w:rPr>
      </w:pPr>
    </w:p>
    <w:p w:rsidR="006B1066" w:rsidRPr="00410F6F" w:rsidRDefault="00E23961" w:rsidP="00E23961">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5.3 Non functional requirements</w:t>
      </w:r>
      <w:r w:rsidR="008D3855" w:rsidRPr="00410F6F">
        <w:rPr>
          <w:b/>
          <w:bCs/>
          <w:sz w:val="28"/>
          <w:szCs w:val="28"/>
          <w:lang w:val="en-GB"/>
        </w:rPr>
        <w:t xml:space="preserve"> </w:t>
      </w:r>
    </w:p>
    <w:p w:rsidR="002A1334" w:rsidRPr="00410F6F" w:rsidRDefault="002A1334" w:rsidP="002A1334">
      <w:pPr>
        <w:spacing w:line="360" w:lineRule="auto"/>
        <w:jc w:val="both"/>
        <w:rPr>
          <w:szCs w:val="36"/>
          <w:lang w:val="en-GB"/>
        </w:rPr>
      </w:pPr>
      <w:r w:rsidRPr="00410F6F">
        <w:rPr>
          <w:szCs w:val="36"/>
          <w:lang w:val="en-GB"/>
        </w:rPr>
        <w:t>Since this project is web based and it involves various social networking sites, the system has to meet many non functional requirements. But, due to the limitation of time and infrastructure, our implementation has been restricted to meet the following non functional requirements:</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mplementation is capable of handling up to 10,000 user profil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support at least 100 simultaneous user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hould be capable of handling at least 100 to 1000 context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The response time for generation of the egocentric congruent network should be less than 3 minutes</w:t>
      </w:r>
      <w:r w:rsidR="00407DEC" w:rsidRPr="00410F6F">
        <w:rPr>
          <w:rFonts w:eastAsiaTheme="minorHAnsi"/>
          <w:lang w:val="en-GB"/>
        </w:rPr>
        <w:t>.</w:t>
      </w:r>
    </w:p>
    <w:p w:rsidR="002A1334" w:rsidRPr="00410F6F" w:rsidRDefault="002A1334"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Profiles </w:t>
      </w:r>
      <w:r w:rsidR="00407DEC" w:rsidRPr="00410F6F">
        <w:rPr>
          <w:rFonts w:eastAsiaTheme="minorHAnsi"/>
          <w:lang w:val="en-GB"/>
        </w:rPr>
        <w:t xml:space="preserve">that have been changed by the users, </w:t>
      </w:r>
      <w:r w:rsidRPr="00410F6F">
        <w:rPr>
          <w:rFonts w:eastAsiaTheme="minorHAnsi"/>
          <w:lang w:val="en-GB"/>
        </w:rPr>
        <w:t>should be updated within a time of 24 hour</w:t>
      </w:r>
      <w:r w:rsidR="00407DEC" w:rsidRPr="00410F6F">
        <w:rPr>
          <w:rFonts w:eastAsiaTheme="minorHAnsi"/>
          <w:lang w:val="en-GB"/>
        </w:rPr>
        <w:t>s.</w:t>
      </w:r>
    </w:p>
    <w:p w:rsidR="006B1066" w:rsidRPr="00410F6F" w:rsidRDefault="006B1066"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D07929" w:rsidRPr="00410F6F" w:rsidRDefault="00D2358C" w:rsidP="00536500">
      <w:pPr>
        <w:spacing w:line="360" w:lineRule="auto"/>
        <w:jc w:val="center"/>
        <w:rPr>
          <w:b/>
          <w:sz w:val="36"/>
          <w:szCs w:val="32"/>
          <w:lang w:val="en-GB"/>
        </w:rPr>
      </w:pPr>
      <w:r w:rsidRPr="00410F6F">
        <w:rPr>
          <w:b/>
          <w:sz w:val="36"/>
          <w:szCs w:val="32"/>
          <w:lang w:val="en-GB"/>
        </w:rPr>
        <w:t>CHAPTER 6</w:t>
      </w:r>
    </w:p>
    <w:p w:rsidR="009563CE" w:rsidRPr="00410F6F" w:rsidRDefault="008A51B1" w:rsidP="00D07929">
      <w:pPr>
        <w:spacing w:line="360" w:lineRule="auto"/>
        <w:jc w:val="center"/>
        <w:rPr>
          <w:b/>
          <w:sz w:val="36"/>
          <w:szCs w:val="36"/>
          <w:lang w:val="en-GB"/>
        </w:rPr>
      </w:pPr>
      <w:r w:rsidRPr="00410F6F">
        <w:rPr>
          <w:b/>
          <w:sz w:val="36"/>
          <w:szCs w:val="36"/>
          <w:lang w:val="en-GB"/>
        </w:rPr>
        <w:t xml:space="preserve">GANTT </w:t>
      </w:r>
      <w:r w:rsidR="00F67F67" w:rsidRPr="00410F6F">
        <w:rPr>
          <w:b/>
          <w:sz w:val="36"/>
          <w:szCs w:val="36"/>
          <w:lang w:val="en-GB"/>
        </w:rPr>
        <w:t>CHART</w:t>
      </w:r>
    </w:p>
    <w:p w:rsidR="00101E6B" w:rsidRPr="00410F6F" w:rsidRDefault="00101E6B" w:rsidP="00D07929">
      <w:pPr>
        <w:spacing w:line="360" w:lineRule="auto"/>
        <w:jc w:val="center"/>
        <w:rPr>
          <w:b/>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F937E8" w:rsidRPr="00410F6F" w:rsidRDefault="00F937E8"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6C7A50" w:rsidP="005F0B49">
      <w:pPr>
        <w:spacing w:line="360" w:lineRule="auto"/>
        <w:jc w:val="both"/>
        <w:rPr>
          <w:b/>
          <w:sz w:val="32"/>
          <w:szCs w:val="36"/>
          <w:lang w:val="en-GB"/>
        </w:rPr>
      </w:pPr>
      <w:r w:rsidRPr="00410F6F">
        <w:rPr>
          <w:b/>
          <w:noProof/>
          <w:sz w:val="32"/>
          <w:szCs w:val="36"/>
          <w:lang w:val="en-GB" w:eastAsia="en-GB" w:bidi="hi-IN"/>
        </w:rPr>
        <w:lastRenderedPageBreak/>
        <w:drawing>
          <wp:anchor distT="0" distB="0" distL="114300" distR="114300" simplePos="0" relativeHeight="251654656" behindDoc="1" locked="0" layoutInCell="1" allowOverlap="1">
            <wp:simplePos x="0" y="0"/>
            <wp:positionH relativeFrom="column">
              <wp:posOffset>46990</wp:posOffset>
            </wp:positionH>
            <wp:positionV relativeFrom="paragraph">
              <wp:posOffset>114300</wp:posOffset>
            </wp:positionV>
            <wp:extent cx="5997575" cy="7646035"/>
            <wp:effectExtent l="25400" t="0" r="0" b="0"/>
            <wp:wrapNone/>
            <wp:docPr id="5" name="Picture 2" descr="C:\Users\sony\Desktop\ppt\Ego-Centric Network 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ppt\Ego-Centric Network Gantt Chart.jpg"/>
                    <pic:cNvPicPr>
                      <a:picLocks noChangeAspect="1" noChangeArrowheads="1"/>
                    </pic:cNvPicPr>
                  </pic:nvPicPr>
                  <pic:blipFill>
                    <a:blip r:embed="rId34" cstate="print"/>
                    <a:srcRect/>
                    <a:stretch>
                      <a:fillRect/>
                    </a:stretch>
                  </pic:blipFill>
                  <pic:spPr bwMode="auto">
                    <a:xfrm>
                      <a:off x="0" y="0"/>
                      <a:ext cx="5997575" cy="7646035"/>
                    </a:xfrm>
                    <a:prstGeom prst="rect">
                      <a:avLst/>
                    </a:prstGeom>
                    <a:noFill/>
                    <a:ln w="9525">
                      <a:noFill/>
                      <a:miter lim="800000"/>
                      <a:headEnd/>
                      <a:tailEnd/>
                    </a:ln>
                  </pic:spPr>
                </pic:pic>
              </a:graphicData>
            </a:graphic>
          </wp:anchor>
        </w:drawing>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6C7A50" w:rsidRPr="00410F6F" w:rsidRDefault="006C7A50" w:rsidP="00D2358C">
      <w:pPr>
        <w:spacing w:line="360" w:lineRule="auto"/>
        <w:jc w:val="center"/>
        <w:rPr>
          <w:b/>
          <w:i/>
          <w:sz w:val="32"/>
          <w:szCs w:val="36"/>
          <w:lang w:val="en-GB"/>
        </w:rPr>
      </w:pPr>
    </w:p>
    <w:p w:rsidR="0000252F" w:rsidRPr="00410F6F" w:rsidRDefault="00D2358C" w:rsidP="00D2358C">
      <w:pPr>
        <w:spacing w:line="360" w:lineRule="auto"/>
        <w:jc w:val="center"/>
        <w:rPr>
          <w:i/>
          <w:sz w:val="32"/>
          <w:szCs w:val="36"/>
          <w:lang w:val="en-GB"/>
        </w:rPr>
      </w:pPr>
      <w:r w:rsidRPr="00410F6F">
        <w:rPr>
          <w:b/>
          <w:i/>
          <w:sz w:val="32"/>
          <w:szCs w:val="36"/>
          <w:lang w:val="en-GB"/>
        </w:rPr>
        <w:t xml:space="preserve">Fig. 6.1 </w:t>
      </w:r>
      <w:r w:rsidRPr="00410F6F">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301631" w:rsidRPr="00410F6F" w:rsidRDefault="00301631"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00252F" w:rsidRPr="00410F6F" w:rsidRDefault="0000252F"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lastRenderedPageBreak/>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t>7.1 Block Diagram</w:t>
      </w:r>
    </w:p>
    <w:p w:rsidR="00E5611C" w:rsidRPr="00410F6F" w:rsidRDefault="00E5611C" w:rsidP="00E5611C">
      <w:pPr>
        <w:spacing w:line="360" w:lineRule="auto"/>
        <w:rPr>
          <w:szCs w:val="36"/>
          <w:lang w:val="en-GB"/>
        </w:rPr>
      </w:pPr>
      <w:r w:rsidRPr="00410F6F">
        <w:rPr>
          <w:szCs w:val="36"/>
          <w:lang w:val="en-GB"/>
        </w:rPr>
        <w:t>The system is divided into the following subsystem</w:t>
      </w:r>
      <w:r w:rsidR="00E903C1" w:rsidRPr="00410F6F">
        <w:rPr>
          <w:szCs w:val="36"/>
          <w:lang w:val="en-GB"/>
        </w:rPr>
        <w:t>s</w:t>
      </w:r>
      <w:r w:rsidR="00982083" w:rsidRPr="00410F6F">
        <w:rPr>
          <w:szCs w:val="36"/>
          <w:lang w:val="en-GB"/>
        </w:rPr>
        <w:t>:</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w:t>
      </w:r>
      <w:r w:rsidR="00E903C1" w:rsidRPr="00410F6F">
        <w:rPr>
          <w:rFonts w:eastAsiaTheme="minorHAnsi"/>
          <w:lang w:val="en-GB"/>
        </w:rPr>
        <w:t xml:space="preserve">ocial </w:t>
      </w:r>
      <w:r w:rsidRPr="00410F6F">
        <w:rPr>
          <w:rFonts w:eastAsiaTheme="minorHAnsi"/>
          <w:lang w:val="en-GB"/>
        </w:rPr>
        <w:t>N</w:t>
      </w:r>
      <w:r w:rsidR="00E903C1" w:rsidRPr="00410F6F">
        <w:rPr>
          <w:rFonts w:eastAsiaTheme="minorHAnsi"/>
          <w:lang w:val="en-GB"/>
        </w:rPr>
        <w:t>etwork</w:t>
      </w:r>
      <w:r w:rsidR="006B5815" w:rsidRPr="00410F6F">
        <w:rPr>
          <w:rFonts w:eastAsiaTheme="minorHAnsi"/>
          <w:lang w:val="en-GB"/>
        </w:rPr>
        <w:t xml:space="preserve"> Subsystem</w:t>
      </w:r>
    </w:p>
    <w:p w:rsidR="00E5611C" w:rsidRPr="00410F6F" w:rsidRDefault="00E903C1"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Us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p>
    <w:p w:rsidR="006B5815" w:rsidRPr="00410F6F" w:rsidRDefault="006B5815"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Database Subs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ntext S</w:t>
      </w:r>
      <w:r w:rsidR="006B5815" w:rsidRPr="00410F6F">
        <w:rPr>
          <w:rFonts w:eastAsiaTheme="minorHAnsi"/>
          <w:lang w:val="en-GB"/>
        </w:rPr>
        <w:t>ubs</w:t>
      </w:r>
      <w:r w:rsidRPr="00410F6F">
        <w:rPr>
          <w:rFonts w:eastAsiaTheme="minorHAnsi"/>
          <w:lang w:val="en-GB"/>
        </w:rPr>
        <w:t>ystem</w:t>
      </w:r>
    </w:p>
    <w:p w:rsidR="00E5611C" w:rsidRPr="00410F6F" w:rsidRDefault="00E5611C"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lastRenderedPageBreak/>
        <w:t>Network</w:t>
      </w:r>
      <w:r w:rsidR="00E903C1" w:rsidRPr="00410F6F">
        <w:rPr>
          <w:rFonts w:eastAsiaTheme="minorHAnsi"/>
          <w:lang w:val="en-GB"/>
        </w:rPr>
        <w:t xml:space="preserve"> Generator</w:t>
      </w:r>
      <w:r w:rsidRPr="00410F6F">
        <w:rPr>
          <w:rFonts w:eastAsiaTheme="minorHAnsi"/>
          <w:lang w:val="en-GB"/>
        </w:rPr>
        <w:t xml:space="preserve"> S</w:t>
      </w:r>
      <w:r w:rsidR="006B5815" w:rsidRPr="00410F6F">
        <w:rPr>
          <w:rFonts w:eastAsiaTheme="minorHAnsi"/>
          <w:lang w:val="en-GB"/>
        </w:rPr>
        <w:t>ubs</w:t>
      </w:r>
      <w:r w:rsidRPr="00410F6F">
        <w:rPr>
          <w:rFonts w:eastAsiaTheme="minorHAnsi"/>
          <w:lang w:val="en-GB"/>
        </w:rPr>
        <w:t>ystem</w:t>
      </w:r>
    </w:p>
    <w:p w:rsidR="00E5611C" w:rsidRPr="00410F6F" w:rsidRDefault="00E903C1" w:rsidP="00BA3D62">
      <w:pPr>
        <w:pStyle w:val="ListParagraph"/>
        <w:numPr>
          <w:ilvl w:val="0"/>
          <w:numId w:val="8"/>
        </w:numPr>
        <w:autoSpaceDE w:val="0"/>
        <w:autoSpaceDN w:val="0"/>
        <w:adjustRightInd w:val="0"/>
        <w:spacing w:line="360" w:lineRule="auto"/>
        <w:jc w:val="both"/>
        <w:rPr>
          <w:b/>
          <w:sz w:val="28"/>
          <w:szCs w:val="36"/>
          <w:lang w:val="en-GB"/>
        </w:rPr>
      </w:pPr>
      <w:r w:rsidRPr="00410F6F">
        <w:rPr>
          <w:rFonts w:eastAsiaTheme="minorHAnsi"/>
          <w:lang w:val="en-GB"/>
        </w:rPr>
        <w:t>Network Analyzer</w:t>
      </w:r>
      <w:r w:rsidR="00E5611C" w:rsidRPr="00410F6F">
        <w:rPr>
          <w:rFonts w:eastAsiaTheme="minorHAnsi"/>
          <w:lang w:val="en-GB"/>
        </w:rPr>
        <w:t xml:space="preserve"> S</w:t>
      </w:r>
      <w:r w:rsidR="006B5815" w:rsidRPr="00410F6F">
        <w:rPr>
          <w:rFonts w:eastAsiaTheme="minorHAnsi"/>
          <w:lang w:val="en-GB"/>
        </w:rPr>
        <w:t>ubs</w:t>
      </w:r>
      <w:r w:rsidR="00E5611C" w:rsidRPr="00410F6F">
        <w:rPr>
          <w:rFonts w:eastAsiaTheme="minorHAnsi"/>
          <w:lang w:val="en-GB"/>
        </w:rPr>
        <w:t>ystem</w:t>
      </w:r>
      <w:r w:rsidR="00E5611C" w:rsidRPr="00410F6F">
        <w:rPr>
          <w:b/>
          <w:szCs w:val="36"/>
          <w:lang w:val="en-GB"/>
        </w:rPr>
        <w:t xml:space="preserve"> </w:t>
      </w:r>
    </w:p>
    <w:p w:rsidR="001D4BA0" w:rsidRPr="00410F6F" w:rsidRDefault="001D4BA0" w:rsidP="006B414F">
      <w:pPr>
        <w:spacing w:line="360" w:lineRule="auto"/>
        <w:jc w:val="center"/>
        <w:rPr>
          <w:b/>
          <w:sz w:val="36"/>
          <w:szCs w:val="36"/>
          <w:lang w:val="en-GB"/>
        </w:rPr>
      </w:pPr>
    </w:p>
    <w:p w:rsidR="00A65D73" w:rsidRPr="00410F6F" w:rsidRDefault="006B5815" w:rsidP="006B5815">
      <w:pPr>
        <w:pStyle w:val="BodyTextIndent"/>
        <w:spacing w:line="360" w:lineRule="auto"/>
        <w:ind w:left="0"/>
        <w:jc w:val="center"/>
        <w:rPr>
          <w:b/>
          <w:bCs/>
          <w:sz w:val="32"/>
          <w:szCs w:val="36"/>
          <w:lang w:val="en-GB"/>
        </w:rPr>
      </w:pPr>
      <w:r w:rsidRPr="00410F6F">
        <w:rPr>
          <w:b/>
          <w:bCs/>
          <w:noProof/>
          <w:sz w:val="32"/>
          <w:szCs w:val="36"/>
          <w:lang w:val="en-GB" w:eastAsia="en-GB" w:bidi="hi-IN"/>
        </w:rPr>
        <mc:AlternateContent>
          <mc:Choice Requires="wpg">
            <w:drawing>
              <wp:inline distT="0" distB="0" distL="0" distR="0">
                <wp:extent cx="4235450" cy="4210050"/>
                <wp:effectExtent l="0" t="0" r="965200" b="1371600"/>
                <wp:docPr id="102" name="Group 102"/>
                <wp:cNvGraphicFramePr/>
                <a:graphic xmlns:a="http://schemas.openxmlformats.org/drawingml/2006/main">
                  <a:graphicData uri="http://schemas.microsoft.com/office/word/2010/wordprocessingGroup">
                    <wpg:wgp>
                      <wpg:cNvGrpSpPr/>
                      <wpg:grpSpPr>
                        <a:xfrm>
                          <a:off x="0" y="0"/>
                          <a:ext cx="5181600" cy="5562600"/>
                          <a:chOff x="304800" y="381000"/>
                          <a:chExt cx="5181600" cy="5562600"/>
                        </a:xfrm>
                      </wpg:grpSpPr>
                      <wps:wsp>
                        <wps:cNvPr id="103" name="Rectangle 103"/>
                        <wps:cNvSpPr/>
                        <wps:spPr>
                          <a:xfrm>
                            <a:off x="304800" y="3810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Social Network</w:t>
                              </w:r>
                            </w:p>
                          </w:txbxContent>
                        </wps:txbx>
                        <wps:bodyPr rtlCol="0" anchor="ctr"/>
                      </wps:wsp>
                      <wps:wsp>
                        <wps:cNvPr id="104" name="Rectangle 104"/>
                        <wps:cNvSpPr/>
                        <wps:spPr>
                          <a:xfrm>
                            <a:off x="304800" y="16002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User</w:t>
                              </w:r>
                            </w:p>
                          </w:txbxContent>
                        </wps:txbx>
                        <wps:bodyPr rtlCol="0" anchor="ctr"/>
                      </wps:wsp>
                      <wps:wsp>
                        <wps:cNvPr id="105" name="Rectangle 105"/>
                        <wps:cNvSpPr/>
                        <wps:spPr>
                          <a:xfrm>
                            <a:off x="3124200" y="16002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UDF</w:t>
                              </w:r>
                            </w:p>
                          </w:txbxContent>
                        </wps:txbx>
                        <wps:bodyPr rtlCol="0" anchor="ctr"/>
                      </wps:wsp>
                      <wps:wsp>
                        <wps:cNvPr id="106" name="Rectangle 106"/>
                        <wps:cNvSpPr/>
                        <wps:spPr>
                          <a:xfrm>
                            <a:off x="304800" y="28194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Context</w:t>
                              </w:r>
                            </w:p>
                          </w:txbxContent>
                        </wps:txbx>
                        <wps:bodyPr rtlCol="0" anchor="ctr"/>
                      </wps:wsp>
                      <wps:wsp>
                        <wps:cNvPr id="107" name="Rectangle 107"/>
                        <wps:cNvSpPr/>
                        <wps:spPr>
                          <a:xfrm>
                            <a:off x="304800" y="40386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Generator</w:t>
                              </w:r>
                            </w:p>
                          </w:txbxContent>
                        </wps:txbx>
                        <wps:bodyPr rtlCol="0" anchor="ctr"/>
                      </wps:wsp>
                      <wps:wsp>
                        <wps:cNvPr id="108" name="Rectangle 108"/>
                        <wps:cNvSpPr/>
                        <wps:spPr>
                          <a:xfrm>
                            <a:off x="304800" y="5181600"/>
                            <a:ext cx="2362200" cy="76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Analyzer</w:t>
                              </w:r>
                            </w:p>
                          </w:txbxContent>
                        </wps:txbx>
                        <wps:bodyPr rtlCol="0" anchor="ctr"/>
                      </wps:wsp>
                      <wps:wsp>
                        <wps:cNvPr id="109" name="Straight Arrow Connector 109"/>
                        <wps:cNvCnPr>
                          <a:stCxn id="103" idx="2"/>
                          <a:endCxn id="104" idx="0"/>
                        </wps:cNvCnPr>
                        <wps:spPr>
                          <a:xfrm>
                            <a:off x="1485900" y="114300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4" idx="3"/>
                          <a:endCxn id="105" idx="1"/>
                        </wps:cNvCnPr>
                        <wps:spPr>
                          <a:xfrm>
                            <a:off x="2667000" y="1981200"/>
                            <a:ext cx="457200" cy="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4" idx="2"/>
                          <a:endCxn id="106" idx="0"/>
                        </wps:cNvCnPr>
                        <wps:spPr>
                          <a:xfrm>
                            <a:off x="1485900" y="236220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stCxn id="106" idx="2"/>
                          <a:endCxn id="107" idx="0"/>
                        </wps:cNvCnPr>
                        <wps:spPr>
                          <a:xfrm>
                            <a:off x="1485900" y="3581400"/>
                            <a:ext cx="0" cy="4572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stCxn id="107" idx="2"/>
                          <a:endCxn id="108" idx="0"/>
                        </wps:cNvCnPr>
                        <wps:spPr>
                          <a:xfrm>
                            <a:off x="1485900" y="4800600"/>
                            <a:ext cx="0" cy="38100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 name="Shape 24"/>
                        <wps:cNvCnPr>
                          <a:stCxn id="105" idx="2"/>
                          <a:endCxn id="106" idx="3"/>
                        </wps:cNvCnPr>
                        <wps:spPr>
                          <a:xfrm rot="5400000">
                            <a:off x="3067050" y="1962150"/>
                            <a:ext cx="838200" cy="1638300"/>
                          </a:xfrm>
                          <a:prstGeom prst="bentConnector2">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 o:spid="_x0000_s1026" style="width:333.5pt;height:331.5pt;mso-position-horizontal-relative:char;mso-position-vertical-relative:line" coordorigin="3048,3810" coordsize="51816,5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uM8gQAALUlAAAOAAAAZHJzL2Uyb0RvYy54bWzsWttu4zYQfS/QfxD03lgXS1GMOIvCu5uX&#10;ol1sth/ASJQtQCIFihvbf9+ZoUjbiZw6DhAEWb3YupAjztHhaOaQ1582Te09cNVVUsz98CLwPS5y&#10;WVRiOff//fH1j8z3Os1EwWop+Nzf8s7/dPP7b9frdsYjuZJ1wZUHRkQ3W7dzf6V1O5tMunzFG9Zd&#10;yJYLuFlK1TANp2o5KRRbg/WmnkRBkE7WUhWtkjnvOrj62dz0b8h+WfJc/1OWHddePfdhbJp+Ff3e&#10;4+/k5prNloq1qyrvh8HOGEXDKgEPdaY+M828n6p6YqqpciU7WeqLXDYTWZZVzskH8CYMHnlzq+TP&#10;lnxZztbL1sEE0D7C6Wyz+d8P35RXFfDugsj3BGvgJdFzPbwA8Kzb5Qxa3ar2rv2m+gtLc4Yeb0rV&#10;4D/44m0I2K0Dlm+0l8PFJMzCNAD8c7iXJGmEJwR9voL3g/3iYJphC2gQZ2Gwu//lf2xM7BAmOFI3&#10;sHULhOp2mHWvw+xuxVpOr6JDNBxmscXsO1CNiWXNAbfY4EYtHWjdrAP8BhA74rnFLorTCJhusLtM&#10;4ZCgc26zWas6fctl4+HB3FcwEuIie/ir04AyNLVN8PFCfq3qmtCvBV7oZF0VeI1OcObxRa28BwZz&#10;Rm9CdAZM7LWCM+wJgFun6Ehva44mavGdl8ApeKsRDYRm884my3MudGhurVjBzaMS8My65nrQo8kg&#10;Wi5hkM52b+BwvNa2GXPfHrtyCgauc/DcwExn14OeLIV2nZtKSDVkoAav+ieb9hYkAw2ipDf3G2iC&#10;h/ey2AKRlK4X0oQnJvKVhOiUa0V2sBWQ2DR/AzZPh9g8PZfNOOWRueAu4N9P45HOZn58IDqbz4dl&#10;yftjdTLE6sSOF6L5CTE6jKYUhOHzNNL614jSROs+BXqPwTodonX6Mlrvkq4oC6+mY7DGRMdmFB8y&#10;9yBWuwT1/QXryyFWX57L6mkQZ67WGFMQzME/Lqtdovr+WA0qiCmt98vE7FxW23J6TKx/gVjtEtX3&#10;x+ory+o7rVi1XGnvT6Xk2ltIIUCEkAq0kKs9ki+EEUA6vdgIUzWAVgIHpBQYNotidw/KUbpn8k0s&#10;hiFZN0bw5IieEk6z5AoyGZSSwnAaOy3Jxv9eS5kml311Ch99q2JZoaTXUrreMeeRER2OKCu18Nag&#10;eSSYR2F9tyeZ7KUVzwgrbKZZVX8Rhae3LQhxDOFEAE9XXE5QRYbllBMUkbeWU3biU3lMTjGTAhF6&#10;Y60kBBaZkH6c/NAGRnbAW+DBHvktwSkfA41kn/xQtRL5jaJ0YOQZ8kdpeomEJ/JfZeET/aVnPSmx&#10;to4byT+SXxVDKxBHZO8wPIH8RNwD3g6Tn0rsR+SH2vaVkd/qjOar0ouPY+QHDfuJ8jiS/2Xkd+tk&#10;z0R+pxu5jOWQ/JbgQ+SHEviV5I+TLHwi5ozkH8l/+trzscjvFjyfIb+Tl46Q3xJ8iPxQKb+S/LiO&#10;/ETz6cm/W1oec34ousbI/7LI79ZHaXZ4kVOcjhDd5vBDRLdfAJosVL04I4/ze09JWNfHshJTe/x+&#10;95st4gCy/cRm+2kUwvFBwpPFGS1b4b6LMI0zKIb7cvJIzn8PK/Ou2DWr92Ox63YC2NBExb1dJjD1&#10;/OHGA9eDkq2T9g6cV+zSphfYG0QSQb+PCTcf7Z9TcbzbbXXzHwAAAP//AwBQSwMEFAAGAAgAAAAh&#10;AC8BCkPbAAAABQEAAA8AAABkcnMvZG93bnJldi54bWxMj0FLw0AQhe+C/2EZwZvdxGIsMZtSinoq&#10;gq0gvU2TaRKanQ3ZbZL+e6de9DLM4w1vvpctJ9uqgXrfODYQzyJQxIUrG64MfO3eHhagfEAusXVM&#10;Bi7kYZnf3mSYlm7kTxq2oVISwj5FA3UIXaq1L2qy6GeuIxbv6HqLQWRf6bLHUcJtqx+jKNEWG5YP&#10;NXa0rqk4bc/WwPuI42oevw6b03F92e+ePr43MRlzfzetXkAFmsLfMVzxBR1yYTq4M5detQakSPid&#10;4iXJs8jDdZlHoPNM/6fPfwAAAP//AwBQSwECLQAUAAYACAAAACEAtoM4kv4AAADhAQAAEwAAAAAA&#10;AAAAAAAAAAAAAAAAW0NvbnRlbnRfVHlwZXNdLnhtbFBLAQItABQABgAIAAAAIQA4/SH/1gAAAJQB&#10;AAALAAAAAAAAAAAAAAAAAC8BAABfcmVscy8ucmVsc1BLAQItABQABgAIAAAAIQDue2uM8gQAALUl&#10;AAAOAAAAAAAAAAAAAAAAAC4CAABkcnMvZTJvRG9jLnhtbFBLAQItABQABgAIAAAAIQAvAQpD2wAA&#10;AAUBAAAPAAAAAAAAAAAAAAAAAEwHAABkcnMvZG93bnJldi54bWxQSwUGAAAAAAQABADzAAAAVAgA&#10;AAAA&#10;">
                <v:rect id="Rectangle 103" o:spid="_x0000_s1027" style="position:absolute;left:3048;top:3810;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5T7cMA&#10;AADcAAAADwAAAGRycy9kb3ducmV2LnhtbERPTWsCMRC9F/ofwhS8SM1Woc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5T7cMAAADcAAAADwAAAAAAAAAAAAAAAACYAgAAZHJzL2Rv&#10;d25yZXYueG1sUEsFBgAAAAAEAAQA9QAAAIgDAAAAAA==&#10;" filled="f" strokecolor="black [3213]" strokeweight="2pt">
                  <v:textbo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Social Network</w:t>
                        </w:r>
                      </w:p>
                    </w:txbxContent>
                  </v:textbox>
                </v:rect>
                <v:rect id="Rectangle 104" o:spid="_x0000_s1028" style="position:absolute;left:3048;top:16002;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User</w:t>
                        </w:r>
                      </w:p>
                    </w:txbxContent>
                  </v:textbox>
                </v:rect>
                <v:rect id="Rectangle 105" o:spid="_x0000_s1029" style="position:absolute;left:31242;top:16002;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uAsMA&#10;AADcAAAADwAAAGRycy9kb3ducmV2LnhtbERPTWsCMRC9F/ofwhS8SM1Ws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tuAsMAAADcAAAADwAAAAAAAAAAAAAAAACYAgAAZHJzL2Rv&#10;d25yZXYueG1sUEsFBgAAAAAEAAQA9QAAAIgDAAAAAA==&#10;" filled="f" strokecolor="black [3213]" strokeweight="2pt">
                  <v:textbo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UDF</w:t>
                        </w:r>
                      </w:p>
                    </w:txbxContent>
                  </v:textbox>
                </v:rect>
                <v:rect id="Rectangle 106" o:spid="_x0000_s1030" style="position:absolute;left:3048;top:28194;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nwdcMA&#10;AADcAAAADwAAAGRycy9kb3ducmV2LnhtbERPS2sCMRC+F/wPYQQvotl6kLIaRQR1EVqoj4O3YTNu&#10;FjeTsEl1/femUOhtPr7nzJedbcSd2lA7VvA+zkAQl07XXCk4HTejDxAhImtsHJOCJwVYLnpvc8y1&#10;e/A33Q+xEimEQ44KTIw+lzKUhiyGsfPEibu61mJMsK2kbvGRwm0jJ1k2lRZrTg0GPa0NlbfDj1Ww&#10;2ZnhSu4/z74IX1c7Kfx2N7woNeh3qxmISF38F/+5C53mZ1P4fSZd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nwdcMAAADcAAAADwAAAAAAAAAAAAAAAACYAgAAZHJzL2Rv&#10;d25yZXYueG1sUEsFBgAAAAAEAAQA9QAAAIgDAAAAAA==&#10;" filled="f" strokecolor="black [3213]" strokeweight="2pt">
                  <v:textbo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Context</w:t>
                        </w:r>
                      </w:p>
                    </w:txbxContent>
                  </v:textbox>
                </v:rect>
                <v:rect id="Rectangle 107" o:spid="_x0000_s1031" style="position:absolute;left:3048;top:40386;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VV7sMA&#10;AADcAAAADwAAAGRycy9kb3ducmV2LnhtbERPTWsCMRC9F/ofwhS8SM3Wg5WtUaSgLoIFtR68DZtx&#10;s3QzCZuo6783gtDbPN7nTGadbcSF2lA7VvAxyEAQl07XXCn43S/exyBCRNbYOCYFNwowm76+TDDX&#10;7spbuuxiJVIIhxwVmBh9LmUoDVkMA+eJE3dyrcWYYFtJ3eI1hdtGDrNsJC3WnBoMevo2VP7tzlbB&#10;YmX6c7neHHwRfk52WPjlqn9UqvfWzb9AROriv/jpLnSan33C45l0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VV7sMAAADcAAAADwAAAAAAAAAAAAAAAACYAgAAZHJzL2Rv&#10;d25yZXYueG1sUEsFBgAAAAAEAAQA9QAAAIgDAAAAAA==&#10;" filled="f" strokecolor="black [3213]" strokeweight="2pt">
                  <v:textbo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Generator</w:t>
                        </w:r>
                      </w:p>
                    </w:txbxContent>
                  </v:textbox>
                </v:rect>
                <v:rect id="Rectangle 108" o:spid="_x0000_s1032" style="position:absolute;left:3048;top:51816;width:2362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BnMYA&#10;AADcAAAADwAAAGRycy9kb3ducmV2LnhtbESPQWsCMRCF74X+hzAFL1Kz9SBlaxQpWBdBQW0PvQ2b&#10;cbN0MwmbVLf/vnMQvM3w3rz3zXw5+E5dqE9tYAMvkwIUcR1sy42Bz9P6+RVUysgWu8Bk4I8SLBeP&#10;D3MsbbjygS7H3CgJ4VSiAZdzLLVOtSOPaRIisWjn0HvMsvaNtj1eJdx3eloUM+2xZWlwGOndUf1z&#10;/PUG1hs3Xunt7itWaX/20yp+bMbfxoyehtUbqExDvptv15UV/EJo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BnMYAAADcAAAADwAAAAAAAAAAAAAAAACYAgAAZHJz&#10;L2Rvd25yZXYueG1sUEsFBgAAAAAEAAQA9QAAAIsDAAAAAA==&#10;" filled="f" strokecolor="black [3213]" strokeweight="2pt">
                  <v:textbox>
                    <w:txbxContent>
                      <w:p w:rsidR="00D94982" w:rsidRDefault="00D94982" w:rsidP="001A7054">
                        <w:pPr>
                          <w:pStyle w:val="NormalWeb"/>
                          <w:spacing w:before="0" w:beforeAutospacing="0" w:after="0" w:afterAutospacing="0"/>
                          <w:jc w:val="center"/>
                        </w:pPr>
                        <w:r>
                          <w:rPr>
                            <w:rFonts w:asciiTheme="minorHAnsi" w:hAnsi="Calibri" w:cstheme="minorBidi"/>
                            <w:color w:val="000000" w:themeColor="text1"/>
                            <w:kern w:val="24"/>
                            <w:sz w:val="36"/>
                            <w:szCs w:val="36"/>
                          </w:rPr>
                          <w:t>Network Analyzer</w:t>
                        </w:r>
                      </w:p>
                    </w:txbxContent>
                  </v:textbox>
                </v:rect>
                <v:shapetype id="_x0000_t32" coordsize="21600,21600" o:spt="32" o:oned="t" path="m,l21600,21600e" filled="f">
                  <v:path arrowok="t" fillok="f" o:connecttype="none"/>
                  <o:lock v:ext="edit" shapetype="t"/>
                </v:shapetype>
                <v:shape id="Straight Arrow Connector 109" o:spid="_x0000_s1033" type="#_x0000_t32" style="position:absolute;left:14859;top:11430;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KlsAAAADcAAAADwAAAGRycy9kb3ducmV2LnhtbERPS4vCMBC+C/6HMII3TevBRzUWHyzI&#10;3nT34m1sxqbYTEqT1bq/frMgeJuP7zmrvLO1uFPrK8cK0nECgrhwuuJSwffXx2gOwgdkjbVjUvAk&#10;D/m631thpt2Dj3Q/hVLEEPYZKjAhNJmUvjBk0Y9dQxy5q2sthgjbUuoWHzHc1nKSJFNpseLYYLCh&#10;naHidvqxCvZ8vmw+fyndNuf9zLM1blZ1Sg0H3WYJIlAX3uKX+6Dj/GQB/8/EC+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tipbAAAAA3AAAAA8AAAAAAAAAAAAAAAAA&#10;oQIAAGRycy9kb3ducmV2LnhtbFBLBQYAAAAABAAEAPkAAACOAwAAAAA=&#10;" strokecolor="black [3213]" strokeweight="2pt">
                  <v:stroke endarrow="open"/>
                </v:shape>
                <v:shape id="Straight Arrow Connector 110" o:spid="_x0000_s1034" type="#_x0000_t32" style="position:absolute;left:26670;top:19812;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611sMAAADcAAAADwAAAGRycy9kb3ducmV2LnhtbESPT2/CMAzF75P4DpGRdhtpOQAqBMQf&#10;TUK7Abtw8xrTVDRO1WTQ7dPjAxI3W+/5vZ8Xq9436kZdrAMbyEcZKOIy2JorA9+nz48ZqJiQLTaB&#10;ycAfRVgtB28LLGy484Fux1QpCeFYoAGXUltoHUtHHuMotMSiXULnMcnaVdp2eJdw3+hxlk20x5ql&#10;wWFLW0fl9fjrDez4/LP++qd8055308jehWndG/M+7NdzUIn69DI/r/dW8HPBl2dkAr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OtdbDAAAA3AAAAA8AAAAAAAAAAAAA&#10;AAAAoQIAAGRycy9kb3ducmV2LnhtbFBLBQYAAAAABAAEAPkAAACRAwAAAAA=&#10;" strokecolor="black [3213]" strokeweight="2pt">
                  <v:stroke endarrow="open"/>
                </v:shape>
                <v:shape id="Straight Arrow Connector 111" o:spid="_x0000_s1035" type="#_x0000_t32" style="position:absolute;left:14859;top:2362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IQTcEAAADcAAAADwAAAGRycy9kb3ducmV2LnhtbERPTWvCQBC9C/6HZQRvZhMPWlJXUUOh&#10;9Kb1kts0O82GZmdDdo3RX98VCr3N433OZjfaVgzU+8axgixJQRBXTjdcK7h8vi1eQPiArLF1TAru&#10;5GG3nU42mGt34xMN51CLGMI+RwUmhC6X0leGLPrEdcSR+3a9xRBhX0vd4y2G21Yu03QlLTYcGwx2&#10;dDRU/ZyvVkHB5df+40HZoSuLtWdr3LoZlZrPxv0riEBj+Bf/ud91nJ9l8HwmXi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hBNwQAAANwAAAAPAAAAAAAAAAAAAAAA&#10;AKECAABkcnMvZG93bnJldi54bWxQSwUGAAAAAAQABAD5AAAAjwMAAAAA&#10;" strokecolor="black [3213]" strokeweight="2pt">
                  <v:stroke endarrow="open"/>
                </v:shape>
                <v:shape id="Straight Arrow Connector 112" o:spid="_x0000_s1036" type="#_x0000_t32" style="position:absolute;left:14859;top:3581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OOsIAAADcAAAADwAAAGRycy9kb3ducmV2LnhtbERPPWvDMBDdC/kP4gLdGtkZ6uBaNk5C&#10;oXSr0yXb1bpaJtbJWEri9tdXhUC2e7zPK6rZDuJCk+8dK0hXCQji1umeOwWfh9enDQgfkDUOjknB&#10;D3moysVDgbl2V/6gSxM6EUPY56jAhDDmUvrWkEW/ciNx5L7dZDFEOHVST3iN4XaQ6yR5lhZ7jg0G&#10;R9oZak/N2SrY8/Grfv+ldDse95lna1zWz0o9Luf6BUSgOdzFN/ebjvPTNfw/Ey+Q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COOsIAAADcAAAADwAAAAAAAAAAAAAA&#10;AAChAgAAZHJzL2Rvd25yZXYueG1sUEsFBgAAAAAEAAQA+QAAAJADAAAAAA==&#10;" strokecolor="black [3213]" strokeweight="2pt">
                  <v:stroke endarrow="open"/>
                </v:shape>
                <v:shape id="Straight Arrow Connector 113" o:spid="_x0000_s1037" type="#_x0000_t32" style="position:absolute;left:14859;top:48006;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rocAAAADcAAAADwAAAGRycy9kb3ducmV2LnhtbERPS4vCMBC+L/gfwgje1rQKKtUoPhDE&#10;m+5evI3N2BSbSWmiVn+9ERb2Nh/fc2aL1lbiTo0vHStI+wkI4tzpkgsFvz/b7wkIH5A1Vo5JwZM8&#10;LOadrxlm2j34QPdjKEQMYZ+hAhNCnUnpc0MWfd/VxJG7uMZiiLAppG7wEcNtJQdJMpIWS44NBmta&#10;G8qvx5tVsOHTebl/UbqqT5uxZ2vcuGyV6nXb5RREoDb8i//cOx3np0P4PBMv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cK6HAAAAA3AAAAA8AAAAAAAAAAAAAAAAA&#10;oQIAAGRycy9kb3ducmV2LnhtbFBLBQYAAAAABAAEAPkAAACOAwAAAAA=&#10;" strokecolor="black [3213]" strokeweight="2pt">
                  <v:stroke endarrow="open"/>
                </v:shape>
                <v:shapetype id="_x0000_t33" coordsize="21600,21600" o:spt="33" o:oned="t" path="m,l21600,r,21600e" filled="f">
                  <v:stroke joinstyle="miter"/>
                  <v:path arrowok="t" fillok="f" o:connecttype="none"/>
                  <o:lock v:ext="edit" shapetype="t"/>
                </v:shapetype>
                <v:shape id="Shape 24" o:spid="_x0000_s1038" type="#_x0000_t33" style="position:absolute;left:30671;top:19621;width:8382;height:16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1sEAAADcAAAADwAAAGRycy9kb3ducmV2LnhtbERPTWsCMRC9F/wPYYTealZrraxGEaHF&#10;q2vBHqebabK6mSyb6K7/3giF3ubxPme57l0trtSGyrOC8SgDQVx6XbFR8HX4eJmDCBFZY+2ZFNwo&#10;wHo1eFpirn3He7oW0YgUwiFHBTbGJpcylJYchpFviBP361uHMcHWSN1il8JdLSdZNpMOK04NFhva&#10;WirPxcUp6H6O81fzXpw+O/Nmras33+ZglHoe9psFiEh9/Bf/uXc6zR9P4f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4KHWwQAAANwAAAAPAAAAAAAAAAAAAAAA&#10;AKECAABkcnMvZG93bnJldi54bWxQSwUGAAAAAAQABAD5AAAAjwMAAAAA&#10;" strokecolor="black [3213]" strokeweight="2pt">
                  <v:stroke endarrow="open"/>
                </v:shape>
                <w10:anchorlock/>
              </v:group>
            </w:pict>
          </mc:Fallback>
        </mc:AlternateContent>
      </w:r>
    </w:p>
    <w:p w:rsidR="00F848B1" w:rsidRPr="00410F6F" w:rsidRDefault="00F848B1" w:rsidP="006B5815">
      <w:pPr>
        <w:pStyle w:val="BodyTextIndent"/>
        <w:spacing w:line="360" w:lineRule="auto"/>
        <w:ind w:left="0"/>
        <w:jc w:val="center"/>
        <w:rPr>
          <w:bCs/>
          <w:i/>
          <w:sz w:val="32"/>
          <w:szCs w:val="36"/>
          <w:lang w:val="en-GB"/>
        </w:rPr>
      </w:pPr>
      <w:r w:rsidRPr="00410F6F">
        <w:rPr>
          <w:b/>
          <w:bCs/>
          <w:i/>
          <w:sz w:val="32"/>
          <w:szCs w:val="36"/>
          <w:lang w:val="en-GB"/>
        </w:rPr>
        <w:t>Fig 7.1</w:t>
      </w:r>
      <w:r w:rsidRPr="00410F6F">
        <w:rPr>
          <w:bCs/>
          <w:i/>
          <w:sz w:val="32"/>
          <w:szCs w:val="36"/>
          <w:lang w:val="en-GB"/>
        </w:rPr>
        <w:t xml:space="preserve"> Block diagram of the system</w:t>
      </w:r>
    </w:p>
    <w:p w:rsidR="00AB07C8" w:rsidRPr="00410F6F" w:rsidRDefault="00AB07C8"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CB0F20" w:rsidRPr="00410F6F" w:rsidRDefault="00CB0F20" w:rsidP="00982083">
      <w:pPr>
        <w:spacing w:line="360" w:lineRule="auto"/>
        <w:jc w:val="both"/>
        <w:rPr>
          <w:szCs w:val="36"/>
          <w:lang w:val="en-GB"/>
        </w:rPr>
      </w:pPr>
    </w:p>
    <w:p w:rsidR="00982083" w:rsidRPr="00410F6F" w:rsidRDefault="00982083" w:rsidP="00982083">
      <w:pPr>
        <w:spacing w:line="360" w:lineRule="auto"/>
        <w:jc w:val="both"/>
        <w:rPr>
          <w:szCs w:val="36"/>
          <w:lang w:val="en-GB"/>
        </w:rPr>
      </w:pPr>
      <w:r w:rsidRPr="00410F6F">
        <w:rPr>
          <w:szCs w:val="36"/>
          <w:lang w:val="en-GB"/>
        </w:rPr>
        <w:t>7.1.1 Social Network Subsystem</w:t>
      </w:r>
    </w:p>
    <w:p w:rsidR="00E903C1" w:rsidRPr="00410F6F" w:rsidRDefault="00982083" w:rsidP="005F0B49">
      <w:pPr>
        <w:pStyle w:val="BodyTextIndent"/>
        <w:spacing w:line="360" w:lineRule="auto"/>
        <w:ind w:left="0"/>
        <w:jc w:val="both"/>
        <w:rPr>
          <w:bCs/>
          <w:szCs w:val="36"/>
          <w:lang w:val="en-GB"/>
        </w:rPr>
      </w:pPr>
      <w:r w:rsidRPr="00410F6F">
        <w:rPr>
          <w:b/>
          <w:bCs/>
          <w:sz w:val="28"/>
          <w:szCs w:val="36"/>
          <w:lang w:val="en-GB"/>
        </w:rPr>
        <w:tab/>
      </w:r>
      <w:r w:rsidRPr="00410F6F">
        <w:rPr>
          <w:bCs/>
          <w:szCs w:val="36"/>
          <w:lang w:val="en-GB"/>
        </w:rPr>
        <w:t>The social network subsystem represents the social networking sites from which the user profile information is collected. A person will interact with other people by performing certain social actions on such social networking sites</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user subsystem will represent the users of this system. The user will interact with our system by creating their own profiles which will be monitored by our 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3 Database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 xml:space="preserve">The database subsystem will store all the profile information of all the users in the User Description Format (UDF) and also all the information regarding the contexts, and </w:t>
      </w:r>
      <w:r w:rsidR="00583364" w:rsidRPr="00410F6F">
        <w:rPr>
          <w:bCs/>
          <w:szCs w:val="36"/>
          <w:lang w:val="en-GB"/>
        </w:rPr>
        <w:t>its</w:t>
      </w:r>
      <w:r w:rsidRPr="00410F6F">
        <w:rPr>
          <w:bCs/>
          <w:szCs w:val="36"/>
          <w:lang w:val="en-GB"/>
        </w:rPr>
        <w:t xml:space="preserve"> </w:t>
      </w:r>
      <w:r w:rsidR="00583364" w:rsidRPr="00410F6F">
        <w:rPr>
          <w:bCs/>
          <w:szCs w:val="36"/>
          <w:lang w:val="en-GB"/>
        </w:rPr>
        <w:t>properties</w:t>
      </w:r>
      <w:r w:rsidRPr="00410F6F">
        <w:rPr>
          <w:bCs/>
          <w:szCs w:val="36"/>
          <w:lang w:val="en-GB"/>
        </w:rPr>
        <w:t xml:space="preserve"> will be stored in the database.</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7.1.4 Context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tab/>
        <w:t>The context subsystem represents the context</w:t>
      </w:r>
      <w:r w:rsidR="00583364" w:rsidRPr="00410F6F">
        <w:rPr>
          <w:bCs/>
          <w:szCs w:val="36"/>
          <w:lang w:val="en-GB"/>
        </w:rPr>
        <w:t xml:space="preserve"> that the user is in. The context will also consist of a </w:t>
      </w:r>
      <w:r w:rsidR="007C4FFD" w:rsidRPr="00410F6F">
        <w:rPr>
          <w:bCs/>
          <w:szCs w:val="36"/>
          <w:lang w:val="en-GB"/>
        </w:rPr>
        <w:t>list</w:t>
      </w:r>
      <w:r w:rsidR="00583364" w:rsidRPr="00410F6F">
        <w:rPr>
          <w:bCs/>
          <w:szCs w:val="36"/>
          <w:lang w:val="en-GB"/>
        </w:rPr>
        <w:t xml:space="preserve"> of properties that will describe th</w:t>
      </w:r>
      <w:r w:rsidR="007C4FFD" w:rsidRPr="00410F6F">
        <w:rPr>
          <w:bCs/>
          <w:szCs w:val="36"/>
          <w:lang w:val="en-GB"/>
        </w:rPr>
        <w:t>at</w:t>
      </w:r>
      <w:r w:rsidR="00583364" w:rsidRPr="00410F6F">
        <w:rPr>
          <w:bCs/>
          <w:szCs w:val="36"/>
          <w:lang w:val="en-GB"/>
        </w:rPr>
        <w:t xml:space="preserve"> context in a meaningful manner.</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7.1.5 Network Generator Subsystem</w:t>
      </w:r>
    </w:p>
    <w:p w:rsidR="002618C3" w:rsidRPr="00410F6F" w:rsidRDefault="002618C3" w:rsidP="005F0B49">
      <w:pPr>
        <w:pStyle w:val="BodyTextIndent"/>
        <w:spacing w:line="360" w:lineRule="auto"/>
        <w:ind w:left="0"/>
        <w:jc w:val="both"/>
        <w:rPr>
          <w:bCs/>
          <w:szCs w:val="36"/>
          <w:lang w:val="en-GB"/>
        </w:rPr>
      </w:pPr>
      <w:r w:rsidRPr="00410F6F">
        <w:rPr>
          <w:bCs/>
          <w:szCs w:val="36"/>
          <w:lang w:val="en-GB"/>
        </w:rPr>
        <w:tab/>
        <w:t>The network generator subsystem will generate the egocentric congruent network, by considering the egocentric attributes of the user who is considered. Once the egocentric congruent network is generated, the network analyzer will take the network as input.</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7.1.6 Network Analyzer Subsystem</w:t>
      </w:r>
    </w:p>
    <w:p w:rsidR="009323D3" w:rsidRPr="00410F6F" w:rsidRDefault="009323D3" w:rsidP="005F0B49">
      <w:pPr>
        <w:pStyle w:val="BodyTextIndent"/>
        <w:spacing w:line="360" w:lineRule="auto"/>
        <w:ind w:left="0"/>
        <w:jc w:val="both"/>
        <w:rPr>
          <w:bCs/>
          <w:szCs w:val="36"/>
          <w:lang w:val="en-GB"/>
        </w:rPr>
      </w:pPr>
      <w:r w:rsidRPr="00410F6F">
        <w:rPr>
          <w:bCs/>
          <w:szCs w:val="36"/>
          <w:lang w:val="en-GB"/>
        </w:rPr>
        <w:tab/>
        <w:t xml:space="preserve">The network analyzer subsystem will take the generated egocentric congruent network as input, and it will analyze the network for its degree and stability. Once they are measured, the results will be displayed back to the user. </w:t>
      </w:r>
    </w:p>
    <w:p w:rsidR="00BE73A5" w:rsidRPr="00410F6F" w:rsidRDefault="00BE73A5"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E5611C" w:rsidRPr="00410F6F" w:rsidRDefault="00E5611C" w:rsidP="00E5611C">
      <w:pPr>
        <w:tabs>
          <w:tab w:val="left" w:pos="567"/>
          <w:tab w:val="left" w:pos="1982"/>
        </w:tabs>
        <w:spacing w:line="360" w:lineRule="auto"/>
        <w:jc w:val="both"/>
        <w:rPr>
          <w:lang w:val="en-GB"/>
        </w:rPr>
      </w:pPr>
      <w:r w:rsidRPr="00410F6F">
        <w:rPr>
          <w:lang w:val="en-GB"/>
        </w:rPr>
        <w:t xml:space="preserve">As </w:t>
      </w:r>
      <w:r w:rsidR="00B30469" w:rsidRPr="00410F6F">
        <w:rPr>
          <w:lang w:val="en-GB"/>
        </w:rPr>
        <w:t>mentioned</w:t>
      </w:r>
      <w:r w:rsidRPr="00410F6F">
        <w:rPr>
          <w:lang w:val="en-GB"/>
        </w:rPr>
        <w:t xml:space="preserve"> earlier, it is </w:t>
      </w:r>
      <w:r w:rsidR="00B30469" w:rsidRPr="00410F6F">
        <w:rPr>
          <w:lang w:val="en-GB"/>
        </w:rPr>
        <w:t>mandatory for</w:t>
      </w:r>
      <w:r w:rsidRPr="00410F6F">
        <w:rPr>
          <w:lang w:val="en-GB"/>
        </w:rPr>
        <w:t xml:space="preserve"> social networks</w:t>
      </w:r>
      <w:r w:rsidR="00B30469" w:rsidRPr="00410F6F">
        <w:rPr>
          <w:lang w:val="en-GB"/>
        </w:rPr>
        <w:t xml:space="preserve"> to exist</w:t>
      </w:r>
      <w:r w:rsidRPr="00410F6F">
        <w:rPr>
          <w:lang w:val="en-GB"/>
        </w:rPr>
        <w:t xml:space="preserve"> before</w:t>
      </w:r>
      <w:r w:rsidR="00B30469" w:rsidRPr="00410F6F">
        <w:rPr>
          <w:lang w:val="en-GB"/>
        </w:rPr>
        <w:t xml:space="preserve"> </w:t>
      </w:r>
      <w:r w:rsidRPr="00410F6F">
        <w:rPr>
          <w:lang w:val="en-GB"/>
        </w:rPr>
        <w:t>congruent networks</w:t>
      </w:r>
      <w:r w:rsidR="00B30469" w:rsidRPr="00410F6F">
        <w:rPr>
          <w:lang w:val="en-GB"/>
        </w:rPr>
        <w:t xml:space="preserve"> are generated</w:t>
      </w:r>
      <w:r w:rsidRPr="00410F6F">
        <w:rPr>
          <w:lang w:val="en-GB"/>
        </w:rPr>
        <w:t xml:space="preserve">. With these social </w:t>
      </w:r>
      <w:r w:rsidR="00B30469" w:rsidRPr="00410F6F">
        <w:rPr>
          <w:lang w:val="en-GB"/>
        </w:rPr>
        <w:t>networks, context matching is done</w:t>
      </w:r>
      <w:r w:rsidRPr="00410F6F">
        <w:rPr>
          <w:lang w:val="en-GB"/>
        </w:rPr>
        <w:t>. Only the nodes that match the</w:t>
      </w:r>
      <w:r w:rsidR="00B30469" w:rsidRPr="00410F6F">
        <w:rPr>
          <w:lang w:val="en-GB"/>
        </w:rPr>
        <w:t xml:space="preserve"> given</w:t>
      </w:r>
      <w:r w:rsidRPr="00410F6F">
        <w:rPr>
          <w:lang w:val="en-GB"/>
        </w:rPr>
        <w:t xml:space="preserve"> context are retained and remaining </w:t>
      </w:r>
      <w:r w:rsidR="00B30469" w:rsidRPr="00410F6F">
        <w:rPr>
          <w:lang w:val="en-GB"/>
        </w:rPr>
        <w:t xml:space="preserve">nodes </w:t>
      </w:r>
      <w:r w:rsidRPr="00410F6F">
        <w:rPr>
          <w:lang w:val="en-GB"/>
        </w:rPr>
        <w:t xml:space="preserve">are discarded. </w:t>
      </w:r>
      <w:r w:rsidR="00B30469" w:rsidRPr="00410F6F">
        <w:rPr>
          <w:lang w:val="en-GB"/>
        </w:rPr>
        <w:t>In order t</w:t>
      </w:r>
      <w:r w:rsidRPr="00410F6F">
        <w:rPr>
          <w:lang w:val="en-GB"/>
        </w:rPr>
        <w:t>o do this, clustering is done with the attributes of the context. Nodes</w:t>
      </w:r>
      <w:r w:rsidR="00B30469" w:rsidRPr="00410F6F">
        <w:rPr>
          <w:lang w:val="en-GB"/>
        </w:rPr>
        <w:t xml:space="preserve"> that are</w:t>
      </w:r>
      <w:r w:rsidRPr="00410F6F">
        <w:rPr>
          <w:lang w:val="en-GB"/>
        </w:rPr>
        <w:t xml:space="preserve"> closer in the “context space” are retained. Further, with the remaining nodes, congruence value for each of the nodes with the given context is calculated. Nodes having </w:t>
      </w:r>
      <w:r w:rsidR="00B30469" w:rsidRPr="00410F6F">
        <w:rPr>
          <w:lang w:val="en-GB"/>
        </w:rPr>
        <w:t xml:space="preserve">a </w:t>
      </w:r>
      <w:r w:rsidRPr="00410F6F">
        <w:rPr>
          <w:lang w:val="en-GB"/>
        </w:rPr>
        <w:t>congruence factor greater than a threshold are considered congruent with the context</w:t>
      </w:r>
      <w:r w:rsidR="00B30469" w:rsidRPr="00410F6F">
        <w:rPr>
          <w:lang w:val="en-GB"/>
        </w:rPr>
        <w:t xml:space="preserve"> and the others are not</w:t>
      </w:r>
      <w:r w:rsidRPr="00410F6F">
        <w:rPr>
          <w:lang w:val="en-GB"/>
        </w:rPr>
        <w:t>.</w:t>
      </w:r>
    </w:p>
    <w:p w:rsidR="00AB07C8" w:rsidRPr="00410F6F" w:rsidRDefault="00AB07C8" w:rsidP="00E5611C">
      <w:pPr>
        <w:tabs>
          <w:tab w:val="left" w:pos="567"/>
          <w:tab w:val="left" w:pos="1982"/>
        </w:tabs>
        <w:spacing w:line="360" w:lineRule="auto"/>
        <w:jc w:val="both"/>
        <w:rPr>
          <w:lang w:val="en-GB"/>
        </w:rPr>
      </w:pPr>
    </w:p>
    <w:p w:rsidR="00E5611C" w:rsidRPr="00410F6F" w:rsidRDefault="005A3690" w:rsidP="00CB0F20">
      <w:pPr>
        <w:tabs>
          <w:tab w:val="left" w:pos="567"/>
          <w:tab w:val="left" w:pos="1982"/>
        </w:tabs>
        <w:spacing w:line="360" w:lineRule="auto"/>
        <w:jc w:val="center"/>
        <w:rPr>
          <w:lang w:val="en-GB"/>
        </w:rPr>
      </w:pPr>
      <w:r w:rsidRPr="00410F6F">
        <w:rPr>
          <w:noProof/>
          <w:lang w:val="en-GB" w:eastAsia="en-GB" w:bidi="hi-IN"/>
        </w:rPr>
        <mc:AlternateContent>
          <mc:Choice Requires="wpg">
            <w:drawing>
              <wp:inline distT="0" distB="0" distL="0" distR="0">
                <wp:extent cx="5943600" cy="4883785"/>
                <wp:effectExtent l="0" t="0" r="209550" b="164465"/>
                <wp:docPr id="115" name="Group 22"/>
                <wp:cNvGraphicFramePr/>
                <a:graphic xmlns:a="http://schemas.openxmlformats.org/drawingml/2006/main">
                  <a:graphicData uri="http://schemas.microsoft.com/office/word/2010/wordprocessingGroup">
                    <wpg:wgp>
                      <wpg:cNvGrpSpPr/>
                      <wpg:grpSpPr>
                        <a:xfrm>
                          <a:off x="0" y="0"/>
                          <a:ext cx="6125814" cy="5033962"/>
                          <a:chOff x="1509093" y="912019"/>
                          <a:chExt cx="6125814" cy="5033962"/>
                        </a:xfrm>
                      </wpg:grpSpPr>
                      <wps:wsp>
                        <wps:cNvPr id="116" name="Oval 116"/>
                        <wps:cNvSpPr>
                          <a:spLocks noChangeArrowheads="1"/>
                        </wps:cNvSpPr>
                        <wps:spPr bwMode="auto">
                          <a:xfrm>
                            <a:off x="5757243" y="1676400"/>
                            <a:ext cx="1877664" cy="679308"/>
                          </a:xfrm>
                          <a:prstGeom prst="ellipse">
                            <a:avLst/>
                          </a:prstGeom>
                          <a:solidFill>
                            <a:srgbClr val="FFFFFF"/>
                          </a:solidFill>
                          <a:ln w="9525">
                            <a:solidFill>
                              <a:srgbClr val="000000"/>
                            </a:solidFill>
                            <a:round/>
                            <a:headEnd/>
                            <a:tailEnd/>
                          </a:ln>
                        </wps:spPr>
                        <wps:txb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Database</w:t>
                              </w:r>
                            </w:p>
                          </w:txbxContent>
                        </wps:txbx>
                        <wps:bodyPr vert="horz" wrap="square" lIns="91440" tIns="45720" rIns="91440" bIns="45720" numCol="1" anchor="t" anchorCtr="0" compatLnSpc="1">
                          <a:prstTxWarp prst="textNoShape">
                            <a:avLst/>
                          </a:prstTxWarp>
                        </wps:bodyPr>
                      </wps:wsp>
                      <wps:wsp>
                        <wps:cNvPr id="117" name="Oval 117"/>
                        <wps:cNvSpPr>
                          <a:spLocks noChangeArrowheads="1"/>
                        </wps:cNvSpPr>
                        <wps:spPr bwMode="auto">
                          <a:xfrm>
                            <a:off x="5757243" y="2673929"/>
                            <a:ext cx="1877664" cy="605052"/>
                          </a:xfrm>
                          <a:prstGeom prst="ellipse">
                            <a:avLst/>
                          </a:prstGeom>
                          <a:solidFill>
                            <a:srgbClr val="FFFFFF"/>
                          </a:solidFill>
                          <a:ln w="9525">
                            <a:solidFill>
                              <a:srgbClr val="000000"/>
                            </a:solidFill>
                            <a:round/>
                            <a:headEnd/>
                            <a:tailEnd/>
                          </a:ln>
                        </wps:spPr>
                        <wps:txb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w:t>
                              </w:r>
                            </w:p>
                          </w:txbxContent>
                        </wps:txbx>
                        <wps:bodyPr vert="horz" wrap="square" lIns="91440" tIns="45720" rIns="91440" bIns="45720" numCol="1" anchor="t" anchorCtr="0" compatLnSpc="1">
                          <a:prstTxWarp prst="textNoShape">
                            <a:avLst/>
                          </a:prstTxWarp>
                        </wps:bodyPr>
                      </wps:wsp>
                      <wps:wsp>
                        <wps:cNvPr id="118" name="AutoShape 5"/>
                        <wps:cNvSpPr>
                          <a:spLocks noChangeArrowheads="1"/>
                        </wps:cNvSpPr>
                        <wps:spPr bwMode="auto">
                          <a:xfrm>
                            <a:off x="1509093" y="1803244"/>
                            <a:ext cx="828813" cy="1475737"/>
                          </a:xfrm>
                          <a:prstGeom prst="flowChartMagneticDisk">
                            <a:avLst/>
                          </a:prstGeom>
                          <a:solidFill>
                            <a:srgbClr val="FFFFFF"/>
                          </a:solidFill>
                          <a:ln w="9525">
                            <a:solidFill>
                              <a:srgbClr val="000000"/>
                            </a:solidFill>
                            <a:round/>
                            <a:headEnd/>
                            <a:tailEnd/>
                          </a:ln>
                        </wps:spPr>
                        <wps:txb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User Profile Data</w:t>
                              </w:r>
                            </w:p>
                          </w:txbxContent>
                        </wps:txbx>
                        <wps:bodyPr vert="horz" wrap="square" lIns="91440" tIns="45720" rIns="91440" bIns="45720" numCol="1" anchor="t" anchorCtr="0" compatLnSpc="1">
                          <a:prstTxWarp prst="textNoShape">
                            <a:avLst/>
                          </a:prstTxWarp>
                        </wps:bodyPr>
                      </wps:wsp>
                      <wps:wsp>
                        <wps:cNvPr id="119" name="AutoShape 6"/>
                        <wps:cNvCnPr>
                          <a:cxnSpLocks noChangeShapeType="1"/>
                          <a:stCxn id="123" idx="1"/>
                        </wps:cNvCnPr>
                        <wps:spPr bwMode="auto">
                          <a:xfrm flipH="1">
                            <a:off x="2328243" y="2133879"/>
                            <a:ext cx="1029176" cy="230702"/>
                          </a:xfrm>
                          <a:prstGeom prst="straightConnector1">
                            <a:avLst/>
                          </a:prstGeom>
                          <a:noFill/>
                          <a:ln w="9525">
                            <a:solidFill>
                              <a:srgbClr val="000000"/>
                            </a:solidFill>
                            <a:round/>
                            <a:headEnd/>
                            <a:tailEnd type="triangle" w="med" len="med"/>
                          </a:ln>
                        </wps:spPr>
                        <wps:bodyPr/>
                      </wps:wsp>
                      <wps:wsp>
                        <wps:cNvPr id="120" name="AutoShape 7"/>
                        <wps:cNvCnPr>
                          <a:cxnSpLocks noChangeShapeType="1"/>
                          <a:endCxn id="125" idx="1"/>
                        </wps:cNvCnPr>
                        <wps:spPr bwMode="auto">
                          <a:xfrm>
                            <a:off x="2328243" y="2745581"/>
                            <a:ext cx="1051180" cy="190500"/>
                          </a:xfrm>
                          <a:prstGeom prst="straightConnector1">
                            <a:avLst/>
                          </a:prstGeom>
                          <a:noFill/>
                          <a:ln w="9525">
                            <a:solidFill>
                              <a:srgbClr val="000000"/>
                            </a:solidFill>
                            <a:round/>
                            <a:headEnd/>
                            <a:tailEnd type="triangle" w="med" len="med"/>
                          </a:ln>
                        </wps:spPr>
                        <wps:bodyPr/>
                      </wps:wsp>
                      <wps:wsp>
                        <wps:cNvPr id="121" name="AutoShape 8"/>
                        <wps:cNvCnPr>
                          <a:cxnSpLocks noChangeShapeType="1"/>
                          <a:stCxn id="116" idx="4"/>
                          <a:endCxn id="117" idx="0"/>
                        </wps:cNvCnPr>
                        <wps:spPr bwMode="auto">
                          <a:xfrm rot="5400000">
                            <a:off x="6536965" y="2514818"/>
                            <a:ext cx="318221" cy="1588"/>
                          </a:xfrm>
                          <a:prstGeom prst="straightConnector1">
                            <a:avLst/>
                          </a:prstGeom>
                          <a:noFill/>
                          <a:ln w="9525">
                            <a:solidFill>
                              <a:srgbClr val="000000"/>
                            </a:solidFill>
                            <a:round/>
                            <a:headEnd/>
                            <a:tailEnd type="triangle" w="med" len="med"/>
                          </a:ln>
                        </wps:spPr>
                        <wps:bodyPr/>
                      </wps:wsp>
                      <wps:wsp>
                        <wps:cNvPr id="122" name="Rectangle 122"/>
                        <wps:cNvSpPr>
                          <a:spLocks noChangeArrowheads="1"/>
                        </wps:cNvSpPr>
                        <wps:spPr bwMode="auto">
                          <a:xfrm>
                            <a:off x="3386757" y="3382822"/>
                            <a:ext cx="1496264" cy="553262"/>
                          </a:xfrm>
                          <a:prstGeom prst="rect">
                            <a:avLst/>
                          </a:prstGeom>
                          <a:solidFill>
                            <a:srgbClr val="FFFFFF"/>
                          </a:solidFill>
                          <a:ln w="9525">
                            <a:solidFill>
                              <a:srgbClr val="000000"/>
                            </a:solidFill>
                            <a:miter lim="800000"/>
                            <a:headEnd/>
                            <a:tailEnd/>
                          </a:ln>
                        </wps:spPr>
                        <wps:txbx>
                          <w:txbxContent>
                            <w:p w:rsidR="00D94982" w:rsidRDefault="00D94982" w:rsidP="001A7054">
                              <w:pPr>
                                <w:pStyle w:val="NormalWeb"/>
                                <w:spacing w:before="0" w:beforeAutospacing="0" w:after="200" w:afterAutospacing="0"/>
                                <w:jc w:val="center"/>
                                <w:textAlignment w:val="baseline"/>
                              </w:pPr>
                              <w:r>
                                <w:rPr>
                                  <w:rFonts w:cs="Arial"/>
                                  <w:color w:val="000000" w:themeColor="text1"/>
                                  <w:kern w:val="24"/>
                                  <w:sz w:val="28"/>
                                  <w:szCs w:val="28"/>
                                </w:rPr>
                                <w:t>Congruence value calculator</w:t>
                              </w:r>
                            </w:p>
                          </w:txbxContent>
                        </wps:txbx>
                        <wps:bodyPr vert="horz" wrap="square" lIns="91440" tIns="45720" rIns="91440" bIns="45720" numCol="1" anchor="t" anchorCtr="0" compatLnSpc="1">
                          <a:prstTxWarp prst="textNoShape">
                            <a:avLst/>
                          </a:prstTxWarp>
                        </wps:bodyPr>
                      </wps:wsp>
                      <wps:wsp>
                        <wps:cNvPr id="123" name="Rectangle 123"/>
                        <wps:cNvSpPr>
                          <a:spLocks noChangeArrowheads="1"/>
                        </wps:cNvSpPr>
                        <wps:spPr bwMode="auto">
                          <a:xfrm>
                            <a:off x="3357419" y="1826976"/>
                            <a:ext cx="1496264" cy="613805"/>
                          </a:xfrm>
                          <a:prstGeom prst="rect">
                            <a:avLst/>
                          </a:prstGeom>
                          <a:solidFill>
                            <a:srgbClr val="FFFFFF"/>
                          </a:solidFill>
                          <a:ln w="9525">
                            <a:solidFill>
                              <a:srgbClr val="000000"/>
                            </a:solidFill>
                            <a:miter lim="800000"/>
                            <a:headEnd/>
                            <a:tailEnd/>
                          </a:ln>
                        </wps:spPr>
                        <wps:txb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Data Extractor</w:t>
                              </w:r>
                            </w:p>
                          </w:txbxContent>
                        </wps:txbx>
                        <wps:bodyPr vert="horz" wrap="square" lIns="91440" tIns="45720" rIns="91440" bIns="45720" numCol="1" anchor="t" anchorCtr="0" compatLnSpc="1">
                          <a:prstTxWarp prst="textNoShape">
                            <a:avLst/>
                          </a:prstTxWarp>
                        </wps:bodyPr>
                      </wps:wsp>
                      <wps:wsp>
                        <wps:cNvPr id="124" name="Oval 124"/>
                        <wps:cNvSpPr>
                          <a:spLocks noChangeArrowheads="1"/>
                        </wps:cNvSpPr>
                        <wps:spPr bwMode="auto">
                          <a:xfrm>
                            <a:off x="3093372" y="912019"/>
                            <a:ext cx="2009687" cy="614362"/>
                          </a:xfrm>
                          <a:prstGeom prst="ellipse">
                            <a:avLst/>
                          </a:prstGeom>
                          <a:solidFill>
                            <a:srgbClr val="FFFFFF"/>
                          </a:solidFill>
                          <a:ln w="9525">
                            <a:solidFill>
                              <a:srgbClr val="000000"/>
                            </a:solidFill>
                            <a:round/>
                            <a:headEnd/>
                            <a:tailEnd/>
                          </a:ln>
                        </wps:spPr>
                        <wps:txb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Social Network</w:t>
                              </w:r>
                            </w:p>
                          </w:txbxContent>
                        </wps:txbx>
                        <wps:bodyPr vert="horz" wrap="square" lIns="91440" tIns="45720" rIns="91440" bIns="45720" numCol="1" anchor="t" anchorCtr="0" compatLnSpc="1">
                          <a:prstTxWarp prst="textNoShape">
                            <a:avLst/>
                          </a:prstTxWarp>
                        </wps:bodyPr>
                      </wps:wsp>
                      <wps:wsp>
                        <wps:cNvPr id="125" name="Rectangle 125"/>
                        <wps:cNvSpPr>
                          <a:spLocks noChangeArrowheads="1"/>
                        </wps:cNvSpPr>
                        <wps:spPr bwMode="auto">
                          <a:xfrm>
                            <a:off x="3379423" y="2745581"/>
                            <a:ext cx="1496264" cy="381000"/>
                          </a:xfrm>
                          <a:prstGeom prst="rect">
                            <a:avLst/>
                          </a:prstGeom>
                          <a:solidFill>
                            <a:srgbClr val="FFFFFF"/>
                          </a:solidFill>
                          <a:ln w="9525">
                            <a:solidFill>
                              <a:srgbClr val="000000"/>
                            </a:solidFill>
                            <a:miter lim="800000"/>
                            <a:headEnd/>
                            <a:tailEnd/>
                          </a:ln>
                        </wps:spPr>
                        <wps:txb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matcher</w:t>
                              </w:r>
                            </w:p>
                          </w:txbxContent>
                        </wps:txbx>
                        <wps:bodyPr vert="horz" wrap="square" lIns="91440" tIns="45720" rIns="91440" bIns="45720" numCol="1" anchor="t" anchorCtr="0" compatLnSpc="1">
                          <a:prstTxWarp prst="textNoShape">
                            <a:avLst/>
                          </a:prstTxWarp>
                        </wps:bodyPr>
                      </wps:wsp>
                      <wps:wsp>
                        <wps:cNvPr id="126" name="Rectangle 126"/>
                        <wps:cNvSpPr>
                          <a:spLocks noChangeArrowheads="1"/>
                        </wps:cNvSpPr>
                        <wps:spPr bwMode="auto">
                          <a:xfrm>
                            <a:off x="3242643" y="4193381"/>
                            <a:ext cx="1828799" cy="681791"/>
                          </a:xfrm>
                          <a:prstGeom prst="rect">
                            <a:avLst/>
                          </a:prstGeom>
                          <a:solidFill>
                            <a:srgbClr val="FFFFFF"/>
                          </a:solidFill>
                          <a:ln w="9525">
                            <a:solidFill>
                              <a:srgbClr val="000000"/>
                            </a:solidFill>
                            <a:miter lim="800000"/>
                            <a:headEnd/>
                            <a:tailEnd/>
                          </a:ln>
                        </wps:spPr>
                        <wps:txb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Egocentric congruent network generator</w:t>
                              </w:r>
                            </w:p>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401426" y="5264190"/>
                            <a:ext cx="1496264" cy="681791"/>
                          </a:xfrm>
                          <a:prstGeom prst="rect">
                            <a:avLst/>
                          </a:prstGeom>
                          <a:solidFill>
                            <a:srgbClr val="FFFFFF"/>
                          </a:solidFill>
                          <a:ln w="9525">
                            <a:solidFill>
                              <a:srgbClr val="000000"/>
                            </a:solidFill>
                            <a:miter lim="800000"/>
                            <a:headEnd/>
                            <a:tailEnd/>
                          </a:ln>
                        </wps:spPr>
                        <wps:txb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 xml:space="preserve">Degree and stability checker </w:t>
                              </w:r>
                            </w:p>
                          </w:txbxContent>
                        </wps:txbx>
                        <wps:bodyPr vert="horz" wrap="square" lIns="91440" tIns="45720" rIns="91440" bIns="45720" numCol="1" anchor="t" anchorCtr="0" compatLnSpc="1">
                          <a:prstTxWarp prst="textNoShape">
                            <a:avLst/>
                          </a:prstTxWarp>
                        </wps:bodyPr>
                      </wps:wsp>
                      <wps:wsp>
                        <wps:cNvPr id="128" name="AutoShape 17"/>
                        <wps:cNvCnPr>
                          <a:cxnSpLocks noChangeShapeType="1"/>
                          <a:stCxn id="124" idx="4"/>
                          <a:endCxn id="123" idx="0"/>
                        </wps:cNvCnPr>
                        <wps:spPr bwMode="auto">
                          <a:xfrm>
                            <a:off x="4098216" y="1526381"/>
                            <a:ext cx="7335" cy="300595"/>
                          </a:xfrm>
                          <a:prstGeom prst="straightConnector1">
                            <a:avLst/>
                          </a:prstGeom>
                          <a:noFill/>
                          <a:ln w="9525">
                            <a:solidFill>
                              <a:srgbClr val="000000"/>
                            </a:solidFill>
                            <a:round/>
                            <a:headEnd/>
                            <a:tailEnd type="triangle" w="med" len="med"/>
                          </a:ln>
                        </wps:spPr>
                        <wps:bodyPr/>
                      </wps:wsp>
                      <wps:wsp>
                        <wps:cNvPr id="129" name="AutoShape 18"/>
                        <wps:cNvCnPr>
                          <a:cxnSpLocks noChangeShapeType="1"/>
                          <a:stCxn id="125" idx="2"/>
                          <a:endCxn id="122" idx="0"/>
                        </wps:cNvCnPr>
                        <wps:spPr bwMode="auto">
                          <a:xfrm>
                            <a:off x="4127555" y="3126581"/>
                            <a:ext cx="7334" cy="256241"/>
                          </a:xfrm>
                          <a:prstGeom prst="straightConnector1">
                            <a:avLst/>
                          </a:prstGeom>
                          <a:noFill/>
                          <a:ln w="9525">
                            <a:solidFill>
                              <a:srgbClr val="000000"/>
                            </a:solidFill>
                            <a:round/>
                            <a:headEnd/>
                            <a:tailEnd type="triangle" w="med" len="med"/>
                          </a:ln>
                        </wps:spPr>
                        <wps:bodyPr/>
                      </wps:wsp>
                      <wps:wsp>
                        <wps:cNvPr id="130" name="AutoShape 20"/>
                        <wps:cNvCnPr>
                          <a:cxnSpLocks noChangeShapeType="1"/>
                          <a:stCxn id="122" idx="2"/>
                          <a:endCxn id="126" idx="0"/>
                        </wps:cNvCnPr>
                        <wps:spPr bwMode="auto">
                          <a:xfrm>
                            <a:off x="4134889" y="3936084"/>
                            <a:ext cx="22154" cy="257297"/>
                          </a:xfrm>
                          <a:prstGeom prst="straightConnector1">
                            <a:avLst/>
                          </a:prstGeom>
                          <a:noFill/>
                          <a:ln w="9525">
                            <a:solidFill>
                              <a:srgbClr val="000000"/>
                            </a:solidFill>
                            <a:round/>
                            <a:headEnd/>
                            <a:tailEnd type="triangle" w="med" len="med"/>
                          </a:ln>
                        </wps:spPr>
                        <wps:bodyPr/>
                      </wps:wsp>
                      <wps:wsp>
                        <wps:cNvPr id="131" name="AutoShape 20"/>
                        <wps:cNvCnPr>
                          <a:cxnSpLocks noChangeShapeType="1"/>
                          <a:stCxn id="126" idx="2"/>
                          <a:endCxn id="127" idx="0"/>
                        </wps:cNvCnPr>
                        <wps:spPr bwMode="auto">
                          <a:xfrm flipH="1">
                            <a:off x="4149558" y="4875172"/>
                            <a:ext cx="7485" cy="389018"/>
                          </a:xfrm>
                          <a:prstGeom prst="straightConnector1">
                            <a:avLst/>
                          </a:prstGeom>
                          <a:noFill/>
                          <a:ln w="9525">
                            <a:solidFill>
                              <a:srgbClr val="000000"/>
                            </a:solidFill>
                            <a:round/>
                            <a:headEnd/>
                            <a:tailEnd type="triangle" w="med" len="med"/>
                          </a:ln>
                        </wps:spPr>
                        <wps:bodyPr/>
                      </wps:wsp>
                      <wps:wsp>
                        <wps:cNvPr id="132" name="AutoShape 6"/>
                        <wps:cNvCnPr>
                          <a:cxnSpLocks noChangeShapeType="1"/>
                          <a:stCxn id="117" idx="2"/>
                          <a:endCxn id="125" idx="3"/>
                        </wps:cNvCnPr>
                        <wps:spPr bwMode="auto">
                          <a:xfrm flipH="1" flipV="1">
                            <a:off x="4875687" y="2936081"/>
                            <a:ext cx="881556" cy="40374"/>
                          </a:xfrm>
                          <a:prstGeom prst="straightConnector1">
                            <a:avLst/>
                          </a:prstGeom>
                          <a:noFill/>
                          <a:ln w="9525">
                            <a:solidFill>
                              <a:srgbClr val="000000"/>
                            </a:solidFill>
                            <a:round/>
                            <a:headEnd/>
                            <a:tailEnd type="triangle" w="med" len="med"/>
                          </a:ln>
                        </wps:spPr>
                        <wps:bodyPr/>
                      </wps:wsp>
                    </wpg:wgp>
                  </a:graphicData>
                </a:graphic>
              </wp:inline>
            </w:drawing>
          </mc:Choice>
          <mc:Fallback>
            <w:pict>
              <v:group id="Group 22" o:spid="_x0000_s1039" style="width:468pt;height:384.55pt;mso-position-horizontal-relative:char;mso-position-vertical-relative:line" coordorigin="15090,9120" coordsize="61258,5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ZxywYAAGMwAAAOAAAAZHJzL2Uyb0RvYy54bWzsW9tu4zYQfS/QfxD03rVIiroYcRYL76UF&#10;9obutn1mJNkWVhJVSomdfn2HQ0lWHBmuHScoEuXBa1kyTQ7PzJw5w714vckz6yZRVSqLmU1eObaV&#10;FJGM02I5s//4/v6XwLaqWhSxyGSRzOzbpLJfX/7808W6nCZUrmQWJ8qCQYpqui5n9qquy+lkUkWr&#10;JBfVK1kmBdxcSJWLGi7VchIrsYbR82xCHcebrKWKSyWjpKrg07fmpn2J4y8WSVR/WSyqpLaymQ1z&#10;q/FV4euVfp1cXojpUolylUbNNMQJs8hFWsCPdkO9FbWwrlV6b6g8jZSs5KJ+Fcl8IheLNEpwDbAa&#10;4uys5oOS1yWuZTldL8vOTGDaHTudPGz0+earstIY9o5w2ypEDpuEv2tRqq2zLpdTeOiDKr+VX1Xz&#10;wdJc6QVvFirX/8JSrA3a9baza7KprQg+9AjlAXFtK4J73GEs9HBsMY1WsD36e4Q7oRMy24InQgK2&#10;CM3WRKt3BwaZtHOY6Kl2M1uXAKhqa7PqYTb7thJlgltRaXN0NvNam325EZlFiGdshg9pg2nTVOVH&#10;Gf2orELOV6JYJm+UkutVImKYE9HPw8x7X9AXFXzVulp/kjFsh7iuJYJrx9bc5z51jc2I53uu0+C5&#10;tTsJfN/zGrt7fsicAH+utZiYlqqqPyQyt/SbmZ1kWVpWep1iKm4+VrWe3PYpXIzM0vh9mmV4oZZX&#10;80xZsPaZ/R7/mh+o+o9lhbWGbeWU48h37lX9IRz8GxoCPKGIYTZiqg33rnlfizQz72GWWdFYUhtP&#10;A7ea1purDYK725YrGd+CaSFiwXJXUv1jW2vw/pld/X0tVGJb2W8FbEtIXFeHC7xwwcxwofp3rvp3&#10;iut8LsECxLZEEcGoM7tu385rE23A3UtRfyy+lZF+UK9E2/z75i+hysb8NWzcZ9lC7d4WmGebRZqF&#10;NBcAdLPgJ0C8v4N4X2/XHQA/DeKp57OQNmFiGPEOdzgGmi5GbLH83BHfbcuI+P+ablvHa8DcxXig&#10;MCYvvoFAjA9Z/AlB30+NJHAYdV3962Lagj6gQUAgDejsSlxICgw3fz/oF5lcQypS9SexLJI6jd6m&#10;1Y/nF/Qx2enNHF3goS4Q3neBLqUCHZoXhulEG8hvd8kO+sv32xJ4DHIdSA71fFMYykkBtWms6R/m&#10;/MbxzGj6Yj8NshbAVH5tM2lDPimjQUuIKGEs8HfTg0ND4gNn065CmeM7B9JDVSuRLlf1XBYF1BJS&#10;mcy9hxsVUhMj9M3HpjxWjSatVQqMMgPeAgQrT2LgLwnUYfodTGOYFBlv0Le1iZ+QOmgStRtIuzR1&#10;LIqSIt7CCCqX02Ckw+gQeHyXQ8VyN8wShxOIv02cDYFcIN3eH2ZH8DRV/FHV6Z4sTIFc74KnC/DH&#10;gqcXgqBiM9hpk2oPVwS4LuLKbPQx4UlJqC84VGTwh5m1QZnHmRd6gFcdgDhxA4KL2CZzRgKq14rJ&#10;nAcHCrYRYueEGG0h9jvEeoyrFmlVkF6B/nj1DaQsD/gbogPeQzZrdJKW6hEXpJO2ouecUSOk7I9B&#10;ClbyP2R2eVqD7Jel+cwOupr/xNoec7z2zZHmPZDmaTpmYmzfAZhOg03se2xJizHuu6D96fAIgdAL&#10;gawhnxp0AI+wwMFS7EU7AMH0NHrAMdL6PpYBYqnxAKPnUmQFTwV+EMCZD0kIwN/XwFvsQ78j9ALI&#10;DpobeMRlh4L/s5VzCVLzEfHnQDxw0fsx/yn1LcB86OrUoynxYOHVJz0sIJpSm+q2bYjstDFeAOkh&#10;SAxHDziHB3Q9vD7r6ctbj856qAuk3ngAsB9g/rvSA5QCfgi0CCN/QPzQCGZ7G3kvwQM6Xjry/ofy&#10;/q6n1/eAvjT36B7gOgR8AHMAB18gIYb4rSxyp/D1Rg/AExsdOR094KEeMNDjA/VvW/ie3OGAggIl&#10;xAF5set+HC0v9mRr1wkDqkVMXTGD69zLHT7U1CZxMMfh4YFyeRQUzykoDrTNjN7bVJQno6pteLTy&#10;YE+0BsnwRNG6jypCfc6NTM0I9e41QwBVgGxso3GPugfoyIiqM6KKDbTRoLV2hljVImcIVW2b5EGx&#10;ijA3CIy6x0LmOUEbFZszftD54B2sfBoeOMcwwuqcsBposJ0HVi10hmB1eodt6ACACzQRGreYDN3A&#10;5wTUtDvyse8GbTIMQsfE4v3a8Yivc+Kr665tj1H1i+xTc2HXpG23up8L2zyJtWJ7zPa48yV40uTP&#10;nZMmGlwoxWrNCiPZTsUOJ7I4B+DrDOk6zMdA9+KRhke04SQ7Hk1pTt3ro/L9azyXsv2/AZf/AgAA&#10;//8DAFBLAwQUAAYACAAAACEAOi+5JdwAAAAFAQAADwAAAGRycy9kb3ducmV2LnhtbEyPQUvDQBCF&#10;74L/YRnBm93EYrQxm1KKeipCW0G8TZNpEpqdDdltkv57Ry96efB4w3vfZMvJtmqg3jeODcSzCBRx&#10;4cqGKwMf+9e7J1A+IJfYOiYDF/KwzK+vMkxLN/KWhl2olJSwT9FAHUKXau2Lmiz6meuIJTu63mIQ&#10;21e67HGUctvq+yhKtMWGZaHGjtY1Fafd2Rp4G3FczeOXYXM6ri9f+4f3z01MxtzeTKtnUIGm8HcM&#10;P/iCDrkwHdyZS69aA/JI+FXJFvNE7MHAY7KIQeeZ/k+ffwMAAP//AwBQSwECLQAUAAYACAAAACEA&#10;toM4kv4AAADhAQAAEwAAAAAAAAAAAAAAAAAAAAAAW0NvbnRlbnRfVHlwZXNdLnhtbFBLAQItABQA&#10;BgAIAAAAIQA4/SH/1gAAAJQBAAALAAAAAAAAAAAAAAAAAC8BAABfcmVscy8ucmVsc1BLAQItABQA&#10;BgAIAAAAIQCOjbZxywYAAGMwAAAOAAAAAAAAAAAAAAAAAC4CAABkcnMvZTJvRG9jLnhtbFBLAQIt&#10;ABQABgAIAAAAIQA6L7kl3AAAAAUBAAAPAAAAAAAAAAAAAAAAACUJAABkcnMvZG93bnJldi54bWxQ&#10;SwUGAAAAAAQABADzAAAALgoAAAAA&#10;">
                <v:oval id="Oval 116" o:spid="_x0000_s1040" style="position:absolute;left:57572;top:16764;width:18777;height:6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3C3MIA&#10;AADcAAAADwAAAGRycy9kb3ducmV2LnhtbERPTUvDQBC9F/wPywjemk0aGiR2W4pFaA8ejHofstMk&#10;NDsbstM0/nu3IHibx/uczW52vZpoDJ1nA1mSgiKuve24MfD1+bZ8BhUE2WLvmQz8UIDd9mGxwdL6&#10;G3/QVEmjYgiHEg20IkOpdahbchgSPxBH7uxHhxLh2Gg74i2Gu16v0rTQDjuODS0O9NpSfamuzsCh&#10;2VfFpHNZ5+fDUdaX7/dTnhnz9DjvX0AJzfIv/nMfbZyfFX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3cLcwgAAANwAAAAPAAAAAAAAAAAAAAAAAJgCAABkcnMvZG93&#10;bnJldi54bWxQSwUGAAAAAAQABAD1AAAAhwMAAAAA&#10;">
                  <v:textbo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Database</w:t>
                        </w:r>
                      </w:p>
                    </w:txbxContent>
                  </v:textbox>
                </v:oval>
                <v:oval id="Oval 117" o:spid="_x0000_s1041" style="position:absolute;left:57572;top:26739;width:18777;height:60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textbo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w:t>
                        </w:r>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42" type="#_x0000_t132" style="position:absolute;left:15090;top:18032;width:8289;height:14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JbcgA&#10;AADcAAAADwAAAGRycy9kb3ducmV2LnhtbESPT2vCQBDF7wW/wzKCl1I38SBNdJVSafEitP6heBuy&#10;YxKanU2zq0m/fedQ8DbDe/Peb5brwTXqRl2oPRtIpwko4sLbmksDx8Pb0zOoEJEtNp7JwC8FWK9G&#10;D0vMre/5k277WCoJ4ZCjgSrGNtc6FBU5DFPfEot28Z3DKGtXatthL+Gu0bMkmWuHNUtDhS29VlR8&#10;76/OwHmXvZ+HTfb4dfU//SzbnD5OaWrMZDy8LEBFGuLd/H+9tYKfCq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eoltyAAAANwAAAAPAAAAAAAAAAAAAAAAAJgCAABk&#10;cnMvZG93bnJldi54bWxQSwUGAAAAAAQABAD1AAAAjQMAAAAA&#10;">
                  <v:textbo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User Profile Data</w:t>
                        </w:r>
                      </w:p>
                    </w:txbxContent>
                  </v:textbox>
                </v:shape>
                <v:shape id="AutoShape 6" o:spid="_x0000_s1043" type="#_x0000_t32" style="position:absolute;left:23282;top:21338;width:10292;height:23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1al8EAAADcAAAADwAAAGRycy9kb3ducmV2LnhtbERP32vCMBB+F/Y/hBv4pmkHiuuMZRME&#10;8UXmBtvj0ZxtsLmUJmvqf2+EgW/38f28dTnaVgzUe+NYQT7PQBBXThuuFXx/7WYrED4ga2wdk4Ir&#10;eSg3T5M1FtpF/qThFGqRQtgXqKAJoSuk9FVDFv3cdcSJO7veYkiwr6XuMaZw28qXLFtKi4ZTQ4Md&#10;bRuqLqc/q8DEoxm6/TZ+HH5+vY5krgtnlJo+j+9vIAKN4SH+d+91mp+/wv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TVqXwQAAANwAAAAPAAAAAAAAAAAAAAAA&#10;AKECAABkcnMvZG93bnJldi54bWxQSwUGAAAAAAQABAD5AAAAjwMAAAAA&#10;">
                  <v:stroke endarrow="block"/>
                </v:shape>
                <v:shape id="AutoShape 7" o:spid="_x0000_s1044" type="#_x0000_t32" style="position:absolute;left:23282;top:27455;width:10512;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8" o:spid="_x0000_s1045" type="#_x0000_t32" style="position:absolute;left:65369;top:25148;width:318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KdcMAAADcAAAADwAAAGRycy9kb3ducmV2LnhtbERPTYvCMBC9L/gfwgheFk1VFOkaRRRB&#10;3ZNVWPY224xtsZmUJmr115sFwds83udM540pxZVqV1hW0O9FIIhTqwvOFBwP6+4EhPPIGkvLpOBO&#10;Duaz1scUY21vvKdr4jMRQtjFqCD3voqldGlOBl3PVsSBO9naoA+wzqSu8RbCTSkHUTSWBgsODTlW&#10;tMwpPScXo2Bcfutk9Ons79AfFqef7WO7+1sp1Wk3iy8Qnhr/Fr/cGx3mD/rw/0y4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KynXDAAAA3AAAAA8AAAAAAAAAAAAA&#10;AAAAoQIAAGRycy9kb3ducmV2LnhtbFBLBQYAAAAABAAEAPkAAACRAwAAAAA=&#10;">
                  <v:stroke endarrow="block"/>
                </v:shape>
                <v:rect id="Rectangle 122" o:spid="_x0000_s1046" style="position:absolute;left:33867;top:33828;width:14963;height:5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D94982" w:rsidRDefault="00D94982" w:rsidP="001A7054">
                        <w:pPr>
                          <w:pStyle w:val="NormalWeb"/>
                          <w:spacing w:before="0" w:beforeAutospacing="0" w:after="200" w:afterAutospacing="0"/>
                          <w:jc w:val="center"/>
                          <w:textAlignment w:val="baseline"/>
                        </w:pPr>
                        <w:r>
                          <w:rPr>
                            <w:rFonts w:cs="Arial"/>
                            <w:color w:val="000000" w:themeColor="text1"/>
                            <w:kern w:val="24"/>
                            <w:sz w:val="28"/>
                            <w:szCs w:val="28"/>
                          </w:rPr>
                          <w:t>Congruence value calculator</w:t>
                        </w:r>
                      </w:p>
                    </w:txbxContent>
                  </v:textbox>
                </v:rect>
                <v:rect id="Rectangle 123" o:spid="_x0000_s1047" style="position:absolute;left:33574;top:18269;width:14962;height:6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hcIA&#10;AADcAAAADwAAAGRycy9kb3ducmV2LnhtbERPTWvCQBC9C/0PyxR6000jlBpdpbSktEeNF29jdkxi&#10;s7Mhu9HVX+8KBW/zeJ+zWAXTihP1rrGs4HWSgCAurW64UrAt8vE7COeRNbaWScGFHKyWT6MFZtqe&#10;eU2nja9EDGGXoYLa+y6T0pU1GXQT2xFH7mB7gz7CvpK6x3MMN61Mk+RNGmw4NtTY0WdN5d9mMAr2&#10;TbrF67r4Tswsn/rfUByH3ZdSL8/hYw7CU/AP8b/7R8f56R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L2FwgAAANwAAAAPAAAAAAAAAAAAAAAAAJgCAABkcnMvZG93&#10;bnJldi54bWxQSwUGAAAAAAQABAD1AAAAhwMAAAAA&#10;">
                  <v:textbo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Data Extractor</w:t>
                        </w:r>
                      </w:p>
                    </w:txbxContent>
                  </v:textbox>
                </v:rect>
                <v:oval id="Oval 124" o:spid="_x0000_s1048" style="position:absolute;left:30933;top:9120;width:20097;height:6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8zjcEA&#10;AADcAAAADwAAAGRycy9kb3ducmV2LnhtbERPTWvCQBC9F/oflhF6qxuNSomuIpWCPXgw2vuQHZNg&#10;djZkpzH9911B8DaP9zmrzeAa1VMXas8GJuMEFHHhbc2lgfPp6/0DVBBki41nMvBHATbr15cVZtbf&#10;+Eh9LqWKIRwyNFCJtJnWoajIYRj7ljhyF985lAi7UtsObzHcNXqaJAvtsObYUGFLnxUV1/zXGdiV&#10;23zR61Tm6WW3l/n15/CdTox5Gw3bJSihQZ7ih3tv4/zpDO7PxAv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vM43BAAAA3AAAAA8AAAAAAAAAAAAAAAAAmAIAAGRycy9kb3du&#10;cmV2LnhtbFBLBQYAAAAABAAEAPUAAACGAwAAAAA=&#10;">
                  <v:textbo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Social Network</w:t>
                        </w:r>
                      </w:p>
                    </w:txbxContent>
                  </v:textbox>
                </v:oval>
                <v:rect id="Rectangle 125" o:spid="_x0000_s1049" style="position:absolute;left:33794;top:27455;width:1496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AasMA&#10;AADcAAAADwAAAGRycy9kb3ducmV2LnhtbERPTWvCQBC9F/wPyxR6azZNsdToKqJY7NEkl97G7Jik&#10;zc6G7GpSf71bKHibx/ucxWo0rbhQ7xrLCl6iGARxaXXDlYIi3z2/g3AeWWNrmRT8koPVcvKwwFTb&#10;gQ90yXwlQgi7FBXU3neplK6syaCLbEccuJPtDfoA+0rqHocQblqZxPGbNNhwaKixo01N5U92NgqO&#10;TVLg9ZB/xGa2e/WfY/59/toq9fQ4rucgPI3+Lv5373WYn0zh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2AasMAAADcAAAADwAAAAAAAAAAAAAAAACYAgAAZHJzL2Rv&#10;d25yZXYueG1sUEsFBgAAAAAEAAQA9QAAAIgDAAAAAA==&#10;">
                  <v:textbo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Context matcher</w:t>
                        </w:r>
                      </w:p>
                    </w:txbxContent>
                  </v:textbox>
                </v:rect>
                <v:rect id="Rectangle 126" o:spid="_x0000_s1050" style="position:absolute;left:32426;top:41933;width:18288;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Egocentric congruent network generator</w:t>
                        </w:r>
                      </w:p>
                    </w:txbxContent>
                  </v:textbox>
                </v:rect>
                <v:rect id="Rectangle 127" o:spid="_x0000_s1051" style="position:absolute;left:34014;top:52641;width:14962;height:6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D94982" w:rsidRDefault="00D94982" w:rsidP="001A7054">
                        <w:pPr>
                          <w:pStyle w:val="NormalWeb"/>
                          <w:spacing w:before="0" w:beforeAutospacing="0" w:after="200" w:afterAutospacing="0"/>
                          <w:jc w:val="center"/>
                          <w:textAlignment w:val="baseline"/>
                        </w:pPr>
                        <w:r>
                          <w:rPr>
                            <w:rFonts w:ascii="Calibri" w:hAnsi="Calibri" w:cs="Arial"/>
                            <w:color w:val="000000" w:themeColor="text1"/>
                            <w:kern w:val="24"/>
                            <w:sz w:val="28"/>
                            <w:szCs w:val="28"/>
                          </w:rPr>
                          <w:t xml:space="preserve">Degree and stability checker </w:t>
                        </w:r>
                      </w:p>
                    </w:txbxContent>
                  </v:textbox>
                </v:rect>
                <v:shape id="AutoShape 17" o:spid="_x0000_s1052" type="#_x0000_t32" style="position:absolute;left:40982;top:15263;width:73;height:30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x+8sYAAADcAAAADwAAAGRycy9kb3ducmV2LnhtbESPQWvCQBCF74X+h2UK3upGD1Kjq0ih&#10;pVh6qErQ25Adk2B2NuyuGvvrOwfB2wzvzXvfzJe9a9WFQmw8GxgNM1DEpbcNVwZ224/XN1AxIVts&#10;PZOBG0VYLp6f5phbf+VfumxSpSSEY44G6pS6XOtY1uQwDn1HLNrRB4dJ1lBpG/Aq4a7V4yybaIcN&#10;S0ONHb3XVJ42Z2dg/z09F7fih9bFaLo+YHDxb/tpzOClX81AJerTw3y//rKCPxZa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8fvLGAAAA3AAAAA8AAAAAAAAA&#10;AAAAAAAAoQIAAGRycy9kb3ducmV2LnhtbFBLBQYAAAAABAAEAPkAAACUAwAAAAA=&#10;">
                  <v:stroke endarrow="block"/>
                </v:shape>
                <v:shape id="AutoShape 18" o:spid="_x0000_s1053" type="#_x0000_t32" style="position:absolute;left:41275;top:31265;width:73;height:2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bacMAAADcAAAADwAAAGRycy9kb3ducmV2LnhtbERPS2vCQBC+C/6HZYTezEYPpYmuUgRF&#10;LD34INjbkJ0modnZsLtq7K93CwVv8/E9Z77sTSuu5HxjWcEkSUEQl1Y3XCk4HdfjNxA+IGtsLZOC&#10;O3lYLoaDOeba3nhP10OoRAxhn6OCOoQul9KXNRn0ie2II/dtncEQoaukdniL4aaV0zR9lQYbjg01&#10;drSqqfw5XIyC80d2Ke7FJ+2KSbb7Qmf873Gj1Muof5+BCNSHp/jfvdVx/jSD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w22nDAAAA3AAAAA8AAAAAAAAAAAAA&#10;AAAAoQIAAGRycy9kb3ducmV2LnhtbFBLBQYAAAAABAAEAPkAAACRAwAAAAA=&#10;">
                  <v:stroke endarrow="block"/>
                </v:shape>
                <v:shape id="AutoShape 20" o:spid="_x0000_s1054" type="#_x0000_t32" style="position:absolute;left:41348;top:39360;width:222;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T5CnGAAAA3AAAAA8AAAAAAAAA&#10;AAAAAAAAoQIAAGRycy9kb3ducmV2LnhtbFBLBQYAAAAABAAEAPkAAACUAwAAAAA=&#10;">
                  <v:stroke endarrow="block"/>
                </v:shape>
                <v:shape id="AutoShape 20" o:spid="_x0000_s1055" type="#_x0000_t32" style="position:absolute;left:41495;top:48751;width:75;height:3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6" o:spid="_x0000_s1056" type="#_x0000_t32" style="position:absolute;left:48756;top:29360;width:8816;height: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ONsEAAADcAAAADwAAAGRycy9kb3ducmV2LnhtbERPS2vCQBC+F/wPywi91Y1pkDZ1FakI&#10;Urz4OPQ4ZKeb0OxsyE41/vuuIHibj+858+XgW3WmPjaBDUwnGSjiKtiGnYHTcfPyBioKssU2MBm4&#10;UoTlYvQ0x9KGC+/pfBCnUgjHEg3UIl2pdaxq8hgnoSNO3E/oPUqCvdO2x0sK963Os2ymPTacGmrs&#10;6LOm6vfw5w18n/zuPS/W3hXuKHuhryYvZsY8j4fVByihQR7iu3tr0/zXHG7PpAv04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1442wQAAANwAAAAPAAAAAAAAAAAAAAAA&#10;AKECAABkcnMvZG93bnJldi54bWxQSwUGAAAAAAQABAD5AAAAjwMAAAAA&#10;">
                  <v:stroke endarrow="block"/>
                </v:shape>
                <w10:anchorlock/>
              </v:group>
            </w:pict>
          </mc:Fallback>
        </mc:AlternateContent>
      </w:r>
    </w:p>
    <w:p w:rsidR="00E5611C" w:rsidRPr="00410F6F" w:rsidRDefault="00CB0F20" w:rsidP="00CB0F20">
      <w:pPr>
        <w:tabs>
          <w:tab w:val="left" w:pos="567"/>
          <w:tab w:val="left" w:pos="1982"/>
        </w:tabs>
        <w:spacing w:line="360" w:lineRule="auto"/>
        <w:rPr>
          <w:i/>
          <w:lang w:val="en-GB"/>
        </w:rPr>
      </w:pPr>
      <w:r w:rsidRPr="00410F6F">
        <w:rPr>
          <w:b/>
          <w:i/>
          <w:lang w:val="en-GB"/>
        </w:rPr>
        <w:lastRenderedPageBreak/>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E5611C" w:rsidRPr="00410F6F" w:rsidRDefault="00E5611C" w:rsidP="008824A9">
      <w:pPr>
        <w:tabs>
          <w:tab w:val="left" w:pos="1982"/>
        </w:tabs>
        <w:spacing w:line="360" w:lineRule="auto"/>
        <w:rPr>
          <w:lang w:val="en-GB"/>
        </w:rPr>
      </w:pPr>
      <w:r w:rsidRPr="00410F6F">
        <w:rPr>
          <w:lang w:val="en-GB"/>
        </w:rPr>
        <w:t>The m</w:t>
      </w:r>
      <w:r w:rsidR="007F55B6" w:rsidRPr="00410F6F">
        <w:rPr>
          <w:lang w:val="en-GB"/>
        </w:rPr>
        <w:t>ajor phases to generate egocentric</w:t>
      </w:r>
      <w:r w:rsidRPr="00410F6F">
        <w:rPr>
          <w:lang w:val="en-GB"/>
        </w:rPr>
        <w:t xml:space="preserve"> congruent networks are as follow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nalyzing and optimizing social networks</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fining the con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Calculating the degree of congruence </w:t>
      </w:r>
    </w:p>
    <w:p w:rsidR="00E5611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Generating</w:t>
      </w:r>
      <w:r w:rsidR="007F55B6" w:rsidRPr="00410F6F">
        <w:rPr>
          <w:rFonts w:eastAsiaTheme="minorHAnsi"/>
          <w:lang w:val="en-GB"/>
        </w:rPr>
        <w:t xml:space="preserve"> </w:t>
      </w:r>
      <w:r w:rsidR="00E5611C" w:rsidRPr="00410F6F">
        <w:rPr>
          <w:rFonts w:eastAsiaTheme="minorHAnsi"/>
          <w:lang w:val="en-GB"/>
        </w:rPr>
        <w:t>congruent networks</w:t>
      </w:r>
    </w:p>
    <w:p w:rsidR="00177E3C" w:rsidRPr="00410F6F" w:rsidRDefault="00177E3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Measuring the degree and stability of the network</w:t>
      </w:r>
    </w:p>
    <w:p w:rsidR="00FC56A4" w:rsidRPr="00410F6F" w:rsidRDefault="00FC56A4" w:rsidP="00833980">
      <w:pPr>
        <w:pStyle w:val="BodyTextIndent"/>
        <w:spacing w:line="360" w:lineRule="auto"/>
        <w:ind w:hanging="360"/>
        <w:jc w:val="both"/>
        <w:rPr>
          <w:bCs/>
          <w:szCs w:val="36"/>
          <w:lang w:val="en-GB"/>
        </w:rPr>
      </w:pP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E5611C" w:rsidRPr="00410F6F">
        <w:rPr>
          <w:bCs/>
          <w:szCs w:val="36"/>
          <w:lang w:val="en-GB"/>
        </w:rPr>
        <w:t>Analyzing and optimizing social networks</w:t>
      </w:r>
    </w:p>
    <w:p w:rsidR="00E5611C" w:rsidRPr="00410F6F" w:rsidRDefault="008824A9" w:rsidP="008824A9">
      <w:pPr>
        <w:tabs>
          <w:tab w:val="left" w:pos="567"/>
          <w:tab w:val="left" w:pos="1982"/>
        </w:tabs>
        <w:spacing w:line="360" w:lineRule="auto"/>
        <w:jc w:val="both"/>
        <w:rPr>
          <w:lang w:val="en-GB"/>
        </w:rPr>
      </w:pPr>
      <w:r w:rsidRPr="00410F6F">
        <w:rPr>
          <w:lang w:val="en-GB"/>
        </w:rPr>
        <w:tab/>
      </w:r>
      <w:r w:rsidR="00EF45DA" w:rsidRPr="00410F6F">
        <w:rPr>
          <w:lang w:val="en-GB"/>
        </w:rPr>
        <w:t>There are</w:t>
      </w:r>
      <w:r w:rsidR="00E5611C" w:rsidRPr="00410F6F">
        <w:rPr>
          <w:lang w:val="en-GB"/>
        </w:rPr>
        <w:t xml:space="preserve"> many social networking sites where users share some information which </w:t>
      </w:r>
      <w:r w:rsidR="00C4594A" w:rsidRPr="00410F6F">
        <w:rPr>
          <w:lang w:val="en-GB"/>
        </w:rPr>
        <w:t>they like</w:t>
      </w:r>
      <w:r w:rsidR="00E5611C" w:rsidRPr="00410F6F">
        <w:rPr>
          <w:lang w:val="en-GB"/>
        </w:rPr>
        <w:t xml:space="preserve"> with their individ</w:t>
      </w:r>
      <w:r w:rsidR="00C4594A" w:rsidRPr="00410F6F">
        <w:rPr>
          <w:lang w:val="en-GB"/>
        </w:rPr>
        <w:t>ual networks or friends. Users are generally</w:t>
      </w:r>
      <w:r w:rsidR="00E5611C" w:rsidRPr="00410F6F">
        <w:rPr>
          <w:lang w:val="en-GB"/>
        </w:rPr>
        <w:t xml:space="preserve"> identified </w:t>
      </w:r>
      <w:r w:rsidR="00C4594A" w:rsidRPr="00410F6F">
        <w:rPr>
          <w:lang w:val="en-GB"/>
        </w:rPr>
        <w:t>by</w:t>
      </w:r>
      <w:r w:rsidR="00E5611C" w:rsidRPr="00410F6F">
        <w:rPr>
          <w:lang w:val="en-GB"/>
        </w:rPr>
        <w:t xml:space="preserve"> their profiles. User actions are analyzed and recorded in a format </w:t>
      </w:r>
      <w:r w:rsidR="00C4594A" w:rsidRPr="00410F6F">
        <w:rPr>
          <w:lang w:val="en-GB"/>
        </w:rPr>
        <w:t>that is called as User description format or UDF</w:t>
      </w:r>
      <w:r w:rsidR="00E5611C" w:rsidRPr="00410F6F">
        <w:rPr>
          <w:lang w:val="en-GB"/>
        </w:rPr>
        <w:t xml:space="preserve">. UDF, along with the result of analysis, also contains profile data. It is important to consider that the user knows what information of </w:t>
      </w:r>
      <w:r w:rsidR="00C4594A" w:rsidRPr="00410F6F">
        <w:rPr>
          <w:lang w:val="en-GB"/>
        </w:rPr>
        <w:t>theirs</w:t>
      </w:r>
      <w:r w:rsidR="00E5611C" w:rsidRPr="00410F6F">
        <w:rPr>
          <w:lang w:val="en-GB"/>
        </w:rPr>
        <w:t xml:space="preserve"> can be shared and it is completely under </w:t>
      </w:r>
      <w:r w:rsidR="00C4594A" w:rsidRPr="00410F6F">
        <w:rPr>
          <w:lang w:val="en-GB"/>
        </w:rPr>
        <w:t>their</w:t>
      </w:r>
      <w:r w:rsidR="00E5611C" w:rsidRPr="00410F6F">
        <w:rPr>
          <w:lang w:val="en-GB"/>
        </w:rPr>
        <w:t xml:space="preserve"> discretion. Forming a congruent network does not necessarily mean </w:t>
      </w:r>
      <w:r w:rsidR="00C4594A" w:rsidRPr="00410F6F">
        <w:rPr>
          <w:lang w:val="en-GB"/>
        </w:rPr>
        <w:t>that information will be shared</w:t>
      </w:r>
      <w:r w:rsidR="00E5611C" w:rsidRPr="00410F6F">
        <w:rPr>
          <w:lang w:val="en-GB"/>
        </w:rPr>
        <w:t xml:space="preserve">. </w:t>
      </w:r>
      <w:r w:rsidR="00C4594A" w:rsidRPr="00410F6F">
        <w:rPr>
          <w:lang w:val="en-GB"/>
        </w:rPr>
        <w:t>S</w:t>
      </w:r>
      <w:r w:rsidR="00E5611C" w:rsidRPr="00410F6F">
        <w:rPr>
          <w:lang w:val="en-GB"/>
        </w:rPr>
        <w:t>haring</w:t>
      </w:r>
      <w:r w:rsidR="00C4594A" w:rsidRPr="00410F6F">
        <w:rPr>
          <w:lang w:val="en-GB"/>
        </w:rPr>
        <w:t xml:space="preserve"> is considered to be</w:t>
      </w:r>
      <w:r w:rsidR="00E5611C" w:rsidRPr="00410F6F">
        <w:rPr>
          <w:lang w:val="en-GB"/>
        </w:rPr>
        <w:t xml:space="preserve"> an action where information of the user is made available to other</w:t>
      </w:r>
      <w:r w:rsidR="00C4594A" w:rsidRPr="00410F6F">
        <w:rPr>
          <w:lang w:val="en-GB"/>
        </w:rPr>
        <w:t>s</w:t>
      </w:r>
      <w:r w:rsidR="00E5611C" w:rsidRPr="00410F6F">
        <w:rPr>
          <w:lang w:val="en-GB"/>
        </w:rPr>
        <w:t xml:space="preserve"> </w:t>
      </w:r>
      <w:r w:rsidR="00C4594A" w:rsidRPr="00410F6F">
        <w:rPr>
          <w:lang w:val="en-GB"/>
        </w:rPr>
        <w:t>based</w:t>
      </w:r>
      <w:r w:rsidR="00E5611C" w:rsidRPr="00410F6F">
        <w:rPr>
          <w:lang w:val="en-GB"/>
        </w:rPr>
        <w:t xml:space="preserve"> on the individual's choice. </w:t>
      </w:r>
      <w:r w:rsidR="00C4594A" w:rsidRPr="00410F6F">
        <w:rPr>
          <w:lang w:val="en-GB"/>
        </w:rPr>
        <w:t>Only those</w:t>
      </w:r>
      <w:r w:rsidR="00E5611C" w:rsidRPr="00410F6F">
        <w:rPr>
          <w:lang w:val="en-GB"/>
        </w:rPr>
        <w:t xml:space="preserve"> attributes</w:t>
      </w:r>
      <w:r w:rsidR="00C4594A" w:rsidRPr="00410F6F">
        <w:rPr>
          <w:lang w:val="en-GB"/>
        </w:rPr>
        <w:t xml:space="preserve"> that are necessary</w:t>
      </w:r>
      <w:r w:rsidR="00E5611C" w:rsidRPr="00410F6F">
        <w:rPr>
          <w:lang w:val="en-GB"/>
        </w:rPr>
        <w:t xml:space="preserve"> for </w:t>
      </w:r>
      <w:r w:rsidR="00C4594A" w:rsidRPr="00410F6F">
        <w:rPr>
          <w:lang w:val="en-GB"/>
        </w:rPr>
        <w:t xml:space="preserve">the </w:t>
      </w:r>
      <w:r w:rsidR="00E5611C" w:rsidRPr="00410F6F">
        <w:rPr>
          <w:lang w:val="en-GB"/>
        </w:rPr>
        <w:t>creation of congruent networks by maintaining privacy</w:t>
      </w:r>
      <w:r w:rsidR="00C4594A" w:rsidRPr="00410F6F">
        <w:rPr>
          <w:lang w:val="en-GB"/>
        </w:rPr>
        <w:t xml:space="preserve"> are considered. The focus of this</w:t>
      </w:r>
      <w:r w:rsidR="00E5611C" w:rsidRPr="00410F6F">
        <w:rPr>
          <w:lang w:val="en-GB"/>
        </w:rPr>
        <w:t xml:space="preserve"> model is to generate a network of congruent people, without </w:t>
      </w:r>
      <w:r w:rsidR="00C4594A" w:rsidRPr="00410F6F">
        <w:rPr>
          <w:lang w:val="en-GB"/>
        </w:rPr>
        <w:t xml:space="preserve">actually </w:t>
      </w:r>
      <w:r w:rsidR="00E5611C" w:rsidRPr="00410F6F">
        <w:rPr>
          <w:lang w:val="en-GB"/>
        </w:rPr>
        <w:t>sharing their data</w:t>
      </w:r>
      <w:r w:rsidR="00C4594A" w:rsidRPr="00410F6F">
        <w:rPr>
          <w:lang w:val="en-GB"/>
        </w:rPr>
        <w:t>. Only the relevant information</w:t>
      </w:r>
      <w:r w:rsidR="00E5611C" w:rsidRPr="00410F6F">
        <w:rPr>
          <w:lang w:val="en-GB"/>
        </w:rPr>
        <w:t xml:space="preserve"> that</w:t>
      </w:r>
      <w:r w:rsidR="00C4594A" w:rsidRPr="00410F6F">
        <w:rPr>
          <w:lang w:val="en-GB"/>
        </w:rPr>
        <w:t xml:space="preserve"> will assist</w:t>
      </w:r>
      <w:r w:rsidR="00E5611C" w:rsidRPr="00410F6F">
        <w:rPr>
          <w:lang w:val="en-GB"/>
        </w:rPr>
        <w:t xml:space="preserve"> the creation of congruent network in a </w:t>
      </w:r>
      <w:r w:rsidR="00F53D60" w:rsidRPr="00410F6F">
        <w:rPr>
          <w:lang w:val="en-GB"/>
        </w:rPr>
        <w:t xml:space="preserve">particular </w:t>
      </w:r>
      <w:r w:rsidR="00E5611C" w:rsidRPr="00410F6F">
        <w:rPr>
          <w:lang w:val="en-GB"/>
        </w:rPr>
        <w:t xml:space="preserve">context, is analyzed and/or created and then utilized. </w:t>
      </w:r>
    </w:p>
    <w:p w:rsidR="00E5611C" w:rsidRPr="00410F6F" w:rsidRDefault="00E5611C" w:rsidP="008824A9">
      <w:pPr>
        <w:tabs>
          <w:tab w:val="left" w:pos="567"/>
          <w:tab w:val="left" w:pos="1982"/>
        </w:tabs>
        <w:spacing w:line="360" w:lineRule="auto"/>
        <w:jc w:val="both"/>
        <w:rPr>
          <w:lang w:val="en-GB"/>
        </w:rPr>
      </w:pPr>
      <w:r w:rsidRPr="00410F6F">
        <w:rPr>
          <w:lang w:val="en-GB"/>
        </w:rPr>
        <w:tab/>
      </w:r>
    </w:p>
    <w:p w:rsidR="00E5611C" w:rsidRPr="00410F6F" w:rsidRDefault="00E5611C" w:rsidP="008824A9">
      <w:pPr>
        <w:tabs>
          <w:tab w:val="left" w:pos="567"/>
          <w:tab w:val="left" w:pos="1982"/>
        </w:tabs>
        <w:spacing w:line="360" w:lineRule="auto"/>
        <w:jc w:val="both"/>
        <w:rPr>
          <w:lang w:val="en-GB"/>
        </w:rPr>
      </w:pPr>
      <w:r w:rsidRPr="00410F6F">
        <w:rPr>
          <w:lang w:val="en-GB"/>
        </w:rPr>
        <w:tab/>
        <w:t>The social network data</w:t>
      </w:r>
      <w:r w:rsidR="007F19D4" w:rsidRPr="00410F6F">
        <w:rPr>
          <w:lang w:val="en-GB"/>
        </w:rPr>
        <w:t xml:space="preserve"> that is</w:t>
      </w:r>
      <w:r w:rsidRPr="00410F6F">
        <w:rPr>
          <w:lang w:val="en-GB"/>
        </w:rPr>
        <w:t xml:space="preserve"> collected may have redundant instances of users, their followers or similar users.  </w:t>
      </w:r>
      <w:r w:rsidR="007F19D4" w:rsidRPr="00410F6F">
        <w:rPr>
          <w:lang w:val="en-GB"/>
        </w:rPr>
        <w:t xml:space="preserve">The </w:t>
      </w:r>
      <w:r w:rsidRPr="00410F6F">
        <w:rPr>
          <w:lang w:val="en-GB"/>
        </w:rPr>
        <w:t>UDF takes care of the redundant data, and represents it as a n</w:t>
      </w:r>
      <w:r w:rsidR="007F19D4" w:rsidRPr="00410F6F">
        <w:rPr>
          <w:lang w:val="en-GB"/>
        </w:rPr>
        <w:t xml:space="preserve">umerical value </w:t>
      </w:r>
      <w:r w:rsidR="007F19D4" w:rsidRPr="00410F6F">
        <w:rPr>
          <w:lang w:val="en-GB"/>
        </w:rPr>
        <w:lastRenderedPageBreak/>
        <w:t>after collecting and</w:t>
      </w:r>
      <w:r w:rsidRPr="00410F6F">
        <w:rPr>
          <w:lang w:val="en-GB"/>
        </w:rPr>
        <w:t xml:space="preserve"> analyzing the social network data. </w:t>
      </w:r>
      <w:r w:rsidR="007F19D4" w:rsidRPr="00410F6F">
        <w:rPr>
          <w:lang w:val="en-GB"/>
        </w:rPr>
        <w:t>Consider</w:t>
      </w:r>
      <w:r w:rsidRPr="00410F6F">
        <w:rPr>
          <w:lang w:val="en-GB"/>
        </w:rPr>
        <w:t xml:space="preserve"> Twitter</w:t>
      </w:r>
      <w:r w:rsidR="007F19D4" w:rsidRPr="00410F6F">
        <w:rPr>
          <w:lang w:val="en-GB"/>
        </w:rPr>
        <w:t xml:space="preserve"> as an example</w:t>
      </w:r>
      <w:r w:rsidRPr="00410F6F">
        <w:rPr>
          <w:lang w:val="en-GB"/>
        </w:rPr>
        <w:t xml:space="preserve">. Instead of storing all the tweets </w:t>
      </w:r>
      <w:r w:rsidR="007F19D4" w:rsidRPr="00410F6F">
        <w:rPr>
          <w:lang w:val="en-GB"/>
        </w:rPr>
        <w:t xml:space="preserve">of </w:t>
      </w:r>
      <w:r w:rsidRPr="00410F6F">
        <w:rPr>
          <w:lang w:val="en-GB"/>
        </w:rPr>
        <w:t>a user</w:t>
      </w:r>
      <w:r w:rsidR="007F19D4" w:rsidRPr="00410F6F">
        <w:rPr>
          <w:lang w:val="en-GB"/>
        </w:rPr>
        <w:t>, it is better to keep</w:t>
      </w:r>
      <w:r w:rsidRPr="00410F6F">
        <w:rPr>
          <w:lang w:val="en-GB"/>
        </w:rPr>
        <w:t xml:space="preserve"> only the </w:t>
      </w:r>
      <w:r w:rsidR="007F19D4" w:rsidRPr="00410F6F">
        <w:rPr>
          <w:lang w:val="en-GB"/>
        </w:rPr>
        <w:t xml:space="preserve">most </w:t>
      </w:r>
      <w:r w:rsidRPr="00410F6F">
        <w:rPr>
          <w:lang w:val="en-GB"/>
        </w:rPr>
        <w:t xml:space="preserve">recent tweets and keep the classification/domain count for </w:t>
      </w:r>
      <w:r w:rsidR="007F19D4" w:rsidRPr="00410F6F">
        <w:rPr>
          <w:lang w:val="en-GB"/>
        </w:rPr>
        <w:t xml:space="preserve">all </w:t>
      </w:r>
      <w:r w:rsidRPr="00410F6F">
        <w:rPr>
          <w:lang w:val="en-GB"/>
        </w:rPr>
        <w:t xml:space="preserve">the </w:t>
      </w:r>
      <w:r w:rsidR="007F19D4" w:rsidRPr="00410F6F">
        <w:rPr>
          <w:lang w:val="en-GB"/>
        </w:rPr>
        <w:t>remaining</w:t>
      </w:r>
      <w:r w:rsidRPr="00410F6F">
        <w:rPr>
          <w:lang w:val="en-GB"/>
        </w:rPr>
        <w:t xml:space="preserve"> tweets. Classification/domain count of </w:t>
      </w:r>
      <w:r w:rsidR="007F19D4" w:rsidRPr="00410F6F">
        <w:rPr>
          <w:lang w:val="en-GB"/>
        </w:rPr>
        <w:t xml:space="preserve">a </w:t>
      </w:r>
      <w:r w:rsidRPr="00410F6F">
        <w:rPr>
          <w:lang w:val="en-GB"/>
        </w:rPr>
        <w:t>context is a number which indicates the count of actions related to the context/domain. This demands that, it is necessary to identify the related contexts/domain for each of the users and the necessary services have to be provided for enabling the change of contexts/domains. The content of UDF is dynamic</w:t>
      </w:r>
      <w:r w:rsidR="007F19D4" w:rsidRPr="00410F6F">
        <w:rPr>
          <w:lang w:val="en-GB"/>
        </w:rPr>
        <w:t xml:space="preserve"> in nature, thereby it can </w:t>
      </w:r>
      <w:r w:rsidR="00DE6B4B" w:rsidRPr="00410F6F">
        <w:rPr>
          <w:lang w:val="en-GB"/>
        </w:rPr>
        <w:t xml:space="preserve">keep </w:t>
      </w:r>
      <w:r w:rsidR="007F19D4" w:rsidRPr="00410F6F">
        <w:rPr>
          <w:lang w:val="en-GB"/>
        </w:rPr>
        <w:t>get</w:t>
      </w:r>
      <w:r w:rsidR="00DE6B4B" w:rsidRPr="00410F6F">
        <w:rPr>
          <w:lang w:val="en-GB"/>
        </w:rPr>
        <w:t>ting</w:t>
      </w:r>
      <w:r w:rsidR="007F19D4" w:rsidRPr="00410F6F">
        <w:rPr>
          <w:lang w:val="en-GB"/>
        </w:rPr>
        <w:t xml:space="preserve"> updated</w:t>
      </w:r>
      <w:r w:rsidRPr="00410F6F">
        <w:rPr>
          <w:lang w:val="en-GB"/>
        </w:rPr>
        <w:t>.</w:t>
      </w:r>
    </w:p>
    <w:p w:rsidR="00E5611C" w:rsidRPr="00410F6F" w:rsidRDefault="00E5611C"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FC56A4" w:rsidRPr="00410F6F" w:rsidRDefault="00FC56A4" w:rsidP="00E5611C">
      <w:pPr>
        <w:pStyle w:val="ListParagraph"/>
        <w:tabs>
          <w:tab w:val="left" w:pos="567"/>
        </w:tabs>
        <w:spacing w:line="360" w:lineRule="auto"/>
        <w:ind w:left="0"/>
        <w:jc w:val="both"/>
        <w:rPr>
          <w:sz w:val="20"/>
          <w:lang w:val="en-GB"/>
        </w:rPr>
      </w:pPr>
    </w:p>
    <w:p w:rsidR="00DE6B4B" w:rsidRPr="00410F6F" w:rsidRDefault="00DE6B4B" w:rsidP="00E5611C">
      <w:pPr>
        <w:tabs>
          <w:tab w:val="left" w:pos="1982"/>
        </w:tabs>
        <w:spacing w:line="360" w:lineRule="auto"/>
        <w:jc w:val="both"/>
        <w:rPr>
          <w:lang w:val="en-GB"/>
        </w:rPr>
      </w:pPr>
      <w:r w:rsidRPr="00410F6F">
        <w:rPr>
          <w:bCs/>
          <w:szCs w:val="36"/>
          <w:lang w:val="en-GB"/>
        </w:rPr>
        <w:t>7.2.2</w:t>
      </w:r>
      <w:r w:rsidR="00E5611C" w:rsidRPr="00410F6F">
        <w:rPr>
          <w:bCs/>
          <w:szCs w:val="36"/>
          <w:lang w:val="en-GB"/>
        </w:rPr>
        <w:t xml:space="preserve"> </w:t>
      </w:r>
      <w:r w:rsidRPr="00410F6F">
        <w:rPr>
          <w:bCs/>
          <w:szCs w:val="36"/>
          <w:lang w:val="en-GB"/>
        </w:rPr>
        <w:t>Defining the Context</w:t>
      </w:r>
      <w:r w:rsidRPr="00410F6F">
        <w:rPr>
          <w:b/>
          <w:lang w:val="en-GB"/>
        </w:rPr>
        <w:t>s</w:t>
      </w:r>
    </w:p>
    <w:p w:rsidR="00E5611C" w:rsidRPr="00410F6F" w:rsidRDefault="003943AB" w:rsidP="003943AB">
      <w:pPr>
        <w:tabs>
          <w:tab w:val="left" w:pos="567"/>
          <w:tab w:val="left" w:pos="1982"/>
        </w:tabs>
        <w:spacing w:line="360" w:lineRule="auto"/>
        <w:jc w:val="both"/>
        <w:rPr>
          <w:lang w:val="en-GB"/>
        </w:rPr>
      </w:pPr>
      <w:r w:rsidRPr="00410F6F">
        <w:rPr>
          <w:lang w:val="en-GB"/>
        </w:rPr>
        <w:tab/>
      </w:r>
      <w:r w:rsidR="00E5611C" w:rsidRPr="00410F6F">
        <w:rPr>
          <w:lang w:val="en-GB"/>
        </w:rPr>
        <w:t xml:space="preserve">Contexts are defined by properties. </w:t>
      </w:r>
      <w:r w:rsidRPr="00410F6F">
        <w:rPr>
          <w:lang w:val="en-GB"/>
        </w:rPr>
        <w:t>A p</w:t>
      </w:r>
      <w:r w:rsidR="00E5611C" w:rsidRPr="00410F6F">
        <w:rPr>
          <w:lang w:val="en-GB"/>
        </w:rPr>
        <w:t>roperty is an attribute</w:t>
      </w:r>
      <w:r w:rsidRPr="00410F6F">
        <w:rPr>
          <w:lang w:val="en-GB"/>
        </w:rPr>
        <w:t xml:space="preserve"> that is</w:t>
      </w:r>
      <w:r w:rsidR="00E5611C" w:rsidRPr="00410F6F">
        <w:rPr>
          <w:lang w:val="en-GB"/>
        </w:rPr>
        <w:t xml:space="preserve"> a</w:t>
      </w:r>
      <w:r w:rsidRPr="00410F6F">
        <w:rPr>
          <w:lang w:val="en-GB"/>
        </w:rPr>
        <w:t>ssociated with both the user as well as the</w:t>
      </w:r>
      <w:r w:rsidR="00E5611C" w:rsidRPr="00410F6F">
        <w:rPr>
          <w:lang w:val="en-GB"/>
        </w:rPr>
        <w:t xml:space="preserve"> context. Attributes can be</w:t>
      </w:r>
      <w:r w:rsidRPr="00410F6F">
        <w:rPr>
          <w:lang w:val="en-GB"/>
        </w:rPr>
        <w:t xml:space="preserve"> either</w:t>
      </w:r>
      <w:r w:rsidR="00E5611C" w:rsidRPr="00410F6F">
        <w:rPr>
          <w:lang w:val="en-GB"/>
        </w:rPr>
        <w:t xml:space="preserve"> quantitative or qualitative. Quantitative </w:t>
      </w:r>
      <w:r w:rsidRPr="00410F6F">
        <w:rPr>
          <w:lang w:val="en-GB"/>
        </w:rPr>
        <w:t>attributes can be measured</w:t>
      </w:r>
      <w:r w:rsidR="00E5611C" w:rsidRPr="00410F6F">
        <w:rPr>
          <w:lang w:val="en-GB"/>
        </w:rPr>
        <w:t xml:space="preserve"> whereas qualitative attributes are not directly measurable</w:t>
      </w:r>
      <w:r w:rsidRPr="00410F6F">
        <w:rPr>
          <w:lang w:val="en-GB"/>
        </w:rPr>
        <w:t>,</w:t>
      </w:r>
      <w:r w:rsidR="00E5611C" w:rsidRPr="00410F6F">
        <w:rPr>
          <w:lang w:val="en-GB"/>
        </w:rPr>
        <w:t xml:space="preserve"> but they can be derived through observation and analysis. </w:t>
      </w:r>
      <w:r w:rsidRPr="00410F6F">
        <w:rPr>
          <w:lang w:val="en-GB"/>
        </w:rPr>
        <w:t>A context is defined as a combination</w:t>
      </w:r>
      <w:r w:rsidR="00E5611C" w:rsidRPr="00410F6F">
        <w:rPr>
          <w:lang w:val="en-GB"/>
        </w:rPr>
        <w:t xml:space="preserve"> of these attributes with a minimum threshold value for each of the attributes. Properties of </w:t>
      </w:r>
      <w:r w:rsidRPr="00410F6F">
        <w:rPr>
          <w:lang w:val="en-GB"/>
        </w:rPr>
        <w:t xml:space="preserve">the </w:t>
      </w:r>
      <w:r w:rsidR="00E5611C" w:rsidRPr="00410F6F">
        <w:rPr>
          <w:lang w:val="en-GB"/>
        </w:rPr>
        <w:t xml:space="preserve">context and </w:t>
      </w:r>
      <w:r w:rsidRPr="00410F6F">
        <w:rPr>
          <w:lang w:val="en-GB"/>
        </w:rPr>
        <w:t xml:space="preserve">the </w:t>
      </w:r>
      <w:r w:rsidR="00E5611C" w:rsidRPr="00410F6F">
        <w:rPr>
          <w:lang w:val="en-GB"/>
        </w:rPr>
        <w:t xml:space="preserve">attributes of </w:t>
      </w:r>
      <w:r w:rsidRPr="00410F6F">
        <w:rPr>
          <w:lang w:val="en-GB"/>
        </w:rPr>
        <w:t>the user need</w:t>
      </w:r>
      <w:r w:rsidR="00E5611C" w:rsidRPr="00410F6F">
        <w:rPr>
          <w:lang w:val="en-GB"/>
        </w:rPr>
        <w:t xml:space="preserve"> not be</w:t>
      </w:r>
      <w:r w:rsidRPr="00410F6F">
        <w:rPr>
          <w:lang w:val="en-GB"/>
        </w:rPr>
        <w:t xml:space="preserve"> the</w:t>
      </w:r>
      <w:r w:rsidR="00E5611C" w:rsidRPr="00410F6F">
        <w:rPr>
          <w:lang w:val="en-GB"/>
        </w:rPr>
        <w:t xml:space="preserve"> same. It is possible to match the property of a context with the attributes of a user. Property of a context can be defined as a combination of attributes. Consider the following example. It is required </w:t>
      </w:r>
      <w:r w:rsidR="00E038F7" w:rsidRPr="00410F6F">
        <w:rPr>
          <w:lang w:val="en-GB"/>
        </w:rPr>
        <w:t>to form a team in order to</w:t>
      </w:r>
      <w:r w:rsidR="00E5611C" w:rsidRPr="00410F6F">
        <w:rPr>
          <w:lang w:val="en-GB"/>
        </w:rPr>
        <w:t xml:space="preserve"> orga</w:t>
      </w:r>
      <w:r w:rsidR="00E038F7" w:rsidRPr="00410F6F">
        <w:rPr>
          <w:lang w:val="en-GB"/>
        </w:rPr>
        <w:t>nize</w:t>
      </w:r>
      <w:r w:rsidR="00E5611C" w:rsidRPr="00410F6F">
        <w:rPr>
          <w:lang w:val="en-GB"/>
        </w:rPr>
        <w:t xml:space="preserve"> a social awareness program. The context can now be defined with the property “Social participation” and</w:t>
      </w:r>
      <w:r w:rsidR="00E038F7" w:rsidRPr="00410F6F">
        <w:rPr>
          <w:lang w:val="en-GB"/>
        </w:rPr>
        <w:t xml:space="preserve"> with the attributes as ‘</w:t>
      </w:r>
      <w:r w:rsidR="00E5611C" w:rsidRPr="00410F6F">
        <w:rPr>
          <w:lang w:val="en-GB"/>
        </w:rPr>
        <w:t>Interested in social work</w:t>
      </w:r>
      <w:r w:rsidR="00E038F7" w:rsidRPr="00410F6F">
        <w:rPr>
          <w:lang w:val="en-GB"/>
        </w:rPr>
        <w:t>’, ‘</w:t>
      </w:r>
      <w:r w:rsidR="00E5611C" w:rsidRPr="00410F6F">
        <w:rPr>
          <w:lang w:val="en-GB"/>
        </w:rPr>
        <w:t>participated in group activity</w:t>
      </w:r>
      <w:r w:rsidR="00E038F7" w:rsidRPr="00410F6F">
        <w:rPr>
          <w:lang w:val="en-GB"/>
        </w:rPr>
        <w:t>’ and ‘</w:t>
      </w:r>
      <w:r w:rsidR="00E5611C" w:rsidRPr="00410F6F">
        <w:rPr>
          <w:lang w:val="en-GB"/>
        </w:rPr>
        <w:t>organized a community development program</w:t>
      </w:r>
      <w:r w:rsidR="00E038F7" w:rsidRPr="00410F6F">
        <w:rPr>
          <w:lang w:val="en-GB"/>
        </w:rPr>
        <w:t>’</w:t>
      </w:r>
      <w:r w:rsidR="00E5611C" w:rsidRPr="00410F6F">
        <w:rPr>
          <w:lang w:val="en-GB"/>
        </w:rPr>
        <w:t>. Expressing the context property in terms of user attributes is done by identifying the actions on social networking sites which are recognizable, recordable and related to</w:t>
      </w:r>
      <w:r w:rsidR="00E038F7" w:rsidRPr="00410F6F">
        <w:rPr>
          <w:lang w:val="en-GB"/>
        </w:rPr>
        <w:t xml:space="preserve"> that</w:t>
      </w:r>
      <w:r w:rsidR="00E5611C" w:rsidRPr="00410F6F">
        <w:rPr>
          <w:lang w:val="en-GB"/>
        </w:rPr>
        <w:t xml:space="preserve"> context. For quantitative properties, they ar</w:t>
      </w:r>
      <w:r w:rsidR="00E038F7" w:rsidRPr="00410F6F">
        <w:rPr>
          <w:lang w:val="en-GB"/>
        </w:rPr>
        <w:t xml:space="preserve">e directly expressed as </w:t>
      </w:r>
      <w:r w:rsidR="004B3874" w:rsidRPr="00410F6F">
        <w:rPr>
          <w:lang w:val="en-GB"/>
        </w:rPr>
        <w:t xml:space="preserve">the </w:t>
      </w:r>
      <w:r w:rsidR="00E038F7" w:rsidRPr="00410F6F">
        <w:rPr>
          <w:lang w:val="en-GB"/>
        </w:rPr>
        <w:t>‘</w:t>
      </w:r>
      <w:r w:rsidR="004B3874" w:rsidRPr="00410F6F">
        <w:rPr>
          <w:lang w:val="en-GB"/>
        </w:rPr>
        <w:t>necessary</w:t>
      </w:r>
      <w:r w:rsidR="00E038F7" w:rsidRPr="00410F6F">
        <w:rPr>
          <w:lang w:val="en-GB"/>
        </w:rPr>
        <w:t xml:space="preserve"> value’</w:t>
      </w:r>
      <w:r w:rsidR="00E5611C" w:rsidRPr="00410F6F">
        <w:rPr>
          <w:lang w:val="en-GB"/>
        </w:rPr>
        <w:t>. Context can be generic or specific.</w:t>
      </w:r>
    </w:p>
    <w:p w:rsidR="00E5611C" w:rsidRPr="00410F6F" w:rsidRDefault="00E5611C" w:rsidP="00E5611C">
      <w:pPr>
        <w:tabs>
          <w:tab w:val="left" w:pos="567"/>
        </w:tabs>
        <w:spacing w:line="360" w:lineRule="auto"/>
        <w:jc w:val="both"/>
        <w:rPr>
          <w:sz w:val="10"/>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1 Generic Context</w:t>
      </w:r>
    </w:p>
    <w:p w:rsidR="00E5611C" w:rsidRPr="00410F6F" w:rsidRDefault="004B3874" w:rsidP="004B3874">
      <w:pPr>
        <w:tabs>
          <w:tab w:val="left" w:pos="567"/>
          <w:tab w:val="left" w:pos="1982"/>
        </w:tabs>
        <w:spacing w:line="360" w:lineRule="auto"/>
        <w:jc w:val="both"/>
        <w:rPr>
          <w:lang w:val="en-GB"/>
        </w:rPr>
      </w:pPr>
      <w:r w:rsidRPr="00410F6F">
        <w:rPr>
          <w:bCs/>
          <w:szCs w:val="36"/>
          <w:lang w:val="en-GB"/>
        </w:rPr>
        <w:tab/>
      </w:r>
      <w:r w:rsidR="00E5611C" w:rsidRPr="00410F6F">
        <w:rPr>
          <w:lang w:val="en-GB"/>
        </w:rPr>
        <w:t xml:space="preserve">Generic context is a context having various sub contexts under it. These contexts are usually applicable to all the users. “Social Context” is one of the examples of generic contexts. Generic contexts are defined with multiple properties each of which covers multiple attributes.  Generic </w:t>
      </w:r>
      <w:r w:rsidR="00E5611C" w:rsidRPr="00410F6F">
        <w:rPr>
          <w:lang w:val="en-GB"/>
        </w:rPr>
        <w:lastRenderedPageBreak/>
        <w:t>context takes each attribute as equally important. One optimization that can be implemented is to consider only attributes that cover sub contexts.</w:t>
      </w:r>
    </w:p>
    <w:p w:rsidR="00E5611C" w:rsidRPr="00410F6F" w:rsidRDefault="00E5611C" w:rsidP="00E5611C">
      <w:pPr>
        <w:tabs>
          <w:tab w:val="left" w:pos="1982"/>
        </w:tabs>
        <w:spacing w:line="360" w:lineRule="auto"/>
        <w:jc w:val="both"/>
        <w:rPr>
          <w:sz w:val="8"/>
          <w:lang w:val="en-GB"/>
        </w:rPr>
      </w:pPr>
    </w:p>
    <w:p w:rsidR="00EB3A8C" w:rsidRPr="00410F6F" w:rsidRDefault="00EB3A8C" w:rsidP="004B3874">
      <w:pPr>
        <w:tabs>
          <w:tab w:val="left" w:pos="567"/>
          <w:tab w:val="left" w:pos="1982"/>
        </w:tabs>
        <w:spacing w:line="360" w:lineRule="auto"/>
        <w:jc w:val="both"/>
        <w:rPr>
          <w:lang w:val="en-GB"/>
        </w:rPr>
      </w:pPr>
    </w:p>
    <w:p w:rsidR="004B3874" w:rsidRPr="00410F6F" w:rsidRDefault="004B3874" w:rsidP="004B3874">
      <w:pPr>
        <w:tabs>
          <w:tab w:val="left" w:pos="567"/>
          <w:tab w:val="left" w:pos="1982"/>
        </w:tabs>
        <w:spacing w:line="360" w:lineRule="auto"/>
        <w:jc w:val="both"/>
        <w:rPr>
          <w:lang w:val="en-GB"/>
        </w:rPr>
      </w:pPr>
      <w:r w:rsidRPr="00410F6F">
        <w:rPr>
          <w:lang w:val="en-GB"/>
        </w:rPr>
        <w:t>7.2.2.2 Specific Context</w:t>
      </w:r>
    </w:p>
    <w:p w:rsidR="00E5611C" w:rsidRPr="00410F6F" w:rsidRDefault="004B3874" w:rsidP="004B3874">
      <w:pPr>
        <w:tabs>
          <w:tab w:val="left" w:pos="567"/>
          <w:tab w:val="left" w:pos="1982"/>
        </w:tabs>
        <w:spacing w:line="360" w:lineRule="auto"/>
        <w:jc w:val="both"/>
        <w:rPr>
          <w:lang w:val="en-GB"/>
        </w:rPr>
      </w:pPr>
      <w:r w:rsidRPr="00410F6F">
        <w:rPr>
          <w:lang w:val="en-GB"/>
        </w:rPr>
        <w:tab/>
        <w:t xml:space="preserve">Specific context has </w:t>
      </w:r>
      <w:r w:rsidR="00E5611C" w:rsidRPr="00410F6F">
        <w:rPr>
          <w:lang w:val="en-GB"/>
        </w:rPr>
        <w:t xml:space="preserve">well defined properties and cannot be decomposed further. Specific context usually captures single purpose. </w:t>
      </w:r>
    </w:p>
    <w:p w:rsidR="00332D38" w:rsidRPr="00410F6F" w:rsidRDefault="00332D38"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FC56A4" w:rsidRPr="00410F6F" w:rsidRDefault="00FC56A4" w:rsidP="00E5611C">
      <w:pPr>
        <w:tabs>
          <w:tab w:val="left" w:pos="1982"/>
        </w:tabs>
        <w:spacing w:line="360" w:lineRule="auto"/>
        <w:jc w:val="both"/>
        <w:rPr>
          <w:lang w:val="en-GB"/>
        </w:rPr>
      </w:pPr>
    </w:p>
    <w:p w:rsidR="00142514" w:rsidRPr="00410F6F" w:rsidRDefault="00142514" w:rsidP="00E5611C">
      <w:pPr>
        <w:tabs>
          <w:tab w:val="left" w:pos="1982"/>
        </w:tabs>
        <w:spacing w:line="360" w:lineRule="auto"/>
        <w:jc w:val="both"/>
        <w:rPr>
          <w:lang w:val="en-GB"/>
        </w:rPr>
      </w:pPr>
      <w:r w:rsidRPr="00410F6F">
        <w:rPr>
          <w:lang w:val="en-GB"/>
        </w:rPr>
        <w:t>7.2.3 Context Matching</w:t>
      </w:r>
    </w:p>
    <w:p w:rsidR="00E5611C" w:rsidRPr="00410F6F" w:rsidRDefault="00142514" w:rsidP="00142514">
      <w:pPr>
        <w:tabs>
          <w:tab w:val="left" w:pos="567"/>
          <w:tab w:val="left" w:pos="1982"/>
        </w:tabs>
        <w:spacing w:line="360" w:lineRule="auto"/>
        <w:jc w:val="both"/>
        <w:rPr>
          <w:lang w:val="en-GB"/>
        </w:rPr>
      </w:pPr>
      <w:r w:rsidRPr="00410F6F">
        <w:rPr>
          <w:lang w:val="en-GB"/>
        </w:rPr>
        <w:tab/>
      </w:r>
      <w:r w:rsidR="00E5611C" w:rsidRPr="00410F6F">
        <w:rPr>
          <w:lang w:val="en-GB"/>
        </w:rPr>
        <w:t>Once the UDF is defined for all the users and contexts are expr</w:t>
      </w:r>
      <w:r w:rsidRPr="00410F6F">
        <w:rPr>
          <w:lang w:val="en-GB"/>
        </w:rPr>
        <w:t>essed in terms of</w:t>
      </w:r>
      <w:r w:rsidR="00E5611C" w:rsidRPr="00410F6F">
        <w:rPr>
          <w:lang w:val="en-GB"/>
        </w:rPr>
        <w:t xml:space="preserve"> attr</w:t>
      </w:r>
      <w:r w:rsidRPr="00410F6F">
        <w:rPr>
          <w:lang w:val="en-GB"/>
        </w:rPr>
        <w:t>ibutes, context matching is more or less similar to</w:t>
      </w:r>
      <w:r w:rsidR="00E5611C" w:rsidRPr="00410F6F">
        <w:rPr>
          <w:lang w:val="en-GB"/>
        </w:rPr>
        <w:t xml:space="preserve"> filtering </w:t>
      </w:r>
      <w:r w:rsidRPr="00410F6F">
        <w:rPr>
          <w:lang w:val="en-GB"/>
        </w:rPr>
        <w:t xml:space="preserve">the </w:t>
      </w:r>
      <w:r w:rsidR="00E5611C" w:rsidRPr="00410F6F">
        <w:rPr>
          <w:lang w:val="en-GB"/>
        </w:rPr>
        <w:t>UDFs for</w:t>
      </w:r>
      <w:r w:rsidRPr="00410F6F">
        <w:rPr>
          <w:lang w:val="en-GB"/>
        </w:rPr>
        <w:t xml:space="preserve"> the</w:t>
      </w:r>
      <w:r w:rsidR="00E5611C" w:rsidRPr="00410F6F">
        <w:rPr>
          <w:lang w:val="en-GB"/>
        </w:rPr>
        <w:t xml:space="preserve"> contexts. For contexts with only quantitative attributes, matching can be as simple as an SQL query. For contexts </w:t>
      </w:r>
      <w:r w:rsidR="00EF4AC8" w:rsidRPr="00410F6F">
        <w:rPr>
          <w:lang w:val="en-GB"/>
        </w:rPr>
        <w:t>that have</w:t>
      </w:r>
      <w:r w:rsidR="00E5611C" w:rsidRPr="00410F6F">
        <w:rPr>
          <w:lang w:val="en-GB"/>
        </w:rPr>
        <w:t xml:space="preserve"> mixed attributes, matching considers the result of analysis of social actions and other related attributes.  Only the nodes/users satisfying these constraints are retained for the further process. Context Matching is a kind of clustering where clustering is made on attributes covering the properties of contexts. The challenges here are i) multiple attributes ii) the order of attributes. One possible way to handle the above challenges is to perform clustering on distinguishing important attributes and let the next phase to filter out further.</w:t>
      </w:r>
    </w:p>
    <w:p w:rsidR="00332D38" w:rsidRPr="00410F6F" w:rsidRDefault="00332D38" w:rsidP="00E5611C">
      <w:pPr>
        <w:tabs>
          <w:tab w:val="left" w:pos="1982"/>
        </w:tabs>
        <w:spacing w:line="360" w:lineRule="auto"/>
        <w:jc w:val="both"/>
        <w:rPr>
          <w:b/>
          <w:i/>
          <w:lang w:val="en-GB"/>
        </w:rPr>
      </w:pPr>
    </w:p>
    <w:p w:rsidR="00332D38" w:rsidRPr="00410F6F" w:rsidRDefault="00332D38" w:rsidP="00E5611C">
      <w:pPr>
        <w:tabs>
          <w:tab w:val="left" w:pos="1982"/>
        </w:tabs>
        <w:spacing w:line="360" w:lineRule="auto"/>
        <w:jc w:val="both"/>
        <w:rPr>
          <w:lang w:val="en-GB"/>
        </w:rPr>
      </w:pPr>
      <w:r w:rsidRPr="00410F6F">
        <w:rPr>
          <w:lang w:val="en-GB"/>
        </w:rPr>
        <w:lastRenderedPageBreak/>
        <w:t>7.2.4</w:t>
      </w:r>
      <w:r w:rsidR="00E5611C" w:rsidRPr="00410F6F">
        <w:rPr>
          <w:lang w:val="en-GB"/>
        </w:rPr>
        <w:t xml:space="preserve"> Calculating the degree of congru</w:t>
      </w:r>
      <w:r w:rsidRPr="00410F6F">
        <w:rPr>
          <w:lang w:val="en-GB"/>
        </w:rPr>
        <w:t>ence</w:t>
      </w:r>
    </w:p>
    <w:p w:rsidR="00E5611C" w:rsidRPr="00410F6F" w:rsidRDefault="00177E3C" w:rsidP="00177E3C">
      <w:pPr>
        <w:tabs>
          <w:tab w:val="left" w:pos="567"/>
          <w:tab w:val="left" w:pos="1982"/>
        </w:tabs>
        <w:spacing w:line="360" w:lineRule="auto"/>
        <w:jc w:val="both"/>
        <w:rPr>
          <w:lang w:val="en-GB"/>
        </w:rPr>
      </w:pPr>
      <w:r w:rsidRPr="00410F6F">
        <w:rPr>
          <w:lang w:val="en-GB"/>
        </w:rPr>
        <w:tab/>
      </w:r>
      <w:r w:rsidR="00E5611C" w:rsidRPr="00410F6F">
        <w:rPr>
          <w:lang w:val="en-GB"/>
        </w:rPr>
        <w:t xml:space="preserve">This is the important stage where congruent networks differ from other electronic social networks. In the previous stage we filter the nodes which do not satisfy the constraints of context. Here, we consider the user as </w:t>
      </w:r>
      <w:r w:rsidRPr="00410F6F">
        <w:rPr>
          <w:lang w:val="en-GB"/>
        </w:rPr>
        <w:t>“</w:t>
      </w:r>
      <w:r w:rsidR="00E5611C" w:rsidRPr="00410F6F">
        <w:rPr>
          <w:lang w:val="en-GB"/>
        </w:rPr>
        <w:t xml:space="preserve">the ultimate decision maker” and follow reverse direction to </w:t>
      </w:r>
      <w:r w:rsidRPr="00410F6F">
        <w:rPr>
          <w:lang w:val="en-GB"/>
        </w:rPr>
        <w:t xml:space="preserve">what was explained in </w:t>
      </w:r>
      <w:r w:rsidR="00E5611C" w:rsidRPr="00410F6F">
        <w:rPr>
          <w:lang w:val="en-GB"/>
        </w:rPr>
        <w:t>the previous stage. No matter how important the context is, it is the user who</w:t>
      </w:r>
      <w:r w:rsidRPr="00410F6F">
        <w:rPr>
          <w:lang w:val="en-GB"/>
        </w:rPr>
        <w:t xml:space="preserve"> finally</w:t>
      </w:r>
      <w:r w:rsidR="00E5611C" w:rsidRPr="00410F6F">
        <w:rPr>
          <w:lang w:val="en-GB"/>
        </w:rPr>
        <w:t xml:space="preserve"> determines the usefulness of</w:t>
      </w:r>
      <w:r w:rsidRPr="00410F6F">
        <w:rPr>
          <w:lang w:val="en-GB"/>
        </w:rPr>
        <w:t xml:space="preserve"> the context. This stage will assist</w:t>
      </w:r>
      <w:r w:rsidR="00E5611C" w:rsidRPr="00410F6F">
        <w:rPr>
          <w:lang w:val="en-GB"/>
        </w:rPr>
        <w:t xml:space="preserve"> the user to determine that importance. Unless the nodes are</w:t>
      </w:r>
      <w:r w:rsidRPr="00410F6F">
        <w:rPr>
          <w:lang w:val="en-GB"/>
        </w:rPr>
        <w:t xml:space="preserve"> present</w:t>
      </w:r>
      <w:r w:rsidR="00E5611C" w:rsidRPr="00410F6F">
        <w:rPr>
          <w:lang w:val="en-GB"/>
        </w:rPr>
        <w:t xml:space="preserve"> at centre of the “context space”</w:t>
      </w:r>
      <w:r w:rsidRPr="00410F6F">
        <w:rPr>
          <w:lang w:val="en-GB"/>
        </w:rPr>
        <w:t>,</w:t>
      </w:r>
      <w:r w:rsidR="00E5611C" w:rsidRPr="00410F6F">
        <w:rPr>
          <w:lang w:val="en-GB"/>
        </w:rPr>
        <w:t xml:space="preserve"> where they are </w:t>
      </w:r>
      <w:r w:rsidRPr="00410F6F">
        <w:rPr>
          <w:lang w:val="en-GB"/>
        </w:rPr>
        <w:t xml:space="preserve">already </w:t>
      </w:r>
      <w:r w:rsidR="00E5611C" w:rsidRPr="00410F6F">
        <w:rPr>
          <w:lang w:val="en-GB"/>
        </w:rPr>
        <w:t>congruent, congruence with the context depends on users. The degree of congruence can</w:t>
      </w:r>
      <w:r w:rsidRPr="00410F6F">
        <w:rPr>
          <w:lang w:val="en-GB"/>
        </w:rPr>
        <w:t xml:space="preserve"> now be calculated in two ways:</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llect inputs from the user and do binary classification for classifying him/her as congruent or non congruent.</w:t>
      </w:r>
    </w:p>
    <w:p w:rsidR="00E5611C" w:rsidRPr="00410F6F" w:rsidRDefault="00E5611C" w:rsidP="00825F0A">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Let the user himself/herself agree or disagree with the context.</w:t>
      </w:r>
    </w:p>
    <w:p w:rsidR="00503959" w:rsidRPr="00410F6F" w:rsidRDefault="00503959" w:rsidP="00E5611C">
      <w:pPr>
        <w:tabs>
          <w:tab w:val="left" w:pos="567"/>
        </w:tabs>
        <w:spacing w:line="360" w:lineRule="auto"/>
        <w:jc w:val="both"/>
        <w:rPr>
          <w:lang w:val="en-GB"/>
        </w:rPr>
      </w:pPr>
    </w:p>
    <w:p w:rsidR="00E5611C" w:rsidRPr="00410F6F" w:rsidRDefault="00E5611C" w:rsidP="00E5611C">
      <w:pPr>
        <w:tabs>
          <w:tab w:val="left" w:pos="567"/>
        </w:tabs>
        <w:spacing w:line="360" w:lineRule="auto"/>
        <w:jc w:val="both"/>
        <w:rPr>
          <w:lang w:val="en-GB"/>
        </w:rPr>
      </w:pPr>
      <w:r w:rsidRPr="00410F6F">
        <w:rPr>
          <w:lang w:val="en-GB"/>
        </w:rPr>
        <w:tab/>
      </w:r>
      <w:r w:rsidR="00177E3C" w:rsidRPr="00410F6F">
        <w:rPr>
          <w:lang w:val="en-GB"/>
        </w:rPr>
        <w:t>When all of the in</w:t>
      </w:r>
      <w:r w:rsidRPr="00410F6F">
        <w:rPr>
          <w:lang w:val="en-GB"/>
        </w:rPr>
        <w:t xml:space="preserve">congruent nodes are filtered out, it is important to give weights to the remaining nodes with respect to the context. The congruent weight can be calculated as, per node basis or </w:t>
      </w:r>
      <w:r w:rsidR="00177E3C" w:rsidRPr="00410F6F">
        <w:rPr>
          <w:lang w:val="en-GB"/>
        </w:rPr>
        <w:t xml:space="preserve">as </w:t>
      </w:r>
      <w:r w:rsidRPr="00410F6F">
        <w:rPr>
          <w:lang w:val="en-GB"/>
        </w:rPr>
        <w:t xml:space="preserve">per attribute basis. </w:t>
      </w:r>
      <w:r w:rsidR="00177E3C" w:rsidRPr="00410F6F">
        <w:rPr>
          <w:lang w:val="en-GB"/>
        </w:rPr>
        <w:t>This d</w:t>
      </w:r>
      <w:r w:rsidRPr="00410F6F">
        <w:rPr>
          <w:lang w:val="en-GB"/>
        </w:rPr>
        <w:t>ecision</w:t>
      </w:r>
      <w:r w:rsidR="00177E3C" w:rsidRPr="00410F6F">
        <w:rPr>
          <w:lang w:val="en-GB"/>
        </w:rPr>
        <w:t>,</w:t>
      </w:r>
      <w:r w:rsidRPr="00410F6F">
        <w:rPr>
          <w:lang w:val="en-GB"/>
        </w:rPr>
        <w:t xml:space="preserve"> again</w:t>
      </w:r>
      <w:r w:rsidR="00177E3C" w:rsidRPr="00410F6F">
        <w:rPr>
          <w:lang w:val="en-GB"/>
        </w:rPr>
        <w:t>,</w:t>
      </w:r>
      <w:r w:rsidRPr="00410F6F">
        <w:rPr>
          <w:lang w:val="en-GB"/>
        </w:rPr>
        <w:t xml:space="preserve"> depends on the context and availability of attributes. For a node, the degree of congruence in the form of weight is calculated as the cumulative sum of all the attributes. For attribute congruence, the calculation is done for each of the individual attributes. </w:t>
      </w:r>
    </w:p>
    <w:p w:rsidR="00E5611C" w:rsidRPr="00410F6F" w:rsidRDefault="00E5611C"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FC56A4" w:rsidRPr="00410F6F" w:rsidRDefault="00FC56A4" w:rsidP="00E5611C">
      <w:pPr>
        <w:tabs>
          <w:tab w:val="left" w:pos="567"/>
        </w:tabs>
        <w:spacing w:line="360" w:lineRule="auto"/>
        <w:jc w:val="both"/>
        <w:rPr>
          <w:lang w:val="en-GB"/>
        </w:rPr>
      </w:pPr>
    </w:p>
    <w:p w:rsidR="00177E3C" w:rsidRPr="00410F6F" w:rsidRDefault="00177E3C" w:rsidP="00E5611C">
      <w:pPr>
        <w:tabs>
          <w:tab w:val="left" w:pos="1982"/>
        </w:tabs>
        <w:spacing w:line="360" w:lineRule="auto"/>
        <w:jc w:val="both"/>
        <w:rPr>
          <w:lang w:val="en-GB"/>
        </w:rPr>
      </w:pPr>
      <w:r w:rsidRPr="00410F6F">
        <w:rPr>
          <w:lang w:val="en-GB"/>
        </w:rPr>
        <w:t>7.2.5</w:t>
      </w:r>
      <w:r w:rsidR="00E5611C" w:rsidRPr="00410F6F">
        <w:rPr>
          <w:lang w:val="en-GB"/>
        </w:rPr>
        <w:t xml:space="preserve"> G</w:t>
      </w:r>
      <w:r w:rsidRPr="00410F6F">
        <w:rPr>
          <w:lang w:val="en-GB"/>
        </w:rPr>
        <w:t>eneration of congruent networks</w:t>
      </w:r>
    </w:p>
    <w:p w:rsidR="00E5611C" w:rsidRPr="00410F6F" w:rsidRDefault="00177E3C" w:rsidP="00177E3C">
      <w:pPr>
        <w:tabs>
          <w:tab w:val="left" w:pos="567"/>
        </w:tabs>
        <w:spacing w:line="360" w:lineRule="auto"/>
        <w:jc w:val="both"/>
        <w:rPr>
          <w:lang w:val="en-GB"/>
        </w:rPr>
      </w:pPr>
      <w:r w:rsidRPr="00410F6F">
        <w:rPr>
          <w:lang w:val="en-GB"/>
        </w:rPr>
        <w:tab/>
      </w:r>
      <w:r w:rsidR="00E5611C" w:rsidRPr="00410F6F">
        <w:rPr>
          <w:lang w:val="en-GB"/>
        </w:rPr>
        <w:t xml:space="preserve">All the nodes remaining after </w:t>
      </w:r>
      <w:r w:rsidRPr="00410F6F">
        <w:rPr>
          <w:lang w:val="en-GB"/>
        </w:rPr>
        <w:t>the previous stage</w:t>
      </w:r>
      <w:r w:rsidR="00E5611C" w:rsidRPr="00410F6F">
        <w:rPr>
          <w:lang w:val="en-GB"/>
        </w:rPr>
        <w:t xml:space="preserve"> </w:t>
      </w:r>
      <w:r w:rsidRPr="00410F6F">
        <w:rPr>
          <w:lang w:val="en-GB"/>
        </w:rPr>
        <w:t>will be</w:t>
      </w:r>
      <w:r w:rsidR="00E5611C" w:rsidRPr="00410F6F">
        <w:rPr>
          <w:lang w:val="en-GB"/>
        </w:rPr>
        <w:t xml:space="preserve"> congruent with the context. The context is added to all</w:t>
      </w:r>
      <w:r w:rsidRPr="00410F6F">
        <w:rPr>
          <w:lang w:val="en-GB"/>
        </w:rPr>
        <w:t xml:space="preserve"> the nodes in the ‘Congruence’ field in their</w:t>
      </w:r>
      <w:r w:rsidR="00E5611C" w:rsidRPr="00410F6F">
        <w:rPr>
          <w:lang w:val="en-GB"/>
        </w:rPr>
        <w:t xml:space="preserve"> UDF. Adding the context in the nodes </w:t>
      </w:r>
      <w:r w:rsidRPr="00410F6F">
        <w:rPr>
          <w:lang w:val="en-GB"/>
        </w:rPr>
        <w:t>provides</w:t>
      </w:r>
      <w:r w:rsidR="00E5611C" w:rsidRPr="00410F6F">
        <w:rPr>
          <w:lang w:val="en-GB"/>
        </w:rPr>
        <w:t xml:space="preserve"> the advantage of reuse. When the same context is used multiple times, we can directly fetch the congruent nodes without repeating the process</w:t>
      </w:r>
      <w:r w:rsidRPr="00410F6F">
        <w:rPr>
          <w:lang w:val="en-GB"/>
        </w:rPr>
        <w:t>,</w:t>
      </w:r>
      <w:r w:rsidR="00E5611C" w:rsidRPr="00410F6F">
        <w:rPr>
          <w:lang w:val="en-GB"/>
        </w:rPr>
        <w:t xml:space="preserve"> unless new nodes are added due to the dynamic nature of social networks. The issue with this approach is to identify when the node </w:t>
      </w:r>
      <w:r w:rsidRPr="00410F6F">
        <w:rPr>
          <w:lang w:val="en-GB"/>
        </w:rPr>
        <w:lastRenderedPageBreak/>
        <w:t>shall become</w:t>
      </w:r>
      <w:r w:rsidR="00E5611C" w:rsidRPr="00410F6F">
        <w:rPr>
          <w:lang w:val="en-GB"/>
        </w:rPr>
        <w:t xml:space="preserve"> </w:t>
      </w:r>
      <w:r w:rsidRPr="00410F6F">
        <w:rPr>
          <w:lang w:val="en-GB"/>
        </w:rPr>
        <w:t>incongruent with that context. This</w:t>
      </w:r>
      <w:r w:rsidR="00E5611C" w:rsidRPr="00410F6F">
        <w:rPr>
          <w:lang w:val="en-GB"/>
        </w:rPr>
        <w:t xml:space="preserve"> can be solved by monitoring the health of each node</w:t>
      </w:r>
      <w:r w:rsidRPr="00410F6F">
        <w:rPr>
          <w:lang w:val="en-GB"/>
        </w:rPr>
        <w:t>,</w:t>
      </w:r>
      <w:r w:rsidR="00E5611C" w:rsidRPr="00410F6F">
        <w:rPr>
          <w:lang w:val="en-GB"/>
        </w:rPr>
        <w:t xml:space="preserve"> at regular intervals</w:t>
      </w:r>
      <w:r w:rsidRPr="00410F6F">
        <w:rPr>
          <w:lang w:val="en-GB"/>
        </w:rPr>
        <w:t>,</w:t>
      </w:r>
      <w:r w:rsidR="00E5611C" w:rsidRPr="00410F6F">
        <w:rPr>
          <w:lang w:val="en-GB"/>
        </w:rPr>
        <w:t xml:space="preserve"> and update the ‘congruent contexts’ accordingly. </w:t>
      </w:r>
    </w:p>
    <w:p w:rsidR="00FC56A4" w:rsidRPr="00410F6F" w:rsidRDefault="00FC56A4" w:rsidP="00177E3C">
      <w:pPr>
        <w:tabs>
          <w:tab w:val="left" w:pos="1982"/>
        </w:tabs>
        <w:spacing w:line="360" w:lineRule="auto"/>
        <w:jc w:val="both"/>
        <w:rPr>
          <w:lang w:val="en-GB"/>
        </w:rPr>
      </w:pPr>
    </w:p>
    <w:p w:rsidR="00065169" w:rsidRPr="00410F6F" w:rsidRDefault="00177E3C" w:rsidP="00177E3C">
      <w:pPr>
        <w:tabs>
          <w:tab w:val="left" w:pos="1982"/>
        </w:tabs>
        <w:spacing w:line="360" w:lineRule="auto"/>
        <w:jc w:val="both"/>
        <w:rPr>
          <w:lang w:val="en-GB"/>
        </w:rPr>
      </w:pPr>
      <w:r w:rsidRPr="00410F6F">
        <w:rPr>
          <w:lang w:val="en-GB"/>
        </w:rPr>
        <w:t>7.2.6 Measuring the degree and stability</w:t>
      </w:r>
      <w:r w:rsidR="00AB3319" w:rsidRPr="00410F6F">
        <w:rPr>
          <w:lang w:val="en-GB"/>
        </w:rPr>
        <w:t xml:space="preserve"> of the network</w:t>
      </w:r>
    </w:p>
    <w:p w:rsidR="00AB3319" w:rsidRPr="00410F6F" w:rsidRDefault="00AB3319" w:rsidP="00AB3319">
      <w:pPr>
        <w:tabs>
          <w:tab w:val="left" w:pos="567"/>
        </w:tabs>
        <w:spacing w:line="360" w:lineRule="auto"/>
        <w:jc w:val="both"/>
        <w:rPr>
          <w:lang w:val="en-GB"/>
        </w:rPr>
      </w:pPr>
      <w:r w:rsidRPr="00410F6F">
        <w:rPr>
          <w:lang w:val="en-GB"/>
        </w:rPr>
        <w:tab/>
        <w:t>Once the congruent network has been generated, the next stage will determine the degree and stability of the network. The degree is a measure of how congruent the nodes in the network are, with each other. By matching the attributes of the nodes in the congruent network, the system can determine the degree of the congruent network. The stability of the network is a measure of the number of changes that happen in that network within the lifetime of the context. If the number of nodes, that have become incongruent in the same context, is large or the variations that happen within the network is more, the network is said to be unstable and hence its stability would be less. Higher the stability of the network, more congruent are the nodes of the network, with each other</w:t>
      </w:r>
      <w:r w:rsidR="00132716" w:rsidRPr="00410F6F">
        <w:rPr>
          <w:lang w:val="en-GB"/>
        </w:rPr>
        <w:t>.</w:t>
      </w:r>
      <w:r w:rsidRPr="00410F6F">
        <w:rPr>
          <w:lang w:val="en-GB"/>
        </w:rPr>
        <w:t xml:space="preserve">   </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EB3A8C">
      <w:pPr>
        <w:pStyle w:val="BodyTextIndent"/>
        <w:spacing w:after="0" w:line="360" w:lineRule="auto"/>
        <w:ind w:left="0"/>
        <w:jc w:val="both"/>
        <w:rPr>
          <w:b/>
          <w:bCs/>
          <w:sz w:val="28"/>
          <w:szCs w:val="36"/>
          <w:lang w:val="en-GB"/>
        </w:rPr>
      </w:pPr>
    </w:p>
    <w:p w:rsidR="00101E6B" w:rsidRPr="00410F6F" w:rsidRDefault="00A446DA" w:rsidP="005F0B49">
      <w:pPr>
        <w:pStyle w:val="BodyTextIndent"/>
        <w:spacing w:line="360" w:lineRule="auto"/>
        <w:ind w:left="0"/>
        <w:jc w:val="both"/>
        <w:rPr>
          <w:b/>
          <w:bCs/>
          <w:sz w:val="28"/>
          <w:szCs w:val="36"/>
          <w:lang w:val="en-GB"/>
        </w:rPr>
      </w:pPr>
      <w:r w:rsidRPr="00410F6F">
        <w:rPr>
          <w:b/>
          <w:bCs/>
          <w:sz w:val="28"/>
          <w:szCs w:val="36"/>
          <w:lang w:val="en-GB"/>
        </w:rPr>
        <w:t>7.3 Use case diagram</w:t>
      </w:r>
    </w:p>
    <w:p w:rsidR="00A446DA" w:rsidRPr="00410F6F" w:rsidRDefault="00A446DA" w:rsidP="00A446DA">
      <w:pPr>
        <w:pStyle w:val="BodyTextIndent"/>
        <w:spacing w:line="360" w:lineRule="auto"/>
        <w:ind w:left="0"/>
        <w:jc w:val="center"/>
        <w:rPr>
          <w:b/>
          <w:bCs/>
          <w:sz w:val="28"/>
          <w:szCs w:val="36"/>
          <w:lang w:val="en-GB"/>
        </w:rPr>
      </w:pPr>
      <w:r w:rsidRPr="00410F6F">
        <w:rPr>
          <w:b/>
          <w:bCs/>
          <w:noProof/>
          <w:sz w:val="28"/>
          <w:szCs w:val="36"/>
          <w:lang w:val="en-GB" w:eastAsia="en-GB" w:bidi="hi-IN"/>
        </w:rPr>
        <w:lastRenderedPageBreak/>
        <w:drawing>
          <wp:inline distT="0" distB="0" distL="0" distR="0">
            <wp:extent cx="3844900" cy="3598492"/>
            <wp:effectExtent l="19050" t="0" r="3200" b="0"/>
            <wp:docPr id="12" name="Picture 1" descr="C:\Users\sony\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wnloads\usecase.jpg"/>
                    <pic:cNvPicPr>
                      <a:picLocks noChangeAspect="1" noChangeArrowheads="1"/>
                    </pic:cNvPicPr>
                  </pic:nvPicPr>
                  <pic:blipFill>
                    <a:blip r:embed="rId35" cstate="print"/>
                    <a:srcRect/>
                    <a:stretch>
                      <a:fillRect/>
                    </a:stretch>
                  </pic:blipFill>
                  <pic:spPr bwMode="auto">
                    <a:xfrm>
                      <a:off x="0" y="0"/>
                      <a:ext cx="3840091" cy="3603009"/>
                    </a:xfrm>
                    <a:prstGeom prst="rect">
                      <a:avLst/>
                    </a:prstGeom>
                    <a:noFill/>
                    <a:ln w="9525">
                      <a:noFill/>
                      <a:miter lim="800000"/>
                      <a:headEnd/>
                      <a:tailEnd/>
                    </a:ln>
                  </pic:spPr>
                </pic:pic>
              </a:graphicData>
            </a:graphic>
          </wp:inline>
        </w:drawing>
      </w:r>
    </w:p>
    <w:p w:rsidR="00FC56A4" w:rsidRPr="00410F6F" w:rsidRDefault="00FC56A4" w:rsidP="00A446DA">
      <w:pPr>
        <w:pStyle w:val="BodyTextIndent"/>
        <w:spacing w:line="360" w:lineRule="auto"/>
        <w:ind w:left="0"/>
        <w:jc w:val="center"/>
        <w:rPr>
          <w:b/>
          <w:bCs/>
          <w:i/>
          <w:sz w:val="28"/>
          <w:szCs w:val="36"/>
          <w:lang w:val="en-GB"/>
        </w:rPr>
      </w:pPr>
      <w:r w:rsidRPr="00410F6F">
        <w:rPr>
          <w:b/>
          <w:bCs/>
          <w:i/>
          <w:sz w:val="28"/>
          <w:szCs w:val="36"/>
          <w:lang w:val="en-GB"/>
        </w:rPr>
        <w:t xml:space="preserve">Fig 7.3 </w:t>
      </w:r>
      <w:r w:rsidRPr="00410F6F">
        <w:rPr>
          <w:bCs/>
          <w:i/>
          <w:sz w:val="28"/>
          <w:szCs w:val="36"/>
          <w:lang w:val="en-GB"/>
        </w:rPr>
        <w:t>Use case Diagram for the proposed system</w:t>
      </w:r>
    </w:p>
    <w:p w:rsidR="00FC56A4" w:rsidRPr="00410F6F" w:rsidRDefault="00FC56A4" w:rsidP="00132716">
      <w:pPr>
        <w:tabs>
          <w:tab w:val="left" w:pos="567"/>
        </w:tabs>
        <w:spacing w:line="360" w:lineRule="auto"/>
        <w:jc w:val="both"/>
        <w:rPr>
          <w:lang w:val="en-GB"/>
        </w:rPr>
      </w:pPr>
    </w:p>
    <w:p w:rsidR="00101E6B" w:rsidRPr="00410F6F" w:rsidRDefault="00132716" w:rsidP="00132716">
      <w:pPr>
        <w:tabs>
          <w:tab w:val="left" w:pos="567"/>
        </w:tabs>
        <w:spacing w:line="360" w:lineRule="auto"/>
        <w:jc w:val="both"/>
        <w:rPr>
          <w:lang w:val="en-GB"/>
        </w:rPr>
      </w:pPr>
      <w:r w:rsidRPr="00410F6F">
        <w:rPr>
          <w:lang w:val="en-GB"/>
        </w:rPr>
        <w:tab/>
        <w:t>The user of this system will be able to perform the above mentioned functions. The user is able to register with the system, by creating a profile. This profile of the user can be edited by the user at some later point of time. The user will also be able to create an ego node, which will represent him in the network.</w:t>
      </w:r>
      <w:r w:rsidR="00D97EBC" w:rsidRPr="00410F6F">
        <w:rPr>
          <w:lang w:val="en-GB"/>
        </w:rPr>
        <w:t xml:space="preserve"> The user can also create contexts and determine the egocentric congruent network for that context. The system also lets the user to measure the degree and stability of the generated congruent network.</w:t>
      </w:r>
    </w:p>
    <w:p w:rsidR="00065169" w:rsidRPr="00410F6F" w:rsidRDefault="00065169" w:rsidP="00132716">
      <w:pPr>
        <w:tabs>
          <w:tab w:val="left" w:pos="567"/>
        </w:tabs>
        <w:spacing w:line="360" w:lineRule="auto"/>
        <w:jc w:val="both"/>
        <w:rPr>
          <w:lang w:val="en-GB"/>
        </w:rPr>
      </w:pPr>
    </w:p>
    <w:p w:rsidR="00065169" w:rsidRPr="00410F6F" w:rsidRDefault="00065169"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FC56A4" w:rsidRPr="00410F6F" w:rsidRDefault="00FC56A4"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5F0B49" w:rsidRPr="00410F6F" w:rsidRDefault="00825F0A" w:rsidP="00536500">
      <w:pPr>
        <w:pStyle w:val="BodyTextIndent"/>
        <w:spacing w:line="360" w:lineRule="auto"/>
        <w:ind w:left="0"/>
        <w:jc w:val="center"/>
        <w:rPr>
          <w:b/>
          <w:bCs/>
          <w:sz w:val="36"/>
          <w:szCs w:val="36"/>
          <w:lang w:val="en-GB"/>
        </w:rPr>
      </w:pPr>
      <w:r w:rsidRPr="00410F6F">
        <w:rPr>
          <w:b/>
          <w:bCs/>
          <w:sz w:val="36"/>
          <w:szCs w:val="36"/>
          <w:lang w:val="en-GB"/>
        </w:rPr>
        <w:t>CHAPTER 8</w:t>
      </w:r>
    </w:p>
    <w:p w:rsidR="005F0B49" w:rsidRPr="00410F6F" w:rsidRDefault="00F67F67" w:rsidP="005450C2">
      <w:pPr>
        <w:pStyle w:val="BodyTextIndent"/>
        <w:spacing w:line="360" w:lineRule="auto"/>
        <w:ind w:left="0"/>
        <w:jc w:val="center"/>
        <w:rPr>
          <w:b/>
          <w:bCs/>
          <w:sz w:val="36"/>
          <w:szCs w:val="32"/>
          <w:lang w:val="en-GB"/>
        </w:rPr>
      </w:pPr>
      <w:r w:rsidRPr="00410F6F">
        <w:rPr>
          <w:b/>
          <w:bCs/>
          <w:sz w:val="36"/>
          <w:szCs w:val="32"/>
          <w:lang w:val="en-GB"/>
        </w:rPr>
        <w:t>DETAILED DESIGN</w:t>
      </w: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64C29" w:rsidRPr="00410F6F" w:rsidRDefault="00864C29" w:rsidP="000F6AF8">
      <w:pPr>
        <w:pStyle w:val="BodyTextIndent"/>
        <w:spacing w:line="360" w:lineRule="auto"/>
        <w:ind w:left="0"/>
        <w:rPr>
          <w:b/>
          <w:bCs/>
          <w:sz w:val="28"/>
          <w:szCs w:val="32"/>
          <w:lang w:val="en-GB"/>
        </w:rPr>
      </w:pPr>
    </w:p>
    <w:p w:rsidR="00832CC9" w:rsidRPr="00410F6F" w:rsidRDefault="00832CC9" w:rsidP="000F6AF8">
      <w:pPr>
        <w:pStyle w:val="BodyTextIndent"/>
        <w:spacing w:line="360" w:lineRule="auto"/>
        <w:ind w:left="0"/>
        <w:rPr>
          <w:b/>
          <w:bCs/>
          <w:sz w:val="28"/>
          <w:szCs w:val="32"/>
          <w:lang w:val="en-GB"/>
        </w:rPr>
      </w:pPr>
    </w:p>
    <w:p w:rsidR="0080453E" w:rsidRPr="00410F6F" w:rsidRDefault="0080453E" w:rsidP="000F6AF8">
      <w:pPr>
        <w:pStyle w:val="BodyTextIndent"/>
        <w:spacing w:line="360" w:lineRule="auto"/>
        <w:ind w:left="0"/>
        <w:rPr>
          <w:b/>
          <w:bCs/>
          <w:sz w:val="28"/>
          <w:szCs w:val="32"/>
          <w:lang w:val="en-GB"/>
        </w:rPr>
      </w:pPr>
    </w:p>
    <w:p w:rsidR="00DF7AD8" w:rsidRPr="00410F6F" w:rsidRDefault="00DF7AD8" w:rsidP="000F6AF8">
      <w:pPr>
        <w:pStyle w:val="BodyTextIndent"/>
        <w:spacing w:line="360" w:lineRule="auto"/>
        <w:ind w:left="0"/>
        <w:rPr>
          <w:b/>
          <w:bCs/>
          <w:sz w:val="28"/>
          <w:szCs w:val="32"/>
          <w:lang w:val="en-GB"/>
        </w:rPr>
      </w:pPr>
    </w:p>
    <w:p w:rsidR="00101E6B" w:rsidRPr="00410F6F" w:rsidRDefault="000F6AF8" w:rsidP="000F6AF8">
      <w:pPr>
        <w:pStyle w:val="BodyTextIndent"/>
        <w:spacing w:line="360" w:lineRule="auto"/>
        <w:ind w:left="0"/>
        <w:rPr>
          <w:b/>
          <w:bCs/>
          <w:sz w:val="28"/>
          <w:szCs w:val="32"/>
          <w:lang w:val="en-GB"/>
        </w:rPr>
      </w:pPr>
      <w:r w:rsidRPr="00410F6F">
        <w:rPr>
          <w:b/>
          <w:bCs/>
          <w:sz w:val="28"/>
          <w:szCs w:val="32"/>
          <w:lang w:val="en-GB"/>
        </w:rPr>
        <w:lastRenderedPageBreak/>
        <w:t>8.1 Application architecture</w:t>
      </w:r>
    </w:p>
    <w:p w:rsidR="000F6AF8" w:rsidRPr="00410F6F" w:rsidRDefault="008F661E" w:rsidP="000F6AF8">
      <w:pPr>
        <w:pStyle w:val="BodyTextIndent"/>
        <w:spacing w:line="360" w:lineRule="auto"/>
        <w:ind w:left="0"/>
        <w:rPr>
          <w:lang w:val="en-GB"/>
        </w:rPr>
      </w:pPr>
      <w:r w:rsidRPr="00410F6F">
        <w:rPr>
          <w:bCs/>
          <w:szCs w:val="32"/>
          <w:lang w:val="en-GB"/>
        </w:rPr>
        <w:t>T</w:t>
      </w:r>
      <w:r w:rsidR="000F6AF8" w:rsidRPr="00410F6F">
        <w:rPr>
          <w:bCs/>
          <w:szCs w:val="32"/>
          <w:lang w:val="en-GB"/>
        </w:rPr>
        <w:t xml:space="preserve">he </w:t>
      </w:r>
      <w:r w:rsidR="000F6AF8" w:rsidRPr="00410F6F">
        <w:rPr>
          <w:lang w:val="en-GB"/>
        </w:rPr>
        <w:t xml:space="preserve">Input </w:t>
      </w:r>
      <w:r w:rsidR="000F6AF8" w:rsidRPr="00410F6F">
        <w:rPr>
          <w:lang w:val="en-GB"/>
        </w:rPr>
        <w:sym w:font="Wingdings" w:char="F0E0"/>
      </w:r>
      <w:r w:rsidR="000F6AF8" w:rsidRPr="00410F6F">
        <w:rPr>
          <w:lang w:val="en-GB"/>
        </w:rPr>
        <w:t xml:space="preserve">  Process </w:t>
      </w:r>
      <w:r w:rsidR="000F6AF8" w:rsidRPr="00410F6F">
        <w:rPr>
          <w:lang w:val="en-GB"/>
        </w:rPr>
        <w:sym w:font="Wingdings" w:char="F0E0"/>
      </w:r>
      <w:r w:rsidR="000F6AF8" w:rsidRPr="00410F6F">
        <w:rPr>
          <w:lang w:val="en-GB"/>
        </w:rPr>
        <w:t xml:space="preserve"> Output model</w:t>
      </w:r>
      <w:r w:rsidRPr="00410F6F">
        <w:rPr>
          <w:lang w:val="en-GB"/>
        </w:rPr>
        <w:t xml:space="preserve"> is followed</w:t>
      </w:r>
      <w:r w:rsidR="000F6AF8" w:rsidRPr="00410F6F">
        <w:rPr>
          <w:lang w:val="en-GB"/>
        </w:rPr>
        <w:t xml:space="preserve"> for each of the</w:t>
      </w:r>
      <w:r w:rsidRPr="00410F6F">
        <w:rPr>
          <w:lang w:val="en-GB"/>
        </w:rPr>
        <w:t xml:space="preserve"> following</w:t>
      </w:r>
      <w:r w:rsidR="000F6AF8" w:rsidRPr="00410F6F">
        <w:rPr>
          <w:lang w:val="en-GB"/>
        </w:rPr>
        <w:t xml:space="preserve"> stages</w:t>
      </w:r>
      <w:r w:rsidRPr="00410F6F">
        <w:rPr>
          <w:lang w:val="en-GB"/>
        </w:rPr>
        <w:t>:</w:t>
      </w:r>
    </w:p>
    <w:p w:rsidR="000F6AF8"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Generation of ego network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Creation of new context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Use of existing context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Elimination of ego networks</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Reduction of nodes</w:t>
      </w:r>
    </w:p>
    <w:p w:rsidR="000F6AF8" w:rsidRPr="00410F6F" w:rsidRDefault="000F6AF8"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 xml:space="preserve">Generation of </w:t>
      </w:r>
      <w:r w:rsidR="008F661E" w:rsidRPr="00410F6F">
        <w:rPr>
          <w:rFonts w:eastAsiaTheme="minorHAnsi"/>
          <w:lang w:val="en-GB"/>
        </w:rPr>
        <w:t>Egocentric Congruent Network(E</w:t>
      </w:r>
      <w:r w:rsidRPr="00410F6F">
        <w:rPr>
          <w:rFonts w:eastAsiaTheme="minorHAnsi"/>
          <w:lang w:val="en-GB"/>
        </w:rPr>
        <w:t>CN)</w:t>
      </w:r>
    </w:p>
    <w:p w:rsidR="008F661E" w:rsidRPr="00410F6F" w:rsidRDefault="008F661E" w:rsidP="00B159C9">
      <w:pPr>
        <w:pStyle w:val="ListParagraph"/>
        <w:numPr>
          <w:ilvl w:val="0"/>
          <w:numId w:val="8"/>
        </w:numPr>
        <w:tabs>
          <w:tab w:val="left" w:pos="270"/>
          <w:tab w:val="left" w:pos="720"/>
        </w:tabs>
        <w:autoSpaceDE w:val="0"/>
        <w:autoSpaceDN w:val="0"/>
        <w:adjustRightInd w:val="0"/>
        <w:spacing w:line="360" w:lineRule="auto"/>
        <w:ind w:hanging="720"/>
        <w:jc w:val="both"/>
        <w:rPr>
          <w:rFonts w:eastAsiaTheme="minorHAnsi"/>
          <w:lang w:val="en-GB"/>
        </w:rPr>
      </w:pPr>
      <w:r w:rsidRPr="00410F6F">
        <w:rPr>
          <w:rFonts w:eastAsiaTheme="minorHAnsi"/>
          <w:lang w:val="en-GB"/>
        </w:rPr>
        <w:t>Measurement of degree and stability of ECN</w:t>
      </w:r>
    </w:p>
    <w:p w:rsidR="000F6AF8" w:rsidRPr="00410F6F" w:rsidRDefault="000F6AF8" w:rsidP="000F6AF8">
      <w:pPr>
        <w:pStyle w:val="ListParagraph"/>
        <w:ind w:left="1440"/>
        <w:rPr>
          <w:lang w:val="en-GB"/>
        </w:rPr>
      </w:pPr>
    </w:p>
    <w:p w:rsidR="000F6AF8" w:rsidRPr="00410F6F" w:rsidRDefault="007A6944" w:rsidP="00BA3D62">
      <w:pPr>
        <w:pStyle w:val="ListParagraph"/>
        <w:numPr>
          <w:ilvl w:val="2"/>
          <w:numId w:val="3"/>
        </w:numPr>
        <w:rPr>
          <w:lang w:val="en-GB"/>
        </w:rPr>
      </w:pPr>
      <w:r w:rsidRPr="00410F6F">
        <w:rPr>
          <w:lang w:val="en-GB"/>
        </w:rPr>
        <w:t>Generation of ego networks</w:t>
      </w:r>
    </w:p>
    <w:p w:rsidR="008F661E" w:rsidRPr="00410F6F" w:rsidRDefault="008F661E" w:rsidP="008F661E">
      <w:pPr>
        <w:rPr>
          <w:b/>
          <w:lang w:val="en-GB"/>
        </w:rPr>
      </w:pPr>
      <w:r w:rsidRPr="00410F6F">
        <w:rPr>
          <w:lang w:val="en-GB"/>
        </w:rPr>
        <w:t xml:space="preserve">                </w:t>
      </w:r>
      <w:r w:rsidR="00506E2F" w:rsidRPr="00410F6F">
        <w:rPr>
          <w:lang w:val="en-GB"/>
        </w:rPr>
        <w:tab/>
        <w:t xml:space="preserve">        </w:t>
      </w:r>
      <w:r w:rsidRPr="00410F6F">
        <w:rPr>
          <w:lang w:val="en-GB"/>
        </w:rPr>
        <w:t>Input</w:t>
      </w:r>
      <w:r w:rsidRPr="00410F6F">
        <w:rPr>
          <w:lang w:val="en-GB"/>
        </w:rPr>
        <w:tab/>
        <w:t xml:space="preserve">  </w:t>
      </w:r>
      <w:r w:rsidRPr="00410F6F">
        <w:rPr>
          <w:lang w:val="en-GB"/>
        </w:rPr>
        <w:tab/>
        <w:t xml:space="preserve">          </w:t>
      </w:r>
      <w:r w:rsidR="00506E2F" w:rsidRPr="00410F6F">
        <w:rPr>
          <w:lang w:val="en-GB"/>
        </w:rPr>
        <w:t xml:space="preserve">      </w:t>
      </w:r>
      <w:r w:rsidRPr="00410F6F">
        <w:rPr>
          <w:lang w:val="en-GB"/>
        </w:rPr>
        <w:t>Process</w:t>
      </w:r>
      <w:r w:rsidRPr="00410F6F">
        <w:rPr>
          <w:lang w:val="en-GB"/>
        </w:rPr>
        <w:tab/>
        <w:t xml:space="preserve">    </w:t>
      </w:r>
      <w:r w:rsidRPr="00410F6F">
        <w:rPr>
          <w:lang w:val="en-GB"/>
        </w:rPr>
        <w:tab/>
        <w:t xml:space="preserve">      </w:t>
      </w:r>
      <w:r w:rsidR="00506E2F" w:rsidRPr="00410F6F">
        <w:rPr>
          <w:lang w:val="en-GB"/>
        </w:rPr>
        <w:tab/>
        <w:t xml:space="preserve">   </w:t>
      </w:r>
      <w:r w:rsidRPr="00410F6F">
        <w:rPr>
          <w:lang w:val="en-GB"/>
        </w:rPr>
        <w:t>Output</w:t>
      </w:r>
      <w:r w:rsidRPr="00410F6F">
        <w:rPr>
          <w:lang w:val="en-GB"/>
        </w:rPr>
        <w:tab/>
      </w:r>
    </w:p>
    <w:p w:rsidR="008F661E" w:rsidRPr="00410F6F" w:rsidRDefault="00506E2F" w:rsidP="00506E2F">
      <w:pPr>
        <w:pStyle w:val="ListParagraph"/>
        <w:ind w:left="90"/>
        <w:jc w:val="center"/>
        <w:rPr>
          <w:lang w:val="en-GB"/>
        </w:rPr>
      </w:pPr>
      <w:r w:rsidRPr="00410F6F">
        <w:rPr>
          <w:noProof/>
          <w:lang w:val="en-GB" w:eastAsia="en-GB" w:bidi="hi-IN"/>
        </w:rPr>
        <mc:AlternateContent>
          <mc:Choice Requires="wpg">
            <w:drawing>
              <wp:inline distT="0" distB="0" distL="0" distR="0">
                <wp:extent cx="5181600" cy="2095500"/>
                <wp:effectExtent l="0" t="0" r="1466850" b="952500"/>
                <wp:docPr id="133" name="Group 28"/>
                <wp:cNvGraphicFramePr/>
                <a:graphic xmlns:a="http://schemas.openxmlformats.org/drawingml/2006/main">
                  <a:graphicData uri="http://schemas.microsoft.com/office/word/2010/wordprocessingGroup">
                    <wpg:wgp>
                      <wpg:cNvGrpSpPr/>
                      <wpg:grpSpPr>
                        <a:xfrm>
                          <a:off x="0" y="0"/>
                          <a:ext cx="6633120" cy="3024336"/>
                          <a:chOff x="107504" y="1660158"/>
                          <a:chExt cx="6633120" cy="3024336"/>
                        </a:xfrm>
                      </wpg:grpSpPr>
                      <wps:wsp>
                        <wps:cNvPr id="134" name="Rectangle 134"/>
                        <wps:cNvSpPr/>
                        <wps:spPr>
                          <a:xfrm>
                            <a:off x="107504"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35" name="Straight Arrow Connector 135"/>
                        <wps:cNvCnPr/>
                        <wps:spPr>
                          <a:xfrm>
                            <a:off x="2123728" y="3253626"/>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36" name="Rounded Rectangle 136"/>
                        <wps:cNvSpPr/>
                        <wps:spPr>
                          <a:xfrm>
                            <a:off x="381000" y="2703820"/>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User profile</w:t>
                              </w:r>
                            </w:p>
                          </w:txbxContent>
                        </wps:txbx>
                        <wps:bodyPr rtlCol="0" anchor="ctr"/>
                      </wps:wsp>
                      <wps:wsp>
                        <wps:cNvPr id="137" name="Rectangle 137"/>
                        <wps:cNvSpPr/>
                        <wps:spPr>
                          <a:xfrm>
                            <a:off x="2411760"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38" name="Rounded Rectangle 138"/>
                        <wps:cNvSpPr/>
                        <wps:spPr>
                          <a:xfrm>
                            <a:off x="2674640" y="26670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Attribute matching for node</w:t>
                              </w:r>
                            </w:p>
                          </w:txbxContent>
                        </wps:txbx>
                        <wps:bodyPr rtlCol="0" anchor="ctr"/>
                      </wps:wsp>
                      <wps:wsp>
                        <wps:cNvPr id="139" name="Rectangle 139"/>
                        <wps:cNvSpPr/>
                        <wps:spPr>
                          <a:xfrm>
                            <a:off x="4724400" y="1660158"/>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40" name="Rounded Rectangle 140"/>
                        <wps:cNvSpPr/>
                        <wps:spPr>
                          <a:xfrm>
                            <a:off x="5036840" y="26670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 for each node</w:t>
                              </w:r>
                            </w:p>
                          </w:txbxContent>
                        </wps:txbx>
                        <wps:bodyPr rtlCol="0" anchor="ctr"/>
                      </wps:wsp>
                      <wps:wsp>
                        <wps:cNvPr id="141" name="Straight Arrow Connector 141"/>
                        <wps:cNvCnPr/>
                        <wps:spPr>
                          <a:xfrm>
                            <a:off x="4427984" y="3253626"/>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28" o:spid="_x0000_s1057" style="width:408pt;height:165pt;mso-position-horizontal-relative:char;mso-position-vertical-relative:line" coordorigin="1075,16601"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G02AMAAA0WAAAOAAAAZHJzL2Uyb0RvYy54bWzsmFtzmzgUx993Zr+DhvcNSMKAmTidTtrm&#10;pbPbSdoPoIC4TEFiJCW2v/0eCVDS1I7btOn4wS/YgC7n8jt/JJ2/2fQduudKt1KsAnwWBYiLQpat&#10;qFfBl88f/skCpA0TJeuk4Ktgy3Xw5uLvv87XQ86JbGRXcoVgEKHz9bAKGmOGPAx10fCe6TM5cAEv&#10;K6l6ZuBW1WGp2BpG77uQRFESrqUqByULrjU8fTe+DC7c+FXFC/NfVWluULcKwDbjrspdb+01vDhn&#10;ea3Y0LTFZAZ7gRU9awVM6od6xwxDd6r9bqi+LZTUsjJnhexDWVVtwZ0P4A2OnnhzpeTd4Hyp83U9&#10;+DBBaJ/E6cXDFv/ef1KoLSF3lAZIsB6S5OZFJLPRWQ91Do2u1HAzfFLTg3q8sw5vKtXbX3AFbVxc&#10;tz6ufGNQAQ+ThFJMIPwFvKMRiSlNxsgXDaTH9sNRuojiAEEDnCQRXrjJWV407w8MEs42hNZUb9l6&#10;AKD0Q8z0r8XspmEDd6nQNhw+ZmDyGLNrQI2JuuMI03gMnGvpo6ZzDQHcEbJ9rs/RAzASQmCiJ9Hz&#10;jrN8UNpccdkj+2cVKLDF0cjuP2oDOYOmcxO4saEZbXH/zLbj1qxOXPMKUIBsENfbFSG/7BS6Z1A+&#10;5Vds/YKxXEvbpWq7znfCuzp1Zu40tbXduCtM3zHa1fFhNt/azSiF8R37Vkj1fOdqbD97Pfpq3Tab&#10;283I/WLO1q0st5BYZbpLOcoFE0UjQS0Ko5zrE1S2Kv4IXYuZrhujWFs3Br1VSq7RpRQCciwVwObN&#10;BywvxVSic4Ln2vD1STChKVS2LTRKFjQhUyV62rIsomSEbUmWZEr5XOYzRhNperLLGzRCsJM7y41N&#10;oWFt916UyGwH0BpmHfJczXlylfJb6TwA2X46d2L9S3Saja+JfXSOKNpq+9PIJTNy1/JOlLxEj4XN&#10;sWItAtYOCxvNcBSB6gNqJI1oBl8A8AjKf1J0vMAEJ8CiFbYswjRzDZ7RNWuStcfV/E7ITuJm0/Mg&#10;bj5jxyduqSft0acztYj8MGEkxjhNRsS+WTbMiJ2+nXYJDB/MV/p2+nQdH16gK9PKbIeQTUvbHxQy&#10;kqRxEk9KliSpVbVvlSyOYZE2LXCzlNLMTXBSMrea/D3LNJ+y40Nt6VF7pGTLn1KyOCXA0EnJ9u45&#10;XnsX4NN1dHhZ4dmrZPDyZz6Yi4gm2UnJnt8zvjJq4zLYrnGODzU8o7Z/wxm7zcu0RDu84Yxjki6z&#10;8WTn4IbzwPr/tNt8AZov2226wzQ4c3TnPdP5qD3UfHzvdqcPp7gX/wMAAP//AwBQSwMEFAAGAAgA&#10;AAAhAHJ4Q63cAAAABQEAAA8AAABkcnMvZG93bnJldi54bWxMj8FqwzAQRO+F/IPYQG+N5JqG4FoO&#10;IbQ9hUKTQultY21sE2tlLMV2/r5qL81lYJhl5m2+nmwrBup941hDslAgiEtnGq40fB5eH1YgfEA2&#10;2DomDVfysC5mdzlmxo38QcM+VCKWsM9QQx1Cl0npy5os+oXriGN2cr3FEG1fSdPjGMttKx+VWkqL&#10;DceFGjva1lSe9xer4W3EcZMmL8PufNpevw9P71+7hLS+n0+bZxCBpvB/DL/4ER2KyHR0FzZetBri&#10;I+FPY7ZKltEeNaSpUiCLXN7SFz8AAAD//wMAUEsBAi0AFAAGAAgAAAAhALaDOJL+AAAA4QEAABMA&#10;AAAAAAAAAAAAAAAAAAAAAFtDb250ZW50X1R5cGVzXS54bWxQSwECLQAUAAYACAAAACEAOP0h/9YA&#10;AACUAQAACwAAAAAAAAAAAAAAAAAvAQAAX3JlbHMvLnJlbHNQSwECLQAUAAYACAAAACEAHeHBtNgD&#10;AAANFgAADgAAAAAAAAAAAAAAAAAuAgAAZHJzL2Uyb0RvYy54bWxQSwECLQAUAAYACAAAACEAcnhD&#10;rdwAAAAFAQAADwAAAAAAAAAAAAAAAAAyBgAAZHJzL2Rvd25yZXYueG1sUEsFBgAAAAAEAAQA8wAA&#10;ADsHAAAAAA==&#10;">
                <v:rect id="Rectangle 134" o:spid="_x0000_s1058" style="position:absolute;left:1075;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P8MA&#10;AADcAAAADwAAAGRycy9kb3ducmV2LnhtbERPS2vCQBC+C/6HZQRvulFL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M+P8MAAADcAAAADwAAAAAAAAAAAAAAAACYAgAAZHJzL2Rv&#10;d25yZXYueG1sUEsFBgAAAAAEAAQA9QAAAIgDAAAAAA==&#10;" fillcolor="white [3201]" strokecolor="black [3200]" strokeweight="2pt">
                  <v:textbox>
                    <w:txbxContent>
                      <w:p w:rsidR="00D94982" w:rsidRDefault="00D94982" w:rsidP="001A7054"/>
                    </w:txbxContent>
                  </v:textbox>
                </v:rect>
                <v:shape id="Straight Arrow Connector 135" o:spid="_x0000_s1059" type="#_x0000_t32" style="position:absolute;left:21237;top:32536;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Vo38IAAADcAAAADwAAAGRycy9kb3ducmV2LnhtbERPS2vCQBC+F/oflil4q5tWKhLdBJGW&#10;Rm/1gddhd0yi2dmQ3cb477tCwdt8fM9Z5INtRE+drx0reBsnIIi1MzWXCva7r9cZCB+QDTaOScGN&#10;POTZ89MCU+Ou/EP9NpQihrBPUUEVQptK6XVFFv3YtcSRO7nOYoiwK6Xp8BrDbSPfk2QqLdYcGyps&#10;aVWRvmx/rQI8Fvp8Kabf+tgsi7Xu8XN12Cg1ehmWcxCBhvAQ/7sLE+dPPu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Vo38IAAADcAAAADwAAAAAAAAAAAAAA&#10;AAChAgAAZHJzL2Rvd25yZXYueG1sUEsFBgAAAAAEAAQA+QAAAJADAAAAAA==&#10;" strokecolor="black [3200]" strokeweight="2pt">
                  <v:stroke endarrow="open"/>
                  <v:shadow on="t" color="black" opacity="24903f" origin=",.5" offset="0,.55556mm"/>
                </v:shape>
                <v:roundrect id="Rounded Rectangle 136" o:spid="_x0000_s1060" style="position:absolute;left:3810;top:27038;width:15121;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hOcIA&#10;AADcAAAADwAAAGRycy9kb3ducmV2LnhtbERPTWvCQBC9C/6HZYTedKNtgsZsRFtaxFvTQq9DdpqE&#10;ZmdDdk3Sf98tCN7m8T4nO0ymFQP1rrGsYL2KQBCXVjdcKfj8eF1uQTiPrLG1TAp+ycEhn88yTLUd&#10;+Z2GwlcihLBLUUHtfZdK6cqaDLqV7YgD9217gz7AvpK6xzGEm1ZuoiiRBhsODTV29FxT+VNcjQLP&#10;GO2ul/XbKW4m+7T9il+Ol1iph8V03IPwNPm7+OY+6zD/MY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eE5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User profile</w:t>
                        </w:r>
                      </w:p>
                    </w:txbxContent>
                  </v:textbox>
                </v:roundrect>
                <v:rect id="Rectangle 137" o:spid="_x0000_s1061" style="position:absolute;left:24117;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gSMIA&#10;AADcAAAADwAAAGRycy9kb3ducmV2LnhtbERPTWvCQBC9F/wPywje6kYF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BIwgAAANwAAAAPAAAAAAAAAAAAAAAAAJgCAABkcnMvZG93&#10;bnJldi54bWxQSwUGAAAAAAQABAD1AAAAhwMAAAAA&#10;" fillcolor="white [3201]" strokecolor="black [3200]" strokeweight="2pt">
                  <v:textbox>
                    <w:txbxContent>
                      <w:p w:rsidR="00D94982" w:rsidRDefault="00D94982" w:rsidP="001A7054"/>
                    </w:txbxContent>
                  </v:textbox>
                </v:rect>
                <v:roundrect id="Rounded Rectangle 138" o:spid="_x0000_s1062" style="position:absolute;left:26746;top:26670;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Q0MQA&#10;AADcAAAADwAAAGRycy9kb3ducmV2LnhtbESPQWvCQBCF7wX/wzJCb3UTNcWmbkQtluJNW+h1yI5J&#10;MDsbsqvGf+8cCr3N8N68981yNbhWXakPjWcD6SQBRVx623Bl4Od797IAFSKyxdYzGbhTgFUxelpi&#10;bv2ND3Q9xkpJCIccDdQxdrnWoazJYZj4jli0k+8dRln7StsebxLuWj1NklftsGFpqLGjbU3l+Xhx&#10;BiJj8nbZp5+brBn8fPGbfaz3mTHP42H9DirSEP/Nf9dfVvBnQivPyAS6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0NDEAAAA3AAAAA8AAAAAAAAAAAAAAAAAmAIAAGRycy9k&#10;b3ducmV2LnhtbFBLBQYAAAAABAAEAPUAAACJ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Attribute matching for node</w:t>
                        </w:r>
                      </w:p>
                    </w:txbxContent>
                  </v:textbox>
                </v:roundrect>
                <v:rect id="Rectangle 139" o:spid="_x0000_s1063" style="position:absolute;left:47244;top:16601;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KRocEA&#10;AADcAAAADwAAAGRycy9kb3ducmV2LnhtbERPTYvCMBC9C/6HMMLeNFVB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SkaHBAAAA3AAAAA8AAAAAAAAAAAAAAAAAmAIAAGRycy9kb3du&#10;cmV2LnhtbFBLBQYAAAAABAAEAPUAAACGAwAAAAA=&#10;" fillcolor="white [3201]" strokecolor="black [3200]" strokeweight="2pt">
                  <v:textbox>
                    <w:txbxContent>
                      <w:p w:rsidR="00D94982" w:rsidRDefault="00D94982" w:rsidP="001A7054"/>
                    </w:txbxContent>
                  </v:textbox>
                </v:rect>
                <v:roundrect id="Rounded Rectangle 140" o:spid="_x0000_s1064" style="position:absolute;left:50368;top:26670;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6vq8QA&#10;AADcAAAADwAAAGRycy9kb3ducmV2LnhtbESPS4vCQBCE7wv+h6EFb+tEMeJmHcUHLuLNB+y1yfQm&#10;wUxPyIwa//32QfDWTVVXfT1fdq5Wd2pD5dnAaJiAIs69rbgwcDnvPmegQkS2WHsmA08KsFz0PuaY&#10;Wf/gI91PsVASwiFDA2WMTaZ1yEtyGIa+IRbtz7cOo6xtoW2LDwl3tR4nyVQ7rFgaSmxoU1J+Pd2c&#10;gciYfN0Oo591WnV+MvtNt6tDasyg362+QUXq4tv8ut5bwZ8Ivj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r6vEAAAA3AAAAA8AAAAAAAAAAAAAAAAAmAIAAGRycy9k&#10;b3ducmV2LnhtbFBLBQYAAAAABAAEAPUAAACJ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 for each node</w:t>
                        </w:r>
                      </w:p>
                    </w:txbxContent>
                  </v:textbox>
                </v:roundrect>
                <v:shape id="Straight Arrow Connector 141" o:spid="_x0000_s1065" type="#_x0000_t32" style="position:absolute;left:44279;top:32536;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docIAAADcAAAADwAAAGRycy9kb3ducmV2LnhtbERPTWvCQBC9F/oflil4qxtLCZJmIyIt&#10;jb2Ztngddsckmp0N2W2M/94tCN7m8T4nX022EyMNvnWsYDFPQBBrZ1quFfx8fzwvQfiAbLBzTAou&#10;5GFVPD7kmBl35h2NVahFDGGfoYImhD6T0uuGLPq564kjd3CDxRDhUEsz4DmG206+JEkqLbYcGxrs&#10;adOQPlV/VgHuS308lemn3nfrcqtHfN/8fik1e5rWbyACTeEuvrlLE+e/LuD/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docIAAADcAAAADwAAAAAAAAAAAAAA&#10;AAChAgAAZHJzL2Rvd25yZXYueG1sUEsFBgAAAAAEAAQA+QAAAJADAAAAAA==&#10;" strokecolor="black [3200]" strokeweight="2pt">
                  <v:stroke endarrow="open"/>
                  <v:shadow on="t" color="black" opacity="24903f" origin=",.5" offset="0,.55556mm"/>
                </v:shape>
                <w10:anchorlock/>
              </v:group>
            </w:pict>
          </mc:Fallback>
        </mc:AlternateContent>
      </w:r>
    </w:p>
    <w:p w:rsidR="00FC56A4" w:rsidRPr="00410F6F" w:rsidRDefault="00FC56A4" w:rsidP="00FC56A4">
      <w:pPr>
        <w:pStyle w:val="ListParagraph"/>
        <w:ind w:left="90"/>
        <w:jc w:val="center"/>
        <w:rPr>
          <w:b/>
          <w:i/>
          <w:lang w:val="en-GB"/>
        </w:rPr>
      </w:pPr>
    </w:p>
    <w:p w:rsidR="008F661E" w:rsidRPr="00410F6F" w:rsidRDefault="00FC56A4" w:rsidP="00FC56A4">
      <w:pPr>
        <w:pStyle w:val="ListParagraph"/>
        <w:ind w:left="90"/>
        <w:jc w:val="center"/>
        <w:rPr>
          <w:i/>
          <w:lang w:val="en-GB"/>
        </w:rPr>
      </w:pPr>
      <w:r w:rsidRPr="00410F6F">
        <w:rPr>
          <w:b/>
          <w:i/>
          <w:lang w:val="en-GB"/>
        </w:rPr>
        <w:t>Fig 8.</w:t>
      </w:r>
      <w:r w:rsidR="000E6C40" w:rsidRPr="00410F6F">
        <w:rPr>
          <w:b/>
          <w:i/>
          <w:lang w:val="en-GB"/>
        </w:rPr>
        <w:t>1.</w:t>
      </w:r>
      <w:r w:rsidRPr="00410F6F">
        <w:rPr>
          <w:b/>
          <w:i/>
          <w:lang w:val="en-GB"/>
        </w:rPr>
        <w:t>1</w:t>
      </w:r>
      <w:r w:rsidRPr="00410F6F">
        <w:rPr>
          <w:i/>
          <w:lang w:val="en-GB"/>
        </w:rPr>
        <w:t xml:space="preserve"> Generation of Egocentric networks</w:t>
      </w:r>
    </w:p>
    <w:p w:rsidR="00864C29" w:rsidRPr="00410F6F" w:rsidRDefault="00436073" w:rsidP="008F661E">
      <w:pPr>
        <w:tabs>
          <w:tab w:val="left" w:pos="567"/>
        </w:tabs>
        <w:spacing w:line="360" w:lineRule="auto"/>
        <w:jc w:val="both"/>
        <w:rPr>
          <w:lang w:val="en-GB"/>
        </w:rPr>
      </w:pPr>
      <w:r w:rsidRPr="00410F6F">
        <w:rPr>
          <w:lang w:val="en-GB"/>
        </w:rPr>
        <w:tab/>
      </w:r>
    </w:p>
    <w:p w:rsidR="008F661E" w:rsidRPr="00410F6F" w:rsidRDefault="00864C29" w:rsidP="008F661E">
      <w:pPr>
        <w:tabs>
          <w:tab w:val="left" w:pos="567"/>
        </w:tabs>
        <w:spacing w:line="360" w:lineRule="auto"/>
        <w:jc w:val="both"/>
        <w:rPr>
          <w:lang w:val="en-GB"/>
        </w:rPr>
      </w:pPr>
      <w:r w:rsidRPr="00410F6F">
        <w:rPr>
          <w:lang w:val="en-GB"/>
        </w:rPr>
        <w:tab/>
      </w:r>
      <w:r w:rsidR="008F661E" w:rsidRPr="00410F6F">
        <w:rPr>
          <w:lang w:val="en-GB"/>
        </w:rPr>
        <w:t>The user profile is taken as input and attribute matching is done. From this, ego networks are generated for each of the users. The ego networks are given as the output from this.</w:t>
      </w:r>
    </w:p>
    <w:p w:rsidR="008F661E" w:rsidRPr="00410F6F" w:rsidRDefault="008F661E" w:rsidP="008F661E">
      <w:pPr>
        <w:pStyle w:val="ListParagraph"/>
        <w:rPr>
          <w:b/>
          <w:bCs/>
          <w:sz w:val="28"/>
          <w:szCs w:val="32"/>
          <w:lang w:val="en-GB"/>
        </w:rPr>
      </w:pPr>
    </w:p>
    <w:p w:rsidR="00436073" w:rsidRPr="00410F6F" w:rsidRDefault="00436073" w:rsidP="008F661E">
      <w:pPr>
        <w:pStyle w:val="ListParagraph"/>
        <w:rPr>
          <w:b/>
          <w:bCs/>
          <w:sz w:val="28"/>
          <w:szCs w:val="32"/>
          <w:lang w:val="en-GB"/>
        </w:rPr>
      </w:pPr>
    </w:p>
    <w:p w:rsidR="008F661E" w:rsidRPr="00410F6F" w:rsidRDefault="008F661E"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864C29" w:rsidRPr="00410F6F" w:rsidRDefault="00864C29" w:rsidP="008F661E">
      <w:pPr>
        <w:pStyle w:val="ListParagraph"/>
        <w:rPr>
          <w:b/>
          <w:bCs/>
          <w:sz w:val="28"/>
          <w:szCs w:val="32"/>
          <w:lang w:val="en-GB"/>
        </w:rPr>
      </w:pPr>
    </w:p>
    <w:p w:rsidR="00BC7F3C" w:rsidRPr="00410F6F" w:rsidRDefault="00BC7F3C" w:rsidP="00BA3D62">
      <w:pPr>
        <w:pStyle w:val="ListParagraph"/>
        <w:numPr>
          <w:ilvl w:val="2"/>
          <w:numId w:val="3"/>
        </w:numPr>
        <w:rPr>
          <w:lang w:val="en-GB"/>
        </w:rPr>
      </w:pPr>
      <w:r w:rsidRPr="00410F6F">
        <w:rPr>
          <w:lang w:val="en-GB"/>
        </w:rPr>
        <w:t>Creation of new contexts</w:t>
      </w:r>
    </w:p>
    <w:p w:rsidR="00436073" w:rsidRPr="00410F6F" w:rsidRDefault="00436073" w:rsidP="00436073">
      <w:pPr>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BC7F3C" w:rsidRPr="00410F6F" w:rsidRDefault="00436073" w:rsidP="00436073">
      <w:pPr>
        <w:pStyle w:val="BodyTextIndent"/>
        <w:spacing w:line="360" w:lineRule="auto"/>
        <w:ind w:left="0"/>
        <w:jc w:val="center"/>
        <w:rPr>
          <w:b/>
          <w:bCs/>
          <w:sz w:val="36"/>
          <w:szCs w:val="32"/>
          <w:lang w:val="en-GB"/>
        </w:rPr>
      </w:pPr>
      <w:r w:rsidRPr="00410F6F">
        <w:rPr>
          <w:b/>
          <w:bCs/>
          <w:noProof/>
          <w:sz w:val="36"/>
          <w:szCs w:val="32"/>
          <w:lang w:val="en-GB" w:eastAsia="en-GB" w:bidi="hi-IN"/>
        </w:rPr>
        <mc:AlternateContent>
          <mc:Choice Requires="wpg">
            <w:drawing>
              <wp:inline distT="0" distB="0" distL="0" distR="0">
                <wp:extent cx="5283200" cy="2133600"/>
                <wp:effectExtent l="0" t="0" r="1365250" b="914400"/>
                <wp:docPr id="142" name="Group 142"/>
                <wp:cNvGraphicFramePr/>
                <a:graphic xmlns:a="http://schemas.openxmlformats.org/drawingml/2006/main">
                  <a:graphicData uri="http://schemas.microsoft.com/office/word/2010/wordprocessingGroup">
                    <wpg:wgp>
                      <wpg:cNvGrpSpPr/>
                      <wpg:grpSpPr>
                        <a:xfrm>
                          <a:off x="0" y="0"/>
                          <a:ext cx="6633120" cy="3024336"/>
                          <a:chOff x="1255440" y="1916832"/>
                          <a:chExt cx="6633120" cy="3024336"/>
                        </a:xfrm>
                      </wpg:grpSpPr>
                      <wps:wsp>
                        <wps:cNvPr id="143" name="Rectangle 143"/>
                        <wps:cNvSpPr/>
                        <wps:spPr>
                          <a:xfrm>
                            <a:off x="1255440"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44" name="Straight Arrow Connector 144"/>
                        <wps:cNvCnPr/>
                        <wps:spPr>
                          <a:xfrm>
                            <a:off x="3271664" y="3510300"/>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45" name="Rounded Rectangle 145"/>
                        <wps:cNvSpPr/>
                        <wps:spPr>
                          <a:xfrm>
                            <a:off x="1536576" y="2314074"/>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Write Context Description</w:t>
                              </w:r>
                            </w:p>
                          </w:txbxContent>
                        </wps:txbx>
                        <wps:bodyPr rtlCol="0" anchor="ctr"/>
                      </wps:wsp>
                      <wps:wsp>
                        <wps:cNvPr id="146" name="Rounded Rectangle 146"/>
                        <wps:cNvSpPr/>
                        <wps:spPr>
                          <a:xfrm>
                            <a:off x="1528936" y="3685674"/>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Write Property Description</w:t>
                              </w:r>
                            </w:p>
                          </w:txbxContent>
                        </wps:txbx>
                        <wps:bodyPr rtlCol="0" anchor="ctr"/>
                      </wps:wsp>
                      <wps:wsp>
                        <wps:cNvPr id="147" name="Rectangle 147"/>
                        <wps:cNvSpPr/>
                        <wps:spPr>
                          <a:xfrm>
                            <a:off x="3559696"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48" name="Rounded Rectangle 148"/>
                        <wps:cNvSpPr/>
                        <wps:spPr>
                          <a:xfrm>
                            <a:off x="3822576" y="2314074"/>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etch Suitable Name</w:t>
                              </w:r>
                            </w:p>
                          </w:txbxContent>
                        </wps:txbx>
                        <wps:bodyPr rtlCol="0" anchor="ctr"/>
                      </wps:wsp>
                      <wps:wsp>
                        <wps:cNvPr id="149" name="Rounded Rectangle 149"/>
                        <wps:cNvSpPr/>
                        <wps:spPr>
                          <a:xfrm>
                            <a:off x="3822576" y="3726686"/>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Update Context Base</w:t>
                              </w:r>
                            </w:p>
                          </w:txbxContent>
                        </wps:txbx>
                        <wps:bodyPr rtlCol="0" anchor="ctr"/>
                      </wps:wsp>
                      <wps:wsp>
                        <wps:cNvPr id="150" name="Rectangle 150"/>
                        <wps:cNvSpPr/>
                        <wps:spPr>
                          <a:xfrm>
                            <a:off x="5872336" y="1916832"/>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51" name="Rounded Rectangle 151"/>
                        <wps:cNvSpPr/>
                        <wps:spPr>
                          <a:xfrm>
                            <a:off x="6184776" y="23622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ore context in database</w:t>
                              </w:r>
                            </w:p>
                          </w:txbxContent>
                        </wps:txbx>
                        <wps:bodyPr rtlCol="0" anchor="ctr"/>
                      </wps:wsp>
                      <wps:wsp>
                        <wps:cNvPr id="152" name="Straight Arrow Connector 152"/>
                        <wps:cNvCnPr/>
                        <wps:spPr>
                          <a:xfrm>
                            <a:off x="5575920" y="3510300"/>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3" name="Straight Arrow Connector 153"/>
                        <wps:cNvCnPr>
                          <a:stCxn id="148" idx="2"/>
                          <a:endCxn id="149" idx="0"/>
                        </wps:cNvCnPr>
                        <wps:spPr>
                          <a:xfrm>
                            <a:off x="4542656" y="3187462"/>
                            <a:ext cx="0" cy="5392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4" name="Rounded Rectangle 154"/>
                        <wps:cNvSpPr/>
                        <wps:spPr>
                          <a:xfrm>
                            <a:off x="6172200" y="369861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Display network</w:t>
                              </w:r>
                            </w:p>
                          </w:txbxContent>
                        </wps:txbx>
                        <wps:bodyPr rtlCol="0" anchor="ctr"/>
                      </wps:wsp>
                    </wpg:wgp>
                  </a:graphicData>
                </a:graphic>
              </wp:inline>
            </w:drawing>
          </mc:Choice>
          <mc:Fallback>
            <w:pict>
              <v:group id="Group 142" o:spid="_x0000_s1066" style="width:416pt;height:168pt;mso-position-horizontal-relative:char;mso-position-vertical-relative:line" coordorigin="12554,19168"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bOnwQAAAYgAAAOAAAAZHJzL2Uyb0RvYy54bWzsmc1u4zYQgO8F+g6C7o0lStSPEWdReLe5&#10;FO0iaR+AkShbqEQKJBPbb98hRdHe2I6dbL0wCl1kSyIpzvCbHw5vP63bxnuhQtaczfzwJvA9ygpe&#10;1mwx8//+67dfMt+TirCSNJzRmb+h0v909/NPt6tuShFf8qakwoNBmJyuupm/VKqbTiayWNKWyBve&#10;UQYvKy5aouBWLCalICsYvW0mKAiSyYqLshO8oFLC08/9S//OjF9VtFB/VpWkymtmPsxNmasw1yd9&#10;ndzdkulCkG5ZF3Ya5AOzaEnN4KNuqM9EEe9Z1HtDtXUhuOSVuil4O+FVVRfUyADShMErae4Ff+6M&#10;LIvpatE5NYFqX+npw8MWf7x8FV5dwtrFyPcYaWGRzHc9/QDUs+oWU2h1L7rH7quwDxb9nZZ4XYlW&#10;/4Is3tooduMUS9fKK+BhkkRRiED/BbyLAhRHUdKrvljC+uh+IcI4jqEJtAjzMMki83UyLZZfTowy&#10;GSYx0XN1U1t1gJTcak1+n9Yel6SjZjGk1ofTWjRo7QFgI2zRUNBc1GvOtHRqk1MJGjygs6OyD/oD&#10;NhKE4j39OcnJtBNS3VPeevrPzBcwGQMkefldKlg1aDo0gRutm34y5p/aNFTPq2EPtAIaYD2Q6W3s&#10;kM4b4b0QsKDyn1ALBmOZlrpLVTeN6xQe6tSooZNtq7tRY5uuY3Co4/ZrrrX5ImfKdWxrxsXbnau+&#10;/SB1L6sWW62f1gZ9ZCaoHz3xcgMrK1Qz573HIKxYcnAYhRJGdN0KqNJ28UPwgkXvjfJRCVIvlsr7&#10;VQi+8uacMVhjLoC2eIe2ObNGOizwYBzOQiOUhkkC42pbxGEQBdYNOtqyLADrM8aao9zY4XHSpJ2X&#10;m1APwUHuNDd6CRWpmy+s9NSmA3dDtECOq2GdjKloJcv/is4TkB2n8yDW30WnWjubOEZnj6K2th+N&#10;HB6Qe+DPrKSlt+vZ8A5rZ3g2HCU4TQxrKArjIDWsgv1bnw7wgm+zkSFLoyjLLAlDXBm81uDY9Jz0&#10;hIzRH6Rs9G6amK13s2H8Gr0bkNF7t0OomRRBiwLh9hzUUJZDWmHcWpLhZA81HCLIK3q/lgVhlBm/&#10;d9yzQfY1orYT888IpC7vub5AmjrUdvK09F3eLMI4T/IesW9y1MGbjXma3nFBcnahPM0lOteHF/iV&#10;457MxLSzPVmUITQGzRPZ2qW3BC7PuT7U8rdQy9/n0XZQi1KUJJndlw8ebczPdvaqF/JqLs+5OtQw&#10;JObWq22DJjw0VaAz8zKcpUiXe/YKOwNiY9C8bNB0Oc714RU6vPZ3mtgVZc5K/5Mwi1O304Rq2euq&#10;xujJLu/JXJ5zfai54vbxOhp2G2Ug7nQdDeMU57qofU4d7cRWcyyifSCfu+YiGnbHAm/w5nbLljed&#10;X0g1XzN7IAN7CluLh4AL1svK7TtIAs27Hiy7t9DQ9pXpIycNMY5Rgm2RJMzSODHMb+txthKHo1yf&#10;N/S1/iOVuJHZ/xuz7qzhQDUOu733meE4NSG4r8blWRK+Am0Mx5cPx24v+I5wbM5Q4bDZnPLZg3F9&#10;mr17b84ktsf3d/8CAAD//wMAUEsDBBQABgAIAAAAIQBmQc8G3AAAAAUBAAAPAAAAZHJzL2Rvd25y&#10;ZXYueG1sTI9BS8NAEIXvgv9hmYI3u0mDpaTZlFLUUxFsBfE2TaZJaHY2ZLdJ+u8dvejlweMN732T&#10;bSbbqoF63zg2EM8jUMSFKxuuDHwcXx5XoHxALrF1TAZu5GGT399lmJZu5HcaDqFSUsI+RQN1CF2q&#10;tS9qsujnriOW7Ox6i0FsX+myx1HKbasXUbTUFhuWhRo72tVUXA5Xa+B1xHGbxM/D/nLe3b6OT2+f&#10;+5iMeZhN2zWoQFP4O4YffEGHXJhO7sqlV60BeST8qmSrZCH2ZCBJlhHoPNP/6fNvAAAA//8DAFBL&#10;AQItABQABgAIAAAAIQC2gziS/gAAAOEBAAATAAAAAAAAAAAAAAAAAAAAAABbQ29udGVudF9UeXBl&#10;c10ueG1sUEsBAi0AFAAGAAgAAAAhADj9If/WAAAAlAEAAAsAAAAAAAAAAAAAAAAALwEAAF9yZWxz&#10;Ly5yZWxzUEsBAi0AFAAGAAgAAAAhACu7Js6fBAAABiAAAA4AAAAAAAAAAAAAAAAALgIAAGRycy9l&#10;Mm9Eb2MueG1sUEsBAi0AFAAGAAgAAAAhAGZBzwbcAAAABQEAAA8AAAAAAAAAAAAAAAAA+QYAAGRy&#10;cy9kb3ducmV2LnhtbFBLBQYAAAAABAAEAPMAAAACCAAAAAA=&#10;">
                <v:rect id="Rectangle 143" o:spid="_x0000_s1067" style="position:absolute;left:12554;top:19168;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textbox>
                    <w:txbxContent>
                      <w:p w:rsidR="00D94982" w:rsidRDefault="00D94982" w:rsidP="001A7054"/>
                    </w:txbxContent>
                  </v:textbox>
                </v:rect>
                <v:shape id="Straight Arrow Connector 144" o:spid="_x0000_s1068" type="#_x0000_t32" style="position:absolute;left:32716;top:35103;width:2880;height: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OcIAAADcAAAADwAAAGRycy9kb3ducmV2LnhtbERPTWvCQBC9C/0PyxR6002LhJJmIyIt&#10;pr01WrwOu2MSzc6G7Brjv3cLhd7m8T4nX022EyMNvnWs4HmRgCDWzrRcK9jvPuavIHxANtg5JgU3&#10;8rAqHmY5ZsZd+ZvGKtQihrDPUEETQp9J6XVDFv3C9cSRO7rBYohwqKUZ8BrDbSdfkiSVFluODQ32&#10;tGlIn6uLVYCHUp/OZbrVh25dfuoR3zc/X0o9PU7rNxCBpvAv/nOXJs5fLuH3mXiB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OcIAAADcAAAADwAAAAAAAAAAAAAA&#10;AAChAgAAZHJzL2Rvd25yZXYueG1sUEsFBgAAAAAEAAQA+QAAAJADAAAAAA==&#10;" strokecolor="black [3200]" strokeweight="2pt">
                  <v:stroke endarrow="open"/>
                  <v:shadow on="t" color="black" opacity="24903f" origin=",.5" offset="0,.55556mm"/>
                </v:shape>
                <v:roundrect id="Rounded Rectangle 145" o:spid="_x0000_s1069" style="position:absolute;left:15365;top:23140;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MM8EA&#10;AADcAAAADwAAAGRycy9kb3ducmV2LnhtbERPS4vCMBC+L/gfwgje1kRpF7drFB8o4m3dhb0OzdgW&#10;m0lpYq3/3gjC3ubje8582dtadNT6yrGGyViBIM6dqbjQ8Puze5+B8AHZYO2YNNzJw3IxeJtjZtyN&#10;v6k7hULEEPYZaihDaDIpfV6SRT92DXHkzq61GCJsC2lavMVwW8upUh/SYsWxocSGNiXll9PVagiM&#10;6vN6nOzXadW7ZPaXblfHVOvRsF99gQjUh3/xy30wcX6Swv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JDDPBAAAA3AAAAA8AAAAAAAAAAAAAAAAAmAIAAGRycy9kb3du&#10;cmV2LnhtbFBLBQYAAAAABAAEAPUAAACG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Write Context Description</w:t>
                        </w:r>
                      </w:p>
                    </w:txbxContent>
                  </v:textbox>
                </v:roundrect>
                <v:roundrect id="Rounded Rectangle 146" o:spid="_x0000_s1070" style="position:absolute;left:15289;top:36856;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SRMEA&#10;AADcAAAADwAAAGRycy9kb3ducmV2LnhtbERPTWvCQBC9F/wPyxR6qxslkTS6iloskpu20OuQHZPQ&#10;7GzIrkn8911B8DaP9zmrzWga0VPnassKZtMIBHFhdc2lgp/vw3sKwnlkjY1lUnAjB5v15GWFmbYD&#10;n6g/+1KEEHYZKqi8bzMpXVGRQTe1LXHgLrYz6APsSqk7HEK4aeQ8ihbSYM2hocKW9hUVf+erUeAZ&#10;o49rPvvaJfVo4/Q3+dzmiVJvr+N2CcLT6J/ih/uow/x4Afdnw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bkkTBAAAA3AAAAA8AAAAAAAAAAAAAAAAAmAIAAGRycy9kb3du&#10;cmV2LnhtbFBLBQYAAAAABAAEAPUAAACG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Write Property Description</w:t>
                        </w:r>
                      </w:p>
                    </w:txbxContent>
                  </v:textbox>
                </v:roundrect>
                <v:rect id="Rectangle 147" o:spid="_x0000_s1071" style="position:absolute;left:35596;top:19168;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D94982" w:rsidRDefault="00D94982" w:rsidP="001A7054"/>
                    </w:txbxContent>
                  </v:textbox>
                </v:rect>
                <v:roundrect id="Rounded Rectangle 148" o:spid="_x0000_s1072" style="position:absolute;left:38225;top:23140;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ijrcQA&#10;AADcAAAADwAAAGRycy9kb3ducmV2LnhtbESPS4vCQBCE7wv+h6EFb+tEMeJmHcUHLuLNB+y1yfQm&#10;wUxPyIwa//32QfDWTVVXfT1fdq5Wd2pD5dnAaJiAIs69rbgwcDnvPmegQkS2WHsmA08KsFz0PuaY&#10;Wf/gI91PsVASwiFDA2WMTaZ1yEtyGIa+IRbtz7cOo6xtoW2LDwl3tR4nyVQ7rFgaSmxoU1J+Pd2c&#10;gciYfN0Oo591WnV+MvtNt6tDasyg362+QUXq4tv8ut5bwZ8IrTwjE+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Io63EAAAA3AAAAA8AAAAAAAAAAAAAAAAAmAIAAGRycy9k&#10;b3ducmV2LnhtbFBLBQYAAAAABAAEAPUAAACJ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etch Suitable Name</w:t>
                        </w:r>
                      </w:p>
                    </w:txbxContent>
                  </v:textbox>
                </v:roundrect>
                <v:roundrect id="Rounded Rectangle 149" o:spid="_x0000_s1073" style="position:absolute;left:38225;top:37266;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GNsEA&#10;AADcAAAADwAAAGRycy9kb3ducmV2LnhtbERPS4vCMBC+C/6HMMLeNO1ipVZTcXdZEW8+wOvQzLZl&#10;m0lpotZ/bwTB23x8z1muetOIK3WutqwgnkQgiAuray4VnI6/4xSE88gaG8uk4E4OVvlwsMRM2xvv&#10;6XrwpQgh7DJUUHnfZlK6oiKDbmJb4sD92c6gD7Arpe7wFsJNIz+jaCYN1hwaKmzpu6Li/3AxCjxj&#10;NL/s4s1XUvd2mp6Tn/UuUepj1K8XIDz1/i1+ubc6zJ/O4flMu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BjbBAAAA3AAAAA8AAAAAAAAAAAAAAAAAmAIAAGRycy9kb3du&#10;cmV2LnhtbFBLBQYAAAAABAAEAPUAAACG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Update Context Base</w:t>
                        </w:r>
                      </w:p>
                    </w:txbxContent>
                  </v:textbox>
                </v:roundrect>
                <v:rect id="Rectangle 150" o:spid="_x0000_s1074" style="position:absolute;left:58723;top:19168;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fdnMUA&#10;AADcAAAADwAAAGRycy9kb3ducmV2LnhtbESPQWvCQBCF7wX/wzKCt7qxo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92cxQAAANwAAAAPAAAAAAAAAAAAAAAAAJgCAABkcnMv&#10;ZG93bnJldi54bWxQSwUGAAAAAAQABAD1AAAAigMAAAAA&#10;" fillcolor="white [3201]" strokecolor="black [3200]" strokeweight="2pt">
                  <v:textbox>
                    <w:txbxContent>
                      <w:p w:rsidR="00D94982" w:rsidRDefault="00D94982" w:rsidP="001A7054"/>
                    </w:txbxContent>
                  </v:textbox>
                </v:rect>
                <v:roundrect id="Rounded Rectangle 151" o:spid="_x0000_s1075" style="position:absolute;left:61847;top:23622;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uc7cAA&#10;AADcAAAADwAAAGRycy9kb3ducmV2LnhtbERPS4vCMBC+C/6HMII3TbtY0WpadMVl8eYDvA7N2Bab&#10;SWmidv/9ZmHB23x8z1nnvWnEkzpXW1YQTyMQxIXVNZcKLuf9ZAHCeWSNjWVS8EMO8mw4WGOq7YuP&#10;9Dz5UoQQdikqqLxvUyldUZFBN7UtceButjPoA+xKqTt8hXDTyI8omkuDNYeGClv6rKi4nx5GgWeM&#10;lo9D/LVN6t7OFtdktzkkSo1H/WYFwlPv3+J/97cO85MY/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uc7cAAAADcAAAADwAAAAAAAAAAAAAAAACYAgAAZHJzL2Rvd25y&#10;ZXYueG1sUEsFBgAAAAAEAAQA9QAAAIUDA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ore context in database</w:t>
                        </w:r>
                      </w:p>
                    </w:txbxContent>
                  </v:textbox>
                </v:roundrect>
                <v:shape id="Straight Arrow Connector 152" o:spid="_x0000_s1076" type="#_x0000_t32" style="position:absolute;left:55759;top:35103;width:28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MVC8IAAADcAAAADwAAAGRycy9kb3ducmV2LnhtbERPTWvCQBC9C/0PyxR6002FBkmzEZGW&#10;pr0ZLV6H3TGJZmdDdhvTf98tCN7m8T4nX0+2EyMNvnWs4HmRgCDWzrRcKzjs3+crED4gG+wck4Jf&#10;8rAuHmY5ZsZdeUdjFWoRQ9hnqKAJoc+k9Lohi37heuLIndxgMUQ41NIMeI3htpPLJEmlxZZjQ4M9&#10;bRvSl+rHKsBjqc+XMv3Qx25TfuoR37bfX0o9PU6bVxCBpnAX39ylifNflvD/TLx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MVC8IAAADcAAAADwAAAAAAAAAAAAAA&#10;AAChAgAAZHJzL2Rvd25yZXYueG1sUEsFBgAAAAAEAAQA+QAAAJADAAAAAA==&#10;" strokecolor="black [3200]" strokeweight="2pt">
                  <v:stroke endarrow="open"/>
                  <v:shadow on="t" color="black" opacity="24903f" origin=",.5" offset="0,.55556mm"/>
                </v:shape>
                <v:shape id="Straight Arrow Connector 153" o:spid="_x0000_s1077" type="#_x0000_t32" style="position:absolute;left:45426;top:31874;width:0;height:5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kMIAAADcAAAADwAAAGRycy9kb3ducmV2LnhtbERPS2vCQBC+F/oflil4q5tWKhLdBJGW&#10;Rm/1gddhd0yi2dmQ3cb477tCwdt8fM9Z5INtRE+drx0reBsnIIi1MzWXCva7r9cZCB+QDTaOScGN&#10;POTZ89MCU+Ou/EP9NpQihrBPUUEVQptK6XVFFv3YtcSRO7nOYoiwK6Xp8BrDbSPfk2QqLdYcGyps&#10;aVWRvmx/rQI8Fvp8Kabf+tgsi7Xu8XN12Cg1ehmWcxCBhvAQ/7sLE+d/TOD+TLx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wkMIAAADcAAAADwAAAAAAAAAAAAAA&#10;AAChAgAAZHJzL2Rvd25yZXYueG1sUEsFBgAAAAAEAAQA+QAAAJADAAAAAA==&#10;" strokecolor="black [3200]" strokeweight="2pt">
                  <v:stroke endarrow="open"/>
                  <v:shadow on="t" color="black" opacity="24903f" origin=",.5" offset="0,.55556mm"/>
                </v:shape>
                <v:roundrect id="Rounded Rectangle 154" o:spid="_x0000_s1078" style="position:absolute;left:61722;top:3698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dcEA&#10;AADcAAAADwAAAGRycy9kb3ducmV2LnhtbERPS4vCMBC+L/gfwgje1kRpF7drFB8o4m3dhb0OzdgW&#10;m0lpYq3/3gjC3ubje8582dtadNT6yrGGyViBIM6dqbjQ8Puze5+B8AHZYO2YNNzJw3IxeJtjZtyN&#10;v6k7hULEEPYZaihDaDIpfV6SRT92DXHkzq61GCJsC2lavMVwW8upUh/SYsWxocSGNiXll9PVagiM&#10;6vN6nOzXadW7ZPaXblfHVOvRsF99gQjUh3/xy30wcX6a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P3XBAAAA3AAAAA8AAAAAAAAAAAAAAAAAmAIAAGRycy9kb3du&#10;cmV2LnhtbFBLBQYAAAAABAAEAPUAAACG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Display network</w:t>
                        </w:r>
                      </w:p>
                    </w:txbxContent>
                  </v:textbox>
                </v:roundrect>
                <w10:anchorlock/>
              </v:group>
            </w:pict>
          </mc:Fallback>
        </mc:AlternateContent>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2</w:t>
      </w:r>
      <w:r w:rsidRPr="00410F6F">
        <w:rPr>
          <w:i/>
          <w:lang w:val="en-GB"/>
        </w:rPr>
        <w:t xml:space="preserve"> Creation of new contexts</w:t>
      </w:r>
    </w:p>
    <w:p w:rsidR="00436073" w:rsidRPr="00410F6F" w:rsidRDefault="00436073" w:rsidP="00436073">
      <w:pPr>
        <w:tabs>
          <w:tab w:val="left" w:pos="567"/>
        </w:tabs>
        <w:spacing w:line="360" w:lineRule="auto"/>
        <w:jc w:val="both"/>
        <w:rPr>
          <w:lang w:val="en-GB"/>
        </w:rPr>
      </w:pPr>
      <w:r w:rsidRPr="00410F6F">
        <w:rPr>
          <w:lang w:val="en-GB"/>
        </w:rPr>
        <w:tab/>
        <w:t xml:space="preserve">The user can enter the context description and the property description of each property of the context. Once this is done, the system is able to provide a name that suits the context, and also a name for the given property description. </w:t>
      </w:r>
      <w:r w:rsidR="00120286" w:rsidRPr="00410F6F">
        <w:rPr>
          <w:lang w:val="en-GB"/>
        </w:rPr>
        <w:t>The context name, context description, and property names and property descriptions are stored in the database and the corresponding network will be displayed to the user.</w:t>
      </w:r>
    </w:p>
    <w:p w:rsidR="00436073" w:rsidRPr="00410F6F" w:rsidRDefault="00436073" w:rsidP="00436073">
      <w:pPr>
        <w:tabs>
          <w:tab w:val="left" w:pos="567"/>
        </w:tabs>
        <w:spacing w:line="360" w:lineRule="auto"/>
        <w:jc w:val="both"/>
        <w:rPr>
          <w:lang w:val="en-GB"/>
        </w:rPr>
      </w:pPr>
      <w:r w:rsidRPr="00410F6F">
        <w:rPr>
          <w:lang w:val="en-GB"/>
        </w:rPr>
        <w:t xml:space="preserve"> </w:t>
      </w:r>
    </w:p>
    <w:p w:rsidR="00BC7F3C" w:rsidRPr="00410F6F" w:rsidRDefault="00BC7F3C" w:rsidP="00BA3D62">
      <w:pPr>
        <w:pStyle w:val="ListParagraph"/>
        <w:numPr>
          <w:ilvl w:val="2"/>
          <w:numId w:val="3"/>
        </w:numPr>
        <w:rPr>
          <w:lang w:val="en-GB"/>
        </w:rPr>
      </w:pPr>
      <w:r w:rsidRPr="00410F6F">
        <w:rPr>
          <w:lang w:val="en-GB"/>
        </w:rPr>
        <w:t>Use of existing contexts</w:t>
      </w:r>
    </w:p>
    <w:p w:rsidR="00EE7897" w:rsidRPr="00410F6F" w:rsidRDefault="00EE7897" w:rsidP="00EE7897">
      <w:pPr>
        <w:rPr>
          <w:b/>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101E6B" w:rsidRPr="00410F6F" w:rsidRDefault="00EE7897" w:rsidP="00BC7F3C">
      <w:pPr>
        <w:pStyle w:val="BodyTextIndent"/>
        <w:spacing w:line="360" w:lineRule="auto"/>
        <w:ind w:left="0"/>
        <w:rPr>
          <w:b/>
          <w:bCs/>
          <w:sz w:val="36"/>
          <w:szCs w:val="32"/>
          <w:lang w:val="en-GB"/>
        </w:rPr>
      </w:pPr>
      <w:r w:rsidRPr="00410F6F">
        <w:rPr>
          <w:b/>
          <w:bCs/>
          <w:noProof/>
          <w:sz w:val="36"/>
          <w:szCs w:val="32"/>
          <w:lang w:val="en-GB" w:eastAsia="en-GB" w:bidi="hi-IN"/>
        </w:rPr>
        <w:lastRenderedPageBreak/>
        <mc:AlternateContent>
          <mc:Choice Requires="wpg">
            <w:drawing>
              <wp:inline distT="0" distB="0" distL="0" distR="0">
                <wp:extent cx="5943600" cy="1362710"/>
                <wp:effectExtent l="0" t="0" r="2781300" b="656590"/>
                <wp:docPr id="155" name="Group 23"/>
                <wp:cNvGraphicFramePr/>
                <a:graphic xmlns:a="http://schemas.openxmlformats.org/drawingml/2006/main">
                  <a:graphicData uri="http://schemas.microsoft.com/office/word/2010/wordprocessingGroup">
                    <wpg:wgp>
                      <wpg:cNvGrpSpPr/>
                      <wpg:grpSpPr>
                        <a:xfrm>
                          <a:off x="0" y="0"/>
                          <a:ext cx="8712968" cy="1997442"/>
                          <a:chOff x="215516" y="1660158"/>
                          <a:chExt cx="8712968" cy="1997442"/>
                        </a:xfrm>
                      </wpg:grpSpPr>
                      <wps:wsp>
                        <wps:cNvPr id="156" name="Rectangle 156"/>
                        <wps:cNvSpPr/>
                        <wps:spPr>
                          <a:xfrm>
                            <a:off x="215516"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57" name="Straight Arrow Connector 157"/>
                        <wps:cNvCnPr>
                          <a:stCxn id="156" idx="3"/>
                          <a:endCxn id="161" idx="1"/>
                        </wps:cNvCnPr>
                        <wps:spPr>
                          <a:xfrm>
                            <a:off x="2735796"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8" name="Rounded Rectangle 158"/>
                        <wps:cNvSpPr/>
                        <wps:spPr>
                          <a:xfrm>
                            <a:off x="431540"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epare Description</w:t>
                              </w:r>
                            </w:p>
                          </w:txbxContent>
                        </wps:txbx>
                        <wps:bodyPr rtlCol="0" anchor="ctr"/>
                      </wps:wsp>
                      <wps:wsp>
                        <wps:cNvPr id="159" name="Rectangle 159"/>
                        <wps:cNvSpPr/>
                        <wps:spPr>
                          <a:xfrm>
                            <a:off x="6408204"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60" name="Rounded Rectangle 160"/>
                        <wps:cNvSpPr/>
                        <wps:spPr>
                          <a:xfrm>
                            <a:off x="6624228"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int Results</w:t>
                              </w:r>
                            </w:p>
                          </w:txbxContent>
                        </wps:txbx>
                        <wps:bodyPr rtlCol="0" anchor="ctr"/>
                      </wps:wsp>
                      <wps:wsp>
                        <wps:cNvPr id="161" name="Rectangle 161"/>
                        <wps:cNvSpPr/>
                        <wps:spPr>
                          <a:xfrm>
                            <a:off x="3311860"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62" name="Rounded Rectangle 162"/>
                        <wps:cNvSpPr/>
                        <wps:spPr>
                          <a:xfrm>
                            <a:off x="3527884"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ind Matching Contexts</w:t>
                              </w:r>
                            </w:p>
                          </w:txbxContent>
                        </wps:txbx>
                        <wps:bodyPr rtlCol="0" anchor="ctr"/>
                      </wps:wsp>
                      <wps:wsp>
                        <wps:cNvPr id="163" name="Straight Arrow Connector 163"/>
                        <wps:cNvCnPr>
                          <a:stCxn id="161" idx="3"/>
                          <a:endCxn id="159" idx="1"/>
                        </wps:cNvCnPr>
                        <wps:spPr>
                          <a:xfrm>
                            <a:off x="5832140"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23" o:spid="_x0000_s1079" style="width:468pt;height:107.3pt;mso-position-horizontal-relative:char;mso-position-vertical-relative:line" coordorigin="2155,16601" coordsize="87129,1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n06AMAAJIWAAAOAAAAZHJzL2Uyb0RvYy54bWzsmM1u2zgQx+8L7DsQum8kUdaHhThF4ba5&#10;FLtFs/sAjETZQiVSIJnYfvudISXGm9ibpm1aH3yIYomfM/Pjnxxevtn2HbnnSrdSLIL4IgoIF5Ws&#10;W7FaBP/8/eGPIiDaMFGzTgq+CHZcB2+ufv/tcjOUnMq17GquCHQidLkZFsHamKEMQ12tec/0hRy4&#10;gMJGqp4ZeFWrsFZsA733XUijKAs3UtWDkhXXGr6+c4XBle2/aXhl/moazQ3pFgHMzdinss9bfIZX&#10;l6xcKTas22qcBvuGWfSsFTCo7+odM4zcqfZJV31bKallYy4q2YeyadqKWxvAmjh6ZM21kneDtWVV&#10;blaDdxO49pGfvrnb6s/7T4q0NcQuTQMiWA9BsuMSmqB3NsOqhErXargZPqnxw8q9ocHbRvX4H0wh&#10;W+vXnfcr3xpSwccij+k8AxIqKIvn83w2o87z1RrCg+0oDB9nAcEKWRbFaTFVeP9MJ+E0hxCn6me2&#10;GQAo/eAz/X0+u1mzgdtQaHSH9xlM2fnsM6DGxKrjJE4z5zhb03tNlxoceMBlx0yfvEdTGtEC4H3k&#10;PW84KwelzTWXPcEfi0DBXCyN7P6jNhAzqDpVgRd0jZuL/WV2HcdpdeIzbwAFjIZtbRchX3aK3DNY&#10;PvWXGO2CvmxNbNK0XecbxYcadWZqNNbFZtwuTN8wOtTwYTRf244ohfEN+1ZI9f+NG1d/strZimab&#10;7e3Wcp9YEcBPt7LeQWCV6ZbSyQUT1VqCWlRGWdOxFkCFq+Kn0JVPdN0YxdrV2pC3SskNWUohIMZS&#10;AWz5HmxL4QjTZrkV46oGQm1M7WoG34val2XxWOZihEYB264TfDkGbJ6k+dwtVpqlRZHPcQ7Q97hU&#10;0zyLspkD1nr3OKp6NMxb5Cg6CC6Ch8MY1nbvRU3MbgCxYugRD+YUaLvUrA0/Cu9nKD2O98F18V14&#10;m61fVMfwdizjch1R/WnMgsyPiijvRM1rsq+MVtVHzp5XxlkSpzMQPtgUaFJE8PdfzmDLzCgdQRuh&#10;cwo17UqT6k3CiFPC+VjROAjZWR0xPA/qaEnDT6enjnNP2t7ea6XoqwnLZlFBIyDo8bljkrLz5otn&#10;aNhxX2nztefAk8QrA+E5KmRQCELz9ZhldEYpKONZycqjp8rXPueN6cwJKhmew55kEfDxJYglSRwX&#10;yOxZyXh/KGl5bbxmU7hObqPMqMfr6ZEMCl+EWUrzonAb5vlMBpdUvwK1dArZ6aGWTKgdz1gzL8Q+&#10;2WTlXsbqs9IDGWsKZz6bzb4sY02LhMZTJnHOWF2OdPoZq73Rg4tPe+k0XtLizer+u81wH66Sr/4F&#10;AAD//wMAUEsDBBQABgAIAAAAIQBE07j73AAAAAUBAAAPAAAAZHJzL2Rvd25yZXYueG1sTI9BS8NA&#10;EIXvgv9hGcGb3aTVoDGbUop6KkJbQbxNk2kSmp0N2W2S/ntHL3p58HjDe99ky8m2aqDeN44NxLMI&#10;FHHhyoYrAx/717tHUD4gl9g6JgMX8rDMr68yTEs38paGXaiUlLBP0UAdQpdq7YuaLPqZ64glO7re&#10;YhDbV7rscZRy2+p5FCXaYsOyUGNH65qK0+5sDbyNOK4W8cuwOR3Xl6/9w/vnJiZjbm+m1TOoQFP4&#10;O4YffEGHXJgO7sylV60BeST8qmRPi0TswcA8vk9A55n+T59/AwAA//8DAFBLAQItABQABgAIAAAA&#10;IQC2gziS/gAAAOEBAAATAAAAAAAAAAAAAAAAAAAAAABbQ29udGVudF9UeXBlc10ueG1sUEsBAi0A&#10;FAAGAAgAAAAhADj9If/WAAAAlAEAAAsAAAAAAAAAAAAAAAAALwEAAF9yZWxzLy5yZWxzUEsBAi0A&#10;FAAGAAgAAAAhADN0ifToAwAAkhYAAA4AAAAAAAAAAAAAAAAALgIAAGRycy9lMm9Eb2MueG1sUEsB&#10;Ai0AFAAGAAgAAAAhAETTuPvcAAAABQEAAA8AAAAAAAAAAAAAAAAAQgYAAGRycy9kb3ducmV2Lnht&#10;bFBLBQYAAAAABAAEAPMAAABLBwAAAAA=&#10;">
                <v:rect id="Rectangle 156" o:spid="_x0000_s1080" style="position:absolute;left:2155;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gc8IA&#10;AADcAAAADwAAAGRycy9kb3ducmV2LnhtbERPTWvCQBC9C/6HZYTedFOhQaOrlIC01FNjPHgbsmMS&#10;zM6G7DYm/fVdoeBtHu9ztvvBNKKnztWWFbwuIhDEhdU1lwry02G+AuE8ssbGMikYycF+N51sMdH2&#10;zt/UZ74UIYRdggoq79tESldUZNAtbEscuKvtDPoAu1LqDu8h3DRyGUWxNFhzaKiwpbSi4pb9GAXH&#10;Ufo+P8fr3z6tR51d0o8vSpV6mQ3vGxCeBv8U/7s/dZj/FsP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uBzwgAAANwAAAAPAAAAAAAAAAAAAAAAAJgCAABkcnMvZG93&#10;bnJldi54bWxQSwUGAAAAAAQABAD1AAAAhwMAAAAA&#10;" fillcolor="white [3201]" strokecolor="black [3200]" strokeweight="2pt">
                  <v:textbox>
                    <w:txbxContent>
                      <w:p w:rsidR="00D94982" w:rsidRDefault="00D94982" w:rsidP="001A7054"/>
                    </w:txbxContent>
                  </v:textbox>
                </v:rect>
                <v:shape id="Straight Arrow Connector 157" o:spid="_x0000_s1081" type="#_x0000_t32" style="position:absolute;left:27357;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S2k8IAAADcAAAADwAAAGRycy9kb3ducmV2LnhtbERPTWvCQBC9C/0PyxR6M5sWqiV1E0Ra&#10;mnpTW7wOu2MSzc6G7Dam/94VBG/zeJ+zKEbbioF63zhW8JykIIi1Mw1XCn52n9M3ED4gG2wdk4J/&#10;8lDkD5MFZsadeUPDNlQihrDPUEEdQpdJ6XVNFn3iOuLIHVxvMUTYV9L0eI7htpUvaTqTFhuODTV2&#10;tKpJn7Z/VgHuS308lbMvvW+X5bce8GP1u1bq6XFcvoMINIa7+OYuTZz/Oof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S2k8IAAADcAAAADwAAAAAAAAAAAAAA&#10;AAChAgAAZHJzL2Rvd25yZXYueG1sUEsFBgAAAAAEAAQA+QAAAJADAAAAAA==&#10;" strokecolor="black [3200]" strokeweight="2pt">
                  <v:stroke endarrow="open"/>
                  <v:shadow on="t" color="black" opacity="24903f" origin=",.5" offset="0,.55556mm"/>
                </v:shape>
                <v:roundrect id="Rounded Rectangle 158" o:spid="_x0000_s1082" style="position:absolute;left:4315;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E1cMMA&#10;AADcAAAADwAAAGRycy9kb3ducmV2LnhtbESPT4vCQAzF78J+hyELe9Opy1a0OoqrrIg3/4DX0Ilt&#10;sZMpnVG7394cBG8J7+W9X2aLztXqTm2oPBsYDhJQxLm3FRcGTse//hhUiMgWa89k4J8CLOYfvRlm&#10;1j94T/dDLJSEcMjQQBljk2kd8pIchoFviEW7+NZhlLUttG3xIeGu1t9JMtIOK5aGEhtalZRfDzdn&#10;IDImk9tuuPlNq87/jM/perlLjfn67JZTUJG6+Da/rrdW8FOhlWdkAj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E1cMMAAADcAAAADwAAAAAAAAAAAAAAAACYAgAAZHJzL2Rv&#10;d25yZXYueG1sUEsFBgAAAAAEAAQA9QAAAIgDA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epare Description</w:t>
                        </w:r>
                      </w:p>
                    </w:txbxContent>
                  </v:textbox>
                </v:roundrect>
                <v:rect id="Rectangle 159" o:spid="_x0000_s1083" style="position:absolute;left:64082;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0AcEA&#10;AADcAAAADwAAAGRycy9kb3ducmV2LnhtbERPTYvCMBC9C/6HMMLeNFVQ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NdAHBAAAA3AAAAA8AAAAAAAAAAAAAAAAAmAIAAGRycy9kb3du&#10;cmV2LnhtbFBLBQYAAAAABAAEAPUAAACGAwAAAAA=&#10;" fillcolor="white [3201]" strokecolor="black [3200]" strokeweight="2pt">
                  <v:textbox>
                    <w:txbxContent>
                      <w:p w:rsidR="00D94982" w:rsidRDefault="00D94982" w:rsidP="001A7054"/>
                    </w:txbxContent>
                  </v:textbox>
                </v:rect>
                <v:roundrect id="Rounded Rectangle 160" o:spid="_x0000_s1084" style="position:absolute;left:66242;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vzy8QA&#10;AADcAAAADwAAAGRycy9kb3ducmV2LnhtbESPQWvCQBCF7wX/wzKCt7qxNJKmrqItlpKbUeh1yE6T&#10;YHY2ZFeT/vvOodDbDO/Ne99sdpPr1J2G0Ho2sFomoIgrb1uuDVzOx8cMVIjIFjvPZOCHAuy2s4cN&#10;5taPfKJ7GWslIRxyNNDE2Odah6ohh2Hpe2LRvv3gMMo61NoOOEq46/RTkqy1w5alocGe3hqqruXN&#10;GYiMycutWH0c0nbyz9lX+r4vUmMW82n/CirSFP/Nf9efVvD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L88vEAAAA3AAAAA8AAAAAAAAAAAAAAAAAmAIAAGRycy9k&#10;b3ducmV2LnhtbFBLBQYAAAAABAAEAPUAAACJ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Print Results</w:t>
                        </w:r>
                      </w:p>
                    </w:txbxContent>
                  </v:textbox>
                </v:roundrect>
                <v:rect id="Rectangle 161" o:spid="_x0000_s1085" style="position:absolute;left:33118;top:16601;width:25203;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yusEA&#10;AADcAAAADwAAAGRycy9kb3ducmV2LnhtbERPTYvCMBC9C/sfwgh701QPRbtGkcKirCerHvY2NLNt&#10;2WZSmlhbf70RBG/zeJ+z2vSmFh21rrKsYDaNQBDnVldcKDifvicLEM4ja6wtk4KBHGzWH6MVJtre&#10;+Ehd5gsRQtglqKD0vkmkdHlJBt3UNsSB+7OtQR9gW0jd4i2Em1rOoyiWBisODSU2lJaU/2dXo+Aw&#10;SN+dL/Hy3qXVoLPfdPdDqVKf4377BcJT79/il3uvw/x4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XsrrBAAAA3AAAAA8AAAAAAAAAAAAAAAAAmAIAAGRycy9kb3du&#10;cmV2LnhtbFBLBQYAAAAABAAEAPUAAACGAwAAAAA=&#10;" fillcolor="white [3201]" strokecolor="black [3200]" strokeweight="2pt">
                  <v:textbox>
                    <w:txbxContent>
                      <w:p w:rsidR="00D94982" w:rsidRDefault="00D94982" w:rsidP="001A7054"/>
                    </w:txbxContent>
                  </v:textbox>
                </v:rect>
                <v:roundrect id="Rounded Rectangle 162" o:spid="_x0000_s1086" style="position:absolute;left:35278;top:23802;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IJ8IA&#10;AADcAAAADwAAAGRycy9kb3ducmV2LnhtbERPyWrDMBC9B/IPYgq9JXJCHVLHckhaGopvWaDXwZrY&#10;ptbIWPLSv48Khd7m8dZJ95NpxECdqy0rWC0jEMSF1TWXCm7Xj8UWhPPIGhvLpOCHHOyz+SzFRNuR&#10;zzRcfClCCLsEFVTet4mUrqjIoFvaljhwd9sZ9AF2pdQdjiHcNHIdRRtpsObQUGFLbxUV35feKPCM&#10;0Wufr07HuJ7sy/Yrfj/ksVLPT9NhB8LT5P/Ff+5PHeZv1vD7TL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cgn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Find Matching Contexts</w:t>
                        </w:r>
                      </w:p>
                    </w:txbxContent>
                  </v:textbox>
                </v:roundrect>
                <v:shape id="Straight Arrow Connector 163" o:spid="_x0000_s1087" type="#_x0000_t32" style="position:absolute;left:58321;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N6LcEAAADcAAAADwAAAGRycy9kb3ducmV2LnhtbERPTWvCQBC9C/0PyxR6MxstBImuItJi&#10;6k1t8Trsjkk0Oxuy25j++64geJvH+5zFarCN6KnztWMFkyQFQaydqblU8H38HM9A+IBssHFMCv7I&#10;w2r5MlpgbtyN99QfQiliCPscFVQhtLmUXldk0SeuJY7c2XUWQ4RdKU2HtxhuGzlN00xarDk2VNjS&#10;piJ9PfxaBXgq9OVaZFt9atbFl+7xY/OzU+rtdVjPQQQawlP8cBcmzs/e4f5MvEA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3otwQAAANwAAAAPAAAAAAAAAAAAAAAA&#10;AKECAABkcnMvZG93bnJldi54bWxQSwUGAAAAAAQABAD5AAAAjwMAAAAA&#10;" strokecolor="black [3200]" strokeweight="2pt">
                  <v:stroke endarrow="open"/>
                  <v:shadow on="t" color="black" opacity="24903f" origin=",.5" offset="0,.55556mm"/>
                </v:shape>
                <w10:anchorlock/>
              </v:group>
            </w:pict>
          </mc:Fallback>
        </mc:AlternateContent>
      </w:r>
    </w:p>
    <w:p w:rsidR="00FC56A4" w:rsidRPr="00410F6F" w:rsidRDefault="00FC56A4" w:rsidP="00FC56A4">
      <w:pPr>
        <w:tabs>
          <w:tab w:val="left" w:pos="567"/>
        </w:tabs>
        <w:spacing w:line="360" w:lineRule="auto"/>
        <w:jc w:val="center"/>
        <w:rPr>
          <w:i/>
          <w:lang w:val="en-GB"/>
        </w:rPr>
      </w:pPr>
      <w:r w:rsidRPr="00410F6F">
        <w:rPr>
          <w:b/>
          <w:i/>
          <w:lang w:val="en-GB"/>
        </w:rPr>
        <w:t>Fig 8</w:t>
      </w:r>
      <w:r w:rsidR="000E6C40" w:rsidRPr="00410F6F">
        <w:rPr>
          <w:b/>
          <w:i/>
          <w:lang w:val="en-GB"/>
        </w:rPr>
        <w:t>.1</w:t>
      </w:r>
      <w:r w:rsidRPr="00410F6F">
        <w:rPr>
          <w:b/>
          <w:i/>
          <w:lang w:val="en-GB"/>
        </w:rPr>
        <w:t>.3</w:t>
      </w:r>
      <w:r w:rsidRPr="00410F6F">
        <w:rPr>
          <w:i/>
          <w:lang w:val="en-GB"/>
        </w:rPr>
        <w:t xml:space="preserve"> Use of existing contexts</w:t>
      </w:r>
    </w:p>
    <w:p w:rsidR="00EE7897" w:rsidRPr="00410F6F" w:rsidRDefault="00EE7897" w:rsidP="00EE7897">
      <w:pPr>
        <w:tabs>
          <w:tab w:val="left" w:pos="567"/>
        </w:tabs>
        <w:spacing w:line="360" w:lineRule="auto"/>
        <w:jc w:val="both"/>
        <w:rPr>
          <w:lang w:val="en-GB"/>
        </w:rPr>
      </w:pPr>
      <w:r w:rsidRPr="00410F6F">
        <w:rPr>
          <w:lang w:val="en-GB"/>
        </w:rPr>
        <w:tab/>
        <w:t>Once the user enters the context description, the system will suggest some pre existing contexts to the user. This is done by the system, by matching the context description entered by the user with the context description stored in the database. The best matching contexts are recommended to the user, and the user can select the context, if the user wishes to.</w:t>
      </w:r>
    </w:p>
    <w:p w:rsidR="00EE7897" w:rsidRPr="00410F6F" w:rsidRDefault="00EE7897" w:rsidP="00EE7897">
      <w:pPr>
        <w:tabs>
          <w:tab w:val="left" w:pos="567"/>
        </w:tabs>
        <w:spacing w:line="360" w:lineRule="auto"/>
        <w:jc w:val="both"/>
        <w:rPr>
          <w:lang w:val="en-GB"/>
        </w:rPr>
      </w:pPr>
    </w:p>
    <w:p w:rsidR="00FC56A4" w:rsidRPr="00410F6F" w:rsidRDefault="00FC56A4" w:rsidP="00EE7897">
      <w:pPr>
        <w:tabs>
          <w:tab w:val="left" w:pos="567"/>
        </w:tabs>
        <w:spacing w:line="360" w:lineRule="auto"/>
        <w:jc w:val="both"/>
        <w:rPr>
          <w:lang w:val="en-GB"/>
        </w:rPr>
      </w:pPr>
    </w:p>
    <w:p w:rsidR="00EE7897" w:rsidRPr="00410F6F" w:rsidRDefault="00EE7897" w:rsidP="00FC56A4">
      <w:pPr>
        <w:pStyle w:val="ListParagraph"/>
        <w:numPr>
          <w:ilvl w:val="2"/>
          <w:numId w:val="3"/>
        </w:numPr>
        <w:rPr>
          <w:lang w:val="en-GB"/>
        </w:rPr>
      </w:pPr>
      <w:r w:rsidRPr="00410F6F">
        <w:rPr>
          <w:lang w:val="en-GB"/>
        </w:rPr>
        <w:t>Elimination of ego networks</w:t>
      </w:r>
    </w:p>
    <w:p w:rsidR="00EE7897" w:rsidRPr="00410F6F" w:rsidRDefault="00EE7897" w:rsidP="00EE7897">
      <w:pPr>
        <w:rPr>
          <w:lang w:val="en-GB"/>
        </w:rPr>
      </w:pPr>
      <w:r w:rsidRPr="00410F6F">
        <w:rPr>
          <w:lang w:val="en-GB"/>
        </w:rPr>
        <w:t xml:space="preserve">  </w:t>
      </w:r>
      <w:r w:rsidRPr="00410F6F">
        <w:rPr>
          <w:lang w:val="en-GB"/>
        </w:rPr>
        <w:tab/>
        <w:t xml:space="preserve">      </w:t>
      </w:r>
      <w:r w:rsidR="00CA2C80" w:rsidRPr="00410F6F">
        <w:rPr>
          <w:lang w:val="en-GB"/>
        </w:rPr>
        <w:tab/>
      </w: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CA2C80" w:rsidRPr="00410F6F" w:rsidRDefault="00CA2C80" w:rsidP="00CA2C80">
      <w:pPr>
        <w:jc w:val="center"/>
        <w:rPr>
          <w:b/>
          <w:lang w:val="en-GB"/>
        </w:rPr>
      </w:pPr>
      <w:r w:rsidRPr="00410F6F">
        <w:rPr>
          <w:b/>
          <w:noProof/>
          <w:lang w:val="en-GB" w:eastAsia="en-GB" w:bidi="hi-IN"/>
        </w:rPr>
        <mc:AlternateContent>
          <mc:Choice Requires="wpg">
            <w:drawing>
              <wp:inline distT="0" distB="0" distL="0" distR="0">
                <wp:extent cx="5702300" cy="2406650"/>
                <wp:effectExtent l="0" t="0" r="946150" b="641350"/>
                <wp:docPr id="164" name="Group 164"/>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65" name="Rectangle 165"/>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66" name="Straight Arrow Connector 166"/>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67" name="Rounded Rectangle 167"/>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txbxContent>
                        </wps:txbx>
                        <wps:bodyPr rtlCol="0" anchor="ctr"/>
                      </wps:wsp>
                      <wps:wsp>
                        <wps:cNvPr id="168" name="Rounded Rectangle 168"/>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69" name="Rectangle 169"/>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70" name="Rounded Rectangle 170"/>
                        <wps:cNvSpPr/>
                        <wps:spPr>
                          <a:xfrm>
                            <a:off x="3481536" y="9906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Context present or not</w:t>
                              </w:r>
                            </w:p>
                          </w:txbxContent>
                        </wps:txbx>
                        <wps:bodyPr rtlCol="0" anchor="ctr"/>
                      </wps:wsp>
                      <wps:wsp>
                        <wps:cNvPr id="171" name="Rounded Rectangle 171"/>
                        <wps:cNvSpPr/>
                        <wps:spPr>
                          <a:xfrm>
                            <a:off x="3481536" y="19812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Context matching</w:t>
                              </w:r>
                            </w:p>
                          </w:txbxContent>
                        </wps:txbx>
                        <wps:bodyPr rtlCol="0" anchor="ctr"/>
                      </wps:wsp>
                      <wps:wsp>
                        <wps:cNvPr id="172" name="Rectangle 172"/>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73" name="Rounded Rectangle 173"/>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 Some eliminated )</w:t>
                              </w:r>
                            </w:p>
                          </w:txbxContent>
                        </wps:txbx>
                        <wps:bodyPr rtlCol="0" anchor="ctr"/>
                      </wps:wsp>
                      <wps:wsp>
                        <wps:cNvPr id="174" name="Straight Arrow Connector 174"/>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5" name="Rounded Rectangle 175"/>
                        <wps:cNvSpPr/>
                        <wps:spPr>
                          <a:xfrm>
                            <a:off x="3512840" y="29718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core calculation</w:t>
                              </w:r>
                            </w:p>
                          </w:txbxContent>
                        </wps:txbx>
                        <wps:bodyPr rtlCol="0" anchor="ctr"/>
                      </wps:wsp>
                    </wpg:wgp>
                  </a:graphicData>
                </a:graphic>
              </wp:inline>
            </w:drawing>
          </mc:Choice>
          <mc:Fallback>
            <w:pict>
              <v:group id="Group 164" o:spid="_x0000_s1088" style="width:449pt;height:189.5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I7VgQAAEwdAAAOAAAAZHJzL2Uyb0RvYy54bWzsmUtv2zgQgO8L9D8IujcWSetlxCmKtM2l&#10;2C2S3R/ASNQDlUiBZGL73++Qkmg3tpM4jQsffJEtiaQ4M988SF5+WraN98ikqgWf++gi8D3GM5HX&#10;vJz7//377WPie0pTntNGcDb3V0z5n64+/HW56GYMi0o0OZMeDMLVbNHN/UrrbjaZqKxiLVUXomMc&#10;XhZCtlTDrSwnuaQLGL1tJjgIoslCyLyTImNKwdMv/Uv/yo5fFCzT/xSFYtpr5j7MTdurtNd7c51c&#10;XdJZKWlX1dkwDfqGWbS05vBRN9QXqqn3IOutodo6k0KJQl9kop2IoqgzZmUAaVDwRJobKR46K0s5&#10;W5SdUxOo9ome3jxs9vfjD+nVOdgumvoepy0YyX7XMw9APYuunEGrG9nddT/k8KDs74zEy0K25hdk&#10;8ZZWsSunWLbUXgYPo4gQhEH/GbwjAZ4SEvWqzyqwj+mXouk0gBbQYPhrTZNVX18YYzJOYWJm6ia2&#10;6AAotdaZ+j2d3VW0Y9YUymjD6SwcdXYLqFFeNgz0FvZ6sy2d0tRMgf52aGyP5KPugIsIY7DNE905&#10;uemsk0rfMNF65s/clzAVCyN9/K40qBGajk3gxmimn4r9p1cNM7Nq+C0rgASwBba9rQ+y60Z6jxS8&#10;J/+JjFgwlm1puhR107hOaFenRo+dhramG7N+6ToGuzquv+Za2y8Krl3HtuZCPt+56NuPUveyGrH1&#10;8n5pse9BNI/uRb4Cu0rdXIs+WlCeVQKCRaalFd20AqaMT/wRuKIRrjstaV1W2vsspVh414JzsLGQ&#10;wJr1IzMfoPKaDw46Gnh0DeedOCVBZGACN8NhECdR0vuhoy1JAoJ72FKc4sHko5OPGA2kqWFebkI9&#10;BDu5M9wYE2paN1957ulVB6GGGoEcV6OdrKMYodR70fkCZPvp3In1b9Gpl84n9tHZo2i87U8jF4/I&#10;3YoHnrPc24xrsTHUwNrLcQ2hNAzBvQxriCBIJ5Ym8P8hopuIj6IhKyQxIYmF8ZnAZuZkJmSdfidl&#10;5+hm7LOObs5kpxfdoDLsy41dqFkSDkAtiZO0Rw1HCcFbqIUII4h1NokmASKJLf3OqNl8/z6J1Jns&#10;9FBLHWobVVp6UDQjGCVR2CO2WaCOwexcppnFFtRmRyrTnLVOjq4YMtjeQAYvD8mZZJqgMWemaRDB&#10;igi6n1Pm5vLjyAuCqbPY6ZGGniPNVpWvTpmbpKE0gdX5GbWtle6xUXMmOz3UYA04BLV1yoxtAf9q&#10;xKD6R3ioys4pc3sf5dh0OWudHl3E0bW9zIzJQSkzjGDdOOwcoiQlpsz/NWcmuG9gNtAQJshscECL&#10;c/H/fsX/1Nns9Fhz29r7d9HiYaf7lbtoIYbsCSvIV+2i2bS6n7XzFtobwuApb6HF6yOBHbHtsKMB&#10;AtsWCRSkFrQ0RibO/Rrbzlto6+OE46w8py42HBDa7FkUHNnZLDMcL5ozwc17u7u7PgS9+h8AAP//&#10;AwBQSwMEFAAGAAgAAAAhAAeazUDcAAAABQEAAA8AAABkcnMvZG93bnJldi54bWxMj0FLw0AQhe+C&#10;/2EZwZvdxKKmMZtSinoqQltBvE2TaRKanQ3ZbZL+e0cvennweMN732TLybZqoN43jg3EswgUceHK&#10;hisDH/vXuwSUD8glto7JwIU8LPPrqwzT0o28pWEXKiUl7FM0UIfQpVr7oiaLfuY6YsmOrrcYxPaV&#10;Lnscpdy2+j6KHrXFhmWhxo7WNRWn3dkaeBtxXM3jl2FzOq4vX/uH989NTMbc3kyrZ1CBpvB3DD/4&#10;gg65MB3cmUuvWgPySPhVyZJFIvZgYP60iEDnmf5Pn38DAAD//wMAUEsBAi0AFAAGAAgAAAAhALaD&#10;OJL+AAAA4QEAABMAAAAAAAAAAAAAAAAAAAAAAFtDb250ZW50X1R5cGVzXS54bWxQSwECLQAUAAYA&#10;CAAAACEAOP0h/9YAAACUAQAACwAAAAAAAAAAAAAAAAAvAQAAX3JlbHMvLnJlbHNQSwECLQAUAAYA&#10;CAAAACEA2Y5SO1YEAABMHQAADgAAAAAAAAAAAAAAAAAuAgAAZHJzL2Uyb0RvYy54bWxQSwECLQAU&#10;AAYACAAAACEAB5rNQNwAAAAFAQAADwAAAAAAAAAAAAAAAACwBgAAZHJzL2Rvd25yZXYueG1sUEsF&#10;BgAAAAAEAAQA8wAAALkHAAAAAA==&#10;">
                <v:rect id="Rectangle 165" o:spid="_x0000_s1089"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D94982" w:rsidRDefault="00D94982" w:rsidP="001A7054"/>
                    </w:txbxContent>
                  </v:textbox>
                </v:rect>
                <v:shape id="Straight Arrow Connector 166" o:spid="_x0000_s1090"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TZtcAAAADcAAAADwAAAGRycy9kb3ducmV2LnhtbERPS4vCMBC+L/gfwgje1tQ9FKlGEVG2&#10;uzdfeB2Ssa02k9Jka/33G0HwNh/fc+bL3taio9ZXjhVMxgkIYu1MxYWC42H7OQXhA7LB2jEpeJCH&#10;5WLwMcfMuDvvqNuHQsQQ9hkqKENoMim9LsmiH7uGOHIX11oMEbaFNC3eY7it5VeSpNJixbGhxIbW&#10;Jenb/s8qwHOur7c8/dbnepX/6A4369OvUqNhv5qBCNSHt/jlzk2cn6bwfCZeIB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2bXAAAAA3AAAAA8AAAAAAAAAAAAAAAAA&#10;oQIAAGRycy9kb3ducmV2LnhtbFBLBQYAAAAABAAEAPkAAACOAwAAAAA=&#10;" strokecolor="black [3200]" strokeweight="2pt">
                  <v:stroke endarrow="open"/>
                  <v:shadow on="t" color="black" opacity="24903f" origin=",.5" offset="0,.55556mm"/>
                </v:shape>
                <v:roundrect id="Rounded Rectangle 167" o:spid="_x0000_s1091"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rv8AA&#10;AADcAAAADwAAAGRycy9kb3ducmV2LnhtbERPy6rCMBDdC/5DGMGdpor1UY3ivaJc3PkAt0MztsVm&#10;Upqo9e+NcMHdHM5zFqvGlOJBtSssKxj0IxDEqdUFZwrOp21vCsJ5ZI2lZVLwIgerZbu1wETbJx/o&#10;cfSZCCHsElSQe18lUro0J4OubyviwF1tbdAHWGdS1/gM4aaUwygaS4MFh4YcK/rNKb0d70aBZ4xm&#10;9/1g9xMXjR1NL/FmvY+V6naa9RyEp8Z/xf/uPx3mjyfweS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Jrv8AAAADcAAAADwAAAAAAAAAAAAAAAACYAgAAZHJzL2Rvd25y&#10;ZXYueG1sUEsFBgAAAAAEAAQA9QAAAIUDA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txbxContent>
                  </v:textbox>
                </v:roundrect>
                <v:roundrect id="Rounded Rectangle 168" o:spid="_x0000_s1092"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zcQA&#10;AADcAAAADwAAAGRycy9kb3ducmV2LnhtbESPQWvCQBCF7wX/wzKCt7qxNJKmrqItlpKbUeh1yE6T&#10;YHY2ZFeT/vvOodDbDO/Ne99sdpPr1J2G0Ho2sFomoIgrb1uuDVzOx8cMVIjIFjvPZOCHAuy2s4cN&#10;5taPfKJ7GWslIRxyNNDE2Odah6ohh2Hpe2LRvv3gMMo61NoOOEq46/RTkqy1w5alocGe3hqqruXN&#10;GYiMycutWH0c0nbyz9lX+r4vUmMW82n/CirSFP/Nf9efVvDX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9/83EAAAA3AAAAA8AAAAAAAAAAAAAAAAAmAIAAGRycy9k&#10;b3ducmV2LnhtbFBLBQYAAAAABAAEAPUAAACJ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ect id="Rectangle 169" o:spid="_x0000_s1093"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vMMA&#10;AADcAAAADwAAAGRycy9kb3ducmV2LnhtbERPPWvDMBDdA/0P4grdYjkdTOJGCcFQWtopjjN0O6yr&#10;ZWqdjKU6dn99FQhku8f7vO1+sp0YafCtYwWrJAVBXDvdcqOgOr0u1yB8QNbYOSYFM3nY7x4WW8y1&#10;u/CRxjI0Ioawz1GBCaHPpfS1IYs+cT1x5L7dYDFEODRSD3iJ4baTz2maSYstxwaDPRWG6p/y1yr4&#10;nGUYq3O2+RuLdtblV/H2QYVST4/T4QVEoCncxTf3u47zsw1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vMMAAADcAAAADwAAAAAAAAAAAAAAAACYAgAAZHJzL2Rv&#10;d25yZXYueG1sUEsFBgAAAAAEAAQA9QAAAIgDAAAAAA==&#10;" fillcolor="white [3201]" strokecolor="black [3200]" strokeweight="2pt">
                  <v:textbox>
                    <w:txbxContent>
                      <w:p w:rsidR="00D94982" w:rsidRDefault="00D94982" w:rsidP="001A7054"/>
                    </w:txbxContent>
                  </v:textbox>
                </v:rect>
                <v:roundrect id="Rounded Rectangle 170" o:spid="_x0000_s1094" style="position:absolute;left:34815;top:9906;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lFsQA&#10;AADcAAAADwAAAGRycy9kb3ducmV2LnhtbESPQWvCQBCF74L/YRmhN91EmtambkRbLCU3baHXITsm&#10;wexsyK4a/33nUOhthvfmvW/Wm9F16kpDaD0bSBcJKOLK25ZrA99f+/kKVIjIFjvPZOBOATbFdLLG&#10;3PobH+h6jLWSEA45Gmhi7HOtQ9WQw7DwPbFoJz84jLIOtbYD3iTcdXqZJE/aYcvS0GBPbw1V5+PF&#10;GYiMyculTD92WTv6x9VP9r4tM2MeZuP2FVSkMf6b/64/reA/C748IxPo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SZRbEAAAA3AAAAA8AAAAAAAAAAAAAAAAAmAIAAGRycy9k&#10;b3ducmV2LnhtbFBLBQYAAAAABAAEAPUAAACJ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Context present or not</w:t>
                        </w:r>
                      </w:p>
                    </w:txbxContent>
                  </v:textbox>
                </v:roundrect>
                <v:roundrect id="Rounded Rectangle 171" o:spid="_x0000_s1095" style="position:absolute;left:34815;top:19812;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7AjcIA&#10;AADcAAAADwAAAGRycy9kb3ducmV2LnhtbERPS2vCQBC+F/oflil4azYRU2N0FR9YSm5VweuQnSah&#10;2dmQXU38991Cobf5+J6z2oymFXfqXWNZQRLFIIhLqxuuFFzOx9cMhPPIGlvLpOBBDjbr56cV5toO&#10;/En3k69ECGGXo4La+y6X0pU1GXSR7YgD92V7gz7AvpK6xyGEm1ZO4/hNGmw4NNTY0b6m8vt0Mwo8&#10;Y7y4Fcn7Lm1GO8uu6WFbpEpNXsbtEoSn0f+L/9wfOsyfJ/D7TLh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sCN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Context matching</w:t>
                        </w:r>
                      </w:p>
                    </w:txbxContent>
                  </v:textbox>
                </v:roundrect>
                <v:rect id="Rectangle 172" o:spid="_x0000_s1096"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6EMIA&#10;AADcAAAADwAAAGRycy9kb3ducmV2LnhtbERPS4vCMBC+L/gfwgje1lQPPrpGWQqi6GmrHrwNzWxb&#10;tpmUJtbWX2+EBW/z8T1ntelMJVpqXGlZwWQcgSDOrC45V3A+bT8XIJxH1lhZJgU9OdisBx8rjLW9&#10;8w+1qc9FCGEXo4LC+zqW0mUFGXRjWxMH7tc2Bn2ATS51g/cQbio5jaKZNFhyaCiwpqSg7C+9GQXH&#10;Xvr2fJktH21S9jq9JrsDJUqNht33FwhPnX+L/917HebPp/B6Jl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LoQwgAAANwAAAAPAAAAAAAAAAAAAAAAAJgCAABkcnMvZG93&#10;bnJldi54bWxQSwUGAAAAAAQABAD1AAAAhwMAAAAA&#10;" fillcolor="white [3201]" strokecolor="black [3200]" strokeweight="2pt">
                  <v:textbox>
                    <w:txbxContent>
                      <w:p w:rsidR="00D94982" w:rsidRDefault="00D94982" w:rsidP="001A7054"/>
                    </w:txbxContent>
                  </v:textbox>
                </v:rect>
                <v:roundrect id="Rounded Rectangle 173" o:spid="_x0000_s1097"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D7YcIA&#10;AADcAAAADwAAAGRycy9kb3ducmV2LnhtbERPS2vCQBC+F/wPywi9NRutsZq6ig9axJup4HXIjklo&#10;djZkNzH++26h0Nt8fM9ZbQZTi55aV1lWMIliEMS51RUXCi5fHy8LEM4ja6wtk4IHOdisR08rTLW9&#10;85n6zBcihLBLUUHpfZNK6fKSDLrINsSBu9nWoA+wLaRu8R7CTS2ncTyXBisODSU2tC8p/846o8Az&#10;xsvuNPncJdVgZ4trctieEqWex8P2HYSnwf+L/9xHHea/vcL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Pth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 networks</w:t>
                        </w:r>
                      </w:p>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 Some eliminated )</w:t>
                        </w:r>
                      </w:p>
                    </w:txbxContent>
                  </v:textbox>
                </v:roundrect>
                <v:shape id="Straight Arrow Connector 174" o:spid="_x0000_s1098"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0hMIAAADcAAAADwAAAGRycy9kb3ducmV2LnhtbERPTWvCQBC9C/0PyxR6M5uWoiV1E0Ra&#10;mnpTW7wOu2MSzc6G7Dam/94VBG/zeJ+zKEbbioF63zhW8JykIIi1Mw1XCn52n9M3ED4gG2wdk4J/&#10;8lDkD5MFZsadeUPDNlQihrDPUEEdQpdJ6XVNFn3iOuLIHVxvMUTYV9L0eI7htpUvaTqTFhuODTV2&#10;tKpJn7Z/VgHuS308lbMvvW+X5bce8GP1u1bq6XFcvoMINIa7+OYuTZw/f4XrM/ECm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N0hMIAAADcAAAADwAAAAAAAAAAAAAA&#10;AAChAgAAZHJzL2Rvd25yZXYueG1sUEsFBgAAAAAEAAQA+QAAAJADAAAAAA==&#10;" strokecolor="black [3200]" strokeweight="2pt">
                  <v:stroke endarrow="open"/>
                  <v:shadow on="t" color="black" opacity="24903f" origin=",.5" offset="0,.55556mm"/>
                </v:shape>
                <v:roundrect id="Rounded Rectangle 175" o:spid="_x0000_s1099" style="position:absolute;left:35128;top:29718;width:144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GjsIA&#10;AADcAAAADwAAAGRycy9kb3ducmV2LnhtbERPTWvCQBC9C/0PyxR6MxuLsTFmDamlIt6aCl6H7DQJ&#10;zc6G7Krpv3cLhd7m8T4nLybTiyuNrrOsYBHFIIhrqztuFJw+3+cpCOeRNfaWScEPOSi2D7McM21v&#10;/EHXyjcihLDLUEHr/ZBJ6eqWDLrIDsSB+7KjQR/g2Eg94i2Em14+x/FKGuw4NLQ40K6l+ru6GAWe&#10;MV5fjov9a9JNdpmek7fymCj19DiVGxCeJv8v/nMfdJj/ksD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caO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core calculation</w:t>
                        </w:r>
                      </w:p>
                    </w:txbxContent>
                  </v:textbox>
                </v:roundrect>
                <w10:anchorlock/>
              </v:group>
            </w:pict>
          </mc:Fallback>
        </mc:AlternateContent>
      </w:r>
    </w:p>
    <w:p w:rsidR="00FC56A4" w:rsidRPr="00410F6F" w:rsidRDefault="00FC56A4" w:rsidP="00CA2C80">
      <w:pPr>
        <w:jc w:val="center"/>
        <w:rPr>
          <w:i/>
          <w:lang w:val="en-GB"/>
        </w:rPr>
      </w:pPr>
      <w:r w:rsidRPr="00410F6F">
        <w:rPr>
          <w:b/>
          <w:i/>
          <w:lang w:val="en-GB"/>
        </w:rPr>
        <w:t>Fig 8</w:t>
      </w:r>
      <w:r w:rsidR="000E6C40" w:rsidRPr="00410F6F">
        <w:rPr>
          <w:b/>
          <w:i/>
          <w:lang w:val="en-GB"/>
        </w:rPr>
        <w:t>.1</w:t>
      </w:r>
      <w:r w:rsidRPr="00410F6F">
        <w:rPr>
          <w:b/>
          <w:i/>
          <w:lang w:val="en-GB"/>
        </w:rPr>
        <w:t xml:space="preserve">.4 </w:t>
      </w:r>
      <w:r w:rsidRPr="00410F6F">
        <w:rPr>
          <w:i/>
          <w:lang w:val="en-GB"/>
        </w:rPr>
        <w:t>Elimination of ego networks</w:t>
      </w:r>
    </w:p>
    <w:p w:rsidR="00CA2C80" w:rsidRPr="00410F6F" w:rsidRDefault="00CA2C80" w:rsidP="00CA2C80">
      <w:pPr>
        <w:tabs>
          <w:tab w:val="left" w:pos="567"/>
        </w:tabs>
        <w:spacing w:line="360" w:lineRule="auto"/>
        <w:jc w:val="both"/>
        <w:rPr>
          <w:lang w:val="en-GB"/>
        </w:rPr>
      </w:pPr>
      <w:r w:rsidRPr="00410F6F">
        <w:rPr>
          <w:lang w:val="en-GB"/>
        </w:rPr>
        <w:lastRenderedPageBreak/>
        <w:tab/>
        <w:t>Once the user enters the context, context matching is done to identify which contexts are relevant, and which are not. By doing this, some ego networks are eliminated and the rest are retained.</w:t>
      </w:r>
    </w:p>
    <w:p w:rsidR="007C222E" w:rsidRPr="00410F6F" w:rsidRDefault="007C222E" w:rsidP="00CA2C80">
      <w:pPr>
        <w:tabs>
          <w:tab w:val="left" w:pos="567"/>
        </w:tabs>
        <w:spacing w:line="360" w:lineRule="auto"/>
        <w:jc w:val="both"/>
        <w:rPr>
          <w:lang w:val="en-GB"/>
        </w:rPr>
      </w:pPr>
    </w:p>
    <w:p w:rsidR="007C222E" w:rsidRPr="00410F6F" w:rsidRDefault="007C222E" w:rsidP="00BA3D62">
      <w:pPr>
        <w:pStyle w:val="ListParagraph"/>
        <w:numPr>
          <w:ilvl w:val="2"/>
          <w:numId w:val="3"/>
        </w:numPr>
        <w:rPr>
          <w:lang w:val="en-GB"/>
        </w:rPr>
      </w:pPr>
      <w:r w:rsidRPr="00410F6F">
        <w:rPr>
          <w:lang w:val="en-GB"/>
        </w:rPr>
        <w:t>Reduction of nodes</w:t>
      </w:r>
    </w:p>
    <w:p w:rsidR="007C222E" w:rsidRPr="00410F6F" w:rsidRDefault="007C222E" w:rsidP="007C222E">
      <w:pPr>
        <w:pStyle w:val="ListParagraph"/>
        <w:ind w:left="480"/>
        <w:rPr>
          <w:lang w:val="en-GB"/>
        </w:rPr>
      </w:pPr>
    </w:p>
    <w:p w:rsidR="007C222E" w:rsidRPr="00410F6F" w:rsidRDefault="007C222E" w:rsidP="007C222E">
      <w:pPr>
        <w:pStyle w:val="ListParagraph"/>
        <w:ind w:left="480" w:firstLine="240"/>
        <w:rPr>
          <w:lang w:val="en-GB"/>
        </w:rPr>
      </w:pPr>
      <w:r w:rsidRPr="00410F6F">
        <w:rPr>
          <w:lang w:val="en-GB"/>
        </w:rPr>
        <w:t xml:space="preserve">       </w:t>
      </w:r>
      <w:r w:rsidRPr="00410F6F">
        <w:rPr>
          <w:lang w:val="en-GB"/>
        </w:rPr>
        <w:tab/>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7C222E" w:rsidRPr="00410F6F" w:rsidRDefault="007C222E" w:rsidP="007C222E">
      <w:pPr>
        <w:pStyle w:val="ListParagraph"/>
        <w:ind w:left="480"/>
        <w:rPr>
          <w:lang w:val="en-GB"/>
        </w:rPr>
      </w:pPr>
    </w:p>
    <w:p w:rsidR="007C222E" w:rsidRPr="00410F6F" w:rsidRDefault="007C222E" w:rsidP="00C51176">
      <w:pPr>
        <w:pStyle w:val="ListParagraph"/>
        <w:ind w:left="480"/>
        <w:rPr>
          <w:lang w:val="en-GB"/>
        </w:rPr>
      </w:pPr>
      <w:r w:rsidRPr="00410F6F">
        <w:rPr>
          <w:noProof/>
          <w:lang w:val="en-GB" w:eastAsia="en-GB" w:bidi="hi-IN"/>
        </w:rPr>
        <mc:AlternateContent>
          <mc:Choice Requires="wpg">
            <w:drawing>
              <wp:inline distT="0" distB="0" distL="0" distR="0">
                <wp:extent cx="5943600" cy="1362710"/>
                <wp:effectExtent l="0" t="0" r="2781300" b="656590"/>
                <wp:docPr id="176" name="Group 176"/>
                <wp:cNvGraphicFramePr/>
                <a:graphic xmlns:a="http://schemas.openxmlformats.org/drawingml/2006/main">
                  <a:graphicData uri="http://schemas.microsoft.com/office/word/2010/wordprocessingGroup">
                    <wpg:wgp>
                      <wpg:cNvGrpSpPr/>
                      <wpg:grpSpPr>
                        <a:xfrm>
                          <a:off x="0" y="0"/>
                          <a:ext cx="8712968" cy="1997442"/>
                          <a:chOff x="215516" y="1660158"/>
                          <a:chExt cx="8712968" cy="1997442"/>
                        </a:xfrm>
                      </wpg:grpSpPr>
                      <wps:wsp>
                        <wps:cNvPr id="177" name="Rectangle 177"/>
                        <wps:cNvSpPr/>
                        <wps:spPr>
                          <a:xfrm>
                            <a:off x="215516"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78" name="Straight Arrow Connector 178"/>
                        <wps:cNvCnPr>
                          <a:stCxn id="177" idx="3"/>
                          <a:endCxn id="182" idx="1"/>
                        </wps:cNvCnPr>
                        <wps:spPr>
                          <a:xfrm>
                            <a:off x="2735796"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9" name="Rounded Rectangle 179"/>
                        <wps:cNvSpPr/>
                        <wps:spPr>
                          <a:xfrm>
                            <a:off x="431540" y="1905000"/>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Ego networks</w:t>
                              </w:r>
                            </w:p>
                          </w:txbxContent>
                        </wps:txbx>
                        <wps:bodyPr rtlCol="0" anchor="ctr"/>
                      </wps:wsp>
                      <wps:wsp>
                        <wps:cNvPr id="180" name="Rectangle 180"/>
                        <wps:cNvSpPr/>
                        <wps:spPr>
                          <a:xfrm>
                            <a:off x="6408204"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81" name="Rounded Rectangle 181"/>
                        <wps:cNvSpPr/>
                        <wps:spPr>
                          <a:xfrm>
                            <a:off x="6624228" y="2380238"/>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Reduced nodes in ego network</w:t>
                              </w:r>
                            </w:p>
                          </w:txbxContent>
                        </wps:txbx>
                        <wps:bodyPr rtlCol="0" anchor="ctr"/>
                      </wps:wsp>
                      <wps:wsp>
                        <wps:cNvPr id="182" name="Rectangle 182"/>
                        <wps:cNvSpPr/>
                        <wps:spPr>
                          <a:xfrm>
                            <a:off x="3311860" y="1660158"/>
                            <a:ext cx="2520280" cy="1997442"/>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83" name="Rounded Rectangle 183"/>
                        <wps:cNvSpPr/>
                        <wps:spPr>
                          <a:xfrm>
                            <a:off x="3527884" y="19385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Node matching context</w:t>
                              </w:r>
                            </w:p>
                          </w:txbxContent>
                        </wps:txbx>
                        <wps:bodyPr rtlCol="0" anchor="ctr"/>
                      </wps:wsp>
                      <wps:wsp>
                        <wps:cNvPr id="184" name="Straight Arrow Connector 184"/>
                        <wps:cNvCnPr>
                          <a:stCxn id="182" idx="3"/>
                          <a:endCxn id="180" idx="1"/>
                        </wps:cNvCnPr>
                        <wps:spPr>
                          <a:xfrm>
                            <a:off x="5832140" y="2658879"/>
                            <a:ext cx="57606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5" name="Rounded Rectangle 185"/>
                        <wps:cNvSpPr/>
                        <wps:spPr>
                          <a:xfrm>
                            <a:off x="422176" y="28529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86" name="Rounded Rectangle 186"/>
                        <wps:cNvSpPr/>
                        <wps:spPr>
                          <a:xfrm>
                            <a:off x="3546376" y="2852936"/>
                            <a:ext cx="2016224" cy="576064"/>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core calculation</w:t>
                              </w:r>
                            </w:p>
                          </w:txbxContent>
                        </wps:txbx>
                        <wps:bodyPr rtlCol="0" anchor="ctr"/>
                      </wps:wsp>
                    </wpg:wgp>
                  </a:graphicData>
                </a:graphic>
              </wp:inline>
            </w:drawing>
          </mc:Choice>
          <mc:Fallback>
            <w:pict>
              <v:group id="Group 176" o:spid="_x0000_s1100" style="width:468pt;height:107.3pt;mso-position-horizontal-relative:char;mso-position-vertical-relative:line" coordorigin="2155,16601" coordsize="87129,19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tr7PgQAAGgbAAAOAAAAZHJzL2Uyb0RvYy54bWzsmdtu2zgQQN8X6D8Iem8sUVcLcYqF2+al&#10;2C2S3Q9gJEoWViIFkontv9/hRbSbyGu3hQsv4IcolnjRzPDMcIa6/bDpO++FcNEyuvDDm8D3CC1Z&#10;1dJm4f/91+f3ue8JiWmFO0bJwt8S4X+4e/fb7XooCGIr1lWEezAJFcV6WPgrKYdiNhPlivRY3LCB&#10;UGisGe+xhFvezCqO1zB7381QEKSzNePVwFlJhICnH02jf6fnr2tSyj/rWhDpdQsfZJP6yvX1SV1n&#10;d7e4aDgeVm1pxcA/IEWPWwovdVN9xBJ7z7x9M1XflpwJVsubkvUzVtdtSbQOoE0YvNLmnrPnQevS&#10;FOtmcGYC076y0w9PW/7x8pV7bQVrl6W+R3EPi6Tf66kHYJ710BTQ654Pj8NXbh805k5pvKl5r/6D&#10;Lt5GG3brDEs20ivhYZ6FaJ4CCiW0hfN5FsfImL5cwfqocShMkhAkUB3SNAiTfOzw6cgks1GGmRLV&#10;SbYegCixM5r4OaM9rvBA9FoIZQ5ntGw02gOwhmnTETBcZgynezqriUKAASdMdkj10XooQQHKgd5X&#10;1nOK42LgQt4T1nvqx8LnIIvGEb98ERLWDLqOXeBGmcbIon/JbUeUWB19IDWwoFZDj9ZeSJYd914w&#10;+E/1T6j0grl0TzWkbrvODQqnBnVyHGT7qmFEe6YbGEwN3L3N9dZvZFS6gX1LGf/vwbXpP2ptdFVq&#10;y83TRoMfJ+NqPbFqCwvLZbdkJl5gWq4YhItScq26hUp5xS+hC1zGuOSj5LhtVtL7nXO29paMUlhj&#10;xgE27ShKHsBySQ1hQi431Lo1EKrXNFIagO1p5dpyZNvMGn0zibo5BGwWJdncOCtKkzzP5nZu66pJ&#10;lgZpbIDVMfYwqsIq5jQyFE2Cq8BTKkjcdp9o5cntANEKK4vo1THt58L7CKWH8Z70i5/CW26cUx3C&#10;27Cs3NWi+suYnY/MPrBnWpHK24+MGhTL2fHIGEdhEkPg07tGkASB3bBdZAzCFCELmoXORKhxVxqj&#10;3hgYlUhKHh00JiE7Fz6TFPwPoqNNAkRxcdFRbYkmOu4RBg+BgJMJS+MgRwEQ9DrvcIhdN19wF9hx&#10;z7T5ulTp8vAKHV5vA1muA/DpmKUoRgh2c8AMRXkAf9/umJD9XyPZmBWeCTWXKF0eapCHvY1kukQ6&#10;GbEoCsM8tZvlfgV1jWQmJTh3GeFSm8vDK3J4TUQyXRecjlmCsjy3G+Y8ypNIJwhQV9jc/xrJ9urb&#10;80SyxOU4l4cakHGsYgV6dinaRMXqqtKpihUCnK5mv69iTfIIhbaSuFastli+VqzmhCRPRmYnKlZo&#10;3MF6QsWKkD5IVXlenqD5NTq+PT0880acuNT88qKjO2KfIs1V2nCQd5y0KInTSJ3ZX1ErDh5Unxs1&#10;l6J/B2pwwKQ/5+iTdPvpSX0v2r/Xx3a7D2R3/wIAAP//AwBQSwMEFAAGAAgAAAAhAETTuPvcAAAA&#10;BQEAAA8AAABkcnMvZG93bnJldi54bWxMj0FLw0AQhe+C/2EZwZvdpNWgMZtSinoqQltBvE2TaRKa&#10;nQ3ZbZL+e0cvennweMN732TLybZqoN43jg3EswgUceHKhisDH/vXu0dQPiCX2DomAxfysMyvrzJM&#10;SzfyloZdqJSUsE/RQB1Cl2rti5os+pnriCU7ut5iENtXuuxxlHLb6nkUJdpiw7JQY0frmorT7mwN&#10;vI04rhbxy7A5HdeXr/3D++cmJmNub6bVM6hAU/g7hh98QYdcmA7uzKVXrQF5JPyqZE+LROzBwDy+&#10;T0Dnmf5Pn38DAAD//wMAUEsBAi0AFAAGAAgAAAAhALaDOJL+AAAA4QEAABMAAAAAAAAAAAAAAAAA&#10;AAAAAFtDb250ZW50X1R5cGVzXS54bWxQSwECLQAUAAYACAAAACEAOP0h/9YAAACUAQAACwAAAAAA&#10;AAAAAAAAAAAvAQAAX3JlbHMvLnJlbHNQSwECLQAUAAYACAAAACEAXM7a+z4EAABoGwAADgAAAAAA&#10;AAAAAAAAAAAuAgAAZHJzL2Uyb0RvYy54bWxQSwECLQAUAAYACAAAACEARNO4+9wAAAAFAQAADwAA&#10;AAAAAAAAAAAAAACYBgAAZHJzL2Rvd25yZXYueG1sUEsFBgAAAAAEAAQA8wAAAKEHAAAAAA==&#10;">
                <v:rect id="Rectangle 177" o:spid="_x0000_s1101" style="position:absolute;left:2155;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ZiMEA&#10;AADcAAAADwAAAGRycy9kb3ducmV2LnhtbERPTYvCMBC9L/gfwgje1tQ96FqNIgVR9LRVD96GZmyL&#10;zaQ02dr6642wsLd5vM9ZrjtTiZYaV1pWMBlHIIgzq0vOFZxP289vEM4ja6wsk4KeHKxXg48lxto+&#10;+Ifa1OcihLCLUUHhfR1L6bKCDLqxrYkDd7ONQR9gk0vd4COEm0p+RdFUGiw5NBRYU1JQdk9/jYJj&#10;L317vkznzzYpe51ek92BEqVGw26zAOGp8//iP/deh/mzGbyfCR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GYjBAAAA3AAAAA8AAAAAAAAAAAAAAAAAmAIAAGRycy9kb3du&#10;cmV2LnhtbFBLBQYAAAAABAAEAPUAAACGAwAAAAA=&#10;" fillcolor="white [3201]" strokecolor="black [3200]" strokeweight="2pt">
                  <v:textbox>
                    <w:txbxContent>
                      <w:p w:rsidR="00D94982" w:rsidRDefault="00D94982" w:rsidP="001A7054"/>
                    </w:txbxContent>
                  </v:textbox>
                </v:rect>
                <v:shape id="Straight Arrow Connector 178" o:spid="_x0000_s1102" type="#_x0000_t32" style="position:absolute;left:27357;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5+gcQAAADcAAAADwAAAGRycy9kb3ducmV2LnhtbESPQW/CMAyF75P4D5GRuI2UHQB1BIQQ&#10;0wo32CauVuK1HY1TNVnp/v18QOJm6z2/93m1GXyjeupiHdjAbJqBIrbB1Vwa+Px4e16CignZYROY&#10;DPxRhM169LTC3IUbn6g/p1JJCMccDVQptbnW0VbkMU5DSyzad+g8Jlm7UrsObxLuG/2SZXPtsWZp&#10;qLClXUX2ev71BvBS2J9rMX+3l2ZbHGyP+93X0ZjJeNi+gko0pIf5fl04wV8IrTwjE+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rn6BxAAAANwAAAAPAAAAAAAAAAAA&#10;AAAAAKECAABkcnMvZG93bnJldi54bWxQSwUGAAAAAAQABAD5AAAAkgMAAAAA&#10;" strokecolor="black [3200]" strokeweight="2pt">
                  <v:stroke endarrow="open"/>
                  <v:shadow on="t" color="black" opacity="24903f" origin=",.5" offset="0,.55556mm"/>
                </v:shape>
                <v:roundrect id="Rounded Rectangle 179" o:spid="_x0000_s1103" style="position:absolute;left:4315;top:19050;width:20162;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Mi8EA&#10;AADcAAAADwAAAGRycy9kb3ducmV2LnhtbERPS4vCMBC+C/6HMMLeNK1sfVRj0V0U8aa74HVoZtuy&#10;zaQ0Ueu/N4LgbT6+5yyzztTiSq2rLCuIRxEI4tzqigsFvz/b4QyE88gaa8uk4E4OslW/t8RU2xsf&#10;6XryhQgh7FJUUHrfpFK6vCSDbmQb4sD92dagD7AtpG7xFsJNLcdRNJEGKw4NJTb0VVL+f7oYBZ4x&#10;ml8O8W6TVJ39nJ2T7/UhUepj0K0XIDx1/i1+ufc6zJ/O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ozIvBAAAA3AAAAA8AAAAAAAAAAAAAAAAAmAIAAGRycy9kb3du&#10;cmV2LnhtbFBLBQYAAAAABAAEAPUAAACG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Ego networks</w:t>
                        </w:r>
                      </w:p>
                    </w:txbxContent>
                  </v:textbox>
                </v:roundrect>
                <v:rect id="Rectangle 180" o:spid="_x0000_s1104" style="position:absolute;left:64082;top:16601;width:25202;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fx28QA&#10;AADcAAAADwAAAGRycy9kb3ducmV2LnhtbESPQWvCQBCF7wX/wzKCt7qxB7HRVSQgLfbUVA/ehuyY&#10;BLOzIbuNSX995yB4m+G9ee+bzW5wjeqpC7VnA4t5Aoq48Lbm0sDp5/C6AhUissXGMxkYKcBuO3nZ&#10;YGr9nb+pz2OpJIRDigaqGNtU61BU5DDMfUss2tV3DqOsXalth3cJd41+S5KldlizNFTYUlZRcct/&#10;nYGvUcf+dF6+//VZPdr8kn0cKTNmNh32a1CRhvg0P64/reCvBF+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8dvEAAAA3AAAAA8AAAAAAAAAAAAAAAAAmAIAAGRycy9k&#10;b3ducmV2LnhtbFBLBQYAAAAABAAEAPUAAACJAwAAAAA=&#10;" fillcolor="white [3201]" strokecolor="black [3200]" strokeweight="2pt">
                  <v:textbox>
                    <w:txbxContent>
                      <w:p w:rsidR="00D94982" w:rsidRDefault="00D94982" w:rsidP="001A7054"/>
                    </w:txbxContent>
                  </v:textbox>
                </v:rect>
                <v:roundrect id="Rounded Rectangle 181" o:spid="_x0000_s1105" style="position:absolute;left:66242;top:23802;width:20162;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wqsIA&#10;AADcAAAADwAAAGRycy9kb3ducmV2LnhtbERPTWuDQBC9B/oflinkFldDDda6CWlKSsktJtDr4E5V&#10;6s6Ku1H777uFQm7zeJ9T7GbTiZEG11pWkEQxCOLK6pZrBdfLcZWBcB5ZY2eZFPyQg932YVFgru3E&#10;ZxpLX4sQwi5HBY33fS6lqxoy6CLbEwfuyw4GfYBDLfWAUwg3nVzH8UYabDk0NNjToaHqu7wZBZ4x&#10;fr6dkvfXtJ3tU/aZvu1PqVLLx3n/AsLT7O/if/eHDvOzBP6eC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7Cq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Reduced nodes in ego network</w:t>
                        </w:r>
                      </w:p>
                    </w:txbxContent>
                  </v:textbox>
                </v:roundrect>
                <v:rect id="Rectangle 182" o:spid="_x0000_s1106" style="position:absolute;left:33118;top:16601;width:25203;height:19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KN8EA&#10;AADcAAAADwAAAGRycy9kb3ducmV2LnhtbERPTYvCMBC9C/6HMII3TfUgWo0iBVnR01Y9eBuasS02&#10;k9Jka+uvNwsLe5vH+5zNrjOVaKlxpWUFs2kEgjizuuRcwfVymCxBOI+ssbJMCnpysNsOBxuMtX3x&#10;N7Wpz0UIYRejgsL7OpbSZQUZdFNbEwfuYRuDPsAml7rBVwg3lZxH0UIaLDk0FFhTUlD2TH+MgnMv&#10;fXu9LVbvNil7nd6TrxMlSo1H3X4NwlPn/8V/7qMO85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JyjfBAAAA3AAAAA8AAAAAAAAAAAAAAAAAmAIAAGRycy9kb3du&#10;cmV2LnhtbFBLBQYAAAAABAAEAPUAAACGAwAAAAA=&#10;" fillcolor="white [3201]" strokecolor="black [3200]" strokeweight="2pt">
                  <v:textbox>
                    <w:txbxContent>
                      <w:p w:rsidR="00D94982" w:rsidRDefault="00D94982" w:rsidP="001A7054"/>
                    </w:txbxContent>
                  </v:textbox>
                </v:rect>
                <v:roundrect id="Rounded Rectangle 183" o:spid="_x0000_s1107" style="position:absolute;left:35278;top:19385;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WLRsIA&#10;AADcAAAADwAAAGRycy9kb3ducmV2LnhtbERPTWvCQBC9C/0PyxR60422KTG6hthikdxMC70O2WkS&#10;mp0N2dXEf98tCN7m8T5nm02mExcaXGtZwXIRgSCurG65VvD1eZgnIJxH1thZJgVXcpDtHmZbTLUd&#10;+USX0tcihLBLUUHjfZ9K6aqGDLqF7YkD92MHgz7AoZZ6wDGEm06uouhVGmw5NDTY01tD1W95Ngo8&#10;Y7Q+F8uPfdxO9iX5jt/zIlbq6XHKNyA8Tf4uvrmPOsxPnuH/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VYtG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Node matching context</w:t>
                        </w:r>
                      </w:p>
                    </w:txbxContent>
                  </v:textbox>
                </v:roundrect>
                <v:shape id="Straight Arrow Connector 184" o:spid="_x0000_s1108" type="#_x0000_t32" style="position:absolute;left:58321;top:26588;width:57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YEo8IAAADcAAAADwAAAGRycy9kb3ducmV2LnhtbERPTWvCQBC9F/oflin0VjeVIpJmIxIq&#10;Rm+1LV6H3TGJyc6G7Brjv3cLhd7m8T4nW022EyMNvnGs4HWWgCDWzjRcKfj+2rwsQfiAbLBzTApu&#10;5GGVPz5kmBp35U8aD6ESMYR9igrqEPpUSq9rsuhnrieO3MkNFkOEQyXNgNcYbjs5T5KFtNhwbKix&#10;p6Im3R4uVgEeS31uy8VWH7t1udMjfhQ/e6Wen6b1O4hAU/gX/7lLE+cv3+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YEo8IAAADcAAAADwAAAAAAAAAAAAAA&#10;AAChAgAAZHJzL2Rvd25yZXYueG1sUEsFBgAAAAAEAAQA+QAAAJADAAAAAA==&#10;" strokecolor="black [3200]" strokeweight="2pt">
                  <v:stroke endarrow="open"/>
                  <v:shadow on="t" color="black" opacity="24903f" origin=",.5" offset="0,.55556mm"/>
                </v:shape>
                <v:roundrect id="Rounded Rectangle 185" o:spid="_x0000_s1109" style="position:absolute;left:4221;top:28529;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2qcEA&#10;AADcAAAADwAAAGRycy9kb3ducmV2LnhtbERPS2vCQBC+F/wPyxS81Y3SlDS6SrQo4k1b6HXIjklo&#10;djZkNw//vSsIvc3H95zVZjS16Kl1lWUF81kEgji3uuJCwc/3/i0B4TyyxtoyKbiRg8168rLCVNuB&#10;z9RffCFCCLsUFZTeN6mULi/JoJvZhjhwV9sa9AG2hdQtDiHc1HIRRR/SYMWhocSGdiXlf5fOKPCM&#10;0Wd3mh+2cTXa9+Q3/spOsVLT1zFbgvA0+n/x033UYX4Sw+OZc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wtqnBAAAA3AAAAA8AAAAAAAAAAAAAAAAAmAIAAGRycy9kb3du&#10;cmV2LnhtbFBLBQYAAAAABAAEAPUAAACG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oundrect id="Rounded Rectangle 186" o:spid="_x0000_s1110" style="position:absolute;left:35463;top:28529;width:20163;height:57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Io3r8A&#10;AADcAAAADwAAAGRycy9kb3ducmV2LnhtbERPy6rCMBDdX/AfwgjurqlipVaj+MCLuPMBbodmbIvN&#10;pDRR69/fCIK7OZznzBatqcSDGldaVjDoRyCIM6tLzhWcT9vfBITzyBory6TgRQ4W887PDFNtn3yg&#10;x9HnIoSwS1FB4X2dSumyggy6vq2JA3e1jUEfYJNL3eAzhJtKDqNoLA2WHBoKrGldUHY73o0CzxhN&#10;7vvB3youWztKLvFmuY+V6nXb5RSEp9Z/xR/3Tof5yRjez4QL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IijevwAAANwAAAAPAAAAAAAAAAAAAAAAAJgCAABkcnMvZG93bnJl&#10;di54bWxQSwUGAAAAAAQABAD1AAAAhA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core calculation</w:t>
                        </w:r>
                      </w:p>
                    </w:txbxContent>
                  </v:textbox>
                </v:roundrect>
                <w10:anchorlock/>
              </v:group>
            </w:pict>
          </mc:Fallback>
        </mc:AlternateContent>
      </w:r>
    </w:p>
    <w:p w:rsidR="00EE7897" w:rsidRPr="00410F6F" w:rsidRDefault="00EE7897" w:rsidP="00EE7897">
      <w:pPr>
        <w:pStyle w:val="ListParagraph"/>
        <w:rPr>
          <w:lang w:val="en-GB"/>
        </w:rPr>
      </w:pPr>
    </w:p>
    <w:p w:rsidR="00FC56A4" w:rsidRPr="00410F6F" w:rsidRDefault="000E6C40" w:rsidP="00FC56A4">
      <w:pPr>
        <w:pStyle w:val="ListParagraph"/>
        <w:jc w:val="center"/>
        <w:rPr>
          <w:i/>
          <w:lang w:val="en-GB"/>
        </w:rPr>
      </w:pPr>
      <w:r w:rsidRPr="00410F6F">
        <w:rPr>
          <w:b/>
          <w:i/>
          <w:lang w:val="en-GB"/>
        </w:rPr>
        <w:t xml:space="preserve">Fig. </w:t>
      </w:r>
      <w:r w:rsidR="00FC56A4" w:rsidRPr="00410F6F">
        <w:rPr>
          <w:b/>
          <w:i/>
          <w:lang w:val="en-GB"/>
        </w:rPr>
        <w:t>8.</w:t>
      </w:r>
      <w:r w:rsidRPr="00410F6F">
        <w:rPr>
          <w:b/>
          <w:i/>
          <w:lang w:val="en-GB"/>
        </w:rPr>
        <w:t>1.</w:t>
      </w:r>
      <w:r w:rsidR="00FC56A4" w:rsidRPr="00410F6F">
        <w:rPr>
          <w:b/>
          <w:i/>
          <w:lang w:val="en-GB"/>
        </w:rPr>
        <w:t>5</w:t>
      </w:r>
      <w:r w:rsidR="00FC56A4" w:rsidRPr="00410F6F">
        <w:rPr>
          <w:i/>
          <w:lang w:val="en-GB"/>
        </w:rPr>
        <w:t xml:space="preserve"> Reduction of nodes in egocentric networks</w:t>
      </w:r>
    </w:p>
    <w:p w:rsidR="00C51176" w:rsidRPr="00410F6F" w:rsidRDefault="00C51176" w:rsidP="00C51176">
      <w:pPr>
        <w:tabs>
          <w:tab w:val="left" w:pos="567"/>
        </w:tabs>
        <w:spacing w:line="360" w:lineRule="auto"/>
        <w:jc w:val="both"/>
        <w:rPr>
          <w:lang w:val="en-GB"/>
        </w:rPr>
      </w:pPr>
      <w:r w:rsidRPr="00410F6F">
        <w:rPr>
          <w:lang w:val="en-GB"/>
        </w:rPr>
        <w:tab/>
        <w:t>From the remaining networks, the nodes that do not match the context are eliminated. Thereby, node reduction is done in the remaining ego networks. This is done based on the score that is calculated for each of the nodes in the remaining ego networks.</w:t>
      </w:r>
    </w:p>
    <w:p w:rsidR="00C51176" w:rsidRPr="00410F6F" w:rsidRDefault="00C51176" w:rsidP="00EE7897">
      <w:pPr>
        <w:pStyle w:val="ListParagraph"/>
        <w:rPr>
          <w:lang w:val="en-GB"/>
        </w:rPr>
      </w:pPr>
    </w:p>
    <w:p w:rsidR="007B5640" w:rsidRPr="00410F6F" w:rsidRDefault="007B5640" w:rsidP="00EE7897">
      <w:pPr>
        <w:pStyle w:val="ListParagraph"/>
        <w:rPr>
          <w:lang w:val="en-GB"/>
        </w:rPr>
      </w:pPr>
    </w:p>
    <w:p w:rsidR="007B5640" w:rsidRPr="00410F6F" w:rsidRDefault="007B5640" w:rsidP="00EE7897">
      <w:pPr>
        <w:pStyle w:val="ListParagraph"/>
        <w:rPr>
          <w:lang w:val="en-GB"/>
        </w:rPr>
      </w:pPr>
    </w:p>
    <w:p w:rsidR="007B5640" w:rsidRPr="00410F6F" w:rsidRDefault="007B5640" w:rsidP="00BA3D62">
      <w:pPr>
        <w:pStyle w:val="ListParagraph"/>
        <w:numPr>
          <w:ilvl w:val="2"/>
          <w:numId w:val="3"/>
        </w:numPr>
        <w:rPr>
          <w:lang w:val="en-GB"/>
        </w:rPr>
      </w:pPr>
      <w:r w:rsidRPr="00410F6F">
        <w:rPr>
          <w:lang w:val="en-GB"/>
        </w:rPr>
        <w:t>Generation of Egocentric Congruent Network(ECN)</w:t>
      </w:r>
    </w:p>
    <w:p w:rsidR="007B5640" w:rsidRPr="00410F6F" w:rsidRDefault="007B5640" w:rsidP="00EE7897">
      <w:pPr>
        <w:pStyle w:val="ListParagraph"/>
        <w:rPr>
          <w:lang w:val="en-GB"/>
        </w:rPr>
      </w:pPr>
    </w:p>
    <w:p w:rsidR="00074B40" w:rsidRPr="00410F6F" w:rsidRDefault="00074B40" w:rsidP="00074B40">
      <w:pPr>
        <w:pStyle w:val="ListParagraph"/>
        <w:ind w:left="480" w:firstLine="240"/>
        <w:rPr>
          <w:lang w:val="en-GB"/>
        </w:rPr>
      </w:pPr>
      <w:r w:rsidRPr="00410F6F">
        <w:rPr>
          <w:lang w:val="en-GB"/>
        </w:rPr>
        <w:t xml:space="preserve">        Input</w:t>
      </w:r>
      <w:r w:rsidRPr="00410F6F">
        <w:rPr>
          <w:lang w:val="en-GB"/>
        </w:rPr>
        <w:tab/>
        <w:t xml:space="preserve"> </w:t>
      </w:r>
      <w:r w:rsidRPr="00410F6F">
        <w:rPr>
          <w:lang w:val="en-GB"/>
        </w:rPr>
        <w:tab/>
        <w:t xml:space="preserve"> </w:t>
      </w:r>
      <w:r w:rsidRPr="00410F6F">
        <w:rPr>
          <w:lang w:val="en-GB"/>
        </w:rPr>
        <w:tab/>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074B40">
      <w:pPr>
        <w:rPr>
          <w:lang w:val="en-GB"/>
        </w:rPr>
      </w:pPr>
      <w:r w:rsidRPr="00410F6F">
        <w:rPr>
          <w:noProof/>
          <w:lang w:val="en-GB" w:eastAsia="en-GB" w:bidi="hi-IN"/>
        </w:rPr>
        <w:lastRenderedPageBreak/>
        <mc:AlternateContent>
          <mc:Choice Requires="wpg">
            <w:drawing>
              <wp:inline distT="0" distB="0" distL="0" distR="0">
                <wp:extent cx="5784850" cy="2533650"/>
                <wp:effectExtent l="0" t="0" r="863600" b="514350"/>
                <wp:docPr id="187" name="Group 187"/>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88" name="Rectangle 188"/>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89" name="Straight Arrow Connector 189"/>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0" name="Rounded Rectangle 190"/>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Reduced Ego networks</w:t>
                              </w:r>
                            </w:p>
                          </w:txbxContent>
                        </wps:txbx>
                        <wps:bodyPr rtlCol="0" anchor="ctr"/>
                      </wps:wsp>
                      <wps:wsp>
                        <wps:cNvPr id="191" name="Rounded Rectangle 191"/>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wps:txbx>
                        <wps:bodyPr rtlCol="0" anchor="ctr"/>
                      </wps:wsp>
                      <wps:wsp>
                        <wps:cNvPr id="192" name="Rectangle 192"/>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93" name="Rounded Rectangle 193"/>
                        <wps:cNvSpPr/>
                        <wps:spPr>
                          <a:xfrm>
                            <a:off x="3481536" y="1295400"/>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ode merging</w:t>
                              </w:r>
                            </w:p>
                          </w:txbxContent>
                        </wps:txbx>
                        <wps:bodyPr rtlCol="0" anchor="ctr"/>
                      </wps:wsp>
                      <wps:wsp>
                        <wps:cNvPr id="194" name="Rectangle 194"/>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195" name="Rounded Rectangle 195"/>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s</w:t>
                              </w:r>
                            </w:p>
                          </w:txbxContent>
                        </wps:txbx>
                        <wps:bodyPr rtlCol="0" anchor="ctr"/>
                      </wps:wsp>
                      <wps:wsp>
                        <wps:cNvPr id="196" name="Straight Arrow Connector 196"/>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7" name="Rounded Rectangle 197"/>
                        <wps:cNvSpPr/>
                        <wps:spPr>
                          <a:xfrm>
                            <a:off x="3512840" y="263181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etwork merging</w:t>
                              </w:r>
                            </w:p>
                          </w:txbxContent>
                        </wps:txbx>
                        <wps:bodyPr rtlCol="0" anchor="ctr"/>
                      </wps:wsp>
                    </wpg:wgp>
                  </a:graphicData>
                </a:graphic>
              </wp:inline>
            </w:drawing>
          </mc:Choice>
          <mc:Fallback>
            <w:pict>
              <v:group id="Group 187" o:spid="_x0000_s1111" style="width:455.5pt;height:199.5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rTQgQAAOIaAAAOAAAAZHJzL2Uyb0RvYy54bWzsWctu2zgU3Q/QfxC0bySSliIZcYpB2slm&#10;MFMk7QcwEvXASKRAMbH993NJUbQbK7Gb1oULeGNbFkndx7nnPnT1YdU23hOTfS34wkcXoe8xnom8&#10;5uXC//rlr/eJ7/WK8pw2grOFv2a9/+H63R9Xy27OsKhEkzPpwSG8ny+7hV8p1c2DoM8q1tL+QnSM&#10;w81CyJYquJRlkEu6hNPbJsBhGAdLIfNOioz1Pfz7cbjpX5vzi4Jl6t+i6JnymoUPsinzKc3ng/4M&#10;rq/ovJS0q+rMikHfIEVLaw4PdUd9pIp6j7LeOaqtMyl6UaiLTLSBKIo6Y0YH0AaFz7S5leKxM7qU&#10;82XZOTOBaZ/Z6c3HZv88fZZenYPvkkvf47QFJ5nnevoPMM+yK+ew6lZ2991naf8ohyut8aqQrf4G&#10;XbyVMezaGZatlJfBn3FMCMJg/wzukRDPCIkH02cV+EfvS9FsFsIKWGB/Gtdk1ac9ZwSjCIGW1Am2&#10;7ABQ/cZm/Y/Z7L6iHTOu6LU1nM0A3oPN7gBqlJcNA7slg93MSme0ft6D/SYs9oLmo+0AFzHGsx3b&#10;Ob3pvJO9umWi9fSPhS9BFANG+vR3r8CMsHRcAhfaMoMo5pdaN0xL1fA7VgASwBfY7DYxyG4a6T1R&#10;iJ78P6TVgrPMSr2lqJvGbUJTmxo1brJr9TZm4tJtDKc2bp7mVpsnCq7cxrbmQr6+uRjWj1oPumq1&#10;1ephZWAfkdFZDyJfg1+lam7EwBaUZ5UAssiUNKpbTOmY+CXgSkdw3StJ67JS3p9SiqV3IzgHHwsJ&#10;WEtH8QGVN9wG6OjgMTRcdOKUhLEGE4QZjsLLJDZYBZ/YKMNJEhI8gC3FKbYuH4N8hJFFWm/lcgIN&#10;IJjEncaNdqGidfOJ555ad0A1VCtkH6LvHwude0D2MjonYf1D6FQrFxMvoXOAoo62Xwy5FBjY8pl4&#10;5DnLvS1eg5sgkpYIsLaf1xBKowh4XmMNEYTimUHTBmua8VFss0JySchAnK8Qm5ZJC2SCfhJlx8LP&#10;JAx+A3abjS47OXZL0WtQMyHyHVBLLpN0gBqOE4J3oBYhjIDrTAGShIgkBstnqJl8/3MSaXS6UIOE&#10;tlOlDbntYIgRjJI4GiC2XaC6xHku04CYoTY7Uplm+gXtrdMjMuLQNZEzXXl5UM4kswS5nInTSLdE&#10;kHPPOXO7/zh2R2Db3lOEGlTuu0TmcvxBEIOaDGGbK89EttvdHhtdbjhwekQWOXRNEJlL74ehLIZq&#10;3s5zoEkluvj6lsgS3Wra4h9hgnTbqTueTc/6rNmEYdi5+t8awxww23DDgdPDGlRSA5O9PNsAktr0&#10;m/tnGxGG7Al1/UGzjT3l/3mw8QYaPOnBhhtu301wm8v4B3EbgWYymVmgxQQl6DzY2BkSvwE/m6na&#10;fmqDsZHlhu+gNhgOmRcpJsvYlz76Tc32tZm5bV5NXf8PAAD//wMAUEsDBBQABgAIAAAAIQDhfEho&#10;3AAAAAUBAAAPAAAAZHJzL2Rvd25yZXYueG1sTI9BS8NAEIXvgv9hmYI3u1mLYtJsSinqqQi2gnjb&#10;ZqdJaHY2ZLdJ+u8dvdjLg8cb3vsmX02uFQP2ofGkQc0TEEiltw1VGj73r/fPIEI0ZE3rCTVcMMCq&#10;uL3JTWb9SB847GIluIRCZjTUMXaZlKGs0Zkw9x0SZ0ffOxPZ9pW0vRm53LXyIUmepDMN8UJtOtzU&#10;WJ52Z6fhbTTjeqFehu3puLl87x/fv7YKtb6bTesliIhT/D+GX3xGh4KZDv5MNohWAz8S/5SzVCm2&#10;Bw2LNE1AFrm8pi9+AAAA//8DAFBLAQItABQABgAIAAAAIQC2gziS/gAAAOEBAAATAAAAAAAAAAAA&#10;AAAAAAAAAABbQ29udGVudF9UeXBlc10ueG1sUEsBAi0AFAAGAAgAAAAhADj9If/WAAAAlAEAAAsA&#10;AAAAAAAAAAAAAAAALwEAAF9yZWxzLy5yZWxzUEsBAi0AFAAGAAgAAAAhAC112tNCBAAA4hoAAA4A&#10;AAAAAAAAAAAAAAAALgIAAGRycy9lMm9Eb2MueG1sUEsBAi0AFAAGAAgAAAAhAOF8SGjcAAAABQEA&#10;AA8AAAAAAAAAAAAAAAAAnAYAAGRycy9kb3ducmV2LnhtbFBLBQYAAAAABAAEAPMAAAClBwAAAAA=&#10;">
                <v:rect id="Rectangle 188" o:spid="_x0000_s1112"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93cQA&#10;AADcAAAADwAAAGRycy9kb3ducmV2LnhtbESPQWvCQBCF7wX/wzKCt7qxB7HRVSQgLfbUVA/ehuyY&#10;BLOzIbuNSX995yB4m+G9ee+bzW5wjeqpC7VnA4t5Aoq48Lbm0sDp5/C6AhUissXGMxkYKcBuO3nZ&#10;YGr9nb+pz2OpJIRDigaqGNtU61BU5DDMfUss2tV3DqOsXalth3cJd41+S5KldlizNFTYUlZRcct/&#10;nYGvUcf+dF6+//VZPdr8kn0cKTNmNh32a1CRhvg0P64/reCvhFaekQn0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h/d3EAAAA3AAAAA8AAAAAAAAAAAAAAAAAmAIAAGRycy9k&#10;b3ducmV2LnhtbFBLBQYAAAAABAAEAPUAAACJAwAAAAA=&#10;" fillcolor="white [3201]" strokecolor="black [3200]" strokeweight="2pt">
                  <v:textbox>
                    <w:txbxContent>
                      <w:p w:rsidR="00D94982" w:rsidRDefault="00D94982" w:rsidP="001A7054"/>
                    </w:txbxContent>
                  </v:textbox>
                </v:rect>
                <v:shape id="Straight Arrow Connector 189" o:spid="_x0000_s1113"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rPcIAAADcAAAADwAAAGRycy9kb3ducmV2LnhtbERPTWvCQBC9C/0PyxR60017kDTNRkRa&#10;THtrtHgddsckmp0N2TXGf+8WCr3N431OvppsJ0YafOtYwfMiAUGsnWm5VrDffcxTED4gG+wck4Ib&#10;eVgVD7McM+Ou/E1jFWoRQ9hnqKAJoc+k9Lohi37heuLIHd1gMUQ41NIMeI3htpMvSbKUFluODQ32&#10;tGlIn6uLVYCHUp/O5XKrD926/NQjvm9+vpR6epzWbyACTeFf/OcuTZyfvsLvM/ECW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erPcIAAADcAAAADwAAAAAAAAAAAAAA&#10;AAChAgAAZHJzL2Rvd25yZXYueG1sUEsFBgAAAAAEAAQA+QAAAJADAAAAAA==&#10;" strokecolor="black [3200]" strokeweight="2pt">
                  <v:stroke endarrow="open"/>
                  <v:shadow on="t" color="black" opacity="24903f" origin=",.5" offset="0,.55556mm"/>
                </v:shape>
                <v:roundrect id="Rounded Rectangle 190" o:spid="_x0000_s1114"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D7MMA&#10;AADcAAAADwAAAGRycy9kb3ducmV2LnhtbESPQYvCQAyF78L+hyELe9Opy1a0OoqrKOJNd8Fr6MS2&#10;2MmUzqj135uD4C3hvbz3ZbboXK1u1IbKs4HhIAFFnHtbcWHg/2/TH4MKEdli7ZkMPCjAYv7Rm2Fm&#10;/Z0PdDvGQkkIhwwNlDE2mdYhL8lhGPiGWLSzbx1GWdtC2xbvEu5q/Z0kI+2wYmkosaFVSfnleHUG&#10;ImMyue6H29+06vzP+JSul/vUmK/PbjkFFamLb/PremcFfyL48oxMo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6D7MMAAADcAAAADwAAAAAAAAAAAAAAAACYAgAAZHJzL2Rv&#10;d25yZXYueG1sUEsFBgAAAAAEAAQA9QAAAIgDA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Reduced Ego networks</w:t>
                        </w:r>
                      </w:p>
                    </w:txbxContent>
                  </v:textbox>
                </v:roundrect>
                <v:roundrect id="Rounded Rectangle 191" o:spid="_x0000_s1115"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Imd78A&#10;AADcAAAADwAAAGRycy9kb3ducmV2LnhtbERPy6rCMBDdX/AfwgjurmkvVrQaRa8o4s4HuB2asS02&#10;k9JErX9vBMHdHM5zpvPWVOJOjSstK4j7EQjizOqScwWn4/p3BMJ5ZI2VZVLwJAfzWedniqm2D97T&#10;/eBzEULYpaig8L5OpXRZQQZd39bEgbvYxqAPsMmlbvARwk0l/6JoKA2WHBoKrOm/oOx6uBkFnjEa&#10;33bxZpmUrR2MzslqsUuU6nXbxQSEp9Z/xR/3Vof54x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EiZ3vwAAANwAAAAPAAAAAAAAAAAAAAAAAJgCAABkcnMvZG93bnJl&#10;di54bWxQSwUGAAAAAAQABAD1AAAAhA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Context</w:t>
                        </w:r>
                      </w:p>
                    </w:txbxContent>
                  </v:textbox>
                </v:roundrect>
                <v:rect id="Rectangle 192" o:spid="_x0000_s1116"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c6sEA&#10;AADcAAAADwAAAGRycy9kb3ducmV2LnhtbERPTYvCMBC9C/6HMII3TfUgWo0iBVnRk109eBuasS02&#10;k9Jka+uvNwsLe5vH+5zNrjOVaKlxpWUFs2kEgjizuuRcwfX7MFmCcB5ZY2WZFPTkYLcdDjYYa/vi&#10;C7Wpz0UIYRejgsL7OpbSZQUZdFNbEwfuYRuDPsAml7rBVwg3lZxH0UIaLDk0FFhTUlD2TH+MgnMv&#10;fXu9LVbvNil7nd6TrxMlSo1H3X4NwlPn/8V/7qMO81dz+H0mXCC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QXOrBAAAA3AAAAA8AAAAAAAAAAAAAAAAAmAIAAGRycy9kb3du&#10;cmV2LnhtbFBLBQYAAAAABAAEAPUAAACGAwAAAAA=&#10;" fillcolor="white [3201]" strokecolor="black [3200]" strokeweight="2pt">
                  <v:textbox>
                    <w:txbxContent>
                      <w:p w:rsidR="00D94982" w:rsidRDefault="00D94982" w:rsidP="001A7054"/>
                    </w:txbxContent>
                  </v:textbox>
                </v:rect>
                <v:roundrect id="Rounded Rectangle 193" o:spid="_x0000_s1117" style="position:absolute;left:34815;top:12954;width:14401;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dm8AA&#10;AADcAAAADwAAAGRycy9kb3ducmV2LnhtbERPy6rCMBDdX/AfwgjurqmPilaj+EC5uPMBbodmbIvN&#10;pDRR698b4YK7OZznzBaNKcWDaldYVtDrRiCIU6sLzhScT9vfMQjnkTWWlknBixws5q2fGSbaPvlA&#10;j6PPRAhhl6CC3PsqkdKlORl0XVsRB+5qa4M+wDqTusZnCDel7EfRSBosODTkWNE6p/R2vBsFnjGa&#10;3Pe93SouGjscX+LNch8r1Wk3yykIT43/iv/dfzrMnwzg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dm8AAAADcAAAADwAAAAAAAAAAAAAAAACYAgAAZHJzL2Rvd25y&#10;ZXYueG1sUEsFBgAAAAAEAAQA9QAAAIUDA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ode merging</w:t>
                        </w:r>
                      </w:p>
                    </w:txbxContent>
                  </v:textbox>
                </v:roundrect>
                <v:rect id="Rectangle 194" o:spid="_x0000_s1118"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hBcEA&#10;AADcAAAADwAAAGRycy9kb3ducmV2LnhtbERPTYvCMBC9C/6HMMLeNFVE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1YQXBAAAA3AAAAA8AAAAAAAAAAAAAAAAAmAIAAGRycy9kb3du&#10;cmV2LnhtbFBLBQYAAAAABAAEAPUAAACGAwAAAAA=&#10;" fillcolor="white [3201]" strokecolor="black [3200]" strokeweight="2pt">
                  <v:textbox>
                    <w:txbxContent>
                      <w:p w:rsidR="00D94982" w:rsidRDefault="00D94982" w:rsidP="001A7054"/>
                    </w:txbxContent>
                  </v:textbox>
                </v:rect>
                <v:roundrect id="Rounded Rectangle 195" o:spid="_x0000_s1119"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kgdMIA&#10;AADcAAAADwAAAGRycy9kb3ducmV2LnhtbERPTWvCQBC9F/oflin0VjeRppiYjVhLRXKrFbwO2TEJ&#10;zc6G7Griv3cFobd5vM/JV5PpxIUG11pWEM8iEMSV1S3XCg6/328LEM4ja+wsk4IrOVgVz085ZtqO&#10;/EOXva9FCGGXoYLG+z6T0lUNGXQz2xMH7mQHgz7AoZZ6wDGEm07Oo+hDGmw5NDTY06ah6m9/Ngo8&#10;Y5Sey3j7mbSTfV8ck691mSj1+jKtlyA8Tf5f/HDvdJifJnB/Jlw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KSB0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s</w:t>
                        </w:r>
                      </w:p>
                    </w:txbxContent>
                  </v:textbox>
                </v:roundrect>
                <v:shape id="Straight Arrow Connector 196" o:spid="_x0000_s1120"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GpksIAAADcAAAADwAAAGRycy9kb3ducmV2LnhtbERPTWvCQBC9F/oflin01mzsIdjoJoi0&#10;NPWmtngddsckmp0N2W1M/70rCL3N433OspxsJ0YafOtYwSxJQRBrZ1quFXzvP17mIHxANtg5JgV/&#10;5KEsHh+WmBt34S2Nu1CLGMI+RwVNCH0updcNWfSJ64kjd3SDxRDhUEsz4CWG206+pmkmLbYcGxrs&#10;ad2QPu9+rQI8VPp0rrJPfehW1Zce8X39s1Hq+WlaLUAEmsK/+O6uTJz/lsHtmXiBLK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GpksIAAADcAAAADwAAAAAAAAAAAAAA&#10;AAChAgAAZHJzL2Rvd25yZXYueG1sUEsFBgAAAAAEAAQA+QAAAJADAAAAAA==&#10;" strokecolor="black [3200]" strokeweight="2pt">
                  <v:stroke endarrow="open"/>
                  <v:shadow on="t" color="black" opacity="24903f" origin=",.5" offset="0,.55556mm"/>
                </v:shape>
                <v:roundrect id="Rounded Rectangle 197" o:spid="_x0000_s1121" style="position:absolute;left:35128;top:26318;width:144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cbmMEA&#10;AADcAAAADwAAAGRycy9kb3ducmV2LnhtbERPS4vCMBC+C/6HMMLeNK1sfVRj0V0U8aa74HVoZtuy&#10;zaQ0Ueu/N4LgbT6+5yyzztTiSq2rLCuIRxEI4tzqigsFvz/b4QyE88gaa8uk4E4OslW/t8RU2xsf&#10;6XryhQgh7FJUUHrfpFK6vCSDbmQb4sD92dagD7AtpG7xFsJNLcdRNJEGKw4NJTb0VVL+f7oYBZ4x&#10;ml8O8W6TVJ39nJ2T7/UhUepj0K0XIDx1/i1+ufc6zJ9P4f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3G5jBAAAA3AAAAA8AAAAAAAAAAAAAAAAAmAIAAGRycy9kb3du&#10;cmV2LnhtbFBLBQYAAAAABAAEAPUAAACG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Network merging</w:t>
                        </w:r>
                      </w:p>
                    </w:txbxContent>
                  </v:textbox>
                </v:roundrect>
                <w10:anchorlock/>
              </v:group>
            </w:pict>
          </mc:Fallback>
        </mc:AlternateContent>
      </w:r>
    </w:p>
    <w:p w:rsidR="00FC56A4" w:rsidRPr="00410F6F" w:rsidRDefault="000E6C40" w:rsidP="000E6C40">
      <w:pPr>
        <w:tabs>
          <w:tab w:val="left" w:pos="567"/>
        </w:tabs>
        <w:spacing w:line="360" w:lineRule="auto"/>
        <w:jc w:val="center"/>
        <w:rPr>
          <w:i/>
          <w:lang w:val="en-GB"/>
        </w:rPr>
      </w:pPr>
      <w:r w:rsidRPr="00410F6F">
        <w:rPr>
          <w:b/>
          <w:i/>
          <w:lang w:val="en-GB"/>
        </w:rPr>
        <w:t xml:space="preserve">Fig.8.1.6 </w:t>
      </w:r>
      <w:r w:rsidRPr="00410F6F">
        <w:rPr>
          <w:i/>
          <w:lang w:val="en-GB"/>
        </w:rPr>
        <w:t>Generation of egocentric congruent networks</w:t>
      </w:r>
    </w:p>
    <w:p w:rsidR="00074B40" w:rsidRPr="00410F6F" w:rsidRDefault="00074B40" w:rsidP="00074B40">
      <w:pPr>
        <w:tabs>
          <w:tab w:val="left" w:pos="567"/>
        </w:tabs>
        <w:spacing w:line="360" w:lineRule="auto"/>
        <w:jc w:val="both"/>
        <w:rPr>
          <w:lang w:val="en-GB"/>
        </w:rPr>
      </w:pPr>
      <w:r w:rsidRPr="00410F6F">
        <w:rPr>
          <w:lang w:val="en-GB"/>
        </w:rPr>
        <w:tab/>
        <w:t>After the node reduction stage is done, the remaining networks (and nodes) are merged to generate the egocentric congruent network.</w:t>
      </w:r>
    </w:p>
    <w:p w:rsidR="00074B40" w:rsidRPr="00410F6F" w:rsidRDefault="00074B40" w:rsidP="00074B40">
      <w:pPr>
        <w:tabs>
          <w:tab w:val="left" w:pos="567"/>
        </w:tabs>
        <w:spacing w:line="360" w:lineRule="auto"/>
        <w:jc w:val="both"/>
        <w:rPr>
          <w:lang w:val="en-GB"/>
        </w:rPr>
      </w:pPr>
    </w:p>
    <w:p w:rsidR="00074B40" w:rsidRPr="00410F6F" w:rsidRDefault="00074B40" w:rsidP="00BA3D62">
      <w:pPr>
        <w:pStyle w:val="ListParagraph"/>
        <w:numPr>
          <w:ilvl w:val="2"/>
          <w:numId w:val="3"/>
        </w:numPr>
        <w:rPr>
          <w:lang w:val="en-GB"/>
        </w:rPr>
      </w:pPr>
      <w:r w:rsidRPr="00410F6F">
        <w:rPr>
          <w:lang w:val="en-GB"/>
        </w:rPr>
        <w:t>Measurement of degree and stability of ECN</w:t>
      </w:r>
    </w:p>
    <w:p w:rsidR="00074B40" w:rsidRPr="00410F6F" w:rsidRDefault="00074B40" w:rsidP="00074B40">
      <w:pPr>
        <w:pStyle w:val="ListParagraph"/>
        <w:rPr>
          <w:lang w:val="en-GB"/>
        </w:rPr>
      </w:pPr>
    </w:p>
    <w:p w:rsidR="00074B40" w:rsidRPr="00410F6F" w:rsidRDefault="00074B40" w:rsidP="00074B40">
      <w:pPr>
        <w:pStyle w:val="ListParagraph"/>
        <w:ind w:left="480" w:firstLine="240"/>
        <w:rPr>
          <w:lang w:val="en-GB"/>
        </w:rPr>
      </w:pPr>
      <w:r w:rsidRPr="00410F6F">
        <w:rPr>
          <w:lang w:val="en-GB"/>
        </w:rPr>
        <w:t xml:space="preserve">      </w:t>
      </w:r>
      <w:r w:rsidR="008516EB" w:rsidRPr="00410F6F">
        <w:rPr>
          <w:lang w:val="en-GB"/>
        </w:rPr>
        <w:tab/>
      </w:r>
      <w:r w:rsidRPr="00410F6F">
        <w:rPr>
          <w:lang w:val="en-GB"/>
        </w:rPr>
        <w:t xml:space="preserve"> </w:t>
      </w:r>
      <w:r w:rsidR="008516EB" w:rsidRPr="00410F6F">
        <w:rPr>
          <w:lang w:val="en-GB"/>
        </w:rPr>
        <w:t xml:space="preserve">  </w:t>
      </w:r>
      <w:r w:rsidRPr="00410F6F">
        <w:rPr>
          <w:lang w:val="en-GB"/>
        </w:rPr>
        <w:t xml:space="preserve"> Input</w:t>
      </w:r>
      <w:r w:rsidRPr="00410F6F">
        <w:rPr>
          <w:lang w:val="en-GB"/>
        </w:rPr>
        <w:tab/>
        <w:t xml:space="preserve"> </w:t>
      </w:r>
      <w:r w:rsidRPr="00410F6F">
        <w:rPr>
          <w:lang w:val="en-GB"/>
        </w:rPr>
        <w:tab/>
        <w:t xml:space="preserve">         </w:t>
      </w:r>
      <w:r w:rsidR="008516EB" w:rsidRPr="00410F6F">
        <w:rPr>
          <w:lang w:val="en-GB"/>
        </w:rPr>
        <w:t xml:space="preserve">   </w:t>
      </w:r>
      <w:r w:rsidRPr="00410F6F">
        <w:rPr>
          <w:lang w:val="en-GB"/>
        </w:rPr>
        <w:t xml:space="preserve">   Process</w:t>
      </w:r>
      <w:r w:rsidRPr="00410F6F">
        <w:rPr>
          <w:lang w:val="en-GB"/>
        </w:rPr>
        <w:tab/>
        <w:t xml:space="preserve">    </w:t>
      </w:r>
      <w:r w:rsidRPr="00410F6F">
        <w:rPr>
          <w:lang w:val="en-GB"/>
        </w:rPr>
        <w:tab/>
        <w:t xml:space="preserve">      </w:t>
      </w:r>
      <w:r w:rsidRPr="00410F6F">
        <w:rPr>
          <w:lang w:val="en-GB"/>
        </w:rPr>
        <w:tab/>
        <w:t xml:space="preserve">    Output</w:t>
      </w:r>
      <w:r w:rsidRPr="00410F6F">
        <w:rPr>
          <w:lang w:val="en-GB"/>
        </w:rPr>
        <w:tab/>
      </w:r>
    </w:p>
    <w:p w:rsidR="00074B40" w:rsidRPr="00410F6F" w:rsidRDefault="00074B40" w:rsidP="008516EB">
      <w:pPr>
        <w:tabs>
          <w:tab w:val="left" w:pos="567"/>
        </w:tabs>
        <w:spacing w:line="360" w:lineRule="auto"/>
        <w:jc w:val="center"/>
        <w:rPr>
          <w:lang w:val="en-GB"/>
        </w:rPr>
      </w:pPr>
      <w:r w:rsidRPr="00410F6F">
        <w:rPr>
          <w:noProof/>
          <w:lang w:val="en-GB" w:eastAsia="en-GB" w:bidi="hi-IN"/>
        </w:rPr>
        <mc:AlternateContent>
          <mc:Choice Requires="wpg">
            <w:drawing>
              <wp:inline distT="0" distB="0" distL="0" distR="0">
                <wp:extent cx="5403850" cy="2171700"/>
                <wp:effectExtent l="0" t="0" r="1244600" b="876300"/>
                <wp:docPr id="198" name="Group 198"/>
                <wp:cNvGraphicFramePr/>
                <a:graphic xmlns:a="http://schemas.openxmlformats.org/drawingml/2006/main">
                  <a:graphicData uri="http://schemas.microsoft.com/office/word/2010/wordprocessingGroup">
                    <wpg:wgp>
                      <wpg:cNvGrpSpPr/>
                      <wpg:grpSpPr>
                        <a:xfrm>
                          <a:off x="0" y="0"/>
                          <a:ext cx="6633120" cy="3024336"/>
                          <a:chOff x="914400" y="914400"/>
                          <a:chExt cx="6633120" cy="3024336"/>
                        </a:xfrm>
                      </wpg:grpSpPr>
                      <wps:wsp>
                        <wps:cNvPr id="199" name="Rectangle 199"/>
                        <wps:cNvSpPr/>
                        <wps:spPr>
                          <a:xfrm>
                            <a:off x="914400"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200" name="Straight Arrow Connector 200"/>
                        <wps:cNvCnPr/>
                        <wps:spPr>
                          <a:xfrm>
                            <a:off x="2930624" y="2507868"/>
                            <a:ext cx="288032" cy="929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1" name="Rounded Rectangle 201"/>
                        <wps:cNvSpPr/>
                        <wps:spPr>
                          <a:xfrm>
                            <a:off x="1195536" y="1311642"/>
                            <a:ext cx="144016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w:t>
                              </w:r>
                            </w:p>
                          </w:txbxContent>
                        </wps:txbx>
                        <wps:bodyPr rtlCol="0" anchor="ctr"/>
                      </wps:wsp>
                      <wps:wsp>
                        <wps:cNvPr id="202" name="Rounded Rectangle 202"/>
                        <wps:cNvSpPr/>
                        <wps:spPr>
                          <a:xfrm>
                            <a:off x="1187896" y="2683242"/>
                            <a:ext cx="1512168" cy="801380"/>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timeline</w:t>
                              </w:r>
                            </w:p>
                          </w:txbxContent>
                        </wps:txbx>
                        <wps:bodyPr rtlCol="0" anchor="ctr"/>
                      </wps:wsp>
                      <wps:wsp>
                        <wps:cNvPr id="203" name="Rectangle 203"/>
                        <wps:cNvSpPr/>
                        <wps:spPr>
                          <a:xfrm>
                            <a:off x="321865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204" name="Rounded Rectangle 204"/>
                        <wps:cNvSpPr/>
                        <wps:spPr>
                          <a:xfrm>
                            <a:off x="3429000" y="1295400"/>
                            <a:ext cx="160020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Degree measurement</w:t>
                              </w:r>
                            </w:p>
                          </w:txbxContent>
                        </wps:txbx>
                        <wps:bodyPr rtlCol="0" anchor="ctr"/>
                      </wps:wsp>
                      <wps:wsp>
                        <wps:cNvPr id="205" name="Rectangle 205"/>
                        <wps:cNvSpPr/>
                        <wps:spPr>
                          <a:xfrm>
                            <a:off x="5531296" y="914400"/>
                            <a:ext cx="2016224" cy="3024336"/>
                          </a:xfrm>
                          <a:prstGeom prst="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txbxContent>
                        </wps:txbx>
                        <wps:bodyPr rtlCol="0" anchor="ctr"/>
                      </wps:wsp>
                      <wps:wsp>
                        <wps:cNvPr id="206" name="Rounded Rectangle 206"/>
                        <wps:cNvSpPr/>
                        <wps:spPr>
                          <a:xfrm>
                            <a:off x="5638800" y="1893168"/>
                            <a:ext cx="1828800" cy="1231032"/>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atistics</w:t>
                              </w:r>
                            </w:p>
                          </w:txbxContent>
                        </wps:txbx>
                        <wps:bodyPr rtlCol="0" anchor="ctr"/>
                      </wps:wsp>
                      <wps:wsp>
                        <wps:cNvPr id="207" name="Straight Arrow Connector 207"/>
                        <wps:cNvCnPr/>
                        <wps:spPr>
                          <a:xfrm>
                            <a:off x="5234880" y="2507868"/>
                            <a:ext cx="28803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8" name="Rounded Rectangle 208"/>
                        <wps:cNvSpPr/>
                        <wps:spPr>
                          <a:xfrm>
                            <a:off x="3429000" y="2631812"/>
                            <a:ext cx="1600200" cy="873388"/>
                          </a:xfrm>
                          <a:prstGeom prst="roundRect">
                            <a:avLst/>
                          </a:prstGeom>
                        </wps:spPr>
                        <wps:style>
                          <a:lnRef idx="2">
                            <a:schemeClr val="dk1"/>
                          </a:lnRef>
                          <a:fillRef idx="1">
                            <a:schemeClr val="lt1"/>
                          </a:fillRef>
                          <a:effectRef idx="0">
                            <a:schemeClr val="dk1"/>
                          </a:effectRef>
                          <a:fontRef idx="minor">
                            <a:schemeClr val="dk1"/>
                          </a:fontRef>
                        </wps:style>
                        <wps:txb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tability measurement</w:t>
                              </w:r>
                            </w:p>
                          </w:txbxContent>
                        </wps:txbx>
                        <wps:bodyPr rtlCol="0" anchor="ctr"/>
                      </wps:wsp>
                    </wpg:wgp>
                  </a:graphicData>
                </a:graphic>
              </wp:inline>
            </w:drawing>
          </mc:Choice>
          <mc:Fallback>
            <w:pict>
              <v:group id="Group 198" o:spid="_x0000_s1122" style="width:425.5pt;height:171pt;mso-position-horizontal-relative:char;mso-position-vertical-relative:line" coordorigin="9144,9144" coordsize="66331,30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YIRAQAAOIaAAAOAAAAZHJzL2Uyb0RvYy54bWzsmVFz2jgQgN9vpv/B4/cGSwJjMyGdTtrL&#10;y02vk9z9AMWWwVNb8khKgH/fXdkWXGIClyYdHngBbCR5tfvtand9+WldV8Gj0KZUch6SiygMhMxU&#10;XsrFPPz3nz8/JmFgLJc5r5QU83AjTPjp6sMfl6tmJqhaqioXOoBFpJmtmnm4tLaZjUYmW4qamwvV&#10;CAl/FkrX3MKlXoxyzVewel2NaBTFo5XSeaNVJoyBu1/aP8Mrt35RiMz+XRRG2KCahyCbdZ/afd7j&#10;5+jqks8WmjfLMuvE4K+QoualhIf6pb5wy4MHXT5bqi4zrYwq7EWm6pEqijITbg+wGxI92c2NVg+N&#10;28titlo0Xk2g2id6evWy2bfH7zooc7BdCqaSvAYjuecGeAPUs2oWMxh1o5u75rvubizaK9zxutA1&#10;fsNegrVT7MYrVqxtkMHNOGaMUNB/Bv+xiI4Zi1vVZ0uwD85LyXgcwQgY0P10psmWXw+sMepFGKGk&#10;XrBVA0CZrc7Mr+nsbskb4UxhUBteZ2mvs1tAjctFJUBvaas3N9IrzcwM6G9AY3t23usOuIgpHT/T&#10;nd83nzXa2Buh6gB/zEMNojgY+eNfxoIaYWg/BC5QM60o7pfdVAKlquStKIAEsAV1s50PiutKB48c&#10;vCf/QXBbsJYbiVOKsqr8JDI0qbL9pG4sThPOL/3EaGji9ml+tHuiktZPrEup9MuTi3Z8v+t2r7ht&#10;u75fO+xjJyDeulf5BuyqbXWt2mjBZbZUECwyq93WcRQwhT7xG+CC8NbDdWc1LxdLG3zWWq2CayUl&#10;2FjpAMc4l3SsXcvOQXsD967hvZOmLIoRJnAzOommSex8HGzSeRlNkojRFraUprQzee/kPUYdaaaT&#10;ywvUQjDIHXKDJrS8rL7KPLCbBkINxw15rno7OUdBJZu3ovMAZPvpHMT6l+i0a+8T++hsUURv+93I&#10;kR65W/Ugc5EH27gGgWiHtcNxjZB0MoE4j6wRRkg8djRtWcOIT+LuVEimjCUOxhcCG8qEAjmnH6Ts&#10;HN2QmG10cyrHW6cX3SDKtOnGEGpebjhsj0EtmSZpixqNE0afoTYhlECscwlIEhGWuLh5Rs2d929z&#10;kLI+Opweasyj5rM0Gnl5j0KMUZLEkxax3QTVH5znNA10C7nZO6Vp49OlC9Kp/YHMy30cZWOaRl0Z&#10;RGg6wZII0oCdMzOOIpcYYiV1PjOhBnn7imByuqhNPGo7gczLexRikJMBWedAhh2moer2vetN1/g4&#10;zYwMoNgfyLzcx1EWQzbfB7IkZZh8/TeQJVhqdsk/oYxg2YkVz7ZmfVJsQjPsnP3vtGGO6G1MTzeS&#10;TXvWXuhtePEBucO9jQllY0DquN7GgfT/3Nh4RRg86caGb24PVZtdo/vIhi3bSdJozEhCnjY2zkna&#10;tsn7TvWAN9n/qDbdGwJ4keJOme6lD76p2b12Pbftq6mrnwAAAP//AwBQSwMEFAAGAAgAAAAhADsN&#10;jw3cAAAABQEAAA8AAABkcnMvZG93bnJldi54bWxMj0FrwkAQhe+F/odlhN7qJlqLxGxEpO1JCtVC&#10;6W1MxiSYnQ3ZNYn/vtNe6uXB4w3vfZOuR9uonjpfOzYQTyNQxLkrai4NfB5eH5egfEAusHFMBq7k&#10;YZ3d36WYFG7gD+r3oVRSwj5BA1UIbaK1zyuy6KeuJZbs5DqLQWxX6qLDQcpto2dR9Kwt1iwLFba0&#10;rSg/7y/WwNuAw2Yev/S782l7/T4s3r92MRnzMBk3K1CBxvB/DL/4gg6ZMB3dhQuvGgPySPhTyZaL&#10;WOzRwPxpFoHOUn1Ln/0AAAD//wMAUEsBAi0AFAAGAAgAAAAhALaDOJL+AAAA4QEAABMAAAAAAAAA&#10;AAAAAAAAAAAAAFtDb250ZW50X1R5cGVzXS54bWxQSwECLQAUAAYACAAAACEAOP0h/9YAAACUAQAA&#10;CwAAAAAAAAAAAAAAAAAvAQAAX3JlbHMvLnJlbHNQSwECLQAUAAYACAAAACEACLEWCEQEAADiGgAA&#10;DgAAAAAAAAAAAAAAAAAuAgAAZHJzL2Uyb0RvYy54bWxQSwECLQAUAAYACAAAACEAOw2PDdwAAAAF&#10;AQAADwAAAAAAAAAAAAAAAACeBgAAZHJzL2Rvd25yZXYueG1sUEsFBgAAAAAEAAQA8wAAAKcHAAAA&#10;AA==&#10;">
                <v:rect id="Rectangle 199" o:spid="_x0000_s1123" style="position:absolute;left:9144;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TOm8MA&#10;AADcAAAADwAAAGRycy9kb3ducmV2LnhtbERPPWvDMBDdA/0P4grdYjkdQuxGCcFQWtopjjN0O6yr&#10;ZWqdjKU6dn99FQhku8f7vO1+sp0YafCtYwWrJAVBXDvdcqOgOr0uNyB8QNbYOSYFM3nY7x4WW8y1&#10;u/CRxjI0Ioawz1GBCaHPpfS1IYs+cT1x5L7dYDFEODRSD3iJ4baTz2m6lhZbjg0GeyoM1T/lr1Xw&#10;OcswVud19jcW7azLr+Ltgwqlnh6nwwuIQFO4i2/udx3nZ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TOm8MAAADcAAAADwAAAAAAAAAAAAAAAACYAgAAZHJzL2Rv&#10;d25yZXYueG1sUEsFBgAAAAAEAAQA9QAAAIgDAAAAAA==&#10;" fillcolor="white [3201]" strokecolor="black [3200]" strokeweight="2pt">
                  <v:textbox>
                    <w:txbxContent>
                      <w:p w:rsidR="00D94982" w:rsidRDefault="00D94982" w:rsidP="001A7054"/>
                    </w:txbxContent>
                  </v:textbox>
                </v:rect>
                <v:shape id="Straight Arrow Connector 200" o:spid="_x0000_s1124" type="#_x0000_t32" style="position:absolute;left:29306;top:25078;width:2880;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ghsEAAADcAAAADwAAAGRycy9kb3ducmV2LnhtbESPQYvCMBSE74L/ITzBm031INI1isiK&#10;dW/qLl4fydu2a/NSmljrv98IgsdhZr5hluve1qKj1leOFUyTFASxdqbiQsH3eTdZgPAB2WDtmBQ8&#10;yMN6NRwsMTPuzkfqTqEQEcI+QwVlCE0mpdclWfSJa4ij9+taiyHKtpCmxXuE21rO0nQuLVYcF0ps&#10;aFuSvp5uVgFecv13zed7fak3+UF3+Ln9+VJqPOo3HyAC9eEdfrVzoyAS4XkmH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2CGwQAAANwAAAAPAAAAAAAAAAAAAAAA&#10;AKECAABkcnMvZG93bnJldi54bWxQSwUGAAAAAAQABAD5AAAAjwMAAAAA&#10;" strokecolor="black [3200]" strokeweight="2pt">
                  <v:stroke endarrow="open"/>
                  <v:shadow on="t" color="black" opacity="24903f" origin=",.5" offset="0,.55556mm"/>
                </v:shape>
                <v:roundrect id="Rounded Rectangle 201" o:spid="_x0000_s1125" style="position:absolute;left:11955;top:13116;width:14401;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SjMMA&#10;AADcAAAADwAAAGRycy9kb3ducmV2LnhtbESPT4vCMBTE78J+h/AW9qZJxYpWo7grK+LNP+D10Tzb&#10;YvNSmqjdb78RBI/DzPyGmS87W4s7tb5yrCEZKBDEuTMVFxpOx9/+BIQPyAZrx6ThjzwsFx+9OWbG&#10;PXhP90MoRISwz1BDGUKTSenzkiz6gWuIo3dxrcUQZVtI0+Ijwm0th0qNpcWK40KJDf2UlF8PN6sh&#10;MKrpbZdsvtOqc6PJOV2vdqnWX5/dagYiUBfe4Vd7azQMVQLP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3SjMMAAADcAAAADwAAAAAAAAAAAAAAAACYAgAAZHJzL2Rv&#10;d25yZXYueG1sUEsFBgAAAAAEAAQA9QAAAIgDA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Egocentric congruent network</w:t>
                        </w:r>
                      </w:p>
                    </w:txbxContent>
                  </v:textbox>
                </v:roundrect>
                <v:roundrect id="Rounded Rectangle 202" o:spid="_x0000_s1126" style="position:absolute;left:11878;top:26832;width:15122;height:80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M+8IA&#10;AADcAAAADwAAAGRycy9kb3ducmV2LnhtbESPQYvCMBSE78L+h/AWvGlisYtWo7grinhbV/D6aJ5t&#10;sXkpTdT6740g7HGYmW+Y+bKztbhR6yvHGkZDBYI4d6biQsPxbzOYgPAB2WDtmDQ8yMNy8dGbY2bc&#10;nX/pdgiFiBD2GWooQ2gyKX1ekkU/dA1x9M6utRiibAtpWrxHuK1lotSXtFhxXCixoZ+S8svhajUE&#10;RjW97kfb77Tq3HhySterfap1/7NbzUAE6sJ/+N3eGQ2JSu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0z7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dark1"/>
                            <w:kern w:val="24"/>
                            <w:sz w:val="36"/>
                            <w:szCs w:val="36"/>
                          </w:rPr>
                          <w:t>timeline</w:t>
                        </w:r>
                      </w:p>
                    </w:txbxContent>
                  </v:textbox>
                </v:roundrect>
                <v:rect id="Rectangle 203" o:spid="_x0000_s1127" style="position:absolute;left:32186;top:9144;width:20162;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NisUA&#10;AADcAAAADwAAAGRycy9kb3ducmV2LnhtbESPQWuDQBSE74H8h+UVekvWGgi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w2KxQAAANwAAAAPAAAAAAAAAAAAAAAAAJgCAABkcnMv&#10;ZG93bnJldi54bWxQSwUGAAAAAAQABAD1AAAAigMAAAAA&#10;" fillcolor="white [3201]" strokecolor="black [3200]" strokeweight="2pt">
                  <v:textbox>
                    <w:txbxContent>
                      <w:p w:rsidR="00D94982" w:rsidRDefault="00D94982" w:rsidP="001A7054"/>
                    </w:txbxContent>
                  </v:textbox>
                </v:rect>
                <v:roundrect id="Rounded Rectangle 204" o:spid="_x0000_s1128" style="position:absolute;left:34290;top:12954;width:16002;height:87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xFMQA&#10;AADcAAAADwAAAGRycy9kb3ducmV2LnhtbESPzWrDMBCE74G+g9hCb4mUYAfXiRLShJaSW9JCr4u1&#10;sU2tlbHkn759VSjkOMzMN8x2P9lGDNT52rGG5UKBIC6cqbnU8PnxOs9A+IBssHFMGn7Iw373MNti&#10;btzIFxquoRQRwj5HDVUIbS6lLyqy6BeuJY7ezXUWQ5RdKU2HY4TbRq6UWkuLNceFCls6VlR8X3ur&#10;ITCq5/68fHtJ68kl2Vd6OpxTrZ8ep8MGRKAp3MP/7XejYaU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cRTEAAAA3AAAAA8AAAAAAAAAAAAAAAAAmAIAAGRycy9k&#10;b3ducmV2LnhtbFBLBQYAAAAABAAEAPUAAACJ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Degree measurement</w:t>
                        </w:r>
                      </w:p>
                    </w:txbxContent>
                  </v:textbox>
                </v:roundrect>
                <v:rect id="Rectangle 205" o:spid="_x0000_s1129" style="position:absolute;left:55312;top:9144;width:20163;height:30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wZcUA&#10;AADcAAAADwAAAGRycy9kb3ducmV2LnhtbESPQWuDQBSE74H8h+UVekvWCgmpdZUihIT2FJseenu4&#10;ryp134q7Mdpf3y0Echxm5hsmzSfTiZEG11pW8LSOQBBXVrdcKzh/7Fc7EM4ja+wsk4KZHOTZcpFi&#10;ou2VTzSWvhYBwi5BBY33fSKlqxoy6Na2Jw7etx0M+iCHWuoBrwFuOhlH0VYabDksNNhT0VD1U16M&#10;gvdZ+vH8uX3+HYt21uVXcXijQqnHh+n1BYSnyd/Dt/ZRK4ijD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jBlxQAAANwAAAAPAAAAAAAAAAAAAAAAAJgCAABkcnMv&#10;ZG93bnJldi54bWxQSwUGAAAAAAQABAD1AAAAigMAAAAA&#10;" fillcolor="white [3201]" strokecolor="black [3200]" strokeweight="2pt">
                  <v:textbox>
                    <w:txbxContent>
                      <w:p w:rsidR="00D94982" w:rsidRDefault="00D94982" w:rsidP="001A7054"/>
                    </w:txbxContent>
                  </v:textbox>
                </v:rect>
                <v:roundrect id="Rounded Rectangle 206" o:spid="_x0000_s1130" style="position:absolute;left:56388;top:18931;width:18288;height:123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RK+MIA&#10;AADcAAAADwAAAGRycy9kb3ducmV2LnhtbESPT4vCMBTE7wt+h/AEb2uiWNFqFN3FRbz5B7w+mmdb&#10;bF5KE7V++40geBxm5jfMfNnaStyp8aVjDYO+AkGcOVNyruF03HxPQPiAbLByTBqe5GG56HzNMTXu&#10;wXu6H0IuIoR9ihqKEOpUSp8VZNH3XU0cvYtrLIYom1yaBh8Rbis5VGosLZYcFwqs6aeg7Hq4WQ2B&#10;UU1vu8HfOilbN5qck9/VLtG6121XMxCB2vAJv9tbo2GoxvA6E4+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4wgAAANwAAAAPAAAAAAAAAAAAAAAAAJgCAABkcnMvZG93&#10;bnJldi54bWxQSwUGAAAAAAQABAD1AAAAhwM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rPr>
                          <w:t>Statistics</w:t>
                        </w:r>
                      </w:p>
                    </w:txbxContent>
                  </v:textbox>
                </v:roundrect>
                <v:shape id="Straight Arrow Connector 207" o:spid="_x0000_s1131" type="#_x0000_t32" style="position:absolute;left:52348;top:25078;width:28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48sQAAADcAAAADwAAAGRycy9kb3ducmV2LnhtbESPQWvCQBSE70L/w/IKvemmHqyk2YhI&#10;S1NvjRavj91nEs2+Ddltkv57t1DwOMzMN0y2mWwrBup941jB8yIBQaydabhScDy8z9cgfEA22Dom&#10;Bb/kYZM/zDJMjRv5i4YyVCJC2KeooA6hS6X0uiaLfuE64uidXW8xRNlX0vQ4Rrht5TJJVtJiw3Gh&#10;xo52Nelr+WMV4KnQl2ux+tCndlt86gHfdt97pZ4ep+0riEBTuIf/24VRsExe4O9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vjyxAAAANwAAAAPAAAAAAAAAAAA&#10;AAAAAKECAABkcnMvZG93bnJldi54bWxQSwUGAAAAAAQABAD5AAAAkgMAAAAA&#10;" strokecolor="black [3200]" strokeweight="2pt">
                  <v:stroke endarrow="open"/>
                  <v:shadow on="t" color="black" opacity="24903f" origin=",.5" offset="0,.55556mm"/>
                </v:shape>
                <v:roundrect id="Rounded Rectangle 208" o:spid="_x0000_s1132" style="position:absolute;left:34290;top:26318;width:16002;height:8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d7EcEA&#10;AADcAAAADwAAAGRycy9kb3ducmV2LnhtbERPy2rCQBTdC/2H4RbcmRnFFI0ZQ9pSKe58gNtL5pqE&#10;Zu6EzKjp3zuLQpeH886L0XbiToNvHWuYJwoEceVMy7WG8+lrtgLhA7LBzjFp+CUPxfZlkmNm3IMP&#10;dD+GWsQQ9hlqaELoMyl91ZBFn7ieOHJXN1gMEQ61NAM+Yrjt5EKpN2mx5djQYE8fDVU/x5vVEBjV&#10;+raf797TdnTL1SX9LPep1tPXsdyACDSGf/Gf+9toWKi4Np6JR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HexHBAAAA3AAAAA8AAAAAAAAAAAAAAAAAmAIAAGRycy9kb3du&#10;cmV2LnhtbFBLBQYAAAAABAAEAPUAAACGAwAAAAA=&#10;" fillcolor="white [3201]" strokecolor="black [3200]" strokeweight="2pt">
                  <v:textbox>
                    <w:txbxContent>
                      <w:p w:rsidR="00D94982" w:rsidRDefault="00D94982" w:rsidP="001A7054">
                        <w:pPr>
                          <w:pStyle w:val="NormalWeb"/>
                          <w:spacing w:before="0" w:beforeAutospacing="0" w:after="0" w:afterAutospacing="0"/>
                          <w:jc w:val="center"/>
                        </w:pPr>
                        <w:r>
                          <w:rPr>
                            <w:rFonts w:asciiTheme="minorHAnsi" w:hAnsi="Calibri" w:cstheme="minorBidi"/>
                            <w:b/>
                            <w:bCs/>
                            <w:color w:val="000000" w:themeColor="text1"/>
                            <w:kern w:val="24"/>
                            <w:sz w:val="36"/>
                            <w:szCs w:val="36"/>
                            <w:lang w:val="en-IN"/>
                          </w:rPr>
                          <w:t>Stability measurement</w:t>
                        </w:r>
                      </w:p>
                    </w:txbxContent>
                  </v:textbox>
                </v:roundrect>
                <w10:anchorlock/>
              </v:group>
            </w:pict>
          </mc:Fallback>
        </mc:AlternateContent>
      </w:r>
    </w:p>
    <w:p w:rsidR="000E6C40" w:rsidRPr="00410F6F" w:rsidRDefault="000E6C40" w:rsidP="008516EB">
      <w:pPr>
        <w:tabs>
          <w:tab w:val="left" w:pos="567"/>
        </w:tabs>
        <w:spacing w:line="360" w:lineRule="auto"/>
        <w:jc w:val="center"/>
        <w:rPr>
          <w:i/>
          <w:lang w:val="en-GB"/>
        </w:rPr>
      </w:pPr>
      <w:r w:rsidRPr="00410F6F">
        <w:rPr>
          <w:b/>
          <w:i/>
          <w:lang w:val="en-GB"/>
        </w:rPr>
        <w:t>Fig 8.1.7</w:t>
      </w:r>
      <w:r w:rsidRPr="00410F6F">
        <w:rPr>
          <w:i/>
          <w:lang w:val="en-GB"/>
        </w:rPr>
        <w:t xml:space="preserve"> Measurement of degree and stability of ECN</w:t>
      </w:r>
    </w:p>
    <w:p w:rsidR="008516EB" w:rsidRPr="00410F6F" w:rsidRDefault="008516EB" w:rsidP="008516EB">
      <w:pPr>
        <w:tabs>
          <w:tab w:val="left" w:pos="567"/>
        </w:tabs>
        <w:spacing w:line="360" w:lineRule="auto"/>
        <w:jc w:val="both"/>
        <w:rPr>
          <w:lang w:val="en-GB"/>
        </w:rPr>
      </w:pPr>
      <w:r w:rsidRPr="00410F6F">
        <w:rPr>
          <w:lang w:val="en-GB"/>
        </w:rPr>
        <w:lastRenderedPageBreak/>
        <w:tab/>
        <w:t>Once the egocentric congruent networks are generated, the degree to which the nodes are congruent is calculated and the stability of the ECN is also calculated.</w:t>
      </w:r>
      <w:r w:rsidR="00E04C89" w:rsidRPr="00410F6F">
        <w:rPr>
          <w:lang w:val="en-GB"/>
        </w:rPr>
        <w:t xml:space="preserve"> The result of these measurements</w:t>
      </w:r>
      <w:r w:rsidRPr="00410F6F">
        <w:rPr>
          <w:lang w:val="en-GB"/>
        </w:rPr>
        <w:t xml:space="preserve"> will provide us the </w:t>
      </w:r>
      <w:r w:rsidR="00B83C5B" w:rsidRPr="00410F6F">
        <w:rPr>
          <w:lang w:val="en-GB"/>
        </w:rPr>
        <w:t>statistics that can be analyz</w:t>
      </w:r>
      <w:r w:rsidRPr="00410F6F">
        <w:rPr>
          <w:lang w:val="en-GB"/>
        </w:rPr>
        <w:t>ed by us.</w:t>
      </w:r>
    </w:p>
    <w:p w:rsidR="000E6C40" w:rsidRPr="00410F6F" w:rsidRDefault="000E6C40" w:rsidP="00DE5AAC">
      <w:pPr>
        <w:pStyle w:val="BodyTextIndent"/>
        <w:spacing w:after="0" w:line="360" w:lineRule="auto"/>
        <w:ind w:left="0"/>
        <w:rPr>
          <w:b/>
          <w:bCs/>
          <w:sz w:val="28"/>
          <w:szCs w:val="32"/>
          <w:lang w:val="en-GB"/>
        </w:rPr>
      </w:pPr>
    </w:p>
    <w:p w:rsidR="007A6944" w:rsidRPr="00410F6F" w:rsidRDefault="007B3018" w:rsidP="007A6944">
      <w:pPr>
        <w:pStyle w:val="BodyTextIndent"/>
        <w:spacing w:line="360" w:lineRule="auto"/>
        <w:ind w:left="0"/>
        <w:rPr>
          <w:b/>
          <w:bCs/>
          <w:sz w:val="28"/>
          <w:szCs w:val="32"/>
          <w:lang w:val="en-GB"/>
        </w:rPr>
      </w:pPr>
      <w:r w:rsidRPr="00410F6F">
        <w:rPr>
          <w:b/>
          <w:bCs/>
          <w:sz w:val="28"/>
          <w:szCs w:val="32"/>
          <w:lang w:val="en-GB"/>
        </w:rPr>
        <w:t>8.2</w:t>
      </w:r>
      <w:r w:rsidR="008829F0" w:rsidRPr="00410F6F">
        <w:rPr>
          <w:b/>
          <w:bCs/>
          <w:sz w:val="28"/>
          <w:szCs w:val="32"/>
          <w:lang w:val="en-GB"/>
        </w:rPr>
        <w:t xml:space="preserve"> </w:t>
      </w:r>
      <w:r w:rsidRPr="00410F6F">
        <w:rPr>
          <w:b/>
          <w:bCs/>
          <w:sz w:val="28"/>
          <w:szCs w:val="32"/>
          <w:lang w:val="en-GB"/>
        </w:rPr>
        <w:t>Module</w:t>
      </w:r>
      <w:r w:rsidR="007A6944" w:rsidRPr="00410F6F">
        <w:rPr>
          <w:b/>
          <w:bCs/>
          <w:sz w:val="28"/>
          <w:szCs w:val="32"/>
          <w:lang w:val="en-GB"/>
        </w:rPr>
        <w:t>s</w:t>
      </w:r>
    </w:p>
    <w:p w:rsidR="007A6944" w:rsidRPr="00410F6F" w:rsidRDefault="007A6944" w:rsidP="007A6944">
      <w:pPr>
        <w:rPr>
          <w:lang w:val="en-GB"/>
        </w:rPr>
      </w:pPr>
      <w:r w:rsidRPr="00410F6F">
        <w:rPr>
          <w:lang w:val="en-GB"/>
        </w:rPr>
        <w:t>8.2.1 Generation of ego networks</w:t>
      </w:r>
    </w:p>
    <w:p w:rsidR="007A6944" w:rsidRPr="00410F6F" w:rsidRDefault="005317F2" w:rsidP="007A6944">
      <w:pPr>
        <w:tabs>
          <w:tab w:val="left" w:pos="567"/>
        </w:tabs>
        <w:spacing w:line="360" w:lineRule="auto"/>
        <w:jc w:val="both"/>
        <w:rPr>
          <w:lang w:val="en-GB"/>
        </w:rPr>
      </w:pPr>
      <w:r w:rsidRPr="00410F6F">
        <w:rPr>
          <w:lang w:val="en-GB"/>
        </w:rPr>
        <w:tab/>
      </w:r>
      <w:r w:rsidR="007A6944" w:rsidRPr="00410F6F">
        <w:rPr>
          <w:lang w:val="en-GB"/>
        </w:rPr>
        <w:t>Once we have the user profiles of all the users in the required UDF, the ego networks are generated for all the users by following the below mentioned steps:</w:t>
      </w:r>
    </w:p>
    <w:p w:rsidR="007A6944" w:rsidRPr="00410F6F" w:rsidRDefault="007A6944"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ll the attributes that are static (or will not change) and all the ones that are dynamic (change often), are identified.</w:t>
      </w:r>
    </w:p>
    <w:p w:rsidR="009A26CE"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5317F2" w:rsidRPr="00410F6F" w:rsidRDefault="009A26CE"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The ego attribute values that come under first level are given a higher preference to the ones that come under second level.</w:t>
      </w:r>
    </w:p>
    <w:p w:rsidR="009A26CE" w:rsidRPr="00410F6F" w:rsidRDefault="005317F2" w:rsidP="00B159C9">
      <w:pPr>
        <w:pStyle w:val="ListParagraph"/>
        <w:numPr>
          <w:ilvl w:val="0"/>
          <w:numId w:val="8"/>
        </w:numPr>
        <w:tabs>
          <w:tab w:val="left" w:pos="360"/>
        </w:tabs>
        <w:autoSpaceDE w:val="0"/>
        <w:autoSpaceDN w:val="0"/>
        <w:adjustRightInd w:val="0"/>
        <w:spacing w:line="360" w:lineRule="auto"/>
        <w:ind w:left="360"/>
        <w:jc w:val="both"/>
        <w:rPr>
          <w:lang w:val="en-GB"/>
        </w:rPr>
      </w:pPr>
      <w:r w:rsidRPr="00410F6F">
        <w:rPr>
          <w:rFonts w:eastAsiaTheme="minorHAnsi"/>
          <w:lang w:val="en-GB"/>
        </w:rPr>
        <w:t>Based on this matching, the users who match exactly are identified and the users who match similarly are identified. From this, a star network can be created for the user under consideration. This will give us the ego network for the user who is under consideration.</w:t>
      </w:r>
      <w:r w:rsidR="009A26CE" w:rsidRPr="00410F6F">
        <w:rPr>
          <w:rFonts w:eastAsiaTheme="minorHAnsi"/>
          <w:lang w:val="en-GB"/>
        </w:rPr>
        <w:t xml:space="preserve"> </w:t>
      </w:r>
    </w:p>
    <w:p w:rsidR="007A6944" w:rsidRPr="00410F6F" w:rsidRDefault="007A6944" w:rsidP="007A6944">
      <w:pPr>
        <w:rPr>
          <w:b/>
          <w:lang w:val="en-GB"/>
        </w:rPr>
      </w:pPr>
    </w:p>
    <w:p w:rsidR="007A6944" w:rsidRPr="00410F6F" w:rsidRDefault="005317F2" w:rsidP="005317F2">
      <w:pPr>
        <w:jc w:val="center"/>
        <w:rPr>
          <w:b/>
          <w:lang w:val="en-GB"/>
        </w:rPr>
      </w:pPr>
      <w:r w:rsidRPr="00410F6F">
        <w:rPr>
          <w:b/>
          <w:noProof/>
          <w:lang w:val="en-GB" w:eastAsia="en-GB" w:bidi="hi-IN"/>
        </w:rPr>
        <w:drawing>
          <wp:inline distT="0" distB="0" distL="0" distR="0">
            <wp:extent cx="1775114" cy="1354818"/>
            <wp:effectExtent l="19050" t="0" r="0" b="0"/>
            <wp:docPr id="28" name="Picture 1" descr="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8th sem CS\final year project\reports\Mid eval\EgoNetwork.png"/>
                    <pic:cNvPicPr>
                      <a:picLocks noChangeAspect="1" noChangeArrowheads="1"/>
                    </pic:cNvPicPr>
                  </pic:nvPicPr>
                  <pic:blipFill>
                    <a:blip r:embed="rId36" cstate="print"/>
                    <a:srcRect/>
                    <a:stretch>
                      <a:fillRect/>
                    </a:stretch>
                  </pic:blipFill>
                  <pic:spPr bwMode="auto">
                    <a:xfrm>
                      <a:off x="0" y="0"/>
                      <a:ext cx="1775983" cy="1355481"/>
                    </a:xfrm>
                    <a:prstGeom prst="rect">
                      <a:avLst/>
                    </a:prstGeom>
                    <a:noFill/>
                    <a:ln w="9525">
                      <a:noFill/>
                      <a:miter lim="800000"/>
                      <a:headEnd/>
                      <a:tailEnd/>
                    </a:ln>
                  </pic:spPr>
                </pic:pic>
              </a:graphicData>
            </a:graphic>
          </wp:inline>
        </w:drawing>
      </w:r>
    </w:p>
    <w:p w:rsidR="005317F2" w:rsidRPr="00410F6F" w:rsidRDefault="000E6C40" w:rsidP="000E6C40">
      <w:pPr>
        <w:jc w:val="center"/>
        <w:rPr>
          <w:b/>
          <w:i/>
          <w:lang w:val="en-GB"/>
        </w:rPr>
      </w:pPr>
      <w:r w:rsidRPr="00410F6F">
        <w:rPr>
          <w:b/>
          <w:i/>
          <w:lang w:val="en-GB"/>
        </w:rPr>
        <w:t xml:space="preserve">Fig.8.2.1 </w:t>
      </w:r>
      <w:r w:rsidRPr="00410F6F">
        <w:rPr>
          <w:i/>
          <w:lang w:val="en-GB"/>
        </w:rPr>
        <w:t>Ego Network</w:t>
      </w:r>
    </w:p>
    <w:p w:rsidR="00A83D01" w:rsidRPr="00410F6F" w:rsidRDefault="00A83D01"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AA4C85" w:rsidRPr="00410F6F" w:rsidRDefault="00AA4C85" w:rsidP="005317F2">
      <w:pPr>
        <w:rPr>
          <w:lang w:val="en-GB"/>
        </w:rPr>
      </w:pPr>
    </w:p>
    <w:p w:rsidR="007B3018" w:rsidRPr="00410F6F" w:rsidRDefault="005317F2" w:rsidP="005317F2">
      <w:pPr>
        <w:rPr>
          <w:lang w:val="en-GB"/>
        </w:rPr>
      </w:pPr>
      <w:r w:rsidRPr="00410F6F">
        <w:rPr>
          <w:lang w:val="en-GB"/>
        </w:rPr>
        <w:t>8.2.2 Context cre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creation is done with the help of recommendation context creation is expecte</w:t>
      </w:r>
      <w:r w:rsidRPr="00410F6F">
        <w:rPr>
          <w:lang w:val="en-GB"/>
        </w:rPr>
        <w:t>d to be done by context users. This is d</w:t>
      </w:r>
      <w:r w:rsidR="007B3018" w:rsidRPr="00410F6F">
        <w:rPr>
          <w:lang w:val="en-GB"/>
        </w:rPr>
        <w:t>one in 2 steps</w:t>
      </w:r>
      <w:r w:rsidRPr="00410F6F">
        <w:rPr>
          <w:lang w:val="en-GB"/>
        </w:rPr>
        <w:t>:</w:t>
      </w:r>
      <w:r w:rsidR="007B3018" w:rsidRPr="00410F6F">
        <w:rPr>
          <w:lang w:val="en-GB"/>
        </w:rPr>
        <w:t xml:space="preserve">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Naming </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Properties identification</w:t>
      </w:r>
    </w:p>
    <w:p w:rsidR="009F5B1F" w:rsidRPr="00410F6F" w:rsidRDefault="009F5B1F" w:rsidP="005317F2">
      <w:pPr>
        <w:rPr>
          <w:lang w:val="en-GB"/>
        </w:rPr>
      </w:pPr>
    </w:p>
    <w:p w:rsidR="007B3018" w:rsidRPr="00410F6F" w:rsidRDefault="005317F2" w:rsidP="005317F2">
      <w:pPr>
        <w:rPr>
          <w:lang w:val="en-GB"/>
        </w:rPr>
      </w:pPr>
      <w:r w:rsidRPr="00410F6F">
        <w:rPr>
          <w:lang w:val="en-GB"/>
        </w:rPr>
        <w:t>8.2.2.1 Naming</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User enters the description of the contexts</w:t>
      </w:r>
      <w:r w:rsidR="00A83D01" w:rsidRPr="00410F6F">
        <w:rPr>
          <w:rFonts w:eastAsiaTheme="minorHAnsi"/>
          <w:lang w:val="en-GB"/>
        </w:rPr>
        <w:t>. U</w:t>
      </w:r>
      <w:r w:rsidRPr="00410F6F">
        <w:rPr>
          <w:rFonts w:eastAsiaTheme="minorHAnsi"/>
          <w:lang w:val="en-GB"/>
        </w:rPr>
        <w:t xml:space="preserve">sing this description, </w:t>
      </w:r>
      <w:r w:rsidR="00A83D01" w:rsidRPr="00410F6F">
        <w:rPr>
          <w:rFonts w:eastAsiaTheme="minorHAnsi"/>
          <w:lang w:val="en-GB"/>
        </w:rPr>
        <w:t>a term is found for that description by making a call to the reverse dictionary</w:t>
      </w:r>
      <w:r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c</w:t>
      </w:r>
      <w:r w:rsidR="007B3018" w:rsidRPr="00410F6F">
        <w:rPr>
          <w:rFonts w:eastAsiaTheme="minorHAnsi"/>
          <w:lang w:val="en-GB"/>
        </w:rPr>
        <w:t>ontext description is saved in</w:t>
      </w:r>
      <w:r w:rsidRPr="00410F6F">
        <w:rPr>
          <w:rFonts w:eastAsiaTheme="minorHAnsi"/>
          <w:lang w:val="en-GB"/>
        </w:rPr>
        <w:t xml:space="preserve"> the</w:t>
      </w:r>
      <w:r w:rsidR="007B3018" w:rsidRPr="00410F6F">
        <w:rPr>
          <w:rFonts w:eastAsiaTheme="minorHAnsi"/>
          <w:lang w:val="en-GB"/>
        </w:rPr>
        <w:t xml:space="preserve"> context tree/databas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 reverse dictionary returns n terms (u</w:t>
      </w:r>
      <w:r w:rsidR="007B3018" w:rsidRPr="00410F6F">
        <w:rPr>
          <w:rFonts w:eastAsiaTheme="minorHAnsi"/>
          <w:lang w:val="en-GB"/>
        </w:rPr>
        <w:t>sually 10)</w:t>
      </w:r>
      <w:r w:rsidRPr="00410F6F">
        <w:rPr>
          <w:rFonts w:eastAsiaTheme="minorHAnsi"/>
          <w:lang w:val="en-GB"/>
        </w:rPr>
        <w:t xml:space="preserve"> that will match the description given by the user</w:t>
      </w:r>
      <w:r w:rsidR="007B3018" w:rsidRPr="00410F6F">
        <w:rPr>
          <w:rFonts w:eastAsiaTheme="minorHAnsi"/>
          <w:lang w:val="en-GB"/>
        </w:rPr>
        <w:t>.</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he u</w:t>
      </w:r>
      <w:r w:rsidR="007B3018" w:rsidRPr="00410F6F">
        <w:rPr>
          <w:rFonts w:eastAsiaTheme="minorHAnsi"/>
          <w:lang w:val="en-GB"/>
        </w:rPr>
        <w:t>ser agrees</w:t>
      </w:r>
      <w:r w:rsidRPr="00410F6F">
        <w:rPr>
          <w:rFonts w:eastAsiaTheme="minorHAnsi"/>
          <w:lang w:val="en-GB"/>
        </w:rPr>
        <w:t xml:space="preserve"> with the results retrieved,</w:t>
      </w:r>
      <w:r w:rsidR="007B3018" w:rsidRPr="00410F6F">
        <w:rPr>
          <w:rFonts w:eastAsiaTheme="minorHAnsi"/>
          <w:lang w:val="en-GB"/>
        </w:rPr>
        <w:t xml:space="preserve"> he uses one of the term</w:t>
      </w:r>
      <w:r w:rsidRPr="00410F6F">
        <w:rPr>
          <w:rFonts w:eastAsiaTheme="minorHAnsi"/>
          <w:lang w:val="en-GB"/>
        </w:rPr>
        <w:t>s</w:t>
      </w:r>
      <w:r w:rsidR="007B3018" w:rsidRPr="00410F6F">
        <w:rPr>
          <w:rFonts w:eastAsiaTheme="minorHAnsi"/>
          <w:lang w:val="en-GB"/>
        </w:rPr>
        <w:t xml:space="preserve"> as</w:t>
      </w:r>
      <w:r w:rsidRPr="00410F6F">
        <w:rPr>
          <w:rFonts w:eastAsiaTheme="minorHAnsi"/>
          <w:lang w:val="en-GB"/>
        </w:rPr>
        <w:t xml:space="preserve"> the</w:t>
      </w:r>
      <w:r w:rsidR="007B3018" w:rsidRPr="00410F6F">
        <w:rPr>
          <w:rFonts w:eastAsiaTheme="minorHAnsi"/>
          <w:lang w:val="en-GB"/>
        </w:rPr>
        <w:t xml:space="preserve"> context name.</w:t>
      </w:r>
    </w:p>
    <w:p w:rsidR="007B3018" w:rsidRPr="00410F6F" w:rsidRDefault="00A83D01"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If 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doesn’t agree</w:t>
      </w:r>
      <w:r w:rsidRPr="00410F6F">
        <w:rPr>
          <w:rFonts w:eastAsiaTheme="minorHAnsi"/>
          <w:lang w:val="en-GB"/>
        </w:rPr>
        <w:t xml:space="preserve"> with the results retrieved</w:t>
      </w:r>
      <w:r w:rsidR="007B3018" w:rsidRPr="00410F6F">
        <w:rPr>
          <w:rFonts w:eastAsiaTheme="minorHAnsi"/>
          <w:lang w:val="en-GB"/>
        </w:rPr>
        <w:t xml:space="preserve">, he may enter </w:t>
      </w:r>
      <w:r w:rsidRPr="00410F6F">
        <w:rPr>
          <w:rFonts w:eastAsiaTheme="minorHAnsi"/>
          <w:lang w:val="en-GB"/>
        </w:rPr>
        <w:t>h</w:t>
      </w:r>
      <w:r w:rsidR="007B3018" w:rsidRPr="00410F6F">
        <w:rPr>
          <w:rFonts w:eastAsiaTheme="minorHAnsi"/>
          <w:lang w:val="en-GB"/>
        </w:rPr>
        <w:t xml:space="preserve">is own name or </w:t>
      </w:r>
      <w:r w:rsidRPr="00410F6F">
        <w:rPr>
          <w:rFonts w:eastAsiaTheme="minorHAnsi"/>
          <w:lang w:val="en-GB"/>
        </w:rPr>
        <w:t>the user will repeat</w:t>
      </w:r>
      <w:r w:rsidR="007B3018" w:rsidRPr="00410F6F">
        <w:rPr>
          <w:rFonts w:eastAsiaTheme="minorHAnsi"/>
          <w:lang w:val="en-GB"/>
        </w:rPr>
        <w:t xml:space="preserve"> the procedure with </w:t>
      </w:r>
      <w:r w:rsidRPr="00410F6F">
        <w:rPr>
          <w:rFonts w:eastAsiaTheme="minorHAnsi"/>
          <w:lang w:val="en-GB"/>
        </w:rPr>
        <w:t xml:space="preserve">some </w:t>
      </w:r>
      <w:r w:rsidR="007B3018" w:rsidRPr="00410F6F">
        <w:rPr>
          <w:rFonts w:eastAsiaTheme="minorHAnsi"/>
          <w:lang w:val="en-GB"/>
        </w:rPr>
        <w:t xml:space="preserve">different description. </w:t>
      </w:r>
      <w:r w:rsidR="009F5B1F" w:rsidRPr="00410F6F">
        <w:rPr>
          <w:rFonts w:eastAsiaTheme="minorHAnsi"/>
          <w:lang w:val="en-GB"/>
        </w:rPr>
        <w:t>I</w:t>
      </w:r>
      <w:r w:rsidR="007B3018" w:rsidRPr="00410F6F">
        <w:rPr>
          <w:rFonts w:eastAsiaTheme="minorHAnsi"/>
          <w:lang w:val="en-GB"/>
        </w:rPr>
        <w:t xml:space="preserve">n such </w:t>
      </w:r>
      <w:r w:rsidR="009F5B1F" w:rsidRPr="00410F6F">
        <w:rPr>
          <w:rFonts w:eastAsiaTheme="minorHAnsi"/>
          <w:lang w:val="en-GB"/>
        </w:rPr>
        <w:t xml:space="preserve">a </w:t>
      </w:r>
      <w:r w:rsidR="007B3018" w:rsidRPr="00410F6F">
        <w:rPr>
          <w:rFonts w:eastAsiaTheme="minorHAnsi"/>
          <w:lang w:val="en-GB"/>
        </w:rPr>
        <w:t>case</w:t>
      </w:r>
      <w:r w:rsidR="009F5B1F" w:rsidRPr="00410F6F">
        <w:rPr>
          <w:rFonts w:eastAsiaTheme="minorHAnsi"/>
          <w:lang w:val="en-GB"/>
        </w:rPr>
        <w:t>,</w:t>
      </w:r>
      <w:r w:rsidR="007B3018" w:rsidRPr="00410F6F">
        <w:rPr>
          <w:rFonts w:eastAsiaTheme="minorHAnsi"/>
          <w:lang w:val="en-GB"/>
        </w:rPr>
        <w:t xml:space="preserve"> </w:t>
      </w:r>
      <w:r w:rsidR="009F5B1F" w:rsidRPr="00410F6F">
        <w:rPr>
          <w:rFonts w:eastAsiaTheme="minorHAnsi"/>
          <w:lang w:val="en-GB"/>
        </w:rPr>
        <w:t xml:space="preserve">the </w:t>
      </w:r>
      <w:r w:rsidR="007B3018" w:rsidRPr="00410F6F">
        <w:rPr>
          <w:rFonts w:eastAsiaTheme="minorHAnsi"/>
          <w:lang w:val="en-GB"/>
        </w:rPr>
        <w:t xml:space="preserve">context database </w:t>
      </w:r>
      <w:r w:rsidR="009F5B1F" w:rsidRPr="00410F6F">
        <w:rPr>
          <w:rFonts w:eastAsiaTheme="minorHAnsi"/>
          <w:lang w:val="en-GB"/>
        </w:rPr>
        <w:t>will be</w:t>
      </w:r>
      <w:r w:rsidR="007B3018" w:rsidRPr="00410F6F">
        <w:rPr>
          <w:rFonts w:eastAsiaTheme="minorHAnsi"/>
          <w:lang w:val="en-GB"/>
        </w:rPr>
        <w:t xml:space="preserve"> updated.</w:t>
      </w:r>
    </w:p>
    <w:p w:rsidR="00BE73A5" w:rsidRPr="00410F6F" w:rsidRDefault="00BE73A5" w:rsidP="009F5B1F">
      <w:pPr>
        <w:rPr>
          <w:lang w:val="en-GB"/>
        </w:rPr>
      </w:pPr>
    </w:p>
    <w:p w:rsidR="007B3018" w:rsidRPr="00410F6F" w:rsidRDefault="005317F2" w:rsidP="009F5B1F">
      <w:pPr>
        <w:rPr>
          <w:lang w:val="en-GB"/>
        </w:rPr>
      </w:pPr>
      <w:r w:rsidRPr="00410F6F">
        <w:rPr>
          <w:lang w:val="en-GB"/>
        </w:rPr>
        <w:t>8.2.2.2</w:t>
      </w:r>
      <w:r w:rsidR="007B3018" w:rsidRPr="00410F6F">
        <w:rPr>
          <w:lang w:val="en-GB"/>
        </w:rPr>
        <w:t xml:space="preserve"> </w:t>
      </w:r>
      <w:r w:rsidRPr="00410F6F">
        <w:rPr>
          <w:lang w:val="en-GB"/>
        </w:rPr>
        <w:t>Properties identification</w:t>
      </w:r>
    </w:p>
    <w:p w:rsidR="007B3018" w:rsidRPr="00410F6F" w:rsidRDefault="005317F2" w:rsidP="005317F2">
      <w:pPr>
        <w:tabs>
          <w:tab w:val="left" w:pos="567"/>
        </w:tabs>
        <w:spacing w:line="360" w:lineRule="auto"/>
        <w:jc w:val="both"/>
        <w:rPr>
          <w:lang w:val="en-GB"/>
        </w:rPr>
      </w:pPr>
      <w:r w:rsidRPr="00410F6F">
        <w:rPr>
          <w:lang w:val="en-GB"/>
        </w:rPr>
        <w:tab/>
      </w:r>
      <w:r w:rsidR="007B3018" w:rsidRPr="00410F6F">
        <w:rPr>
          <w:lang w:val="en-GB"/>
        </w:rPr>
        <w:t>Context is some situation</w:t>
      </w:r>
      <w:r w:rsidR="009F5B1F" w:rsidRPr="00410F6F">
        <w:rPr>
          <w:lang w:val="en-GB"/>
        </w:rPr>
        <w:t xml:space="preserve"> or circumstance</w:t>
      </w:r>
      <w:r w:rsidR="007B3018" w:rsidRPr="00410F6F">
        <w:rPr>
          <w:lang w:val="en-GB"/>
        </w:rPr>
        <w:t xml:space="preserve"> which is useful for </w:t>
      </w:r>
      <w:r w:rsidR="009F5B1F" w:rsidRPr="00410F6F">
        <w:rPr>
          <w:lang w:val="en-GB"/>
        </w:rPr>
        <w:t>the</w:t>
      </w:r>
      <w:r w:rsidR="007B3018" w:rsidRPr="00410F6F">
        <w:rPr>
          <w:lang w:val="en-GB"/>
        </w:rPr>
        <w:t xml:space="preserve"> user. To</w:t>
      </w:r>
      <w:r w:rsidR="009F5B1F" w:rsidRPr="00410F6F">
        <w:rPr>
          <w:lang w:val="en-GB"/>
        </w:rPr>
        <w:t xml:space="preserve"> make it useful, right users have</w:t>
      </w:r>
      <w:r w:rsidR="007B3018" w:rsidRPr="00410F6F">
        <w:rPr>
          <w:lang w:val="en-GB"/>
        </w:rPr>
        <w:t xml:space="preserve"> to be found. </w:t>
      </w:r>
      <w:r w:rsidR="009F5B1F" w:rsidRPr="00410F6F">
        <w:rPr>
          <w:lang w:val="en-GB"/>
        </w:rPr>
        <w:t>In order t</w:t>
      </w:r>
      <w:r w:rsidR="007B3018" w:rsidRPr="00410F6F">
        <w:rPr>
          <w:lang w:val="en-GB"/>
        </w:rPr>
        <w:t xml:space="preserve">o do that, </w:t>
      </w:r>
      <w:r w:rsidR="009F5B1F" w:rsidRPr="00410F6F">
        <w:rPr>
          <w:lang w:val="en-GB"/>
        </w:rPr>
        <w:t xml:space="preserve">the </w:t>
      </w:r>
      <w:r w:rsidR="007B3018" w:rsidRPr="00410F6F">
        <w:rPr>
          <w:lang w:val="en-GB"/>
        </w:rPr>
        <w:t>context is expressed in terms of properties.</w:t>
      </w:r>
      <w:r w:rsidR="009F5B1F" w:rsidRPr="00410F6F">
        <w:rPr>
          <w:lang w:val="en-GB"/>
        </w:rPr>
        <w:t xml:space="preserve"> There are two</w:t>
      </w:r>
      <w:r w:rsidR="007B3018" w:rsidRPr="00410F6F">
        <w:rPr>
          <w:lang w:val="en-GB"/>
        </w:rPr>
        <w:t xml:space="preserve"> types of properties.</w:t>
      </w:r>
    </w:p>
    <w:p w:rsidR="007B3018" w:rsidRPr="00410F6F" w:rsidRDefault="005317F2"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Qua</w:t>
      </w:r>
      <w:r w:rsidR="007B3018" w:rsidRPr="00410F6F">
        <w:rPr>
          <w:rFonts w:eastAsiaTheme="minorHAnsi"/>
          <w:lang w:val="en-GB"/>
        </w:rPr>
        <w:t>ntitative Propertie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Qualitative </w:t>
      </w:r>
      <w:r w:rsidR="005317F2" w:rsidRPr="00410F6F">
        <w:rPr>
          <w:rFonts w:eastAsiaTheme="minorHAnsi"/>
          <w:lang w:val="en-GB"/>
        </w:rPr>
        <w:t>Properties</w:t>
      </w:r>
    </w:p>
    <w:p w:rsidR="005317F2" w:rsidRPr="00410F6F" w:rsidRDefault="005317F2"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BE73A5" w:rsidRPr="00410F6F" w:rsidRDefault="00BE73A5" w:rsidP="005317F2">
      <w:pPr>
        <w:rPr>
          <w:lang w:val="en-GB"/>
        </w:rPr>
      </w:pPr>
    </w:p>
    <w:p w:rsidR="006544CB" w:rsidRPr="00410F6F" w:rsidRDefault="006544CB" w:rsidP="005317F2">
      <w:pPr>
        <w:rPr>
          <w:lang w:val="en-GB"/>
        </w:rPr>
      </w:pPr>
    </w:p>
    <w:p w:rsidR="006544CB" w:rsidRPr="00410F6F" w:rsidRDefault="006544CB" w:rsidP="005317F2">
      <w:pPr>
        <w:rPr>
          <w:lang w:val="en-GB"/>
        </w:rPr>
      </w:pPr>
    </w:p>
    <w:p w:rsidR="00BE73A5" w:rsidRPr="00410F6F" w:rsidRDefault="00BE73A5" w:rsidP="005317F2">
      <w:pPr>
        <w:rPr>
          <w:lang w:val="en-GB"/>
        </w:rPr>
      </w:pPr>
    </w:p>
    <w:p w:rsidR="005317F2" w:rsidRPr="00410F6F" w:rsidRDefault="007B3018" w:rsidP="00A83D01">
      <w:pPr>
        <w:tabs>
          <w:tab w:val="left" w:pos="567"/>
        </w:tabs>
        <w:spacing w:line="360" w:lineRule="auto"/>
        <w:jc w:val="both"/>
        <w:rPr>
          <w:lang w:val="en-GB"/>
        </w:rPr>
      </w:pPr>
      <w:r w:rsidRPr="00410F6F">
        <w:rPr>
          <w:lang w:val="en-GB"/>
        </w:rPr>
        <w:t>Quantitative Properties are directly measurabl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w:t>
      </w:r>
      <w:r w:rsidR="007B3018" w:rsidRPr="00410F6F">
        <w:rPr>
          <w:rFonts w:eastAsiaTheme="minorHAnsi"/>
          <w:lang w:val="en-GB"/>
        </w:rPr>
        <w:t xml:space="preserve">ystem </w:t>
      </w:r>
      <w:r w:rsidRPr="00410F6F">
        <w:rPr>
          <w:rFonts w:eastAsiaTheme="minorHAnsi"/>
          <w:lang w:val="en-GB"/>
        </w:rPr>
        <w:t>will recommend the</w:t>
      </w:r>
      <w:r w:rsidR="007B3018" w:rsidRPr="00410F6F">
        <w:rPr>
          <w:rFonts w:eastAsiaTheme="minorHAnsi"/>
          <w:lang w:val="en-GB"/>
        </w:rPr>
        <w:t xml:space="preserve"> available attributes.</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r chooses one of the attribute</w:t>
      </w:r>
      <w:r w:rsidR="009F5B1F" w:rsidRPr="00410F6F">
        <w:rPr>
          <w:rFonts w:eastAsiaTheme="minorHAnsi"/>
          <w:lang w:val="en-GB"/>
        </w:rPr>
        <w:t xml:space="preserve"> as the property name</w:t>
      </w:r>
      <w:r w:rsidRPr="00410F6F">
        <w:rPr>
          <w:rFonts w:eastAsiaTheme="minorHAnsi"/>
          <w:lang w:val="en-GB"/>
        </w:rPr>
        <w:t>.</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Use enters values.</w:t>
      </w:r>
      <w:r w:rsidR="005317F2" w:rsidRPr="00410F6F">
        <w:rPr>
          <w:rFonts w:eastAsiaTheme="minorHAnsi"/>
          <w:lang w:val="en-GB"/>
        </w:rPr>
        <w:t xml:space="preserve"> These values can be</w:t>
      </w:r>
      <w:r w:rsidR="00A83D01" w:rsidRPr="00410F6F">
        <w:rPr>
          <w:rFonts w:eastAsiaTheme="minorHAnsi"/>
          <w:lang w:val="en-GB"/>
        </w:rPr>
        <w:t>:</w:t>
      </w:r>
    </w:p>
    <w:p w:rsidR="007B3018" w:rsidRPr="00410F6F" w:rsidRDefault="00A83D01"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T</w:t>
      </w:r>
      <w:r w:rsidR="007B3018" w:rsidRPr="00410F6F">
        <w:rPr>
          <w:rFonts w:eastAsiaTheme="minorHAnsi"/>
          <w:lang w:val="en-GB"/>
        </w:rPr>
        <w:t>uple, List</w:t>
      </w:r>
    </w:p>
    <w:p w:rsidR="007B3018"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Range (Numerical)</w:t>
      </w:r>
    </w:p>
    <w:p w:rsidR="009F5B1F" w:rsidRPr="00410F6F" w:rsidRDefault="007B3018" w:rsidP="00B159C9">
      <w:pPr>
        <w:pStyle w:val="ListParagraph"/>
        <w:numPr>
          <w:ilvl w:val="1"/>
          <w:numId w:val="15"/>
        </w:numPr>
        <w:autoSpaceDE w:val="0"/>
        <w:autoSpaceDN w:val="0"/>
        <w:adjustRightInd w:val="0"/>
        <w:spacing w:line="360" w:lineRule="auto"/>
        <w:ind w:left="360" w:firstLine="0"/>
        <w:jc w:val="both"/>
        <w:rPr>
          <w:rFonts w:eastAsiaTheme="minorHAnsi"/>
          <w:lang w:val="en-GB"/>
        </w:rPr>
      </w:pPr>
      <w:r w:rsidRPr="00410F6F">
        <w:rPr>
          <w:rFonts w:eastAsiaTheme="minorHAnsi"/>
          <w:lang w:val="en-GB"/>
        </w:rPr>
        <w:t>Single value</w:t>
      </w:r>
    </w:p>
    <w:p w:rsidR="007B3018" w:rsidRPr="00410F6F" w:rsidRDefault="007B3018"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Attribute</w:t>
      </w:r>
      <w:r w:rsidR="009F5B1F" w:rsidRPr="00410F6F">
        <w:rPr>
          <w:rFonts w:eastAsiaTheme="minorHAnsi"/>
          <w:lang w:val="en-GB"/>
        </w:rPr>
        <w:t>,</w:t>
      </w:r>
      <w:r w:rsidRPr="00410F6F">
        <w:rPr>
          <w:rFonts w:eastAsiaTheme="minorHAnsi"/>
          <w:lang w:val="en-GB"/>
        </w:rPr>
        <w:t xml:space="preserve"> along with values</w:t>
      </w:r>
      <w:r w:rsidR="009F5B1F" w:rsidRPr="00410F6F">
        <w:rPr>
          <w:rFonts w:eastAsiaTheme="minorHAnsi"/>
          <w:lang w:val="en-GB"/>
        </w:rPr>
        <w:t>,</w:t>
      </w:r>
      <w:r w:rsidRPr="00410F6F">
        <w:rPr>
          <w:rFonts w:eastAsiaTheme="minorHAnsi"/>
          <w:lang w:val="en-GB"/>
        </w:rPr>
        <w:t xml:space="preserve"> is stored in the context database.</w:t>
      </w:r>
    </w:p>
    <w:p w:rsidR="007B3018" w:rsidRPr="00410F6F" w:rsidRDefault="009F5B1F" w:rsidP="00B159C9">
      <w:pPr>
        <w:pStyle w:val="ListParagraph"/>
        <w:numPr>
          <w:ilvl w:val="0"/>
          <w:numId w:val="10"/>
        </w:numPr>
        <w:autoSpaceDE w:val="0"/>
        <w:autoSpaceDN w:val="0"/>
        <w:adjustRightInd w:val="0"/>
        <w:spacing w:line="360" w:lineRule="auto"/>
        <w:ind w:left="360"/>
        <w:jc w:val="both"/>
        <w:rPr>
          <w:rFonts w:eastAsiaTheme="minorHAnsi"/>
          <w:lang w:val="en-GB"/>
        </w:rPr>
      </w:pPr>
      <w:r w:rsidRPr="00410F6F">
        <w:rPr>
          <w:rFonts w:eastAsiaTheme="minorHAnsi"/>
          <w:lang w:val="en-GB"/>
        </w:rPr>
        <w:t>The same p</w:t>
      </w:r>
      <w:r w:rsidR="007B3018" w:rsidRPr="00410F6F">
        <w:rPr>
          <w:rFonts w:eastAsiaTheme="minorHAnsi"/>
          <w:lang w:val="en-GB"/>
        </w:rPr>
        <w:t>rocess is repeated for</w:t>
      </w:r>
      <w:r w:rsidRPr="00410F6F">
        <w:rPr>
          <w:rFonts w:eastAsiaTheme="minorHAnsi"/>
          <w:lang w:val="en-GB"/>
        </w:rPr>
        <w:t xml:space="preserve"> the</w:t>
      </w:r>
      <w:r w:rsidR="007B3018" w:rsidRPr="00410F6F">
        <w:rPr>
          <w:rFonts w:eastAsiaTheme="minorHAnsi"/>
          <w:lang w:val="en-GB"/>
        </w:rPr>
        <w:t xml:space="preserve"> required number of times.</w:t>
      </w:r>
    </w:p>
    <w:p w:rsidR="00A83D01" w:rsidRPr="00410F6F" w:rsidRDefault="00A83D01" w:rsidP="00A83D01">
      <w:pPr>
        <w:tabs>
          <w:tab w:val="left" w:pos="567"/>
        </w:tabs>
        <w:spacing w:line="360" w:lineRule="auto"/>
        <w:jc w:val="both"/>
        <w:rPr>
          <w:lang w:val="en-GB"/>
        </w:rPr>
      </w:pPr>
    </w:p>
    <w:p w:rsidR="007B3018" w:rsidRPr="00410F6F" w:rsidRDefault="007B3018" w:rsidP="00A83D01">
      <w:pPr>
        <w:tabs>
          <w:tab w:val="left" w:pos="567"/>
        </w:tabs>
        <w:spacing w:line="360" w:lineRule="auto"/>
        <w:jc w:val="both"/>
        <w:rPr>
          <w:lang w:val="en-GB"/>
        </w:rPr>
      </w:pPr>
      <w:r w:rsidRPr="00410F6F">
        <w:rPr>
          <w:lang w:val="en-GB"/>
        </w:rPr>
        <w:t xml:space="preserve">Qualitative Properties are not directly measurable. </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er enters </w:t>
      </w:r>
      <w:r w:rsidR="009F5B1F" w:rsidRPr="00410F6F">
        <w:rPr>
          <w:rFonts w:eastAsiaTheme="minorHAnsi"/>
          <w:lang w:val="en-GB"/>
        </w:rPr>
        <w:t xml:space="preserve">the </w:t>
      </w:r>
      <w:r w:rsidRPr="00410F6F">
        <w:rPr>
          <w:rFonts w:eastAsiaTheme="minorHAnsi"/>
          <w:lang w:val="en-GB"/>
        </w:rPr>
        <w:t>description of the property.</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Using </w:t>
      </w:r>
      <w:r w:rsidR="009F5B1F" w:rsidRPr="00410F6F">
        <w:rPr>
          <w:rFonts w:eastAsiaTheme="minorHAnsi"/>
          <w:lang w:val="en-GB"/>
        </w:rPr>
        <w:t>the reverse dictionary look up, the</w:t>
      </w:r>
      <w:r w:rsidRPr="00410F6F">
        <w:rPr>
          <w:rFonts w:eastAsiaTheme="minorHAnsi"/>
          <w:lang w:val="en-GB"/>
        </w:rPr>
        <w:t xml:space="preserve"> property names are suggested</w:t>
      </w:r>
      <w:r w:rsidR="009F5B1F" w:rsidRPr="00410F6F">
        <w:rPr>
          <w:rFonts w:eastAsiaTheme="minorHAnsi"/>
          <w:lang w:val="en-GB"/>
        </w:rPr>
        <w:t xml:space="preserve"> to the user</w:t>
      </w:r>
      <w:r w:rsidRPr="00410F6F">
        <w:rPr>
          <w:rFonts w:eastAsiaTheme="minorHAnsi"/>
          <w:lang w:val="en-GB"/>
        </w:rPr>
        <w:t>.</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The p</w:t>
      </w:r>
      <w:r w:rsidR="007B3018" w:rsidRPr="00410F6F">
        <w:rPr>
          <w:rFonts w:eastAsiaTheme="minorHAnsi"/>
          <w:lang w:val="en-GB"/>
        </w:rPr>
        <w:t>roperty description is saved in the context database.</w:t>
      </w:r>
    </w:p>
    <w:p w:rsidR="007B3018" w:rsidRPr="00410F6F" w:rsidRDefault="007B3018"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 xml:space="preserve">If </w:t>
      </w:r>
      <w:r w:rsidR="009F5B1F" w:rsidRPr="00410F6F">
        <w:rPr>
          <w:rFonts w:eastAsiaTheme="minorHAnsi"/>
          <w:lang w:val="en-GB"/>
        </w:rPr>
        <w:t xml:space="preserve">the </w:t>
      </w:r>
      <w:r w:rsidRPr="00410F6F">
        <w:rPr>
          <w:rFonts w:eastAsiaTheme="minorHAnsi"/>
          <w:lang w:val="en-GB"/>
        </w:rPr>
        <w:t>user accepts any of the suggested name</w:t>
      </w:r>
      <w:r w:rsidR="009F5B1F" w:rsidRPr="00410F6F">
        <w:rPr>
          <w:rFonts w:eastAsiaTheme="minorHAnsi"/>
          <w:lang w:val="en-GB"/>
        </w:rPr>
        <w:t>s, it is stored</w:t>
      </w:r>
      <w:r w:rsidRPr="00410F6F">
        <w:rPr>
          <w:rFonts w:eastAsiaTheme="minorHAnsi"/>
          <w:lang w:val="en-GB"/>
        </w:rPr>
        <w:t xml:space="preserve"> in the database.</w:t>
      </w:r>
    </w:p>
    <w:p w:rsidR="007B3018" w:rsidRPr="00410F6F" w:rsidRDefault="009F5B1F" w:rsidP="00B159C9">
      <w:pPr>
        <w:pStyle w:val="ListParagraph"/>
        <w:numPr>
          <w:ilvl w:val="0"/>
          <w:numId w:val="12"/>
        </w:numPr>
        <w:autoSpaceDE w:val="0"/>
        <w:autoSpaceDN w:val="0"/>
        <w:adjustRightInd w:val="0"/>
        <w:spacing w:line="360" w:lineRule="auto"/>
        <w:ind w:left="360"/>
        <w:jc w:val="both"/>
        <w:rPr>
          <w:rFonts w:eastAsiaTheme="minorHAnsi"/>
          <w:lang w:val="en-GB"/>
        </w:rPr>
      </w:pPr>
      <w:r w:rsidRPr="00410F6F">
        <w:rPr>
          <w:rFonts w:eastAsiaTheme="minorHAnsi"/>
          <w:lang w:val="en-GB"/>
        </w:rPr>
        <w:t>If the user doesn’t agree with the results</w:t>
      </w:r>
      <w:r w:rsidR="007B3018" w:rsidRPr="00410F6F">
        <w:rPr>
          <w:rFonts w:eastAsiaTheme="minorHAnsi"/>
          <w:lang w:val="en-GB"/>
        </w:rPr>
        <w:t xml:space="preserve">, </w:t>
      </w:r>
      <w:r w:rsidRPr="00410F6F">
        <w:rPr>
          <w:rFonts w:eastAsiaTheme="minorHAnsi"/>
          <w:lang w:val="en-GB"/>
        </w:rPr>
        <w:t>t</w:t>
      </w:r>
      <w:r w:rsidR="007B3018" w:rsidRPr="00410F6F">
        <w:rPr>
          <w:rFonts w:eastAsiaTheme="minorHAnsi"/>
          <w:lang w:val="en-GB"/>
        </w:rPr>
        <w:t>he</w:t>
      </w:r>
      <w:r w:rsidRPr="00410F6F">
        <w:rPr>
          <w:rFonts w:eastAsiaTheme="minorHAnsi"/>
          <w:lang w:val="en-GB"/>
        </w:rPr>
        <w:t xml:space="preserve"> user</w:t>
      </w:r>
      <w:r w:rsidR="007B3018" w:rsidRPr="00410F6F">
        <w:rPr>
          <w:rFonts w:eastAsiaTheme="minorHAnsi"/>
          <w:lang w:val="en-GB"/>
        </w:rPr>
        <w:t xml:space="preserve"> </w:t>
      </w:r>
      <w:r w:rsidRPr="00410F6F">
        <w:rPr>
          <w:rFonts w:eastAsiaTheme="minorHAnsi"/>
          <w:lang w:val="en-GB"/>
        </w:rPr>
        <w:t>will</w:t>
      </w:r>
      <w:r w:rsidR="007B3018" w:rsidRPr="00410F6F">
        <w:rPr>
          <w:rFonts w:eastAsiaTheme="minorHAnsi"/>
          <w:lang w:val="en-GB"/>
        </w:rPr>
        <w:t xml:space="preserve"> </w:t>
      </w:r>
      <w:r w:rsidRPr="00410F6F">
        <w:rPr>
          <w:rFonts w:eastAsiaTheme="minorHAnsi"/>
          <w:lang w:val="en-GB"/>
        </w:rPr>
        <w:t>provide a</w:t>
      </w:r>
      <w:r w:rsidR="007B3018" w:rsidRPr="00410F6F">
        <w:rPr>
          <w:rFonts w:eastAsiaTheme="minorHAnsi"/>
          <w:lang w:val="en-GB"/>
        </w:rPr>
        <w:t xml:space="preserve"> name</w:t>
      </w:r>
      <w:r w:rsidRPr="00410F6F">
        <w:rPr>
          <w:rFonts w:eastAsiaTheme="minorHAnsi"/>
          <w:lang w:val="en-GB"/>
        </w:rPr>
        <w:t>,</w:t>
      </w:r>
      <w:r w:rsidR="007B3018" w:rsidRPr="00410F6F">
        <w:rPr>
          <w:rFonts w:eastAsiaTheme="minorHAnsi"/>
          <w:lang w:val="en-GB"/>
        </w:rPr>
        <w:t xml:space="preserve"> or repeat the </w:t>
      </w:r>
      <w:r w:rsidRPr="00410F6F">
        <w:rPr>
          <w:rFonts w:eastAsiaTheme="minorHAnsi"/>
          <w:lang w:val="en-GB"/>
        </w:rPr>
        <w:t xml:space="preserve">same </w:t>
      </w:r>
      <w:r w:rsidR="007B3018" w:rsidRPr="00410F6F">
        <w:rPr>
          <w:rFonts w:eastAsiaTheme="minorHAnsi"/>
          <w:lang w:val="en-GB"/>
        </w:rPr>
        <w:t>procedure with different description</w:t>
      </w:r>
      <w:r w:rsidRPr="00410F6F">
        <w:rPr>
          <w:rFonts w:eastAsiaTheme="minorHAnsi"/>
          <w:lang w:val="en-GB"/>
        </w:rPr>
        <w:t>,</w:t>
      </w:r>
      <w:r w:rsidR="007B3018" w:rsidRPr="00410F6F">
        <w:rPr>
          <w:rFonts w:eastAsiaTheme="minorHAnsi"/>
          <w:lang w:val="en-GB"/>
        </w:rPr>
        <w:t xml:space="preserve"> </w:t>
      </w:r>
      <w:r w:rsidRPr="00410F6F">
        <w:rPr>
          <w:rFonts w:eastAsiaTheme="minorHAnsi"/>
          <w:lang w:val="en-GB"/>
        </w:rPr>
        <w:t>and the</w:t>
      </w:r>
      <w:r w:rsidR="007B3018" w:rsidRPr="00410F6F">
        <w:rPr>
          <w:rFonts w:eastAsiaTheme="minorHAnsi"/>
          <w:lang w:val="en-GB"/>
        </w:rPr>
        <w:t xml:space="preserve"> context database </w:t>
      </w:r>
      <w:r w:rsidRPr="00410F6F">
        <w:rPr>
          <w:rFonts w:eastAsiaTheme="minorHAnsi"/>
          <w:lang w:val="en-GB"/>
        </w:rPr>
        <w:t>gets</w:t>
      </w:r>
      <w:r w:rsidR="007B3018" w:rsidRPr="00410F6F">
        <w:rPr>
          <w:rFonts w:eastAsiaTheme="minorHAnsi"/>
          <w:lang w:val="en-GB"/>
        </w:rPr>
        <w:t xml:space="preserve"> updated.</w:t>
      </w:r>
    </w:p>
    <w:p w:rsidR="00A26A83" w:rsidRPr="00410F6F" w:rsidRDefault="00A26A83"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BE73A5" w:rsidRPr="00410F6F" w:rsidRDefault="00BE73A5" w:rsidP="00A83D01">
      <w:pPr>
        <w:tabs>
          <w:tab w:val="left" w:pos="567"/>
        </w:tabs>
        <w:spacing w:line="360" w:lineRule="auto"/>
        <w:jc w:val="both"/>
        <w:rPr>
          <w:lang w:val="en-GB"/>
        </w:rPr>
      </w:pPr>
    </w:p>
    <w:p w:rsidR="007B3018" w:rsidRPr="00410F6F" w:rsidRDefault="00A83D01" w:rsidP="00A83D01">
      <w:pPr>
        <w:tabs>
          <w:tab w:val="left" w:pos="567"/>
        </w:tabs>
        <w:spacing w:line="360" w:lineRule="auto"/>
        <w:jc w:val="both"/>
        <w:rPr>
          <w:lang w:val="en-GB"/>
        </w:rPr>
      </w:pPr>
      <w:r w:rsidRPr="00410F6F">
        <w:rPr>
          <w:lang w:val="en-GB"/>
        </w:rPr>
        <w:t>The following assumptions are made</w:t>
      </w:r>
      <w:r w:rsidR="007B3018" w:rsidRPr="00410F6F">
        <w:rPr>
          <w:lang w:val="en-GB"/>
        </w:rPr>
        <w:t>:</w:t>
      </w:r>
    </w:p>
    <w:p w:rsidR="007B3018" w:rsidRPr="00410F6F" w:rsidRDefault="00021989"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w:t>
      </w:r>
      <w:r w:rsidR="007B3018" w:rsidRPr="00410F6F">
        <w:rPr>
          <w:rFonts w:eastAsiaTheme="minorHAnsi"/>
          <w:lang w:val="en-GB"/>
        </w:rPr>
        <w:t>everse dictionary look up</w:t>
      </w:r>
      <w:r w:rsidRPr="00410F6F">
        <w:rPr>
          <w:rFonts w:eastAsiaTheme="minorHAnsi"/>
          <w:lang w:val="en-GB"/>
        </w:rPr>
        <w:t xml:space="preserve"> can be made</w:t>
      </w:r>
      <w:r w:rsidR="007B3018" w:rsidRPr="00410F6F">
        <w:rPr>
          <w:rFonts w:eastAsiaTheme="minorHAnsi"/>
          <w:lang w:val="en-GB"/>
        </w:rPr>
        <w:t>.</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database is kept updated.</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scription of</w:t>
      </w:r>
      <w:r w:rsidR="00021989" w:rsidRPr="00410F6F">
        <w:rPr>
          <w:rFonts w:eastAsiaTheme="minorHAnsi"/>
          <w:lang w:val="en-GB"/>
        </w:rPr>
        <w:t xml:space="preserve"> the</w:t>
      </w:r>
      <w:r w:rsidRPr="00410F6F">
        <w:rPr>
          <w:rFonts w:eastAsiaTheme="minorHAnsi"/>
          <w:lang w:val="en-GB"/>
        </w:rPr>
        <w:t xml:space="preserve"> context name</w:t>
      </w:r>
      <w:r w:rsidR="00021989" w:rsidRPr="00410F6F">
        <w:rPr>
          <w:rFonts w:eastAsiaTheme="minorHAnsi"/>
          <w:lang w:val="en-GB"/>
        </w:rPr>
        <w:t>,</w:t>
      </w:r>
      <w:r w:rsidRPr="00410F6F">
        <w:rPr>
          <w:rFonts w:eastAsiaTheme="minorHAnsi"/>
          <w:lang w:val="en-GB"/>
        </w:rPr>
        <w:t xml:space="preserve"> along with descri</w:t>
      </w:r>
      <w:r w:rsidR="00021989" w:rsidRPr="00410F6F">
        <w:rPr>
          <w:rFonts w:eastAsiaTheme="minorHAnsi"/>
          <w:lang w:val="en-GB"/>
        </w:rPr>
        <w:t>ption of attributes, is important</w:t>
      </w:r>
      <w:r w:rsidRPr="00410F6F">
        <w:rPr>
          <w:rFonts w:eastAsiaTheme="minorHAnsi"/>
          <w:lang w:val="en-GB"/>
        </w:rPr>
        <w:t xml:space="preserve"> </w:t>
      </w:r>
      <w:r w:rsidR="00021989" w:rsidRPr="00410F6F">
        <w:rPr>
          <w:rFonts w:eastAsiaTheme="minorHAnsi"/>
          <w:lang w:val="en-GB"/>
        </w:rPr>
        <w:t xml:space="preserve">in order </w:t>
      </w:r>
      <w:r w:rsidRPr="00410F6F">
        <w:rPr>
          <w:rFonts w:eastAsiaTheme="minorHAnsi"/>
          <w:lang w:val="en-GB"/>
        </w:rPr>
        <w:t>to generate congruent networks.</w:t>
      </w:r>
    </w:p>
    <w:p w:rsidR="00182E63" w:rsidRPr="00410F6F" w:rsidRDefault="008C086E" w:rsidP="000E6C40">
      <w:pPr>
        <w:pStyle w:val="ListParagraph"/>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lastRenderedPageBreak/>
        <w:drawing>
          <wp:inline distT="0" distB="0" distL="0" distR="0">
            <wp:extent cx="4803775" cy="5377180"/>
            <wp:effectExtent l="19050" t="0" r="0"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803775" cy="5377180"/>
                    </a:xfrm>
                    <a:prstGeom prst="rect">
                      <a:avLst/>
                    </a:prstGeom>
                    <a:noFill/>
                    <a:ln w="9525">
                      <a:noFill/>
                      <a:miter lim="800000"/>
                      <a:headEnd/>
                      <a:tailEnd/>
                    </a:ln>
                  </pic:spPr>
                </pic:pic>
              </a:graphicData>
            </a:graphic>
          </wp:inline>
        </w:drawing>
      </w:r>
    </w:p>
    <w:p w:rsidR="007B3018" w:rsidRPr="00410F6F" w:rsidRDefault="000E6C40" w:rsidP="000E6C40">
      <w:pPr>
        <w:tabs>
          <w:tab w:val="left" w:pos="3381"/>
        </w:tabs>
        <w:jc w:val="center"/>
        <w:rPr>
          <w:i/>
          <w:lang w:val="en-GB"/>
        </w:rPr>
      </w:pPr>
      <w:r w:rsidRPr="00410F6F">
        <w:rPr>
          <w:b/>
          <w:i/>
          <w:lang w:val="en-GB"/>
        </w:rPr>
        <w:t xml:space="preserve">Fig. 8.2.2 </w:t>
      </w:r>
      <w:r w:rsidRPr="00410F6F">
        <w:rPr>
          <w:i/>
          <w:lang w:val="en-GB"/>
        </w:rPr>
        <w:t>Activity diagram for creating of new contexts</w:t>
      </w: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BE73A5" w:rsidRPr="00410F6F" w:rsidRDefault="00BE73A5" w:rsidP="00A83D01">
      <w:pPr>
        <w:tabs>
          <w:tab w:val="left" w:pos="3381"/>
        </w:tabs>
        <w:rPr>
          <w:lang w:val="en-GB"/>
        </w:rPr>
      </w:pPr>
    </w:p>
    <w:p w:rsidR="007B3018" w:rsidRPr="00410F6F" w:rsidRDefault="00044940" w:rsidP="00044940">
      <w:pPr>
        <w:rPr>
          <w:lang w:val="en-GB"/>
        </w:rPr>
      </w:pPr>
      <w:r w:rsidRPr="00410F6F">
        <w:rPr>
          <w:lang w:val="en-GB"/>
        </w:rPr>
        <w:t xml:space="preserve">8.2.3 </w:t>
      </w:r>
      <w:r w:rsidR="007B3018" w:rsidRPr="00410F6F">
        <w:rPr>
          <w:lang w:val="en-GB"/>
        </w:rPr>
        <w:t xml:space="preserve">Use of existing contexts   </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When </w:t>
      </w:r>
      <w:r w:rsidR="00044940" w:rsidRPr="00410F6F">
        <w:rPr>
          <w:rFonts w:eastAsiaTheme="minorHAnsi"/>
          <w:lang w:val="en-GB"/>
        </w:rPr>
        <w:t xml:space="preserve">a </w:t>
      </w:r>
      <w:r w:rsidRPr="00410F6F">
        <w:rPr>
          <w:rFonts w:eastAsiaTheme="minorHAnsi"/>
          <w:lang w:val="en-GB"/>
        </w:rPr>
        <w:t xml:space="preserve">user </w:t>
      </w:r>
      <w:r w:rsidR="00044940" w:rsidRPr="00410F6F">
        <w:rPr>
          <w:rFonts w:eastAsiaTheme="minorHAnsi"/>
          <w:lang w:val="en-GB"/>
        </w:rPr>
        <w:t>wants</w:t>
      </w:r>
      <w:r w:rsidRPr="00410F6F">
        <w:rPr>
          <w:rFonts w:eastAsiaTheme="minorHAnsi"/>
          <w:lang w:val="en-GB"/>
        </w:rPr>
        <w:t xml:space="preserve"> to define a new context, he enters description of the contex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is d</w:t>
      </w:r>
      <w:r w:rsidR="007B3018" w:rsidRPr="00410F6F">
        <w:rPr>
          <w:rFonts w:eastAsiaTheme="minorHAnsi"/>
          <w:lang w:val="en-GB"/>
        </w:rPr>
        <w:t xml:space="preserve">escription is compared with </w:t>
      </w:r>
      <w:r w:rsidRPr="00410F6F">
        <w:rPr>
          <w:rFonts w:eastAsiaTheme="minorHAnsi"/>
          <w:lang w:val="en-GB"/>
        </w:rPr>
        <w:t xml:space="preserve">the description of the </w:t>
      </w:r>
      <w:r w:rsidR="007B3018" w:rsidRPr="00410F6F">
        <w:rPr>
          <w:rFonts w:eastAsiaTheme="minorHAnsi"/>
          <w:lang w:val="en-GB"/>
        </w:rPr>
        <w:t>existing contexts in the databas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w:t>
      </w:r>
      <w:r w:rsidRPr="00410F6F">
        <w:rPr>
          <w:rFonts w:eastAsiaTheme="minorHAnsi"/>
          <w:lang w:val="en-GB"/>
        </w:rPr>
        <w:t>description</w:t>
      </w:r>
      <w:r w:rsidR="00064ACD" w:rsidRPr="00410F6F">
        <w:rPr>
          <w:rFonts w:eastAsiaTheme="minorHAnsi"/>
          <w:lang w:val="en-GB"/>
        </w:rPr>
        <w:t>s</w:t>
      </w:r>
      <w:r w:rsidRPr="00410F6F">
        <w:rPr>
          <w:rFonts w:eastAsiaTheme="minorHAnsi"/>
          <w:lang w:val="en-GB"/>
        </w:rPr>
        <w:t xml:space="preserve"> are found</w:t>
      </w:r>
      <w:r w:rsidR="00064ACD" w:rsidRPr="00410F6F">
        <w:rPr>
          <w:rFonts w:eastAsiaTheme="minorHAnsi"/>
          <w:lang w:val="en-GB"/>
        </w:rPr>
        <w:t xml:space="preserve"> to be similar, the</w:t>
      </w:r>
      <w:r w:rsidRPr="00410F6F">
        <w:rPr>
          <w:rFonts w:eastAsiaTheme="minorHAnsi"/>
          <w:lang w:val="en-GB"/>
        </w:rPr>
        <w:t xml:space="preserve">se contexts </w:t>
      </w:r>
      <w:r w:rsidR="00064ACD" w:rsidRPr="00410F6F">
        <w:rPr>
          <w:rFonts w:eastAsiaTheme="minorHAnsi"/>
          <w:lang w:val="en-GB"/>
        </w:rPr>
        <w:t>will be recommended to the user, so that the user can select the existing context</w:t>
      </w:r>
      <w:r w:rsidRPr="00410F6F">
        <w:rPr>
          <w:rFonts w:eastAsiaTheme="minorHAnsi"/>
          <w:lang w:val="en-GB"/>
        </w:rPr>
        <w:t>.</w:t>
      </w:r>
    </w:p>
    <w:p w:rsidR="007B3018" w:rsidRPr="00410F6F" w:rsidRDefault="00064ACD"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commendation also</w:t>
      </w:r>
      <w:r w:rsidR="007B3018" w:rsidRPr="00410F6F">
        <w:rPr>
          <w:rFonts w:eastAsiaTheme="minorHAnsi"/>
          <w:lang w:val="en-GB"/>
        </w:rPr>
        <w:t xml:space="preserve"> includes properties </w:t>
      </w:r>
      <w:r w:rsidRPr="00410F6F">
        <w:rPr>
          <w:rFonts w:eastAsiaTheme="minorHAnsi"/>
          <w:lang w:val="en-GB"/>
        </w:rPr>
        <w:t xml:space="preserve">of the context, </w:t>
      </w:r>
      <w:r w:rsidR="007B3018" w:rsidRPr="00410F6F">
        <w:rPr>
          <w:rFonts w:eastAsiaTheme="minorHAnsi"/>
          <w:lang w:val="en-GB"/>
        </w:rPr>
        <w:t>along with their description.</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If </w:t>
      </w:r>
      <w:r w:rsidR="00064ACD" w:rsidRPr="00410F6F">
        <w:rPr>
          <w:rFonts w:eastAsiaTheme="minorHAnsi"/>
          <w:lang w:val="en-GB"/>
        </w:rPr>
        <w:t xml:space="preserve">the agrees, the </w:t>
      </w:r>
      <w:r w:rsidRPr="00410F6F">
        <w:rPr>
          <w:rFonts w:eastAsiaTheme="minorHAnsi"/>
          <w:lang w:val="en-GB"/>
        </w:rPr>
        <w:t>same context is used.</w:t>
      </w:r>
      <w:r w:rsidR="00064ACD" w:rsidRPr="00410F6F">
        <w:rPr>
          <w:rFonts w:eastAsiaTheme="minorHAnsi"/>
          <w:lang w:val="en-GB"/>
        </w:rPr>
        <w:t xml:space="preserve"> A c</w:t>
      </w:r>
      <w:r w:rsidRPr="00410F6F">
        <w:rPr>
          <w:rFonts w:eastAsiaTheme="minorHAnsi"/>
          <w:lang w:val="en-GB"/>
        </w:rPr>
        <w:t xml:space="preserve">ongruent network would have already been generated, </w:t>
      </w:r>
      <w:r w:rsidR="00064ACD" w:rsidRPr="00410F6F">
        <w:rPr>
          <w:rFonts w:eastAsiaTheme="minorHAnsi"/>
          <w:lang w:val="en-GB"/>
        </w:rPr>
        <w:t xml:space="preserve">and the </w:t>
      </w:r>
      <w:r w:rsidRPr="00410F6F">
        <w:rPr>
          <w:rFonts w:eastAsiaTheme="minorHAnsi"/>
          <w:lang w:val="en-GB"/>
        </w:rPr>
        <w:t>same cong</w:t>
      </w:r>
      <w:r w:rsidR="00064ACD" w:rsidRPr="00410F6F">
        <w:rPr>
          <w:rFonts w:eastAsiaTheme="minorHAnsi"/>
          <w:lang w:val="en-GB"/>
        </w:rPr>
        <w:t>ruent network will be</w:t>
      </w:r>
      <w:r w:rsidRPr="00410F6F">
        <w:rPr>
          <w:rFonts w:eastAsiaTheme="minorHAnsi"/>
          <w:lang w:val="en-GB"/>
        </w:rPr>
        <w:t xml:space="preserve"> used with </w:t>
      </w:r>
      <w:r w:rsidR="00064ACD" w:rsidRPr="00410F6F">
        <w:rPr>
          <w:rFonts w:eastAsiaTheme="minorHAnsi"/>
          <w:lang w:val="en-GB"/>
        </w:rPr>
        <w:t xml:space="preserve">some </w:t>
      </w:r>
      <w:r w:rsidRPr="00410F6F">
        <w:rPr>
          <w:rFonts w:eastAsiaTheme="minorHAnsi"/>
          <w:lang w:val="en-GB"/>
        </w:rPr>
        <w:t>updates.</w:t>
      </w:r>
    </w:p>
    <w:p w:rsidR="007B3018" w:rsidRPr="00410F6F" w:rsidRDefault="007B3018" w:rsidP="007B3018">
      <w:pPr>
        <w:pStyle w:val="ListParagraph"/>
        <w:ind w:left="1134"/>
        <w:rPr>
          <w:lang w:val="en-GB"/>
        </w:rPr>
      </w:pPr>
    </w:p>
    <w:p w:rsidR="00064ACD" w:rsidRPr="00410F6F" w:rsidRDefault="00064ACD" w:rsidP="00064ACD">
      <w:pPr>
        <w:tabs>
          <w:tab w:val="left" w:pos="567"/>
        </w:tabs>
        <w:spacing w:line="360" w:lineRule="auto"/>
        <w:jc w:val="both"/>
        <w:rPr>
          <w:lang w:val="en-GB"/>
        </w:rPr>
      </w:pPr>
      <w:r w:rsidRPr="00410F6F">
        <w:rPr>
          <w:lang w:val="en-GB"/>
        </w:rPr>
        <w:t>The following assumptions are made:</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compare </w:t>
      </w:r>
      <w:r w:rsidR="00064ACD" w:rsidRPr="00410F6F">
        <w:rPr>
          <w:rFonts w:eastAsiaTheme="minorHAnsi"/>
          <w:lang w:val="en-GB"/>
        </w:rPr>
        <w:t xml:space="preserve">a </w:t>
      </w:r>
      <w:r w:rsidRPr="00410F6F">
        <w:rPr>
          <w:rFonts w:eastAsiaTheme="minorHAnsi"/>
          <w:lang w:val="en-GB"/>
        </w:rPr>
        <w:t>context and find similar contexts.</w:t>
      </w:r>
    </w:p>
    <w:p w:rsidR="007B3018" w:rsidRPr="00410F6F" w:rsidRDefault="007B3018"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acility exist</w:t>
      </w:r>
      <w:r w:rsidR="00064ACD" w:rsidRPr="00410F6F">
        <w:rPr>
          <w:rFonts w:eastAsiaTheme="minorHAnsi"/>
          <w:lang w:val="en-GB"/>
        </w:rPr>
        <w:t>s</w:t>
      </w:r>
      <w:r w:rsidRPr="00410F6F">
        <w:rPr>
          <w:rFonts w:eastAsiaTheme="minorHAnsi"/>
          <w:lang w:val="en-GB"/>
        </w:rPr>
        <w:t xml:space="preserve"> to update congruent networks. </w:t>
      </w:r>
    </w:p>
    <w:p w:rsidR="008C086E" w:rsidRPr="00410F6F" w:rsidRDefault="008C086E" w:rsidP="00B671C6">
      <w:pPr>
        <w:pStyle w:val="ListParagraph"/>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3700669" cy="5029200"/>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702532" cy="5031732"/>
                    </a:xfrm>
                    <a:prstGeom prst="rect">
                      <a:avLst/>
                    </a:prstGeom>
                    <a:noFill/>
                    <a:ln w="9525">
                      <a:noFill/>
                      <a:miter lim="800000"/>
                      <a:headEnd/>
                      <a:tailEnd/>
                    </a:ln>
                  </pic:spPr>
                </pic:pic>
              </a:graphicData>
            </a:graphic>
          </wp:inline>
        </w:drawing>
      </w:r>
    </w:p>
    <w:p w:rsidR="007B3018" w:rsidRPr="00410F6F" w:rsidRDefault="000E6C40" w:rsidP="00B671C6">
      <w:pPr>
        <w:pStyle w:val="ListParagraph"/>
        <w:autoSpaceDE w:val="0"/>
        <w:autoSpaceDN w:val="0"/>
        <w:adjustRightInd w:val="0"/>
        <w:spacing w:line="360" w:lineRule="auto"/>
        <w:jc w:val="center"/>
        <w:rPr>
          <w:i/>
          <w:lang w:val="en-GB"/>
        </w:rPr>
      </w:pPr>
      <w:r w:rsidRPr="00410F6F">
        <w:rPr>
          <w:b/>
          <w:i/>
          <w:lang w:val="en-GB"/>
        </w:rPr>
        <w:lastRenderedPageBreak/>
        <w:t xml:space="preserve">Fig. 8.2.3 </w:t>
      </w:r>
      <w:r w:rsidRPr="00410F6F">
        <w:rPr>
          <w:i/>
          <w:lang w:val="en-GB"/>
        </w:rPr>
        <w:t>Activity diagram for using an existing</w:t>
      </w:r>
      <w:r w:rsidR="00B671C6" w:rsidRPr="00410F6F">
        <w:rPr>
          <w:i/>
          <w:lang w:val="en-GB"/>
        </w:rPr>
        <w:t xml:space="preserve"> context</w:t>
      </w:r>
    </w:p>
    <w:p w:rsidR="00BE73A5" w:rsidRPr="00410F6F" w:rsidRDefault="00BE73A5" w:rsidP="00064ACD">
      <w:pPr>
        <w:rPr>
          <w:lang w:val="en-GB"/>
        </w:rPr>
      </w:pPr>
    </w:p>
    <w:p w:rsidR="007B3018" w:rsidRPr="00410F6F" w:rsidRDefault="00064ACD" w:rsidP="00064ACD">
      <w:pPr>
        <w:rPr>
          <w:lang w:val="en-GB"/>
        </w:rPr>
      </w:pPr>
      <w:r w:rsidRPr="00410F6F">
        <w:rPr>
          <w:lang w:val="en-GB"/>
        </w:rPr>
        <w:t>8.2.4 Elimination of ego networks</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the given context, identify the attributes that describes that context best</w:t>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ontext matching is done between the attributes of the context and the attributes of the ego node in the egocentric network</w:t>
      </w:r>
    </w:p>
    <w:p w:rsidR="007B55D6" w:rsidRPr="00410F6F" w:rsidRDefault="007B55D6" w:rsidP="00B159C9">
      <w:pPr>
        <w:pStyle w:val="ListParagraph"/>
        <w:numPr>
          <w:ilvl w:val="0"/>
          <w:numId w:val="8"/>
        </w:numPr>
        <w:autoSpaceDE w:val="0"/>
        <w:autoSpaceDN w:val="0"/>
        <w:adjustRightInd w:val="0"/>
        <w:ind w:left="360"/>
        <w:jc w:val="both"/>
        <w:rPr>
          <w:rFonts w:eastAsiaTheme="minorHAnsi"/>
          <w:lang w:val="en-GB"/>
        </w:rPr>
      </w:pPr>
      <w:r w:rsidRPr="00410F6F">
        <w:rPr>
          <w:rFonts w:eastAsiaTheme="minorHAnsi"/>
          <w:lang w:val="en-GB"/>
        </w:rPr>
        <w:t xml:space="preserve">If      </w:t>
      </w:r>
      <w:r w:rsidRPr="00410F6F">
        <w:rPr>
          <w:rFonts w:eastAsiaTheme="minorHAnsi"/>
          <w:u w:val="single"/>
          <w:lang w:val="en-GB"/>
        </w:rPr>
        <w:t>CA ∩ NA</w:t>
      </w:r>
      <w:r w:rsidRPr="00410F6F">
        <w:rPr>
          <w:rFonts w:eastAsiaTheme="minorHAnsi"/>
          <w:lang w:val="en-GB"/>
        </w:rPr>
        <w:t xml:space="preserve">   &lt; Threshold, then eliminate the ego network</w:t>
      </w:r>
    </w:p>
    <w:p w:rsidR="007B55D6" w:rsidRPr="00410F6F" w:rsidRDefault="00B159C9" w:rsidP="00B159C9">
      <w:pPr>
        <w:pStyle w:val="ListParagraph"/>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           </w:t>
      </w:r>
      <w:r w:rsidR="005E3E2D" w:rsidRPr="00410F6F">
        <w:rPr>
          <w:rFonts w:eastAsiaTheme="minorHAnsi"/>
          <w:lang w:val="en-GB"/>
        </w:rPr>
        <w:t xml:space="preserve">  </w:t>
      </w:r>
      <w:r w:rsidR="007B55D6" w:rsidRPr="00410F6F">
        <w:rPr>
          <w:rFonts w:eastAsiaTheme="minorHAnsi"/>
          <w:lang w:val="en-GB"/>
        </w:rPr>
        <w:t>CA</w:t>
      </w:r>
      <w:r w:rsidR="007B55D6" w:rsidRPr="00410F6F">
        <w:rPr>
          <w:rFonts w:eastAsiaTheme="minorHAnsi"/>
          <w:lang w:val="en-GB"/>
        </w:rPr>
        <w:tab/>
      </w:r>
      <w:r w:rsidR="007B55D6" w:rsidRPr="00410F6F">
        <w:rPr>
          <w:rFonts w:eastAsiaTheme="minorHAnsi"/>
          <w:lang w:val="en-GB"/>
        </w:rPr>
        <w:tab/>
      </w:r>
    </w:p>
    <w:p w:rsidR="007B55D6" w:rsidRPr="00410F6F" w:rsidRDefault="007B55D6" w:rsidP="00B159C9">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nly the ego networks whose score is above this threshold value are consider</w:t>
      </w:r>
      <w:r w:rsidR="0021132B" w:rsidRPr="00410F6F">
        <w:rPr>
          <w:rFonts w:eastAsiaTheme="minorHAnsi"/>
          <w:lang w:val="en-GB"/>
        </w:rPr>
        <w:t>ed</w:t>
      </w:r>
      <w:r w:rsidRPr="00410F6F">
        <w:rPr>
          <w:rFonts w:eastAsiaTheme="minorHAnsi"/>
          <w:lang w:val="en-GB"/>
        </w:rPr>
        <w:t xml:space="preserve"> for the next steps</w:t>
      </w:r>
      <w:r w:rsidR="005E3E2D" w:rsidRPr="00410F6F">
        <w:rPr>
          <w:rFonts w:eastAsiaTheme="minorHAnsi"/>
          <w:lang w:val="en-GB"/>
        </w:rPr>
        <w:t>.</w:t>
      </w:r>
    </w:p>
    <w:p w:rsidR="00182E63" w:rsidRPr="00410F6F" w:rsidRDefault="00182E63" w:rsidP="00182E63">
      <w:pPr>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drawing>
          <wp:inline distT="0" distB="0" distL="0" distR="0">
            <wp:extent cx="1935107" cy="3803650"/>
            <wp:effectExtent l="19050" t="0" r="7993" b="0"/>
            <wp:docPr id="6" name="Picture 1" descr="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report\Report diagrams\Elimination of ego networks.jpg"/>
                    <pic:cNvPicPr>
                      <a:picLocks noChangeAspect="1" noChangeArrowheads="1"/>
                    </pic:cNvPicPr>
                  </pic:nvPicPr>
                  <pic:blipFill>
                    <a:blip r:embed="rId39" cstate="print"/>
                    <a:srcRect/>
                    <a:stretch>
                      <a:fillRect/>
                    </a:stretch>
                  </pic:blipFill>
                  <pic:spPr bwMode="auto">
                    <a:xfrm>
                      <a:off x="0" y="0"/>
                      <a:ext cx="1938680" cy="3810673"/>
                    </a:xfrm>
                    <a:prstGeom prst="rect">
                      <a:avLst/>
                    </a:prstGeom>
                    <a:noFill/>
                    <a:ln w="9525">
                      <a:noFill/>
                      <a:miter lim="800000"/>
                      <a:headEnd/>
                      <a:tailEnd/>
                    </a:ln>
                  </pic:spPr>
                </pic:pic>
              </a:graphicData>
            </a:graphic>
          </wp:inline>
        </w:drawing>
      </w:r>
    </w:p>
    <w:p w:rsidR="00301631" w:rsidRPr="00410F6F" w:rsidRDefault="00B671C6" w:rsidP="00B671C6">
      <w:pPr>
        <w:jc w:val="center"/>
        <w:rPr>
          <w:i/>
          <w:lang w:val="en-GB"/>
        </w:rPr>
      </w:pPr>
      <w:r w:rsidRPr="00410F6F">
        <w:rPr>
          <w:b/>
          <w:i/>
          <w:lang w:val="en-GB"/>
        </w:rPr>
        <w:t>Fig. 8.2.4</w:t>
      </w:r>
      <w:r w:rsidRPr="00410F6F">
        <w:rPr>
          <w:i/>
          <w:lang w:val="en-GB"/>
        </w:rPr>
        <w:t xml:space="preserve"> Activity diagram for </w:t>
      </w:r>
      <w:r w:rsidR="002F3FE0" w:rsidRPr="00410F6F">
        <w:rPr>
          <w:i/>
          <w:lang w:val="en-GB"/>
        </w:rPr>
        <w:t>elimination of Ego networks</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5E3E2D" w:rsidRPr="00410F6F" w:rsidRDefault="005E3E2D" w:rsidP="005E3E2D">
      <w:pPr>
        <w:rPr>
          <w:lang w:val="en-GB"/>
        </w:rPr>
      </w:pPr>
      <w:r w:rsidRPr="00410F6F">
        <w:rPr>
          <w:lang w:val="en-GB"/>
        </w:rPr>
        <w:t>8.2.5 Reducing the number of nodes in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For each of the remaining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whose score is less than the threshold are eliminated and we are left with the ego centric network for the particular context.</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Hence, we derive the context specific egocentric network</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t the end of this step we would be left with certain number of context specific egocentric network</w:t>
      </w:r>
    </w:p>
    <w:p w:rsidR="005E3E2D" w:rsidRPr="00410F6F" w:rsidRDefault="005E3E2D" w:rsidP="00B671C6">
      <w:pPr>
        <w:pStyle w:val="ListParagraph"/>
        <w:jc w:val="center"/>
        <w:rPr>
          <w:lang w:val="en-GB"/>
        </w:rPr>
      </w:pPr>
      <w:r w:rsidRPr="00410F6F">
        <w:rPr>
          <w:noProof/>
          <w:lang w:val="en-GB" w:eastAsia="en-GB" w:bidi="hi-IN"/>
        </w:rPr>
        <w:drawing>
          <wp:inline distT="0" distB="0" distL="0" distR="0">
            <wp:extent cx="1977274" cy="1509112"/>
            <wp:effectExtent l="19050" t="0" r="3926" b="0"/>
            <wp:docPr id="29" name="Picture 2" descr="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8th sem CS\final year project\reports\Mid eval\ContextEgoNetwork.png"/>
                    <pic:cNvPicPr>
                      <a:picLocks noChangeAspect="1" noChangeArrowheads="1"/>
                    </pic:cNvPicPr>
                  </pic:nvPicPr>
                  <pic:blipFill>
                    <a:blip r:embed="rId40" cstate="print"/>
                    <a:srcRect/>
                    <a:stretch>
                      <a:fillRect/>
                    </a:stretch>
                  </pic:blipFill>
                  <pic:spPr bwMode="auto">
                    <a:xfrm>
                      <a:off x="0" y="0"/>
                      <a:ext cx="1978242" cy="1509851"/>
                    </a:xfrm>
                    <a:prstGeom prst="rect">
                      <a:avLst/>
                    </a:prstGeom>
                    <a:noFill/>
                    <a:ln w="9525">
                      <a:noFill/>
                      <a:miter lim="800000"/>
                      <a:headEnd/>
                      <a:tailEnd/>
                    </a:ln>
                  </pic:spPr>
                </pic:pic>
              </a:graphicData>
            </a:graphic>
          </wp:inline>
        </w:drawing>
      </w:r>
    </w:p>
    <w:p w:rsidR="00B671C6" w:rsidRPr="00410F6F" w:rsidRDefault="00B671C6" w:rsidP="005E3E2D">
      <w:pPr>
        <w:pStyle w:val="ListParagraph"/>
        <w:rPr>
          <w:b/>
          <w:lang w:val="en-GB"/>
        </w:rPr>
      </w:pPr>
    </w:p>
    <w:p w:rsidR="00182E63" w:rsidRPr="00410F6F" w:rsidRDefault="00B671C6" w:rsidP="00B671C6">
      <w:pPr>
        <w:pStyle w:val="ListParagraph"/>
        <w:jc w:val="center"/>
        <w:rPr>
          <w:i/>
          <w:lang w:val="en-GB"/>
        </w:rPr>
      </w:pPr>
      <w:r w:rsidRPr="00410F6F">
        <w:rPr>
          <w:b/>
          <w:i/>
          <w:lang w:val="en-GB"/>
        </w:rPr>
        <w:t xml:space="preserve">Fig.8.2.5.1 </w:t>
      </w:r>
      <w:r w:rsidRPr="00410F6F">
        <w:rPr>
          <w:i/>
          <w:lang w:val="en-GB"/>
        </w:rPr>
        <w:t>Ego network with nodes reduced</w:t>
      </w:r>
    </w:p>
    <w:p w:rsidR="00B671C6" w:rsidRPr="00410F6F" w:rsidRDefault="00B671C6" w:rsidP="00B671C6">
      <w:pPr>
        <w:pStyle w:val="ListParagraph"/>
        <w:jc w:val="center"/>
        <w:rPr>
          <w:i/>
          <w:lang w:val="en-GB"/>
        </w:rPr>
      </w:pPr>
    </w:p>
    <w:p w:rsidR="00182E63" w:rsidRPr="00410F6F" w:rsidRDefault="00182E63" w:rsidP="00B671C6">
      <w:pPr>
        <w:pStyle w:val="ListParagraph"/>
        <w:jc w:val="center"/>
        <w:rPr>
          <w:lang w:val="en-GB"/>
        </w:rPr>
      </w:pPr>
      <w:r w:rsidRPr="00410F6F">
        <w:rPr>
          <w:noProof/>
          <w:lang w:val="en-GB" w:eastAsia="en-GB" w:bidi="hi-IN"/>
        </w:rPr>
        <w:lastRenderedPageBreak/>
        <w:drawing>
          <wp:inline distT="0" distB="0" distL="0" distR="0">
            <wp:extent cx="1995673" cy="4210050"/>
            <wp:effectExtent l="19050" t="0" r="4577" b="0"/>
            <wp:docPr id="8" name="Picture 2" descr="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report\Report diagrams\Reduction of nodes in ego network.jpg"/>
                    <pic:cNvPicPr>
                      <a:picLocks noChangeAspect="1" noChangeArrowheads="1"/>
                    </pic:cNvPicPr>
                  </pic:nvPicPr>
                  <pic:blipFill>
                    <a:blip r:embed="rId41" cstate="print"/>
                    <a:srcRect/>
                    <a:stretch>
                      <a:fillRect/>
                    </a:stretch>
                  </pic:blipFill>
                  <pic:spPr bwMode="auto">
                    <a:xfrm>
                      <a:off x="0" y="0"/>
                      <a:ext cx="1996490" cy="4211773"/>
                    </a:xfrm>
                    <a:prstGeom prst="rect">
                      <a:avLst/>
                    </a:prstGeom>
                    <a:noFill/>
                    <a:ln w="9525">
                      <a:noFill/>
                      <a:miter lim="800000"/>
                      <a:headEnd/>
                      <a:tailEnd/>
                    </a:ln>
                  </pic:spPr>
                </pic:pic>
              </a:graphicData>
            </a:graphic>
          </wp:inline>
        </w:drawing>
      </w:r>
    </w:p>
    <w:p w:rsidR="00B671C6" w:rsidRPr="00410F6F" w:rsidRDefault="00B671C6" w:rsidP="00B671C6">
      <w:pPr>
        <w:pStyle w:val="ListParagraph"/>
        <w:jc w:val="center"/>
        <w:rPr>
          <w:i/>
          <w:lang w:val="en-GB"/>
        </w:rPr>
      </w:pPr>
      <w:r w:rsidRPr="00410F6F">
        <w:rPr>
          <w:b/>
          <w:i/>
          <w:lang w:val="en-GB"/>
        </w:rPr>
        <w:t>Fig.8.2.5.</w:t>
      </w:r>
      <w:r w:rsidR="002F3FE0" w:rsidRPr="00410F6F">
        <w:rPr>
          <w:b/>
          <w:i/>
          <w:lang w:val="en-GB"/>
        </w:rPr>
        <w:t>2</w:t>
      </w:r>
      <w:r w:rsidRPr="00410F6F">
        <w:rPr>
          <w:b/>
          <w:i/>
          <w:lang w:val="en-GB"/>
        </w:rPr>
        <w:t xml:space="preserve"> </w:t>
      </w:r>
      <w:r w:rsidRPr="00410F6F">
        <w:rPr>
          <w:i/>
          <w:lang w:val="en-GB"/>
        </w:rPr>
        <w:t>Activity diagram for reduction of nodes in ego network</w:t>
      </w:r>
    </w:p>
    <w:p w:rsidR="00BE73A5" w:rsidRPr="00410F6F" w:rsidRDefault="00BE73A5" w:rsidP="005E3E2D">
      <w:pPr>
        <w:rPr>
          <w:lang w:val="en-GB"/>
        </w:rPr>
      </w:pPr>
    </w:p>
    <w:p w:rsidR="00103207" w:rsidRPr="00410F6F" w:rsidRDefault="00103207" w:rsidP="005E3E2D">
      <w:pPr>
        <w:rPr>
          <w:lang w:val="en-GB"/>
        </w:rPr>
      </w:pPr>
    </w:p>
    <w:p w:rsidR="005E3E2D" w:rsidRPr="00410F6F" w:rsidRDefault="005E3E2D" w:rsidP="005E3E2D">
      <w:pPr>
        <w:rPr>
          <w:lang w:val="en-GB"/>
        </w:rPr>
      </w:pPr>
      <w:r w:rsidRPr="00410F6F">
        <w:rPr>
          <w:lang w:val="en-GB"/>
        </w:rPr>
        <w:t>8.2.6 Generation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We consider all the contest specific egocentric networks for this step.</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A network of all the nodes, in the remaining networks, is formed to generate the egocentric congruent network.</w:t>
      </w:r>
    </w:p>
    <w:p w:rsidR="00182E63" w:rsidRPr="00410F6F" w:rsidRDefault="00182E63" w:rsidP="006D6118">
      <w:pPr>
        <w:autoSpaceDE w:val="0"/>
        <w:autoSpaceDN w:val="0"/>
        <w:adjustRightInd w:val="0"/>
        <w:spacing w:line="360" w:lineRule="auto"/>
        <w:jc w:val="center"/>
        <w:rPr>
          <w:rFonts w:eastAsiaTheme="minorHAnsi"/>
          <w:lang w:val="en-GB"/>
        </w:rPr>
      </w:pPr>
      <w:r w:rsidRPr="00410F6F">
        <w:rPr>
          <w:rFonts w:eastAsiaTheme="minorHAnsi"/>
          <w:noProof/>
          <w:lang w:val="en-GB" w:eastAsia="en-GB" w:bidi="hi-IN"/>
        </w:rPr>
        <w:lastRenderedPageBreak/>
        <w:drawing>
          <wp:inline distT="0" distB="0" distL="0" distR="0">
            <wp:extent cx="1966816" cy="4203700"/>
            <wp:effectExtent l="19050" t="0" r="0" b="0"/>
            <wp:docPr id="9" name="Picture 3" descr="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report\Report diagrams\Generation of ECN.jpg"/>
                    <pic:cNvPicPr>
                      <a:picLocks noChangeAspect="1" noChangeArrowheads="1"/>
                    </pic:cNvPicPr>
                  </pic:nvPicPr>
                  <pic:blipFill>
                    <a:blip r:embed="rId42" cstate="print"/>
                    <a:srcRect/>
                    <a:stretch>
                      <a:fillRect/>
                    </a:stretch>
                  </pic:blipFill>
                  <pic:spPr bwMode="auto">
                    <a:xfrm>
                      <a:off x="0" y="0"/>
                      <a:ext cx="1972740" cy="4216362"/>
                    </a:xfrm>
                    <a:prstGeom prst="rect">
                      <a:avLst/>
                    </a:prstGeom>
                    <a:noFill/>
                    <a:ln w="9525">
                      <a:noFill/>
                      <a:miter lim="800000"/>
                      <a:headEnd/>
                      <a:tailEnd/>
                    </a:ln>
                  </pic:spPr>
                </pic:pic>
              </a:graphicData>
            </a:graphic>
          </wp:inline>
        </w:drawing>
      </w:r>
    </w:p>
    <w:p w:rsidR="00CC68F4" w:rsidRPr="00410F6F" w:rsidRDefault="006D6118" w:rsidP="006D6118">
      <w:pPr>
        <w:jc w:val="center"/>
        <w:rPr>
          <w:i/>
          <w:lang w:val="en-GB"/>
        </w:rPr>
      </w:pPr>
      <w:r w:rsidRPr="00410F6F">
        <w:rPr>
          <w:b/>
          <w:i/>
          <w:lang w:val="en-GB"/>
        </w:rPr>
        <w:t>Fig.8.2.6</w:t>
      </w:r>
      <w:r w:rsidRPr="00410F6F">
        <w:rPr>
          <w:i/>
          <w:lang w:val="en-GB"/>
        </w:rPr>
        <w:t xml:space="preserve"> Activity diagram for generation of ECN</w:t>
      </w: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BE73A5" w:rsidRPr="00410F6F" w:rsidRDefault="00BE73A5" w:rsidP="005E3E2D">
      <w:pPr>
        <w:rPr>
          <w:lang w:val="en-GB"/>
        </w:rPr>
      </w:pPr>
    </w:p>
    <w:p w:rsidR="002B6C76" w:rsidRPr="00410F6F" w:rsidRDefault="002B6C76" w:rsidP="005E3E2D">
      <w:pPr>
        <w:rPr>
          <w:lang w:val="en-GB"/>
        </w:rPr>
      </w:pPr>
    </w:p>
    <w:p w:rsidR="005E3E2D" w:rsidRPr="00410F6F" w:rsidRDefault="005E3E2D" w:rsidP="005E3E2D">
      <w:pPr>
        <w:rPr>
          <w:lang w:val="en-GB"/>
        </w:rPr>
      </w:pPr>
      <w:r w:rsidRPr="00410F6F">
        <w:rPr>
          <w:lang w:val="en-GB"/>
        </w:rPr>
        <w:t>8.2.7 Determine the degree and stability of ECN</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Degree tells us to what extent the nodes of the ECN are congruent with each other</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Stability of the ECN tells us the number of nodes that “join” or “leave” the congruent network, is the specified timeline</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5E3E2D" w:rsidRPr="00410F6F" w:rsidRDefault="005E3E2D" w:rsidP="00403536">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Higher this number, lower is the stability of the ECN </w:t>
      </w:r>
    </w:p>
    <w:p w:rsidR="005E3E2D" w:rsidRPr="00410F6F" w:rsidRDefault="00182E63" w:rsidP="004019C7">
      <w:pPr>
        <w:pStyle w:val="BodyTextIndent"/>
        <w:spacing w:line="360" w:lineRule="auto"/>
        <w:ind w:left="0"/>
        <w:jc w:val="center"/>
        <w:rPr>
          <w:b/>
          <w:bCs/>
          <w:sz w:val="36"/>
          <w:szCs w:val="32"/>
          <w:lang w:val="en-GB"/>
        </w:rPr>
      </w:pPr>
      <w:r w:rsidRPr="00410F6F">
        <w:rPr>
          <w:b/>
          <w:bCs/>
          <w:noProof/>
          <w:sz w:val="36"/>
          <w:szCs w:val="32"/>
          <w:lang w:val="en-GB" w:eastAsia="en-GB" w:bidi="hi-IN"/>
        </w:rPr>
        <w:drawing>
          <wp:inline distT="0" distB="0" distL="0" distR="0">
            <wp:extent cx="2292350" cy="4127465"/>
            <wp:effectExtent l="19050" t="0" r="0" b="0"/>
            <wp:docPr id="10" name="Picture 4" descr="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report\Report diagrams\Measure degree and stability of ECN.jpg"/>
                    <pic:cNvPicPr>
                      <a:picLocks noChangeAspect="1" noChangeArrowheads="1"/>
                    </pic:cNvPicPr>
                  </pic:nvPicPr>
                  <pic:blipFill>
                    <a:blip r:embed="rId43" cstate="print"/>
                    <a:srcRect/>
                    <a:stretch>
                      <a:fillRect/>
                    </a:stretch>
                  </pic:blipFill>
                  <pic:spPr bwMode="auto">
                    <a:xfrm>
                      <a:off x="0" y="0"/>
                      <a:ext cx="2293036" cy="4128700"/>
                    </a:xfrm>
                    <a:prstGeom prst="rect">
                      <a:avLst/>
                    </a:prstGeom>
                    <a:noFill/>
                    <a:ln w="9525">
                      <a:noFill/>
                      <a:miter lim="800000"/>
                      <a:headEnd/>
                      <a:tailEnd/>
                    </a:ln>
                  </pic:spPr>
                </pic:pic>
              </a:graphicData>
            </a:graphic>
          </wp:inline>
        </w:drawing>
      </w:r>
    </w:p>
    <w:p w:rsidR="00BE73A5" w:rsidRPr="00410F6F" w:rsidRDefault="004019C7" w:rsidP="004019C7">
      <w:pPr>
        <w:pStyle w:val="BodyTextIndent"/>
        <w:spacing w:line="360" w:lineRule="auto"/>
        <w:ind w:left="0"/>
        <w:jc w:val="center"/>
        <w:rPr>
          <w:bCs/>
          <w:i/>
          <w:lang w:val="en-GB"/>
        </w:rPr>
      </w:pPr>
      <w:r w:rsidRPr="00410F6F">
        <w:rPr>
          <w:b/>
          <w:bCs/>
          <w:i/>
          <w:lang w:val="en-GB"/>
        </w:rPr>
        <w:t xml:space="preserve">Fig. 8.2.7 </w:t>
      </w:r>
      <w:r w:rsidRPr="00410F6F">
        <w:rPr>
          <w:bCs/>
          <w:i/>
          <w:lang w:val="en-GB"/>
        </w:rPr>
        <w:t>Activity diagram for measurement of degree and stability of ECN</w:t>
      </w: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BE73A5" w:rsidRPr="00410F6F" w:rsidRDefault="00BE73A5" w:rsidP="00551B19">
      <w:pPr>
        <w:pStyle w:val="BodyTextIndent"/>
        <w:spacing w:line="360" w:lineRule="auto"/>
        <w:ind w:left="0"/>
        <w:rPr>
          <w:b/>
          <w:bCs/>
          <w:sz w:val="28"/>
          <w:szCs w:val="32"/>
          <w:lang w:val="en-GB"/>
        </w:rPr>
      </w:pPr>
    </w:p>
    <w:p w:rsidR="004D12C7" w:rsidRPr="00410F6F" w:rsidRDefault="004D12C7" w:rsidP="00551B19">
      <w:pPr>
        <w:pStyle w:val="BodyTextIndent"/>
        <w:spacing w:line="360" w:lineRule="auto"/>
        <w:ind w:left="0"/>
        <w:rPr>
          <w:b/>
          <w:bCs/>
          <w:sz w:val="28"/>
          <w:szCs w:val="32"/>
          <w:lang w:val="en-GB"/>
        </w:rPr>
      </w:pPr>
    </w:p>
    <w:p w:rsidR="00F5241D" w:rsidRPr="00410F6F" w:rsidRDefault="00F5241D" w:rsidP="00F5241D">
      <w:pPr>
        <w:pStyle w:val="BodyTextIndent"/>
        <w:spacing w:after="0"/>
        <w:ind w:left="0"/>
        <w:rPr>
          <w:b/>
          <w:bCs/>
          <w:sz w:val="28"/>
          <w:szCs w:val="32"/>
          <w:lang w:val="en-GB"/>
        </w:rPr>
      </w:pPr>
    </w:p>
    <w:p w:rsidR="008829F0" w:rsidRPr="00410F6F" w:rsidRDefault="00F22039" w:rsidP="00551B19">
      <w:pPr>
        <w:pStyle w:val="BodyTextIndent"/>
        <w:spacing w:line="360" w:lineRule="auto"/>
        <w:ind w:left="0"/>
        <w:rPr>
          <w:b/>
          <w:bCs/>
          <w:sz w:val="28"/>
          <w:szCs w:val="32"/>
          <w:lang w:val="en-GB"/>
        </w:rPr>
      </w:pPr>
      <w:r w:rsidRPr="00410F6F">
        <w:rPr>
          <w:b/>
          <w:bCs/>
          <w:sz w:val="28"/>
          <w:szCs w:val="32"/>
          <w:lang w:val="en-GB"/>
        </w:rPr>
        <w:t>8.3</w:t>
      </w:r>
      <w:r w:rsidR="008829F0" w:rsidRPr="00410F6F">
        <w:rPr>
          <w:b/>
          <w:bCs/>
          <w:sz w:val="28"/>
          <w:szCs w:val="32"/>
          <w:lang w:val="en-GB"/>
        </w:rPr>
        <w:t xml:space="preserve"> Database Design</w:t>
      </w:r>
    </w:p>
    <w:p w:rsidR="003702D2" w:rsidRPr="00410F6F" w:rsidRDefault="003702D2" w:rsidP="003702D2">
      <w:pPr>
        <w:tabs>
          <w:tab w:val="left" w:pos="567"/>
        </w:tabs>
        <w:spacing w:line="360" w:lineRule="auto"/>
        <w:jc w:val="both"/>
        <w:rPr>
          <w:lang w:val="en-GB"/>
        </w:rPr>
      </w:pPr>
      <w:r w:rsidRPr="00410F6F">
        <w:rPr>
          <w:lang w:val="en-GB"/>
        </w:rPr>
        <w:lastRenderedPageBreak/>
        <w:tab/>
        <w:t>The users profile is stored in a format called as User Description Format or UDF.</w:t>
      </w:r>
    </w:p>
    <w:p w:rsidR="003702D2" w:rsidRPr="00410F6F" w:rsidRDefault="003702D2" w:rsidP="003702D2">
      <w:pPr>
        <w:tabs>
          <w:tab w:val="left" w:pos="567"/>
        </w:tabs>
        <w:spacing w:line="360" w:lineRule="auto"/>
        <w:jc w:val="both"/>
        <w:rPr>
          <w:lang w:val="en-GB"/>
        </w:rPr>
      </w:pPr>
      <w:r w:rsidRPr="00410F6F">
        <w:rPr>
          <w:lang w:val="en-GB"/>
        </w:rPr>
        <w:t>The contexts are also stored in the MongoDB database, along with the properties of the context. The format for this is as shown below</w:t>
      </w:r>
      <w:r w:rsidR="00F22039" w:rsidRPr="00410F6F">
        <w:rPr>
          <w:lang w:val="en-GB"/>
        </w:rPr>
        <w:t>:</w:t>
      </w:r>
    </w:p>
    <w:tbl>
      <w:tblPr>
        <w:tblStyle w:val="TableGrid"/>
        <w:tblW w:w="7843" w:type="dxa"/>
        <w:tblInd w:w="108" w:type="dxa"/>
        <w:tblLook w:val="04A0" w:firstRow="1" w:lastRow="0" w:firstColumn="1" w:lastColumn="0" w:noHBand="0" w:noVBand="1"/>
      </w:tblPr>
      <w:tblGrid>
        <w:gridCol w:w="2437"/>
        <w:gridCol w:w="5406"/>
      </w:tblGrid>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Name</w:t>
            </w:r>
          </w:p>
        </w:tc>
        <w:tc>
          <w:tcPr>
            <w:tcW w:w="5406" w:type="dxa"/>
          </w:tcPr>
          <w:p w:rsidR="003702D2" w:rsidRPr="00410F6F" w:rsidRDefault="003702D2" w:rsidP="00182E63">
            <w:pPr>
              <w:jc w:val="both"/>
              <w:rPr>
                <w:szCs w:val="28"/>
                <w:lang w:val="en-GB"/>
              </w:rPr>
            </w:pPr>
            <w:r w:rsidRPr="00410F6F">
              <w:rPr>
                <w:szCs w:val="28"/>
                <w:lang w:val="en-GB"/>
              </w:rPr>
              <w:t>&lt;Context name&gt;</w:t>
            </w:r>
          </w:p>
        </w:tc>
      </w:tr>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Description</w:t>
            </w:r>
          </w:p>
        </w:tc>
        <w:tc>
          <w:tcPr>
            <w:tcW w:w="5406" w:type="dxa"/>
          </w:tcPr>
          <w:p w:rsidR="003702D2" w:rsidRPr="00410F6F" w:rsidRDefault="003702D2" w:rsidP="00182E63">
            <w:pPr>
              <w:jc w:val="both"/>
              <w:rPr>
                <w:szCs w:val="28"/>
                <w:lang w:val="en-GB"/>
              </w:rPr>
            </w:pPr>
            <w:r w:rsidRPr="00410F6F">
              <w:rPr>
                <w:szCs w:val="28"/>
                <w:lang w:val="en-GB"/>
              </w:rPr>
              <w:t>&lt;Context desctiption&gt;</w:t>
            </w:r>
          </w:p>
        </w:tc>
      </w:tr>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PropertyName</w:t>
            </w:r>
          </w:p>
        </w:tc>
        <w:tc>
          <w:tcPr>
            <w:tcW w:w="5406" w:type="dxa"/>
          </w:tcPr>
          <w:p w:rsidR="003702D2" w:rsidRPr="00410F6F" w:rsidRDefault="003702D2" w:rsidP="00182E63">
            <w:pPr>
              <w:jc w:val="both"/>
              <w:rPr>
                <w:szCs w:val="28"/>
                <w:lang w:val="en-GB"/>
              </w:rPr>
            </w:pPr>
            <w:r w:rsidRPr="00410F6F">
              <w:rPr>
                <w:szCs w:val="28"/>
                <w:lang w:val="en-GB"/>
              </w:rPr>
              <w:t>[List of property names]</w:t>
            </w:r>
          </w:p>
        </w:tc>
      </w:tr>
      <w:tr w:rsidR="003702D2" w:rsidRPr="00410F6F">
        <w:trPr>
          <w:trHeight w:val="359"/>
        </w:trPr>
        <w:tc>
          <w:tcPr>
            <w:tcW w:w="2437" w:type="dxa"/>
          </w:tcPr>
          <w:p w:rsidR="003702D2" w:rsidRPr="00410F6F" w:rsidRDefault="003702D2" w:rsidP="00182E63">
            <w:pPr>
              <w:jc w:val="both"/>
              <w:rPr>
                <w:szCs w:val="28"/>
                <w:lang w:val="en-GB"/>
              </w:rPr>
            </w:pPr>
            <w:r w:rsidRPr="00410F6F">
              <w:rPr>
                <w:szCs w:val="28"/>
                <w:lang w:val="en-GB"/>
              </w:rPr>
              <w:t>PropertyDescription</w:t>
            </w:r>
          </w:p>
        </w:tc>
        <w:tc>
          <w:tcPr>
            <w:tcW w:w="5406" w:type="dxa"/>
          </w:tcPr>
          <w:p w:rsidR="003702D2" w:rsidRPr="00410F6F" w:rsidRDefault="003702D2" w:rsidP="00182E63">
            <w:pPr>
              <w:jc w:val="both"/>
              <w:rPr>
                <w:szCs w:val="28"/>
                <w:lang w:val="en-GB"/>
              </w:rPr>
            </w:pPr>
            <w:r w:rsidRPr="00410F6F">
              <w:rPr>
                <w:szCs w:val="28"/>
                <w:lang w:val="en-GB"/>
              </w:rPr>
              <w:t>[List of corresponding property descriptions]</w:t>
            </w:r>
          </w:p>
        </w:tc>
      </w:tr>
    </w:tbl>
    <w:p w:rsidR="003702D2" w:rsidRPr="00410F6F" w:rsidRDefault="003702D2" w:rsidP="003702D2">
      <w:pPr>
        <w:jc w:val="both"/>
        <w:rPr>
          <w:sz w:val="28"/>
          <w:szCs w:val="28"/>
          <w:lang w:val="en-GB"/>
        </w:rPr>
      </w:pPr>
    </w:p>
    <w:p w:rsidR="003702D2" w:rsidRPr="00410F6F" w:rsidRDefault="003702D2" w:rsidP="003702D2">
      <w:pPr>
        <w:tabs>
          <w:tab w:val="left" w:pos="567"/>
        </w:tabs>
        <w:spacing w:line="360" w:lineRule="auto"/>
        <w:jc w:val="both"/>
        <w:rPr>
          <w:lang w:val="en-GB"/>
        </w:rPr>
      </w:pPr>
      <w:r w:rsidRPr="00410F6F">
        <w:rPr>
          <w:lang w:val="en-GB"/>
        </w:rPr>
        <w:t>The 13 pools that have been identified are also stored in MongoDB database.</w:t>
      </w:r>
    </w:p>
    <w:p w:rsidR="00D1719E" w:rsidRPr="00410F6F" w:rsidRDefault="00D1719E" w:rsidP="00D1719E">
      <w:pPr>
        <w:pStyle w:val="ListParagraph"/>
        <w:jc w:val="both"/>
        <w:rPr>
          <w:szCs w:val="28"/>
          <w:lang w:val="en-GB"/>
        </w:rPr>
      </w:pPr>
    </w:p>
    <w:p w:rsidR="003702D2" w:rsidRPr="00410F6F" w:rsidRDefault="003702D2" w:rsidP="004D12C7">
      <w:pPr>
        <w:pStyle w:val="ListParagraph"/>
        <w:numPr>
          <w:ilvl w:val="0"/>
          <w:numId w:val="13"/>
        </w:numPr>
        <w:ind w:left="360"/>
        <w:jc w:val="both"/>
        <w:rPr>
          <w:szCs w:val="28"/>
          <w:lang w:val="en-GB"/>
        </w:rPr>
      </w:pPr>
      <w:r w:rsidRPr="00410F6F">
        <w:rPr>
          <w:szCs w:val="28"/>
          <w:lang w:val="en-GB"/>
        </w:rPr>
        <w:t>Activities</w:t>
      </w:r>
    </w:p>
    <w:p w:rsidR="00D1719E" w:rsidRPr="00410F6F" w:rsidRDefault="00D1719E" w:rsidP="003702D2">
      <w:pPr>
        <w:jc w:val="both"/>
        <w:rPr>
          <w:szCs w:val="28"/>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szCs w:val="28"/>
                <w:lang w:val="en-GB"/>
              </w:rPr>
            </w:pPr>
            <w:r w:rsidRPr="00410F6F">
              <w:rPr>
                <w:szCs w:val="28"/>
                <w:lang w:val="en-GB"/>
              </w:rPr>
              <w:t>Word</w:t>
            </w:r>
          </w:p>
        </w:tc>
        <w:tc>
          <w:tcPr>
            <w:tcW w:w="5760" w:type="dxa"/>
          </w:tcPr>
          <w:p w:rsidR="003702D2" w:rsidRPr="00410F6F" w:rsidRDefault="003702D2" w:rsidP="00182E63">
            <w:pPr>
              <w:jc w:val="both"/>
              <w:rPr>
                <w:szCs w:val="28"/>
                <w:lang w:val="en-GB"/>
              </w:rPr>
            </w:pPr>
            <w:r w:rsidRPr="00410F6F">
              <w:rPr>
                <w:szCs w:val="28"/>
                <w:lang w:val="en-GB"/>
              </w:rPr>
              <w:t>&lt;activity name&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iki</w:t>
            </w:r>
          </w:p>
        </w:tc>
        <w:tc>
          <w:tcPr>
            <w:tcW w:w="5760" w:type="dxa"/>
          </w:tcPr>
          <w:p w:rsidR="003702D2" w:rsidRPr="00410F6F" w:rsidRDefault="003702D2" w:rsidP="00182E63">
            <w:pPr>
              <w:jc w:val="both"/>
              <w:rPr>
                <w:szCs w:val="28"/>
                <w:lang w:val="en-GB"/>
              </w:rPr>
            </w:pPr>
            <w:r w:rsidRPr="00410F6F">
              <w:rPr>
                <w:szCs w:val="28"/>
                <w:lang w:val="en-GB"/>
              </w:rPr>
              <w:t>&lt;activity content from wikipedia&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Category</w:t>
            </w:r>
          </w:p>
        </w:tc>
        <w:tc>
          <w:tcPr>
            <w:tcW w:w="5760" w:type="dxa"/>
          </w:tcPr>
          <w:p w:rsidR="003702D2" w:rsidRPr="00410F6F" w:rsidRDefault="003702D2" w:rsidP="00182E63">
            <w:pPr>
              <w:jc w:val="both"/>
              <w:rPr>
                <w:szCs w:val="28"/>
                <w:lang w:val="en-GB"/>
              </w:rPr>
            </w:pPr>
            <w:r w:rsidRPr="00410F6F">
              <w:rPr>
                <w:szCs w:val="28"/>
                <w:lang w:val="en-GB"/>
              </w:rPr>
              <w:t>&lt;category of the activity&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olframalpha-description</w:t>
            </w:r>
          </w:p>
        </w:tc>
        <w:tc>
          <w:tcPr>
            <w:tcW w:w="5760" w:type="dxa"/>
          </w:tcPr>
          <w:p w:rsidR="003702D2" w:rsidRPr="00410F6F" w:rsidRDefault="003702D2" w:rsidP="00182E63">
            <w:pPr>
              <w:jc w:val="both"/>
              <w:rPr>
                <w:szCs w:val="28"/>
                <w:lang w:val="en-GB"/>
              </w:rPr>
            </w:pPr>
            <w:r w:rsidRPr="00410F6F">
              <w:rPr>
                <w:szCs w:val="28"/>
                <w:lang w:val="en-GB"/>
              </w:rPr>
              <w:t>&lt;description of the activity from wolframalpha&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olframalpha-category-list</w:t>
            </w:r>
          </w:p>
        </w:tc>
        <w:tc>
          <w:tcPr>
            <w:tcW w:w="5760" w:type="dxa"/>
          </w:tcPr>
          <w:p w:rsidR="003702D2" w:rsidRPr="00410F6F" w:rsidRDefault="003702D2" w:rsidP="00182E63">
            <w:pPr>
              <w:jc w:val="both"/>
              <w:rPr>
                <w:szCs w:val="28"/>
                <w:lang w:val="en-GB"/>
              </w:rPr>
            </w:pPr>
            <w:r w:rsidRPr="00410F6F">
              <w:rPr>
                <w:szCs w:val="28"/>
                <w:lang w:val="en-GB"/>
              </w:rPr>
              <w:t>&lt;categories to which the activity belongs, from wolframalpha&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ordnet-synsets-list</w:t>
            </w:r>
          </w:p>
        </w:tc>
        <w:tc>
          <w:tcPr>
            <w:tcW w:w="5760" w:type="dxa"/>
          </w:tcPr>
          <w:p w:rsidR="003702D2" w:rsidRPr="00410F6F" w:rsidRDefault="003702D2" w:rsidP="00182E63">
            <w:pPr>
              <w:jc w:val="both"/>
              <w:rPr>
                <w:szCs w:val="28"/>
                <w:lang w:val="en-GB"/>
              </w:rPr>
            </w:pPr>
            <w:r w:rsidRPr="00410F6F">
              <w:rPr>
                <w:szCs w:val="28"/>
                <w:lang w:val="en-GB"/>
              </w:rPr>
              <w:t>&lt;synonym set list of the activity from wordnet&gt;</w:t>
            </w:r>
          </w:p>
        </w:tc>
      </w:tr>
      <w:tr w:rsidR="003702D2" w:rsidRPr="00410F6F">
        <w:tc>
          <w:tcPr>
            <w:tcW w:w="3348" w:type="dxa"/>
          </w:tcPr>
          <w:p w:rsidR="003702D2" w:rsidRPr="00410F6F" w:rsidRDefault="003702D2" w:rsidP="00182E63">
            <w:pPr>
              <w:jc w:val="both"/>
              <w:rPr>
                <w:szCs w:val="28"/>
                <w:lang w:val="en-GB"/>
              </w:rPr>
            </w:pPr>
            <w:r w:rsidRPr="00410F6F">
              <w:rPr>
                <w:szCs w:val="28"/>
                <w:lang w:val="en-GB"/>
              </w:rPr>
              <w:t>wordnet-definitions-list</w:t>
            </w:r>
          </w:p>
        </w:tc>
        <w:tc>
          <w:tcPr>
            <w:tcW w:w="5760" w:type="dxa"/>
          </w:tcPr>
          <w:p w:rsidR="003702D2" w:rsidRPr="00410F6F" w:rsidRDefault="003702D2" w:rsidP="00182E63">
            <w:pPr>
              <w:jc w:val="both"/>
              <w:rPr>
                <w:szCs w:val="28"/>
                <w:lang w:val="en-GB"/>
              </w:rPr>
            </w:pPr>
            <w:r w:rsidRPr="00410F6F">
              <w:rPr>
                <w:szCs w:val="28"/>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Book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book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book content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book&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book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book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book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F22039" w:rsidRPr="00410F6F" w:rsidRDefault="00F22039"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E73A5" w:rsidRPr="00410F6F" w:rsidRDefault="00BE73A5" w:rsidP="00F22039">
      <w:pPr>
        <w:pStyle w:val="ListParagraph"/>
        <w:jc w:val="both"/>
        <w:rPr>
          <w:lang w:val="en-GB"/>
        </w:rPr>
      </w:pPr>
    </w:p>
    <w:p w:rsidR="00BB2F87" w:rsidRPr="00410F6F" w:rsidRDefault="00BB2F87" w:rsidP="00F22039">
      <w:pPr>
        <w:pStyle w:val="ListParagraph"/>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College</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college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college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colleg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colleg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colleg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F22039" w:rsidRPr="00410F6F" w:rsidRDefault="00F22039"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raduate school</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graduate school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graduate school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graduate school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graduate school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graduate school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80453E" w:rsidRPr="00410F6F" w:rsidRDefault="0080453E" w:rsidP="003702D2">
      <w:pPr>
        <w:jc w:val="both"/>
        <w:rPr>
          <w:lang w:val="en-GB"/>
        </w:rPr>
      </w:pPr>
    </w:p>
    <w:p w:rsidR="0080453E" w:rsidRPr="00410F6F" w:rsidRDefault="0080453E"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High school</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high school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high school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high school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high school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high school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4D12C7">
      <w:pPr>
        <w:pStyle w:val="ListParagraph"/>
        <w:numPr>
          <w:ilvl w:val="0"/>
          <w:numId w:val="13"/>
        </w:numPr>
        <w:ind w:left="360"/>
        <w:jc w:val="both"/>
        <w:rPr>
          <w:lang w:val="en-GB"/>
        </w:rPr>
      </w:pPr>
      <w:r w:rsidRPr="00410F6F">
        <w:rPr>
          <w:lang w:val="en-GB"/>
        </w:rPr>
        <w:t>Event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event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event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Location</w:t>
            </w:r>
          </w:p>
        </w:tc>
        <w:tc>
          <w:tcPr>
            <w:tcW w:w="5760" w:type="dxa"/>
          </w:tcPr>
          <w:p w:rsidR="003702D2" w:rsidRPr="00410F6F" w:rsidRDefault="003702D2" w:rsidP="00182E63">
            <w:pPr>
              <w:jc w:val="both"/>
              <w:rPr>
                <w:lang w:val="en-GB"/>
              </w:rPr>
            </w:pPr>
            <w:r w:rsidRPr="00410F6F">
              <w:rPr>
                <w:lang w:val="en-GB"/>
              </w:rPr>
              <w:t>&lt;location of the event&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event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event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event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BE73A5" w:rsidRPr="00410F6F" w:rsidRDefault="00BE73A5"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4D12C7">
      <w:pPr>
        <w:pStyle w:val="ListParagraph"/>
        <w:numPr>
          <w:ilvl w:val="0"/>
          <w:numId w:val="13"/>
        </w:numPr>
        <w:ind w:left="360"/>
        <w:jc w:val="both"/>
        <w:rPr>
          <w:lang w:val="en-GB"/>
        </w:rPr>
      </w:pPr>
      <w:r w:rsidRPr="00410F6F">
        <w:rPr>
          <w:lang w:val="en-GB"/>
        </w:rPr>
        <w:t>Game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game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game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game&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gam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gam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gam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Hometown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hometown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hometown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Latitude</w:t>
            </w:r>
          </w:p>
        </w:tc>
        <w:tc>
          <w:tcPr>
            <w:tcW w:w="5760" w:type="dxa"/>
          </w:tcPr>
          <w:p w:rsidR="003702D2" w:rsidRPr="00410F6F" w:rsidRDefault="003702D2" w:rsidP="00182E63">
            <w:pPr>
              <w:jc w:val="both"/>
              <w:rPr>
                <w:lang w:val="en-GB"/>
              </w:rPr>
            </w:pPr>
            <w:r w:rsidRPr="00410F6F">
              <w:rPr>
                <w:lang w:val="en-GB"/>
              </w:rPr>
              <w:t>&lt;latitude of the place&gt;</w:t>
            </w:r>
          </w:p>
        </w:tc>
      </w:tr>
      <w:tr w:rsidR="003702D2" w:rsidRPr="00410F6F">
        <w:tc>
          <w:tcPr>
            <w:tcW w:w="3348" w:type="dxa"/>
          </w:tcPr>
          <w:p w:rsidR="003702D2" w:rsidRPr="00410F6F" w:rsidRDefault="003702D2" w:rsidP="00182E63">
            <w:pPr>
              <w:jc w:val="both"/>
              <w:rPr>
                <w:lang w:val="en-GB"/>
              </w:rPr>
            </w:pPr>
            <w:r w:rsidRPr="00410F6F">
              <w:rPr>
                <w:lang w:val="en-GB"/>
              </w:rPr>
              <w:t>Longitude</w:t>
            </w:r>
          </w:p>
        </w:tc>
        <w:tc>
          <w:tcPr>
            <w:tcW w:w="5760" w:type="dxa"/>
          </w:tcPr>
          <w:p w:rsidR="003702D2" w:rsidRPr="00410F6F" w:rsidRDefault="003702D2" w:rsidP="00182E63">
            <w:pPr>
              <w:jc w:val="both"/>
              <w:rPr>
                <w:lang w:val="en-GB"/>
              </w:rPr>
            </w:pPr>
            <w:r w:rsidRPr="00410F6F">
              <w:rPr>
                <w:lang w:val="en-GB"/>
              </w:rPr>
              <w:t>&lt;longitude of the place&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plac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plac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plac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u w:val="single"/>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Interest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interest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interest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interest&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interest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interest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interest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F22039" w:rsidRPr="00410F6F" w:rsidRDefault="00F22039" w:rsidP="003702D2">
      <w:pPr>
        <w:jc w:val="both"/>
        <w:rPr>
          <w:sz w:val="8"/>
          <w:lang w:val="en-GB"/>
        </w:rPr>
      </w:pPr>
    </w:p>
    <w:p w:rsidR="003702D2" w:rsidRPr="00410F6F" w:rsidRDefault="003702D2" w:rsidP="00B46742">
      <w:pPr>
        <w:pStyle w:val="ListParagraph"/>
        <w:numPr>
          <w:ilvl w:val="0"/>
          <w:numId w:val="13"/>
        </w:numPr>
        <w:ind w:left="360"/>
        <w:jc w:val="both"/>
        <w:rPr>
          <w:lang w:val="en-GB"/>
        </w:rPr>
      </w:pPr>
      <w:r w:rsidRPr="00410F6F">
        <w:rPr>
          <w:lang w:val="en-GB"/>
        </w:rPr>
        <w:t>Location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location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location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Latitude</w:t>
            </w:r>
          </w:p>
        </w:tc>
        <w:tc>
          <w:tcPr>
            <w:tcW w:w="5760" w:type="dxa"/>
          </w:tcPr>
          <w:p w:rsidR="003702D2" w:rsidRPr="00410F6F" w:rsidRDefault="003702D2" w:rsidP="00182E63">
            <w:pPr>
              <w:jc w:val="both"/>
              <w:rPr>
                <w:lang w:val="en-GB"/>
              </w:rPr>
            </w:pPr>
            <w:r w:rsidRPr="00410F6F">
              <w:rPr>
                <w:lang w:val="en-GB"/>
              </w:rPr>
              <w:t>&lt;latitude of the place&gt;</w:t>
            </w:r>
          </w:p>
        </w:tc>
      </w:tr>
      <w:tr w:rsidR="003702D2" w:rsidRPr="00410F6F">
        <w:tc>
          <w:tcPr>
            <w:tcW w:w="3348" w:type="dxa"/>
          </w:tcPr>
          <w:p w:rsidR="003702D2" w:rsidRPr="00410F6F" w:rsidRDefault="003702D2" w:rsidP="00182E63">
            <w:pPr>
              <w:jc w:val="both"/>
              <w:rPr>
                <w:lang w:val="en-GB"/>
              </w:rPr>
            </w:pPr>
            <w:r w:rsidRPr="00410F6F">
              <w:rPr>
                <w:lang w:val="en-GB"/>
              </w:rPr>
              <w:t>Longitude</w:t>
            </w:r>
          </w:p>
        </w:tc>
        <w:tc>
          <w:tcPr>
            <w:tcW w:w="5760" w:type="dxa"/>
          </w:tcPr>
          <w:p w:rsidR="003702D2" w:rsidRPr="00410F6F" w:rsidRDefault="003702D2" w:rsidP="00182E63">
            <w:pPr>
              <w:jc w:val="both"/>
              <w:rPr>
                <w:lang w:val="en-GB"/>
              </w:rPr>
            </w:pPr>
            <w:r w:rsidRPr="00410F6F">
              <w:rPr>
                <w:lang w:val="en-GB"/>
              </w:rPr>
              <w:t>&lt;longitude of the place&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plac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plac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plac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Movies</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movie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movie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movie&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movie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movie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movie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u w:val="single"/>
          <w:lang w:val="en-GB"/>
        </w:rPr>
      </w:pPr>
    </w:p>
    <w:p w:rsidR="00F22039" w:rsidRPr="00410F6F" w:rsidRDefault="00F22039" w:rsidP="003702D2">
      <w:pPr>
        <w:jc w:val="both"/>
        <w:rPr>
          <w:u w:val="single"/>
          <w:lang w:val="en-GB"/>
        </w:rPr>
      </w:pPr>
    </w:p>
    <w:p w:rsidR="003702D2" w:rsidRPr="00410F6F" w:rsidRDefault="003702D2" w:rsidP="00B46742">
      <w:pPr>
        <w:pStyle w:val="ListParagraph"/>
        <w:numPr>
          <w:ilvl w:val="0"/>
          <w:numId w:val="13"/>
        </w:numPr>
        <w:ind w:left="360"/>
        <w:jc w:val="both"/>
        <w:rPr>
          <w:lang w:val="en-GB"/>
        </w:rPr>
      </w:pPr>
      <w:r w:rsidRPr="00410F6F">
        <w:rPr>
          <w:lang w:val="en-GB"/>
        </w:rPr>
        <w:t>Music</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music name&gt;</w:t>
            </w:r>
          </w:p>
        </w:tc>
      </w:tr>
      <w:tr w:rsidR="003702D2" w:rsidRPr="00410F6F">
        <w:tc>
          <w:tcPr>
            <w:tcW w:w="3348" w:type="dxa"/>
          </w:tcPr>
          <w:p w:rsidR="003702D2" w:rsidRPr="00410F6F" w:rsidRDefault="003702D2" w:rsidP="00182E63">
            <w:pPr>
              <w:jc w:val="both"/>
              <w:rPr>
                <w:lang w:val="en-GB"/>
              </w:rPr>
            </w:pPr>
            <w:r w:rsidRPr="00410F6F">
              <w:rPr>
                <w:lang w:val="en-GB"/>
              </w:rPr>
              <w:lastRenderedPageBreak/>
              <w:t>Wiki</w:t>
            </w:r>
          </w:p>
        </w:tc>
        <w:tc>
          <w:tcPr>
            <w:tcW w:w="5760" w:type="dxa"/>
          </w:tcPr>
          <w:p w:rsidR="003702D2" w:rsidRPr="00410F6F" w:rsidRDefault="003702D2" w:rsidP="00182E63">
            <w:pPr>
              <w:jc w:val="both"/>
              <w:rPr>
                <w:lang w:val="en-GB"/>
              </w:rPr>
            </w:pPr>
            <w:r w:rsidRPr="00410F6F">
              <w:rPr>
                <w:lang w:val="en-GB"/>
              </w:rPr>
              <w:t>&lt;music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Category</w:t>
            </w:r>
          </w:p>
        </w:tc>
        <w:tc>
          <w:tcPr>
            <w:tcW w:w="5760" w:type="dxa"/>
          </w:tcPr>
          <w:p w:rsidR="003702D2" w:rsidRPr="00410F6F" w:rsidRDefault="003702D2" w:rsidP="00182E63">
            <w:pPr>
              <w:jc w:val="both"/>
              <w:rPr>
                <w:lang w:val="en-GB"/>
              </w:rPr>
            </w:pPr>
            <w:r w:rsidRPr="00410F6F">
              <w:rPr>
                <w:lang w:val="en-GB"/>
              </w:rPr>
              <w:t>&lt;category of the music&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music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music/song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music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3702D2" w:rsidRPr="00410F6F" w:rsidRDefault="003702D2" w:rsidP="003702D2">
      <w:pPr>
        <w:jc w:val="both"/>
        <w:rPr>
          <w:lang w:val="en-GB"/>
        </w:rPr>
      </w:pPr>
    </w:p>
    <w:p w:rsidR="003702D2" w:rsidRPr="00410F6F" w:rsidRDefault="003702D2" w:rsidP="003702D2">
      <w:pPr>
        <w:jc w:val="both"/>
        <w:rPr>
          <w:lang w:val="en-GB"/>
        </w:rPr>
      </w:pPr>
    </w:p>
    <w:p w:rsidR="003702D2" w:rsidRPr="00410F6F" w:rsidRDefault="003702D2" w:rsidP="00B46742">
      <w:pPr>
        <w:pStyle w:val="ListParagraph"/>
        <w:numPr>
          <w:ilvl w:val="0"/>
          <w:numId w:val="13"/>
        </w:numPr>
        <w:ind w:left="360"/>
        <w:jc w:val="both"/>
        <w:rPr>
          <w:lang w:val="en-GB"/>
        </w:rPr>
      </w:pPr>
      <w:r w:rsidRPr="00410F6F">
        <w:rPr>
          <w:lang w:val="en-GB"/>
        </w:rPr>
        <w:t>Work</w:t>
      </w:r>
    </w:p>
    <w:p w:rsidR="00F22039" w:rsidRPr="00410F6F" w:rsidRDefault="00F22039" w:rsidP="00F22039">
      <w:pPr>
        <w:pStyle w:val="ListParagraph"/>
        <w:jc w:val="both"/>
        <w:rPr>
          <w:lang w:val="en-GB"/>
        </w:rPr>
      </w:pPr>
    </w:p>
    <w:tbl>
      <w:tblPr>
        <w:tblStyle w:val="TableGrid"/>
        <w:tblW w:w="9108" w:type="dxa"/>
        <w:tblInd w:w="108" w:type="dxa"/>
        <w:tblLook w:val="04A0" w:firstRow="1" w:lastRow="0" w:firstColumn="1" w:lastColumn="0" w:noHBand="0" w:noVBand="1"/>
      </w:tblPr>
      <w:tblGrid>
        <w:gridCol w:w="3348"/>
        <w:gridCol w:w="5760"/>
      </w:tblGrid>
      <w:tr w:rsidR="003702D2" w:rsidRPr="00410F6F">
        <w:tc>
          <w:tcPr>
            <w:tcW w:w="3348" w:type="dxa"/>
          </w:tcPr>
          <w:p w:rsidR="003702D2" w:rsidRPr="00410F6F" w:rsidRDefault="003702D2" w:rsidP="00182E63">
            <w:pPr>
              <w:jc w:val="both"/>
              <w:rPr>
                <w:lang w:val="en-GB"/>
              </w:rPr>
            </w:pPr>
            <w:r w:rsidRPr="00410F6F">
              <w:rPr>
                <w:lang w:val="en-GB"/>
              </w:rPr>
              <w:t>Word</w:t>
            </w:r>
          </w:p>
        </w:tc>
        <w:tc>
          <w:tcPr>
            <w:tcW w:w="5760" w:type="dxa"/>
          </w:tcPr>
          <w:p w:rsidR="003702D2" w:rsidRPr="00410F6F" w:rsidRDefault="003702D2" w:rsidP="00182E63">
            <w:pPr>
              <w:jc w:val="both"/>
              <w:rPr>
                <w:lang w:val="en-GB"/>
              </w:rPr>
            </w:pPr>
            <w:r w:rsidRPr="00410F6F">
              <w:rPr>
                <w:lang w:val="en-GB"/>
              </w:rPr>
              <w:t>&lt;work name&gt;</w:t>
            </w:r>
          </w:p>
        </w:tc>
      </w:tr>
      <w:tr w:rsidR="003702D2" w:rsidRPr="00410F6F">
        <w:tc>
          <w:tcPr>
            <w:tcW w:w="3348" w:type="dxa"/>
          </w:tcPr>
          <w:p w:rsidR="003702D2" w:rsidRPr="00410F6F" w:rsidRDefault="003702D2" w:rsidP="00182E63">
            <w:pPr>
              <w:jc w:val="both"/>
              <w:rPr>
                <w:lang w:val="en-GB"/>
              </w:rPr>
            </w:pPr>
            <w:r w:rsidRPr="00410F6F">
              <w:rPr>
                <w:lang w:val="en-GB"/>
              </w:rPr>
              <w:t>Wiki</w:t>
            </w:r>
          </w:p>
        </w:tc>
        <w:tc>
          <w:tcPr>
            <w:tcW w:w="5760" w:type="dxa"/>
          </w:tcPr>
          <w:p w:rsidR="003702D2" w:rsidRPr="00410F6F" w:rsidRDefault="003702D2" w:rsidP="00182E63">
            <w:pPr>
              <w:jc w:val="both"/>
              <w:rPr>
                <w:lang w:val="en-GB"/>
              </w:rPr>
            </w:pPr>
            <w:r w:rsidRPr="00410F6F">
              <w:rPr>
                <w:lang w:val="en-GB"/>
              </w:rPr>
              <w:t>&lt;work information from wikipedia&gt;</w:t>
            </w:r>
          </w:p>
        </w:tc>
      </w:tr>
      <w:tr w:rsidR="003702D2" w:rsidRPr="00410F6F">
        <w:tc>
          <w:tcPr>
            <w:tcW w:w="3348" w:type="dxa"/>
          </w:tcPr>
          <w:p w:rsidR="003702D2" w:rsidRPr="00410F6F" w:rsidRDefault="003702D2" w:rsidP="00182E63">
            <w:pPr>
              <w:jc w:val="both"/>
              <w:rPr>
                <w:lang w:val="en-GB"/>
              </w:rPr>
            </w:pPr>
            <w:r w:rsidRPr="00410F6F">
              <w:rPr>
                <w:lang w:val="en-GB"/>
              </w:rPr>
              <w:t>wolframalpha-description</w:t>
            </w:r>
          </w:p>
        </w:tc>
        <w:tc>
          <w:tcPr>
            <w:tcW w:w="5760" w:type="dxa"/>
          </w:tcPr>
          <w:p w:rsidR="003702D2" w:rsidRPr="00410F6F" w:rsidRDefault="003702D2" w:rsidP="00182E63">
            <w:pPr>
              <w:jc w:val="both"/>
              <w:rPr>
                <w:lang w:val="en-GB"/>
              </w:rPr>
            </w:pPr>
            <w:r w:rsidRPr="00410F6F">
              <w:rPr>
                <w:lang w:val="en-GB"/>
              </w:rPr>
              <w:t>&lt;description of the interest from wolframalpha&gt;</w:t>
            </w:r>
          </w:p>
        </w:tc>
      </w:tr>
      <w:tr w:rsidR="003702D2" w:rsidRPr="00410F6F">
        <w:tc>
          <w:tcPr>
            <w:tcW w:w="3348" w:type="dxa"/>
          </w:tcPr>
          <w:p w:rsidR="003702D2" w:rsidRPr="00410F6F" w:rsidRDefault="003702D2" w:rsidP="00182E63">
            <w:pPr>
              <w:jc w:val="both"/>
              <w:rPr>
                <w:lang w:val="en-GB"/>
              </w:rPr>
            </w:pPr>
            <w:r w:rsidRPr="00410F6F">
              <w:rPr>
                <w:lang w:val="en-GB"/>
              </w:rPr>
              <w:t>wolframalpha-category-list</w:t>
            </w:r>
          </w:p>
        </w:tc>
        <w:tc>
          <w:tcPr>
            <w:tcW w:w="5760" w:type="dxa"/>
          </w:tcPr>
          <w:p w:rsidR="003702D2" w:rsidRPr="00410F6F" w:rsidRDefault="003702D2" w:rsidP="00182E63">
            <w:pPr>
              <w:jc w:val="both"/>
              <w:rPr>
                <w:lang w:val="en-GB"/>
              </w:rPr>
            </w:pPr>
            <w:r w:rsidRPr="00410F6F">
              <w:rPr>
                <w:lang w:val="en-GB"/>
              </w:rPr>
              <w:t>&lt;categories to which the interest belongs, from wolframalpha&gt;</w:t>
            </w:r>
          </w:p>
        </w:tc>
      </w:tr>
      <w:tr w:rsidR="003702D2" w:rsidRPr="00410F6F">
        <w:tc>
          <w:tcPr>
            <w:tcW w:w="3348" w:type="dxa"/>
          </w:tcPr>
          <w:p w:rsidR="003702D2" w:rsidRPr="00410F6F" w:rsidRDefault="003702D2" w:rsidP="00182E63">
            <w:pPr>
              <w:jc w:val="both"/>
              <w:rPr>
                <w:lang w:val="en-GB"/>
              </w:rPr>
            </w:pPr>
            <w:r w:rsidRPr="00410F6F">
              <w:rPr>
                <w:lang w:val="en-GB"/>
              </w:rPr>
              <w:t>wordnet-synsets-list</w:t>
            </w:r>
          </w:p>
        </w:tc>
        <w:tc>
          <w:tcPr>
            <w:tcW w:w="5760" w:type="dxa"/>
          </w:tcPr>
          <w:p w:rsidR="003702D2" w:rsidRPr="00410F6F" w:rsidRDefault="003702D2" w:rsidP="00182E63">
            <w:pPr>
              <w:jc w:val="both"/>
              <w:rPr>
                <w:lang w:val="en-GB"/>
              </w:rPr>
            </w:pPr>
            <w:r w:rsidRPr="00410F6F">
              <w:rPr>
                <w:lang w:val="en-GB"/>
              </w:rPr>
              <w:t>&lt;synonym set list of the interest from wordnet&gt;</w:t>
            </w:r>
          </w:p>
        </w:tc>
      </w:tr>
      <w:tr w:rsidR="003702D2" w:rsidRPr="00410F6F">
        <w:tc>
          <w:tcPr>
            <w:tcW w:w="3348" w:type="dxa"/>
          </w:tcPr>
          <w:p w:rsidR="003702D2" w:rsidRPr="00410F6F" w:rsidRDefault="003702D2" w:rsidP="00182E63">
            <w:pPr>
              <w:jc w:val="both"/>
              <w:rPr>
                <w:lang w:val="en-GB"/>
              </w:rPr>
            </w:pPr>
            <w:r w:rsidRPr="00410F6F">
              <w:rPr>
                <w:lang w:val="en-GB"/>
              </w:rPr>
              <w:t>wordnet-definitions-list</w:t>
            </w:r>
          </w:p>
        </w:tc>
        <w:tc>
          <w:tcPr>
            <w:tcW w:w="5760" w:type="dxa"/>
          </w:tcPr>
          <w:p w:rsidR="003702D2" w:rsidRPr="00410F6F" w:rsidRDefault="003702D2" w:rsidP="00182E63">
            <w:pPr>
              <w:jc w:val="both"/>
              <w:rPr>
                <w:lang w:val="en-GB"/>
              </w:rPr>
            </w:pPr>
            <w:r w:rsidRPr="00410F6F">
              <w:rPr>
                <w:lang w:val="en-GB"/>
              </w:rPr>
              <w:t>&lt;definitions from wordnet&gt;</w:t>
            </w:r>
          </w:p>
        </w:tc>
      </w:tr>
    </w:tbl>
    <w:p w:rsidR="00104754" w:rsidRPr="00410F6F" w:rsidRDefault="00104754"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9275A9" w:rsidRPr="00410F6F" w:rsidRDefault="009275A9" w:rsidP="003702D2">
      <w:pPr>
        <w:tabs>
          <w:tab w:val="left" w:pos="567"/>
        </w:tabs>
        <w:spacing w:line="360" w:lineRule="auto"/>
        <w:jc w:val="both"/>
        <w:rPr>
          <w:lang w:val="en-GB"/>
        </w:rPr>
      </w:pPr>
    </w:p>
    <w:p w:rsidR="003702D2" w:rsidRPr="00410F6F" w:rsidRDefault="00F22039" w:rsidP="003702D2">
      <w:pPr>
        <w:tabs>
          <w:tab w:val="left" w:pos="567"/>
        </w:tabs>
        <w:spacing w:line="360" w:lineRule="auto"/>
        <w:jc w:val="both"/>
        <w:rPr>
          <w:lang w:val="en-GB"/>
        </w:rPr>
      </w:pPr>
      <w:r w:rsidRPr="00410F6F">
        <w:rPr>
          <w:lang w:val="en-GB"/>
        </w:rPr>
        <w:tab/>
      </w:r>
      <w:r w:rsidR="003702D2" w:rsidRPr="00410F6F">
        <w:rPr>
          <w:lang w:val="en-GB"/>
        </w:rPr>
        <w:t>Apart from this, the similarity scores that are calculated for each pool, are also stored in the MongoDB database</w:t>
      </w:r>
      <w:r w:rsidR="00EC6E38" w:rsidRPr="00410F6F">
        <w:rPr>
          <w:lang w:val="en-GB"/>
        </w:rPr>
        <w:t xml:space="preserve">. </w:t>
      </w:r>
      <w:r w:rsidR="003702D2" w:rsidRPr="00410F6F">
        <w:rPr>
          <w:lang w:val="en-GB"/>
        </w:rPr>
        <w:t>This is stored in the form of a hash table of hash tables.</w:t>
      </w:r>
    </w:p>
    <w:p w:rsidR="00EC6E38" w:rsidRPr="00410F6F" w:rsidRDefault="00EC6E38" w:rsidP="003702D2">
      <w:pPr>
        <w:tabs>
          <w:tab w:val="left" w:pos="567"/>
        </w:tabs>
        <w:spacing w:line="360" w:lineRule="auto"/>
        <w:jc w:val="both"/>
        <w:rPr>
          <w:lang w:val="en-GB"/>
        </w:rPr>
      </w:pPr>
    </w:p>
    <w:p w:rsidR="003702D2" w:rsidRPr="00410F6F" w:rsidRDefault="003702D2" w:rsidP="003702D2">
      <w:pPr>
        <w:tabs>
          <w:tab w:val="left" w:pos="567"/>
        </w:tabs>
        <w:spacing w:line="360" w:lineRule="auto"/>
        <w:jc w:val="both"/>
        <w:rPr>
          <w:lang w:val="en-GB"/>
        </w:rPr>
      </w:pPr>
      <w:r w:rsidRPr="00410F6F">
        <w:rPr>
          <w:lang w:val="en-GB"/>
        </w:rPr>
        <w:lastRenderedPageBreak/>
        <w:t>Pool name</w:t>
      </w:r>
    </w:p>
    <w:p w:rsidR="003702D2" w:rsidRPr="00410F6F" w:rsidRDefault="003702D2" w:rsidP="003702D2">
      <w:pPr>
        <w:tabs>
          <w:tab w:val="left" w:pos="567"/>
        </w:tabs>
        <w:spacing w:line="360" w:lineRule="auto"/>
        <w:jc w:val="both"/>
        <w:rPr>
          <w:lang w:val="en-GB"/>
        </w:rPr>
      </w:pPr>
      <w:r w:rsidRPr="00410F6F">
        <w:rPr>
          <w:lang w:val="en-GB"/>
        </w:rPr>
        <w:t>{‘word1’:{‘word2’:sim_score1,’word3’:sim_score2,…’word(n)’:sim_score(n-1)}}, {‘word2’:{‘word3’:sim_score,’word4’:sim_score,….’word(n)’:sim_score}},….,</w:t>
      </w:r>
    </w:p>
    <w:p w:rsidR="003702D2" w:rsidRPr="00410F6F" w:rsidRDefault="003702D2" w:rsidP="003702D2">
      <w:pPr>
        <w:tabs>
          <w:tab w:val="left" w:pos="567"/>
        </w:tabs>
        <w:spacing w:line="360" w:lineRule="auto"/>
        <w:jc w:val="both"/>
        <w:rPr>
          <w:lang w:val="en-GB"/>
        </w:rPr>
      </w:pPr>
      <w:r w:rsidRPr="00410F6F">
        <w:rPr>
          <w:lang w:val="en-GB"/>
        </w:rPr>
        <w:t>{‘word(n-1)’:{‘word(n)’:sim_score}}</w:t>
      </w:r>
    </w:p>
    <w:p w:rsidR="00503959" w:rsidRPr="00410F6F" w:rsidRDefault="00503959" w:rsidP="003702D2">
      <w:pPr>
        <w:tabs>
          <w:tab w:val="left" w:pos="567"/>
        </w:tabs>
        <w:spacing w:line="360" w:lineRule="auto"/>
        <w:jc w:val="both"/>
        <w:rPr>
          <w:lang w:val="en-GB"/>
        </w:rPr>
      </w:pPr>
    </w:p>
    <w:tbl>
      <w:tblPr>
        <w:tblStyle w:val="TableGrid"/>
        <w:tblW w:w="0" w:type="auto"/>
        <w:jc w:val="center"/>
        <w:tblInd w:w="198" w:type="dxa"/>
        <w:tblLook w:val="04A0" w:firstRow="1" w:lastRow="0" w:firstColumn="1" w:lastColumn="0" w:noHBand="0" w:noVBand="1"/>
      </w:tblPr>
      <w:tblGrid>
        <w:gridCol w:w="990"/>
        <w:gridCol w:w="1080"/>
        <w:gridCol w:w="1080"/>
        <w:gridCol w:w="990"/>
      </w:tblGrid>
      <w:tr w:rsidR="003702D2" w:rsidRPr="00410F6F">
        <w:trPr>
          <w:jc w:val="center"/>
        </w:trPr>
        <w:tc>
          <w:tcPr>
            <w:tcW w:w="990" w:type="dxa"/>
          </w:tcPr>
          <w:p w:rsidR="003702D2" w:rsidRPr="00410F6F" w:rsidRDefault="001A7054" w:rsidP="00B46742">
            <w:pPr>
              <w:pStyle w:val="BodyTextIndent"/>
              <w:spacing w:line="360" w:lineRule="auto"/>
              <w:ind w:left="0"/>
              <w:jc w:val="center"/>
              <w:rPr>
                <w:b/>
                <w:bCs/>
                <w:sz w:val="28"/>
                <w:szCs w:val="32"/>
                <w:lang w:val="en-GB"/>
              </w:rPr>
            </w:pPr>
            <w:r>
              <w:rPr>
                <w:b/>
                <w:bCs/>
                <w:noProof/>
                <w:sz w:val="28"/>
                <w:szCs w:val="32"/>
                <w:lang w:val="en-GB" w:eastAsia="en-GB" w:bidi="hi-IN"/>
              </w:rPr>
              <mc:AlternateContent>
                <mc:Choice Requires="wps">
                  <w:drawing>
                    <wp:anchor distT="0" distB="0" distL="114300" distR="114300" simplePos="0" relativeHeight="251659776" behindDoc="0" locked="0" layoutInCell="1" allowOverlap="1">
                      <wp:simplePos x="0" y="0"/>
                      <wp:positionH relativeFrom="column">
                        <wp:posOffset>-64135</wp:posOffset>
                      </wp:positionH>
                      <wp:positionV relativeFrom="paragraph">
                        <wp:posOffset>635</wp:posOffset>
                      </wp:positionV>
                      <wp:extent cx="2622550" cy="635"/>
                      <wp:effectExtent l="22225" t="22225" r="22225" b="24765"/>
                      <wp:wrapNone/>
                      <wp:docPr id="10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5.05pt;margin-top:.05pt;width:206.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HUIwIAAEEEAAAOAAAAZHJzL2Uyb0RvYy54bWysU02P2yAQvVfqf0DcE3/ESbNWnNXKTnrZ&#10;diPt9gcQwDaqDQhInKjqf+9AnGjTXqqqPuABZt68mTesHk99h47cWKFkgZNpjBGXVDEhmwJ/e9tO&#10;lhhZRyQjnZK8wGdu8eP644fVoHOeqlZ1jBsEINLmgy5w65zOo8jSlvfETpXmEi5rZXriYGuaiBky&#10;AHrfRWkcL6JBGaaNotxaOK0ul3gd8OuaU/dS15Y71BUYuLmwmrDu/RqtVyRvDNGtoCMN8g8seiIk&#10;JL1BVcQRdDDiD6heUKOsqt2Uqj5SdS0oDzVANUn8WzWvLdE81ALNsfrWJvv/YOnX484gwUC7OMFI&#10;kh5Eejo4FXKjZOE7NGibg2Mpd8bXSE/yVT8r+t0iqcqWyIYH77ezhuDER0R3IX5jNeTZD18UAx8C&#10;CUK7TrXpPSQ0Ap2CKuebKvzkEIXDdJGm8zmIR+FuMZsHfJJfQ7Wx7jNXPfJGga0zRDStK5WUoL4y&#10;SUhEjs/WeWIkvwb4vFJtRdeFIegkGgo8WyZxHCKs6gTzt97PmmZfdgYdiZ+j8I007tyMOkgW0FpO&#10;2Ga0HRHdxYbsnfR4UBvwGa3LoPx4iB82y80ym2TpYjPJ4qqaPG3LbLLYJp/m1awqyyr56aklWd4K&#10;xrj07K5Dm2R/NxTj87mM221sb32I7tFDw4Ds9R9IB3G9npfJ2Ct23pmr6DCnwXl8U/4hvN+D/f7l&#10;r38BAAD//wMAUEsDBBQABgAIAAAAIQCdrjEh2QAAAAUBAAAPAAAAZHJzL2Rvd25yZXYueG1sTI5N&#10;T8MwEETvSPwHa5G4tXYihNoQp0IFbhz6gcTVjZckwl6nsduk/77bExxHbzTzytXknTjjELtAGrK5&#10;AoFUB9tRo+Fr/zFbgIjJkDUuEGq4YIRVdX9XmsKGkbZ43qVG8AjFwmhoU+oLKWPdojdxHnokZj9h&#10;8CZxHBppBzPyuHcyV+pZetMRP7Smx3WL9e/u5DUoi5u++Xx7X6Tl97Y+utG5fKP148P0+gIi4ZT+&#10;ynDTZ3Wo2OkQTmSjcBpmmcq4egOC8ZPKlyAOGnKQVSn/21dXAAAA//8DAFBLAQItABQABgAIAAAA&#10;IQC2gziS/gAAAOEBAAATAAAAAAAAAAAAAAAAAAAAAABbQ29udGVudF9UeXBlc10ueG1sUEsBAi0A&#10;FAAGAAgAAAAhADj9If/WAAAAlAEAAAsAAAAAAAAAAAAAAAAALwEAAF9yZWxzLy5yZWxzUEsBAi0A&#10;FAAGAAgAAAAhAPExwdQjAgAAQQQAAA4AAAAAAAAAAAAAAAAALgIAAGRycy9lMm9Eb2MueG1sUEsB&#10;Ai0AFAAGAAgAAAAhAJ2uMSHZAAAABQEAAA8AAAAAAAAAAAAAAAAAfQQAAGRycy9kb3ducmV2Lnht&#10;bFBLBQYAAAAABAAEAPMAAACDBQAAAAA=&#10;" strokeweight="3pt"/>
                  </w:pict>
                </mc:Fallback>
              </mc:AlternateContent>
            </w:r>
            <w:r>
              <w:rPr>
                <w:b/>
                <w:bCs/>
                <w:noProof/>
                <w:sz w:val="28"/>
                <w:szCs w:val="32"/>
                <w:lang w:val="en-GB" w:eastAsia="en-GB" w:bidi="hi-IN"/>
              </w:rPr>
              <mc:AlternateContent>
                <mc:Choice Requires="wps">
                  <w:drawing>
                    <wp:anchor distT="0" distB="0" distL="114300" distR="114300" simplePos="0" relativeHeight="251658752" behindDoc="0" locked="0" layoutInCell="1" allowOverlap="1">
                      <wp:simplePos x="0" y="0"/>
                      <wp:positionH relativeFrom="column">
                        <wp:posOffset>-64135</wp:posOffset>
                      </wp:positionH>
                      <wp:positionV relativeFrom="paragraph">
                        <wp:posOffset>635</wp:posOffset>
                      </wp:positionV>
                      <wp:extent cx="2622550" cy="1555750"/>
                      <wp:effectExtent l="22225" t="22225" r="22225" b="22225"/>
                      <wp:wrapNone/>
                      <wp:docPr id="10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0" cy="15557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5.05pt;margin-top:.05pt;width:206.5pt;height:1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uGJgIAAEUEAAAOAAAAZHJzL2Uyb0RvYy54bWysU02P2yAQvVfqf0C+Z/2xcTZrxVmt7KSX&#10;bRtptz+AALZRMSAgcaKq/70DdtKmvVRVfcAMzLx582ZYPZ16gY7MWK5kGaV3SYSYJIpy2ZbRl7ft&#10;bBkh67CkWCjJyujMbPS0fv9uNeiCZapTgjKDAETaYtBl1Dmnizi2pGM9tndKMwmXjTI9dmCaNqYG&#10;D4DeizhLkkU8KEO1UYRZC6f1eBmtA37TMOI+N41lDokyAm4urCase7/G6xUuWoN1x8lEA/8Dix5z&#10;CUmvUDV2GB0M/wOq58Qoqxp3R1Qfq6bhhIUaoJo0+a2a1w5rFmoBcay+ymT/Hyz5dNwZxCn0LgF9&#10;JO6hSc8Hp0JulOZeoUHbAhwruTO+RnKSr/pFka8WSVV1WLYseL+dNQSnPiK+CfGG1ZBnP3xUFHww&#10;JAhynRrTe0gQAp1CV87XrrCTQwQOs0WW5TmQI3CX5nn+AIbPgYtLuDbWfWCqR35TRtYZzNvOVUpK&#10;mABl0pAMH1+sGwMvAT63VFsuBJzjQkg0lNH90mvhbasEp/42GKbdV8KgI/azFL6Jxo2bUQdJA1rH&#10;MN1Me4e5GPdAW0iPB/UBn2k3Dsu3x+Rxs9ws57N5ttjM5kldz5631Xy22KYPeX1fV1WdfvfU0nnR&#10;cUqZ9Owug5vO/24wpic0jtx1dK86xLfoQWkge/kH0qHBvqfjdOwVPe+M19b3GmY1OE/vyj+GX+3g&#10;9fP1r38AAAD//wMAUEsDBBQABgAIAAAAIQD50Pc73AAAAAgBAAAPAAAAZHJzL2Rvd25yZXYueG1s&#10;TI/LTsMwEEX3SPyDNUjsWjtRQW2IUyEeOxZtQWI7jadJVHscYrcJf4+7osvRubr3TLmenBVnGkLn&#10;WUM2VyCIa286bjR8fb7PliBCRDZoPZOGXwqwrm5vSiyMH3lL511sRCrhUKCGNsa+kDLULTkMc98T&#10;J3bwg8OYzqGRZsAxlTsrc6UepcOO00KLPb20VB93J6dBGdr0zcfr2zKuvrf1jx2tzTda399Nz08g&#10;Ik3xPwwX/aQOVXLa+xObIKyGWaayFL0AkfBC5SsQew354iEDWZXy+oHqDwAA//8DAFBLAQItABQA&#10;BgAIAAAAIQC2gziS/gAAAOEBAAATAAAAAAAAAAAAAAAAAAAAAABbQ29udGVudF9UeXBlc10ueG1s&#10;UEsBAi0AFAAGAAgAAAAhADj9If/WAAAAlAEAAAsAAAAAAAAAAAAAAAAALwEAAF9yZWxzLy5yZWxz&#10;UEsBAi0AFAAGAAgAAAAhADFZO4YmAgAARQQAAA4AAAAAAAAAAAAAAAAALgIAAGRycy9lMm9Eb2Mu&#10;eG1sUEsBAi0AFAAGAAgAAAAhAPnQ9zvcAAAACAEAAA8AAAAAAAAAAAAAAAAAgAQAAGRycy9kb3du&#10;cmV2LnhtbFBLBQYAAAAABAAEAPMAAACJBQAAAAA=&#10;" strokeweight="3pt"/>
                  </w:pict>
                </mc:Fallback>
              </mc:AlternateContent>
            </w: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1A7054" w:rsidP="00551B19">
            <w:pPr>
              <w:pStyle w:val="BodyTextIndent"/>
              <w:spacing w:line="360" w:lineRule="auto"/>
              <w:ind w:left="0"/>
              <w:rPr>
                <w:b/>
                <w:bCs/>
                <w:sz w:val="28"/>
                <w:szCs w:val="32"/>
                <w:lang w:val="en-GB"/>
              </w:rPr>
            </w:pPr>
            <w:r>
              <w:rPr>
                <w:b/>
                <w:bCs/>
                <w:noProof/>
                <w:sz w:val="28"/>
                <w:szCs w:val="32"/>
                <w:lang w:val="en-GB" w:eastAsia="en-GB" w:bidi="hi-IN"/>
              </w:rPr>
              <mc:AlternateContent>
                <mc:Choice Requires="wps">
                  <w:drawing>
                    <wp:anchor distT="0" distB="0" distL="114300" distR="114300" simplePos="0" relativeHeight="251660800" behindDoc="0" locked="0" layoutInCell="1" allowOverlap="1">
                      <wp:simplePos x="0" y="0"/>
                      <wp:positionH relativeFrom="column">
                        <wp:posOffset>558165</wp:posOffset>
                      </wp:positionH>
                      <wp:positionV relativeFrom="paragraph">
                        <wp:posOffset>635</wp:posOffset>
                      </wp:positionV>
                      <wp:extent cx="0" cy="1555750"/>
                      <wp:effectExtent l="25400" t="22225" r="22225" b="22225"/>
                      <wp:wrapNone/>
                      <wp:docPr id="9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3.95pt;margin-top:.05pt;width:0;height:122.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oGJwIAAEgEAAAOAAAAZHJzL2Uyb0RvYy54bWysVE2P2yAQvVfqf0DcE9vZfFpxVis76WXb&#10;Rtpt7wRwjIoBAYkTVf3vHXCSZttLVTUHMsDMmzczDy8fT61ER26d0KrA2TDFiCuqmVD7An953Qzm&#10;GDlPFCNSK17gM3f4cfX+3bIzOR/pRkvGLQIQ5fLOFLjx3uRJ4mjDW+KG2nAFl7W2LfGwtfuEWdIB&#10;eiuTUZpOk05bZqym3Dk4rfpLvIr4dc2p/1zXjnskCwzcfFxtXHdhTVZLku8tMY2gFxrkH1i0RChI&#10;eoOqiCfoYMUfUK2gVjtd+yHVbaLrWlAea4BqsvS3al4aYnisBZrjzK1N7v/B0k/HrUWCFXixwEiR&#10;Fmb0dPA6pkbZLDSoMy4Hv1JtbSiRntSLedb0m0NKlw1Rex69X88GgrMQkbwJCRtnIM2u+6gZ+BBI&#10;ELt1qm2LainM1xAYwKEj6BTHc76Nh588ov0hhdNsMpnMJnF0CckDRAg01vkPXLcoGAV23hKxb3yp&#10;lQIRaNvDk+Oz84Hgr4AQrPRGSBm1IBXqCvwwz9I0EnJaChZug5+z+10pLTqSIKf4i+XCzb2b1QfF&#10;IlrDCVtfbE+E7G3ILlXAg8qAz8Xq9fJ9kS7W8/V8PBiPpuvBOK2qwdOmHA+mm2w2qR6qsqyyH4Fa&#10;Ns4bwRhXgd1Vu9n477RxeUW96m7qvfUheYseGwZkr/+RdBxymGuvkJ1m5629Dh/kGp0vTyu8h/s9&#10;2PcfgNVPAAAA//8DAFBLAwQUAAYACAAAACEAV+JItNsAAAAGAQAADwAAAGRycy9kb3ducmV2Lnht&#10;bEyOQU/CQBCF7yT+h82YeIMtjUqt3RLTxIMED6DB67Y7tA3d2dpdoPrrHbzo8Zv38ubLlqPtxAkH&#10;3zpSMJ9FIJAqZ1qqFby/PU8TED5oMrpzhAq+0MMyv5pkOjXuTBs8bUMteIR8qhU0IfSplL5q0Go/&#10;cz0SZ3s3WB0Yh1qaQZ953HYyjqJ7aXVL/KHRPRYNVoft0SpoXxO5i3erz4/vYlW8rNeLgGOp1M31&#10;+PQIgiH8leGiz+qQs1PpjmS86BQkiwduXu6C018qFcS3d3OQeSb/6+c/AAAA//8DAFBLAQItABQA&#10;BgAIAAAAIQC2gziS/gAAAOEBAAATAAAAAAAAAAAAAAAAAAAAAABbQ29udGVudF9UeXBlc10ueG1s&#10;UEsBAi0AFAAGAAgAAAAhADj9If/WAAAAlAEAAAsAAAAAAAAAAAAAAAAALwEAAF9yZWxzLy5yZWxz&#10;UEsBAi0AFAAGAAgAAAAhAIE6WgYnAgAASAQAAA4AAAAAAAAAAAAAAAAALgIAAGRycy9lMm9Eb2Mu&#10;eG1sUEsBAi0AFAAGAAgAAAAhAFfiSLTbAAAABgEAAA8AAAAAAAAAAAAAAAAAgQQAAGRycy9kb3du&#10;cmV2LnhtbFBLBQYAAAAABAAEAPMAAACJBQAAAAA=&#10;" strokeweight="3pt"/>
                  </w:pict>
                </mc:Fallback>
              </mc:AlternateContent>
            </w: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r w:rsidR="003702D2" w:rsidRPr="00410F6F">
        <w:trPr>
          <w:jc w:val="center"/>
        </w:trPr>
        <w:tc>
          <w:tcPr>
            <w:tcW w:w="99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1080" w:type="dxa"/>
          </w:tcPr>
          <w:p w:rsidR="003702D2" w:rsidRPr="00410F6F" w:rsidRDefault="003702D2" w:rsidP="00551B19">
            <w:pPr>
              <w:pStyle w:val="BodyTextIndent"/>
              <w:spacing w:line="360" w:lineRule="auto"/>
              <w:ind w:left="0"/>
              <w:rPr>
                <w:b/>
                <w:bCs/>
                <w:sz w:val="28"/>
                <w:szCs w:val="32"/>
                <w:lang w:val="en-GB"/>
              </w:rPr>
            </w:pPr>
          </w:p>
        </w:tc>
        <w:tc>
          <w:tcPr>
            <w:tcW w:w="990" w:type="dxa"/>
          </w:tcPr>
          <w:p w:rsidR="003702D2" w:rsidRPr="00410F6F" w:rsidRDefault="003702D2" w:rsidP="00551B19">
            <w:pPr>
              <w:pStyle w:val="BodyTextIndent"/>
              <w:spacing w:line="360" w:lineRule="auto"/>
              <w:ind w:left="0"/>
              <w:rPr>
                <w:b/>
                <w:bCs/>
                <w:sz w:val="28"/>
                <w:szCs w:val="32"/>
                <w:lang w:val="en-GB"/>
              </w:rPr>
            </w:pPr>
          </w:p>
        </w:tc>
      </w:tr>
    </w:tbl>
    <w:p w:rsidR="00B46742" w:rsidRPr="00410F6F" w:rsidRDefault="00B46742" w:rsidP="00551B19">
      <w:pPr>
        <w:pStyle w:val="BodyTextIndent"/>
        <w:spacing w:line="360" w:lineRule="auto"/>
        <w:ind w:left="0"/>
        <w:rPr>
          <w:b/>
          <w:bCs/>
          <w:szCs w:val="32"/>
          <w:lang w:val="en-GB"/>
        </w:rPr>
      </w:pPr>
    </w:p>
    <w:p w:rsidR="00551B19" w:rsidRPr="00410F6F" w:rsidRDefault="00B46742" w:rsidP="00B46742">
      <w:pPr>
        <w:pStyle w:val="BodyTextIndent"/>
        <w:spacing w:line="360" w:lineRule="auto"/>
        <w:ind w:left="0"/>
        <w:jc w:val="center"/>
        <w:rPr>
          <w:bCs/>
          <w:i/>
          <w:szCs w:val="32"/>
          <w:lang w:val="en-GB"/>
        </w:rPr>
      </w:pPr>
      <w:r w:rsidRPr="00410F6F">
        <w:rPr>
          <w:b/>
          <w:bCs/>
          <w:i/>
          <w:szCs w:val="32"/>
          <w:lang w:val="en-GB"/>
        </w:rPr>
        <w:t xml:space="preserve">Fig. 8.3.1 </w:t>
      </w:r>
      <w:r w:rsidRPr="00410F6F">
        <w:rPr>
          <w:bCs/>
          <w:i/>
          <w:szCs w:val="32"/>
          <w:lang w:val="en-GB"/>
        </w:rPr>
        <w:t>Similarity matrix for each of the pools</w:t>
      </w: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551B19" w:rsidRPr="00410F6F" w:rsidRDefault="00551B1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F22039" w:rsidRPr="00410F6F" w:rsidRDefault="00F22039" w:rsidP="00551B19">
      <w:pPr>
        <w:pStyle w:val="BodyTextIndent"/>
        <w:spacing w:line="360" w:lineRule="auto"/>
        <w:ind w:left="0"/>
        <w:rPr>
          <w:b/>
          <w:bCs/>
          <w:sz w:val="28"/>
          <w:szCs w:val="32"/>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80453E" w:rsidRPr="00410F6F" w:rsidRDefault="0080453E" w:rsidP="006A59DA">
      <w:pPr>
        <w:rPr>
          <w:lang w:val="en-GB"/>
        </w:rPr>
      </w:pPr>
    </w:p>
    <w:p w:rsidR="001D4833" w:rsidRPr="00410F6F" w:rsidRDefault="001D4833">
      <w:pPr>
        <w:rPr>
          <w:b/>
          <w:bCs/>
          <w:sz w:val="36"/>
          <w:szCs w:val="32"/>
          <w:lang w:val="en-GB"/>
        </w:rPr>
      </w:pPr>
      <w:r w:rsidRPr="00410F6F">
        <w:rPr>
          <w:b/>
          <w:bCs/>
          <w:sz w:val="36"/>
          <w:szCs w:val="32"/>
          <w:lang w:val="en-GB"/>
        </w:rPr>
        <w:lastRenderedPageBreak/>
        <w:br w:type="page"/>
      </w:r>
    </w:p>
    <w:p w:rsidR="001D4833" w:rsidRDefault="001D4833" w:rsidP="001D4833">
      <w:pPr>
        <w:rPr>
          <w:b/>
          <w:sz w:val="32"/>
          <w:szCs w:val="32"/>
          <w:lang w:val="en-GB"/>
        </w:rPr>
      </w:pPr>
      <w:r w:rsidRPr="00410F6F">
        <w:rPr>
          <w:b/>
          <w:sz w:val="32"/>
          <w:szCs w:val="32"/>
          <w:lang w:val="en-GB"/>
        </w:rPr>
        <w:lastRenderedPageBreak/>
        <w:t>9.1 Implementation choices</w:t>
      </w:r>
    </w:p>
    <w:p w:rsidR="009C2976" w:rsidRDefault="007C4F73" w:rsidP="001D4833">
      <w:pPr>
        <w:rPr>
          <w:bCs/>
          <w:lang w:val="en-GB"/>
        </w:rPr>
      </w:pPr>
      <w:r w:rsidRPr="009C2976">
        <w:rPr>
          <w:bCs/>
          <w:lang w:val="en-GB"/>
        </w:rPr>
        <w:t xml:space="preserve">The options for the programming language for implementation mainly included C++, Java, C# and Python. </w:t>
      </w:r>
    </w:p>
    <w:p w:rsidR="009C2976" w:rsidRDefault="00F75107" w:rsidP="001D4833">
      <w:pPr>
        <w:rPr>
          <w:lang w:val="en-GB"/>
        </w:rPr>
      </w:pPr>
      <w:r w:rsidRPr="009C2976">
        <w:rPr>
          <w:lang w:val="en-GB"/>
        </w:rPr>
        <w:t>The system needed a natural language processing subsystem</w:t>
      </w:r>
      <w:r w:rsidR="007C4F73" w:rsidRPr="009C2976">
        <w:rPr>
          <w:lang w:val="en-GB"/>
        </w:rPr>
        <w:t xml:space="preserve"> at the back end</w:t>
      </w:r>
      <w:r w:rsidRPr="009C2976">
        <w:rPr>
          <w:lang w:val="en-GB"/>
        </w:rPr>
        <w:t xml:space="preserve">. The options available were Apache Open NLP, Sharp NLP and NLTK. </w:t>
      </w:r>
    </w:p>
    <w:p w:rsidR="009C2976" w:rsidRDefault="009C2976" w:rsidP="001D4833">
      <w:pPr>
        <w:rPr>
          <w:color w:val="000000"/>
          <w:shd w:val="clear" w:color="auto" w:fill="FFFFFF"/>
        </w:rPr>
      </w:pPr>
      <w:r>
        <w:rPr>
          <w:color w:val="000000"/>
          <w:shd w:val="clear" w:color="auto" w:fill="FFFFFF"/>
        </w:rPr>
        <w:t>The considered choices for implementing the front end were  Camelot, PySide, PyObjC, QT, PyQT and wxPython.</w:t>
      </w:r>
    </w:p>
    <w:p w:rsidR="001D4833" w:rsidRDefault="001D4833" w:rsidP="001D4833">
      <w:pPr>
        <w:rPr>
          <w:b/>
          <w:sz w:val="32"/>
          <w:szCs w:val="32"/>
          <w:lang w:val="en-GB"/>
        </w:rPr>
      </w:pPr>
      <w:r w:rsidRPr="00410F6F">
        <w:rPr>
          <w:b/>
          <w:sz w:val="32"/>
          <w:szCs w:val="32"/>
          <w:lang w:val="en-GB"/>
        </w:rPr>
        <w:t>9.2 Reasons for choosing a particular implementation</w:t>
      </w:r>
    </w:p>
    <w:p w:rsidR="009C2976" w:rsidRPr="004039C9" w:rsidRDefault="004039C9" w:rsidP="001D4833">
      <w:pPr>
        <w:rPr>
          <w:lang w:val="en-GB"/>
        </w:rPr>
      </w:pPr>
      <w:r w:rsidRPr="004039C9">
        <w:rPr>
          <w:lang w:val="en-GB"/>
        </w:rPr>
        <w:t>Python was chosen as the language for implementing the back end due to its support of various NLP libraries and UI frameworks. Also, application programming using python was considered more suitable.</w:t>
      </w:r>
      <w:r>
        <w:rPr>
          <w:lang w:val="en-GB"/>
        </w:rPr>
        <w:t xml:space="preserve"> The Python regex library is also used in the implementation, and was found very useful.</w:t>
      </w:r>
    </w:p>
    <w:p w:rsidR="009C2976" w:rsidRDefault="009C2976" w:rsidP="001D4833">
      <w:pPr>
        <w:rPr>
          <w:color w:val="000000"/>
          <w:shd w:val="clear" w:color="auto" w:fill="FFFFFF"/>
        </w:rPr>
      </w:pPr>
      <w:r w:rsidRPr="009C2976">
        <w:rPr>
          <w:lang w:val="en-GB"/>
        </w:rPr>
        <w:t xml:space="preserve">NLTK, or Natural Language Toolkit was chosen for this purpose due to its easy-to-use interfaces with many corpora and lexical resources such as wordnet, CMU dictionary, Brown Corpus, etc. NLTK also comes with a suite of text processing libraries for classification, tokenization, stemming, tagging, parsing, and semantic reasoning. </w:t>
      </w:r>
      <w:r w:rsidRPr="009C2976">
        <w:rPr>
          <w:rStyle w:val="apple-converted-space"/>
          <w:color w:val="000000"/>
          <w:shd w:val="clear" w:color="auto" w:fill="FFFFFF"/>
        </w:rPr>
        <w:t> </w:t>
      </w:r>
      <w:r w:rsidRPr="009C2976">
        <w:rPr>
          <w:color w:val="000000"/>
          <w:shd w:val="clear" w:color="auto" w:fill="FFFFFF"/>
        </w:rPr>
        <w:t>NLTK is a free, open source, community-driven project available for Windows, Mac OS X, and Linux. NLTK is suitable for linguists, engineers, students, educators, researchers, and industry users alike.</w:t>
      </w:r>
    </w:p>
    <w:p w:rsidR="009C2976" w:rsidRPr="009C2976" w:rsidRDefault="009C2976" w:rsidP="009C2976">
      <w:pPr>
        <w:rPr>
          <w:lang w:val="en-GB"/>
        </w:rPr>
      </w:pPr>
      <w:r w:rsidRPr="009C2976">
        <w:rPr>
          <w:color w:val="000000"/>
          <w:shd w:val="clear" w:color="auto" w:fill="FFFFFF"/>
        </w:rPr>
        <w:t>The front end, i.e. the UI was created using PyQT version 4.10.3PyQT allows creation of the GUI with the help of QT designer that is easy to use. The .ui file can then directly be converted to .py files by using pyuic.</w:t>
      </w:r>
    </w:p>
    <w:p w:rsidR="001D4833" w:rsidRDefault="001D4833" w:rsidP="001D4833">
      <w:pPr>
        <w:rPr>
          <w:b/>
          <w:sz w:val="32"/>
          <w:szCs w:val="32"/>
          <w:lang w:val="en-GB"/>
        </w:rPr>
      </w:pPr>
      <w:r w:rsidRPr="00410F6F">
        <w:rPr>
          <w:b/>
          <w:sz w:val="32"/>
          <w:szCs w:val="32"/>
          <w:lang w:val="en-GB"/>
        </w:rPr>
        <w:t>9.3 Data structures used</w:t>
      </w:r>
    </w:p>
    <w:p w:rsidR="004039C9" w:rsidRPr="0064603D" w:rsidRDefault="00FC6640" w:rsidP="001D4833">
      <w:pPr>
        <w:rPr>
          <w:bCs/>
          <w:lang w:val="en-GB"/>
        </w:rPr>
      </w:pPr>
      <w:r w:rsidRPr="0064603D">
        <w:rPr>
          <w:bCs/>
          <w:lang w:val="en-GB"/>
        </w:rPr>
        <w:t xml:space="preserve">The data structures used to store the following details are: </w:t>
      </w:r>
    </w:p>
    <w:p w:rsidR="004039C9" w:rsidRPr="0064603D" w:rsidRDefault="004039C9" w:rsidP="004039C9">
      <w:pPr>
        <w:pStyle w:val="ListParagraph"/>
        <w:numPr>
          <w:ilvl w:val="0"/>
          <w:numId w:val="23"/>
        </w:numPr>
        <w:rPr>
          <w:bCs/>
          <w:lang w:val="en-GB"/>
        </w:rPr>
      </w:pPr>
      <w:r w:rsidRPr="0064603D">
        <w:rPr>
          <w:bCs/>
          <w:lang w:val="en-GB"/>
        </w:rPr>
        <w:t>Misused words</w:t>
      </w:r>
      <w:r w:rsidR="00FC6640" w:rsidRPr="0064603D">
        <w:rPr>
          <w:bCs/>
          <w:lang w:val="en-GB"/>
        </w:rPr>
        <w:t>: A list with each element being a list itself. Each element has three strings – the misused word, it’s tag, correct word</w:t>
      </w:r>
    </w:p>
    <w:p w:rsidR="004039C9" w:rsidRPr="0064603D" w:rsidRDefault="004039C9" w:rsidP="004039C9">
      <w:pPr>
        <w:pStyle w:val="ListParagraph"/>
        <w:numPr>
          <w:ilvl w:val="0"/>
          <w:numId w:val="23"/>
        </w:numPr>
        <w:rPr>
          <w:bCs/>
          <w:lang w:val="en-GB"/>
        </w:rPr>
      </w:pPr>
      <w:r w:rsidRPr="0064603D">
        <w:rPr>
          <w:bCs/>
          <w:lang w:val="en-GB"/>
        </w:rPr>
        <w:t>Misused phr</w:t>
      </w:r>
      <w:r w:rsidR="00FC6640" w:rsidRPr="0064603D">
        <w:rPr>
          <w:bCs/>
          <w:lang w:val="en-GB"/>
        </w:rPr>
        <w:t>ases in Indian English: A list with each element being a list of two strings: the first one is the incorrect phrase, second is the suggested correction.</w:t>
      </w:r>
    </w:p>
    <w:p w:rsidR="004039C9" w:rsidRPr="0064603D" w:rsidRDefault="004039C9" w:rsidP="004039C9">
      <w:pPr>
        <w:pStyle w:val="ListParagraph"/>
        <w:numPr>
          <w:ilvl w:val="0"/>
          <w:numId w:val="23"/>
        </w:numPr>
        <w:rPr>
          <w:bCs/>
          <w:lang w:val="en-GB"/>
        </w:rPr>
      </w:pPr>
      <w:r w:rsidRPr="0064603D">
        <w:rPr>
          <w:bCs/>
          <w:lang w:val="en-GB"/>
        </w:rPr>
        <w:t>Comments generated</w:t>
      </w:r>
      <w:r w:rsidR="00FC6640" w:rsidRPr="0064603D">
        <w:rPr>
          <w:bCs/>
          <w:lang w:val="en-GB"/>
        </w:rPr>
        <w:t xml:space="preserve">: </w:t>
      </w:r>
      <w:r w:rsidR="00770953" w:rsidRPr="0064603D">
        <w:rPr>
          <w:bCs/>
          <w:lang w:val="en-GB"/>
        </w:rPr>
        <w:t>The comments are stored in a list with each element containing the three things:</w:t>
      </w:r>
    </w:p>
    <w:p w:rsidR="00770953" w:rsidRPr="0064603D" w:rsidRDefault="00770953" w:rsidP="00770953">
      <w:pPr>
        <w:pStyle w:val="ListParagraph"/>
        <w:numPr>
          <w:ilvl w:val="1"/>
          <w:numId w:val="23"/>
        </w:numPr>
        <w:rPr>
          <w:bCs/>
          <w:lang w:val="en-GB"/>
        </w:rPr>
      </w:pPr>
      <w:r w:rsidRPr="0064603D">
        <w:rPr>
          <w:bCs/>
          <w:lang w:val="en-GB"/>
        </w:rPr>
        <w:t>The sentence for which the comment was generated as  a string</w:t>
      </w:r>
    </w:p>
    <w:p w:rsidR="00770953" w:rsidRPr="0064603D" w:rsidRDefault="00770953" w:rsidP="00770953">
      <w:pPr>
        <w:pStyle w:val="ListParagraph"/>
        <w:numPr>
          <w:ilvl w:val="1"/>
          <w:numId w:val="23"/>
        </w:numPr>
        <w:rPr>
          <w:bCs/>
          <w:lang w:val="en-GB"/>
        </w:rPr>
      </w:pPr>
      <w:r w:rsidRPr="0064603D">
        <w:rPr>
          <w:bCs/>
          <w:lang w:val="en-GB"/>
        </w:rPr>
        <w:t>The severity of the error found</w:t>
      </w:r>
    </w:p>
    <w:p w:rsidR="00770953" w:rsidRPr="0064603D" w:rsidRDefault="00770953" w:rsidP="00770953">
      <w:pPr>
        <w:pStyle w:val="ListParagraph"/>
        <w:numPr>
          <w:ilvl w:val="1"/>
          <w:numId w:val="23"/>
        </w:numPr>
        <w:rPr>
          <w:bCs/>
          <w:lang w:val="en-GB"/>
        </w:rPr>
      </w:pPr>
      <w:r w:rsidRPr="0064603D">
        <w:rPr>
          <w:bCs/>
          <w:lang w:val="en-GB"/>
        </w:rPr>
        <w:t>The Comment as a string</w:t>
      </w:r>
    </w:p>
    <w:p w:rsidR="004039C9" w:rsidRPr="0064603D" w:rsidRDefault="004039C9" w:rsidP="004039C9">
      <w:pPr>
        <w:pStyle w:val="ListParagraph"/>
        <w:numPr>
          <w:ilvl w:val="0"/>
          <w:numId w:val="23"/>
        </w:numPr>
        <w:rPr>
          <w:bCs/>
          <w:lang w:val="en-GB"/>
        </w:rPr>
      </w:pPr>
      <w:r w:rsidRPr="0064603D">
        <w:rPr>
          <w:bCs/>
          <w:lang w:val="en-GB"/>
        </w:rPr>
        <w:t>Floweriness</w:t>
      </w:r>
      <w:r w:rsidR="00770953" w:rsidRPr="0064603D">
        <w:rPr>
          <w:bCs/>
          <w:lang w:val="en-GB"/>
        </w:rPr>
        <w:t xml:space="preserve">: </w:t>
      </w:r>
    </w:p>
    <w:p w:rsidR="004039C9" w:rsidRPr="0064603D" w:rsidRDefault="004039C9" w:rsidP="004039C9">
      <w:pPr>
        <w:pStyle w:val="ListParagraph"/>
        <w:numPr>
          <w:ilvl w:val="0"/>
          <w:numId w:val="23"/>
        </w:numPr>
        <w:rPr>
          <w:bCs/>
          <w:lang w:val="en-GB"/>
        </w:rPr>
      </w:pPr>
      <w:r w:rsidRPr="0064603D">
        <w:rPr>
          <w:bCs/>
          <w:lang w:val="en-GB"/>
        </w:rPr>
        <w:t>Tokenised sentences</w:t>
      </w:r>
      <w:r w:rsidR="00770953" w:rsidRPr="0064603D">
        <w:rPr>
          <w:bCs/>
          <w:lang w:val="en-GB"/>
        </w:rPr>
        <w:t>: The nltk.sent_tokenize() function returns a list of tokenised sentences.</w:t>
      </w:r>
    </w:p>
    <w:p w:rsidR="004039C9" w:rsidRPr="0064603D" w:rsidRDefault="004039C9" w:rsidP="004039C9">
      <w:pPr>
        <w:pStyle w:val="ListParagraph"/>
        <w:numPr>
          <w:ilvl w:val="0"/>
          <w:numId w:val="23"/>
        </w:numPr>
        <w:rPr>
          <w:bCs/>
          <w:lang w:val="en-GB"/>
        </w:rPr>
      </w:pPr>
      <w:r w:rsidRPr="0064603D">
        <w:rPr>
          <w:bCs/>
          <w:lang w:val="en-GB"/>
        </w:rPr>
        <w:t>Tokenised words</w:t>
      </w:r>
      <w:r w:rsidR="00770953" w:rsidRPr="0064603D">
        <w:rPr>
          <w:bCs/>
          <w:lang w:val="en-GB"/>
        </w:rPr>
        <w:t>: The nltk.word_tokenize() function returns a list of tokenised words.</w:t>
      </w:r>
    </w:p>
    <w:p w:rsidR="004039C9" w:rsidRPr="0064603D" w:rsidRDefault="00FC6640" w:rsidP="004039C9">
      <w:pPr>
        <w:pStyle w:val="ListParagraph"/>
        <w:numPr>
          <w:ilvl w:val="0"/>
          <w:numId w:val="23"/>
        </w:numPr>
        <w:rPr>
          <w:bCs/>
          <w:lang w:val="en-GB"/>
        </w:rPr>
      </w:pPr>
      <w:r w:rsidRPr="0064603D">
        <w:rPr>
          <w:bCs/>
          <w:lang w:val="en-GB"/>
        </w:rPr>
        <w:t>Tagged words</w:t>
      </w:r>
      <w:r w:rsidR="00770953" w:rsidRPr="0064603D">
        <w:rPr>
          <w:bCs/>
          <w:lang w:val="en-GB"/>
        </w:rPr>
        <w:t>: The nltk.pos_tag () function returns a list of tagged tuples.</w:t>
      </w:r>
    </w:p>
    <w:p w:rsidR="00FC6640" w:rsidRPr="0064603D" w:rsidRDefault="00FC6640" w:rsidP="004039C9">
      <w:pPr>
        <w:pStyle w:val="ListParagraph"/>
        <w:numPr>
          <w:ilvl w:val="0"/>
          <w:numId w:val="23"/>
        </w:numPr>
        <w:rPr>
          <w:bCs/>
          <w:lang w:val="en-GB"/>
        </w:rPr>
      </w:pPr>
      <w:r w:rsidRPr="0064603D">
        <w:rPr>
          <w:bCs/>
          <w:lang w:val="en-GB"/>
        </w:rPr>
        <w:t>Readability</w:t>
      </w:r>
      <w:r w:rsidR="00770953" w:rsidRPr="0064603D">
        <w:rPr>
          <w:bCs/>
          <w:lang w:val="en-GB"/>
        </w:rPr>
        <w:t xml:space="preserve">: </w:t>
      </w:r>
    </w:p>
    <w:p w:rsidR="00FC6640" w:rsidRPr="0064603D" w:rsidRDefault="00E35C54" w:rsidP="004039C9">
      <w:pPr>
        <w:pStyle w:val="ListParagraph"/>
        <w:numPr>
          <w:ilvl w:val="0"/>
          <w:numId w:val="23"/>
        </w:numPr>
        <w:rPr>
          <w:bCs/>
          <w:lang w:val="en-GB"/>
        </w:rPr>
      </w:pPr>
      <w:r w:rsidRPr="0064603D">
        <w:rPr>
          <w:bCs/>
          <w:lang w:val="en-GB"/>
        </w:rPr>
        <w:lastRenderedPageBreak/>
        <w:t>Statistics about the text: All the statistics about the text such as number of sentences, number of words, number of syllables, number of polysyllables and number of characters are stored in a list.</w:t>
      </w:r>
    </w:p>
    <w:p w:rsidR="00FC6640" w:rsidRPr="0064603D" w:rsidRDefault="00FC6640" w:rsidP="004039C9">
      <w:pPr>
        <w:pStyle w:val="ListParagraph"/>
        <w:numPr>
          <w:ilvl w:val="0"/>
          <w:numId w:val="23"/>
        </w:numPr>
        <w:rPr>
          <w:bCs/>
          <w:lang w:val="en-GB"/>
        </w:rPr>
      </w:pPr>
      <w:r w:rsidRPr="0064603D">
        <w:rPr>
          <w:bCs/>
          <w:lang w:val="en-GB"/>
        </w:rPr>
        <w:t>Syllable counting</w:t>
      </w:r>
      <w:r w:rsidR="00E35C54" w:rsidRPr="0064603D">
        <w:rPr>
          <w:bCs/>
          <w:lang w:val="en-GB"/>
        </w:rPr>
        <w:t>: A list is used for finding the number of syllables in the text, further used to calculate the readability.</w:t>
      </w:r>
    </w:p>
    <w:p w:rsidR="00E35C54" w:rsidRDefault="00E35C54" w:rsidP="001D4833">
      <w:pPr>
        <w:rPr>
          <w:b/>
          <w:sz w:val="32"/>
          <w:szCs w:val="32"/>
          <w:lang w:val="en-GB"/>
        </w:rPr>
      </w:pPr>
    </w:p>
    <w:p w:rsidR="001D4833" w:rsidRDefault="001D4833" w:rsidP="001D4833">
      <w:pPr>
        <w:rPr>
          <w:b/>
          <w:sz w:val="32"/>
          <w:szCs w:val="32"/>
          <w:lang w:val="en-GB"/>
        </w:rPr>
      </w:pPr>
      <w:r w:rsidRPr="00410F6F">
        <w:rPr>
          <w:b/>
          <w:sz w:val="32"/>
          <w:szCs w:val="32"/>
          <w:lang w:val="en-GB"/>
        </w:rPr>
        <w:t>9.4 Communication mechanisms used and their structure</w:t>
      </w:r>
    </w:p>
    <w:p w:rsidR="0064603D" w:rsidRPr="0064603D" w:rsidRDefault="0064603D" w:rsidP="0064603D">
      <w:pPr>
        <w:pStyle w:val="NormalWeb"/>
        <w:numPr>
          <w:ilvl w:val="0"/>
          <w:numId w:val="25"/>
        </w:numPr>
        <w:shd w:val="clear" w:color="auto" w:fill="FFFFFF"/>
        <w:spacing w:before="0" w:beforeAutospacing="0" w:after="0" w:afterAutospacing="0" w:line="300" w:lineRule="atLeast"/>
        <w:rPr>
          <w:color w:val="363534"/>
        </w:rPr>
      </w:pPr>
      <w:r w:rsidRPr="0064603D">
        <w:rPr>
          <w:bCs/>
          <w:lang w:val="en-GB"/>
        </w:rPr>
        <w:t>QT Action</w:t>
      </w:r>
    </w:p>
    <w:p w:rsidR="0064603D" w:rsidRPr="0064603D" w:rsidRDefault="0064603D" w:rsidP="0064603D">
      <w:pPr>
        <w:pStyle w:val="NormalWeb"/>
        <w:shd w:val="clear" w:color="auto" w:fill="FFFFFF"/>
        <w:spacing w:before="0" w:beforeAutospacing="0" w:after="0" w:afterAutospacing="0" w:line="300" w:lineRule="atLeast"/>
        <w:ind w:left="720"/>
        <w:rPr>
          <w:color w:val="363534"/>
        </w:rPr>
      </w:pPr>
      <w:r w:rsidRPr="0064603D">
        <w:rPr>
          <w:color w:val="363534"/>
        </w:rPr>
        <w:t>The QAction class provides an abstract user interface action that can be inserted into widgets. In applications many common commands can be invoked via menus, toolbar buttons, and keyboard shortcuts. Since the user expects each command to be performed in the same way, regardless of the user interface used, it is useful to represent each command as an</w:t>
      </w:r>
      <w:r w:rsidRPr="0064603D">
        <w:rPr>
          <w:rStyle w:val="apple-converted-space"/>
          <w:rFonts w:eastAsiaTheme="majorEastAsia"/>
          <w:color w:val="363534"/>
        </w:rPr>
        <w:t> </w:t>
      </w:r>
      <w:r w:rsidRPr="0064603D">
        <w:rPr>
          <w:i/>
          <w:iCs/>
          <w:color w:val="363534"/>
        </w:rPr>
        <w:t>action</w:t>
      </w:r>
      <w:r w:rsidRPr="0064603D">
        <w:rPr>
          <w:color w:val="363534"/>
        </w:rPr>
        <w:t>.</w:t>
      </w:r>
    </w:p>
    <w:p w:rsidR="0064603D" w:rsidRDefault="0064603D" w:rsidP="0064603D">
      <w:pPr>
        <w:pStyle w:val="ListParagraph"/>
        <w:numPr>
          <w:ilvl w:val="0"/>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QT Signal/Slot mechanism</w:t>
      </w: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The signal/slot mechanism has the following feature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be connected to many slot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also be connected to another signal.</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 arguments may be any Python type.</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lot may be connected to many signal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direct (ie. synchronous) or queued (ie. asynchronou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made across thread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s may be disconnected.</w:t>
      </w:r>
    </w:p>
    <w:p w:rsidR="00D94982" w:rsidRPr="00070126" w:rsidRDefault="001D4833" w:rsidP="001D4833">
      <w:pPr>
        <w:rPr>
          <w:lang w:val="en-GB"/>
        </w:rPr>
      </w:pPr>
      <w:r w:rsidRPr="00410F6F">
        <w:rPr>
          <w:b/>
          <w:sz w:val="32"/>
          <w:szCs w:val="32"/>
          <w:lang w:val="en-GB"/>
        </w:rPr>
        <w:t>9.5 Psuedocode</w:t>
      </w:r>
    </w:p>
    <w:p w:rsidR="00135AF5" w:rsidRPr="00070126" w:rsidRDefault="0074330A" w:rsidP="00135AF5">
      <w:pPr>
        <w:rPr>
          <w:lang w:val="en-GB"/>
        </w:rPr>
      </w:pPr>
      <w:r w:rsidRPr="00070126">
        <w:rPr>
          <w:lang w:val="en-GB"/>
        </w:rPr>
        <w:t>1. For detection and correction of misused phrases in Indian English:</w:t>
      </w:r>
    </w:p>
    <w:p w:rsidR="00135AF5" w:rsidRPr="00070126" w:rsidRDefault="00135AF5" w:rsidP="00135AF5">
      <w:pPr>
        <w:rPr>
          <w:lang w:val="en-GB"/>
        </w:rPr>
      </w:pPr>
      <w:r w:rsidRPr="00070126">
        <w:rPr>
          <w:lang w:val="en-GB"/>
        </w:rPr>
        <w:t>For each sentence in the input data</w:t>
      </w:r>
    </w:p>
    <w:p w:rsidR="00135AF5" w:rsidRPr="00070126" w:rsidRDefault="00135AF5" w:rsidP="00135AF5">
      <w:pPr>
        <w:rPr>
          <w:lang w:val="en-GB"/>
        </w:rPr>
      </w:pPr>
      <w:r w:rsidRPr="00070126">
        <w:rPr>
          <w:lang w:val="en-GB"/>
        </w:rPr>
        <w:t>For each element in the list of misused phrases</w:t>
      </w:r>
      <w:r w:rsidRPr="00070126">
        <w:rPr>
          <w:lang w:val="en-GB"/>
        </w:rPr>
        <w:t>:</w:t>
      </w:r>
    </w:p>
    <w:p w:rsidR="00135AF5" w:rsidRPr="00070126" w:rsidRDefault="00135AF5" w:rsidP="00135AF5">
      <w:pPr>
        <w:rPr>
          <w:lang w:val="en-GB"/>
        </w:rPr>
      </w:pPr>
      <w:r w:rsidRPr="00070126">
        <w:rPr>
          <w:lang w:val="en-GB"/>
        </w:rPr>
        <w:t>If the first string exists in the sentence,</w:t>
      </w:r>
    </w:p>
    <w:p w:rsidR="00135AF5" w:rsidRPr="00070126" w:rsidRDefault="00135AF5" w:rsidP="00135AF5">
      <w:pPr>
        <w:rPr>
          <w:lang w:val="en-GB"/>
        </w:rPr>
      </w:pPr>
      <w:r w:rsidRPr="00070126">
        <w:rPr>
          <w:lang w:val="en-GB"/>
        </w:rPr>
        <w:t>Generate a comment for the sentence.</w:t>
      </w:r>
    </w:p>
    <w:p w:rsidR="00135AF5" w:rsidRPr="00070126" w:rsidRDefault="00135AF5" w:rsidP="00135AF5">
      <w:pPr>
        <w:rPr>
          <w:lang w:val="en-GB"/>
        </w:rPr>
      </w:pPr>
    </w:p>
    <w:p w:rsidR="00AD54F3" w:rsidRPr="00070126" w:rsidRDefault="00135AF5" w:rsidP="00101E6B">
      <w:pPr>
        <w:pStyle w:val="BodyTextIndent"/>
        <w:tabs>
          <w:tab w:val="left" w:pos="6253"/>
        </w:tabs>
        <w:spacing w:line="360" w:lineRule="auto"/>
        <w:ind w:left="0"/>
        <w:rPr>
          <w:lang w:val="en-GB"/>
        </w:rPr>
      </w:pPr>
      <w:r w:rsidRPr="00070126">
        <w:rPr>
          <w:lang w:val="en-GB"/>
        </w:rPr>
        <w:t>2. To calculate obscurity:</w:t>
      </w:r>
    </w:p>
    <w:p w:rsidR="00D854DD" w:rsidRPr="00070126" w:rsidRDefault="00D854DD" w:rsidP="00101E6B">
      <w:pPr>
        <w:pStyle w:val="BodyTextIndent"/>
        <w:tabs>
          <w:tab w:val="left" w:pos="6253"/>
        </w:tabs>
        <w:spacing w:line="360" w:lineRule="auto"/>
        <w:ind w:left="0"/>
        <w:rPr>
          <w:lang w:val="en-GB"/>
        </w:rPr>
      </w:pPr>
      <w:r w:rsidRPr="00070126">
        <w:rPr>
          <w:lang w:val="en-GB"/>
        </w:rPr>
        <w:t>Load the word frequency distribution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For each word, get the frequency of the word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If the frequency is less than 5, increment count.</w:t>
      </w:r>
    </w:p>
    <w:p w:rsidR="00D854DD" w:rsidRPr="00070126" w:rsidRDefault="00D854DD" w:rsidP="00101E6B">
      <w:pPr>
        <w:pStyle w:val="BodyTextIndent"/>
        <w:tabs>
          <w:tab w:val="left" w:pos="6253"/>
        </w:tabs>
        <w:spacing w:line="360" w:lineRule="auto"/>
        <w:ind w:left="0"/>
        <w:rPr>
          <w:lang w:val="en-GB"/>
        </w:rPr>
      </w:pPr>
      <w:r w:rsidRPr="00070126">
        <w:rPr>
          <w:lang w:val="en-GB"/>
        </w:rPr>
        <w:lastRenderedPageBreak/>
        <w:t>Divide the total count by the number of sentences to get obscurity.</w:t>
      </w:r>
    </w:p>
    <w:p w:rsidR="00D854DD" w:rsidRPr="00070126" w:rsidRDefault="00D854DD" w:rsidP="00EA3C68">
      <w:pPr>
        <w:pStyle w:val="BodyTextIndent"/>
        <w:spacing w:after="0" w:line="360" w:lineRule="auto"/>
        <w:ind w:left="0"/>
        <w:jc w:val="both"/>
        <w:rPr>
          <w:lang w:val="en-GB"/>
        </w:rPr>
      </w:pPr>
      <w:r w:rsidRPr="00070126">
        <w:rPr>
          <w:lang w:val="en-GB"/>
        </w:rPr>
        <w:t>3. To calculate floweriness:</w:t>
      </w:r>
    </w:p>
    <w:p w:rsidR="00D854DD" w:rsidRPr="00070126" w:rsidRDefault="00D854DD" w:rsidP="00EA3C68">
      <w:pPr>
        <w:pStyle w:val="BodyTextIndent"/>
        <w:spacing w:after="0" w:line="360" w:lineRule="auto"/>
        <w:ind w:left="0"/>
        <w:jc w:val="both"/>
        <w:rPr>
          <w:lang w:val="en-GB"/>
        </w:rPr>
      </w:pPr>
      <w:r w:rsidRPr="00070126">
        <w:rPr>
          <w:lang w:val="en-GB"/>
        </w:rPr>
        <w:t>Initialise adjCount as 0.</w:t>
      </w:r>
    </w:p>
    <w:p w:rsidR="00D854DD" w:rsidRPr="00070126" w:rsidRDefault="00D854DD" w:rsidP="00EA3C68">
      <w:pPr>
        <w:pStyle w:val="BodyTextIndent"/>
        <w:spacing w:after="0" w:line="360" w:lineRule="auto"/>
        <w:ind w:left="0"/>
        <w:jc w:val="both"/>
        <w:rPr>
          <w:lang w:val="en-GB"/>
        </w:rPr>
      </w:pPr>
      <w:r w:rsidRPr="00070126">
        <w:rPr>
          <w:lang w:val="en-GB"/>
        </w:rPr>
        <w:t>For each sentence, tag the words in the sentence.</w:t>
      </w:r>
    </w:p>
    <w:p w:rsidR="00D854DD" w:rsidRPr="00070126" w:rsidRDefault="00D854DD" w:rsidP="00EA3C68">
      <w:pPr>
        <w:pStyle w:val="BodyTextIndent"/>
        <w:spacing w:after="0" w:line="360" w:lineRule="auto"/>
        <w:ind w:left="0"/>
        <w:jc w:val="both"/>
        <w:rPr>
          <w:lang w:val="en-GB"/>
        </w:rPr>
      </w:pPr>
      <w:r w:rsidRPr="00070126">
        <w:rPr>
          <w:lang w:val="en-GB"/>
        </w:rPr>
        <w:tab/>
        <w:t>Initialise adj, adv to 0.</w:t>
      </w:r>
    </w:p>
    <w:p w:rsidR="00D854DD" w:rsidRPr="00070126" w:rsidRDefault="00D854DD" w:rsidP="00D854DD">
      <w:pPr>
        <w:pStyle w:val="BodyTextIndent"/>
        <w:spacing w:after="0" w:line="360" w:lineRule="auto"/>
        <w:ind w:left="0" w:firstLine="720"/>
        <w:jc w:val="both"/>
        <w:rPr>
          <w:lang w:val="en-GB"/>
        </w:rPr>
      </w:pPr>
      <w:r w:rsidRPr="00070126">
        <w:rPr>
          <w:lang w:val="en-GB"/>
        </w:rPr>
        <w:t>For each tagged word, check if the tag is JJ or JJR or JJS. If yes,</w:t>
      </w:r>
    </w:p>
    <w:p w:rsidR="00D854DD" w:rsidRPr="00070126" w:rsidRDefault="00D854DD" w:rsidP="00EA3C68">
      <w:pPr>
        <w:pStyle w:val="BodyTextIndent"/>
        <w:spacing w:after="0" w:line="360" w:lineRule="auto"/>
        <w:ind w:left="0"/>
        <w:jc w:val="both"/>
        <w:rPr>
          <w:lang w:val="en-GB"/>
        </w:rPr>
      </w:pPr>
      <w:r w:rsidRPr="00070126">
        <w:rPr>
          <w:lang w:val="en-GB"/>
        </w:rPr>
        <w:tab/>
      </w:r>
      <w:r w:rsidRPr="00070126">
        <w:rPr>
          <w:lang w:val="en-GB"/>
        </w:rPr>
        <w:tab/>
        <w:t>Increment adj</w:t>
      </w:r>
    </w:p>
    <w:p w:rsidR="00D854DD" w:rsidRPr="00070126" w:rsidRDefault="00D854DD" w:rsidP="00D854DD">
      <w:pPr>
        <w:pStyle w:val="BodyTextIndent"/>
        <w:spacing w:after="0" w:line="360" w:lineRule="auto"/>
        <w:ind w:left="0" w:firstLine="720"/>
        <w:jc w:val="both"/>
        <w:rPr>
          <w:lang w:val="en-GB"/>
        </w:rPr>
      </w:pPr>
      <w:r w:rsidRPr="00070126">
        <w:rPr>
          <w:lang w:val="en-GB"/>
        </w:rPr>
        <w:t>For each ta</w:t>
      </w:r>
      <w:r w:rsidRPr="00070126">
        <w:rPr>
          <w:lang w:val="en-GB"/>
        </w:rPr>
        <w:t>gged word, check if the tag is RB or RBR or RB</w:t>
      </w:r>
      <w:r w:rsidRPr="00070126">
        <w:rPr>
          <w:lang w:val="en-GB"/>
        </w:rPr>
        <w:t>S. If yes,</w:t>
      </w:r>
    </w:p>
    <w:p w:rsidR="00D854DD" w:rsidRPr="00070126" w:rsidRDefault="00D854DD" w:rsidP="00D854DD">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Increment adv</w:t>
      </w:r>
    </w:p>
    <w:p w:rsidR="00D854DD" w:rsidRPr="00070126" w:rsidRDefault="00D854DD" w:rsidP="00D854DD">
      <w:pPr>
        <w:pStyle w:val="BodyTextIndent"/>
        <w:spacing w:after="0" w:line="360" w:lineRule="auto"/>
        <w:ind w:left="0"/>
        <w:jc w:val="both"/>
        <w:rPr>
          <w:lang w:val="en-GB"/>
        </w:rPr>
      </w:pPr>
      <w:r w:rsidRPr="00070126">
        <w:rPr>
          <w:lang w:val="en-GB"/>
        </w:rPr>
        <w:t>Add adj and adv to the adjCount</w:t>
      </w:r>
    </w:p>
    <w:p w:rsidR="00C8573B" w:rsidRPr="00070126" w:rsidRDefault="00D854DD" w:rsidP="00EA3C68">
      <w:pPr>
        <w:pStyle w:val="BodyTextIndent"/>
        <w:spacing w:after="0" w:line="360" w:lineRule="auto"/>
        <w:ind w:left="0"/>
        <w:jc w:val="both"/>
        <w:rPr>
          <w:lang w:val="en-GB"/>
        </w:rPr>
      </w:pPr>
      <w:r w:rsidRPr="00070126">
        <w:rPr>
          <w:lang w:val="en-GB"/>
        </w:rPr>
        <w:t>4. Checking if a sentence ends with a preposition:</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D854DD" w:rsidRPr="00070126" w:rsidRDefault="00D854DD" w:rsidP="00EA3C68">
      <w:pPr>
        <w:pStyle w:val="BodyTextIndent"/>
        <w:spacing w:after="0" w:line="360" w:lineRule="auto"/>
        <w:ind w:left="0"/>
        <w:jc w:val="both"/>
        <w:rPr>
          <w:lang w:val="en-GB"/>
        </w:rPr>
      </w:pPr>
      <w:r w:rsidRPr="00070126">
        <w:rPr>
          <w:lang w:val="en-GB"/>
        </w:rPr>
        <w:tab/>
      </w:r>
      <w:r w:rsidR="00C8573B" w:rsidRPr="00070126">
        <w:rPr>
          <w:lang w:val="en-GB"/>
        </w:rPr>
        <w:t>Get the number of words in the sentence</w:t>
      </w:r>
    </w:p>
    <w:p w:rsidR="00C8573B" w:rsidRPr="00070126" w:rsidRDefault="00C8573B" w:rsidP="00EA3C68">
      <w:pPr>
        <w:pStyle w:val="BodyTextIndent"/>
        <w:spacing w:after="0" w:line="360" w:lineRule="auto"/>
        <w:ind w:left="0"/>
        <w:jc w:val="both"/>
        <w:rPr>
          <w:lang w:val="en-GB"/>
        </w:rPr>
      </w:pPr>
      <w:r w:rsidRPr="00070126">
        <w:rPr>
          <w:lang w:val="en-GB"/>
        </w:rPr>
        <w:tab/>
        <w:t>Compare the tag of the last word with IN. If yes,</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Return true.</w:t>
      </w:r>
    </w:p>
    <w:p w:rsidR="00C8573B" w:rsidRPr="00070126" w:rsidRDefault="00C8573B" w:rsidP="00EA3C68">
      <w:pPr>
        <w:pStyle w:val="BodyTextIndent"/>
        <w:spacing w:after="0" w:line="360" w:lineRule="auto"/>
        <w:ind w:left="0"/>
        <w:jc w:val="both"/>
        <w:rPr>
          <w:lang w:val="en-GB"/>
        </w:rPr>
      </w:pPr>
      <w:r w:rsidRPr="00070126">
        <w:rPr>
          <w:lang w:val="en-GB"/>
        </w:rPr>
        <w:t>5. Detecting tense inconsistency:</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C8573B" w:rsidRPr="00070126" w:rsidRDefault="00C8573B" w:rsidP="00EA3C68">
      <w:pPr>
        <w:pStyle w:val="BodyTextIndent"/>
        <w:spacing w:after="0" w:line="360" w:lineRule="auto"/>
        <w:ind w:left="0"/>
        <w:jc w:val="both"/>
        <w:rPr>
          <w:lang w:val="en-GB"/>
        </w:rPr>
      </w:pPr>
      <w:r w:rsidRPr="00070126">
        <w:rPr>
          <w:lang w:val="en-GB"/>
        </w:rPr>
        <w:tab/>
        <w:t>Set isPast, isPresent and quotes to false</w:t>
      </w:r>
    </w:p>
    <w:p w:rsidR="00C8573B" w:rsidRPr="00070126" w:rsidRDefault="00C8573B" w:rsidP="00EA3C68">
      <w:pPr>
        <w:pStyle w:val="BodyTextIndent"/>
        <w:spacing w:after="0" w:line="360" w:lineRule="auto"/>
        <w:ind w:left="0"/>
        <w:jc w:val="both"/>
        <w:rPr>
          <w:lang w:val="en-GB"/>
        </w:rPr>
      </w:pPr>
      <w:r w:rsidRPr="00070126">
        <w:rPr>
          <w:lang w:val="en-GB"/>
        </w:rPr>
        <w:tab/>
        <w:t>For each tagged tuple in the sentenc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the first element is single or double quot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Set quotes to true</w:t>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quotes is fals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If tag is P</w:t>
      </w:r>
      <w:r w:rsidR="00BB4842" w:rsidRPr="00070126">
        <w:rPr>
          <w:lang w:val="en-GB"/>
        </w:rPr>
        <w:t>ast</w:t>
      </w:r>
      <w:r w:rsidRPr="00070126">
        <w:rPr>
          <w:lang w:val="en-GB"/>
        </w:rPr>
        <w:t xml:space="preserve"> tense verb:</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If isPresent is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Else:</w:t>
      </w:r>
    </w:p>
    <w:p w:rsidR="00C8573B" w:rsidRPr="00070126" w:rsidRDefault="00BB4842" w:rsidP="00BB4842">
      <w:pPr>
        <w:pStyle w:val="BodyTextIndent"/>
        <w:spacing w:after="0" w:line="360" w:lineRule="auto"/>
        <w:ind w:left="2880" w:firstLine="720"/>
        <w:jc w:val="both"/>
        <w:rPr>
          <w:lang w:val="en-GB"/>
        </w:rPr>
      </w:pPr>
      <w:r w:rsidRPr="00070126">
        <w:rPr>
          <w:lang w:val="en-GB"/>
        </w:rPr>
        <w:t>Set isPast</w:t>
      </w:r>
      <w:r w:rsidR="00C8573B"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Else</w:t>
      </w:r>
      <w:r w:rsidR="00BB4842" w:rsidRPr="00070126">
        <w:rPr>
          <w:lang w:val="en-GB"/>
        </w:rPr>
        <w:t xml:space="preserve"> if tag is present tense verb</w:t>
      </w:r>
      <w:r w:rsidRPr="00070126">
        <w:rPr>
          <w:lang w:val="en-GB"/>
        </w:rPr>
        <w:t>:</w:t>
      </w:r>
    </w:p>
    <w:p w:rsidR="00BB4842" w:rsidRPr="00070126" w:rsidRDefault="00BB4842" w:rsidP="00BB4842">
      <w:pPr>
        <w:pStyle w:val="BodyTextIndent"/>
        <w:spacing w:after="0" w:line="360" w:lineRule="auto"/>
        <w:ind w:left="2160" w:firstLine="720"/>
        <w:jc w:val="both"/>
        <w:rPr>
          <w:lang w:val="en-GB"/>
        </w:rPr>
      </w:pPr>
      <w:r w:rsidRPr="00070126">
        <w:rPr>
          <w:lang w:val="en-GB"/>
        </w:rPr>
        <w:t>If isP</w:t>
      </w:r>
      <w:r w:rsidRPr="00070126">
        <w:rPr>
          <w:lang w:val="en-GB"/>
        </w:rPr>
        <w:t>ast</w:t>
      </w:r>
      <w:r w:rsidRPr="00070126">
        <w:rPr>
          <w:lang w:val="en-GB"/>
        </w:rPr>
        <w:t xml:space="preserve"> is true,</w:t>
      </w:r>
    </w:p>
    <w:p w:rsidR="00BB4842" w:rsidRPr="00070126" w:rsidRDefault="00BB4842" w:rsidP="00BB4842">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BB4842"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Else:</w:t>
      </w:r>
      <w:r w:rsidRPr="00070126">
        <w:rPr>
          <w:lang w:val="en-GB"/>
        </w:rPr>
        <w:tab/>
      </w:r>
      <w:r w:rsidRPr="00070126">
        <w:rPr>
          <w:lang w:val="en-GB"/>
        </w:rPr>
        <w:tab/>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ab/>
        <w:t>Set isPresent</w:t>
      </w:r>
      <w:r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p>
    <w:p w:rsidR="00295C98" w:rsidRPr="00070126" w:rsidRDefault="00295C98" w:rsidP="00EA3C68">
      <w:pPr>
        <w:pStyle w:val="BodyTextIndent"/>
        <w:spacing w:after="0" w:line="360" w:lineRule="auto"/>
        <w:ind w:left="0"/>
        <w:jc w:val="both"/>
        <w:rPr>
          <w:lang w:val="en-GB"/>
        </w:rPr>
      </w:pPr>
    </w:p>
    <w:p w:rsidR="00BB4842" w:rsidRPr="00070126" w:rsidRDefault="00BB4842" w:rsidP="00EA3C68">
      <w:pPr>
        <w:pStyle w:val="BodyTextIndent"/>
        <w:spacing w:after="0" w:line="360" w:lineRule="auto"/>
        <w:ind w:left="0"/>
        <w:jc w:val="both"/>
        <w:rPr>
          <w:lang w:val="en-GB"/>
        </w:rPr>
      </w:pPr>
      <w:r w:rsidRPr="00070126">
        <w:rPr>
          <w:lang w:val="en-GB"/>
        </w:rPr>
        <w:t>5. Checking length of the sentence:</w:t>
      </w:r>
    </w:p>
    <w:p w:rsidR="00BB4842" w:rsidRPr="00070126" w:rsidRDefault="00BB4842" w:rsidP="00EA3C68">
      <w:pPr>
        <w:pStyle w:val="BodyTextIndent"/>
        <w:spacing w:after="0" w:line="360" w:lineRule="auto"/>
        <w:ind w:left="0"/>
        <w:jc w:val="both"/>
        <w:rPr>
          <w:lang w:val="en-GB"/>
        </w:rPr>
      </w:pPr>
      <w:r w:rsidRPr="00070126">
        <w:rPr>
          <w:lang w:val="en-GB"/>
        </w:rPr>
        <w:t>For each sentence:</w:t>
      </w:r>
    </w:p>
    <w:p w:rsidR="00BB4842" w:rsidRPr="00070126" w:rsidRDefault="00BB4842" w:rsidP="00EA3C68">
      <w:pPr>
        <w:pStyle w:val="BodyTextIndent"/>
        <w:spacing w:after="0" w:line="360" w:lineRule="auto"/>
        <w:ind w:left="0"/>
        <w:jc w:val="both"/>
        <w:rPr>
          <w:lang w:val="en-GB"/>
        </w:rPr>
      </w:pPr>
      <w:r w:rsidRPr="00070126">
        <w:rPr>
          <w:lang w:val="en-GB"/>
        </w:rPr>
        <w:tab/>
        <w:t>Tokenize each sentence into words.</w:t>
      </w:r>
    </w:p>
    <w:p w:rsidR="00BB4842" w:rsidRPr="00070126" w:rsidRDefault="00BB4842" w:rsidP="00EA3C68">
      <w:pPr>
        <w:pStyle w:val="BodyTextIndent"/>
        <w:spacing w:after="0" w:line="360" w:lineRule="auto"/>
        <w:ind w:left="0"/>
        <w:jc w:val="both"/>
        <w:rPr>
          <w:lang w:val="en-GB"/>
        </w:rPr>
      </w:pPr>
      <w:r w:rsidRPr="00070126">
        <w:rPr>
          <w:lang w:val="en-GB"/>
        </w:rPr>
        <w:tab/>
        <w:t>Count the number of tokens.</w:t>
      </w:r>
    </w:p>
    <w:p w:rsidR="00BB4842" w:rsidRPr="00070126" w:rsidRDefault="00BB4842" w:rsidP="00BB4842">
      <w:pPr>
        <w:pStyle w:val="BodyTextIndent"/>
        <w:spacing w:after="0" w:line="360" w:lineRule="auto"/>
        <w:ind w:left="720"/>
        <w:jc w:val="both"/>
        <w:rPr>
          <w:lang w:val="en-GB"/>
        </w:rPr>
      </w:pPr>
      <w:r w:rsidRPr="00070126">
        <w:rPr>
          <w:lang w:val="en-GB"/>
        </w:rPr>
        <w:t>If length is more than 25, generate comment about sentence being too long.</w:t>
      </w:r>
    </w:p>
    <w:p w:rsidR="00BB4842" w:rsidRPr="00070126" w:rsidRDefault="00BB4842" w:rsidP="00BB4842">
      <w:pPr>
        <w:pStyle w:val="BodyTextIndent"/>
        <w:spacing w:after="0" w:line="360" w:lineRule="auto"/>
        <w:ind w:left="0"/>
        <w:jc w:val="both"/>
        <w:rPr>
          <w:lang w:val="en-GB"/>
        </w:rPr>
      </w:pPr>
      <w:r w:rsidRPr="00070126">
        <w:rPr>
          <w:lang w:val="en-GB"/>
        </w:rPr>
        <w:t xml:space="preserve">6. </w:t>
      </w:r>
      <w:r w:rsidR="00070126" w:rsidRPr="00070126">
        <w:rPr>
          <w:lang w:val="en-GB"/>
        </w:rPr>
        <w:t>Detecting misused words:</w:t>
      </w:r>
    </w:p>
    <w:p w:rsidR="00070126" w:rsidRPr="00070126" w:rsidRDefault="00070126" w:rsidP="00BB4842">
      <w:pPr>
        <w:pStyle w:val="BodyTextIndent"/>
        <w:spacing w:after="0" w:line="360" w:lineRule="auto"/>
        <w:ind w:left="0"/>
        <w:jc w:val="both"/>
        <w:rPr>
          <w:lang w:val="en-GB"/>
        </w:rPr>
      </w:pPr>
      <w:r w:rsidRPr="00070126">
        <w:rPr>
          <w:lang w:val="en-GB"/>
        </w:rPr>
        <w:t>For each sentence, search if any misused word is present in the sentence.</w:t>
      </w:r>
    </w:p>
    <w:p w:rsidR="00070126" w:rsidRPr="00070126" w:rsidRDefault="00070126" w:rsidP="00BB4842">
      <w:pPr>
        <w:pStyle w:val="BodyTextIndent"/>
        <w:spacing w:after="0" w:line="360" w:lineRule="auto"/>
        <w:ind w:left="0"/>
        <w:jc w:val="both"/>
        <w:rPr>
          <w:lang w:val="en-GB"/>
        </w:rPr>
      </w:pPr>
      <w:r w:rsidRPr="00070126">
        <w:rPr>
          <w:lang w:val="en-GB"/>
        </w:rPr>
        <w:t>If yes:</w:t>
      </w:r>
    </w:p>
    <w:p w:rsidR="00070126" w:rsidRPr="00070126" w:rsidRDefault="00070126" w:rsidP="00BB4842">
      <w:pPr>
        <w:pStyle w:val="BodyTextIndent"/>
        <w:spacing w:after="0" w:line="360" w:lineRule="auto"/>
        <w:ind w:left="0"/>
        <w:jc w:val="both"/>
        <w:rPr>
          <w:lang w:val="en-GB"/>
        </w:rPr>
      </w:pPr>
      <w:r w:rsidRPr="00070126">
        <w:rPr>
          <w:lang w:val="en-GB"/>
        </w:rPr>
        <w:tab/>
        <w:t>Check if the tag matches what it should when used in the right context.. If not:</w:t>
      </w:r>
    </w:p>
    <w:p w:rsidR="00070126" w:rsidRPr="00070126" w:rsidRDefault="00070126" w:rsidP="00BB4842">
      <w:pPr>
        <w:pStyle w:val="BodyTextIndent"/>
        <w:spacing w:after="0" w:line="360" w:lineRule="auto"/>
        <w:ind w:left="0"/>
        <w:jc w:val="both"/>
        <w:rPr>
          <w:lang w:val="en-GB"/>
        </w:rPr>
      </w:pPr>
      <w:r w:rsidRPr="00070126">
        <w:rPr>
          <w:lang w:val="en-GB"/>
        </w:rPr>
        <w:tab/>
        <w:t>Generate comment suggesting the correct word.</w:t>
      </w:r>
    </w:p>
    <w:p w:rsidR="00E83F98" w:rsidRPr="00070126" w:rsidRDefault="00BB4842" w:rsidP="00EA3C68">
      <w:pPr>
        <w:pStyle w:val="BodyTextIndent"/>
        <w:spacing w:after="0" w:line="360" w:lineRule="auto"/>
        <w:ind w:left="0"/>
        <w:jc w:val="both"/>
        <w:rPr>
          <w:lang w:val="en-GB"/>
        </w:rPr>
      </w:pPr>
      <w:r w:rsidRPr="00070126">
        <w:rPr>
          <w:lang w:val="en-GB"/>
        </w:rPr>
        <w:t>7. Calculating Readability</w:t>
      </w:r>
    </w:p>
    <w:p w:rsidR="00BB4842" w:rsidRPr="00BB4842" w:rsidRDefault="00BB4842" w:rsidP="00BB4842">
      <w:pPr>
        <w:spacing w:after="0" w:line="240" w:lineRule="auto"/>
        <w:rPr>
          <w:lang w:val="en-GB"/>
        </w:rPr>
      </w:pPr>
      <w:r w:rsidRPr="00BB4842">
        <w:rPr>
          <w:lang w:val="en-GB"/>
        </w:rPr>
        <w:t>Flesch Reading Ease:</w:t>
      </w:r>
    </w:p>
    <w:p w:rsidR="00BB4842" w:rsidRPr="00BB4842" w:rsidRDefault="00BB4842" w:rsidP="00BB4842">
      <w:pPr>
        <w:spacing w:after="0" w:line="240" w:lineRule="auto"/>
        <w:rPr>
          <w:lang w:val="en-GB"/>
        </w:rPr>
      </w:pPr>
      <w:r w:rsidRPr="00BB4842">
        <w:rPr>
          <w:lang w:val="en-GB"/>
        </w:rPr>
        <w:t>206.835 - 1.015 * (total words / total sentences) - 84.6 * (total syllables / total words)</w:t>
      </w:r>
    </w:p>
    <w:p w:rsidR="00BB4842" w:rsidRPr="00BB4842" w:rsidRDefault="00BB4842" w:rsidP="00BB4842">
      <w:pPr>
        <w:spacing w:after="0" w:line="240" w:lineRule="auto"/>
        <w:rPr>
          <w:lang w:val="en-GB"/>
        </w:rPr>
      </w:pPr>
      <w:r w:rsidRPr="00BB4842">
        <w:rPr>
          <w:lang w:val="en-GB"/>
        </w:rPr>
        <w:t>The higher the score, the easier it is to read.</w:t>
      </w:r>
    </w:p>
    <w:p w:rsidR="00BB4842" w:rsidRPr="00BB4842" w:rsidRDefault="00BB4842" w:rsidP="00BB4842">
      <w:pPr>
        <w:spacing w:after="0" w:line="240" w:lineRule="auto"/>
        <w:rPr>
          <w:lang w:val="en-GB"/>
        </w:rPr>
      </w:pPr>
      <w:r w:rsidRPr="00BB4842">
        <w:rPr>
          <w:lang w:val="en-GB"/>
        </w:rPr>
        <w:t>Score range</w:t>
      </w:r>
      <w:r w:rsidRPr="00070126">
        <w:rPr>
          <w:lang w:val="en-GB"/>
        </w:rPr>
        <w:tab/>
      </w:r>
      <w:r w:rsidRPr="00BB4842">
        <w:rPr>
          <w:lang w:val="en-GB"/>
        </w:rPr>
        <w:t>Implication</w:t>
      </w:r>
    </w:p>
    <w:p w:rsidR="00BB4842" w:rsidRPr="00BB4842" w:rsidRDefault="00BB4842" w:rsidP="00BB4842">
      <w:pPr>
        <w:spacing w:after="0" w:line="240" w:lineRule="auto"/>
        <w:rPr>
          <w:lang w:val="en-GB"/>
        </w:rPr>
      </w:pPr>
      <w:r w:rsidRPr="00BB4842">
        <w:rPr>
          <w:lang w:val="en-GB"/>
        </w:rPr>
        <w:t>90-100</w:t>
      </w:r>
      <w:r w:rsidRPr="00070126">
        <w:rPr>
          <w:lang w:val="en-GB"/>
        </w:rPr>
        <w:tab/>
      </w:r>
      <w:r w:rsidRPr="00070126">
        <w:rPr>
          <w:lang w:val="en-GB"/>
        </w:rPr>
        <w:tab/>
      </w:r>
      <w:r w:rsidRPr="00BB4842">
        <w:rPr>
          <w:lang w:val="en-GB"/>
        </w:rPr>
        <w:t>11 year old student</w:t>
      </w:r>
    </w:p>
    <w:p w:rsidR="00BB4842" w:rsidRPr="00BB4842" w:rsidRDefault="00BB4842" w:rsidP="00BB4842">
      <w:pPr>
        <w:spacing w:after="0" w:line="240" w:lineRule="auto"/>
        <w:rPr>
          <w:lang w:val="en-GB"/>
        </w:rPr>
      </w:pPr>
      <w:r w:rsidRPr="00BB4842">
        <w:rPr>
          <w:lang w:val="en-GB"/>
        </w:rPr>
        <w:t>60-70</w:t>
      </w:r>
      <w:r w:rsidRPr="00070126">
        <w:rPr>
          <w:lang w:val="en-GB"/>
        </w:rPr>
        <w:tab/>
      </w:r>
      <w:r w:rsidRPr="00070126">
        <w:rPr>
          <w:lang w:val="en-GB"/>
        </w:rPr>
        <w:tab/>
      </w:r>
      <w:r w:rsidRPr="00BB4842">
        <w:rPr>
          <w:lang w:val="en-GB"/>
        </w:rPr>
        <w:t>13-15 year old students</w:t>
      </w:r>
    </w:p>
    <w:p w:rsidR="00BB4842" w:rsidRPr="00BB4842" w:rsidRDefault="00BB4842" w:rsidP="00BB4842">
      <w:pPr>
        <w:spacing w:after="0" w:line="240" w:lineRule="auto"/>
        <w:rPr>
          <w:lang w:val="en-GB"/>
        </w:rPr>
      </w:pPr>
      <w:r w:rsidRPr="00BB4842">
        <w:rPr>
          <w:lang w:val="en-GB"/>
        </w:rPr>
        <w:t>0-30</w:t>
      </w:r>
      <w:r w:rsidRPr="00070126">
        <w:rPr>
          <w:lang w:val="en-GB"/>
        </w:rPr>
        <w:tab/>
      </w:r>
      <w:r w:rsidRPr="00070126">
        <w:rPr>
          <w:lang w:val="en-GB"/>
        </w:rPr>
        <w:tab/>
      </w:r>
      <w:r w:rsidRPr="00BB4842">
        <w:rPr>
          <w:lang w:val="en-GB"/>
        </w:rPr>
        <w:t>university graduate student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Readability formulae:</w:t>
      </w:r>
    </w:p>
    <w:p w:rsidR="00BB4842" w:rsidRPr="00BB4842" w:rsidRDefault="00BB4842" w:rsidP="00BB4842">
      <w:pPr>
        <w:spacing w:after="0" w:line="240" w:lineRule="auto"/>
        <w:rPr>
          <w:lang w:val="en-GB"/>
        </w:rPr>
      </w:pPr>
      <w:r w:rsidRPr="00BB4842">
        <w:rPr>
          <w:lang w:val="en-GB"/>
        </w:rPr>
        <w:t>Give an approximation of the readability of the text by specifying the years of formal education needed to understand the text on a first reading. Hence, the higher the score, the tougher the text is to read.</w:t>
      </w:r>
    </w:p>
    <w:p w:rsidR="00BB4842" w:rsidRPr="00BB4842" w:rsidRDefault="00BB4842" w:rsidP="00BB4842">
      <w:pPr>
        <w:spacing w:after="0" w:line="240" w:lineRule="auto"/>
        <w:rPr>
          <w:lang w:val="en-GB"/>
        </w:rPr>
      </w:pPr>
      <w:r w:rsidRPr="00BB4842">
        <w:rPr>
          <w:lang w:val="en-GB"/>
        </w:rPr>
        <w:t>Each have their own formula considering various parameter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Flesch-Kincaid Grade Level:</w:t>
      </w:r>
    </w:p>
    <w:p w:rsidR="00BB4842" w:rsidRPr="00BB4842" w:rsidRDefault="00BB4842" w:rsidP="00BB4842">
      <w:pPr>
        <w:spacing w:after="0" w:line="240" w:lineRule="auto"/>
        <w:rPr>
          <w:lang w:val="en-GB"/>
        </w:rPr>
      </w:pPr>
      <w:r w:rsidRPr="00BB4842">
        <w:rPr>
          <w:lang w:val="en-GB"/>
        </w:rPr>
        <w:t>0.39 (total words / total sentences) + 11.8 (total syllables / total words) - 15.59</w:t>
      </w:r>
    </w:p>
    <w:p w:rsidR="00BB4842" w:rsidRPr="00BB4842" w:rsidRDefault="00BB4842" w:rsidP="00BB4842">
      <w:pPr>
        <w:spacing w:after="0" w:line="240" w:lineRule="auto"/>
        <w:rPr>
          <w:lang w:val="en-GB"/>
        </w:rPr>
      </w:pPr>
      <w:r w:rsidRPr="00BB4842">
        <w:rPr>
          <w:lang w:val="en-GB"/>
        </w:rPr>
        <w:t>Lowest theoretical grade score: -3.4</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Gunning-Fog Score:</w:t>
      </w:r>
    </w:p>
    <w:p w:rsidR="00BB4842" w:rsidRPr="00BB4842" w:rsidRDefault="00BB4842" w:rsidP="00BB4842">
      <w:pPr>
        <w:spacing w:after="0" w:line="240" w:lineRule="auto"/>
        <w:rPr>
          <w:lang w:val="en-GB"/>
        </w:rPr>
      </w:pPr>
      <w:r w:rsidRPr="00BB4842">
        <w:rPr>
          <w:lang w:val="en-GB"/>
        </w:rPr>
        <w:t>0.4 * [ (words / sentences) + 100 * (complex words / words) ]</w:t>
      </w:r>
    </w:p>
    <w:p w:rsidR="00BB4842" w:rsidRPr="00BB4842" w:rsidRDefault="00BB4842" w:rsidP="00BB4842">
      <w:pPr>
        <w:spacing w:after="0" w:line="240" w:lineRule="auto"/>
        <w:rPr>
          <w:lang w:val="en-GB"/>
        </w:rPr>
      </w:pPr>
      <w:r w:rsidRPr="00BB4842">
        <w:rPr>
          <w:lang w:val="en-GB"/>
        </w:rPr>
        <w:t xml:space="preserve">Complex words: </w:t>
      </w:r>
    </w:p>
    <w:p w:rsidR="00BB4842" w:rsidRPr="00BB4842" w:rsidRDefault="00BB4842" w:rsidP="00BB4842">
      <w:pPr>
        <w:spacing w:after="0" w:line="240" w:lineRule="auto"/>
        <w:ind w:firstLine="720"/>
        <w:rPr>
          <w:lang w:val="en-GB"/>
        </w:rPr>
      </w:pPr>
      <w:r w:rsidRPr="00BB4842">
        <w:rPr>
          <w:lang w:val="en-GB"/>
        </w:rPr>
        <w:t>- words with 3 or more syllables.</w:t>
      </w:r>
    </w:p>
    <w:p w:rsidR="00BB4842" w:rsidRPr="00BB4842" w:rsidRDefault="00BB4842" w:rsidP="00BB4842">
      <w:pPr>
        <w:spacing w:after="0" w:line="240" w:lineRule="auto"/>
        <w:ind w:firstLine="720"/>
        <w:rPr>
          <w:lang w:val="en-GB"/>
        </w:rPr>
      </w:pPr>
      <w:r w:rsidRPr="00BB4842">
        <w:rPr>
          <w:lang w:val="en-GB"/>
        </w:rPr>
        <w:t>- proper nouns not included</w:t>
      </w:r>
    </w:p>
    <w:p w:rsidR="00BB4842" w:rsidRPr="00BB4842" w:rsidRDefault="00BB4842" w:rsidP="00BB4842">
      <w:pPr>
        <w:spacing w:after="0" w:line="240" w:lineRule="auto"/>
        <w:ind w:firstLine="720"/>
        <w:rPr>
          <w:lang w:val="en-GB"/>
        </w:rPr>
      </w:pPr>
      <w:r w:rsidRPr="00BB4842">
        <w:rPr>
          <w:lang w:val="en-GB"/>
        </w:rPr>
        <w:t>- common suffixes like -es, -ed, or -ing are excluded</w:t>
      </w:r>
    </w:p>
    <w:p w:rsidR="00BB4842" w:rsidRPr="00BB4842" w:rsidRDefault="00BB4842" w:rsidP="00BB4842">
      <w:pPr>
        <w:spacing w:after="0" w:line="240" w:lineRule="auto"/>
        <w:rPr>
          <w:lang w:val="en-GB"/>
        </w:rPr>
      </w:pPr>
      <w:r w:rsidRPr="00BB4842">
        <w:rPr>
          <w:lang w:val="en-GB"/>
        </w:rPr>
        <w:t>Score of 8 for near universal understanding.</w:t>
      </w:r>
    </w:p>
    <w:p w:rsidR="00BB4842" w:rsidRPr="00BB4842" w:rsidRDefault="00BB4842" w:rsidP="00BB4842">
      <w:pPr>
        <w:spacing w:after="0" w:line="240" w:lineRule="auto"/>
        <w:rPr>
          <w:lang w:val="en-GB"/>
        </w:rPr>
      </w:pPr>
      <w:r w:rsidRPr="00BB4842">
        <w:rPr>
          <w:lang w:val="en-GB"/>
        </w:rPr>
        <w:t>Score of &lt;12 for a wide general audience.</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Coleman-Liau Index:</w:t>
      </w:r>
    </w:p>
    <w:p w:rsidR="00BB4842" w:rsidRPr="00BB4842" w:rsidRDefault="00BB4842" w:rsidP="00BB4842">
      <w:pPr>
        <w:spacing w:after="0" w:line="240" w:lineRule="auto"/>
        <w:rPr>
          <w:lang w:val="en-GB"/>
        </w:rPr>
      </w:pPr>
      <w:r w:rsidRPr="00BB4842">
        <w:rPr>
          <w:lang w:val="en-GB"/>
        </w:rPr>
        <w:lastRenderedPageBreak/>
        <w:t>0.0588L - 0.296S - 15.8</w:t>
      </w:r>
    </w:p>
    <w:p w:rsidR="00BB4842" w:rsidRPr="00BB4842" w:rsidRDefault="00BB4842" w:rsidP="00BB4842">
      <w:pPr>
        <w:spacing w:after="0" w:line="240" w:lineRule="auto"/>
        <w:rPr>
          <w:lang w:val="en-GB"/>
        </w:rPr>
      </w:pPr>
      <w:r w:rsidRPr="00BB4842">
        <w:rPr>
          <w:lang w:val="en-GB"/>
        </w:rPr>
        <w:t>L: average number of letters per 100 words</w:t>
      </w:r>
    </w:p>
    <w:p w:rsidR="00BB4842" w:rsidRPr="00BB4842" w:rsidRDefault="00BB4842" w:rsidP="00BB4842">
      <w:pPr>
        <w:spacing w:after="0" w:line="240" w:lineRule="auto"/>
        <w:rPr>
          <w:lang w:val="en-GB"/>
        </w:rPr>
      </w:pPr>
      <w:r w:rsidRPr="00BB4842">
        <w:rPr>
          <w:lang w:val="en-GB"/>
        </w:rPr>
        <w:t>S: average number of sentences per 100 word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SMOG Index:</w:t>
      </w:r>
    </w:p>
    <w:p w:rsidR="00BB4842" w:rsidRPr="00BB4842" w:rsidRDefault="00BB4842" w:rsidP="00BB4842">
      <w:pPr>
        <w:spacing w:after="0" w:line="240" w:lineRule="auto"/>
        <w:rPr>
          <w:lang w:val="en-GB"/>
        </w:rPr>
      </w:pPr>
      <w:r w:rsidRPr="00BB4842">
        <w:rPr>
          <w:lang w:val="en-GB"/>
        </w:rPr>
        <w:t>1.043 * √ (number of polysyllables * 30 / number of sentences) + 3.1291</w:t>
      </w:r>
    </w:p>
    <w:p w:rsidR="00BB4842" w:rsidRPr="00BB4842" w:rsidRDefault="00BB4842" w:rsidP="00BB4842">
      <w:pPr>
        <w:spacing w:after="0" w:line="240" w:lineRule="auto"/>
        <w:rPr>
          <w:lang w:val="en-GB"/>
        </w:rPr>
      </w:pPr>
      <w:r w:rsidRPr="00BB4842">
        <w:rPr>
          <w:lang w:val="en-GB"/>
        </w:rPr>
        <w:t>polysyllables: words with 3 or more syllables</w:t>
      </w:r>
    </w:p>
    <w:p w:rsidR="00BB4842" w:rsidRPr="00BB4842" w:rsidRDefault="00BB4842" w:rsidP="00BB4842">
      <w:pPr>
        <w:spacing w:after="0" w:line="240" w:lineRule="auto"/>
        <w:rPr>
          <w:lang w:val="en-GB"/>
        </w:rPr>
      </w:pPr>
      <w:r w:rsidRPr="00BB4842">
        <w:rPr>
          <w:lang w:val="en-GB"/>
        </w:rPr>
        <w:t>Sample size of text must be at least 30 sentence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Automated Readability Index:</w:t>
      </w:r>
    </w:p>
    <w:p w:rsidR="00BB4842" w:rsidRPr="00BB4842" w:rsidRDefault="00BB4842" w:rsidP="00BB4842">
      <w:pPr>
        <w:spacing w:after="0" w:line="240" w:lineRule="auto"/>
        <w:rPr>
          <w:lang w:val="en-GB"/>
        </w:rPr>
      </w:pPr>
      <w:r w:rsidRPr="00BB4842">
        <w:rPr>
          <w:lang w:val="en-GB"/>
        </w:rPr>
        <w:t>4.71 * (characters / words) + 0.5 * (words / sentences) - 21.43</w:t>
      </w:r>
    </w:p>
    <w:p w:rsidR="00BB4842" w:rsidRPr="00070126" w:rsidRDefault="00BB4842" w:rsidP="00EA3C68">
      <w:pPr>
        <w:pStyle w:val="BodyTextIndent"/>
        <w:spacing w:after="0" w:line="360" w:lineRule="auto"/>
        <w:ind w:left="0"/>
        <w:jc w:val="both"/>
        <w:rPr>
          <w:lang w:val="en-GB"/>
        </w:rPr>
      </w:pPr>
    </w:p>
    <w:p w:rsidR="00AD54F3" w:rsidRDefault="00AD54F3"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pPr>
        <w:rPr>
          <w:b/>
          <w:bCs/>
          <w:sz w:val="32"/>
          <w:szCs w:val="36"/>
          <w:lang w:val="en-GB"/>
        </w:rPr>
      </w:pPr>
      <w:r>
        <w:rPr>
          <w:b/>
          <w:bCs/>
          <w:sz w:val="32"/>
          <w:szCs w:val="36"/>
          <w:lang w:val="en-GB"/>
        </w:rPr>
        <w:br w:type="page"/>
      </w: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Pr="00410F6F" w:rsidRDefault="00070126" w:rsidP="00EA3C68">
      <w:pPr>
        <w:pStyle w:val="BodyTextIndent"/>
        <w:spacing w:after="0" w:line="360" w:lineRule="auto"/>
        <w:ind w:left="0"/>
        <w:jc w:val="both"/>
        <w:rPr>
          <w:b/>
          <w:bCs/>
          <w:sz w:val="32"/>
          <w:szCs w:val="36"/>
          <w:lang w:val="en-GB"/>
        </w:rPr>
      </w:pPr>
      <w:bookmarkStart w:id="26" w:name="_GoBack"/>
      <w:bookmarkEnd w:id="26"/>
    </w:p>
    <w:p w:rsidR="00AD54F3" w:rsidRPr="00410F6F" w:rsidRDefault="00AD54F3" w:rsidP="00EA3C68">
      <w:pPr>
        <w:pStyle w:val="BodyTextIndent"/>
        <w:spacing w:after="0"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0</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NTEGRATION</w:t>
      </w: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1D15E1" w:rsidRPr="00410F6F" w:rsidRDefault="001D15E1" w:rsidP="00101E6B">
      <w:pPr>
        <w:pStyle w:val="BodyTextIndent"/>
        <w:spacing w:line="360" w:lineRule="auto"/>
        <w:ind w:left="0"/>
        <w:jc w:val="center"/>
        <w:rPr>
          <w:b/>
          <w:bCs/>
          <w:sz w:val="36"/>
          <w:szCs w:val="32"/>
          <w:lang w:val="en-GB"/>
        </w:rPr>
      </w:pPr>
    </w:p>
    <w:p w:rsidR="00C472CD" w:rsidRPr="00410F6F" w:rsidRDefault="00C472CD" w:rsidP="00101E6B">
      <w:pPr>
        <w:pStyle w:val="BodyTextIndent"/>
        <w:spacing w:line="360" w:lineRule="auto"/>
        <w:ind w:left="0"/>
        <w:jc w:val="center"/>
        <w:rPr>
          <w:b/>
          <w:bCs/>
          <w:sz w:val="36"/>
          <w:szCs w:val="32"/>
          <w:lang w:val="en-GB"/>
        </w:rPr>
      </w:pPr>
    </w:p>
    <w:p w:rsidR="009275A9" w:rsidRPr="00410F6F" w:rsidRDefault="009275A9" w:rsidP="00681587">
      <w:pPr>
        <w:rPr>
          <w:b/>
          <w:lang w:val="en-GB"/>
        </w:rPr>
      </w:pPr>
    </w:p>
    <w:p w:rsidR="008A5F7A" w:rsidRPr="00410F6F" w:rsidRDefault="008A5F7A" w:rsidP="008A5F7A">
      <w:pPr>
        <w:spacing w:line="360" w:lineRule="auto"/>
        <w:jc w:val="both"/>
        <w:rPr>
          <w:b/>
          <w:sz w:val="32"/>
          <w:lang w:val="en-GB"/>
        </w:rPr>
      </w:pPr>
      <w:r w:rsidRPr="00410F6F">
        <w:rPr>
          <w:b/>
          <w:sz w:val="32"/>
          <w:lang w:val="en-GB"/>
        </w:rPr>
        <w:t>10.1 Integration strategies</w:t>
      </w:r>
    </w:p>
    <w:p w:rsidR="008A5F7A" w:rsidRPr="00410F6F" w:rsidRDefault="008A5F7A" w:rsidP="008A5F7A">
      <w:pPr>
        <w:spacing w:line="360" w:lineRule="auto"/>
        <w:jc w:val="both"/>
        <w:rPr>
          <w:lang w:val="en-GB"/>
        </w:rPr>
      </w:pPr>
      <w:r w:rsidRPr="00410F6F">
        <w:rPr>
          <w:lang w:val="en-GB"/>
        </w:rPr>
        <w:tab/>
        <w:t xml:space="preserve">The development part of this project follows Bottom up approach. The bottom up approach is used for building small components, and finally to integrate them into one complete system. Initially the backend implementation was done. Each small component was implemented in python. API's </w:t>
      </w:r>
      <w:r w:rsidRPr="00410F6F">
        <w:rPr>
          <w:lang w:val="en-GB"/>
        </w:rPr>
        <w:lastRenderedPageBreak/>
        <w:t>were defined for better interaction and better integration with the frontend as well as for interaction between the backend modules.</w:t>
      </w:r>
    </w:p>
    <w:p w:rsidR="008A5F7A" w:rsidRPr="00410F6F" w:rsidRDefault="008A5F7A" w:rsidP="008A5F7A">
      <w:pPr>
        <w:spacing w:line="360" w:lineRule="auto"/>
        <w:jc w:val="both"/>
        <w:rPr>
          <w:lang w:val="en-GB"/>
        </w:rPr>
      </w:pPr>
    </w:p>
    <w:p w:rsidR="008A5F7A" w:rsidRPr="00410F6F" w:rsidRDefault="008A5F7A" w:rsidP="008A5F7A">
      <w:pPr>
        <w:spacing w:line="360" w:lineRule="auto"/>
        <w:ind w:firstLine="720"/>
        <w:jc w:val="both"/>
        <w:rPr>
          <w:lang w:val="en-GB"/>
        </w:rPr>
      </w:pPr>
      <w:r w:rsidRPr="00410F6F">
        <w:rPr>
          <w:lang w:val="en-GB"/>
        </w:rPr>
        <w:t>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HTML has been used and the backend coding has been done using Python. As python was used, integration was a challenging task. No python frameworks such as Django were used. Python is implemented as a web service by using CGI scripting. After that, the User Interface and the backend CGI scripting was integrated in a phase wise or stage wise manner.</w:t>
      </w:r>
    </w:p>
    <w:p w:rsidR="00101E6B" w:rsidRPr="00410F6F" w:rsidRDefault="008A5F7A" w:rsidP="008A5F7A">
      <w:pPr>
        <w:spacing w:line="360" w:lineRule="auto"/>
        <w:jc w:val="both"/>
        <w:rPr>
          <w:lang w:val="en-GB"/>
        </w:rPr>
      </w:pPr>
      <w:r w:rsidRPr="00410F6F">
        <w:rPr>
          <w:lang w:val="en-GB"/>
        </w:rPr>
        <w:t xml:space="preserve"> </w:t>
      </w:r>
    </w:p>
    <w:p w:rsidR="001A6C3F" w:rsidRPr="00410F6F" w:rsidRDefault="001A6C3F" w:rsidP="001A6C3F">
      <w:pPr>
        <w:spacing w:line="360" w:lineRule="auto"/>
        <w:rPr>
          <w:b/>
          <w:sz w:val="32"/>
          <w:lang w:val="en-GB"/>
        </w:rPr>
      </w:pPr>
      <w:r w:rsidRPr="00410F6F">
        <w:rPr>
          <w:b/>
          <w:sz w:val="32"/>
          <w:lang w:val="en-GB"/>
        </w:rPr>
        <w:t>10.2 User Data Generation</w:t>
      </w:r>
    </w:p>
    <w:p w:rsidR="001A6C3F" w:rsidRPr="00410F6F" w:rsidRDefault="001A6C3F" w:rsidP="001A6C3F">
      <w:pPr>
        <w:spacing w:line="360" w:lineRule="auto"/>
        <w:ind w:firstLine="720"/>
        <w:jc w:val="both"/>
        <w:rPr>
          <w:lang w:val="en-GB"/>
        </w:rPr>
      </w:pPr>
      <w:r w:rsidRPr="00410F6F">
        <w:rPr>
          <w:lang w:val="en-GB"/>
        </w:rPr>
        <w:tab/>
        <w:t>Using Graph API, the Facebook Access token is obtained. Using this access token, the user profile information and his connected users’ information is fetched in a JSON format. From this JSON data, the required field values is queried and stored in database as User Profile(UP) format.</w:t>
      </w:r>
    </w:p>
    <w:p w:rsidR="001A6C3F" w:rsidRPr="00410F6F" w:rsidRDefault="001A6C3F" w:rsidP="001A6C3F">
      <w:pPr>
        <w:spacing w:line="360" w:lineRule="auto"/>
        <w:ind w:firstLine="720"/>
        <w:jc w:val="both"/>
        <w:rPr>
          <w:lang w:val="en-GB"/>
        </w:rPr>
      </w:pP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5920" behindDoc="0" locked="0" layoutInCell="1" allowOverlap="1">
                <wp:simplePos x="0" y="0"/>
                <wp:positionH relativeFrom="column">
                  <wp:posOffset>4766945</wp:posOffset>
                </wp:positionH>
                <wp:positionV relativeFrom="paragraph">
                  <wp:posOffset>56515</wp:posOffset>
                </wp:positionV>
                <wp:extent cx="1076325" cy="1270000"/>
                <wp:effectExtent l="13970" t="8255" r="5080" b="7620"/>
                <wp:wrapNone/>
                <wp:docPr id="9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70000"/>
                        </a:xfrm>
                        <a:prstGeom prst="flowChartMagneticDisk">
                          <a:avLst/>
                        </a:prstGeom>
                        <a:solidFill>
                          <a:srgbClr val="FFFFFF"/>
                        </a:solidFill>
                        <a:ln w="9525">
                          <a:solidFill>
                            <a:srgbClr val="000000"/>
                          </a:solidFill>
                          <a:round/>
                          <a:headEnd/>
                          <a:tailEnd/>
                        </a:ln>
                      </wps:spPr>
                      <wps:txbx>
                        <w:txbxContent>
                          <w:p w:rsidR="00D94982" w:rsidRDefault="00D94982" w:rsidP="001A6C3F"/>
                          <w:p w:rsidR="00D94982" w:rsidRDefault="00D94982" w:rsidP="001A6C3F">
                            <w:pPr>
                              <w:jc w:val="center"/>
                            </w:pPr>
                            <w:r>
                              <w:t>Users data in UP format</w:t>
                            </w:r>
                          </w:p>
                          <w:p w:rsidR="00D94982" w:rsidRDefault="00D94982"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36" o:spid="_x0000_s1133" type="#_x0000_t132" style="position:absolute;left:0;text-align:left;margin-left:375.35pt;margin-top:4.45pt;width:84.75pt;height:10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OtsJgIAAEoEAAAOAAAAZHJzL2Uyb0RvYy54bWysVNtu2zAMfR+wfxD0vthJk3Qx4hRFsgwD&#10;2q1Atw9QZDkWKosapcTOvn6Uclm6AXsY5gdBFKXDw0PS87u+NWyv0GuwJR8Ocs6UlVBpuy35t6/r&#10;d+8580HYShiwquQH5fnd4u2beecKNYIGTKWQEYj1RedK3oTgiizzslGt8ANwypKzBmxFIBO3WYWi&#10;I/TWZKM8n2YdYOUQpPKeTldHJ18k/LpWMnypa68CMyUnbiGtmNZNXLPFXBRbFK7R8kRD/AOLVmhL&#10;QS9QKxEE26H+A6rVEsFDHQYS2gzqWkuVcqBshvlv2Tw3wqmUC4nj3UUm//9g5ef9EzJdlXxGlbKi&#10;pRrd7wKk0OxmGgXqnC/o3rN7wpiidw8gXzyzsGyE3ap7ROgaJSqiNYz3s1cPouHpKdt0j1ARvCD4&#10;pFVfYxsBSQXWp5IcLiVRfWCSDof57fRmNOFMkm84us3pSzFEcX7u0IePCloWNyWvDXREDMOj2FoV&#10;tFxp/5Liif2DD5GfKM5vUj5gdLXWxiQDt5ulQbYX1DDr9J3C+etrxrKOJJsQs79DRL4Xxq8gEHa2&#10;Su0Xtftw2gehzXFPLI09iRn1O9Yh9Js+lWs6O5dmA9WB5EU4NjcNI20awB+cddTYJfffdwIVZ+aT&#10;pRLNhuNxnIRkjCe3IzLw2rO59ggrCarkgbPjdhnS9MSsLcROqXXSNJb5yOTEmRo2SX0arjgR13a6&#10;9esXsPgJAAD//wMAUEsDBBQABgAIAAAAIQB5jP774AAAAAkBAAAPAAAAZHJzL2Rvd25yZXYueG1s&#10;TI/BTsMwEETvSPyDtUhcELVjCVqHOBWighsSLVSoNzdekoh4HWKnCX+POcFxdkYzb4v17Dp2wiG0&#10;njRkCwEMqfK2pVrD2+vj9QpYiIas6Tyhhm8MsC7PzwqTWz/RFk+7WLNUQiE3GpoY+5zzUDXoTFj4&#10;Hil5H35wJiY51NwOZkrlruNSiFvuTEtpoTE9PjRYfe5Gp+HwrJ4O80ZdvY/+a5Jqs3/ZZ5nWlxfz&#10;/R2wiHP8C8MvfkKHMjEd/Ug2sE7D8kYsU1TDSgFLvpJCAjtqkCJdeFnw/x+UPwAAAP//AwBQSwEC&#10;LQAUAAYACAAAACEAtoM4kv4AAADhAQAAEwAAAAAAAAAAAAAAAAAAAAAAW0NvbnRlbnRfVHlwZXNd&#10;LnhtbFBLAQItABQABgAIAAAAIQA4/SH/1gAAAJQBAAALAAAAAAAAAAAAAAAAAC8BAABfcmVscy8u&#10;cmVsc1BLAQItABQABgAIAAAAIQCe3OtsJgIAAEoEAAAOAAAAAAAAAAAAAAAAAC4CAABkcnMvZTJv&#10;RG9jLnhtbFBLAQItABQABgAIAAAAIQB5jP774AAAAAkBAAAPAAAAAAAAAAAAAAAAAIAEAABkcnMv&#10;ZG93bnJldi54bWxQSwUGAAAAAAQABADzAAAAjQUAAAAA&#10;">
                <v:textbox>
                  <w:txbxContent>
                    <w:p w:rsidR="00D94982" w:rsidRDefault="00D94982" w:rsidP="001A6C3F"/>
                    <w:p w:rsidR="00D94982" w:rsidRDefault="00D94982" w:rsidP="001A6C3F">
                      <w:pPr>
                        <w:jc w:val="center"/>
                      </w:pPr>
                      <w:r>
                        <w:t>Users data in UP format</w:t>
                      </w:r>
                    </w:p>
                    <w:p w:rsidR="00D94982" w:rsidRDefault="00D94982" w:rsidP="001A6C3F"/>
                  </w:txbxContent>
                </v:textbox>
              </v:shape>
            </w:pict>
          </mc:Fallback>
        </mc:AlternateContent>
      </w:r>
    </w:p>
    <w:p w:rsidR="001A6C3F" w:rsidRPr="00410F6F" w:rsidRDefault="001A7054" w:rsidP="001A6C3F">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664896" behindDoc="0" locked="0" layoutInCell="1" allowOverlap="1">
                <wp:simplePos x="0" y="0"/>
                <wp:positionH relativeFrom="column">
                  <wp:posOffset>2309495</wp:posOffset>
                </wp:positionH>
                <wp:positionV relativeFrom="paragraph">
                  <wp:posOffset>185420</wp:posOffset>
                </wp:positionV>
                <wp:extent cx="1567815" cy="636270"/>
                <wp:effectExtent l="13970" t="9525" r="8890" b="11430"/>
                <wp:wrapNone/>
                <wp:docPr id="9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636270"/>
                        </a:xfrm>
                        <a:prstGeom prst="rect">
                          <a:avLst/>
                        </a:prstGeom>
                        <a:solidFill>
                          <a:srgbClr val="FFFFFF"/>
                        </a:solidFill>
                        <a:ln w="9525">
                          <a:solidFill>
                            <a:srgbClr val="000000"/>
                          </a:solidFill>
                          <a:round/>
                          <a:headEnd/>
                          <a:tailEnd/>
                        </a:ln>
                      </wps:spPr>
                      <wps:txbx>
                        <w:txbxContent>
                          <w:p w:rsidR="00D94982" w:rsidRDefault="00D94982" w:rsidP="001A6C3F">
                            <w:pPr>
                              <w:jc w:val="center"/>
                            </w:pPr>
                            <w:r>
                              <w:t>Fetch the User’s Information from facebook</w:t>
                            </w:r>
                          </w:p>
                          <w:p w:rsidR="00D94982" w:rsidRDefault="00D94982" w:rsidP="001A6C3F">
                            <w:pPr>
                              <w:jc w:val="center"/>
                            </w:pPr>
                          </w:p>
                          <w:p w:rsidR="00D94982" w:rsidRDefault="00D94982"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5" o:spid="_x0000_s1134" style="position:absolute;left:0;text-align:left;margin-left:181.85pt;margin-top:14.6pt;width:123.45pt;height:50.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Es8HAIAADgEAAAOAAAAZHJzL2Uyb0RvYy54bWysU8Fu2zAMvQ/YPwi6L47TOGmNOEWRLsOA&#10;bivW7QNkWY6FyaJHKbG7ry8lp2m67TTMB4EUqefHR3J1PbSGHRQ6Dbbg6WTKmbISKm13Bf/+bfvu&#10;kjPnha2EAasK/qgcv16/fbPqu1zNoAFTKWQEYl3edwVvvO/yJHGyUa1wE+iUpWAN2ApPLu6SCkVP&#10;6K1JZtPpIukBqw5BKufo9nYM8nXEr2sl/Ze6dsozU3Di5uOJ8SzDmaxXIt+h6BotjzTEP7Bohbb0&#10;0xPUrfCC7VH/AdVqieCg9hMJbQJ1raWKNVA16fS3ah4a0alYC4njupNM7v/Bys+He2S6KvjVkjMr&#10;WurRV1JN2J1R7CILAvWdyynvobvHUKLr7kD+cMzCpqE0dYMIfaNERbTSkJ+8ehAcR09Z2X+CiuDF&#10;3kPUaqixDYCkAhtiSx5PLVGDZ5Iu02yxvEwzziTFFheL2TL2LBH58+sOnf+goGXBKDgS+YguDnfO&#10;BzYif06J7MHoaquNiQ7uyo1BdhA0Htv4xQKoyPM0Y1lPAmWzLCK/irlziGn8/gaBsLdVHLag1Puj&#10;7YU2o00sjT1KF9QaVfdDOcTmjFUHKUuoHklMhHGUafXIaAB/cdbTGBfc/dwLVJyZj5YacpXO52Hu&#10;ozPPljNy8DxSnkeElQRVcM/ZaG583JWglYUbalyto6YvTI6caTyj1MdVCvN/7sesl4VfPwEAAP//&#10;AwBQSwMEFAAGAAgAAAAhAEwbw/rfAAAACgEAAA8AAABkcnMvZG93bnJldi54bWxMj8FOwzAQRO9I&#10;/IO1SNyoXQcFksapEKhIHNv0wm0Tb5NAbEex0wa+HnOC42qeZt4W28UM7EyT751VsF4JYGQbp3vb&#10;KjhWu7tHYD6g1Tg4Swq+yMO2vL4qMNfuYvd0PoSWxRLrc1TQhTDmnPumI4N+5UayMTu5yWCI59Ry&#10;PeEllpuBSyFSbrC3caHDkZ47aj4Ps1FQ9/KI3/vqVZhsl4S3pfqY31+Uur1ZnjbAAi3hD4Zf/agO&#10;ZXSq3Wy1Z4OCJE0eIqpAZhJYBNK1SIHVkZTZPfCy4P9fKH8AAAD//wMAUEsBAi0AFAAGAAgAAAAh&#10;ALaDOJL+AAAA4QEAABMAAAAAAAAAAAAAAAAAAAAAAFtDb250ZW50X1R5cGVzXS54bWxQSwECLQAU&#10;AAYACAAAACEAOP0h/9YAAACUAQAACwAAAAAAAAAAAAAAAAAvAQAAX3JlbHMvLnJlbHNQSwECLQAU&#10;AAYACAAAACEA+6hLPBwCAAA4BAAADgAAAAAAAAAAAAAAAAAuAgAAZHJzL2Uyb0RvYy54bWxQSwEC&#10;LQAUAAYACAAAACEATBvD+t8AAAAKAQAADwAAAAAAAAAAAAAAAAB2BAAAZHJzL2Rvd25yZXYueG1s&#10;UEsFBgAAAAAEAAQA8wAAAIIFAAAAAA==&#10;">
                <v:stroke joinstyle="round"/>
                <v:textbox>
                  <w:txbxContent>
                    <w:p w:rsidR="00D94982" w:rsidRDefault="00D94982" w:rsidP="001A6C3F">
                      <w:pPr>
                        <w:jc w:val="center"/>
                      </w:pPr>
                      <w:r>
                        <w:t>Fetch the User’s Information from facebook</w:t>
                      </w:r>
                    </w:p>
                    <w:p w:rsidR="00D94982" w:rsidRDefault="00D94982" w:rsidP="001A6C3F">
                      <w:pPr>
                        <w:jc w:val="center"/>
                      </w:pPr>
                    </w:p>
                    <w:p w:rsidR="00D94982" w:rsidRDefault="00D94982" w:rsidP="001A6C3F"/>
                  </w:txbxContent>
                </v:textbox>
              </v:rect>
            </w:pict>
          </mc:Fallback>
        </mc:AlternateContent>
      </w:r>
      <w:r>
        <w:rPr>
          <w:noProof/>
          <w:lang w:val="en-GB" w:eastAsia="en-GB" w:bidi="hi-IN"/>
        </w:rPr>
        <mc:AlternateContent>
          <mc:Choice Requires="wps">
            <w:drawing>
              <wp:anchor distT="0" distB="0" distL="114300" distR="114300" simplePos="0" relativeHeight="251663872" behindDoc="0" locked="0" layoutInCell="1" allowOverlap="1">
                <wp:simplePos x="0" y="0"/>
                <wp:positionH relativeFrom="column">
                  <wp:posOffset>278130</wp:posOffset>
                </wp:positionH>
                <wp:positionV relativeFrom="paragraph">
                  <wp:posOffset>185420</wp:posOffset>
                </wp:positionV>
                <wp:extent cx="1566545" cy="636270"/>
                <wp:effectExtent l="11430" t="9525" r="12700" b="11430"/>
                <wp:wrapNone/>
                <wp:docPr id="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636270"/>
                        </a:xfrm>
                        <a:prstGeom prst="rect">
                          <a:avLst/>
                        </a:prstGeom>
                        <a:solidFill>
                          <a:srgbClr val="FFFFFF"/>
                        </a:solidFill>
                        <a:ln w="9525">
                          <a:solidFill>
                            <a:srgbClr val="000000"/>
                          </a:solidFill>
                          <a:round/>
                          <a:headEnd/>
                          <a:tailEnd/>
                        </a:ln>
                      </wps:spPr>
                      <wps:txbx>
                        <w:txbxContent>
                          <w:p w:rsidR="00D94982" w:rsidRDefault="00D94982" w:rsidP="001A6C3F">
                            <w:pPr>
                              <w:jc w:val="center"/>
                            </w:pPr>
                            <w:r>
                              <w:t>Get Facebook Access token</w:t>
                            </w:r>
                          </w:p>
                          <w:p w:rsidR="00D94982" w:rsidRDefault="00D94982" w:rsidP="001A6C3F"/>
                          <w:p w:rsidR="00D94982" w:rsidRDefault="00D94982" w:rsidP="001A6C3F"/>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34" o:spid="_x0000_s1135" style="position:absolute;left:0;text-align:left;margin-left:21.9pt;margin-top:14.6pt;width:123.35pt;height:50.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I+HAIAADgEAAAOAAAAZHJzL2Uyb0RvYy54bWysU1Fv0zAQfkfiP1h+p2m7JmVR02nqKEIa&#10;MDH4AY7jNBaOz5zdpuXXc3a7rgOeEHmw7nznL999d7e42feG7RR6Dbbik9GYM2UlNNpuKv7t6/rN&#10;W858ELYRBqyq+EF5frN8/WoxuFJNoQPTKGQEYn05uIp3Ibgyy7zsVC/8CJyyFGwBexHIxU3WoBgI&#10;vTfZdDwusgGwcQhSeU+3d8cgXyb8tlUyfG5brwIzFSduIZ2Yzjqe2XIhyg0K12l5oiH+gUUvtKWf&#10;nqHuRBBsi/oPqF5LBA9tGEnoM2hbLVWqgaqZjH+r5rETTqVaSBzvzjL5/wcrP+0ekOmm4tcFZ1b0&#10;1KMvpJqwG6PY1SwKNDhfUt6je8BYonf3IL97ZmHVUZq6RYShU6IhWpOYn714EB1PT1k9fISG4MU2&#10;QNJq32IfAUkFtk8tOZxbovaBSbqc5EWRz3LOJMWKq2I6Tz3LRPn02qEP7xX0LBoVRyKf0MXu3ofI&#10;RpRPKYk9GN2stTHJwU29Msh2gsZjnb5UABV5mWYsG0igfJon5BcxfwkxTt/fIBC2tknDFpV6d7KD&#10;0OZoE0tjT9JFtY6qh329T82ZJ2GjlDU0BxIT4TjKtHpkdIA/ORtojCvuf2wFKs7MB0sNuZ7MZnHu&#10;kzPL51Ny8DJSX0aElQRV8cDZ0VyFtCtRKwu31LhWJ02fmZw403gmqU+rFOf/0k9Zzwu//AUAAP//&#10;AwBQSwMEFAAGAAgAAAAhAFsYE6jeAAAACQEAAA8AAABkcnMvZG93bnJldi54bWxMj8FOwzAQRO9I&#10;/IO1SNyog1sQSeNUCFQkjm164ebES5ISr6PYaQNfz3Kix9GMZt7km9n14oRj6DxpuF8kIJBqbztq&#10;NBzK7d0TiBANWdN7Qg3fGGBTXF/lJrP+TDs87WMjuIRCZjS0MQ6ZlKFu0Zmw8AMSe59+dCayHBtp&#10;R3PmctdLlSSP0pmOeKE1A760WH/tJ6eh6tTB/OzKt8Sl22V8n8vj9PGq9e3N/LwGEXGO/2H4w2d0&#10;KJip8hPZIHoNqyWTRw0qVSDYV2nyAKLioEpXIItcXj4ofgEAAP//AwBQSwECLQAUAAYACAAAACEA&#10;toM4kv4AAADhAQAAEwAAAAAAAAAAAAAAAAAAAAAAW0NvbnRlbnRfVHlwZXNdLnhtbFBLAQItABQA&#10;BgAIAAAAIQA4/SH/1gAAAJQBAAALAAAAAAAAAAAAAAAAAC8BAABfcmVscy8ucmVsc1BLAQItABQA&#10;BgAIAAAAIQCCukI+HAIAADgEAAAOAAAAAAAAAAAAAAAAAC4CAABkcnMvZTJvRG9jLnhtbFBLAQIt&#10;ABQABgAIAAAAIQBbGBOo3gAAAAkBAAAPAAAAAAAAAAAAAAAAAHYEAABkcnMvZG93bnJldi54bWxQ&#10;SwUGAAAAAAQABADzAAAAgQUAAAAA&#10;">
                <v:stroke joinstyle="round"/>
                <v:textbox>
                  <w:txbxContent>
                    <w:p w:rsidR="00D94982" w:rsidRDefault="00D94982" w:rsidP="001A6C3F">
                      <w:pPr>
                        <w:jc w:val="center"/>
                      </w:pPr>
                      <w:r>
                        <w:t>Get Facebook Access token</w:t>
                      </w:r>
                    </w:p>
                    <w:p w:rsidR="00D94982" w:rsidRDefault="00D94982" w:rsidP="001A6C3F"/>
                    <w:p w:rsidR="00D94982" w:rsidRDefault="00D94982" w:rsidP="001A6C3F"/>
                  </w:txbxContent>
                </v:textbox>
              </v:rect>
            </w:pict>
          </mc:Fallback>
        </mc:AlternateContent>
      </w:r>
    </w:p>
    <w:p w:rsidR="001A6C3F" w:rsidRPr="00410F6F" w:rsidRDefault="001A7054" w:rsidP="001A6C3F">
      <w:pPr>
        <w:rPr>
          <w:lang w:val="en-GB"/>
        </w:rPr>
      </w:pPr>
      <w:r>
        <w:rPr>
          <w:noProof/>
          <w:lang w:val="en-GB" w:eastAsia="en-GB" w:bidi="hi-IN"/>
        </w:rPr>
        <mc:AlternateContent>
          <mc:Choice Requires="wps">
            <w:drawing>
              <wp:anchor distT="0" distB="0" distL="114300" distR="114300" simplePos="0" relativeHeight="251667968" behindDoc="0" locked="0" layoutInCell="1" allowOverlap="1">
                <wp:simplePos x="0" y="0"/>
                <wp:positionH relativeFrom="column">
                  <wp:posOffset>3877945</wp:posOffset>
                </wp:positionH>
                <wp:positionV relativeFrom="paragraph">
                  <wp:posOffset>158115</wp:posOffset>
                </wp:positionV>
                <wp:extent cx="889000" cy="167005"/>
                <wp:effectExtent l="10795" t="16510" r="24130" b="16510"/>
                <wp:wrapNone/>
                <wp:docPr id="9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6700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8" o:spid="_x0000_s1026" style="position:absolute;margin-left:305.35pt;margin-top:12.45pt;width:70pt;height:13.15pt;z-index:251667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bpjwQMAAC4LAAAOAAAAZHJzL2Uyb0RvYy54bWysVu1u2zgQ/H9A34HgzxaNRMffiFIU6cU4&#10;oHdXoL4HoCXKEiqRAklbzj19d0lJod0odQ+XADYpjoa7M/Ry7z6c6oochTalkgllNzElQqYqK+U+&#10;of9sH98vKTGWy4xXSoqEPglDP9y/+e2ubdZiogpVZUITIJFm3TYJLaxt1lFk0kLU3NyoRkhYzJWu&#10;uYWp3keZ5i2w11U0ieN51CqdNVqlwhh4+skv0nvHn+citX/nuRGWVAmF2Kz71O5zh5/R/R1f7zVv&#10;ijLtwuD/IYqalxI2Hag+ccvJQZc/UNVlqpVRub1JVR2pPC9T4XKAbFh8kc3XgjfC5QLimGaQyfx/&#10;tOlfxy+alFlCVzNKJK/Bo48Hq9zW5HaJArWNWQPua/NFY4qm+azSb4ZI9VBwuRcftVZtIXgGYTHE&#10;R2cv4MTAq2TX/qkyoOdA77Q65bpGQlCBnJwlT4Ml4mRJCg+Xy1Ucg3EpLLH5Io5nbge+7l9OD8Zu&#10;hHJE/PjZWO9oBiPnR9YltQGSvK7A3HfvCZvD2SHw3/k/gFgAmk1fxkwCzITNHQixl1y3AY7Fy1Hc&#10;NMD1fC7AS0IwyGfwNiKbKdncEic3HLoh/nkImRFG3MaXRIseBVL0O27mF6jtIBhs5wVrPfoSOIgG&#10;wJgUL4MG1X7GNsgGQGfBCOEgm9t1JLRQstfIQt1iMkI2yDakMBIa1LzBqFeVW/0AHGFk15sRuuHN&#10;HeMMLfHIkcRZ6Ik/ymOcV7nCQls2bOzIsNCVzWLMFhb6spmEbBH+NrpKwIu+OKQn2T2DEYEShlUH&#10;i0WjDBYiPPlQbra+mPE1oHB1BAwqIvgWfxWw3+tgkAfBfRF7HQzpI3hxFTOcOQSvrgLjcUI0uy5F&#10;1uUI5yBI0ifbKanhpsU7dssgRbhlt+gx3LNbNBFu2i245Cpzwy0a4eSGIWkT6s4eJUU/wrVaHcVW&#10;OZRFT3xBxKBdnYW9nxGVfBnZF2UA95D+u3GkXoUrYUNJHqV7jvFXsD57r2sfXv/tw+z0gdyHah7E&#10;kFbKCP86ausO4SAy4MIL0qiqzB7LqkJhjd7vHipNjhx8e3R/nb1nsEqiR6vZZOZ+I2drZxRwT+NV&#10;7UM5g2l1kBk852tsE37vxpaXlR+7bLq+AVsF33LsVPYEbYNWvmmDJhMGhdL/UtJCw5ZQCR0lJdUf&#10;EhqPFZtOwU7rJtPZYgITHa7swhUuUyBKaGo1hQKAkwcLc3jp0OhyX8BOzKUrFXZDeYlthetrfFTd&#10;BJoyp3fXQGLXF84d6rnNvf8OAAD//wMAUEsDBBQABgAIAAAAIQCGjCb14QAAAAkBAAAPAAAAZHJz&#10;L2Rvd25yZXYueG1sTI9NT8MwDIbvSPyHyEhcEEtasXWUuhMf4rDTYCDEMWtMW2ic0mRbx68nO8HR&#10;9qPXz1ssRtuJHQ2+dYyQTBQI4sqZlmuE15fHyzkIHzQb3TkmhAN5WJSnJ4XOjdvzM+3WoRYxhH2u&#10;EZoQ+lxKXzVktZ+4njjePtxgdYjjUEsz6H0Mt51MlZpJq1uOHxrd031D1dd6axHcT/Z0kO+r3t+l&#10;y7deLT8vvucPiOdn4+0NiEBj+IPhqB/VoYxOG7dl40WHMEtUFlGE9OoaRASy6XGxQZgmKciykP8b&#10;lL8AAAD//wMAUEsBAi0AFAAGAAgAAAAhALaDOJL+AAAA4QEAABMAAAAAAAAAAAAAAAAAAAAAAFtD&#10;b250ZW50X1R5cGVzXS54bWxQSwECLQAUAAYACAAAACEAOP0h/9YAAACUAQAACwAAAAAAAAAAAAAA&#10;AAAvAQAAX3JlbHMvLnJlbHNQSwECLQAUAAYACAAAACEAsfW6Y8EDAAAuCwAADgAAAAAAAAAAAAAA&#10;AAAuAgAAZHJzL2Uyb0RvYy54bWxQSwECLQAUAAYACAAAACEAhowm9eEAAAAJAQAADwAAAAAAAAAA&#10;AAAAAAAbBgAAZHJzL2Rvd25yZXYueG1sUEsFBgAAAAAEAAQA8wAAACkHAAAAAA==&#10;" path="m16200,r,5400l,5400,,16200r16200,l16200,21600,21600,10800,16200,xe">
                <v:path o:connecttype="custom" o:connectlocs="666750,0;666750,41751;0,41751;0,125254;666750,125254;666750,167005;889000,83503" o:connectangles="0,0,0,0,0,0,0" textboxrect="0,5400,18900,16200"/>
              </v:shape>
            </w:pict>
          </mc:Fallback>
        </mc:AlternateContent>
      </w:r>
      <w:r>
        <w:rPr>
          <w:noProof/>
          <w:lang w:val="en-GB" w:eastAsia="en-GB" w:bidi="hi-IN"/>
        </w:rPr>
        <mc:AlternateContent>
          <mc:Choice Requires="wps">
            <w:drawing>
              <wp:anchor distT="0" distB="0" distL="114300" distR="114300" simplePos="0" relativeHeight="251666944" behindDoc="0" locked="0" layoutInCell="1" allowOverlap="1">
                <wp:simplePos x="0" y="0"/>
                <wp:positionH relativeFrom="column">
                  <wp:posOffset>1844675</wp:posOffset>
                </wp:positionH>
                <wp:positionV relativeFrom="paragraph">
                  <wp:posOffset>164465</wp:posOffset>
                </wp:positionV>
                <wp:extent cx="464820" cy="160655"/>
                <wp:effectExtent l="6350" t="22860" r="14605" b="16510"/>
                <wp:wrapNone/>
                <wp:docPr id="94"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65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26" style="position:absolute;margin-left:145.25pt;margin-top:12.95pt;width:36.6pt;height:12.65pt;z-index:251666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SqwQMAAC4LAAAOAAAAZHJzL2Uyb0RvYy54bWysVmFv2zYQ/T5g/4Hgxw2NRMd2YiNKUaSL&#10;MaDbCtT9AbREWcIkUiBpy9mv3x0pMYwbpe4wG7BJ8enx7j3qdHfvT21DjkKbWsmMsquUEiFzVdRy&#10;n9Gv28d3t5QYy2XBGyVFRp+Eoe/vf/7pru/WYqYq1RRCEyCRZt13Ga2s7dZJYvJKtNxcqU5IWCyV&#10;brmFqd4nheY9sLdNMkvTZdIrXXRa5cIYuPrRL9J7x1+WIrd/laURljQZhdis+9Xud4e/yf0dX+81&#10;76o6H8Lg/yGKltcSNg1UH7nl5KDrb6jaOtfKqNJe5apNVFnWuXA5QDYsPcvmS8U74XIBcUwXZDL/&#10;H23+5/GzJnWR0dWcEslb8OjDwSq3Nbm+QYH6zqwB96X7rDFF031S+d+GSPVQcbkXH7RWfSV4AWEx&#10;xCcvbsCJgVvJrv9DFUDPgd5pdSp1i4SgAjk5S56CJeJkSQ4X58v57QyMy2GJLdPlYuF24Ovx5vxg&#10;7EYoR8SPn4z1jhYwcn4UQ1IbICnbBsz99R1hSzg7BL6D/wHEItBi/jpmFmFmEBMSIfac6zrCsfR2&#10;Ege6h8BGPhfgOeFiBP6SkM2cbK6JkxsOXYh/GUMWhBG38TnRzYgCKcYdN8sz1DYIBtt5wXqPPgcG&#10;0QCYkup1UFDte2xBNgA6CyYIg2xu14nQYsneIot1S8kEWZAtpDARGtQ872gATjCuvgFOMLLLzYjd&#10;8OZOccaWeOREmCz2xB/lKc6LXGGxLRs2dWRY7MrmZsoWFvuymcVsCT4bQyXg1Vgc8pMcrsGIQAnD&#10;qoPFolMGCxGefCg3W1/M+BpQuDoBBhURfI1PBez3NhjkQfBYxN4GQ/oIdjX4u8xw5hC8uigMPE6I&#10;ZpelyIYc4RxESfqQBiU1vGnxHbtlkCK8ZbfoMbxnt2givGm34JKrzB23aISTG4akz6g7e5RU4wjX&#10;WnUUW+VQFj3xBRGDdnUW9n5GNPJ15FiUATxCxv/OkXoVLoSFkjxJ9xzjj2B99l7XMbzx34c56AO5&#10;h2oexZA3ygh/O2rrDmEQGXDxC9Kopi4e66ZBYY3e7x4aTY4cfHt0n8HeF7BGokerxWzhnpEXay8o&#10;Uvd5jUKrgyyc+9gm/DaMLa8bP3bZDH0Dtgq+5dip4gnaBq180wZNJgwqpf+hpIeGLaMSOkpKmt8l&#10;NB4rNp+DndZN5osb7Bl0vLKLV7jMgSijudUUCgBOHizM4aZDp+t9BTsxl65U2A2VNbYVrq/xUQ0T&#10;aMqc3kMDiV1fPHeo5zb3/l8AAAD//wMAUEsDBBQABgAIAAAAIQD58OhB4gAAAAkBAAAPAAAAZHJz&#10;L2Rvd25yZXYueG1sTI/LTsMwEEX3SPyDNUhsELWbKn2EOBUPsegKaCvE0o2HJBCPQ+y2KV/PsILd&#10;jObozrn5cnCtOGAfGk8axiMFAqn0tqFKw3bzeD0HEaIha1pPqOGEAZbF+VluMuuP9IKHdawEh1DI&#10;jIY6xi6TMpQ1OhNGvkPi27vvnYm89pW0vTlyuGtlotRUOtMQf6hNh/c1lp/rvdPgv2fPJ/n21IW7&#10;ZPXaqdXH1df8QevLi+H2BkTEIf7B8KvP6lCw087vyQbRakgWKmWUh3QBgoHJdDIDsdOQjhOQRS7/&#10;Nyh+AAAA//8DAFBLAQItABQABgAIAAAAIQC2gziS/gAAAOEBAAATAAAAAAAAAAAAAAAAAAAAAABb&#10;Q29udGVudF9UeXBlc10ueG1sUEsBAi0AFAAGAAgAAAAhADj9If/WAAAAlAEAAAsAAAAAAAAAAAAA&#10;AAAALwEAAF9yZWxzLy5yZWxzUEsBAi0AFAAGAAgAAAAhANYiNKrBAwAALgsAAA4AAAAAAAAAAAAA&#10;AAAALgIAAGRycy9lMm9Eb2MueG1sUEsBAi0AFAAGAAgAAAAhAPnw6EHiAAAACQEAAA8AAAAAAAAA&#10;AAAAAAAAGwYAAGRycy9kb3ducmV2LnhtbFBLBQYAAAAABAAEAPMAAAAqBwAAAAA=&#10;" path="m16200,r,5400l,5400,,16200r16200,l16200,21600,21600,10800,16200,xe">
                <v:path o:connecttype="custom" o:connectlocs="348615,0;348615,40164;0,40164;0,120491;348615,120491;348615,160655;464820,80328" o:connectangles="0,0,0,0,0,0,0" textboxrect="0,5400,18900,16200"/>
              </v:shape>
            </w:pict>
          </mc:Fallback>
        </mc:AlternateContent>
      </w: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1A6C3F" w:rsidP="001A6C3F">
      <w:pPr>
        <w:rPr>
          <w:lang w:val="en-GB"/>
        </w:rPr>
      </w:pPr>
    </w:p>
    <w:p w:rsidR="001A6C3F" w:rsidRPr="00410F6F" w:rsidRDefault="000E292C" w:rsidP="000E292C">
      <w:pPr>
        <w:jc w:val="center"/>
        <w:rPr>
          <w:i/>
          <w:lang w:val="en-GB"/>
        </w:rPr>
      </w:pPr>
      <w:r w:rsidRPr="00410F6F">
        <w:rPr>
          <w:b/>
          <w:i/>
          <w:lang w:val="en-GB"/>
        </w:rPr>
        <w:t>Fig. 10.1</w:t>
      </w:r>
      <w:r w:rsidRPr="00410F6F">
        <w:rPr>
          <w:i/>
          <w:lang w:val="en-GB"/>
        </w:rPr>
        <w:t xml:space="preserve"> User data generation</w:t>
      </w:r>
    </w:p>
    <w:p w:rsidR="001A6C3F" w:rsidRPr="00410F6F" w:rsidRDefault="001A6C3F" w:rsidP="008A5F7A">
      <w:pPr>
        <w:spacing w:line="360" w:lineRule="auto"/>
        <w:jc w:val="both"/>
        <w:rPr>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313EA" w:rsidRPr="00410F6F" w:rsidRDefault="001313EA" w:rsidP="001313EA">
      <w:pPr>
        <w:rPr>
          <w:lang w:val="en-GB"/>
        </w:rPr>
      </w:pPr>
    </w:p>
    <w:p w:rsidR="001313EA" w:rsidRPr="00410F6F" w:rsidRDefault="001313EA" w:rsidP="001313EA">
      <w:pPr>
        <w:rPr>
          <w:lang w:val="en-GB"/>
        </w:rPr>
      </w:pPr>
    </w:p>
    <w:p w:rsidR="0092208B" w:rsidRPr="00410F6F" w:rsidRDefault="0092208B" w:rsidP="001313EA">
      <w:pPr>
        <w:spacing w:line="360" w:lineRule="auto"/>
        <w:jc w:val="both"/>
        <w:rPr>
          <w:b/>
          <w:lang w:val="en-GB"/>
        </w:rPr>
      </w:pPr>
    </w:p>
    <w:p w:rsidR="001313EA" w:rsidRPr="00410F6F" w:rsidRDefault="001313EA" w:rsidP="001313EA">
      <w:pPr>
        <w:spacing w:line="360" w:lineRule="auto"/>
        <w:jc w:val="both"/>
        <w:rPr>
          <w:b/>
          <w:sz w:val="32"/>
          <w:lang w:val="en-GB"/>
        </w:rPr>
      </w:pPr>
      <w:r w:rsidRPr="00410F6F">
        <w:rPr>
          <w:b/>
          <w:sz w:val="32"/>
          <w:lang w:val="en-GB"/>
        </w:rPr>
        <w:t>10.3 Pools Creation</w:t>
      </w:r>
    </w:p>
    <w:p w:rsidR="001313EA" w:rsidRPr="00410F6F" w:rsidRDefault="001313EA" w:rsidP="001313EA">
      <w:pPr>
        <w:spacing w:line="360" w:lineRule="auto"/>
        <w:jc w:val="both"/>
        <w:rPr>
          <w:lang w:val="en-GB"/>
        </w:rPr>
      </w:pPr>
      <w:r w:rsidRPr="00410F6F">
        <w:rPr>
          <w:lang w:val="en-GB"/>
        </w:rPr>
        <w:tab/>
        <w:t>From the user profile stored in the database, each user’s information is fetched. This information is parsed and user attributes are retrieved for the different pools. The pools are created by the attribute names of the user fetched from the database. These pools are filled with attribute values. This is done for each of the users’ information and the various pools are generated.</w:t>
      </w:r>
    </w:p>
    <w:p w:rsidR="001313EA" w:rsidRPr="00410F6F" w:rsidRDefault="001313EA" w:rsidP="001313EA">
      <w:pPr>
        <w:jc w:val="cente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A7054" w:rsidP="001313EA">
      <w:pPr>
        <w:rPr>
          <w:lang w:val="en-GB"/>
        </w:rPr>
      </w:pPr>
      <w:r>
        <w:rPr>
          <w:noProof/>
          <w:lang w:val="en-GB" w:eastAsia="en-GB" w:bidi="hi-IN"/>
        </w:rPr>
        <mc:AlternateContent>
          <mc:Choice Requires="wpg">
            <w:drawing>
              <wp:anchor distT="0" distB="0" distL="114300" distR="114300" simplePos="0" relativeHeight="251678208" behindDoc="0" locked="0" layoutInCell="1" allowOverlap="1">
                <wp:simplePos x="0" y="0"/>
                <wp:positionH relativeFrom="column">
                  <wp:posOffset>469265</wp:posOffset>
                </wp:positionH>
                <wp:positionV relativeFrom="paragraph">
                  <wp:posOffset>27940</wp:posOffset>
                </wp:positionV>
                <wp:extent cx="5637530" cy="1860550"/>
                <wp:effectExtent l="12065" t="6985" r="8255" b="8890"/>
                <wp:wrapNone/>
                <wp:docPr id="8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7530" cy="1860550"/>
                          <a:chOff x="2179" y="4796"/>
                          <a:chExt cx="8878" cy="2930"/>
                        </a:xfrm>
                      </wpg:grpSpPr>
                      <wps:wsp>
                        <wps:cNvPr id="87" name="AutoShape 41"/>
                        <wps:cNvSpPr>
                          <a:spLocks noChangeArrowheads="1"/>
                        </wps:cNvSpPr>
                        <wps:spPr bwMode="auto">
                          <a:xfrm>
                            <a:off x="2179" y="4796"/>
                            <a:ext cx="1595" cy="1517"/>
                          </a:xfrm>
                          <a:prstGeom prst="flowChartMagneticDisk">
                            <a:avLst/>
                          </a:prstGeom>
                          <a:solidFill>
                            <a:srgbClr val="FFFFFF"/>
                          </a:solidFill>
                          <a:ln w="9525">
                            <a:solidFill>
                              <a:srgbClr val="000000"/>
                            </a:solidFill>
                            <a:round/>
                            <a:headEnd/>
                            <a:tailEnd/>
                          </a:ln>
                        </wps:spPr>
                        <wps:txbx>
                          <w:txbxContent>
                            <w:p w:rsidR="00D94982" w:rsidRDefault="00D94982" w:rsidP="001313EA"/>
                            <w:p w:rsidR="00D94982" w:rsidRDefault="00D94982" w:rsidP="001313EA">
                              <w:pPr>
                                <w:jc w:val="center"/>
                              </w:pPr>
                              <w:r>
                                <w:t>User profile</w:t>
                              </w:r>
                            </w:p>
                            <w:p w:rsidR="00D94982" w:rsidRDefault="00D94982" w:rsidP="001313EA"/>
                          </w:txbxContent>
                        </wps:txbx>
                        <wps:bodyPr rot="0" vert="horz" wrap="square" lIns="91440" tIns="45720" rIns="91440" bIns="45720" anchor="t" anchorCtr="0">
                          <a:noAutofit/>
                        </wps:bodyPr>
                      </wps:wsp>
                      <wps:wsp>
                        <wps:cNvPr id="88" name="AutoShape 42"/>
                        <wps:cNvSpPr>
                          <a:spLocks noChangeArrowheads="1"/>
                        </wps:cNvSpPr>
                        <wps:spPr bwMode="auto">
                          <a:xfrm>
                            <a:off x="3774" y="5455"/>
                            <a:ext cx="1009"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9" name="Rectangle 43"/>
                        <wps:cNvSpPr>
                          <a:spLocks noChangeArrowheads="1"/>
                        </wps:cNvSpPr>
                        <wps:spPr bwMode="auto">
                          <a:xfrm>
                            <a:off x="4785" y="5314"/>
                            <a:ext cx="2631" cy="528"/>
                          </a:xfrm>
                          <a:prstGeom prst="rect">
                            <a:avLst/>
                          </a:prstGeom>
                          <a:solidFill>
                            <a:srgbClr val="FFFFFF"/>
                          </a:solidFill>
                          <a:ln w="9525">
                            <a:solidFill>
                              <a:srgbClr val="000000"/>
                            </a:solidFill>
                            <a:round/>
                            <a:headEnd/>
                            <a:tailEnd/>
                          </a:ln>
                        </wps:spPr>
                        <wps:txbx>
                          <w:txbxContent>
                            <w:p w:rsidR="00D94982" w:rsidRDefault="00D94982" w:rsidP="001313EA">
                              <w:pPr>
                                <w:jc w:val="center"/>
                              </w:pPr>
                              <w:r>
                                <w:t>Get Users Attributes</w:t>
                              </w:r>
                            </w:p>
                            <w:p w:rsidR="00D94982" w:rsidRDefault="00D94982" w:rsidP="001313EA"/>
                          </w:txbxContent>
                        </wps:txbx>
                        <wps:bodyPr rot="0" vert="horz" wrap="square" lIns="91440" tIns="45720" rIns="91440" bIns="45720" anchor="t" anchorCtr="0">
                          <a:noAutofit/>
                        </wps:bodyPr>
                      </wps:wsp>
                      <wps:wsp>
                        <wps:cNvPr id="90" name="Rectangle 44"/>
                        <wps:cNvSpPr>
                          <a:spLocks noChangeArrowheads="1"/>
                        </wps:cNvSpPr>
                        <wps:spPr bwMode="auto">
                          <a:xfrm>
                            <a:off x="8426" y="5314"/>
                            <a:ext cx="2631" cy="528"/>
                          </a:xfrm>
                          <a:prstGeom prst="rect">
                            <a:avLst/>
                          </a:prstGeom>
                          <a:solidFill>
                            <a:srgbClr val="FFFFFF"/>
                          </a:solidFill>
                          <a:ln w="9525">
                            <a:solidFill>
                              <a:srgbClr val="000000"/>
                            </a:solidFill>
                            <a:round/>
                            <a:headEnd/>
                            <a:tailEnd/>
                          </a:ln>
                        </wps:spPr>
                        <wps:txbx>
                          <w:txbxContent>
                            <w:p w:rsidR="00D94982" w:rsidRDefault="00D94982" w:rsidP="001313EA">
                              <w:pPr>
                                <w:jc w:val="center"/>
                              </w:pPr>
                              <w:r>
                                <w:t>Parse the Attributes</w:t>
                              </w:r>
                            </w:p>
                            <w:p w:rsidR="00D94982" w:rsidRDefault="00D94982" w:rsidP="001313EA"/>
                          </w:txbxContent>
                        </wps:txbx>
                        <wps:bodyPr rot="0" vert="horz" wrap="square" lIns="91440" tIns="45720" rIns="91440" bIns="45720" anchor="t" anchorCtr="0">
                          <a:noAutofit/>
                        </wps:bodyPr>
                      </wps:wsp>
                      <wps:wsp>
                        <wps:cNvPr id="91" name="AutoShape 45"/>
                        <wps:cNvSpPr>
                          <a:spLocks noChangeArrowheads="1"/>
                        </wps:cNvSpPr>
                        <wps:spPr bwMode="auto">
                          <a:xfrm>
                            <a:off x="7417" y="5455"/>
                            <a:ext cx="1008"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92" name="AutoShape 46"/>
                        <wps:cNvSpPr>
                          <a:spLocks noChangeArrowheads="1"/>
                        </wps:cNvSpPr>
                        <wps:spPr bwMode="auto">
                          <a:xfrm>
                            <a:off x="9098" y="6173"/>
                            <a:ext cx="1595" cy="1553"/>
                          </a:xfrm>
                          <a:prstGeom prst="flowChartMagneticDisk">
                            <a:avLst/>
                          </a:prstGeom>
                          <a:solidFill>
                            <a:srgbClr val="FFFFFF"/>
                          </a:solidFill>
                          <a:ln w="9525">
                            <a:solidFill>
                              <a:srgbClr val="000000"/>
                            </a:solidFill>
                            <a:round/>
                            <a:headEnd/>
                            <a:tailEnd/>
                          </a:ln>
                        </wps:spPr>
                        <wps:txbx>
                          <w:txbxContent>
                            <w:p w:rsidR="00D94982" w:rsidRDefault="00D94982"/>
                            <w:p w:rsidR="00D94982" w:rsidRDefault="00D94982">
                              <w:r>
                                <w:t xml:space="preserve">       pool</w:t>
                              </w:r>
                            </w:p>
                          </w:txbxContent>
                        </wps:txbx>
                        <wps:bodyPr rot="0" vert="horz" wrap="square" lIns="91440" tIns="45720" rIns="91440" bIns="45720" anchor="t" anchorCtr="0">
                          <a:noAutofit/>
                        </wps:bodyPr>
                      </wps:wsp>
                      <wps:wsp>
                        <wps:cNvPr id="93" name="AutoShape 47"/>
                        <wps:cNvSpPr>
                          <a:spLocks noChangeArrowheads="1"/>
                        </wps:cNvSpPr>
                        <wps:spPr bwMode="auto">
                          <a:xfrm>
                            <a:off x="9731" y="5844"/>
                            <a:ext cx="254" cy="681"/>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36" style="position:absolute;margin-left:36.95pt;margin-top:2.2pt;width:443.9pt;height:146.5pt;z-index:251678208;mso-position-horizontal-relative:text;mso-position-vertical-relative:text" coordorigin="2179,4796" coordsize="887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OAgAYAAI8qAAAOAAAAZHJzL2Uyb0RvYy54bWzsWu+O2zYM/z5g7yD444ZebMeOk6C5ouif&#10;YEC7FWv2ADrbiY06lif7Lrk9/UjKchQnumTX9tC1uQMSO6Ip8keKIkU/f7FdF+wulXUuypnjXbkO&#10;S8tYJHm5mjl/Ld4+GzusbniZ8EKU6cy5T2vnxfXPPz3fVNPUF5koklQyYFLW0001c7KmqaaDQR1n&#10;6ZrXV6JKSxhcCrnmDdzK1SCRfAPc18XAd93RYCNkUkkRp3UNv75Wg8418V8u07j5Y7ms04YVMwdk&#10;a+hT0ucNfg6un/PpSvIqy+NWDP4IKdY8L2HSjtVr3nB2K/MDVus8lqIWy+YqFuuBWC7zOCUdQBvP&#10;7Wkzl+K2Il1W082q6mACaHs4PZpt/PvdB8nyZOaMRw4r+RpsRNOykMDZVKsp0Mxl9bH6IJWGcPlO&#10;xJ9qwG7QH8f7lSJmN5v3IgF+/LYRBM52KdfIAtRmW7LBfWeDdNuwGH4MR8MoHIKpYhjzxiM3VILw&#10;aZyBKfE534smDoPhIJqMlAXj7E37/Hgcgcvhw/4E2KCMfKomJmFb4dBBwOPqHaj154H6MeNVSraq&#10;ETANaqRBfQkgEA0LPJQKpwc6jWqtIGWleJXxcpW+lFJsspQnIBbRg/DGA3hTg0FOYnwEK420F07C&#10;FubQi/aQ4tNK1s08FWuGFzNnWYgNCCab93xVpk0ev87rT2RTfveubhTK+hk0cS2KPHmbFwXdyNXN&#10;q0KyOw6r8C39tdPtkRUl28ycSeiHxHlvrDZZuPR3jAUsmDIBafgUsXvTXjc8L9Q1+EJRktsq/JQd&#10;mu3NltZA5GvT3IjkHuCVQkUMiHBwkQn5j8M2EC1mTv33LZepw4rfSjDRxAsCDC90E4SRDzfSHLkx&#10;R3gZA6uZ0zhMXb5qKCSh3KVAT1nmhCmaWUnSygwO+1SeC6tIhQPDczt4nsBzh1EU0CoPgzBEs/Bp&#10;57muCwGA1ng4bt1Ax5b4Vjku0mvfhLCcgJfiT6tEBzmw0HJdQLD/9RnzRrCXMPhX8+yIPIMoDI7T&#10;+AaN742ICGn7vIYGneeOrXSgdSeY5kcC9hnC6lWEvwzYPGDzIaNIYSoJMX1HEjKP0cR9RhCkDmac&#10;t5G1w2LRAQbTKcA2jOTrsVt0oAGhy7LjRB1qp7h1sAEhmcDCsIONZrWIZkL2EDMTN5dZmHWwdSpY&#10;RIOl1FnhQeTAq3uEFo7e+cYwraHcycbTNImitCjumTZRrmzjeZZVPNMsc8/mMp5plXlkMwvsZTsU&#10;577JDcJ/Fwl4pjYuSCy2ZRsd4AoiMqRXLu1Alagx30DPh3wC/Frtc0CFocRCDCgi8fAsYhXhFhTf&#10;QLiHOYP6yFlv1Q8Tg88h8eQsMdCdSMPzVPRaHcEPDESU/C2SEjJvzLkXHqgIW+cCbQyb3AKNCJn3&#10;QmUckGjwBg2BgOIlZgAqqLBMX+HYWtylC0FUDdpEBUQUWud4O4qiPE6pgzIlAYpkn1ShcCZZF5Kt&#10;7HYy/hdapb3CVYunvyvSvcUHdO+iuSFDXIg6VY8joJT/diCjjYwN0p5ifYNZ2smUrIQK8/MSsriR&#10;vZSM3VYyX2XgwR6FhG8mPYOtQqVnf8JKg5hVpCyg5bhXJ0Ai/pUKiyAaw4oGHwyHsMTB33bpmT8a&#10;wqaD6Vno99MzXSO0dQWGie+wjOgMcdJnv/cyYgIx9cBPyV+eyE/Hga/2zYuf4vkNor4rdztDXPwU&#10;ItZBuUtp2RP5aRRg3oox81i5q4+0LuUuFOxQbl3K3bMKK7OuupS7mKPsjjOwiOmKbUqprQXlpdwF&#10;5C7l7qXcbct9XY7qb1WWXspdaEu0CO0V1o9rSpxMyX6kcncCwfogPaMT6idKzybuRJ2ojbyIqrtd&#10;uWv20UJ9IqbbEb1690fpo3WZ80kv/u4LYEgeDjyXjnCfynMjPI3BwmIc9A9qQsgi8ZxmNNYHv9pv&#10;zVPCSxttr/HwBdto1taS2bShfdXsYphZrJnEUoZvadnspbDU7bR0bMy64iGGZmlhbfKZuCk1LOKZ&#10;LRsrt6/cRnu4BjjbInt1hWqOWZTea6Op2S1GwSZKV6tAg8zG8Cyj7LfRfCsz0ybQbTNEgy7CpY12&#10;pE/4/2ujqY6XytxVz8jWRqOuGG4jJrEuAPS3KgQ6Up0N62H93a8XzqU7PTWtItrtTtOq5hmqpJ7a&#10;b7ld2miPf68p/hJtNHpbD956pAZm+4YmvlZp3tNbUbv3SK//BQAA//8DAFBLAwQUAAYACAAAACEA&#10;lqqU0eAAAAAIAQAADwAAAGRycy9kb3ducmV2LnhtbEyPQWuDQBSE74X+h+UVemtWExuj9RlCaHsK&#10;hSaF0NtGX1TivhV3o+bfd3tqj8MMM99k60m3YqDeNoYRwlkAgrgwZcMVwtfh7WkFwjrFpWoNE8KN&#10;LKzz+7tMpaUZ+ZOGvauEL2GbKoTauS6V0hY1aWVnpiP23tn0Wjkv+0qWvRp9uW7lPAiWUquG/UKt&#10;OtrWVFz2V43wPqpxswhfh93lvL19H54/jruQEB8fps0LCEeT+wvDL75Hh9wzncyVSytahHiR+CRC&#10;FIHwdrIMYxAnhHkSRyDzTP4/kP8AAAD//wMAUEsBAi0AFAAGAAgAAAAhALaDOJL+AAAA4QEAABMA&#10;AAAAAAAAAAAAAAAAAAAAAFtDb250ZW50X1R5cGVzXS54bWxQSwECLQAUAAYACAAAACEAOP0h/9YA&#10;AACUAQAACwAAAAAAAAAAAAAAAAAvAQAAX3JlbHMvLnJlbHNQSwECLQAUAAYACAAAACEABedTgIAG&#10;AACPKgAADgAAAAAAAAAAAAAAAAAuAgAAZHJzL2Uyb0RvYy54bWxQSwECLQAUAAYACAAAACEAlqqU&#10;0eAAAAAIAQAADwAAAAAAAAAAAAAAAADaCAAAZHJzL2Rvd25yZXYueG1sUEsFBgAAAAAEAAQA8wAA&#10;AOcJAAAAAA==&#10;">
                <v:shape id="AutoShape 41" o:spid="_x0000_s1137" type="#_x0000_t132" style="position:absolute;left:2179;top:4796;width:15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ZtcYA&#10;AADbAAAADwAAAGRycy9kb3ducmV2LnhtbESPQWvCQBSE74L/YXkFL6KbeGhNzEakYulFaG1FvD2y&#10;zyQ0+zbNrib9926h0OMwM98w2XowjbhR52rLCuJ5BIK4sLrmUsHnx262BOE8ssbGMin4IQfrfDzK&#10;MNW253e6HXwpAoRdigoq79tUSldUZNDNbUscvIvtDPogu1LqDvsAN41cRNGjNFhzWKiwpeeKiq/D&#10;1Sg475OX87BNpqer/e4Xyfb4doxjpSYPw2YFwtPg/8N/7VetYPkEv1/CD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ZtcYAAADbAAAADwAAAAAAAAAAAAAAAACYAgAAZHJz&#10;L2Rvd25yZXYueG1sUEsFBgAAAAAEAAQA9QAAAIsDAAAAAA==&#10;">
                  <v:textbox>
                    <w:txbxContent>
                      <w:p w:rsidR="00D94982" w:rsidRDefault="00D94982" w:rsidP="001313EA"/>
                      <w:p w:rsidR="00D94982" w:rsidRDefault="00D94982" w:rsidP="001313EA">
                        <w:pPr>
                          <w:jc w:val="center"/>
                        </w:pPr>
                        <w:r>
                          <w:t>User profile</w:t>
                        </w:r>
                      </w:p>
                      <w:p w:rsidR="00D94982" w:rsidRDefault="00D94982" w:rsidP="001313EA"/>
                    </w:txbxContent>
                  </v:textbox>
                </v:shape>
                <v:shape id="AutoShape 42" o:spid="_x0000_s1138" style="position:absolute;left:3774;top:5455;width:1009;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0ksIA&#10;AADbAAAADwAAAGRycy9kb3ducmV2LnhtbERPu27CMBTdK/EP1kXqUoFTBhoFDOIhJJhoASHGq/iS&#10;BOJrN3Yh8PX1UKnj0XmPp62pxY0aX1lW8N5PQBDnVldcKDjsV70UhA/IGmvLpOBBHqaTzssYM23v&#10;/EW3XShEDGGfoYIyBJdJ6fOSDPq+dcSRO9vGYIiwKaRu8B7DTS0HSTKUBiuODSU6WpSUX3c/RoF9&#10;fnw+5Gnr/HywObpkc3n7TpdKvXbb2QhEoDb8i//ca60gjWP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fSSwgAAANsAAAAPAAAAAAAAAAAAAAAAAJgCAABkcnMvZG93&#10;bnJldi54bWxQSwUGAAAAAAQABAD1AAAAhwMAAAAA&#10;" path="m16200,r,5400l,5400,,16200r16200,l16200,21600,21600,10800,16200,xe">
                  <v:path o:connecttype="custom" o:connectlocs="757,0;757,65;0,65;0,194;757,194;757,258;1009,129" o:connectangles="0,0,0,0,0,0,0" textboxrect="0,5442,18903,16242"/>
                </v:shape>
                <v:rect id="Rectangle 43" o:spid="_x0000_s1139" style="position:absolute;left:4785;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stroke joinstyle="round"/>
                  <v:textbox>
                    <w:txbxContent>
                      <w:p w:rsidR="00D94982" w:rsidRDefault="00D94982" w:rsidP="001313EA">
                        <w:pPr>
                          <w:jc w:val="center"/>
                        </w:pPr>
                        <w:r>
                          <w:t>Get Users Attributes</w:t>
                        </w:r>
                      </w:p>
                      <w:p w:rsidR="00D94982" w:rsidRDefault="00D94982" w:rsidP="001313EA"/>
                    </w:txbxContent>
                  </v:textbox>
                </v:rect>
                <v:rect id="Rectangle 44" o:spid="_x0000_s1140" style="position:absolute;left:8426;top:5314;width:2631;height: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stroke joinstyle="round"/>
                  <v:textbox>
                    <w:txbxContent>
                      <w:p w:rsidR="00D94982" w:rsidRDefault="00D94982" w:rsidP="001313EA">
                        <w:pPr>
                          <w:jc w:val="center"/>
                        </w:pPr>
                        <w:r>
                          <w:t>Parse the Attributes</w:t>
                        </w:r>
                      </w:p>
                      <w:p w:rsidR="00D94982" w:rsidRDefault="00D94982" w:rsidP="001313EA"/>
                    </w:txbxContent>
                  </v:textbox>
                </v:rect>
                <v:shape id="AutoShape 45" o:spid="_x0000_s1141" style="position:absolute;left:7417;top:5455;width:1008;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L0sYA&#10;AADbAAAADwAAAGRycy9kb3ducmV2LnhtbESPT2sCMRTE74V+h/AKXoqb1YN/tkapiqAnrS2lx8fm&#10;ubt28xI3qa5++kYo9DjMzG+Yyaw1tThT4yvLCnpJCoI4t7riQsHH+6o7AuEDssbaMim4kofZ9PFh&#10;gpm2F36j8z4UIkLYZ6igDMFlUvq8JIM+sY44egfbGAxRNoXUDV4i3NSyn6YDabDiuFCio0VJ+ff+&#10;xyiwt+HuKr+2zs/7m0+Xbo7Pp9FSqc5T+/oCIlAb/sN/7bVWMO7B/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rL0sYAAADbAAAADwAAAAAAAAAAAAAAAACYAgAAZHJz&#10;L2Rvd25yZXYueG1sUEsFBgAAAAAEAAQA9QAAAIsDAAAAAA==&#10;" path="m16200,r,5400l,5400,,16200r16200,l16200,21600,21600,10800,16200,xe">
                  <v:path o:connecttype="custom" o:connectlocs="756,0;756,65;0,65;0,194;756,194;756,258;1008,129" o:connectangles="0,0,0,0,0,0,0" textboxrect="0,5442,18900,16242"/>
                </v:shape>
                <v:shape id="AutoShape 46" o:spid="_x0000_s1142" type="#_x0000_t132" style="position:absolute;left:9098;top:6173;width:1595;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Ss8MYA&#10;AADbAAAADwAAAGRycy9kb3ducmV2LnhtbESPQWvCQBSE74X+h+UVvJS6SQ7FRDehVBQvQmsr4u2R&#10;fSbB7NuYXU3677sFocdhZr5hFsVoWnGj3jWWFcTTCARxaXXDlYLvr9XLDITzyBpby6TghxwU+ePD&#10;AjNtB/6k285XIkDYZaig9r7LpHRlTQbd1HbEwTvZ3qAPsq+k7nEIcNPKJIpepcGGw0KNHb3XVJ53&#10;V6PguE3Xx3GZPh+u9jIk6XL/sY9jpSZP49schKfR/4fv7Y1WkCb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Ss8MYAAADbAAAADwAAAAAAAAAAAAAAAACYAgAAZHJz&#10;L2Rvd25yZXYueG1sUEsFBgAAAAAEAAQA9QAAAIsDAAAAAA==&#10;">
                  <v:textbox>
                    <w:txbxContent>
                      <w:p w:rsidR="00D94982" w:rsidRDefault="00D94982"/>
                      <w:p w:rsidR="00D94982" w:rsidRDefault="00D94982">
                        <w:r>
                          <w:t xml:space="preserve">       pool</w:t>
                        </w:r>
                      </w:p>
                    </w:txbxContent>
                  </v:textbox>
                </v:shape>
                <v:shape id="AutoShape 47" o:spid="_x0000_s1143" style="position:absolute;left:9731;top:5844;width:254;height:68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PsYA&#10;AADbAAAADwAAAGRycy9kb3ducmV2LnhtbESPT2sCMRTE70K/Q3iFXkSzVVC7GqWtCPXkvyIeH5vn&#10;7rabl3ST6uqnbwqCx2FmfsNMZo2pxIlqX1pW8NxNQBBnVpecK/jcLTojED4ga6wsk4ILeZhNH1oT&#10;TLU984ZO25CLCGGfooIiBJdK6bOCDPqudcTRO9raYIiyzqWu8RzhppK9JBlIgyXHhQIdvReUfW9/&#10;jQJ7Ha4v8rBy/q233Ltk+dX+Gc2VenpsXscgAjXhHr61P7SClz78f4k/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PsYAAADbAAAADwAAAAAAAAAAAAAAAACYAgAAZHJz&#10;L2Rvd25yZXYueG1sUEsFBgAAAAAEAAQA9QAAAIsDAAAAAA==&#10;" path="m,16200r5400,l5400,,16200,r,16200l21600,16200,10800,21600,,16200xe">
                  <v:path o:connecttype="custom" o:connectlocs="0,511;64,511;64,0;191,0;191,511;254,511;127,681" o:connectangles="0,0,0,0,0,0,0" textboxrect="5443,0,16243,18904"/>
                </v:shape>
              </v:group>
            </w:pict>
          </mc:Fallback>
        </mc:AlternateContent>
      </w: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1313EA">
      <w:pPr>
        <w:rPr>
          <w:lang w:val="en-GB"/>
        </w:rPr>
      </w:pPr>
    </w:p>
    <w:p w:rsidR="001313EA" w:rsidRPr="00410F6F" w:rsidRDefault="001313EA"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DA7AA2" w:rsidRPr="00410F6F" w:rsidRDefault="000E292C" w:rsidP="000E292C">
      <w:pPr>
        <w:pStyle w:val="BodyTextIndent"/>
        <w:spacing w:line="360" w:lineRule="auto"/>
        <w:ind w:left="0"/>
        <w:jc w:val="center"/>
        <w:rPr>
          <w:bCs/>
          <w:i/>
          <w:szCs w:val="36"/>
          <w:lang w:val="en-GB"/>
        </w:rPr>
      </w:pPr>
      <w:r w:rsidRPr="00410F6F">
        <w:rPr>
          <w:b/>
          <w:bCs/>
          <w:i/>
          <w:szCs w:val="36"/>
          <w:lang w:val="en-GB"/>
        </w:rPr>
        <w:t xml:space="preserve">Fig 10.2 </w:t>
      </w:r>
      <w:r w:rsidRPr="00410F6F">
        <w:rPr>
          <w:bCs/>
          <w:i/>
          <w:szCs w:val="36"/>
          <w:lang w:val="en-GB"/>
        </w:rPr>
        <w:t>Pool creation</w:t>
      </w:r>
    </w:p>
    <w:p w:rsidR="004367F9" w:rsidRPr="00410F6F" w:rsidRDefault="004367F9" w:rsidP="004367F9">
      <w:pPr>
        <w:spacing w:line="360" w:lineRule="auto"/>
        <w:rPr>
          <w:b/>
          <w:bCs/>
          <w:sz w:val="32"/>
          <w:szCs w:val="32"/>
          <w:lang w:val="en-GB"/>
        </w:rPr>
      </w:pPr>
    </w:p>
    <w:p w:rsidR="004367F9" w:rsidRPr="00410F6F" w:rsidRDefault="004367F9" w:rsidP="004367F9">
      <w:pPr>
        <w:spacing w:line="360" w:lineRule="auto"/>
        <w:rPr>
          <w:b/>
          <w:sz w:val="32"/>
          <w:szCs w:val="32"/>
          <w:lang w:val="en-GB"/>
        </w:rPr>
      </w:pPr>
      <w:r w:rsidRPr="00410F6F">
        <w:rPr>
          <w:b/>
          <w:bCs/>
          <w:sz w:val="32"/>
          <w:szCs w:val="32"/>
          <w:lang w:val="en-GB"/>
        </w:rPr>
        <w:t xml:space="preserve">10.4 </w:t>
      </w:r>
      <w:r w:rsidRPr="00410F6F">
        <w:rPr>
          <w:b/>
          <w:sz w:val="32"/>
          <w:szCs w:val="32"/>
          <w:lang w:val="en-GB"/>
        </w:rPr>
        <w:t>Description Builder</w:t>
      </w:r>
    </w:p>
    <w:p w:rsidR="004367F9" w:rsidRPr="00410F6F" w:rsidRDefault="004367F9" w:rsidP="004367F9">
      <w:pPr>
        <w:spacing w:line="360" w:lineRule="auto"/>
        <w:rPr>
          <w:lang w:val="en-GB"/>
        </w:rPr>
      </w:pPr>
      <w:r w:rsidRPr="00410F6F">
        <w:rPr>
          <w:lang w:val="en-GB"/>
        </w:rPr>
        <w:lastRenderedPageBreak/>
        <w:tab/>
        <w:t>The pools information present in database is fetched. Each pool is parsed and the attribute values are taken, the description for the attribute value is fetched from the Wikipedia, WolframAlpha and Wordnet.</w:t>
      </w:r>
    </w:p>
    <w:p w:rsidR="00DA7AA2" w:rsidRPr="00410F6F" w:rsidRDefault="001A7054" w:rsidP="004367F9">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679232" behindDoc="0" locked="0" layoutInCell="1" allowOverlap="1">
                <wp:simplePos x="0" y="0"/>
                <wp:positionH relativeFrom="column">
                  <wp:posOffset>142875</wp:posOffset>
                </wp:positionH>
                <wp:positionV relativeFrom="paragraph">
                  <wp:posOffset>99060</wp:posOffset>
                </wp:positionV>
                <wp:extent cx="6110605" cy="2189480"/>
                <wp:effectExtent l="9525" t="12700" r="13970" b="7620"/>
                <wp:wrapNone/>
                <wp:docPr id="7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0605" cy="2189480"/>
                          <a:chOff x="1194" y="10350"/>
                          <a:chExt cx="10424" cy="4108"/>
                        </a:xfrm>
                      </wpg:grpSpPr>
                      <wps:wsp>
                        <wps:cNvPr id="79" name="AutoShape 52"/>
                        <wps:cNvSpPr>
                          <a:spLocks noChangeArrowheads="1"/>
                        </wps:cNvSpPr>
                        <wps:spPr bwMode="auto">
                          <a:xfrm>
                            <a:off x="1194" y="10350"/>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53"/>
                        <wps:cNvSpPr>
                          <a:spLocks noChangeArrowheads="1"/>
                        </wps:cNvSpPr>
                        <wps:spPr bwMode="auto">
                          <a:xfrm>
                            <a:off x="3068" y="1128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1" name="Rectangle 54"/>
                        <wps:cNvSpPr>
                          <a:spLocks noChangeArrowheads="1"/>
                        </wps:cNvSpPr>
                        <wps:spPr bwMode="auto">
                          <a:xfrm>
                            <a:off x="4253" y="11010"/>
                            <a:ext cx="3090" cy="674"/>
                          </a:xfrm>
                          <a:prstGeom prst="rect">
                            <a:avLst/>
                          </a:prstGeom>
                          <a:solidFill>
                            <a:srgbClr val="FFFFFF"/>
                          </a:solidFill>
                          <a:ln w="9525">
                            <a:solidFill>
                              <a:srgbClr val="000000"/>
                            </a:solidFill>
                            <a:round/>
                            <a:headEnd/>
                            <a:tailEnd/>
                          </a:ln>
                        </wps:spPr>
                        <wps:txbx>
                          <w:txbxContent>
                            <w:p w:rsidR="00D94982" w:rsidRDefault="00D94982" w:rsidP="004367F9">
                              <w:pPr>
                                <w:jc w:val="center"/>
                              </w:pPr>
                              <w:r>
                                <w:t>Get Attributes from Pools</w:t>
                              </w:r>
                            </w:p>
                            <w:p w:rsidR="00D94982" w:rsidRDefault="00D94982" w:rsidP="004367F9"/>
                          </w:txbxContent>
                        </wps:txbx>
                        <wps:bodyPr rot="0" vert="horz" wrap="square" lIns="91440" tIns="45720" rIns="91440" bIns="45720" anchor="t" anchorCtr="0">
                          <a:noAutofit/>
                        </wps:bodyPr>
                      </wps:wsp>
                      <wps:wsp>
                        <wps:cNvPr id="82" name="Rectangle 55"/>
                        <wps:cNvSpPr>
                          <a:spLocks noChangeArrowheads="1"/>
                        </wps:cNvSpPr>
                        <wps:spPr bwMode="auto">
                          <a:xfrm>
                            <a:off x="8530" y="11010"/>
                            <a:ext cx="3088" cy="674"/>
                          </a:xfrm>
                          <a:prstGeom prst="rect">
                            <a:avLst/>
                          </a:prstGeom>
                          <a:solidFill>
                            <a:srgbClr val="FFFFFF"/>
                          </a:solidFill>
                          <a:ln w="9525">
                            <a:solidFill>
                              <a:srgbClr val="000000"/>
                            </a:solidFill>
                            <a:round/>
                            <a:headEnd/>
                            <a:tailEnd/>
                          </a:ln>
                        </wps:spPr>
                        <wps:txbx>
                          <w:txbxContent>
                            <w:p w:rsidR="00D94982" w:rsidRDefault="00D94982" w:rsidP="004367F9">
                              <w:pPr>
                                <w:jc w:val="center"/>
                              </w:pPr>
                              <w:r>
                                <w:t>Description for the Attributes</w:t>
                              </w:r>
                            </w:p>
                            <w:p w:rsidR="00D94982" w:rsidRDefault="00D94982" w:rsidP="004367F9"/>
                          </w:txbxContent>
                        </wps:txbx>
                        <wps:bodyPr rot="0" vert="horz" wrap="square" lIns="91440" tIns="45720" rIns="91440" bIns="45720" anchor="t" anchorCtr="0">
                          <a:noAutofit/>
                        </wps:bodyPr>
                      </wps:wsp>
                      <wps:wsp>
                        <wps:cNvPr id="83" name="AutoShape 56"/>
                        <wps:cNvSpPr>
                          <a:spLocks noChangeArrowheads="1"/>
                        </wps:cNvSpPr>
                        <wps:spPr bwMode="auto">
                          <a:xfrm>
                            <a:off x="7345" y="1119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4" name="AutoShape 57"/>
                        <wps:cNvSpPr>
                          <a:spLocks noChangeArrowheads="1"/>
                        </wps:cNvSpPr>
                        <wps:spPr bwMode="auto">
                          <a:xfrm>
                            <a:off x="9159" y="12524"/>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5" name="AutoShape 58"/>
                        <wps:cNvSpPr>
                          <a:spLocks noChangeArrowheads="1"/>
                        </wps:cNvSpPr>
                        <wps:spPr bwMode="auto">
                          <a:xfrm rot="5400000">
                            <a:off x="9458" y="12156"/>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144" style="position:absolute;left:0;text-align:left;margin-left:11.25pt;margin-top:7.8pt;width:481.15pt;height:172.4pt;z-index:251679232;mso-position-horizontal-relative:text;mso-position-vertical-relative:text" coordorigin="1194,10350" coordsize="1042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vZ4gUAAJkqAAAOAAAAZHJzL2Uyb0RvYy54bWzsWm1v2zYQ/j5g/4HQxw2NRVnyG+IURdIY&#10;A9qtWL0fwEiyJVQWNUqJnf76PUdKCu1YSZYiwboqAWzKfHQ8Pnc83ok6fbvbZOwmVmUq87nDT1yH&#10;xXkoozRfz52/lpdvJg4rK5FHIpN5PHdu49J5e/bzT6fbYhZ7MpFZFCsGIXk52xZzJ6mqYjYYlGES&#10;b0R5Ios4R+dKqo2ocKnWg0iJLaRvsoHnuqPBVqqoUDKMyxK/XphO50zLX63isPpjtSrjimVzB7pV&#10;+lPpzyv6HJyditlaiSJJw1oN8QwtNiLNMWgr6kJUgl2r9J6oTRoqWcpVdRLKzUCuVmkY6zlgNtw9&#10;mM1CyetCz2U9266LliZQe8DTs8WGv998UiyN5s4YlsrFBjbSw7KAEznbYj0DZqGKz8UnZWaI5gcZ&#10;finRPTjsp+u1AbOr7UcZQZ64rqQmZ7dSGxKBabOdtsFta4N4V7EQP444d0du4LAQfR6fTP1JbaUw&#10;gSnpPs6nvsPQzd1h0Ha+rwVw1/fQTbf73J3QJAZiZobW6tbq0dzgc+UdreW30fo5EUWsrVUSZQ2t&#10;04bWd6BBY1jgGWo1ruG1NKSyXJ4nIl/H75SS2yQWEdTSpoDy1g10UcIkj7J8jK2GbD4ZDw1VfDr0&#10;96gSs0KV1SKWG0aNubPK5BaaqeqjWOdxlYYXaflFm1XcfCgrQ3NzD1m5lFkaXaZZpi/U+uo8U+xG&#10;YCFe6r96uD1YlrPt3JkGXqAl7/WVtghX/x0TgTWTR9BGzIi893W7Emlm2nCGLNeeawg0fnAlo1uQ&#10;qaSJEIhoaCRSfXXYFtFh7pR/XwsVOyz7LYdBptz3KZzoCz8Ye7hQds+V3SPyEKLmTuUw0zyvTAi6&#10;LlS6TjAS19PNJfnIKtVkkoGNVrWycNVX8lmsuDoUWD47fEWfHbojRCNa4dxrln/rs3xS+6w3nB64&#10;bHhtXJas33glYnIE/6Sf1lET4TDB1SZDpP/1DeMjbCQM/yTMBnELFPjHMZ6F8fhIgwh7KAsq3w3o&#10;TjpxiFwtrpGnFTwUiAhpgL8M2MJniyHTQcLWf2RDAsYZwuF9zcYNClQ0Iy5GB8MtW8IwnCFsa9CH&#10;wJY0AF2WHAe1rD0mraUNQG2CDoEtbXrUDtVsyh4SZvPmsg5hLW3tFDpUgyO3hnqQOWwUB8AOifzp&#10;xrCtYYzbJdM2iUF2TJzbNtEe1WVl/iSrcNssC94pzLbKYtxlFm7bZeHZ0hD420ggErNliVm4y+vo&#10;gBbCM3IrVwfjQpaUbJDnIxAtzRas8RQlOsBgkcA6VmI8oB4Agx4CB7SEHgVj+gQePwlsgueyCY8P&#10;q0HupGf4tCnyeo7wA0tvo3/NpELaTQn3kjwAu9uSbIwdb8kxC6TdS1hJx9pCVGQI4oiatPdr33NY&#10;0rSobyNv4qXUqEongBSxtdI6zmLsO0SWH0c2QRngBtJ8F1qoEfhEWBuSO8UZBBH7b7Bm9obXRr3m&#10;26hZ80Nym2hu6RBmsozN7USo9quWZODsDbI7ufoe87Mc5eW3ZWdhpb6X/Axh3ZRqf2KlIWZlMXZH&#10;WlJ7JQJS8BeqKXwvwC5APshRtZq13ORnQ3eKpUTl12j8SElBceJ/U0FUu6udKaR18nSXvr9yUUFh&#10;8j9TSGCvuOeoer97JUedBEMT14866gT75I/sqHoX7h01mjtUUhpHtSredh3jac5LP6UZD33kSDqi&#10;csRPhHIxayIq7yteeiq5Vyf0Fa9VLXYWqTZlfcVLa6p9BLSkOqatt3VW3VlT9hUvmOsr3r7ipX3J&#10;qjb3K9O+4sWZRM3QXm39QicSP1TFiwdJ9/KzNn19hfxsygM8n6X8zAtwvLifn/WnaKo/RcODjLqo&#10;rU9+J8i+7vmsPo9+yeLXPG2gZI+iEaU89Wn71A/qMzWPB/X5Tl9h2ClhX2HYbCyfdHrTVxg4yu3P&#10;1CjO9GdqOMWqDw37M7X+TG2298JSf6b27Hee9Ft7eP9R1571u5r0gqV9jbb9RunZPwAAAP//AwBQ&#10;SwMEFAAGAAgAAAAhANJUX+bgAAAACQEAAA8AAABkcnMvZG93bnJldi54bWxMj0FvgkAQhe9N+h82&#10;06S3uoBCFFmMMW1Ppkm1SdPbCiMQ2VnCroD/vtNTPc57L2++l20m04oBe9dYUhDOAhBIhS0bqhR8&#10;Hd9eliCc11Tq1hIquKGDTf74kOm0tCN94nDwleAScqlWUHvfpVK6okaj3cx2SOydbW+057OvZNnr&#10;kctNK6MgSKTRDfGHWne4q7G4HK5Gwfuox+08fB32l/Pu9nOMP773ISr1/DRt1yA8Tv4/DH/4jA45&#10;M53slUonWgVRFHOS9TgBwf5queApJwXzJFiAzDN5vyD/BQAA//8DAFBLAQItABQABgAIAAAAIQC2&#10;gziS/gAAAOEBAAATAAAAAAAAAAAAAAAAAAAAAABbQ29udGVudF9UeXBlc10ueG1sUEsBAi0AFAAG&#10;AAgAAAAhADj9If/WAAAAlAEAAAsAAAAAAAAAAAAAAAAALwEAAF9yZWxzLy5yZWxzUEsBAi0AFAAG&#10;AAgAAAAhAGEli9niBQAAmSoAAA4AAAAAAAAAAAAAAAAALgIAAGRycy9lMm9Eb2MueG1sUEsBAi0A&#10;FAAGAAgAAAAhANJUX+bgAAAACQEAAA8AAAAAAAAAAAAAAAAAPAgAAGRycy9kb3ducmV2LnhtbFBL&#10;BQYAAAAABAAEAPMAAABJCQAAAAA=&#10;">
                <v:shape id="AutoShape 52" o:spid="_x0000_s1145" type="#_x0000_t132" style="position:absolute;left:1194;top:10350;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Ye8cA&#10;AADbAAAADwAAAGRycy9kb3ducmV2LnhtbESPT2vCQBTE7wW/w/KEXorZxEPbxKwilZZehPoP8fbI&#10;PpNg9m2aXU367d1CocdhZn7D5IvBNOJGnastK0iiGARxYXXNpYL97n3yCsJ5ZI2NZVLwQw4W89FD&#10;jpm2PW/otvWlCBB2GSqovG8zKV1RkUEX2ZY4eGfbGfRBdqXUHfYBbho5jeNnabDmsFBhS28VFZft&#10;1Sg4rdOP07BKn45X+91P09Xh65AkSj2Oh+UMhKfB/4f/2p9awUs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2HvHAAAA2wAAAA8AAAAAAAAAAAAAAAAAmAIAAGRy&#10;cy9kb3ducmV2LnhtbFBLBQYAAAAABAAEAPUAAACMAwAAAAA=&#10;"/>
                <v:shape id="AutoShape 53" o:spid="_x0000_s1146" style="position:absolute;left:3068;top:1128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4lMIA&#10;AADbAAAADwAAAGRycy9kb3ducmV2LnhtbERPu27CMBTdK/EP1kXqUoFTBhoFDOIhJJhoASHGq/iS&#10;BOJrN3Yh8PX1UKnj0XmPp62pxY0aX1lW8N5PQBDnVldcKDjsV70UhA/IGmvLpOBBHqaTzssYM23v&#10;/EW3XShEDGGfoYIyBJdJ6fOSDPq+dcSRO9vGYIiwKaRu8B7DTS0HSTKUBiuODSU6WpSUX3c/RoF9&#10;fnw+5Gnr/HywObpkc3n7TpdKvXbb2QhEoDb8i//ca60gjev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iUwgAAANsAAAAPAAAAAAAAAAAAAAAAAJgCAABkcnMvZG93&#10;bnJldi54bWxQSwUGAAAAAAQABAD1AAAAhwMAAAAA&#10;" path="m16200,r,5400l,5400,,16200r16200,l16200,21600,21600,10800,16200,xe">
                  <v:path o:connecttype="custom" o:connectlocs="887,0;887,60;0,60;0,179;887,179;887,239;1183,120" o:connectangles="0,0,0,0,0,0,0" textboxrect="0,5423,18898,16177"/>
                </v:shape>
                <v:rect id="Rectangle 54" o:spid="_x0000_s1147" style="position:absolute;left:4253;top:11010;width:3090;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stroke joinstyle="round"/>
                  <v:textbox>
                    <w:txbxContent>
                      <w:p w:rsidR="00D94982" w:rsidRDefault="00D94982" w:rsidP="004367F9">
                        <w:pPr>
                          <w:jc w:val="center"/>
                        </w:pPr>
                        <w:r>
                          <w:t>Get Attributes from Pools</w:t>
                        </w:r>
                      </w:p>
                      <w:p w:rsidR="00D94982" w:rsidRDefault="00D94982" w:rsidP="004367F9"/>
                    </w:txbxContent>
                  </v:textbox>
                </v:rect>
                <v:rect id="Rectangle 55" o:spid="_x0000_s1148" style="position:absolute;left:8530;top:11010;width:3088;height: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stroke joinstyle="round"/>
                  <v:textbox>
                    <w:txbxContent>
                      <w:p w:rsidR="00D94982" w:rsidRDefault="00D94982" w:rsidP="004367F9">
                        <w:pPr>
                          <w:jc w:val="center"/>
                        </w:pPr>
                        <w:r>
                          <w:t>Description for the Attributes</w:t>
                        </w:r>
                      </w:p>
                      <w:p w:rsidR="00D94982" w:rsidRDefault="00D94982" w:rsidP="004367F9"/>
                    </w:txbxContent>
                  </v:textbox>
                </v:rect>
                <v:shape id="AutoShape 56" o:spid="_x0000_s1149" style="position:absolute;left:7345;top:1119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1m48YA&#10;AADbAAAADwAAAGRycy9kb3ducmV2LnhtbESPT2sCMRTE74V+h/AKXopma6FdVqNYRdBT/Yd4fGxe&#10;d7duXuIm6tpPbwqFHoeZ+Q0zHLemFhdqfGVZwUsvAUGcW11xoWC3nXdTED4ga6wtk4IbeRiPHh+G&#10;mGl75TVdNqEQEcI+QwVlCC6T0uclGfQ964ij92UbgyHKppC6wWuEm1r2k+RNGqw4LpToaFpSftyc&#10;jQL78766ycOn8x/95d4ly+/nUzpTqvPUTgYgArXhP/zXXmgF6Sv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1m48YAAADbAAAADwAAAAAAAAAAAAAAAACYAgAAZHJz&#10;L2Rvd25yZXYueG1sUEsFBgAAAAAEAAQA9QAAAIsDAAAAAA==&#10;" path="m16200,r,5400l,5400,,16200r16200,l16200,21600,21600,10800,16200,xe">
                  <v:path o:connecttype="custom" o:connectlocs="887,0;887,60;0,60;0,179;887,179;887,239;1183,120" o:connectangles="0,0,0,0,0,0,0" textboxrect="0,5423,18898,16177"/>
                </v:shape>
                <v:shape id="AutoShape 57" o:spid="_x0000_s1150" type="#_x0000_t132" style="position:absolute;left:9159;top:12524;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wsYA&#10;AADbAAAADwAAAGRycy9kb3ducmV2LnhtbESPQWvCQBSE74L/YXkFL6KbSCkmZiNSsfQitLYi3h7Z&#10;ZxKafZtmV5P+e7dQ6HGYmW+YbD2YRtyoc7VlBfE8AkFcWF1zqeDzYzdbgnAeWWNjmRT8kIN1Ph5l&#10;mGrb8zvdDr4UAcIuRQWV920qpSsqMujmtiUO3sV2Bn2QXSl1h32Am0YuouhJGqw5LFTY0nNFxdfh&#10;ahSc98nLedgm09PVfveLZHt8O8axUpOHYbMC4Wnw/+G/9qtWsHyE3y/hB8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wsYAAADbAAAADwAAAAAAAAAAAAAAAACYAgAAZHJz&#10;L2Rvd25yZXYueG1sUEsFBgAAAAAEAAQA9QAAAIsDAAAAAA==&#10;"/>
                <v:shape id="AutoShape 58" o:spid="_x0000_s1151" style="position:absolute;left:9458;top:12156;width:1183;height:239;rotation:9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r8MA&#10;AADbAAAADwAAAGRycy9kb3ducmV2LnhtbESPT4vCMBTE7wv7HcJb2Muypi4opWsUUQTBk38uvT2S&#10;Z1ttXmoTtfrpjSB4HGbmN8xo0tlaXKj1lWMF/V4Cglg7U3GhYLdd/KYgfEA2WDsmBTfyMBl/foww&#10;M+7Ka7psQiEihH2GCsoQmkxKr0uy6HuuIY7e3rUWQ5RtIU2L1wi3tfxLkqG0WHFcKLGhWUn6uDlb&#10;BSad/+jVaXuY3Y3mwXmdV0vKlfr+6qb/IAJ14R1+tZdGQTqA55f4A+T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AQr8MAAADbAAAADwAAAAAAAAAAAAAAAACYAgAAZHJzL2Rv&#10;d25yZXYueG1sUEsFBgAAAAAEAAQA9QAAAIgDAAAAAA==&#10;" path="m16200,r,5400l,5400,,16200r16200,l16200,21600,21600,10800,16200,xe">
                  <v:path o:connecttype="custom" o:connectlocs="887,0;887,60;0,60;0,179;887,179;887,239;1183,120" o:connectangles="0,0,0,0,0,0,0" textboxrect="0,5423,18898,16177"/>
                </v:shape>
              </v:group>
            </w:pict>
          </mc:Fallback>
        </mc:AlternateContent>
      </w:r>
    </w:p>
    <w:p w:rsidR="00DA7AA2"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1280" behindDoc="0" locked="0" layoutInCell="1" allowOverlap="1">
                <wp:simplePos x="0" y="0"/>
                <wp:positionH relativeFrom="column">
                  <wp:posOffset>469265</wp:posOffset>
                </wp:positionH>
                <wp:positionV relativeFrom="paragraph">
                  <wp:posOffset>168275</wp:posOffset>
                </wp:positionV>
                <wp:extent cx="481330" cy="276225"/>
                <wp:effectExtent l="8890" t="6350" r="5080" b="12700"/>
                <wp:wrapNone/>
                <wp:docPr id="7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276225"/>
                        </a:xfrm>
                        <a:prstGeom prst="rect">
                          <a:avLst/>
                        </a:prstGeom>
                        <a:solidFill>
                          <a:srgbClr val="FFFFFF"/>
                        </a:solidFill>
                        <a:ln w="9525">
                          <a:solidFill>
                            <a:schemeClr val="bg1">
                              <a:lumMod val="100000"/>
                              <a:lumOff val="0"/>
                            </a:schemeClr>
                          </a:solidFill>
                          <a:miter lim="800000"/>
                          <a:headEnd/>
                          <a:tailEnd/>
                        </a:ln>
                      </wps:spPr>
                      <wps:txbx>
                        <w:txbxContent>
                          <w:p w:rsidR="00D94982" w:rsidRDefault="00D94982">
                            <w:r>
                              <w:t>poo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1" o:spid="_x0000_s1152" type="#_x0000_t202" style="position:absolute;left:0;text-align:left;margin-left:36.95pt;margin-top:13.25pt;width:37.9pt;height:21.75pt;z-index:251681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jG1RgIAAJAEAAAOAAAAZHJzL2Uyb0RvYy54bWysVMlu2zAQvRfoPxC817IUbxEsB6lTFwXS&#10;BUj6ARRFSUS5laQtuV/fIWm7TnMrqgPBWfhm5s2M1nejFOjArONaVTifTDFiiuqGq67C359371YY&#10;OU9UQ4RWrMJH5vDd5u2b9WBKVuhei4ZZBCDKlYOpcO+9KbPM0Z5J4ibaMAXGVltJPIi2yxpLBkCX&#10;Iium00U2aNsYqylzDrQPyYg3Eb9tGfVf29Yxj0SFITcfTxvPOpzZZk3KzhLTc3pKg/xDFpJwBUEv&#10;UA/EE7S3/BWU5NRqp1s/oVpmum05ZbEGqCaf/lXNU08Mi7UAOc5caHL/D5Z+OXyziDcVXi4xUkRC&#10;j57Z6NF7PaJFHvgZjCvB7cmAox9BD32OtTrzqOkPh5Te9kR17N5aPfSMNJBffJldPU04LoDUw2fd&#10;QByy9zoCja2VgTygAwE69Ol46U3IhYJytspvbsBCwVQsF0UxD7llpDw/Ntb5j0xLFC4VttD6CE4O&#10;j84n17NLiOW04M2OCxEF29VbYdGBwJjs4ndCf+EmFBoqfDuH2K8hwsSyC0jdJY7EXkKxCTifhi+N&#10;HOhhMJM+qqCSOPQBItb1IrLkHtZEcFnh1RVKIPuDauIQe8JFugOUUIAR2A+EJ+r9WI+p0atzV2vd&#10;HKEfVqe1gDWGS6/tL4wGWIkKu597YhlG4pOCnt7ms1nYoSjM5ssCBHttqa8tRFGAqrDHKF23Pu3d&#10;3lje9RDpPEX3MAc7HnsUUk5ZnfKHsY9snFY07NW1HL3+/Eg2vwEAAP//AwBQSwMEFAAGAAgAAAAh&#10;ALTwbMzeAAAACAEAAA8AAABkcnMvZG93bnJldi54bWxMj8tOwzAQRfdI/IM1SN1RmxZaGuJUUKks&#10;WLRqQLB14slD2OModtLw97grWI7O1b1n0u1kDRux960jCXdzAQypdLqlWsLH+/72EZgPirQyjlDC&#10;D3rYZtdXqUq0O9MJxzzULJaQT5SEJoQu4dyXDVrl565DiqxyvVUhnn3Nda/OsdwavhBixa1qKS40&#10;qsNdg+V3PlgJry+8OJzyY1F9VWZ8M592OBytlLOb6fkJWMAp/IXhoh/VIYtOhRtIe2YkrJebmJSw&#10;WD0Au/D7zRpYEYEQwLOU/38g+wUAAP//AwBQSwECLQAUAAYACAAAACEAtoM4kv4AAADhAQAAEwAA&#10;AAAAAAAAAAAAAAAAAAAAW0NvbnRlbnRfVHlwZXNdLnhtbFBLAQItABQABgAIAAAAIQA4/SH/1gAA&#10;AJQBAAALAAAAAAAAAAAAAAAAAC8BAABfcmVscy8ucmVsc1BLAQItABQABgAIAAAAIQB6MjG1RgIA&#10;AJAEAAAOAAAAAAAAAAAAAAAAAC4CAABkcnMvZTJvRG9jLnhtbFBLAQItABQABgAIAAAAIQC08GzM&#10;3gAAAAgBAAAPAAAAAAAAAAAAAAAAAKAEAABkcnMvZG93bnJldi54bWxQSwUGAAAAAAQABADzAAAA&#10;qwUAAAAA&#10;" strokecolor="white [3212]">
                <v:textbox style="mso-fit-shape-to-text:t">
                  <w:txbxContent>
                    <w:p w:rsidR="00D94982" w:rsidRDefault="00D94982">
                      <w:r>
                        <w:t>pool</w:t>
                      </w:r>
                    </w:p>
                  </w:txbxContent>
                </v:textbox>
              </v:shape>
            </w:pict>
          </mc:Fallback>
        </mc:AlternateContent>
      </w: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0E292C" w:rsidP="00101E6B">
      <w:pPr>
        <w:pStyle w:val="BodyTextIndent"/>
        <w:spacing w:line="360" w:lineRule="auto"/>
        <w:ind w:left="0"/>
        <w:jc w:val="both"/>
        <w:rPr>
          <w:b/>
          <w:bCs/>
          <w:sz w:val="32"/>
          <w:szCs w:val="36"/>
          <w:lang w:val="en-GB"/>
        </w:rPr>
      </w:pPr>
    </w:p>
    <w:p w:rsidR="000E292C"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83328" behindDoc="0" locked="0" layoutInCell="1" allowOverlap="1">
                <wp:simplePos x="0" y="0"/>
                <wp:positionH relativeFrom="column">
                  <wp:posOffset>4852035</wp:posOffset>
                </wp:positionH>
                <wp:positionV relativeFrom="paragraph">
                  <wp:posOffset>5080</wp:posOffset>
                </wp:positionV>
                <wp:extent cx="1023620" cy="451485"/>
                <wp:effectExtent l="13335" t="11430" r="10795" b="13335"/>
                <wp:wrapNone/>
                <wp:docPr id="7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451485"/>
                        </a:xfrm>
                        <a:prstGeom prst="rect">
                          <a:avLst/>
                        </a:prstGeom>
                        <a:solidFill>
                          <a:srgbClr val="FFFFFF"/>
                        </a:solidFill>
                        <a:ln w="9525">
                          <a:solidFill>
                            <a:schemeClr val="bg1">
                              <a:lumMod val="100000"/>
                              <a:lumOff val="0"/>
                            </a:schemeClr>
                          </a:solidFill>
                          <a:miter lim="800000"/>
                          <a:headEnd/>
                          <a:tailEnd/>
                        </a:ln>
                      </wps:spPr>
                      <wps:txbx>
                        <w:txbxContent>
                          <w:p w:rsidR="00D94982" w:rsidRDefault="00D94982" w:rsidP="004553A2">
                            <w:pPr>
                              <w:jc w:val="center"/>
                            </w:pPr>
                            <w:r>
                              <w:t>Description build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2" o:spid="_x0000_s1153" type="#_x0000_t202" style="position:absolute;left:0;text-align:left;margin-left:382.05pt;margin-top:.4pt;width:80.6pt;height:35.55pt;z-index:251683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pF8SgIAAJEEAAAOAAAAZHJzL2Uyb0RvYy54bWysVNtu2zAMfR+wfxD0vtjxkjQx4hRdugwD&#10;ugvQ7gNkWbaF6TZJid19fSkpSZPtbZgfBImUDg8PSa9vRynQgVnHtarwdJJjxBTVDVddhX887d4t&#10;MXKeqIYIrViFn5nDt5u3b9aDKVmhey0aZhGAKFcOpsK996bMMkd7JombaMMUOFttJfFwtF3WWDIA&#10;uhRZkeeLbNC2MVZT5hxY75MTbyJ+2zLqv7WtYx6JCgM3H1cb1zqs2WZNys4S03N6pEH+gYUkXEHQ&#10;M9Q98QTtLf8LSnJqtdOtn1AtM922nLKYA2Qzzf/I5rEnhsVcQBxnzjK5/wdLvx6+W8SbCt8sMFJE&#10;Qo2e2OjRBz2iRRH0GYwr4dqjgYt+BDvUOebqzIOmPx1SetsT1bE7a/XQM9IAv2l4mV08TTgugNTD&#10;F91AHLL3OgKNrZVBPJADATrU6flcm8CFhpB58X5RgIuCbzafzpbzGIKUp9fGOv+JaYnCpsIWah/R&#10;yeHB+cCGlKcrIZjTgjc7LkQ82K7eCosOBPpkF78j+tU1odBQ4dW8mCcBriBCy7IzSN0lkcReQrYJ&#10;eJqHLwCTEuzQmckeTUAvdn2AiGSvIkvuYU4ElxVeXqAEtT+qJiJ6wkXaA5RQR/mD4kl7P9ZjqvQq&#10;UAi1qXXzDAWxOs0FzDFsem1/YzTATFTY/doTyzASnxUUdTWdzcIQxcNsfhPKYS899aWHKApQFfYY&#10;pe3Wp8HbG8u7HiKd2ugOGmHHY41eWR35Q99HNY4zGgbr8hxvvf5JNi8AAAD//wMAUEsDBBQABgAI&#10;AAAAIQCL/f4z3gAAAAcBAAAPAAAAZHJzL2Rvd25yZXYueG1sTI/NTsMwEITvSLyDtUjcqJMCpQ1x&#10;KkCCA4dWDRVcnWTzI+x1FDtpeHu2JzjOzmjm23Q7WyMmHHznSEG8iEAgla7qqFFw/Hi9WYPwQVOl&#10;jSNU8IMettnlRaqTyp3ogFMeGsEl5BOtoA2hT6T0ZYtW+4Xrkdir3WB1YDk0shr0icutkcsoWkmr&#10;O+KFVvf40mL5nY9WwduzLHaHfF/UX7WZ3s2nHXd7q9T11fz0CCLgHP7CcMZndMiYqXAjVV4YBQ+r&#10;u5ijCvgBtjfL+1sQBd/jDcgslf/5s18AAAD//wMAUEsBAi0AFAAGAAgAAAAhALaDOJL+AAAA4QEA&#10;ABMAAAAAAAAAAAAAAAAAAAAAAFtDb250ZW50X1R5cGVzXS54bWxQSwECLQAUAAYACAAAACEAOP0h&#10;/9YAAACUAQAACwAAAAAAAAAAAAAAAAAvAQAAX3JlbHMvLnJlbHNQSwECLQAUAAYACAAAACEA4KqR&#10;fEoCAACRBAAADgAAAAAAAAAAAAAAAAAuAgAAZHJzL2Uyb0RvYy54bWxQSwECLQAUAAYACAAAACEA&#10;i/3+M94AAAAHAQAADwAAAAAAAAAAAAAAAACkBAAAZHJzL2Rvd25yZXYueG1sUEsFBgAAAAAEAAQA&#10;8wAAAK8FAAAAAA==&#10;" strokecolor="white [3212]">
                <v:textbox style="mso-fit-shape-to-text:t">
                  <w:txbxContent>
                    <w:p w:rsidR="00D94982" w:rsidRDefault="00D94982" w:rsidP="004553A2">
                      <w:pPr>
                        <w:jc w:val="center"/>
                      </w:pPr>
                      <w:r>
                        <w:t>Description builder</w:t>
                      </w:r>
                    </w:p>
                  </w:txbxContent>
                </v:textbox>
              </v:shape>
            </w:pict>
          </mc:Fallback>
        </mc:AlternateContent>
      </w:r>
    </w:p>
    <w:p w:rsidR="00DA7AA2" w:rsidRPr="00410F6F" w:rsidRDefault="00DA7AA2" w:rsidP="00101E6B">
      <w:pPr>
        <w:pStyle w:val="BodyTextIndent"/>
        <w:spacing w:line="360" w:lineRule="auto"/>
        <w:ind w:left="0"/>
        <w:jc w:val="both"/>
        <w:rPr>
          <w:b/>
          <w:bCs/>
          <w:sz w:val="32"/>
          <w:szCs w:val="36"/>
          <w:lang w:val="en-GB"/>
        </w:rPr>
      </w:pPr>
    </w:p>
    <w:p w:rsidR="00DA7AA2" w:rsidRPr="00410F6F" w:rsidRDefault="004553A2" w:rsidP="004553A2">
      <w:pPr>
        <w:pStyle w:val="BodyTextIndent"/>
        <w:spacing w:line="360" w:lineRule="auto"/>
        <w:ind w:left="0"/>
        <w:jc w:val="center"/>
        <w:rPr>
          <w:bCs/>
          <w:i/>
          <w:szCs w:val="36"/>
          <w:lang w:val="en-GB"/>
        </w:rPr>
      </w:pPr>
      <w:r w:rsidRPr="00410F6F">
        <w:rPr>
          <w:b/>
          <w:bCs/>
          <w:i/>
          <w:szCs w:val="36"/>
          <w:lang w:val="en-GB"/>
        </w:rPr>
        <w:t xml:space="preserve">Fig.10.3 </w:t>
      </w:r>
      <w:r w:rsidRPr="00410F6F">
        <w:rPr>
          <w:bCs/>
          <w:i/>
          <w:szCs w:val="36"/>
          <w:lang w:val="en-GB"/>
        </w:rPr>
        <w:t>Description builder</w:t>
      </w:r>
    </w:p>
    <w:p w:rsidR="00A10210" w:rsidRPr="00410F6F" w:rsidRDefault="00A10210" w:rsidP="00A10210">
      <w:pPr>
        <w:spacing w:line="360" w:lineRule="auto"/>
        <w:rPr>
          <w:b/>
          <w:szCs w:val="32"/>
          <w:lang w:val="en-GB"/>
        </w:rPr>
      </w:pPr>
    </w:p>
    <w:p w:rsidR="00A10210" w:rsidRPr="00410F6F" w:rsidRDefault="00A10210" w:rsidP="00A10210">
      <w:pPr>
        <w:spacing w:line="360" w:lineRule="auto"/>
        <w:rPr>
          <w:b/>
          <w:sz w:val="32"/>
          <w:szCs w:val="32"/>
          <w:lang w:val="en-GB"/>
        </w:rPr>
      </w:pPr>
      <w:r w:rsidRPr="00410F6F">
        <w:rPr>
          <w:b/>
          <w:sz w:val="32"/>
          <w:szCs w:val="32"/>
          <w:lang w:val="en-GB"/>
        </w:rPr>
        <w:t>10.5 Similarity calculation</w:t>
      </w:r>
    </w:p>
    <w:p w:rsidR="00A10210" w:rsidRPr="00410F6F" w:rsidRDefault="00A10210" w:rsidP="00A10210">
      <w:pPr>
        <w:spacing w:line="360" w:lineRule="auto"/>
        <w:ind w:firstLine="720"/>
        <w:rPr>
          <w:lang w:val="en-GB"/>
        </w:rPr>
      </w:pPr>
      <w:r w:rsidRPr="00410F6F">
        <w:rPr>
          <w:lang w:val="en-GB"/>
        </w:rPr>
        <w:t>Similarities are calculated between the context entered by the user and the contexts in the database. The user enters the description of the context and the attributes for that context. This context will be matched with the existing contexts in the context database, and the best matching contexts are recommended to the user.</w:t>
      </w:r>
    </w:p>
    <w:p w:rsidR="00A10210" w:rsidRPr="00410F6F" w:rsidRDefault="00A10210" w:rsidP="002D4921">
      <w:pPr>
        <w:pStyle w:val="BodyTextIndent"/>
        <w:spacing w:after="0" w:line="360" w:lineRule="auto"/>
        <w:ind w:left="0"/>
        <w:jc w:val="both"/>
        <w:rPr>
          <w:b/>
          <w:bCs/>
          <w:szCs w:val="36"/>
          <w:lang w:val="en-GB"/>
        </w:rPr>
      </w:pPr>
    </w:p>
    <w:p w:rsidR="00A84B91" w:rsidRPr="00410F6F" w:rsidRDefault="00A84B91" w:rsidP="00A84B91">
      <w:pPr>
        <w:spacing w:line="360" w:lineRule="auto"/>
        <w:rPr>
          <w:b/>
          <w:sz w:val="32"/>
          <w:szCs w:val="32"/>
          <w:lang w:val="en-GB"/>
        </w:rPr>
      </w:pPr>
      <w:r w:rsidRPr="00410F6F">
        <w:rPr>
          <w:b/>
          <w:sz w:val="32"/>
          <w:szCs w:val="32"/>
          <w:lang w:val="en-GB"/>
        </w:rPr>
        <w:t>10.6 Add Context</w:t>
      </w:r>
    </w:p>
    <w:p w:rsidR="00A84B91" w:rsidRPr="00410F6F" w:rsidRDefault="00A84B91" w:rsidP="00A84B91">
      <w:pPr>
        <w:spacing w:line="360" w:lineRule="auto"/>
        <w:ind w:firstLine="720"/>
        <w:jc w:val="both"/>
        <w:rPr>
          <w:lang w:val="en-GB"/>
        </w:rPr>
      </w:pPr>
      <w:r w:rsidRPr="00410F6F">
        <w:rPr>
          <w:lang w:val="en-GB"/>
        </w:rPr>
        <w:tab/>
        <w:t xml:space="preserve">In this User Interface component, the Context description is taken as input from the user. First, contexts are recommended from the existing contexts. If the user does not select the context from it, using the Reverse Dictionary the possible context names are suggested. User can select the suggested context name or user can enter the new context name for the description, and the context name and context description are stored in the database. After this, the user is asked to enter the Property description, similar as Context description the property name is suggested to user. Here too, the user can select the suggested property name or he can enter new property name and update the same in the database for that context. </w:t>
      </w:r>
    </w:p>
    <w:p w:rsidR="001D15E1"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w:lastRenderedPageBreak/>
        <mc:AlternateContent>
          <mc:Choice Requires="wps">
            <w:drawing>
              <wp:anchor distT="0" distB="0" distL="114300" distR="114300" simplePos="0" relativeHeight="251686400" behindDoc="0" locked="0" layoutInCell="1" allowOverlap="1">
                <wp:simplePos x="0" y="0"/>
                <wp:positionH relativeFrom="column">
                  <wp:posOffset>1553210</wp:posOffset>
                </wp:positionH>
                <wp:positionV relativeFrom="paragraph">
                  <wp:posOffset>396875</wp:posOffset>
                </wp:positionV>
                <wp:extent cx="863600" cy="596900"/>
                <wp:effectExtent l="10160" t="11430" r="12065" b="10795"/>
                <wp:wrapNone/>
                <wp:docPr id="7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0" cy="596900"/>
                        </a:xfrm>
                        <a:prstGeom prst="rect">
                          <a:avLst/>
                        </a:prstGeom>
                        <a:solidFill>
                          <a:srgbClr val="FFFFFF"/>
                        </a:solidFill>
                        <a:ln w="9525">
                          <a:solidFill>
                            <a:srgbClr val="000000"/>
                          </a:solidFill>
                          <a:round/>
                          <a:headEnd/>
                          <a:tailEnd/>
                        </a:ln>
                      </wps:spPr>
                      <wps:txbx>
                        <w:txbxContent>
                          <w:p w:rsidR="00D94982" w:rsidRDefault="00D94982" w:rsidP="00A84B91">
                            <w:pPr>
                              <w:jc w:val="center"/>
                            </w:pPr>
                            <w:r>
                              <w:t>Suggest Names</w:t>
                            </w:r>
                          </w:p>
                          <w:p w:rsidR="00D94982" w:rsidRDefault="00D94982"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6" o:spid="_x0000_s1154" style="position:absolute;left:0;text-align:left;margin-left:122.3pt;margin-top:31.25pt;width:68pt;height:4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VcGgIAADcEAAAOAAAAZHJzL2Uyb0RvYy54bWysU1Fv0zAQfkfiP1h+p0lLm7VR02nqKEIa&#10;MDH4AY7jNBaOL5zdpuPXc3ayrgOeEH6w7nznz999d15fn1rDjgqdBlvw6STlTFkJlbb7gn/7unuz&#10;5Mx5YSthwKqCPyrHrzevX637LlczaMBUChmBWJf3XcEb77s8SZxsVCvcBDplKVgDtsKTi/ukQtET&#10;emuSWZpmSQ9YdQhSOUent0OQbyJ+XSvpP9e1U56ZghM3H3eMexn2ZLMW+R5F12g50hD/wKIV2tKj&#10;Z6hb4QU7oP4DqtUSwUHtJxLaBOpaSxVroGqm6W/VPDSiU7EWEsd1Z5nc/4OVn473yHRV8KsFZ1a0&#10;1KMvpJqwe6NYlgWB+s7llPfQ3WMo0XV3IL87ZmHbUJq6QYS+UaIiWtOQn7y4EBxHV1nZf4SK4MXB&#10;Q9TqVGMbAEkFdooteTy3RJ08k3S4zN5mKTVOUmixylZkhxdE/nS5Q+ffK2hZMAqOxD2Ci+Od80Pq&#10;U0okD0ZXO21MdHBfbg2yo6Dp2MU1orvLNGNZX/DVYraIyC9i7hIijetvEAgHWxEbkQeh3o22F9oM&#10;NhVk7KhcEGsQ3Z/KU+zNMlYdlCyheiQtEYZJpp9HRgP4k7Oeprjg7sdBoOLMfLDUj9V0Pg9jH535&#10;4mpGDl5GysuIsJKgCu45G8ytj18l8LZwQ32rddT0mcnImaYzdmX8SWH8L/2Y9fzfN78AAAD//wMA&#10;UEsDBBQABgAIAAAAIQDYdgHO3wAAAAoBAAAPAAAAZHJzL2Rvd25yZXYueG1sTI/BToNAEIbvJr7D&#10;Zky82UVaSKUsjdHUxGNLL94GdgQqu0vYpUWf3vFUjzPz5Z/vz7ez6cWZRt85q+BxEYEgWzvd2UbB&#10;sdw9rEH4gFZj7ywp+CYP2+L2JsdMu4vd0/kQGsEh1meooA1hyKT0dUsG/cINZPn26UaDgcexkXrE&#10;C4ebXsZRlEqDneUPLQ700lL9dZiMgqqLj/izL98i87Rbhve5PE0fr0rd383PGxCB5nCF4U+f1aFg&#10;p8pNVnvRK4hXq5RRBWmcgGBguY54UTGZpAnIIpf/KxS/AAAA//8DAFBLAQItABQABgAIAAAAIQC2&#10;gziS/gAAAOEBAAATAAAAAAAAAAAAAAAAAAAAAABbQ29udGVudF9UeXBlc10ueG1sUEsBAi0AFAAG&#10;AAgAAAAhADj9If/WAAAAlAEAAAsAAAAAAAAAAAAAAAAALwEAAF9yZWxzLy5yZWxzUEsBAi0AFAAG&#10;AAgAAAAhAEwmxVwaAgAANwQAAA4AAAAAAAAAAAAAAAAALgIAAGRycy9lMm9Eb2MueG1sUEsBAi0A&#10;FAAGAAgAAAAhANh2Ac7fAAAACgEAAA8AAAAAAAAAAAAAAAAAdAQAAGRycy9kb3ducmV2LnhtbFBL&#10;BQYAAAAABAAEAPMAAACABQAAAAA=&#10;">
                <v:stroke joinstyle="round"/>
                <v:textbox>
                  <w:txbxContent>
                    <w:p w:rsidR="00D94982" w:rsidRDefault="00D94982" w:rsidP="00A84B91">
                      <w:pPr>
                        <w:jc w:val="center"/>
                      </w:pPr>
                      <w:r>
                        <w:t>Suggest Names</w:t>
                      </w:r>
                    </w:p>
                    <w:p w:rsidR="00D94982" w:rsidRDefault="00D94982"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5376" behindDoc="0" locked="0" layoutInCell="1" allowOverlap="1">
                <wp:simplePos x="0" y="0"/>
                <wp:positionH relativeFrom="column">
                  <wp:posOffset>225425</wp:posOffset>
                </wp:positionH>
                <wp:positionV relativeFrom="paragraph">
                  <wp:posOffset>396875</wp:posOffset>
                </wp:positionV>
                <wp:extent cx="942340" cy="596900"/>
                <wp:effectExtent l="6350" t="11430" r="13335" b="10795"/>
                <wp:wrapNone/>
                <wp:docPr id="7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340" cy="596900"/>
                        </a:xfrm>
                        <a:prstGeom prst="rect">
                          <a:avLst/>
                        </a:prstGeom>
                        <a:solidFill>
                          <a:srgbClr val="FFFFFF"/>
                        </a:solidFill>
                        <a:ln w="9525">
                          <a:solidFill>
                            <a:srgbClr val="000000"/>
                          </a:solidFill>
                          <a:round/>
                          <a:headEnd/>
                          <a:tailEnd/>
                        </a:ln>
                      </wps:spPr>
                      <wps:txbx>
                        <w:txbxContent>
                          <w:p w:rsidR="00D94982" w:rsidRDefault="00D94982" w:rsidP="00A84B91">
                            <w:pPr>
                              <w:jc w:val="center"/>
                            </w:pPr>
                            <w:r>
                              <w:t>Get Context Description</w:t>
                            </w:r>
                          </w:p>
                          <w:p w:rsidR="00D94982" w:rsidRDefault="00D94982"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65" o:spid="_x0000_s1155" style="position:absolute;left:0;text-align:left;margin-left:17.75pt;margin-top:31.25pt;width:74.2pt;height:4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HGgIAADcEAAAOAAAAZHJzL2Uyb0RvYy54bWysU1Fv0zAQfkfiP1h+p0lL261R02nqKEIa&#10;MDH4AY7jNBaOz5zdJuXXc3a7rgOeEHmw7nznL999d7e8GTrD9gq9Blvy8SjnTFkJtbbbkn/7unlz&#10;zZkPwtbCgFUlPyjPb1avXy17V6gJtGBqhYxArC96V/I2BFdkmZet6oQfgVOWgg1gJwK5uM1qFD2h&#10;dyab5Pk86wFrhyCV93R7dwzyVcJvGiXD56bxKjBTcuIW0onprOKZrZai2KJwrZYnGuIfWHRCW/rp&#10;GepOBMF2qP+A6rRE8NCEkYQug6bRUqUaqJpx/ls1j61wKtVC4nh3lsn/P1j5af+ATNclv5pyZkVH&#10;PfpCqgm7NYrNZ1Gg3vmC8h7dA8YSvbsH+d0zC+uW0tQtIvStEjXRGsf87MWD6Hh6yqr+I9QEL3YB&#10;klZDg10EJBXYkFpyOLdEDYFJulxMJ2+n1DhJodlivshTyzJRPD126MN7BR2LRsmRuCdwsb/3IZIR&#10;xVNKIg9G1xttTHJwW60Nsr2g6dikL/GnGi/TjGU9MZlNZgn5RcxfQuTp+xsEws7WadaiUO9OdhDa&#10;HG1iaexJuSjWUfQwVEPqzXXSNSpZQX0gLRGOk0ybR0YL+JOznqa45P7HTqDizHyw1I/FeBrVC8mZ&#10;zq4m5OBlpLqMCCsJquSBs6O5DmlVolYWbqlvjU6aPjM5cabpTFKfNimO/6Wfsp73ffULAAD//wMA&#10;UEsDBBQABgAIAAAAIQBzwz6G3gAAAAkBAAAPAAAAZHJzL2Rvd25yZXYueG1sTI9BT4NAEIXvJv6H&#10;zZh4s4sQSIssjdHUxGNLL94GdgSU3SXs0qK/3unJnmYm7+XN94rtYgZxosn3zip4XEUgyDZO97ZV&#10;cKx2D2sQPqDVODhLCn7Iw7a8vSkw1+5s93Q6hFZwiPU5KuhCGHMpfdORQb9yI1nWPt1kMPA5tVJP&#10;eOZwM8g4ijJpsLf8ocORXjpqvg+zUVD38RF/99VbZDa7JLwv1df88arU/d3y/AQi0BL+zXDBZ3Qo&#10;mal2s9VeDAqSNGWngizmedHXyQZEzUuapSDLQl43KP8AAAD//wMAUEsBAi0AFAAGAAgAAAAhALaD&#10;OJL+AAAA4QEAABMAAAAAAAAAAAAAAAAAAAAAAFtDb250ZW50X1R5cGVzXS54bWxQSwECLQAUAAYA&#10;CAAAACEAOP0h/9YAAACUAQAACwAAAAAAAAAAAAAAAAAvAQAAX3JlbHMvLnJlbHNQSwECLQAUAAYA&#10;CAAAACEAH3oDxxoCAAA3BAAADgAAAAAAAAAAAAAAAAAuAgAAZHJzL2Uyb0RvYy54bWxQSwECLQAU&#10;AAYACAAAACEAc8M+ht4AAAAJAQAADwAAAAAAAAAAAAAAAAB0BAAAZHJzL2Rvd25yZXYueG1sUEsF&#10;BgAAAAAEAAQA8wAAAH8FAAAAAA==&#10;">
                <v:stroke joinstyle="round"/>
                <v:textbox>
                  <w:txbxContent>
                    <w:p w:rsidR="00D94982" w:rsidRDefault="00D94982" w:rsidP="00A84B91">
                      <w:pPr>
                        <w:jc w:val="center"/>
                      </w:pPr>
                      <w:r>
                        <w:t>Get Context Description</w:t>
                      </w:r>
                    </w:p>
                    <w:p w:rsidR="00D94982" w:rsidRDefault="00D94982"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2544" behindDoc="0" locked="0" layoutInCell="1" allowOverlap="1">
                <wp:simplePos x="0" y="0"/>
                <wp:positionH relativeFrom="column">
                  <wp:posOffset>4532630</wp:posOffset>
                </wp:positionH>
                <wp:positionV relativeFrom="paragraph">
                  <wp:posOffset>389890</wp:posOffset>
                </wp:positionV>
                <wp:extent cx="1438275" cy="596900"/>
                <wp:effectExtent l="8255" t="13970" r="10795" b="8255"/>
                <wp:wrapNone/>
                <wp:docPr id="73"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96900"/>
                        </a:xfrm>
                        <a:prstGeom prst="rect">
                          <a:avLst/>
                        </a:prstGeom>
                        <a:solidFill>
                          <a:srgbClr val="FFFFFF"/>
                        </a:solidFill>
                        <a:ln w="9525">
                          <a:solidFill>
                            <a:srgbClr val="000000"/>
                          </a:solidFill>
                          <a:round/>
                          <a:headEnd/>
                          <a:tailEnd/>
                        </a:ln>
                      </wps:spPr>
                      <wps:txbx>
                        <w:txbxContent>
                          <w:p w:rsidR="00D94982" w:rsidRDefault="00D94982" w:rsidP="00A84B91">
                            <w:pPr>
                              <w:jc w:val="center"/>
                            </w:pPr>
                            <w:r>
                              <w:t>Ask for Property Name and Description</w:t>
                            </w:r>
                          </w:p>
                          <w:p w:rsidR="00D94982" w:rsidRDefault="00D94982"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2" o:spid="_x0000_s1156" style="position:absolute;left:0;text-align:left;margin-left:356.9pt;margin-top:30.7pt;width:113.25pt;height:4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quHQIAADgEAAAOAAAAZHJzL2Uyb0RvYy54bWysU1Fv0zAQfkfiP1h+p0mzdm2jptPUUYQ0&#10;YGLwAxzHaSIcnzm7Tcav5+x0pQOeEHmw7nznL999d7e+GTrNjgpdC6bg00nKmTISqtbsC/71y+7N&#10;kjPnhamEBqMK/qQcv9m8frXuba4yaEBXChmBGJf3tuCN9zZPEicb1Qk3AasMBWvATnhycZ9UKHpC&#10;73SSpel10gNWFkEq5+j2bgzyTcSvayX9p7p2yjNdcOLm44nxLMOZbNYi36OwTStPNMQ/sOhEa+in&#10;Z6g74QU7YPsHVNdKBAe1n0joEqjrVqpYA1UzTX+r5rERVsVaSBxnzzK5/wcrPx4fkLVVwRdXnBnR&#10;UY8+k2rC7LViiywI1FuXU96jfcBQorP3IL85ZmDbUJq6RYS+UaIiWtOQn7x4EBxHT1nZf4CK4MXB&#10;Q9RqqLELgKQCG2JLns4tUYNnki6ns6tltphzJik2X12v0tizROTPry06/05Bx4JRcCTyEV0c750P&#10;bET+nBLZg26rXat1dHBfbjWyo6Dx2MUvFkBFXqZpw/qCr+bZPCK/iLlLiDR+f4NAOJgqDltQ6u3J&#10;9qLVo00stTlJF9QaVfdDOcTmLM+NKKF6IjERxlGm1SOjAfzBWU9jXHD3/SBQcabfG2rIajqbhbmP&#10;zmy+yMjBy0h5GRFGElTBPWejufVxV4JWBm6pcXUbNQ1NHZmcONN4RqlPqxTm/9KPWb8WfvMTAAD/&#10;/wMAUEsDBBQABgAIAAAAIQB5t9LE4AAAAAoBAAAPAAAAZHJzL2Rvd25yZXYueG1sTI9BT4NAEIXv&#10;Jv6HzZh4swuFVossjdHUxGNLL94GdgSU3SXs0qK/3vFUj5P35b1v8u1senGi0XfOKogXEQiytdOd&#10;bRQcy93dAwgf0GrsnSUF3+RhW1xf5Zhpd7Z7Oh1CI7jE+gwVtCEMmZS+bsmgX7iBLGcfbjQY+Bwb&#10;qUc8c7np5TKK1tJgZ3mhxYGeW6q/DpNRUHXLI/7sy9fIbHZJeJvLz+n9Ranbm/npEUSgOVxg+NNn&#10;dSjYqXKT1V70Cu7jhNWDgnWcgmBgk0YJiIrJ1SoFWeTy/wvFLwAAAP//AwBQSwECLQAUAAYACAAA&#10;ACEAtoM4kv4AAADhAQAAEwAAAAAAAAAAAAAAAAAAAAAAW0NvbnRlbnRfVHlwZXNdLnhtbFBLAQIt&#10;ABQABgAIAAAAIQA4/SH/1gAAAJQBAAALAAAAAAAAAAAAAAAAAC8BAABfcmVscy8ucmVsc1BLAQIt&#10;ABQABgAIAAAAIQA8B/quHQIAADgEAAAOAAAAAAAAAAAAAAAAAC4CAABkcnMvZTJvRG9jLnhtbFBL&#10;AQItABQABgAIAAAAIQB5t9LE4AAAAAoBAAAPAAAAAAAAAAAAAAAAAHcEAABkcnMvZG93bnJldi54&#10;bWxQSwUGAAAAAAQABADzAAAAhAUAAAAA&#10;">
                <v:stroke joinstyle="round"/>
                <v:textbox>
                  <w:txbxContent>
                    <w:p w:rsidR="00D94982" w:rsidRDefault="00D94982" w:rsidP="00A84B91">
                      <w:pPr>
                        <w:jc w:val="center"/>
                      </w:pPr>
                      <w:r>
                        <w:t>Ask for Property Name and Description</w:t>
                      </w:r>
                    </w:p>
                    <w:p w:rsidR="00D94982" w:rsidRDefault="00D94982"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90496" behindDoc="0" locked="0" layoutInCell="1" allowOverlap="1">
                <wp:simplePos x="0" y="0"/>
                <wp:positionH relativeFrom="column">
                  <wp:posOffset>2756535</wp:posOffset>
                </wp:positionH>
                <wp:positionV relativeFrom="paragraph">
                  <wp:posOffset>396875</wp:posOffset>
                </wp:positionV>
                <wp:extent cx="1437640" cy="596900"/>
                <wp:effectExtent l="13335" t="11430" r="6350" b="10795"/>
                <wp:wrapNone/>
                <wp:docPr id="7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7640" cy="596900"/>
                        </a:xfrm>
                        <a:prstGeom prst="rect">
                          <a:avLst/>
                        </a:prstGeom>
                        <a:solidFill>
                          <a:srgbClr val="FFFFFF"/>
                        </a:solidFill>
                        <a:ln w="9525">
                          <a:solidFill>
                            <a:srgbClr val="000000"/>
                          </a:solidFill>
                          <a:round/>
                          <a:headEnd/>
                          <a:tailEnd/>
                        </a:ln>
                      </wps:spPr>
                      <wps:txbx>
                        <w:txbxContent>
                          <w:p w:rsidR="00D94982" w:rsidRDefault="00D94982" w:rsidP="00A84B91">
                            <w:pPr>
                              <w:jc w:val="center"/>
                            </w:pPr>
                            <w:r>
                              <w:t>Select the Context Name for the Description</w:t>
                            </w:r>
                          </w:p>
                          <w:p w:rsidR="00D94982" w:rsidRDefault="00D94982" w:rsidP="00A84B91"/>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70" o:spid="_x0000_s1157" style="position:absolute;left:0;text-align:left;margin-left:217.05pt;margin-top:31.25pt;width:113.2pt;height:4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asHgIAADgEAAAOAAAAZHJzL2Uyb0RvYy54bWysU9tu2zAMfR+wfxD0vthJc2mMOEWRLsOA&#10;bivW7QNkWY6FyaJGKXGyry+lpGm67WmYHwRSpI4PD8nFzb4zbKfQa7AlHw5yzpSVUGu7Kfn3b+t3&#10;15z5IGwtDFhV8oPy/Gb59s2id4UaQQumVsgIxPqidyVvQ3BFlnnZqk74AThlKdgAdiKQi5usRtET&#10;emeyUZ5Psx6wdghSeU+3d8cgXyb8plEyfGkarwIzJSduIZ2Yziqe2XIhig0K12p5oiH+gUUntKWf&#10;nqHuRBBsi/oPqE5LBA9NGEjoMmgaLVWqgaoZ5r9V89gKp1ItJI53Z5n8/4OVn3cPyHRd8tmIMys6&#10;6tFXUk3YjVFslgTqnS8o79E9YCzRu3uQPzyzsGopTd0iQt8qUROtYRQ0e/UgOp6esqr/BDXBi22A&#10;pNW+wS4Ckgpsn1pyOLdE7QOTdDkcX82mY+qcpNhkPp3niVImiufXDn34oKBj0Sg5EvmELnb3PkQ2&#10;onhOSezB6HqtjUkObqqVQbYTNB7r9KUCqMjLNGNZX/L5ZDRJyK9i/hIiT9/fIBC2tk7DFpV6f7KD&#10;0OZoE0tjT9JFteIA+yLsq31qzvVVBI1XFdQHEhPhOMq0emS0gL8462mMS+5/bgUqzsxHSw2ZD8dR&#10;vZCc8WQ2IgcvI9VlRFhJUCUPnB3NVUi7ErWycEuNa3TS9IXJiTONZ5L6tEpx/i/9lPWy8MsnAAAA&#10;//8DAFBLAwQUAAYACAAAACEAj+cp3N8AAAAKAQAADwAAAGRycy9kb3ducmV2LnhtbEyPwU7DMAyG&#10;70i8Q2QkbixZt0bQNZ0QaEgct+7CLW28ttAkVZNuhafHnMbNlj/9/v58O9uenXEMnXcKlgsBDF3t&#10;TecaBcdy9/AILETtjO69QwXfGGBb3N7kOjP+4vZ4PsSGUYgLmVbQxjhknIe6RavDwg/o6Hbyo9WR&#10;1rHhZtQXCrc9T4SQ3OrO0YdWD/jSYv11mKyCqkuO+mdfvgn7tFvF97n8nD5elbq/m583wCLO8QrD&#10;nz6pQ0FOlZ+cCaxXsF6tl4QqkEkKjAApBQ0VkalMgRc5/1+h+AUAAP//AwBQSwECLQAUAAYACAAA&#10;ACEAtoM4kv4AAADhAQAAEwAAAAAAAAAAAAAAAAAAAAAAW0NvbnRlbnRfVHlwZXNdLnhtbFBLAQIt&#10;ABQABgAIAAAAIQA4/SH/1gAAAJQBAAALAAAAAAAAAAAAAAAAAC8BAABfcmVscy8ucmVsc1BLAQIt&#10;ABQABgAIAAAAIQAxbLasHgIAADgEAAAOAAAAAAAAAAAAAAAAAC4CAABkcnMvZTJvRG9jLnhtbFBL&#10;AQItABQABgAIAAAAIQCP5ync3wAAAAoBAAAPAAAAAAAAAAAAAAAAAHgEAABkcnMvZG93bnJldi54&#10;bWxQSwUGAAAAAAQABADzAAAAhAUAAAAA&#10;">
                <v:stroke joinstyle="round"/>
                <v:textbox>
                  <w:txbxContent>
                    <w:p w:rsidR="00D94982" w:rsidRDefault="00D94982" w:rsidP="00A84B91">
                      <w:pPr>
                        <w:jc w:val="center"/>
                      </w:pPr>
                      <w:r>
                        <w:t>Select the Context Name for the Description</w:t>
                      </w:r>
                    </w:p>
                    <w:p w:rsidR="00D94982" w:rsidRDefault="00D94982" w:rsidP="00A84B91"/>
                  </w:txbxContent>
                </v:textbox>
              </v:rect>
            </w:pict>
          </mc:Fallback>
        </mc:AlternateContent>
      </w:r>
      <w:r>
        <w:rPr>
          <w:b/>
          <w:bCs/>
          <w:noProof/>
          <w:sz w:val="32"/>
          <w:szCs w:val="36"/>
          <w:lang w:val="en-GB" w:eastAsia="en-GB" w:bidi="hi-IN"/>
        </w:rPr>
        <mc:AlternateContent>
          <mc:Choice Requires="wps">
            <w:drawing>
              <wp:anchor distT="0" distB="0" distL="114300" distR="114300" simplePos="0" relativeHeight="251689472" behindDoc="0" locked="0" layoutInCell="1" allowOverlap="1">
                <wp:simplePos x="0" y="0"/>
                <wp:positionH relativeFrom="column">
                  <wp:posOffset>4037330</wp:posOffset>
                </wp:positionH>
                <wp:positionV relativeFrom="paragraph">
                  <wp:posOffset>499110</wp:posOffset>
                </wp:positionV>
                <wp:extent cx="156210" cy="833755"/>
                <wp:effectExtent l="17780" t="8890" r="16510" b="24130"/>
                <wp:wrapNone/>
                <wp:docPr id="7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26" style="position:absolute;margin-left:317.9pt;margin-top:39.3pt;width:12.3pt;height:65.6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ONJxAMAAC4LAAAOAAAAZHJzL2Uyb0RvYy54bWysVm1v4jgQ/n7S/QfLH++0DQYCLWparbpX&#10;dNK+Scv+AJM4JLrEjmxD6P36nbGT1LBNi1YLEtjxk2dmnplM5vb+WFfkILQplUwou5pQImSqslLu&#10;Evp98/jumhJjucx4paRI6JMw9P7uzz9u22YlpqpQVSY0ARJpVm2T0MLaZhVFJi1Ezc2VaoSEw1zp&#10;mlvY6l2Uad4Ce11F08lkEbVKZ41WqTAGrn7wh/TO8ee5SO2XPDfCkiqh4Jt1v9r9bvE3urvlq53m&#10;TVGmnRv8F7yoeSnB6ED1gVtO9rr8iaouU62Myu1VqupI5XmZChcDRMMmZ9F8K3gjXCwgjmkGmczv&#10;o00/H75qUmYJXTJKJK8hR+/3VjnTZHGDArWNWQHuW/NVY4im+ajS/wyR6qHgcifea63aQvAM3GKI&#10;j05uwI2BW8m2/aQyoOdA77Q65rpGQlCBHF1KnoaUiKMlKVxk8WLKIHEpHF3PZss4dhb4qr853Ru7&#10;FsoR8cNHY31GM1i5fGRdUGsgyesKkvv3O8IWUDsEvl3+BxBoMIDi+cuYaYCZsoUDIfacaxbg2OR6&#10;FDcPcD2fc/CcMO6Bf0VkPSfrGXFyQ9EN/i9CSEwYcYbPiZY9CqToLa4XZ6jNIBiYm5DWI89Bg2AA&#10;8qoWLwMH1QDolB0hHFR7i3CQ7Q3CULUJGfEu1M2HMeLeIB1YHWWDnueraIhhhO3mJ+CIf/gIDJQ+&#10;ZSOU7OKMsDAlvkDHOMOkeOtjfoZZWbPRqrkoKSzMyno6ShbmZL0MUxzhs9F1Al70zSE9yu4arAi0&#10;MOw62CwaZbARYeVDu9n4ZsZXgMLTETCoiOAZPhlg73UwyIPgvom9DobwEby8iBlqDsGuYb/pBpYT&#10;oqFYLvEaK8XBT4L0VjolNbxp8R27YRAivGU3DFIM79kNJhHetBvmwgCNucVEOLlhSdqEuoqipOhX&#10;eFarg9goh7LPL4ehLYLtZ0QlQ6RrxehuCO4h/X/jSAeo693A2R/3/x7miZDyUtzbpruYL3LT93C0&#10;7+/yKet9TCtlhL+E2roiHETGHAUvSKOqMnssqwqFNXq3fag0OXDI26P7dNVwAqsk5ugmnsbuGTk5&#10;O6GYuM9LFFrtZQYu8hWOCf90a8vLyq+d8t3cgKOCHzm2KnuCsUErP7TBkAmLQun/KWlhYEuohImS&#10;kupfCYPHDZvPoait28zj5RQ2OjzZhidcpkCU0NRqCg0ANw8W9nDTvtHlrgBLzIUrFU5DeYljhZtr&#10;vFfdBoYyp3c3QOLUF+4d6nnMvfsBAAD//wMAUEsDBBQABgAIAAAAIQArAsig4gAAAAoBAAAPAAAA&#10;ZHJzL2Rvd25yZXYueG1sTI/LTsMwFET3SPyDdZHYoNYmgJuG3FQ8xKIraEGIpRtfkkD8IHbblK/H&#10;rGA5mtHMmXIxmp7taAidswjnUwGMbO10ZxuEl+eHSQ4sRGW16p0lhAMFWFTHR6UqtNvbFe3WsWGp&#10;xIZCIbQx+oLzULdkVJg6TzZ5724wKiY5NFwPap/KTc8zISQ3qrNpoVWe7lqqP9dbg+C+Z08H/vbo&#10;w222fPVi+XH2ld8jnp6MN9fAIo3xLwy/+AkdqsS0cVurA+sR5MVVQo8Is1wCSwEpxSWwDUIm5nPg&#10;Vcn/X6h+AAAA//8DAFBLAQItABQABgAIAAAAIQC2gziS/gAAAOEBAAATAAAAAAAAAAAAAAAAAAAA&#10;AABbQ29udGVudF9UeXBlc10ueG1sUEsBAi0AFAAGAAgAAAAhADj9If/WAAAAlAEAAAsAAAAAAAAA&#10;AAAAAAAALwEAAF9yZWxzLy5yZWxzUEsBAi0AFAAGAAgAAAAhAPZo40nEAwAALgsAAA4AAAAAAAAA&#10;AAAAAAAALgIAAGRycy9lMm9Eb2MueG1sUEsBAi0AFAAGAAgAAAAhACsCyKDiAAAACgEAAA8AAAAA&#10;AAAAAAAAAAAAHgYAAGRycy9kb3ducmV2LnhtbFBLBQYAAAAABAAEAPMAAAAtBwAAAAA=&#10;" path="m,16200r5400,l5400,,16200,r,16200l21600,16200,10800,21600,,16200xe">
                <v:path o:connecttype="custom" o:connectlocs="0,625316;39053,625316;39053,0;117158,0;117158,625316;156210,625316;78105,833755" o:connectangles="0,0,0,0,0,0,0" textboxrect="5400,0,16200,189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3631" behindDoc="0" locked="0" layoutInCell="1" allowOverlap="1">
                <wp:simplePos x="0" y="0"/>
                <wp:positionH relativeFrom="column">
                  <wp:posOffset>4566920</wp:posOffset>
                </wp:positionH>
                <wp:positionV relativeFrom="paragraph">
                  <wp:posOffset>85090</wp:posOffset>
                </wp:positionV>
                <wp:extent cx="156210" cy="833755"/>
                <wp:effectExtent l="13970" t="12065" r="20320" b="20955"/>
                <wp:wrapNone/>
                <wp:docPr id="7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 cy="833755"/>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26" style="position:absolute;margin-left:359.6pt;margin-top:6.7pt;width:12.3pt;height:65.65pt;z-index:2516536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NVwQMAAC4LAAAOAAAAZHJzL2Uyb0RvYy54bWysVm1v4jgQ/n7S/QcrH++0DQYCLWparbpX&#10;dNK+Scv+AOM4JLrEjmxD6P36nbGT1LBNi1YLEtj4yTMzzwzjub0/1hU5CG1KJdOIXk0iIiRXWSl3&#10;afR98/juOiLGMpmxSkmRRk/CRPd3f/5x2zYrMVWFqjKhCZBIs2qbNCqsbVZxbHghamauVCMkHOZK&#10;18zCVu/iTLMW2Osqnk4mi7hVOmu04sIY+PWDP4zuHH+eC26/5LkRllRpBL5Z96nd5xY/47tbttpp&#10;1hQl79xgv+BFzUoJRgeqD8wystflT1R1ybUyKrdXXNWxyvOSCxcDREMnZ9F8K1gjXCwgjmkGmczv&#10;o+WfD181KbM0WoI8ktWQo/d7q5xpskxQoLYxK8B9a75qDNE0HxX/zxCpHgomd+K91qotBMvALYr4&#10;+OQB3Bh4lGzbTyoDegb0TqtjrmskBBXI0aXkaUiJOFrC4UeaLKYUPONwdD2bLRPnUcxW/cN8b+xa&#10;KEfEDh+N9RnNYOXykXVBrYEkrytI7t/vCF1A7RB4d/kfQDQAJfOXMdMAM6ULB0LsOdcswNHJ9Shu&#10;HuB6PufgOWHSA/+KyXpO1jPi5IaiG/xfhJCEUOIMnxMtexRI0VtcL85Qm0EwMDchrUeegwbBAORV&#10;LV4GDqoB0Ck7Qjio9hbhINsbhKFqEzLiXaibD2PEvUE6sDrKBj3Pl9oQwwjbzU/AEf/wLzBQ+pSN&#10;UNKLM0LDlPgCHeMMk+Ktj/kZZmVNR6vmoqTQMCvr6ShZmJP1Mkwx9Ild3wlY0TcHfpRdd4AVgRaG&#10;XQebRaMMNiKsfGg3G9/M2ApQeDoCBhURPMN/Bth7HQzyILhvYq+DIXwELy9ihppD8M1FYCwnREOx&#10;XOI1VoqDnwTpg+2U1HDT4h27oRAi3LIbCimGe3aDSYSbdkNdGKAxs5gIJzcsSZtGrqIiUvQrPKvV&#10;QWyUQ9nny2Foi2D7GVHJEOlaMbobgntI/9040gHqejdw9sf9t4d5IqS8FPe26S7mi9z0PRzt+6d8&#10;ynofeaWM8D+htq4IB5ExR8EFaVRVZo9lVaGwRu+2D5UmBwZ5e3SvrhpOYJXEHN0k08T9R07OTigm&#10;7vUShVZ7mYGLbIVjwj/d2rKy8munfDc34KjgR46typ5gbNDKD20wZMKiUPr/iLQwsKWRhIkyItW/&#10;EgaPGzqfQ1Fbt5knyylsdHiyDU+Y5ECURtzqCBoAbh4s7OGhfaPLXQGWqAtXKpyG8hLHCjfXeK+6&#10;DQxlTu9ugMSpL9w71POYe/cDAAD//wMAUEsDBBQABgAIAAAAIQCcSm0u4QAAAAoBAAAPAAAAZHJz&#10;L2Rvd25yZXYueG1sTI/NTsMwEITvSLyDtUhcEHWaRqSEOBU/4tAT0FaIoxsvSSBem9htU56e5QTH&#10;nfk0O1MuRtuLPQ6hc6RgOklAINXOdNQo2KwfL+cgQtRkdO8IFRwxwKI6PSl1YdyBXnC/io3gEAqF&#10;VtDG6AspQ92i1WHiPBJ7726wOvI5NNIM+sDhtpdpklxJqzviD632eN9i/bnaWQXuO38+yrcnH+7S&#10;5atPlh8XX/MHpc7PxtsbEBHH+AfDb32uDhV32rodmSB6Bfn0OmWUjVkGgoE8m/GWLQtZloOsSvl/&#10;QvUDAAD//wMAUEsBAi0AFAAGAAgAAAAhALaDOJL+AAAA4QEAABMAAAAAAAAAAAAAAAAAAAAAAFtD&#10;b250ZW50X1R5cGVzXS54bWxQSwECLQAUAAYACAAAACEAOP0h/9YAAACUAQAACwAAAAAAAAAAAAAA&#10;AAAvAQAAX3JlbHMvLnJlbHNQSwECLQAUAAYACAAAACEATdiDVcEDAAAuCwAADgAAAAAAAAAAAAAA&#10;AAAuAgAAZHJzL2Uyb0RvYy54bWxQSwECLQAUAAYACAAAACEAnEptLuEAAAAKAQAADwAAAAAAAAAA&#10;AAAAAAAbBgAAZHJzL2Rvd25yZXYueG1sUEsFBgAAAAAEAAQA8wAAACkHAAAAAA==&#10;" path="m,16200r5400,l5400,,16200,r,16200l21600,16200,10800,21600,,16200xe">
                <v:path o:connecttype="custom" o:connectlocs="0,625316;39053,625316;39053,0;117158,0;117158,625316;156210,625316;78105,833755" o:connectangles="0,0,0,0,0,0,0" textboxrect="5400,0,16200,18900"/>
              </v:shape>
            </w:pict>
          </mc:Fallback>
        </mc:AlternateContent>
      </w:r>
      <w:r>
        <w:rPr>
          <w:b/>
          <w:bCs/>
          <w:noProof/>
          <w:sz w:val="32"/>
          <w:szCs w:val="36"/>
          <w:lang w:val="en-GB" w:eastAsia="en-GB" w:bidi="hi-IN"/>
        </w:rPr>
        <mc:AlternateContent>
          <mc:Choice Requires="wps">
            <w:drawing>
              <wp:anchor distT="0" distB="0" distL="114300" distR="114300" simplePos="0" relativeHeight="251693568" behindDoc="0" locked="0" layoutInCell="1" allowOverlap="1">
                <wp:simplePos x="0" y="0"/>
                <wp:positionH relativeFrom="column">
                  <wp:posOffset>4194810</wp:posOffset>
                </wp:positionH>
                <wp:positionV relativeFrom="paragraph">
                  <wp:posOffset>114300</wp:posOffset>
                </wp:positionV>
                <wp:extent cx="337185" cy="276860"/>
                <wp:effectExtent l="13335" t="22225" r="11430" b="24765"/>
                <wp:wrapNone/>
                <wp:docPr id="69"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686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26" style="position:absolute;margin-left:330.3pt;margin-top:9pt;width:26.55pt;height:21.8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3tvwMAAC4LAAAOAAAAZHJzL2Uyb0RvYy54bWysVu1u2zgQ/F+g70DwZ4tGpj8TI05QpBej&#10;QO6uQN0HoCnKEiqRAklbzj19d0lJYXxR4h7OBmzSHA13Z+jlXt8eq5IcpLGFVivKLkaUSCV0Wqjd&#10;iv7Y3H+6pMQ6rlJeaiVX9FFaenvz/t11Uy/lWOe6TKUhQKLssqlXNHeuXiaJFbmsuL3QtVSwmGlT&#10;cQdTs0tSwxtgr8pkPBrNk0abtDZaSGvh1y9hkd54/iyTwv2dZVY6Uq4oxOb8p/GfW/xMbq75cmd4&#10;nReiDYP/hygqXijYtKf6wh0ne1P8i6oqhNFWZ+5C6CrRWVYI6XOAbNjoJJvvOa+lzwXEsXUvk/3/&#10;aMVfh2+GFOmKzq8oUbwCjz7vnfZbk8UEBWpquwTc9/qbwRRt/aDFT0uUvsu52snPxugmlzyFsBji&#10;k2cP4MTCo2Tb/KlToOdA77U6ZqZCQlCBHL0lj70l8uiIgB8nkwW7nFEiYGm8mF/OvWUJX3YPi711&#10;a6k9ET88WBccTWHk/UjbpNbgflaVYO7HT4TN4ewQeLf+9yAWgWbTlzHjCDNmcw9C7CnXJMKx0eUg&#10;bhrhOj4f4CkhyBAy+JCQ9ZSsJ8TLDYeuj38eQ2aEEb/xKdGiQ4EU3Y7r+Qlq0wsG2wXBmoA+Bfai&#10;AXBE8pdBvWpvsfWyAdBbMEDYy+Z3HQgtluw1sli3ERkg62XrUxgIDWpeb9SrysFf7gQ4wMjONyN2&#10;I5g7xBlbEpADibPYk3CUhzjPcoXFtqzZ0JFhsSvrxZAtLPZlPY7ZoE7sukrA8644iKNqqwOMCJQw&#10;rDpYLGptsRDhyYdyswnFjC8BhasDYFARwb5Swn6vg0EeBM/wL/QmGNJH8OIsMJw5BF+dBcbjhGh2&#10;XoqszRHOQRR3iL9V0sBNi3fshkGKcMtu0GO4ZzdoIty0G3DJV+aaOzTCyw1D0kBdxyJKSd6NcK3S&#10;B7nRHuXQk1AQMejuAnhClOplZFeUIdAO0n3XnjSocCasL8mDdE8x/g42ZB907cLrvkOYrT6Qe1/N&#10;oxhEqa0Mj6O2/lz1IqNH0QVpdVmk90VZorDW7LZ3pSEHDr7d+1dr7zNYqdCjq9l45v8jz9aeUYz8&#10;6yUKo/cq9e5jm/BHO3a8KMPYZ9P2DdgqhJZjq9NHaBuMDk0bNJkwyLX5h5IGGrYVVdBRUlJ+VdB4&#10;XLHpFOx0fjKdLcYwMfHKNl7hSgDRigpnKBQAnNw5mMND+9oUuxx2Yj5dpbEbygpsK3xfE6JqJ9CU&#10;eb3bBhK7vnjuUU9t7s0vAAAA//8DAFBLAwQUAAYACAAAACEAtgQIpuAAAAAJAQAADwAAAGRycy9k&#10;b3ducmV2LnhtbEyPy07DMBBF90j8gzVIbFBrp0hOFOJUPMSiK2hBFUs3NkkgHpvYbVO+nmEFy9E9&#10;unNutZzcwA52jL1HBdlcALPYeNNjq+D15XFWAItJo9GDR6vgZCMs6/OzSpfGH3FtD5vUMirBWGoF&#10;XUqh5Dw2nXU6zn2wSNm7H51OdI4tN6M+Urkb+EIIyZ3ukT50Otj7zjafm71T4L/z5xN/ewrxbrHa&#10;BrH6uPoqHpS6vJhub4AlO6U/GH71SR1qctr5PZrIBgVSCkkoBQVtIiDPrnNgO0oyCbyu+P8F9Q8A&#10;AAD//wMAUEsBAi0AFAAGAAgAAAAhALaDOJL+AAAA4QEAABMAAAAAAAAAAAAAAAAAAAAAAFtDb250&#10;ZW50X1R5cGVzXS54bWxQSwECLQAUAAYACAAAACEAOP0h/9YAAACUAQAACwAAAAAAAAAAAAAAAAAv&#10;AQAAX3JlbHMvLnJlbHNQSwECLQAUAAYACAAAACEAueeN7b8DAAAuCwAADgAAAAAAAAAAAAAAAAAu&#10;AgAAZHJzL2Uyb0RvYy54bWxQSwECLQAUAAYACAAAACEAtgQIpuAAAAAJAQAADwAAAAAAAAAAAAAA&#10;AAAZBgAAZHJzL2Rvd25yZXYueG1sUEsFBgAAAAAEAAQA8wAAACYHAAAAAA==&#10;" path="m16200,r,5400l,5400,,16200r16200,l16200,21600,21600,10800,16200,xe">
                <v:path o:connecttype="custom" o:connectlocs="252889,0;252889,69215;0,69215;0,207645;252889,207645;252889,276860;337185,138430"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91520" behindDoc="0" locked="0" layoutInCell="1" allowOverlap="1">
                <wp:simplePos x="0" y="0"/>
                <wp:positionH relativeFrom="column">
                  <wp:posOffset>2418080</wp:posOffset>
                </wp:positionH>
                <wp:positionV relativeFrom="paragraph">
                  <wp:posOffset>108585</wp:posOffset>
                </wp:positionV>
                <wp:extent cx="337185" cy="275590"/>
                <wp:effectExtent l="8255" t="26035" r="16510" b="22225"/>
                <wp:wrapNone/>
                <wp:docPr id="68"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6" style="position:absolute;margin-left:190.4pt;margin-top:8.55pt;width:26.55pt;height:21.7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ugMAAC4LAAAOAAAAZHJzL2Uyb0RvYy54bWysVmGP4jYQ/V6p/8Hyx1a3wUBgQcueTntd&#10;VOnannT0BxjHIVETO7INYfvrb8ZOsl5us8dVBQls/PI8854Zz937c12RkzS21GpD2c2EEqmEzkp1&#10;2NC/d4/vbimxjquMV1rJDX2Slr6///mnu7ZZy6kudJVJQ4BE2XXbbGjhXLNOEisKWXN7oxupYDHX&#10;puYOpuaQZIa3wF5XyXQyWSStNlljtJDWwq8fwyK99/x5LoX7K8+tdKTaUIjN+U/jP/f4mdzf8fXB&#10;8KYoRRcG/w9R1LxUsOlA9ZE7To6m/IaqLoXRVufuRug60XleCulzgGzY5CKbLwVvpM8FxLHNIJP9&#10;/2jFn6fPhpTZhi7AKcVr8OjD0Wm/NVkyFKht7BpwX5rPBlO0zSct/rFE6YeCq4P8YIxuC8kzCMvj&#10;kxcP4MTCo2Tf/qEzoOdA77U656ZGQlCBnL0lT4Ml8uyIgB9nsyW7TSkRsDRdpunKW5bwdf+wOFq3&#10;ldoT8dMn64KjGYy8H1mX1Bbcz+sKzP31HWELODsE3p3/A4hFoHT+OmYaYaZs4UGIveSaRTg2uR3F&#10;zSNcz+cDvCQEGUIGvyRkOyfbGfFyw6Eb4l/EkJQw4je+JFr2KJCi33G7uEDtBsFguyBYG9CXwEE0&#10;AE5I8TpoUO17bINsAPQWjBAOsvldR0KLJXuLLNZtQkbIBtmGFEZCg3/SYNSbyq2+AY4wsuvNiN0I&#10;5o5xxpYE5EjiLPYkHOUxzqtcYbEtWzZ2ZFjsynY5ZguLfdlOYzaoE4e+EvCiLw7irLrqACMCJQyr&#10;DhaLRlssRHjyodzsQjHja0Dh6ggYVETwDP8VsN/bYJAHwelVYEgfwcurwHDmELy6CozHCdHsuhRZ&#10;lyOcgyjJkGynpIGbFu/YHYMU4Zbdocdwz+7QRLhpd+CSr8wNd2iElxuGpIW6jkWUkqIf4VqtT3Kn&#10;PcqhJ6EgYtD9BfCMqNTryL4oQ6A9pP9uPGlQ4UrYUJJH6Z5j/BFsyD7o2ofXf4cwO30g96GaRzGI&#10;SlsZHkdt/SEcREaPogvS6qrMHsuqQmGtOewfKkNOHHx79K/O3hewSqFHq3Sa+v/Ii7UXFBP/eo3C&#10;6KPKvPvYJvzWjR0vqzD22UDgfasQWo69zp6gbTA6NG3QZMKg0OZfSlpo2DZUQUdJSfW7gsZjxeZz&#10;sNP5yTxdTmFi4pV9vMKVAKINFc5QKAA4eXAwh4eOjSkPBezEfLpKYzeUl9hW+PhCVN0EmjKvd9dA&#10;YtcXzz3quc29/woAAP//AwBQSwMEFAAGAAgAAAAhAOxO7hPhAAAACQEAAA8AAABkcnMvZG93bnJl&#10;di54bWxMj81OwzAQhO9IvIO1SFxQa7eBNoQ4FT/i0FOhRYijGy9JIF6H2G1Tnp7lBMfRjGa+yReD&#10;a8Ue+9B40jAZKxBIpbcNVRpeNo+jFESIhqxpPaGGIwZYFKcnucmsP9Az7texElxCITMa6hi7TMpQ&#10;1uhMGPsOib133zsTWfaVtL05cLlr5VSpmXSmIV6oTYf3NZaf653T4L/nT0f5turC3XT52qnlx8VX&#10;+qD1+dlwewMi4hD/wvCLz+hQMNPW78gG0WpIUsXokY35BAQHLpPkGsRWw0xdgSxy+f9B8QMAAP//&#10;AwBQSwECLQAUAAYACAAAACEAtoM4kv4AAADhAQAAEwAAAAAAAAAAAAAAAAAAAAAAW0NvbnRlbnRf&#10;VHlwZXNdLnhtbFBLAQItABQABgAIAAAAIQA4/SH/1gAAAJQBAAALAAAAAAAAAAAAAAAAAC8BAABf&#10;cmVscy8ucmVsc1BLAQItABQABgAIAAAAIQDt/4V/ugMAAC4LAAAOAAAAAAAAAAAAAAAAAC4CAABk&#10;cnMvZTJvRG9jLnhtbFBLAQItABQABgAIAAAAIQDsTu4T4QAAAAkBAAAPAAAAAAAAAAAAAAAAABQG&#10;AABkcnMvZG93bnJldi54bWxQSwUGAAAAAAQABADzAAAAIgcAAAAA&#10;" path="m16200,r,5400l,5400,,16200r16200,l16200,21600,21600,10800,16200,xe">
                <v:path o:connecttype="custom" o:connectlocs="252889,0;252889,68898;0,68898;0,206693;252889,206693;252889,275590;337185,13779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687424" behindDoc="0" locked="0" layoutInCell="1" allowOverlap="1">
                <wp:simplePos x="0" y="0"/>
                <wp:positionH relativeFrom="column">
                  <wp:posOffset>1167765</wp:posOffset>
                </wp:positionH>
                <wp:positionV relativeFrom="paragraph">
                  <wp:posOffset>108585</wp:posOffset>
                </wp:positionV>
                <wp:extent cx="384175" cy="275590"/>
                <wp:effectExtent l="5715" t="26035" r="19685" b="22225"/>
                <wp:wrapNone/>
                <wp:docPr id="6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175" cy="27559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26" style="position:absolute;margin-left:91.95pt;margin-top:8.55pt;width:30.25pt;height:21.7pt;z-index:251687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hvvgMAAC4LAAAOAAAAZHJzL2Uyb0RvYy54bWysVmGP2jgQ/X5S/4Plj626wSyBBS1bVdtb&#10;dFLvrlLpDzCOQ6ImdmQbwt6vvxk7yXrpZktPBxLY+OV55j0zntsPp7oiR2lsqdWasqsJJVIJnZVq&#10;v6bftg/vbyixjquMV1rJNX2Uln64e/Pbbdus5FQXusqkIUCi7Kpt1rRwrlkliRWFrLm90o1UsJhr&#10;U3MHU7NPMsNbYK+rZDqZzJNWm6wxWkhr4ddPYZHeef48l8L9nedWOlKtKcTm/Kfxnzv8TO5u+Wpv&#10;eFOUoguD/4coal4q2HSg+sQdJwdT/kBVl8Joq3N3JXSd6DwvhfQ5QDZscpbN14I30ucC4thmkMn+&#10;f7Tir+MXQ8psTecLShSvwaOPB6f91gR+A4Haxq4A97X5YjBF23zW4rslSt8XXO3lR2N0W0ieQVgM&#10;8cmzB3Bi4VGya//UGdBzoPdanXJTIyGoQE7eksfBEnlyRMCP1zcztkgpEbA0XaTp0luW8FX/sDhY&#10;t5HaE/HjZ+uCoxmMvB9Zl9QG3M/rCsx9956wOZwdAu/O/wHEIlA6exkzjTBTNvcgxJ5zXUc4NrkZ&#10;xc0iXM/nAzwnBBlCBm8TspmRzTXxcsOhG+Kfx5CUMOI3PicCpwcp+h038zPUdhAMtguCtcSjz4GD&#10;aACckOJl0KDaz9gG2QDoLRghHGTzu46EFkv2Glms24SMkA2yDSmMhAY1bzDqVeWWPwBHGNnlZsRu&#10;BHPHOGNLAnIkcRZ7Eo7yGOdFrrDYlg0bOzIsdmWzGLOFxb5spjEb1Il9Xwl40RcHcVJddYARgRKG&#10;VQeLRaMtFiI8+VButqGY8RWgcHUEDCoi+Br/FbDf62CQB8HpRWBIH8G+Bv+UGc4cgpcXMeNxQjS7&#10;LEXW5QjnIEoyhNQpaeCmxTt2yyBFuGW36DHcs1s0EW7aLbjkK3PDHRrh5YYhaaGuYxGlpOhHuFbr&#10;o9xqj3LoSSiIGHR/ATwhKvUysi/KEGgP6b8bTxpUuBA2lORRuqcYfwUbsg+69uH13yHMTh/Ifajm&#10;UQyi0laGx1FbfwgHkdGj6IK0uiqzh7KqUFhr9rv7ypAjB98e/Kuz9xmsUujRMp2m/j/ybO0ZxcS/&#10;XqIw+qAy7z62Cb93Y8fLKox9Nl3fgK1CaDl2OnuEtsHo0LRBkwmDQpt/KGmhYVtTBR0lJdUfChqP&#10;JZvNwE7nJ7N0MYWJiVd28QpXAojWVDhDoQDg5N7BHB46NKbcF7AT8+kqjd1QXmJb4fuaEFU3gabM&#10;6901kNj1xXOPempz7/4FAAD//wMAUEsDBBQABgAIAAAAIQCBCJ1m4QAAAAkBAAAPAAAAZHJzL2Rv&#10;d25yZXYueG1sTI9NT8MwDIbvSPyHyEhcEEtWylZK04kPcdhpMBDimDWmLTROabKt49djTnDzKz96&#10;/bhYjK4TOxxC60nDdKJAIFXetlRreHl+OM9AhGjIms4TajhggEV5fFSY3Po9PeFuHWvBJRRyo6GJ&#10;sc+lDFWDzoSJ75F49+4HZyLHoZZ2MHsud51MlJpJZ1riC43p8a7B6nO9dRr89/zxIN9WfbhNlq+9&#10;Wn6cfWX3Wp+ejDfXICKO8Q+GX31Wh5KdNn5LNoiOc3ZxxSgP8ykIBpI0TUFsNMzUJciykP8/KH8A&#10;AAD//wMAUEsBAi0AFAAGAAgAAAAhALaDOJL+AAAA4QEAABMAAAAAAAAAAAAAAAAAAAAAAFtDb250&#10;ZW50X1R5cGVzXS54bWxQSwECLQAUAAYACAAAACEAOP0h/9YAAACUAQAACwAAAAAAAAAAAAAAAAAv&#10;AQAAX3JlbHMvLnJlbHNQSwECLQAUAAYACAAAACEASG4Yb74DAAAuCwAADgAAAAAAAAAAAAAAAAAu&#10;AgAAZHJzL2Uyb0RvYy54bWxQSwECLQAUAAYACAAAACEAgQidZuEAAAAJAQAADwAAAAAAAAAAAAAA&#10;AAAYBgAAZHJzL2Rvd25yZXYueG1sUEsFBgAAAAAEAAQA8wAAACYHAAAAAA==&#10;" path="m16200,r,5400l,5400,,16200r16200,l16200,21600,21600,10800,16200,xe">
                <v:path o:connecttype="custom" o:connectlocs="288131,0;288131,68898;0,68898;0,206693;288131,206693;288131,275590;384175,137795" o:connectangles="0,0,0,0,0,0,0" textboxrect="0,5400,18900,16200"/>
              </v:shape>
            </w:pict>
          </mc:Fallback>
        </mc:AlternateContent>
      </w:r>
    </w:p>
    <w:p w:rsidR="00A10210" w:rsidRPr="00410F6F" w:rsidRDefault="001A7054" w:rsidP="00101E6B">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652606" behindDoc="0" locked="0" layoutInCell="1" allowOverlap="1">
                <wp:simplePos x="0" y="0"/>
                <wp:positionH relativeFrom="column">
                  <wp:posOffset>3752850</wp:posOffset>
                </wp:positionH>
                <wp:positionV relativeFrom="paragraph">
                  <wp:posOffset>388620</wp:posOffset>
                </wp:positionV>
                <wp:extent cx="1249045" cy="662305"/>
                <wp:effectExtent l="9525" t="8890" r="8255" b="5080"/>
                <wp:wrapNone/>
                <wp:docPr id="66"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662305"/>
                        </a:xfrm>
                        <a:prstGeom prst="flowChartMagneticDisk">
                          <a:avLst/>
                        </a:prstGeom>
                        <a:solidFill>
                          <a:srgbClr val="FFFFFF"/>
                        </a:solidFill>
                        <a:ln w="9525">
                          <a:solidFill>
                            <a:srgbClr val="000000"/>
                          </a:solidFill>
                          <a:round/>
                          <a:headEnd/>
                          <a:tailEnd/>
                        </a:ln>
                      </wps:spPr>
                      <wps:txbx>
                        <w:txbxContent>
                          <w:p w:rsidR="00D94982" w:rsidRDefault="00D94982">
                            <w:r>
                              <w:t>Context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6" o:spid="_x0000_s1158" type="#_x0000_t132" style="position:absolute;left:0;text-align:left;margin-left:295.5pt;margin-top:30.6pt;width:98.35pt;height:52.15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uNuLwIAAFUEAAAOAAAAZHJzL2Uyb0RvYy54bWysVMFu2zAMvQ/YPwi6L3ayJG2MOEWRLMOA&#10;tivQ7QMUWbaFyqJGKXGyrx+lpGm67TTMB4EUxUfykfT8Zt8ZtlPoNdiSDwc5Z8pKqLRtSv792/rD&#10;NWc+CFsJA1aV/KA8v1m8fzfvXaFG0IKpFDICsb7oXcnbEFyRZV62qhN+AE5ZMtaAnQikYpNVKHpC&#10;70w2yvNp1gNWDkEq7+l2dTTyRcKvayXD17r2KjBTcsotpBPTuYlntpiLokHhWi1PaYh/yKIT2lLQ&#10;M9RKBMG2qP+A6rRE8FCHgYQug7rWUqUaqJph/ls1T61wKtVC5Hh3psn/P1j5sHtEpquST6ecWdFR&#10;j263AVJodjWNBPXOF/TuyT1iLNG7O5DPnllYtsI26hYR+laJitIaxvfZG4eoeHJlm/4eKoIXBJ+4&#10;2tfYRUBige1TSw7nlqh9YJIuh6PxLB9POJNkm05HH/NJCiGKF2+HPnxW0LEolLw20FNeGO5FY1XQ&#10;cqX9cwondnc+xPRE8eKTygGjq7U2JinYbJYG2U7QvKzTdwrnL58Zy/qSzyajSUJ+Y/OXEHn6/gaB&#10;sLVVmr5I3aeTHIQ2R5myNPbEZaTv2Iaw3+xTt67HETRyu4HqQOwiHGebdpGEFvAnZz3Ndcn9j61A&#10;xZn5YqlDs+F4HBchKePJ1YgUvLRsLi3CSoIqeeDsKC7DcXm2DnXTUqRhYsBCHJpaJ35fszrlT7Ob&#10;aD/tWVyOSz29ev0bLH4BAAD//wMAUEsDBBQABgAIAAAAIQBnnGfM4QAAAAoBAAAPAAAAZHJzL2Rv&#10;d25yZXYueG1sTI9BT4QwEIXvJv6HZky8GLeUBFiQsjFu9Gbirm7M3rq0ApFOkZYF/73jSY+T+fLe&#10;98rNYnt2NqPvHEoQqwiYwdrpDhsJb6+Pt2tgPijUqndoJHwbD5vq8qJUhXYz7sx5HxpGIegLJaEN&#10;YSg493VrrPIrNxik34cbrQp0jg3Xo5op3PY8jqKUW9UhNbRqMA+tqT/3k5VwfM6fjss2v3mf3Ncc&#10;59vDy0EIKa+vlvs7YMEs4Q+GX31Sh4qcTm5C7VkvIckFbQkSUhEDIyBbZxmwE5FpkgCvSv5/QvUD&#10;AAD//wMAUEsBAi0AFAAGAAgAAAAhALaDOJL+AAAA4QEAABMAAAAAAAAAAAAAAAAAAAAAAFtDb250&#10;ZW50X1R5cGVzXS54bWxQSwECLQAUAAYACAAAACEAOP0h/9YAAACUAQAACwAAAAAAAAAAAAAAAAAv&#10;AQAAX3JlbHMvLnJlbHNQSwECLQAUAAYACAAAACEAUnrjbi8CAABVBAAADgAAAAAAAAAAAAAAAAAu&#10;AgAAZHJzL2Uyb0RvYy54bWxQSwECLQAUAAYACAAAACEAZ5xnzOEAAAAKAQAADwAAAAAAAAAAAAAA&#10;AACJBAAAZHJzL2Rvd25yZXYueG1sUEsFBgAAAAAEAAQA8wAAAJcFAAAAAA==&#10;">
                <v:textbox>
                  <w:txbxContent>
                    <w:p w:rsidR="00D94982" w:rsidRDefault="00D94982">
                      <w:r>
                        <w:t>Context database</w:t>
                      </w:r>
                    </w:p>
                  </w:txbxContent>
                </v:textbox>
              </v:shape>
            </w:pict>
          </mc:Fallback>
        </mc:AlternateContent>
      </w:r>
    </w:p>
    <w:p w:rsidR="00A10210" w:rsidRPr="00410F6F" w:rsidRDefault="00A10210" w:rsidP="00101E6B">
      <w:pPr>
        <w:pStyle w:val="BodyTextIndent"/>
        <w:spacing w:line="360" w:lineRule="auto"/>
        <w:ind w:left="0"/>
        <w:jc w:val="both"/>
        <w:rPr>
          <w:b/>
          <w:bCs/>
          <w:sz w:val="32"/>
          <w:szCs w:val="36"/>
          <w:lang w:val="en-GB"/>
        </w:rPr>
      </w:pPr>
    </w:p>
    <w:p w:rsidR="00DA7AA2" w:rsidRPr="00410F6F" w:rsidRDefault="00DA7AA2" w:rsidP="00101E6B">
      <w:pPr>
        <w:pStyle w:val="BodyTextIndent"/>
        <w:spacing w:line="360" w:lineRule="auto"/>
        <w:ind w:left="0"/>
        <w:jc w:val="both"/>
        <w:rPr>
          <w:b/>
          <w:bCs/>
          <w:sz w:val="32"/>
          <w:szCs w:val="36"/>
          <w:lang w:val="en-GB"/>
        </w:rPr>
      </w:pPr>
    </w:p>
    <w:p w:rsidR="00C112CF" w:rsidRPr="00410F6F" w:rsidRDefault="00C112CF" w:rsidP="00C112CF">
      <w:pPr>
        <w:pStyle w:val="BodyTextIndent"/>
        <w:spacing w:line="360" w:lineRule="auto"/>
        <w:ind w:left="0"/>
        <w:jc w:val="center"/>
        <w:rPr>
          <w:bCs/>
          <w:i/>
          <w:szCs w:val="36"/>
          <w:lang w:val="en-GB"/>
        </w:rPr>
      </w:pPr>
      <w:r w:rsidRPr="00410F6F">
        <w:rPr>
          <w:b/>
          <w:bCs/>
          <w:i/>
          <w:szCs w:val="36"/>
          <w:lang w:val="en-GB"/>
        </w:rPr>
        <w:t xml:space="preserve">Fig. 10.4 </w:t>
      </w:r>
      <w:r w:rsidRPr="00410F6F">
        <w:rPr>
          <w:bCs/>
          <w:i/>
          <w:szCs w:val="36"/>
          <w:lang w:val="en-GB"/>
        </w:rPr>
        <w:t>Add Context</w:t>
      </w: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C112CF" w:rsidRPr="00410F6F" w:rsidRDefault="00C112CF" w:rsidP="00101E6B">
      <w:pPr>
        <w:pStyle w:val="BodyTextIndent"/>
        <w:spacing w:line="360" w:lineRule="auto"/>
        <w:ind w:left="0"/>
        <w:jc w:val="both"/>
        <w:rPr>
          <w:b/>
          <w:bCs/>
          <w:sz w:val="32"/>
          <w:szCs w:val="36"/>
          <w:lang w:val="en-GB"/>
        </w:rPr>
      </w:pPr>
    </w:p>
    <w:p w:rsidR="00652978" w:rsidRPr="00410F6F" w:rsidRDefault="00652978" w:rsidP="00101E6B">
      <w:pPr>
        <w:pStyle w:val="BodyTextIndent"/>
        <w:spacing w:line="360" w:lineRule="auto"/>
        <w:ind w:left="0"/>
        <w:jc w:val="both"/>
        <w:rPr>
          <w:b/>
          <w:bCs/>
          <w:sz w:val="32"/>
          <w:szCs w:val="36"/>
          <w:lang w:val="en-GB"/>
        </w:rPr>
      </w:pPr>
    </w:p>
    <w:p w:rsidR="009304EC" w:rsidRPr="00410F6F" w:rsidRDefault="009304EC" w:rsidP="00AA25FE">
      <w:pPr>
        <w:spacing w:line="360" w:lineRule="auto"/>
        <w:rPr>
          <w:b/>
          <w:lang w:val="en-GB"/>
        </w:rPr>
      </w:pPr>
    </w:p>
    <w:p w:rsidR="009304EC" w:rsidRPr="00410F6F" w:rsidRDefault="00AA25FE" w:rsidP="009304EC">
      <w:pPr>
        <w:spacing w:line="360" w:lineRule="auto"/>
        <w:rPr>
          <w:lang w:val="en-GB"/>
        </w:rPr>
      </w:pPr>
      <w:r w:rsidRPr="00410F6F">
        <w:rPr>
          <w:b/>
          <w:sz w:val="32"/>
          <w:lang w:val="en-GB"/>
        </w:rPr>
        <w:t>10.7 Browse Context</w:t>
      </w:r>
    </w:p>
    <w:p w:rsidR="00AA25FE" w:rsidRPr="00410F6F" w:rsidRDefault="00AA25FE" w:rsidP="009304EC">
      <w:pPr>
        <w:spacing w:line="360" w:lineRule="auto"/>
        <w:ind w:firstLine="720"/>
        <w:jc w:val="both"/>
        <w:rPr>
          <w:lang w:val="en-GB"/>
        </w:rPr>
      </w:pPr>
      <w:r w:rsidRPr="00410F6F">
        <w:rPr>
          <w:lang w:val="en-GB"/>
        </w:rPr>
        <w:t>In this User Interface component, the context names present in database are fetched from the database and displayed. User can click any of the context name displayed, to see the context description. The required context name from the context list is to be entered to choose the context.</w:t>
      </w:r>
    </w:p>
    <w:p w:rsidR="00CA2197" w:rsidRPr="00410F6F" w:rsidRDefault="001A7054" w:rsidP="009304EC">
      <w:pPr>
        <w:spacing w:line="360" w:lineRule="auto"/>
        <w:ind w:firstLine="720"/>
        <w:jc w:val="both"/>
        <w:rPr>
          <w:lang w:val="en-GB"/>
        </w:rPr>
      </w:pPr>
      <w:r>
        <w:rPr>
          <w:b/>
          <w:bCs/>
          <w:noProof/>
          <w:sz w:val="32"/>
          <w:szCs w:val="36"/>
          <w:lang w:val="en-GB" w:eastAsia="en-GB" w:bidi="hi-IN"/>
        </w:rPr>
        <mc:AlternateContent>
          <mc:Choice Requires="wpg">
            <w:drawing>
              <wp:anchor distT="0" distB="0" distL="114300" distR="114300" simplePos="0" relativeHeight="251710976" behindDoc="0" locked="0" layoutInCell="1" allowOverlap="1">
                <wp:simplePos x="0" y="0"/>
                <wp:positionH relativeFrom="column">
                  <wp:posOffset>2061210</wp:posOffset>
                </wp:positionH>
                <wp:positionV relativeFrom="paragraph">
                  <wp:posOffset>180975</wp:posOffset>
                </wp:positionV>
                <wp:extent cx="1998980" cy="1583690"/>
                <wp:effectExtent l="13335" t="9525" r="6985" b="6985"/>
                <wp:wrapNone/>
                <wp:docPr id="60"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8980" cy="1583690"/>
                          <a:chOff x="4110" y="4766"/>
                          <a:chExt cx="4184" cy="3396"/>
                        </a:xfrm>
                      </wpg:grpSpPr>
                      <wps:wsp>
                        <wps:cNvPr id="61" name="Rectangle 121"/>
                        <wps:cNvSpPr>
                          <a:spLocks noChangeArrowheads="1"/>
                        </wps:cNvSpPr>
                        <wps:spPr bwMode="auto">
                          <a:xfrm>
                            <a:off x="4110" y="4766"/>
                            <a:ext cx="1798" cy="673"/>
                          </a:xfrm>
                          <a:prstGeom prst="rect">
                            <a:avLst/>
                          </a:prstGeom>
                          <a:solidFill>
                            <a:srgbClr val="FFFFFF"/>
                          </a:solidFill>
                          <a:ln w="9525">
                            <a:solidFill>
                              <a:srgbClr val="000000"/>
                            </a:solidFill>
                            <a:round/>
                            <a:headEnd/>
                            <a:tailEnd/>
                          </a:ln>
                        </wps:spPr>
                        <wps:txbx>
                          <w:txbxContent>
                            <w:p w:rsidR="00D94982" w:rsidRDefault="00D94982" w:rsidP="00AA25FE">
                              <w:pPr>
                                <w:jc w:val="center"/>
                              </w:pPr>
                              <w:r>
                                <w:t>Suggest Context Names</w:t>
                              </w:r>
                            </w:p>
                            <w:p w:rsidR="00D94982" w:rsidRDefault="00D94982" w:rsidP="00AA25FE"/>
                          </w:txbxContent>
                        </wps:txbx>
                        <wps:bodyPr rot="0" vert="horz" wrap="square" lIns="91440" tIns="45720" rIns="91440" bIns="45720" anchor="t" anchorCtr="0">
                          <a:noAutofit/>
                        </wps:bodyPr>
                      </wps:wsp>
                      <wps:wsp>
                        <wps:cNvPr id="62" name="Rectangle 122"/>
                        <wps:cNvSpPr>
                          <a:spLocks noChangeArrowheads="1"/>
                        </wps:cNvSpPr>
                        <wps:spPr bwMode="auto">
                          <a:xfrm>
                            <a:off x="6646" y="4766"/>
                            <a:ext cx="1648" cy="673"/>
                          </a:xfrm>
                          <a:prstGeom prst="rect">
                            <a:avLst/>
                          </a:prstGeom>
                          <a:solidFill>
                            <a:srgbClr val="FFFFFF"/>
                          </a:solidFill>
                          <a:ln w="9525">
                            <a:solidFill>
                              <a:srgbClr val="000000"/>
                            </a:solidFill>
                            <a:round/>
                            <a:headEnd/>
                            <a:tailEnd/>
                          </a:ln>
                        </wps:spPr>
                        <wps:txbx>
                          <w:txbxContent>
                            <w:p w:rsidR="00D94982" w:rsidRDefault="00D94982" w:rsidP="00AA25FE">
                              <w:pPr>
                                <w:jc w:val="center"/>
                              </w:pPr>
                              <w:r>
                                <w:t>Select the Context</w:t>
                              </w:r>
                            </w:p>
                            <w:p w:rsidR="00D94982" w:rsidRDefault="00D94982" w:rsidP="00AA25FE"/>
                          </w:txbxContent>
                        </wps:txbx>
                        <wps:bodyPr rot="0" vert="horz" wrap="square" lIns="91440" tIns="45720" rIns="91440" bIns="45720" anchor="t" anchorCtr="0">
                          <a:noAutofit/>
                        </wps:bodyPr>
                      </wps:wsp>
                      <wps:wsp>
                        <wps:cNvPr id="63" name="AutoShape 123"/>
                        <wps:cNvSpPr>
                          <a:spLocks noChangeArrowheads="1"/>
                        </wps:cNvSpPr>
                        <wps:spPr bwMode="auto">
                          <a:xfrm>
                            <a:off x="5910" y="4946"/>
                            <a:ext cx="733" cy="23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64" name="AutoShape 125"/>
                        <wps:cNvSpPr>
                          <a:spLocks noChangeArrowheads="1"/>
                        </wps:cNvSpPr>
                        <wps:spPr bwMode="auto">
                          <a:xfrm>
                            <a:off x="4110" y="5905"/>
                            <a:ext cx="1736" cy="2257"/>
                          </a:xfrm>
                          <a:prstGeom prst="flowChartMagneticDisk">
                            <a:avLst/>
                          </a:prstGeom>
                          <a:solidFill>
                            <a:srgbClr val="FFFFFF"/>
                          </a:solidFill>
                          <a:ln w="9525">
                            <a:solidFill>
                              <a:srgbClr val="000000"/>
                            </a:solidFill>
                            <a:round/>
                            <a:headEnd/>
                            <a:tailEnd/>
                          </a:ln>
                        </wps:spPr>
                        <wps:txbx>
                          <w:txbxContent>
                            <w:p w:rsidR="00D94982" w:rsidRDefault="00D94982"/>
                            <w:p w:rsidR="00D94982" w:rsidRDefault="00D94982" w:rsidP="00AA25FE">
                              <w:pPr>
                                <w:jc w:val="center"/>
                              </w:pPr>
                              <w:r>
                                <w:t>Context</w:t>
                              </w:r>
                            </w:p>
                            <w:p w:rsidR="00D94982" w:rsidRDefault="00D94982" w:rsidP="00AA25FE">
                              <w:pPr>
                                <w:jc w:val="center"/>
                              </w:pPr>
                              <w:r>
                                <w:t>Database</w:t>
                              </w:r>
                            </w:p>
                          </w:txbxContent>
                        </wps:txbx>
                        <wps:bodyPr rot="0" vert="horz" wrap="square" lIns="91440" tIns="45720" rIns="91440" bIns="45720" anchor="t" anchorCtr="0" upright="1">
                          <a:noAutofit/>
                        </wps:bodyPr>
                      </wps:wsp>
                      <wps:wsp>
                        <wps:cNvPr id="65" name="AutoShape 126"/>
                        <wps:cNvSpPr>
                          <a:spLocks noChangeArrowheads="1"/>
                        </wps:cNvSpPr>
                        <wps:spPr bwMode="auto">
                          <a:xfrm>
                            <a:off x="4852" y="5426"/>
                            <a:ext cx="306" cy="643"/>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159" style="position:absolute;left:0;text-align:left;margin-left:162.3pt;margin-top:14.25pt;width:157.4pt;height:124.7pt;z-index:251710976;mso-position-horizontal-relative:text;mso-position-vertical-relative:text" coordorigin="4110,4766" coordsize="4184,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5jAgYAAPwdAAAOAAAAZHJzL2Uyb0RvYy54bWzsWeFu2zYQ/j9g70Do54bGpizJlhGnKJLG&#10;GNBuxeo9AC3JllBZ1Cg5dvb0Ox5FmnZMx03XLFubAI5kfjoevzse74suX29XJbnLRFPwauLRi75H&#10;sirhaVEtJ94fs9tXI480LatSVvIqm3j3WeO9vvrxh8tNPc58nvMyzQQBI1Uz3tQTL2/betzrNUme&#10;rVhzweusgsEFFyvWwq1Y9lLBNmB9Vfb8fj/qbbhIa8GTrGng2xs16F2h/cUiS9rfFosma0k58cC3&#10;Fj8Ffs7lZ+/qko2XgtV5kXRusCd4sWJFBZMaUzesZWQtigemVkUieMMX7UXCVz2+WBRJhmuA1dD+&#10;wWqmgq9rXMtyvFnWhiag9oCnJ5tNfr37IEiRTrwI6KnYCmKE0xI68CU7m3o5BtBU1B/rD0ItES7f&#10;8eRTA8O9w3F5v1RgMt+85ykYZOuWIzvbhVhJE7BussUg3JsgZNuWJPAljeNRPAJnEhij4WgQxV2Y&#10;khxiKZ8LKIVxGA6GUaRCmORvu+cDOgrUw4NBjKM9NlYTo7Odc3JlkHLNjtXmy1j9mLM6w2A1kjDN&#10;KtWs/g65yKplmRHqU8UsAjWtjeKUVPw6B1z2Rgi+yTOWgl+IB++tB+RNAxF5lOQjZBmqhzFsT8lz&#10;NBxIlwxTbFyLpp1mfEXkxcQT4D2GkN29a1oF1RAZ0YaXRXpblCXeiOX8uhTkjsGuu8WfzvoerKzI&#10;ZuLFoR+i5b2xxjbRx59jJmCDVCl4w8aSqbfddcuKUl3DgsoKs1SxpaLebudbzPlRqAMx5+k9kCm4&#10;qhBQ0eAi5+Ivj2ygOky85s81E5lHyl8qCEhMg0CWE7wJwqEPN8IemdsjrErA1MRrPaIur1ssQdLv&#10;ir+B3bEokFMZVOVJ5zPk53Mlqn8sUbsSYOUdhPorJWoUBdHBrjaJGgXfeKJiIdulx7ecqAOdqHLj&#10;YNWFiorla69Afr1EDWN9/MSQsVh9dKIOB+CdLKj+YNTVK33mJWtVUOWm10UU+oUUyqn8apnq0xdK&#10;yWJVQhfy8ytCI2hyCPyqaXYgOFYMKAyOY2BHG4xPIwRJ7KEtcNngaH/kxMGxanDaHjp4aDDUwJ96&#10;ZBqQ6YDgAWYvEna6siUhIaEEJz40NNQooELPOO0oN1zMDGFgSxG2UegDczNDGgD7JD8OMqw9Zs3Q&#10;BkAMgcOgoQ1ndbhmU3bKmM1bnziMGdrMEhyuQVE1UTjJXPwA6LAod8Z5JqkdDRVcl007JArpWDi1&#10;Y6JS2WXzrKhQOyxT6koZakdlOnSFhdpxmfq2NehTTCVgueqw2DjZVl11gCtoHaDv72OrVPNG9sEy&#10;86HWQF6rhgxQspQ4wMCiBOtG7zQY6JFg7I/AudNgdWzPhme5ATknLcdngbtCO4NkOWeJtFsj5IEF&#10;V/53TMpGVorBGYUlQo83kzGGbmwmgwiScAZRwpJes1YGQhIqL2WrirnnkVxfybEVv8tmHFGtjIkq&#10;iHKJWGdh7h2irI4jdVEGsIbovzUaVXE+E2ZKstPczsfPwarVK161e/qvcrPjB9ZuqrnlQ1LyJlOP&#10;S0JRbRiSAWcfkG4t8ALlxKPaoYJ/fXyZckhacaAdyLoWxTKHDKZYEl6MjoBtpf6NYLdnRmeBMn42&#10;wRvGfZyXjXV7RocD2OXYn/mhLle6QdNytlO8i5JvQImL9j1bVllbJDdF8+l/KIGRhn9NWbzYNIZT&#10;4WEaGxX2HGk8CtVpFgb+gcoY9LssjgJ90Okktovo2SoDG87nEhm6W8ZJH+gCuy2TuuG4LjBtGeiC&#10;zvlpoI7t47LA2SrbTShacvSLEArT1iLO0YHaDegpe/Y6T9kzKwXa8Hi1u0ZLUM0gI4yDeKq7ulC7&#10;CT1p8Uni4NSa97SBmtrB4p42OGnSjotq+F0m7cg4xZ9sCg2N0PC7jNlhAfnqSJp9XeA7rZ0MCXRG&#10;36XBEe3z35MGD7p4lzKQGY8qCS9OddwGqVrvU9Bd0/852Ec9UMak3nkUqkSBLY20fPguDZ7+UuEf&#10;kQb4ZgxeMaIo616HyneY9j2+kti9tL36GwAA//8DAFBLAwQUAAYACAAAACEAwXIOuOIAAAAKAQAA&#10;DwAAAGRycy9kb3ducmV2LnhtbEyPTU/CQBCG7yb+h82YeJPtBxSo3RJC1BMxEUyMt6Ud2obubNNd&#10;2vLvHU96nJkn7zxvtplMKwbsXWNJQTgLQCAVtmyoUvB5fH1agXBeU6lbS6jghg42+f1dptPSjvSB&#10;w8FXgkPIpVpB7X2XSumKGo12M9sh8e1se6M9j30ly16PHG5aGQVBIo1uiD/UusNdjcXlcDUK3kY9&#10;buPwZdhfzrvb93Hx/rUPUanHh2n7DMLj5P9g+NVndcjZ6WSvVDrRKoijecKogmi1AMFAEq/nIE68&#10;WC7XIPNM/q+Q/wAAAP//AwBQSwECLQAUAAYACAAAACEAtoM4kv4AAADhAQAAEwAAAAAAAAAAAAAA&#10;AAAAAAAAW0NvbnRlbnRfVHlwZXNdLnhtbFBLAQItABQABgAIAAAAIQA4/SH/1gAAAJQBAAALAAAA&#10;AAAAAAAAAAAAAC8BAABfcmVscy8ucmVsc1BLAQItABQABgAIAAAAIQASxU5jAgYAAPwdAAAOAAAA&#10;AAAAAAAAAAAAAC4CAABkcnMvZTJvRG9jLnhtbFBLAQItABQABgAIAAAAIQDBcg644gAAAAoBAAAP&#10;AAAAAAAAAAAAAAAAAFwIAABkcnMvZG93bnJldi54bWxQSwUGAAAAAAQABADzAAAAawkAAAAA&#10;">
                <v:rect id="Rectangle 121" o:spid="_x0000_s1160" style="position:absolute;left:4110;top:4766;width:179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stroke joinstyle="round"/>
                  <v:textbox>
                    <w:txbxContent>
                      <w:p w:rsidR="00D94982" w:rsidRDefault="00D94982" w:rsidP="00AA25FE">
                        <w:pPr>
                          <w:jc w:val="center"/>
                        </w:pPr>
                        <w:r>
                          <w:t>Suggest Context Names</w:t>
                        </w:r>
                      </w:p>
                      <w:p w:rsidR="00D94982" w:rsidRDefault="00D94982" w:rsidP="00AA25FE"/>
                    </w:txbxContent>
                  </v:textbox>
                </v:rect>
                <v:rect id="Rectangle 122" o:spid="_x0000_s1161" style="position:absolute;left:6646;top:4766;width:1648;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stroke joinstyle="round"/>
                  <v:textbox>
                    <w:txbxContent>
                      <w:p w:rsidR="00D94982" w:rsidRDefault="00D94982" w:rsidP="00AA25FE">
                        <w:pPr>
                          <w:jc w:val="center"/>
                        </w:pPr>
                        <w:r>
                          <w:t>Select the Context</w:t>
                        </w:r>
                      </w:p>
                      <w:p w:rsidR="00D94982" w:rsidRDefault="00D94982" w:rsidP="00AA25FE"/>
                    </w:txbxContent>
                  </v:textbox>
                </v:rect>
                <v:shape id="AutoShape 123" o:spid="_x0000_s1162" style="position:absolute;left:5910;top:4946;width:733;height:23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GAGcUA&#10;AADbAAAADwAAAGRycy9kb3ducmV2LnhtbESPT2sCMRTE70K/Q3hCL6LZKqhsjdJWCnqq/xCPj83r&#10;7trNS9xEXfvpTaHgcZiZ3zCTWWMqcaHal5YVvPQSEMSZ1SXnCnbbz+4YhA/IGivLpOBGHmbTp9YE&#10;U22vvKbLJuQiQtinqKAIwaVS+qwgg75nHXH0vm1tMERZ51LXeI1wU8l+kgylwZLjQoGOPgrKfjZn&#10;o8D+jlY3efhy/r2/3LtkeeycxnOlntvN2yuIQE14hP/bC61gOIC/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YAZxQAAANsAAAAPAAAAAAAAAAAAAAAAAJgCAABkcnMv&#10;ZG93bnJldi54bWxQSwUGAAAAAAQABAD1AAAAigMAAAAA&#10;" path="m16200,r,5400l,5400,,16200r16200,l16200,21600,21600,10800,16200,xe">
                  <v:path o:connecttype="custom" o:connectlocs="550,0;550,59;0,59;0,179;550,179;550,238;733,119" o:connectangles="0,0,0,0,0,0,0" textboxrect="0,5355,18889,16245"/>
                </v:shape>
                <v:shape id="AutoShape 125" o:spid="_x0000_s1163" type="#_x0000_t132" style="position:absolute;left:4110;top:5905;width:1736;height:2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hOMYA&#10;AADbAAAADwAAAGRycy9kb3ducmV2LnhtbESPQWvCQBSE74X+h+UVvBTdRESa6CqiKF6EahXx9si+&#10;JqHZtzG7mvjvu4WCx2FmvmGm885U4k6NKy0riAcRCOLM6pJzBcevdf8DhPPIGivLpOBBDuaz15cp&#10;ptq2vKf7weciQNilqKDwvk6ldFlBBt3A1sTB+7aNQR9kk0vdYBvgppLDKBpLgyWHhQJrWhaU/Rxu&#10;RsFll2wu3Sp5P9/stR0mq9PnKY6V6r11iwkIT51/hv/bW61gPIK/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ThOMYAAADbAAAADwAAAAAAAAAAAAAAAACYAgAAZHJz&#10;L2Rvd25yZXYueG1sUEsFBgAAAAAEAAQA9QAAAIsDAAAAAA==&#10;">
                  <v:textbox>
                    <w:txbxContent>
                      <w:p w:rsidR="00D94982" w:rsidRDefault="00D94982"/>
                      <w:p w:rsidR="00D94982" w:rsidRDefault="00D94982" w:rsidP="00AA25FE">
                        <w:pPr>
                          <w:jc w:val="center"/>
                        </w:pPr>
                        <w:r>
                          <w:t>Context</w:t>
                        </w:r>
                      </w:p>
                      <w:p w:rsidR="00D94982" w:rsidRDefault="00D94982" w:rsidP="00AA25FE">
                        <w:pPr>
                          <w:jc w:val="center"/>
                        </w:pPr>
                        <w:r>
                          <w:t>Database</w:t>
                        </w:r>
                      </w:p>
                    </w:txbxContent>
                  </v:textbox>
                </v:shape>
                <v:shape id="AutoShape 126" o:spid="_x0000_s1164" style="position:absolute;left:4852;top:5426;width:306;height:643;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9sYA&#10;AADbAAAADwAAAGRycy9kb3ducmV2LnhtbESPW2sCMRSE34X+h3CEvohmK3hha5S2UtCnekN8PGxO&#10;d9duTuIm6tpfbwoFH4eZ+YaZzBpTiQvVvrSs4KWXgCDOrC45V7DbfnbHIHxA1lhZJgU38jCbPrUm&#10;mGp75TVdNiEXEcI+RQVFCC6V0mcFGfQ964ij921rgyHKOpe6xmuEm0r2k2QoDZYcFwp09FFQ9rM5&#10;GwX2d7S6ycOX8+/95d4ly2PnNJ4r9dxu3l5BBGrCI/zfXmgFwwH8fY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99sYAAADbAAAADwAAAAAAAAAAAAAAAACYAgAAZHJz&#10;L2Rvd25yZXYueG1sUEsFBgAAAAAEAAQA9QAAAIsDAAAAAA==&#10;" path="m,5400r5400,l5400,21600r10800,l16200,5400r5400,l10800,,,5400xe">
                  <v:path o:connecttype="custom" o:connectlocs="0,161;77,161;77,643;230,643;230,161;306,161;153,0" o:connectangles="0,0,0,0,0,0,0" textboxrect="5435,2687,16235,21600"/>
                </v:shape>
              </v:group>
            </w:pict>
          </mc:Fallback>
        </mc:AlternateContent>
      </w:r>
    </w:p>
    <w:p w:rsidR="00C112CF" w:rsidRPr="00410F6F" w:rsidRDefault="00C112CF" w:rsidP="009304EC">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AA25FE" w:rsidP="00AA25FE">
      <w:pPr>
        <w:pStyle w:val="BodyTextIndent"/>
        <w:spacing w:line="360" w:lineRule="auto"/>
        <w:ind w:left="0"/>
        <w:jc w:val="both"/>
        <w:rPr>
          <w:b/>
          <w:bCs/>
          <w:sz w:val="32"/>
          <w:szCs w:val="36"/>
          <w:lang w:val="en-GB"/>
        </w:rPr>
      </w:pPr>
    </w:p>
    <w:p w:rsidR="00AA25FE" w:rsidRPr="00410F6F" w:rsidRDefault="00580977" w:rsidP="00580977">
      <w:pPr>
        <w:pStyle w:val="BodyTextIndent"/>
        <w:spacing w:line="360" w:lineRule="auto"/>
        <w:ind w:left="0"/>
        <w:jc w:val="center"/>
        <w:rPr>
          <w:bCs/>
          <w:i/>
          <w:szCs w:val="36"/>
          <w:lang w:val="en-GB"/>
        </w:rPr>
      </w:pPr>
      <w:r w:rsidRPr="00410F6F">
        <w:rPr>
          <w:b/>
          <w:bCs/>
          <w:i/>
          <w:szCs w:val="36"/>
          <w:lang w:val="en-GB"/>
        </w:rPr>
        <w:t xml:space="preserve">Fig.10.5 </w:t>
      </w:r>
      <w:r w:rsidRPr="00410F6F">
        <w:rPr>
          <w:bCs/>
          <w:i/>
          <w:szCs w:val="36"/>
          <w:lang w:val="en-GB"/>
        </w:rPr>
        <w:t>Browse context</w:t>
      </w:r>
    </w:p>
    <w:p w:rsidR="00CA2197" w:rsidRPr="00410F6F" w:rsidRDefault="00CA2197" w:rsidP="00CA2197">
      <w:pPr>
        <w:spacing w:line="360" w:lineRule="auto"/>
        <w:jc w:val="both"/>
        <w:rPr>
          <w:b/>
          <w:sz w:val="32"/>
          <w:lang w:val="en-GB"/>
        </w:rPr>
      </w:pPr>
      <w:r w:rsidRPr="00410F6F">
        <w:rPr>
          <w:b/>
          <w:sz w:val="32"/>
          <w:lang w:val="en-GB"/>
        </w:rPr>
        <w:lastRenderedPageBreak/>
        <w:t>10.8 Generate Network</w:t>
      </w:r>
    </w:p>
    <w:p w:rsidR="00CA2197" w:rsidRPr="00410F6F" w:rsidRDefault="009F7124" w:rsidP="00CA2197">
      <w:pPr>
        <w:spacing w:line="360" w:lineRule="auto"/>
        <w:ind w:firstLine="720"/>
        <w:jc w:val="both"/>
        <w:rPr>
          <w:lang w:val="en-GB"/>
        </w:rPr>
      </w:pPr>
      <w:r w:rsidRPr="00410F6F">
        <w:rPr>
          <w:lang w:val="en-GB"/>
        </w:rPr>
        <w:t>C</w:t>
      </w:r>
      <w:r w:rsidR="00CA2197" w:rsidRPr="00410F6F">
        <w:rPr>
          <w:lang w:val="en-GB"/>
        </w:rPr>
        <w:t xml:space="preserve">ontext description, properties and property description for the corresponding context </w:t>
      </w:r>
      <w:r w:rsidRPr="00410F6F">
        <w:rPr>
          <w:lang w:val="en-GB"/>
        </w:rPr>
        <w:t>are</w:t>
      </w:r>
      <w:r w:rsidR="00CA2197" w:rsidRPr="00410F6F">
        <w:rPr>
          <w:lang w:val="en-GB"/>
        </w:rPr>
        <w:t xml:space="preserve"> fetched. The fetched property description is compared with the pools description. The pool descript</w:t>
      </w:r>
      <w:r w:rsidRPr="00410F6F">
        <w:rPr>
          <w:lang w:val="en-GB"/>
        </w:rPr>
        <w:t>ion which matches</w:t>
      </w:r>
      <w:r w:rsidR="00CA2197" w:rsidRPr="00410F6F">
        <w:rPr>
          <w:lang w:val="en-GB"/>
        </w:rPr>
        <w:t xml:space="preserve"> </w:t>
      </w:r>
      <w:r w:rsidRPr="00410F6F">
        <w:rPr>
          <w:lang w:val="en-GB"/>
        </w:rPr>
        <w:t xml:space="preserve">the </w:t>
      </w:r>
      <w:r w:rsidR="00CA2197" w:rsidRPr="00410F6F">
        <w:rPr>
          <w:lang w:val="en-GB"/>
        </w:rPr>
        <w:t xml:space="preserve">properties </w:t>
      </w:r>
      <w:r w:rsidRPr="00410F6F">
        <w:rPr>
          <w:lang w:val="en-GB"/>
        </w:rPr>
        <w:t xml:space="preserve">is </w:t>
      </w:r>
      <w:r w:rsidR="00CA2197" w:rsidRPr="00410F6F">
        <w:rPr>
          <w:lang w:val="en-GB"/>
        </w:rPr>
        <w:t>fetched from database. These sel</w:t>
      </w:r>
      <w:r w:rsidRPr="00410F6F">
        <w:rPr>
          <w:lang w:val="en-GB"/>
        </w:rPr>
        <w:t>ected pools property values are compared with the</w:t>
      </w:r>
      <w:r w:rsidR="00CA2197" w:rsidRPr="00410F6F">
        <w:rPr>
          <w:lang w:val="en-GB"/>
        </w:rPr>
        <w:t xml:space="preserve"> user profile. Th</w:t>
      </w:r>
      <w:r w:rsidRPr="00410F6F">
        <w:rPr>
          <w:lang w:val="en-GB"/>
        </w:rPr>
        <w:t>e user profiles which match</w:t>
      </w:r>
      <w:r w:rsidR="00CA2197" w:rsidRPr="00410F6F">
        <w:rPr>
          <w:lang w:val="en-GB"/>
        </w:rPr>
        <w:t xml:space="preserve"> the property values </w:t>
      </w:r>
      <w:r w:rsidRPr="00410F6F">
        <w:rPr>
          <w:lang w:val="en-GB"/>
        </w:rPr>
        <w:t>are selected. The selected user</w:t>
      </w:r>
      <w:r w:rsidR="00CA2197" w:rsidRPr="00410F6F">
        <w:rPr>
          <w:lang w:val="en-GB"/>
        </w:rPr>
        <w:t xml:space="preserve"> ID</w:t>
      </w:r>
      <w:r w:rsidRPr="00410F6F">
        <w:rPr>
          <w:lang w:val="en-GB"/>
        </w:rPr>
        <w:t>s</w:t>
      </w:r>
      <w:r w:rsidR="00CA2197" w:rsidRPr="00410F6F">
        <w:rPr>
          <w:lang w:val="en-GB"/>
        </w:rPr>
        <w:t xml:space="preserve"> and their name</w:t>
      </w:r>
      <w:r w:rsidRPr="00410F6F">
        <w:rPr>
          <w:lang w:val="en-GB"/>
        </w:rPr>
        <w:t>s are</w:t>
      </w:r>
      <w:r w:rsidR="00CA2197" w:rsidRPr="00410F6F">
        <w:rPr>
          <w:lang w:val="en-GB"/>
        </w:rPr>
        <w:t xml:space="preserve"> </w:t>
      </w:r>
      <w:r w:rsidRPr="00410F6F">
        <w:rPr>
          <w:lang w:val="en-GB"/>
        </w:rPr>
        <w:t>used</w:t>
      </w:r>
      <w:r w:rsidR="00CA2197" w:rsidRPr="00410F6F">
        <w:rPr>
          <w:lang w:val="en-GB"/>
        </w:rPr>
        <w:t xml:space="preserve"> to generate the graph. Nodes in the network graph generated represent users congruent to the context. Graph gene</w:t>
      </w:r>
      <w:r w:rsidRPr="00410F6F">
        <w:rPr>
          <w:lang w:val="en-GB"/>
        </w:rPr>
        <w:t>rated contains users who match to the</w:t>
      </w:r>
      <w:r w:rsidR="00CA2197" w:rsidRPr="00410F6F">
        <w:rPr>
          <w:lang w:val="en-GB"/>
        </w:rPr>
        <w:t xml:space="preserve"> context, containing connections between them. User can click any of the node</w:t>
      </w:r>
      <w:r w:rsidRPr="00410F6F">
        <w:rPr>
          <w:lang w:val="en-GB"/>
        </w:rPr>
        <w:t>s</w:t>
      </w:r>
      <w:r w:rsidR="00CA2197" w:rsidRPr="00410F6F">
        <w:rPr>
          <w:lang w:val="en-GB"/>
        </w:rPr>
        <w:t xml:space="preserve"> present in graph. The user information of the clicked node is fetched from the database and displayed.</w:t>
      </w:r>
    </w:p>
    <w:p w:rsidR="00E51F0E" w:rsidRPr="00410F6F" w:rsidRDefault="001A7054" w:rsidP="00CA2197">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721216" behindDoc="0" locked="0" layoutInCell="1" allowOverlap="1">
                <wp:simplePos x="0" y="0"/>
                <wp:positionH relativeFrom="column">
                  <wp:posOffset>4071620</wp:posOffset>
                </wp:positionH>
                <wp:positionV relativeFrom="paragraph">
                  <wp:posOffset>183515</wp:posOffset>
                </wp:positionV>
                <wp:extent cx="1602740" cy="464820"/>
                <wp:effectExtent l="13970" t="11430" r="12065" b="9525"/>
                <wp:wrapNone/>
                <wp:docPr id="59"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64820"/>
                        </a:xfrm>
                        <a:prstGeom prst="rect">
                          <a:avLst/>
                        </a:prstGeom>
                        <a:solidFill>
                          <a:srgbClr val="FFFFFF"/>
                        </a:solidFill>
                        <a:ln w="9525">
                          <a:solidFill>
                            <a:srgbClr val="000000"/>
                          </a:solidFill>
                          <a:round/>
                          <a:headEnd/>
                          <a:tailEnd/>
                        </a:ln>
                      </wps:spPr>
                      <wps:txbx>
                        <w:txbxContent>
                          <w:p w:rsidR="00D94982" w:rsidRDefault="00D94982" w:rsidP="00CA2197">
                            <w:pPr>
                              <w:jc w:val="center"/>
                            </w:pPr>
                            <w:r>
                              <w:t>Users’ id to Graph UI</w:t>
                            </w:r>
                          </w:p>
                          <w:p w:rsidR="00D94982" w:rsidRDefault="00D94982" w:rsidP="00CA219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95" o:spid="_x0000_s1165" style="position:absolute;left:0;text-align:left;margin-left:320.6pt;margin-top:14.45pt;width:126.2pt;height:36.6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8jbHQIAADgEAAAOAAAAZHJzL2Uyb0RvYy54bWysU9uO0zAQfUfiHyy/06RV222jpqtVlyKk&#10;BVYsfIDjOI2F4zFjt8ny9YzdC13gCZEHy+MZn5w5Z7y6HTrDDgq9Blvy8SjnTFkJtba7kn/9sn2z&#10;4MwHYWthwKqSPyvPb9evX616V6gJtGBqhYxArC96V/I2BFdkmZet6oQfgVOWkg1gJwKFuMtqFD2h&#10;dyab5Pk86wFrhyCV93R6f0zydcJvGiXDp6bxKjBTcuIW0oppreKarVei2KFwrZYnGuIfWHRCW/rp&#10;BepeBMH2qP+A6rRE8NCEkYQug6bRUqUeqJtx/ls3T61wKvVC4nh3kcn/P1j58fCITNclny05s6Ij&#10;jz6TasLujGLLWRSod76guif3iLFF7x5AfvPMwqalMnWHCH2rRE20xrE+e3EhBp6usqr/ADXBi32A&#10;pNXQYBcBSQU2JEueL5aoITBJh+N5PrmZknOSctP5dDFJnmWiON926MM7BR2Lm5IjkU/o4vDgQ2Qj&#10;inNJYg9G11ttTApwV20MsoOg8dimLzVATV6XGcv6ki9nk1lCfpHz1xB5+v4GgbC3dRq2qNTb0z4I&#10;bY57YmnsSbqo1lH1MFRDMmexOBtRQf1MYiIcR5meHm1awB+c9TTGJfff9wIVZ+a9JUOW42lUL6Rg&#10;Orsh+RheZ6rrjLCSoEoeODtuNyG9laiVhTsyrtFJ02jqkcmJM41nkvr0lOL8X8ep6teDX/8EAAD/&#10;/wMAUEsDBBQABgAIAAAAIQDz3+tz3gAAAAoBAAAPAAAAZHJzL2Rvd25yZXYueG1sTI9BT4QwEIXv&#10;Jv6HZky8uS1dQwApG6NZE4+77MXbQCugtCW07KK/3vGkx8n78t435W61IzubOQzeKUg2AphxrdeD&#10;6xSc6v1dBixEdBpH74yCLxNgV11flVhof3EHcz7GjlGJCwUq6GOcCs5D2xuLYeMn4yh797PFSOfc&#10;cT3jhcrtyKUQKbc4OFrocTJPvWk/j4tV0AzyhN+H+kXYfL+Nr2v9sbw9K3V7sz4+AItmjX8w/OqT&#10;OlTk1PjF6cBGBel9IglVILMcGAFZvk2BNUQKmQCvSv7/heoHAAD//wMAUEsBAi0AFAAGAAgAAAAh&#10;ALaDOJL+AAAA4QEAABMAAAAAAAAAAAAAAAAAAAAAAFtDb250ZW50X1R5cGVzXS54bWxQSwECLQAU&#10;AAYACAAAACEAOP0h/9YAAACUAQAACwAAAAAAAAAAAAAAAAAvAQAAX3JlbHMvLnJlbHNQSwECLQAU&#10;AAYACAAAACEA5RfI2x0CAAA4BAAADgAAAAAAAAAAAAAAAAAuAgAAZHJzL2Uyb0RvYy54bWxQSwEC&#10;LQAUAAYACAAAACEA89/rc94AAAAKAQAADwAAAAAAAAAAAAAAAAB3BAAAZHJzL2Rvd25yZXYueG1s&#10;UEsFBgAAAAAEAAQA8wAAAIIFAAAAAA==&#10;">
                <v:stroke joinstyle="round"/>
                <v:textbox>
                  <w:txbxContent>
                    <w:p w:rsidR="00D94982" w:rsidRDefault="00D94982" w:rsidP="00CA2197">
                      <w:pPr>
                        <w:jc w:val="center"/>
                      </w:pPr>
                      <w:r>
                        <w:t>Users’ id to Graph UI</w:t>
                      </w:r>
                    </w:p>
                    <w:p w:rsidR="00D94982" w:rsidRDefault="00D94982" w:rsidP="00CA2197"/>
                  </w:txbxContent>
                </v:textbox>
              </v:rect>
            </w:pict>
          </mc:Fallback>
        </mc:AlternateContent>
      </w:r>
      <w:r>
        <w:rPr>
          <w:noProof/>
          <w:lang w:val="en-GB" w:eastAsia="en-GB" w:bidi="hi-IN"/>
        </w:rPr>
        <mc:AlternateContent>
          <mc:Choice Requires="wps">
            <w:drawing>
              <wp:anchor distT="0" distB="0" distL="114300" distR="114300" simplePos="0" relativeHeight="251713024" behindDoc="0" locked="0" layoutInCell="1" allowOverlap="1">
                <wp:simplePos x="0" y="0"/>
                <wp:positionH relativeFrom="column">
                  <wp:posOffset>2092325</wp:posOffset>
                </wp:positionH>
                <wp:positionV relativeFrom="paragraph">
                  <wp:posOffset>183515</wp:posOffset>
                </wp:positionV>
                <wp:extent cx="1602105" cy="464820"/>
                <wp:effectExtent l="6350" t="11430" r="10795" b="9525"/>
                <wp:wrapNone/>
                <wp:docPr id="5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105" cy="464820"/>
                        </a:xfrm>
                        <a:prstGeom prst="rect">
                          <a:avLst/>
                        </a:prstGeom>
                        <a:solidFill>
                          <a:srgbClr val="FFFFFF"/>
                        </a:solidFill>
                        <a:ln w="9525">
                          <a:solidFill>
                            <a:srgbClr val="000000"/>
                          </a:solidFill>
                          <a:round/>
                          <a:headEnd/>
                          <a:tailEnd/>
                        </a:ln>
                      </wps:spPr>
                      <wps:txbx>
                        <w:txbxContent>
                          <w:p w:rsidR="00D94982" w:rsidRPr="00BF41F2" w:rsidRDefault="00D94982" w:rsidP="00CA2197">
                            <w:pPr>
                              <w:jc w:val="center"/>
                              <w:rPr>
                                <w:sz w:val="22"/>
                              </w:rPr>
                            </w:pPr>
                            <w:r w:rsidRPr="00BF41F2">
                              <w:rPr>
                                <w:sz w:val="22"/>
                              </w:rPr>
                              <w:t>Match (Property Value, User Property Value)</w:t>
                            </w:r>
                          </w:p>
                          <w:p w:rsidR="00D94982" w:rsidRPr="00BF41F2" w:rsidRDefault="00D94982"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7" o:spid="_x0000_s1166" style="position:absolute;left:0;text-align:left;margin-left:164.75pt;margin-top:14.45pt;width:126.15pt;height:36.6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evHQIAADgEAAAOAAAAZHJzL2Uyb0RvYy54bWysU8GO0zAQvSPxD5bvNEnVdtuo6WrVpQhp&#10;gRULH+A4ThPheMzYbbJ8PWOnLV3ghMjB8njGL2/eG69vh06zo0LXgil4Nkk5U0ZC1Zp9wb9+2b1Z&#10;cua8MJXQYFTBn5Xjt5vXr9a9zdUUGtCVQkYgxuW9LXjjvc2TxMlGdcJNwCpDyRqwE55C3CcVip7Q&#10;O51M03SR9ICVRZDKOTq9H5N8E/HrWkn/qa6d8kwXnLj5uGJcy7Amm7XI9yhs08oTDfEPLDrRGvrp&#10;BepeeMEO2P4B1bUSwUHtJxK6BOq6lSr2QN1k6W/dPDXCqtgLiePsRSb3/2Dlx+MjsrYq+JycMqIj&#10;jz6TasLstWLLmyBQb11OdU/2EUOLzj6A/OaYgW1DZeoOEfpGiYpoZaE+eXEhBI6usrL/ABXBi4OH&#10;qNVQYxcASQU2REueL5aowTNJh9kinWbpnDNJudlitpxGzxKRn29bdP6dgo6FTcGRyEd0cXxwPrAR&#10;+bkksgfdVrtW6xjgvtxqZEdB47GLX2yAmrwu04b1BV/Np/OI/CLnriHS+P0NAuFgqjhsQam3p70X&#10;rR73xFKbk3RBrVF1P5RDNGe5OhtRQvVMYiKMo0xPjzYN4A/OehrjgrvvB4GKM/3ekCGrbDYLcx+D&#10;2fyG5GN4nSmvM8JIgiq452zcbn18K0ErA3dkXN1GTYOpI5MTZxrPKPXpKYX5v45j1a8Hv/kJAAD/&#10;/wMAUEsDBBQABgAIAAAAIQDHAm8w3wAAAAoBAAAPAAAAZHJzL2Rvd25yZXYueG1sTI/BTsMwEETv&#10;SPyDtUjcqB1XRUmIUyFQkTi26YWbE5skbbyOYqcNfD3LCY6rfZp5U2wXN7CLnULvUUGyEsAsNt70&#10;2Co4VruHFFiIGo0ePFoFXzbAtry9KXRu/BX39nKILaMQDLlW0MU45pyHprNOh5UfLdLv009ORzqn&#10;lptJXyncDVwK8cid7pEaOj3al84258PsFNS9POrvffUmXLZbx/elOs0fr0rd3y3PT8CiXeIfDL/6&#10;pA4lOdV+RhPYoGAtsw2hCmSaASNgkya0pSZSyAR4WfD/E8ofAAAA//8DAFBLAQItABQABgAIAAAA&#10;IQC2gziS/gAAAOEBAAATAAAAAAAAAAAAAAAAAAAAAABbQ29udGVudF9UeXBlc10ueG1sUEsBAi0A&#10;FAAGAAgAAAAhADj9If/WAAAAlAEAAAsAAAAAAAAAAAAAAAAALwEAAF9yZWxzLy5yZWxzUEsBAi0A&#10;FAAGAAgAAAAhAAJsh68dAgAAOAQAAA4AAAAAAAAAAAAAAAAALgIAAGRycy9lMm9Eb2MueG1sUEsB&#10;Ai0AFAAGAAgAAAAhAMcCbzDfAAAACgEAAA8AAAAAAAAAAAAAAAAAdwQAAGRycy9kb3ducmV2Lnht&#10;bFBLBQYAAAAABAAEAPMAAACDBQAAAAA=&#10;">
                <v:stroke joinstyle="round"/>
                <v:textbox>
                  <w:txbxContent>
                    <w:p w:rsidR="00D94982" w:rsidRPr="00BF41F2" w:rsidRDefault="00D94982" w:rsidP="00CA2197">
                      <w:pPr>
                        <w:jc w:val="center"/>
                        <w:rPr>
                          <w:sz w:val="22"/>
                        </w:rPr>
                      </w:pPr>
                      <w:r w:rsidRPr="00BF41F2">
                        <w:rPr>
                          <w:sz w:val="22"/>
                        </w:rPr>
                        <w:t>Match (Property Value, User Property Value)</w:t>
                      </w:r>
                    </w:p>
                    <w:p w:rsidR="00D94982" w:rsidRPr="00BF41F2" w:rsidRDefault="00D94982" w:rsidP="00CA2197">
                      <w:pPr>
                        <w:rPr>
                          <w:sz w:val="22"/>
                        </w:rPr>
                      </w:pPr>
                    </w:p>
                  </w:txbxContent>
                </v:textbox>
              </v:rect>
            </w:pict>
          </mc:Fallback>
        </mc:AlternateContent>
      </w:r>
      <w:r>
        <w:rPr>
          <w:noProof/>
          <w:lang w:val="en-GB" w:eastAsia="en-GB" w:bidi="hi-IN"/>
        </w:rPr>
        <mc:AlternateContent>
          <mc:Choice Requires="wps">
            <w:drawing>
              <wp:anchor distT="0" distB="0" distL="114300" distR="114300" simplePos="0" relativeHeight="251712000" behindDoc="0" locked="0" layoutInCell="1" allowOverlap="1">
                <wp:simplePos x="0" y="0"/>
                <wp:positionH relativeFrom="column">
                  <wp:posOffset>283845</wp:posOffset>
                </wp:positionH>
                <wp:positionV relativeFrom="paragraph">
                  <wp:posOffset>183515</wp:posOffset>
                </wp:positionV>
                <wp:extent cx="1436370" cy="464820"/>
                <wp:effectExtent l="7620" t="11430" r="13335" b="9525"/>
                <wp:wrapNone/>
                <wp:docPr id="57"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464820"/>
                        </a:xfrm>
                        <a:prstGeom prst="rect">
                          <a:avLst/>
                        </a:prstGeom>
                        <a:solidFill>
                          <a:srgbClr val="FFFFFF"/>
                        </a:solidFill>
                        <a:ln w="9525">
                          <a:solidFill>
                            <a:srgbClr val="000000"/>
                          </a:solidFill>
                          <a:round/>
                          <a:headEnd/>
                          <a:tailEnd/>
                        </a:ln>
                      </wps:spPr>
                      <wps:txbx>
                        <w:txbxContent>
                          <w:p w:rsidR="00D94982" w:rsidRPr="00BF41F2" w:rsidRDefault="00D94982" w:rsidP="00CA2197">
                            <w:pPr>
                              <w:jc w:val="center"/>
                              <w:rPr>
                                <w:sz w:val="22"/>
                              </w:rPr>
                            </w:pPr>
                            <w:r w:rsidRPr="00BF41F2">
                              <w:rPr>
                                <w:sz w:val="22"/>
                              </w:rPr>
                              <w:t xml:space="preserve">Fetch the Properties for the given Context </w:t>
                            </w:r>
                          </w:p>
                          <w:p w:rsidR="00D94982" w:rsidRPr="00BF41F2" w:rsidRDefault="00D94982" w:rsidP="00CA2197">
                            <w:pPr>
                              <w:rPr>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86" o:spid="_x0000_s1167" style="position:absolute;left:0;text-align:left;margin-left:22.35pt;margin-top:14.45pt;width:113.1pt;height:36.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11HQIAADgEAAAOAAAAZHJzL2Uyb0RvYy54bWysU8Fu2zAMvQ/YPwi6L05SJ02MOEWRLsOA&#10;bivW7QNkWY6FyaJGKXGyry+lpGm67TTMB4EUqefHR3Jxs+8M2yn0GmzJR4MhZ8pKqLXdlPz7t/W7&#10;GWc+CFsLA1aV/KA8v1m+fbPoXaHG0IKpFTICsb7oXcnbEFyRZV62qhN+AE5ZCjaAnQjk4iarUfSE&#10;3plsPBxOsx6wdghSeU+3d8cgXyb8plEyfGkarwIzJSduIZ2Yziqe2XIhig0K12p5oiH+gUUntKWf&#10;nqHuRBBsi/oPqE5LBA9NGEjoMmgaLVWqgaoZDX+r5rEVTqVaSBzvzjL5/wcrP+8ekOm65JNrzqzo&#10;qEdfSTVhN0ax2TQK1DtfUN6je8BYonf3IH94ZmHVUpq6RYS+VaImWqOYn716EB1PT1nVf4Ka4MU2&#10;QNJq32AXAUkFtk8tOZxbovaBSboc5VfTq2vqnKRYPs1n49SzTBTPrx368EFBx6JRciTyCV3s7n2I&#10;bETxnJLYg9H1WhuTHNxUK4NsJ2g81ulLBVCRl2nGsr7k88l4kpBfxfwlxDB9f4NA2No6DVtU6v3J&#10;DkKbo00sjT1JF9U6qh721T41Z56qjlJWUB9ITITjKNPqkdEC/uKspzEuuf+5Fag4Mx8tNWQ+yvM4&#10;98nJJ9ckH8PLSHUZEVYSVMkDZ0dzFdKuRK0s3FLjGp00fWFy4kzjmaQ+rVKc/0s/Zb0s/PIJAAD/&#10;/wMAUEsDBBQABgAIAAAAIQDMaMeV3gAAAAkBAAAPAAAAZHJzL2Rvd25yZXYueG1sTI/BTsMwDIbv&#10;SLxDZCRuLFmY2NY1nRBoSBy37sItbb220DhVk26Fp8ecxs3W/+n353Q7uU6ccQitJwPzmQKBVPqq&#10;pdrAMd89rECEaKmynSc08I0BttntTWqTyl9oj+dDrAWXUEisgSbGPpEylA06G2a+R+Ls5AdnI69D&#10;LavBXrjcdVIr9SSdbYkvNLbHlwbLr8PoDBStPtqfff6m3Hr3GN+n/HP8eDXm/m563oCIOMUrDH/6&#10;rA4ZOxV+pCqIzsBisWTSgF6tQXCul4qHgkGl5yCzVP7/IPsFAAD//wMAUEsBAi0AFAAGAAgAAAAh&#10;ALaDOJL+AAAA4QEAABMAAAAAAAAAAAAAAAAAAAAAAFtDb250ZW50X1R5cGVzXS54bWxQSwECLQAU&#10;AAYACAAAACEAOP0h/9YAAACUAQAACwAAAAAAAAAAAAAAAAAvAQAAX3JlbHMvLnJlbHNQSwECLQAU&#10;AAYACAAAACEAPvdtdR0CAAA4BAAADgAAAAAAAAAAAAAAAAAuAgAAZHJzL2Uyb0RvYy54bWxQSwEC&#10;LQAUAAYACAAAACEAzGjHld4AAAAJAQAADwAAAAAAAAAAAAAAAAB3BAAAZHJzL2Rvd25yZXYueG1s&#10;UEsFBgAAAAAEAAQA8wAAAIIFAAAAAA==&#10;">
                <v:stroke joinstyle="round"/>
                <v:textbox>
                  <w:txbxContent>
                    <w:p w:rsidR="00D94982" w:rsidRPr="00BF41F2" w:rsidRDefault="00D94982" w:rsidP="00CA2197">
                      <w:pPr>
                        <w:jc w:val="center"/>
                        <w:rPr>
                          <w:sz w:val="22"/>
                        </w:rPr>
                      </w:pPr>
                      <w:r w:rsidRPr="00BF41F2">
                        <w:rPr>
                          <w:sz w:val="22"/>
                        </w:rPr>
                        <w:t xml:space="preserve">Fetch the Properties for the given Context </w:t>
                      </w:r>
                    </w:p>
                    <w:p w:rsidR="00D94982" w:rsidRPr="00BF41F2" w:rsidRDefault="00D94982" w:rsidP="00CA2197">
                      <w:pPr>
                        <w:rPr>
                          <w:sz w:val="22"/>
                        </w:rPr>
                      </w:pPr>
                    </w:p>
                  </w:txbxContent>
                </v:textbox>
              </v:rect>
            </w:pict>
          </mc:Fallback>
        </mc:AlternateContent>
      </w:r>
    </w:p>
    <w:p w:rsidR="00CA2197"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6096" behindDoc="0" locked="0" layoutInCell="1" allowOverlap="1">
                <wp:simplePos x="0" y="0"/>
                <wp:positionH relativeFrom="column">
                  <wp:posOffset>2366010</wp:posOffset>
                </wp:positionH>
                <wp:positionV relativeFrom="paragraph">
                  <wp:posOffset>385445</wp:posOffset>
                </wp:positionV>
                <wp:extent cx="154305" cy="444500"/>
                <wp:effectExtent l="22860" t="19050" r="22860" b="12700"/>
                <wp:wrapNone/>
                <wp:docPr id="56"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4500"/>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26" style="position:absolute;margin-left:186.3pt;margin-top:30.35pt;width:12.15pt;height:3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VqsAMAAOMKAAAOAAAAZHJzL2Uyb0RvYy54bWysVm1v2zYQ/j6g/4Hgxw6NREdKaiNKUaSL&#10;MaDbCtT7AbREWcIkUiBpy9mv793pJbJTZV5RG5BJ89Fz99yRx7v7cKwrdlDWlUYnXFyFnCmdmqzU&#10;u4T/vXl8954z56XOZGW0SviTcvzD/Ztf7tpmpRamMFWmLAMS7VZtk/DC+2YVBC4tVC3dlWmUhsXc&#10;2Fp6mNpdkFnZAntdBYswvAlaY7PGmlQ5B/9+6hb5PfHnuUr9X3nulGdVwsE3T09Lzy0+g/s7udpZ&#10;2RRl2rshf8CLWpYajI5Un6SXbG/LF1R1mVrjTO6vUlMHJs/LVJEGUCPCMzVfC9ko0gLBcc0YJvfz&#10;aNM/D18sK7OExzecaVlDjj7uvSHTbEkBahu3AtzX5otFia75bNJ/HNPmoZB6pz5aa9pCyQzcEhjQ&#10;4OQFnDh4lW3bP0wG9BLoKVbH3NZICFFgR0rJ05gSdfQshT9FHF2HMWcpLEVRFIfkUSBXw8vp3vm1&#10;MkQkD5+d7zKawYjykfWi1pD9vK4gub++Y3EUhgy+ffpHjLgAs5hgFuKGiJDvnOt6wL0NOntklAIE&#10;22Q0GU1g62smmAjfvySDCJw7v47OLG5GhWAxZC0j785Bo8TBreL7uFHmgJvheyFzhm+qkyIxwzcq&#10;BbtdeGcIYbt2IQGguIFaMKf4dgJ8lRFK1WWMywmQtMy4KKYZ6UzPqBaXpkVM80JbZU62mGYmZHMu&#10;TvOyFrNk07Ss41m2aVLWi1m2V1MCh3s3HF9ZDCc6Per+SMOIQd3BUoEnvDEOqwfufqgRm64CyRWg&#10;cHUGDFFE8DWeDrD3OhhChOD4IjBEAMG3F4FhxyF4eREYdxOiYa9c4jXuFIKfiOzE9pG0cD3ixbgR&#10;IBGuxo2ANMPluBGgAq7HjSAZEGPpMREUbhiyNuFdcWHFMMK12hzUxhDKP1f0oTiC6WdApadAgqC3&#10;E+yAGH4bohyRnf0uEANk+O2gVBQoBv8H+58e9MIvcbYr5ahruLUGD9PKONU5j7GlTTgGGXM0udWc&#10;qcrssawqDKyzu+1DZdlBQt4e6dPvhhNYpTFHy3gR0xk5WTuhCOnzPQpr9joDF+UK7/bf+rGXZdWN&#10;wcsKjhhd9ni/Y8vlVluTPcFdb03XaUFnCIPC2H85a6HLSriGNpCz6ncN3cJSRBFsak+TKL5dwMRO&#10;V7bTFalTIEp46i2HAoCTBw9zeGnf2HJXgCVBcrXBFiYvsRcg/zqv+gl0UhTvvuvDVm06J9Rzb3r/&#10;DQAA//8DAFBLAwQUAAYACAAAACEAMuFppuEAAAAKAQAADwAAAGRycy9kb3ducmV2LnhtbEyPTU/D&#10;MAyG70j8h8hIXBBLaKV2K00nPsRhJ8ZAiGPWmLbQOKXJto5fjznB0faj189bLifXiz2OofOk4Wqm&#10;QCDV3nbUaHh5fricgwjRkDW9J9RwxADL6vSkNIX1B3rC/SY2gkMoFEZDG+NQSBnqFp0JMz8g8e3d&#10;j85EHsdG2tEcONz1MlEqk850xB9aM+Bdi/XnZuc0+O98fZRvj0O4TVavg1p9XHzN77U+P5turkFE&#10;nOIfDL/6rA4VO239jmwQvYY0TzJGNWQqB8FAusgWILZMpryRVSn/V6h+AAAA//8DAFBLAQItABQA&#10;BgAIAAAAIQC2gziS/gAAAOEBAAATAAAAAAAAAAAAAAAAAAAAAABbQ29udGVudF9UeXBlc10ueG1s&#10;UEsBAi0AFAAGAAgAAAAhADj9If/WAAAAlAEAAAsAAAAAAAAAAAAAAAAALwEAAF9yZWxzLy5yZWxz&#10;UEsBAi0AFAAGAAgAAAAhAHFcNWqwAwAA4woAAA4AAAAAAAAAAAAAAAAALgIAAGRycy9lMm9Eb2Mu&#10;eG1sUEsBAi0AFAAGAAgAAAAhADLhaabhAAAACgEAAA8AAAAAAAAAAAAAAAAACgYAAGRycy9kb3du&#10;cmV2LnhtbFBLBQYAAAAABAAEAPMAAAAYBwAAAAA=&#10;" path="m,5400r5400,l5400,21600r10800,l16200,5400r5400,l10800,,,5400xe">
                <v:path o:connecttype="custom" o:connectlocs="0,111125;38576,111125;38576,444500;115729,444500;115729,111125;154305,111125;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22240" behindDoc="0" locked="0" layoutInCell="1" allowOverlap="1">
                <wp:simplePos x="0" y="0"/>
                <wp:positionH relativeFrom="column">
                  <wp:posOffset>3694430</wp:posOffset>
                </wp:positionH>
                <wp:positionV relativeFrom="paragraph">
                  <wp:posOffset>54610</wp:posOffset>
                </wp:positionV>
                <wp:extent cx="369570" cy="163830"/>
                <wp:effectExtent l="8255" t="21590" r="12700" b="24130"/>
                <wp:wrapNone/>
                <wp:docPr id="55"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6" o:spid="_x0000_s1026" style="position:absolute;margin-left:290.9pt;margin-top:4.3pt;width:29.1pt;height:12.9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8ZNugMAAC4LAAAOAAAAZHJzL2Uyb0RvYy54bWysVtFu2zgQfD+g/0DwsYdGpm3ZsRElKNKL&#10;cUDvWqDuB9ASZQknkQJJW859fXdJSWHcKHWLOoBMmqPh7gyz3Ju7U12Ro9CmVDKh7GpCiZCpykq5&#10;T+jX7cO7a0qM5TLjlZIioY/C0LvbN3/ctM1aTFWhqkxoAiTSrNsmoYW1zTqKTFqImpsr1QgJi7nS&#10;Nbcw1fso07wF9rqKppPJImqVzhqtUmEM/PrBL9Jbx5/nIrWf8twIS6qEQmzWPbV77vAZ3d7w9V7z&#10;pijTLgz+C1HUvJSw6UD1gVtODrr8jqouU62Myu1VqupI5XmZCpcDZMMmZ9l8KXgjXC4gjmkGmczv&#10;o03/PX7WpMwSGseUSF6DR+8PVrmtyWqBArWNWQPuS/NZY4qm+ajS/wyR6r7gci/ea63aQvAMwmKI&#10;j569gBMDr5Jd+4/KgJ4DvdPqlOsaCUEFcnKWPA6WiJMlKfw4W6ziJRiXwhJbzK5nzrKIr/uX04Ox&#10;G6EcET9+NNY7msHI+ZF1SW2AJK8rMPfPd4Qt4OwQ+Ov8H0AsAMXzlzHTADNlCwdC7DnXLMCxyfUo&#10;bh7gej4X4DkhGOQzeBuRzZxsZsTJDYduiH8RQmLCiNv4nGjZo0CKfseNszrg2g6CwXZesNajz+i2&#10;g2gAnJDiZdCg2o/YBtkA6CwYIRxkc7uOhBZK9hpZqNuEjJANsg0pjIQGNW8w6lXlVt8BRxjZ5WaE&#10;bnhzxzhDSzxyJHEWeuKP8hjnRa6w0JYNGzsyLHRlsxyzhYW+bKYhG9SJfV8JeNEXh/Qku+oAIwIl&#10;DKsOFotGGSxEePKh3MC5xmLG14DC1REwqIjg2UVgkAfB8UVgSB/By4vAcOYQvLoIjMcJ0eyyFFmX&#10;I5yDQBGvTKekhpsW79gtgxThlt2ix3DPbtFEuGm34JKrzA23aISTG4akTag7e5QU/QjXanUUW+VQ&#10;Fj3xBRGD7i+AJ0QlX0b2RRkC7SH9d+NIvQoXwoaSPEr3FOPPYH32Xtc+vP7bh9npA7kP1TyIIa2U&#10;Ef511Nad2EFk9Ci4II2qyuyhrCoU1uj97r7S5MjBtwf36ex9BqskerSKp7H7H3m29oxi4j4vUWh1&#10;kJlzH9uEv7qx5WXlxy6brm/AVsG3HDuVPULboJVv2qDJhEGh9P+UtNCwJVRCR0lJ9beExmPF5nOw&#10;07rJPF5OYaLDlV24wmUKRAlNraZQAHByb2EOLx0aXe4L2Im5dKXCbigvsa1wfY2PqptAU+b07hpI&#10;7PrCuUM9tbm33wAAAP//AwBQSwMEFAAGAAgAAAAhAIv+SWPgAAAACAEAAA8AAABkcnMvZG93bnJl&#10;di54bWxMj81OwzAQhO9IvIO1SFxQa7eEEIU4FT/i0FOhRYijGy9JIF6H2G1Tnp7lBMfRjGa+KRaj&#10;68Qeh9B60jCbKhBIlbct1RpeNo+TDESIhqzpPKGGIwZYlKcnhcmtP9Az7texFlxCITcamhj7XMpQ&#10;NehMmPoeib13PzgTWQ61tIM5cLnr5FypVDrTEi80psf7BqvP9c5p8N/XT0f5turD3Xz52qvlx8VX&#10;9qD1+dl4ewMi4hj/wvCLz+hQMtPW78gG0Wm4ymaMHjVkKQj200Txt62GyyQBWRby/4HyBwAA//8D&#10;AFBLAQItABQABgAIAAAAIQC2gziS/gAAAOEBAAATAAAAAAAAAAAAAAAAAAAAAABbQ29udGVudF9U&#10;eXBlc10ueG1sUEsBAi0AFAAGAAgAAAAhADj9If/WAAAAlAEAAAsAAAAAAAAAAAAAAAAALwEAAF9y&#10;ZWxzLy5yZWxzUEsBAi0AFAAGAAgAAAAhAO6Dxk26AwAALgsAAA4AAAAAAAAAAAAAAAAALgIAAGRy&#10;cy9lMm9Eb2MueG1sUEsBAi0AFAAGAAgAAAAhAIv+SWPgAAAACAEAAA8AAAAAAAAAAAAAAAAAFAYA&#10;AGRycy9kb3ducmV2LnhtbFBLBQYAAAAABAAEAPMAAAAhBwAAAAA=&#10;" path="m16200,r,5400l,5400,,16200r16200,l16200,21600,21600,10800,16200,xe">
                <v:path o:connecttype="custom" o:connectlocs="277178,0;277178,40958;0,40958;0,122873;277178,122873;277178,163830;369570,81915" o:connectangles="0,0,0,0,0,0,0" textboxrect="0,5400,18900,16200"/>
              </v:shape>
            </w:pict>
          </mc:Fallback>
        </mc:AlternateContent>
      </w:r>
      <w:r>
        <w:rPr>
          <w:b/>
          <w:bCs/>
          <w:noProof/>
          <w:sz w:val="32"/>
          <w:szCs w:val="36"/>
          <w:lang w:val="en-GB" w:eastAsia="en-GB" w:bidi="hi-IN"/>
        </w:rPr>
        <mc:AlternateContent>
          <mc:Choice Requires="wps">
            <w:drawing>
              <wp:anchor distT="0" distB="0" distL="114300" distR="114300" simplePos="0" relativeHeight="251720192" behindDoc="0" locked="0" layoutInCell="1" allowOverlap="1">
                <wp:simplePos x="0" y="0"/>
                <wp:positionH relativeFrom="column">
                  <wp:posOffset>823595</wp:posOffset>
                </wp:positionH>
                <wp:positionV relativeFrom="paragraph">
                  <wp:posOffset>396240</wp:posOffset>
                </wp:positionV>
                <wp:extent cx="154305" cy="443865"/>
                <wp:effectExtent l="13970" t="20320" r="22225" b="12065"/>
                <wp:wrapNone/>
                <wp:docPr id="54"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4" o:spid="_x0000_s1026" style="position:absolute;margin-left:64.85pt;margin-top:31.2pt;width:12.15pt;height:34.95pt;z-index:251720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07RswMAAOMKAAAOAAAAZHJzL2Uyb0RvYy54bWysVu1u2zgQ/H9A34HgzxaNRFt2YiNKUaQX&#10;44DeXYH6HoCWKEuoRAokbTn39N1dfUROqtQ9XALYpDka7sxSy739cKpKdlTWFUbHXFyFnCmdmLTQ&#10;+5j/s314f8OZ81KnsjRaxfxROf7h7s1vt029VjOTmzJVlgGJduumjnnufb0OApfkqpLuytRKw2Jm&#10;bCU9TO0+SK1sgL0qg1kYLoPG2LS2JlHOwa+f2kV+R/xZphL/d5Y55VkZc4jN06elzx1+Bne3cr23&#10;ss6LpAtD/ocoKllo2HSg+iS9ZAdbvKCqisQaZzJ/lZgqMFlWJIo0gBoRPlPzNZe1Ii1gjqsHm9z/&#10;R5v8dfxiWZHGfBFxpmUFOfp48Ia2ZqsIDWpqtwbc1/qLRYmu/mySb45pc59LvVcfrTVNrmQKYQnE&#10;B2cP4MTBo2zX/GlSoJdAT16dMlshIbjATpSSxyEl6uRZAj+KRTQPF5wlsBRF85vlgnaQ6/7h5OD8&#10;RhkiksfPzrcZTWFE+Ug7URvIflaVkNx379kiCkMG/136B4y4ADMbYWZiSUTI95xr3uPeBu1+tCkZ&#10;BMdk2BJcb8MC2GbOBBPhzUsycOB58BvKzYhqOygEqpA1jKJ7FtZ2kNiHlf8YN8jscRN8L2RO8I11&#10;khMTfINS2Le1d4Jw2VsCQLGEWjCl+HoEfJURStWQilcZVyMgaZkIUYwz0m49oVpcmhYxzgsdlSnZ&#10;YpyZkE2FOM7LRkySjdOyWUyyjZOymU2yvZqSAM909/rKvH+jk5PufoMRg7qDpQLf8No4rB54+qFG&#10;wPnGCiTXgMLVCTC4iOD5RWCwCMF95XmdGRxA8PVFzHDiELy6CIynCdFwVi6RiCeF4GciW2c6Jy1c&#10;j3gxbgVIhKtxKyDNcDluBaiA63ErSAZ4LD0mguyGIWti3hYXlvcjXKvMUW0NofxTRe+LI2z9BCj1&#10;GEgQjHaE7RH9d02UA7LdvzWih/TfLZReYfLgV7A/jaATfkmwbSlHXXQ7gAF9hElpnGqDR2/pxA4m&#10;Y45Gt5ozZZE+FGWJxjq7392Xlh0l5O2B/rrTcAYrNeZotZgt6B05WzujCOnvRxTWHHQKIco13u2/&#10;d2Mvi7Idk5russf7ve0TdiZ9hLvemrbTgs4QBrmx/3LWQJcVcw1tIGflHxq6hZWIIjjUnibR4noG&#10;Ezte2Y1XpE6AKOaJtxwKAE7uPczhoUNti30OOwmSqw22MFmBvQA1I21U3QQ6KfK76/qwVRvPCfXU&#10;m959BwAA//8DAFBLAwQUAAYACAAAACEAbBEMBuAAAAAKAQAADwAAAGRycy9kb3ducmV2LnhtbEyP&#10;y07DMBBF90j8gzVIbBB1cEtbQpyKh1h0BRSEWLrxkATisYndNuXrma5gN1dzdB/FYnCd2GIfW08a&#10;LkYZCKTK25ZqDa8vD+dzEDEZsqbzhBr2GGFRHh8VJrd+R8+4XaVasAnF3GhoUgq5lLFq0Jk48gGJ&#10;fx++dyax7Gtpe7Njc9dJlWVT6UxLnNCYgHcNVl+rjdPgf2ZPe/n+GOKtWr6FbPl59j2/1/r0ZLi5&#10;BpFwSH8wHOpzdSi509pvyEbRsVZXM0Y1TNUExAG4nPC4NR9jNQZZFvL/hPIXAAD//wMAUEsBAi0A&#10;FAAGAAgAAAAhALaDOJL+AAAA4QEAABMAAAAAAAAAAAAAAAAAAAAAAFtDb250ZW50X1R5cGVzXS54&#10;bWxQSwECLQAUAAYACAAAACEAOP0h/9YAAACUAQAACwAAAAAAAAAAAAAAAAAvAQAAX3JlbHMvLnJl&#10;bHNQSwECLQAUAAYACAAAACEAfIdO0bMDAADjCgAADgAAAAAAAAAAAAAAAAAuAgAAZHJzL2Uyb0Rv&#10;Yy54bWxQSwECLQAUAAYACAAAACEAbBEMBuAAAAAKAQAADwAAAAAAAAAAAAAAAAANBgAAZHJzL2Rv&#10;d25yZXYueG1sUEsFBgAAAAAEAAQA8wAAABoHA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8144" behindDoc="0" locked="0" layoutInCell="1" allowOverlap="1">
                <wp:simplePos x="0" y="0"/>
                <wp:positionH relativeFrom="column">
                  <wp:posOffset>3501390</wp:posOffset>
                </wp:positionH>
                <wp:positionV relativeFrom="paragraph">
                  <wp:posOffset>396240</wp:posOffset>
                </wp:positionV>
                <wp:extent cx="154305" cy="443865"/>
                <wp:effectExtent l="15240" t="20320" r="20955" b="12065"/>
                <wp:wrapNone/>
                <wp:docPr id="5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 cy="443865"/>
                        </a:xfrm>
                        <a:custGeom>
                          <a:avLst/>
                          <a:gdLst>
                            <a:gd name="G0" fmla="+- 5400 0 0"/>
                            <a:gd name="G1" fmla="+- 5400 0 0"/>
                            <a:gd name="G2" fmla="+- 21600 0 5400"/>
                            <a:gd name="G3" fmla="*/ 5400 5400 1"/>
                            <a:gd name="G4" fmla="*/ G3 1 10800"/>
                            <a:gd name="G5" fmla="+- 5400 0 G4"/>
                            <a:gd name="T0" fmla="*/ 0 w 21600"/>
                            <a:gd name="T1" fmla="*/ 5400 h 21600"/>
                            <a:gd name="T2" fmla="*/ 5400 w 21600"/>
                            <a:gd name="T3" fmla="*/ 5400 h 21600"/>
                            <a:gd name="T4" fmla="*/ 5400 w 21600"/>
                            <a:gd name="T5" fmla="*/ 21600 h 21600"/>
                            <a:gd name="T6" fmla="*/ 16200 w 21600"/>
                            <a:gd name="T7" fmla="*/ 21600 h 21600"/>
                            <a:gd name="T8" fmla="*/ 16200 w 21600"/>
                            <a:gd name="T9" fmla="*/ 5400 h 21600"/>
                            <a:gd name="T10" fmla="*/ 21600 w 21600"/>
                            <a:gd name="T11" fmla="*/ 5400 h 21600"/>
                            <a:gd name="T12" fmla="*/ 10800 w 21600"/>
                            <a:gd name="T13" fmla="*/ 0 h 21600"/>
                            <a:gd name="T14" fmla="*/ G1 w 21600"/>
                            <a:gd name="T15" fmla="*/ G5 h 21600"/>
                            <a:gd name="T16" fmla="*/ G2 w 21600"/>
                            <a:gd name="T17" fmla="*/ 21600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5400"/>
                              </a:moveTo>
                              <a:lnTo>
                                <a:pt x="5400" y="5400"/>
                              </a:lnTo>
                              <a:lnTo>
                                <a:pt x="5400" y="21600"/>
                              </a:lnTo>
                              <a:lnTo>
                                <a:pt x="16200" y="21600"/>
                              </a:lnTo>
                              <a:lnTo>
                                <a:pt x="16200" y="5400"/>
                              </a:lnTo>
                              <a:lnTo>
                                <a:pt x="21600" y="5400"/>
                              </a:lnTo>
                              <a:lnTo>
                                <a:pt x="10800" y="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92" o:spid="_x0000_s1026" style="position:absolute;margin-left:275.7pt;margin-top:31.2pt;width:12.15pt;height:34.95pt;z-index:251718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chsgMAAOMKAAAOAAAAZHJzL2Uyb0RvYy54bWysVuGOmzgQ/n9S38Hyz1ZdcALZTbRsVW1v&#10;o5N6d5WaewAHTEAFG9lOyN7TdzwGlmRLmp4ukRIbf3wz34w9nvsPx7oiB6FNqWRC2U1IiZCpykq5&#10;S+g/m6f3d5QYy2XGKyVFQp+FoR8e3vx23zYrMVOFqjKhCZBIs2qbhBbWNqsgMGkham5uVCMkLOZK&#10;19zCVO+CTPMW2OsqmIXhImiVzhqtUmEMPP3kF+kD8ue5SO3feW6EJVVCwTeLvxp/t+43eLjnq53m&#10;TVGmnRv8P3hR81KC0YHqE7ec7HX5iqouU62Myu1NqupA5XmZCtQAalh4puZrwRuBWiA4phnCZP4/&#10;2vSvwxdNyiyh8ZwSyWvI0ce9VWiaLGcuQG1jVoD72nzRTqJpPqv0myFSPRZc7sRHrVVbCJ6BW8zh&#10;g5MX3MTAq2Tb/qkyoOdAj7E65rp2hBAFcsSUPA8pEUdLUnjI4mgexpSksBRF87tFjBb4qn853Ru7&#10;FgqJ+OGzsT6jGYwwH1knag3Zz+sKkvvuPYmjMCTw7dI/YNgVmNkIM2MLJHJ851wQTm/vbeDtoVEM&#10;EGyTwWQ0gq3nhBEW3r0mgwicO7+OzixuBoVgMSQtQe/OQYPE3q3ix7hBZo+b4Hslc4JvrBMjMcE3&#10;KAW7PrwThIs+JABkC6gFU4pvR8CLjFCqhoxdZFyOgKhlwkU2zog3PaGaXZsWNs4LbpUp2WycmZBM&#10;uTjOy5pNko3Tso4n2cZJWc8m2S6mJHDHozu+vOhPdHqU3TMYEag7rlS4E94o46qH2/1QIza+AvEV&#10;oNzqBBii6MBzdzrA3mUwhMiB+8pzGQwRcODbq5hhxznw8iqw200ODXvlGq/dTkH4iUgvtoukhuvR&#10;XYwbBhLhatwwSDNcjhsGKuB63DCUATHm1iUCww1D0ibUFxdS9CO3VquD2ChE2ZeK3hdHMP0CqOQY&#10;iBDn7QjbI/r/BikHpLfvA9FD+n8PxSOMMfgV7E896IRf46wv5U4X3g4QgN7DtFJGeOddbHETDkF2&#10;ORrdakZVZfZUVpULrNG77WOlyYFD3p7w0+2GE1glXY6W8SzGM3KydkIR4udHFFrtZQYu8pW723/v&#10;xpaXlR+jmu6yd/e77xO2KnuGu14r32lBZwiDQul/KWmhy0qohDaQkuoPCd3CkkURbGqLkyi+ncFE&#10;j1e24xUuUyBKaGo1hQLgJo8W5vDSvtHlrgBLDOVK5VqYvHS9ADYj3qtuAp0Uxrvr+lyrNp4j6qU3&#10;ffgOAAD//wMAUEsDBBQABgAIAAAAIQDKdeBm4gAAAAoBAAAPAAAAZHJzL2Rvd25yZXYueG1sTI9N&#10;T8MwDIbvSPyHyEhcEEvX0XUqTSc+xGGnwUCIY9aYttA4ocm2jl+POcHJsvzo9fOWy9H2Yo9D6Bwp&#10;mE4SEEi1Mx01Cl6eHy4XIELUZHTvCBUcMcCyOj0pdWHcgZ5wv4mN4BAKhVbQxugLKUPdotVh4jwS&#10;397dYHXkdWikGfSBw20v0ySZS6s74g+t9njXYv252VkF7jt/PMq3tQ+36erVJ6uPi6/FvVLnZ+PN&#10;NYiIY/yD4Vef1aFip63bkQmiV5Bl0ytGFcxTngxkeZaD2DI5S2cgq1L+r1D9AAAA//8DAFBLAQIt&#10;ABQABgAIAAAAIQC2gziS/gAAAOEBAAATAAAAAAAAAAAAAAAAAAAAAABbQ29udGVudF9UeXBlc10u&#10;eG1sUEsBAi0AFAAGAAgAAAAhADj9If/WAAAAlAEAAAsAAAAAAAAAAAAAAAAALwEAAF9yZWxzLy5y&#10;ZWxzUEsBAi0AFAAGAAgAAAAhAE0MJyGyAwAA4woAAA4AAAAAAAAAAAAAAAAALgIAAGRycy9lMm9E&#10;b2MueG1sUEsBAi0AFAAGAAgAAAAhAMp14GbiAAAACgEAAA8AAAAAAAAAAAAAAAAADAYAAGRycy9k&#10;b3ducmV2LnhtbFBLBQYAAAAABAAEAPMAAAAbBwAAAAA=&#10;" path="m,5400r5400,l5400,21600r10800,l16200,5400r5400,l10800,,,5400xe">
                <v:path o:connecttype="custom" o:connectlocs="0,110966;38576,110966;38576,443865;115729,443865;115729,110966;154305,110966;77153,0" o:connectangles="0,0,0,0,0,0,0" textboxrect="5400,2700,16200,21600"/>
              </v:shape>
            </w:pict>
          </mc:Fallback>
        </mc:AlternateContent>
      </w:r>
      <w:r>
        <w:rPr>
          <w:b/>
          <w:bCs/>
          <w:noProof/>
          <w:sz w:val="32"/>
          <w:szCs w:val="36"/>
          <w:lang w:val="en-GB" w:eastAsia="en-GB" w:bidi="hi-IN"/>
        </w:rPr>
        <mc:AlternateContent>
          <mc:Choice Requires="wps">
            <w:drawing>
              <wp:anchor distT="0" distB="0" distL="114300" distR="114300" simplePos="0" relativeHeight="251714048" behindDoc="0" locked="0" layoutInCell="1" allowOverlap="1">
                <wp:simplePos x="0" y="0"/>
                <wp:positionH relativeFrom="column">
                  <wp:posOffset>1720215</wp:posOffset>
                </wp:positionH>
                <wp:positionV relativeFrom="paragraph">
                  <wp:posOffset>54610</wp:posOffset>
                </wp:positionV>
                <wp:extent cx="369570" cy="163830"/>
                <wp:effectExtent l="5715" t="21590" r="15240" b="24130"/>
                <wp:wrapNone/>
                <wp:docPr id="52"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 cy="163830"/>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6" style="position:absolute;margin-left:135.45pt;margin-top:4.3pt;width:29.1pt;height:12.9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oWvAMAAC4LAAAOAAAAZHJzL2Uyb0RvYy54bWysVu2O2jgU/V9p38Hyz111goHwpclU1bSD&#10;KnW3lUofwCQOiTaxI9sQpk/fe+0k46GTlq4WJLDxyfG955jre/vmXFfkJLQplUwou5lQImSqslIe&#10;Evp19/B6RYmxXGa8UlIk9FEY+ubuj1e3bbMRU1WoKhOaAIk0m7ZJaGFts4kikxai5uZGNULCYq50&#10;zS1M9SHKNG+Bva6i6WSyiFqls0arVBgDv77zi/TO8ee5SO2nPDfCkiqhEJt1n9p97vEzurvlm4Pm&#10;TVGmXRj8P0RR81LCpgPVO245OeryB6q6TLUyKrc3qaojledlKlwOkA2bXGTzpeCNcLmAOKYZZDL/&#10;H236z+mzJmWW0HhKieQ1ePT2aJXbmqxWKFDbmA3gvjSfNaZomo8q/dcQqe4LLg/irdaqLQTPICyG&#10;+OjZAzgx8CjZt3+rDOg50DutzrmukRBUIGdnyeNgiThbksKPs8U6XoJxKSyxxWw1c5ZFfNM/nB6N&#10;3QrliPjpo7He0QxGzo+sS2oLJHldgbl/vSZsAWeHwLvzfwCxABTPX8aATgPRlC0cCLGXXLMAxyar&#10;Udw8wPV8LsBLwrgH/hmR7ZxsZ8TJDYduiH8RQmLCiNv4kmjZo0CKfsft4gK1GwSD7bxgrUdfAgfR&#10;ADghxcugQbVfsQ2yAdBZMEI4yOZ2HQktlOxnZKFuEzJCNsg2pDASGtQ8f0IG4Ajj+gfgCCO73ozQ&#10;DW/uGGdoiUeOhMlCT/xRHuO8yhUW2rJlY0eGha5sl2O2sNCX7TRkgzpx6CsBL/rikJ5lVx1gRKCE&#10;YdXBYtEog4UITz6Um50vZnwDKFwdAYOKCJ7hvwL2+zkY5EFwfBUY0kfw8iownDkEr68C43FCNLsu&#10;RdblCOcgSNIn2ymp4abFO3bHIEW4ZXfoMdyzOzQRbtoduOQqc8MtGuHkhiFpE+rOHiVFP8K1Wp3E&#10;TjmURU98QcSg+wvgCVHJl5F9UYZAe0j/3ThSr8KVsKEkj9I9xfg7WJ+917UPr//2YXb6QO5DNQ9i&#10;SCtlhH8ctXWHcBAZPQouSKOqMnsoqwqFNfqwv680OXHw7cG9OnufwSqJHq3jaez+I8/WnlFM3Osl&#10;Cq2OMnPuY5vwvhtbXlZ+7LLp+gZsFXzLsVfZI7QNWvmmDZpMGBRKf6OkhYYtoRI6SkqqDxIajzWb&#10;z8FO6ybzeDmFiQ5X9uEKlykQJTS1mkIBwMm9hTk8dGx0eShgJ+bSlQq7obzEtsL1NT6qbgJNmdO7&#10;ayCx6wvnDvXU5t59BwAA//8DAFBLAwQUAAYACAAAACEAbsGNVOEAAAAIAQAADwAAAGRycy9kb3du&#10;cmV2LnhtbEyPzU7DMBCE70i8g7VIXFBrN1RtGuJU/IhDT4UWIY5uvCSBeB1it015epYT3GY1o5lv&#10;8+XgWnHAPjSeNEzGCgRS6W1DlYaX7eMoBRGiIWtaT6jhhAGWxflZbjLrj/SMh02sBJdQyIyGOsYu&#10;kzKUNToTxr5DYu/d985EPvtK2t4cudy1MlFqJp1piBdq0+F9jeXnZu80+O/500m+rbtwl6xeO7X6&#10;uPpKH7S+vBhub0BEHOJfGH7xGR0KZtr5PdkgWg3JXC04qiGdgWD/OllMQOxYTKcgi1z+f6D4AQAA&#10;//8DAFBLAQItABQABgAIAAAAIQC2gziS/gAAAOEBAAATAAAAAAAAAAAAAAAAAAAAAABbQ29udGVu&#10;dF9UeXBlc10ueG1sUEsBAi0AFAAGAAgAAAAhADj9If/WAAAAlAEAAAsAAAAAAAAAAAAAAAAALwEA&#10;AF9yZWxzLy5yZWxzUEsBAi0AFAAGAAgAAAAhANq9qha8AwAALgsAAA4AAAAAAAAAAAAAAAAALgIA&#10;AGRycy9lMm9Eb2MueG1sUEsBAi0AFAAGAAgAAAAhAG7BjVThAAAACAEAAA8AAAAAAAAAAAAAAAAA&#10;FgYAAGRycy9kb3ducmV2LnhtbFBLBQYAAAAABAAEAPMAAAAkBwAAAAA=&#10;" path="m16200,r,5400l,5400,,16200r16200,l16200,21600,21600,10800,16200,xe">
                <v:path o:connecttype="custom" o:connectlocs="277178,0;277178,40958;0,40958;0,122873;277178,122873;277178,163830;369570,81915" o:connectangles="0,0,0,0,0,0,0" textboxrect="0,5400,18900,16200"/>
              </v:shape>
            </w:pict>
          </mc:Fallback>
        </mc:AlternateContent>
      </w:r>
    </w:p>
    <w:p w:rsidR="00B91471" w:rsidRPr="00410F6F" w:rsidRDefault="001A7054" w:rsidP="00AA25FE">
      <w:pPr>
        <w:pStyle w:val="BodyTextIndent"/>
        <w:spacing w:line="360" w:lineRule="auto"/>
        <w:ind w:left="0"/>
        <w:jc w:val="both"/>
        <w:rPr>
          <w:b/>
          <w:bCs/>
          <w:sz w:val="32"/>
          <w:szCs w:val="36"/>
          <w:lang w:val="en-GB"/>
        </w:rPr>
      </w:pPr>
      <w:r>
        <w:rPr>
          <w:b/>
          <w:bCs/>
          <w:noProof/>
          <w:sz w:val="32"/>
          <w:szCs w:val="36"/>
          <w:lang w:val="en-GB" w:eastAsia="en-GB" w:bidi="hi-IN"/>
        </w:rPr>
        <mc:AlternateContent>
          <mc:Choice Requires="wps">
            <w:drawing>
              <wp:anchor distT="0" distB="0" distL="114300" distR="114300" simplePos="0" relativeHeight="251715072" behindDoc="0" locked="0" layoutInCell="1" allowOverlap="1">
                <wp:simplePos x="0" y="0"/>
                <wp:positionH relativeFrom="column">
                  <wp:posOffset>1826260</wp:posOffset>
                </wp:positionH>
                <wp:positionV relativeFrom="paragraph">
                  <wp:posOffset>259080</wp:posOffset>
                </wp:positionV>
                <wp:extent cx="1191895" cy="1375410"/>
                <wp:effectExtent l="6985" t="5080" r="10795" b="10160"/>
                <wp:wrapNone/>
                <wp:docPr id="51"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1375410"/>
                        </a:xfrm>
                        <a:prstGeom prst="flowChartMagneticDisk">
                          <a:avLst/>
                        </a:prstGeom>
                        <a:solidFill>
                          <a:srgbClr val="FFFFFF"/>
                        </a:solidFill>
                        <a:ln w="9525">
                          <a:solidFill>
                            <a:srgbClr val="000000"/>
                          </a:solidFill>
                          <a:round/>
                          <a:headEnd/>
                          <a:tailEnd/>
                        </a:ln>
                      </wps:spPr>
                      <wps:txbx>
                        <w:txbxContent>
                          <w:p w:rsidR="00D94982" w:rsidRDefault="00D94982" w:rsidP="00A56A63">
                            <w:pPr>
                              <w:jc w:val="center"/>
                              <w:rPr>
                                <w:sz w:val="22"/>
                              </w:rPr>
                            </w:pPr>
                          </w:p>
                          <w:p w:rsidR="00D94982" w:rsidRPr="00A56A63" w:rsidRDefault="00D94982"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89" o:spid="_x0000_s1168" type="#_x0000_t132" style="position:absolute;left:0;text-align:left;margin-left:143.8pt;margin-top:20.4pt;width:93.85pt;height:108.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uOKQIAAEoEAAAOAAAAZHJzL2Uyb0RvYy54bWysVMFu2zAMvQ/YPwi6L46zeI2NOEWRLMOA&#10;divQ7QMUWbaFyqJHKbG7rx+lpGm67TTMB4EUpafHR9LL67Ez7KDQabAlTydTzpSVUGnblPz7t+27&#10;BWfOC1sJA1aV/Ek5fr16+2Y59IWaQQumUsgIxLpi6Eveet8XSeJkqzrhJtArS8EasBOeXGySCsVA&#10;6J1JZtPph2QArHoEqZyj3c0xyFcRv66V9F/r2inPTMmJm48rxnUX1mS1FEWDom+1PNEQ/8CiE9rS&#10;o2eojfCC7VH/AdVpieCg9hMJXQJ1raWKOVA26fS3bB5a0auYC4nj+rNM7v/Byi+He2S6KnmWcmZF&#10;RzW62XuIT7NFHgQaelfQuYf+HkOKrr8F+eiYhXUrbKNuEGFolaiIVhrOJ68uBMfRVbYb7qAieEHw&#10;Uauxxi4AkgpsjCV5OpdEjZ5J2kzTPF3kGWeSYun7q2yexqIloni+3qPznxR0LBglrw0MRAz9nWis&#10;8lputHuM74nDrfOBnyie78R8wOhqq42JDja7tUF2ENQw2/jFlCjty2PGsqHkeTbLIvKrmLuEmMbv&#10;bxAIe1vF9gvafTzZXmhztImlsScxg37HOvhxN8Zy5VHqIO4OqieSF+HY3DSMZLSAPzkbqLFL7n7s&#10;BSrOzGdLJcrT+TxMQnTm2dWMHLyM7C4jwkqCKrnn7GiufZyeoJWF0Cm1jpq+MDlxpoaNUp+GK0zE&#10;pR9PvfwCVr8AAAD//wMAUEsDBBQABgAIAAAAIQCnzRqm4QAAAAoBAAAPAAAAZHJzL2Rvd25yZXYu&#10;eG1sTI9BT4NAEIXvJv6HzZh4MXYBaSnI0hgbvZlotTG9bWEEIjuL7FLw3zue9Dh5X958L9/MphMn&#10;HFxrSUG4CEAglbZqqVbw9vpwvQbhvKZKd5ZQwTc62BTnZ7nOKjvRC552vhZcQi7TChrv+0xKVzZo&#10;tFvYHomzDzsY7fkcalkNeuJy08koCFbS6Jb4Q6N7vG+w/NyNRsHhKX08zNv06n20X1OUbvfP+zBU&#10;6vJivrsF4XH2fzD86rM6FOx0tCNVTnQKonWyYlRBHPAEBuJkeQPiyMkyiUEWufw/ofgBAAD//wMA&#10;UEsBAi0AFAAGAAgAAAAhALaDOJL+AAAA4QEAABMAAAAAAAAAAAAAAAAAAAAAAFtDb250ZW50X1R5&#10;cGVzXS54bWxQSwECLQAUAAYACAAAACEAOP0h/9YAAACUAQAACwAAAAAAAAAAAAAAAAAvAQAAX3Jl&#10;bHMvLnJlbHNQSwECLQAUAAYACAAAACEAnUGrjikCAABKBAAADgAAAAAAAAAAAAAAAAAuAgAAZHJz&#10;L2Uyb0RvYy54bWxQSwECLQAUAAYACAAAACEAp80apuEAAAAKAQAADwAAAAAAAAAAAAAAAACDBAAA&#10;ZHJzL2Rvd25yZXYueG1sUEsFBgAAAAAEAAQA8wAAAJEFAAAAAA==&#10;">
                <v:textbox>
                  <w:txbxContent>
                    <w:p w:rsidR="00D94982" w:rsidRDefault="00D94982" w:rsidP="00A56A63">
                      <w:pPr>
                        <w:jc w:val="center"/>
                        <w:rPr>
                          <w:sz w:val="22"/>
                        </w:rPr>
                      </w:pPr>
                    </w:p>
                    <w:p w:rsidR="00D94982" w:rsidRPr="00A56A63" w:rsidRDefault="00D94982" w:rsidP="00A56A63">
                      <w:pPr>
                        <w:jc w:val="center"/>
                        <w:rPr>
                          <w:sz w:val="22"/>
                        </w:rPr>
                      </w:pPr>
                      <w:r w:rsidRPr="00A56A63">
                        <w:rPr>
                          <w:sz w:val="22"/>
                        </w:rPr>
                        <w:t xml:space="preserve">Match </w:t>
                      </w:r>
                      <w:r>
                        <w:rPr>
                          <w:sz w:val="22"/>
                        </w:rPr>
                        <w:t>(Property Value with</w:t>
                      </w:r>
                      <w:r w:rsidRPr="00A56A63">
                        <w:rPr>
                          <w:sz w:val="22"/>
                        </w:rPr>
                        <w:t xml:space="preserve"> User Property Value)</w:t>
                      </w:r>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9168" behindDoc="0" locked="0" layoutInCell="1" allowOverlap="1">
                <wp:simplePos x="0" y="0"/>
                <wp:positionH relativeFrom="column">
                  <wp:posOffset>450215</wp:posOffset>
                </wp:positionH>
                <wp:positionV relativeFrom="paragraph">
                  <wp:posOffset>269240</wp:posOffset>
                </wp:positionV>
                <wp:extent cx="944245" cy="1365250"/>
                <wp:effectExtent l="12065" t="5715" r="5715" b="10160"/>
                <wp:wrapNone/>
                <wp:docPr id="50"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D94982" w:rsidRDefault="00D94982" w:rsidP="00CA2197"/>
                          <w:p w:rsidR="00D94982" w:rsidRDefault="00D94982" w:rsidP="00CA2197">
                            <w:pPr>
                              <w:jc w:val="center"/>
                            </w:pPr>
                            <w:r>
                              <w:t>Context</w:t>
                            </w:r>
                          </w:p>
                          <w:p w:rsidR="00D94982" w:rsidRDefault="00D94982" w:rsidP="00CA2197">
                            <w:pPr>
                              <w:jc w:val="center"/>
                            </w:pPr>
                            <w:r>
                              <w:t>databas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3" o:spid="_x0000_s1169" type="#_x0000_t132" style="position:absolute;left:0;text-align:left;margin-left:35.45pt;margin-top:21.2pt;width:74.35pt;height:107.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LsJgIAAEkEAAAOAAAAZHJzL2Uyb0RvYy54bWysVMFu2zAMvQ/YPwi6L07SpFuMOEWRLMOA&#10;divQ7QNkWY6FyqJGKbGzrx+luGm67TTMB4EUxafHR8rLm7417KDQa7AFn4zGnCkrodJ2V/Dv37bv&#10;PnDmg7CVMGBVwY/K85vV2zfLzuVqCg2YSiEjEOvzzhW8CcHlWeZlo1rhR+CUpWAN2IpALu6yCkVH&#10;6K3JpuPxddYBVg5BKu9pd3MK8lXCr2slw9e69iowU3DiFtKKaS3jmq2WIt+hcI2WAw3xDyxaoS1d&#10;eobaiCDYHvUfUK2WCB7qMJLQZlDXWqpUA1UzGf9WzWMjnEq1kDjenWXy/w9Wfjk8INNVweckjxUt&#10;9eh2HyBdzRZXUaDO+ZzOPboHjCV6dwfyyTML60bYnbpFhK5RoiJak3g+e5UQHU+prOzuoSJ4QfBJ&#10;q77GNgKSCqxPLTmeW6L6wCRtLmaz6WzOmaTQ5Op6PiWa8QqRP2c79OGTgpZFo+C1gY54YbgXO6uC&#10;lhvtn9J14nDnwyn3OSeVA0ZXW21McnBXrg2yg6B52aZvuM5fHjOWdcSN2CTkVzF/CTFO398gEPa2&#10;IjYij9J9HOwgtDnZVKGxg5ZRvlMbQl/2qVuLaQSN2pZQHUldhNNs01skowH8yVlHc11w/2MvUHFm&#10;Plvq0GIym8WHkJzZ/P2UHLyMlJcRYSVBFTxwdjLXIT2eyNtCHJRaJ01fmAycaV5Tm4a3FR/EpZ9O&#10;vfwBVr8AAAD//wMAUEsDBBQABgAIAAAAIQDCXp5M4QAAAAkBAAAPAAAAZHJzL2Rvd25yZXYueG1s&#10;TI9BT4NAEIXvJv6HzZh4MXaBYOsiS2Ns9GZSq43pbQsjENlZZJeC/97xpLc3eS/vfZOvZ9uJEw6+&#10;daQhXkQgkEpXtVRreHt9vL4F4YOhynSOUMM3elgX52e5ySo30QuedqEWXEI+MxqaEPpMSl82aI1f&#10;uB6JvQ83WBP4HGpZDWbictvJJIqW0pqWeKExPT40WH7uRqvh8KyeDvNGXb2P7mtK1Ga/3cex1pcX&#10;8/0diIBz+AvDLz6jQ8FMRzdS5UWnYRUpTmpIkxQE+0msliCOLG5WKcgil/8/KH4AAAD//wMAUEsB&#10;Ai0AFAAGAAgAAAAhALaDOJL+AAAA4QEAABMAAAAAAAAAAAAAAAAAAAAAAFtDb250ZW50X1R5cGVz&#10;XS54bWxQSwECLQAUAAYACAAAACEAOP0h/9YAAACUAQAACwAAAAAAAAAAAAAAAAAvAQAAX3JlbHMv&#10;LnJlbHNQSwECLQAUAAYACAAAACEAPR5S7CYCAABJBAAADgAAAAAAAAAAAAAAAAAuAgAAZHJzL2Uy&#10;b0RvYy54bWxQSwECLQAUAAYACAAAACEAwl6eTOEAAAAJAQAADwAAAAAAAAAAAAAAAACABAAAZHJz&#10;L2Rvd25yZXYueG1sUEsFBgAAAAAEAAQA8wAAAI4FAAAAAA==&#10;">
                <v:textbox>
                  <w:txbxContent>
                    <w:p w:rsidR="00D94982" w:rsidRDefault="00D94982" w:rsidP="00CA2197"/>
                    <w:p w:rsidR="00D94982" w:rsidRDefault="00D94982" w:rsidP="00CA2197">
                      <w:pPr>
                        <w:jc w:val="center"/>
                      </w:pPr>
                      <w:r>
                        <w:t>Context</w:t>
                      </w:r>
                    </w:p>
                    <w:p w:rsidR="00D94982" w:rsidRDefault="00D94982" w:rsidP="00CA2197">
                      <w:pPr>
                        <w:jc w:val="center"/>
                      </w:pPr>
                      <w:r>
                        <w:t>database</w:t>
                      </w:r>
                    </w:p>
                  </w:txbxContent>
                </v:textbox>
              </v:shape>
            </w:pict>
          </mc:Fallback>
        </mc:AlternateContent>
      </w:r>
      <w:r>
        <w:rPr>
          <w:b/>
          <w:bCs/>
          <w:noProof/>
          <w:sz w:val="32"/>
          <w:szCs w:val="36"/>
          <w:lang w:val="en-GB" w:eastAsia="en-GB" w:bidi="hi-IN"/>
        </w:rPr>
        <mc:AlternateContent>
          <mc:Choice Requires="wps">
            <w:drawing>
              <wp:anchor distT="0" distB="0" distL="114300" distR="114300" simplePos="0" relativeHeight="251717120" behindDoc="0" locked="0" layoutInCell="1" allowOverlap="1">
                <wp:simplePos x="0" y="0"/>
                <wp:positionH relativeFrom="column">
                  <wp:posOffset>3127375</wp:posOffset>
                </wp:positionH>
                <wp:positionV relativeFrom="paragraph">
                  <wp:posOffset>269240</wp:posOffset>
                </wp:positionV>
                <wp:extent cx="944245" cy="1365250"/>
                <wp:effectExtent l="12700" t="5715" r="5080" b="10160"/>
                <wp:wrapNone/>
                <wp:docPr id="49"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245" cy="1365250"/>
                        </a:xfrm>
                        <a:prstGeom prst="flowChartMagneticDisk">
                          <a:avLst/>
                        </a:prstGeom>
                        <a:solidFill>
                          <a:srgbClr val="FFFFFF"/>
                        </a:solidFill>
                        <a:ln w="9525">
                          <a:solidFill>
                            <a:srgbClr val="000000"/>
                          </a:solidFill>
                          <a:round/>
                          <a:headEnd/>
                          <a:tailEnd/>
                        </a:ln>
                      </wps:spPr>
                      <wps:txbx>
                        <w:txbxContent>
                          <w:p w:rsidR="00D94982" w:rsidRDefault="00D94982" w:rsidP="00CA2197"/>
                          <w:p w:rsidR="00D94982" w:rsidRDefault="00D94982" w:rsidP="00CA2197">
                            <w:r>
                              <w:t xml:space="preserve">User Profil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AutoShape 91" o:spid="_x0000_s1170" type="#_x0000_t132" style="position:absolute;left:0;text-align:left;margin-left:246.25pt;margin-top:21.2pt;width:74.35pt;height:107.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LLNJwIAAEkEAAAOAAAAZHJzL2Uyb0RvYy54bWysVMFu2zAMvQ/YPwi6L05Sp1uMOEWRLMOA&#10;tivQ7QNkWbaFyqJHKbG7rx8lJ1m67TTMB4EUxUfykfTqZmgNOyh0GmzOZ5MpZ8pKKLWtc/7t6+7d&#10;B86cF7YUBqzK+Yty/Gb99s2q7zI1hwZMqZARiHVZ3+W88b7LksTJRrXCTaBTlowVYCs8qVgnJYqe&#10;0FuTzKfT66QHLDsEqZyj2+1o5OuIX1VK+i9V5ZRnJueUm48nxrMIZ7JeiaxG0TVaHtMQ/5BFK7Sl&#10;oGeorfCC7VH/AdVqieCg8hMJbQJVpaWKNVA1s+lv1Tw1olOxFiLHdWea3P+DlQ+HR2S6zHm65MyK&#10;lnp0u/cQQ7PlLBDUdy6jd0/dI4YSXXcH8tkxC5tG2FrdIkLfKFFSWvF98sohKI5cWdHfQ0nwguAj&#10;V0OFbQAkFtgQW/JybokaPJN0uUzTebrgTJJpdnW9mC9izxKRnbw7dP6TgpYFIeeVgZ7yQn8vaqu8&#10;llvtnmM4cbhznsoh35NPLAeMLnfamKhgXWwMsoOgednFLzBALu7ymbGsp9wom4j8yuYuIabx+xsE&#10;wt6WcfoCdR+PshfajDKFNJYin+gb2+CHYojdWl6dOlNA+ULsIoyzTbtIQgP4g7Oe5jrn7vteoOLM&#10;fLbUoeUsTcMiRCVdvJ+TgpeW4tIirCSonHvORnHj4/IEriyEQal05DSkOWZyzJnmNfJ23K2wEJd6&#10;fPXrD7D+CQAA//8DAFBLAwQUAAYACAAAACEAM0yyW+EAAAAKAQAADwAAAGRycy9kb3ducmV2Lnht&#10;bEyPwU6DQBCG7ya+w2ZMvBi7sKFVkKUxNnozqdXG9LaFEYjsLLJLwbd3POltJvPln+/P17PtxAkH&#10;3zrSEC8iEEilq1qqNby9Pl7fgvDBUGU6R6jhGz2si/Oz3GSVm+gFT7tQCw4hnxkNTQh9JqUvG7TG&#10;L1yPxLcPN1gTeB1qWQ1m4nDbSRVFK2lNS/yhMT0+NFh+7kar4fCcPh3mTXr1PrqvSaWb/XYfx1pf&#10;Xsz3dyACzuEPhl99VoeCnY5upMqLTkOSqiWjPKgEBAOrJFYgjhrU8iYBWeTyf4XiBwAA//8DAFBL&#10;AQItABQABgAIAAAAIQC2gziS/gAAAOEBAAATAAAAAAAAAAAAAAAAAAAAAABbQ29udGVudF9UeXBl&#10;c10ueG1sUEsBAi0AFAAGAAgAAAAhADj9If/WAAAAlAEAAAsAAAAAAAAAAAAAAAAALwEAAF9yZWxz&#10;Ly5yZWxzUEsBAi0AFAAGAAgAAAAhALrQss0nAgAASQQAAA4AAAAAAAAAAAAAAAAALgIAAGRycy9l&#10;Mm9Eb2MueG1sUEsBAi0AFAAGAAgAAAAhADNMslvhAAAACgEAAA8AAAAAAAAAAAAAAAAAgQQAAGRy&#10;cy9kb3ducmV2LnhtbFBLBQYAAAAABAAEAPMAAACPBQAAAAA=&#10;">
                <v:textbox>
                  <w:txbxContent>
                    <w:p w:rsidR="00D94982" w:rsidRDefault="00D94982" w:rsidP="00CA2197"/>
                    <w:p w:rsidR="00D94982" w:rsidRDefault="00D94982" w:rsidP="00CA2197">
                      <w:r>
                        <w:t xml:space="preserve">User Profile </w:t>
                      </w:r>
                    </w:p>
                  </w:txbxContent>
                </v:textbox>
              </v:shape>
            </w:pict>
          </mc:Fallback>
        </mc:AlternateContent>
      </w:r>
    </w:p>
    <w:p w:rsidR="00B91471" w:rsidRPr="00410F6F" w:rsidRDefault="00B91471"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CA2197">
      <w:pPr>
        <w:rPr>
          <w:lang w:val="en-GB"/>
        </w:rPr>
      </w:pPr>
    </w:p>
    <w:p w:rsidR="00CA2197" w:rsidRPr="00410F6F" w:rsidRDefault="00CA2197" w:rsidP="00CA2197">
      <w:pPr>
        <w:jc w:val="center"/>
        <w:rPr>
          <w:lang w:val="en-GB"/>
        </w:rPr>
      </w:pPr>
    </w:p>
    <w:p w:rsidR="009F7124" w:rsidRPr="00410F6F" w:rsidRDefault="009F7124" w:rsidP="00E51F0E">
      <w:pPr>
        <w:pStyle w:val="BodyTextIndent"/>
        <w:spacing w:before="240" w:line="360" w:lineRule="auto"/>
        <w:ind w:left="0"/>
        <w:jc w:val="center"/>
        <w:rPr>
          <w:bCs/>
          <w:i/>
          <w:szCs w:val="36"/>
          <w:lang w:val="en-GB"/>
        </w:rPr>
      </w:pPr>
      <w:r w:rsidRPr="00410F6F">
        <w:rPr>
          <w:b/>
          <w:bCs/>
          <w:i/>
          <w:szCs w:val="36"/>
          <w:lang w:val="en-GB"/>
        </w:rPr>
        <w:t xml:space="preserve">Fig. 10.6 </w:t>
      </w:r>
      <w:r w:rsidRPr="00410F6F">
        <w:rPr>
          <w:bCs/>
          <w:i/>
          <w:szCs w:val="36"/>
          <w:lang w:val="en-GB"/>
        </w:rPr>
        <w:t>Generate Network</w:t>
      </w:r>
    </w:p>
    <w:p w:rsidR="00CA2197" w:rsidRPr="00410F6F" w:rsidRDefault="001A7054" w:rsidP="00E51F0E">
      <w:pPr>
        <w:pStyle w:val="BodyTextIndent"/>
        <w:spacing w:after="0"/>
        <w:ind w:left="0"/>
        <w:jc w:val="both"/>
        <w:rPr>
          <w:b/>
          <w:bCs/>
          <w:sz w:val="32"/>
          <w:szCs w:val="36"/>
          <w:lang w:val="en-GB"/>
        </w:rPr>
      </w:pPr>
      <w:r>
        <w:rPr>
          <w:b/>
          <w:bCs/>
          <w:noProof/>
          <w:sz w:val="32"/>
          <w:szCs w:val="36"/>
          <w:lang w:val="en-GB" w:eastAsia="en-GB" w:bidi="hi-IN"/>
        </w:rPr>
        <mc:AlternateContent>
          <mc:Choice Requires="wpg">
            <w:drawing>
              <wp:anchor distT="0" distB="0" distL="114300" distR="114300" simplePos="0" relativeHeight="251702784" behindDoc="0" locked="0" layoutInCell="1" allowOverlap="1">
                <wp:simplePos x="0" y="0"/>
                <wp:positionH relativeFrom="column">
                  <wp:posOffset>306705</wp:posOffset>
                </wp:positionH>
                <wp:positionV relativeFrom="paragraph">
                  <wp:posOffset>156210</wp:posOffset>
                </wp:positionV>
                <wp:extent cx="5720715" cy="4086225"/>
                <wp:effectExtent l="11430" t="13335" r="11430" b="15240"/>
                <wp:wrapNone/>
                <wp:docPr id="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4086225"/>
                          <a:chOff x="360" y="1020"/>
                          <a:chExt cx="10995" cy="6990"/>
                        </a:xfrm>
                      </wpg:grpSpPr>
                      <wps:wsp>
                        <wps:cNvPr id="20" name="Rectangle 99"/>
                        <wps:cNvSpPr>
                          <a:spLocks noChangeArrowheads="1"/>
                        </wps:cNvSpPr>
                        <wps:spPr bwMode="auto">
                          <a:xfrm>
                            <a:off x="360" y="1020"/>
                            <a:ext cx="2340" cy="885"/>
                          </a:xfrm>
                          <a:prstGeom prst="rect">
                            <a:avLst/>
                          </a:prstGeom>
                          <a:solidFill>
                            <a:srgbClr val="FFFFFF"/>
                          </a:solidFill>
                          <a:ln w="15875">
                            <a:solidFill>
                              <a:srgbClr val="000000"/>
                            </a:solidFill>
                            <a:miter lim="800000"/>
                            <a:headEnd/>
                            <a:tailEnd/>
                          </a:ln>
                        </wps:spPr>
                        <wps:txbx>
                          <w:txbxContent>
                            <w:p w:rsidR="00D94982" w:rsidRDefault="00D94982" w:rsidP="00B91471">
                              <w:pPr>
                                <w:spacing w:before="120"/>
                              </w:pPr>
                              <w:r>
                                <w:t>User Data Collection</w:t>
                              </w:r>
                            </w:p>
                          </w:txbxContent>
                        </wps:txbx>
                        <wps:bodyPr rot="0" vert="horz" wrap="square" lIns="91440" tIns="45720" rIns="91440" bIns="45720" anchor="t" anchorCtr="0" upright="1">
                          <a:noAutofit/>
                        </wps:bodyPr>
                      </wps:wsp>
                      <wps:wsp>
                        <wps:cNvPr id="22" name="AutoShape 100"/>
                        <wps:cNvCnPr>
                          <a:cxnSpLocks noChangeShapeType="1"/>
                        </wps:cNvCnPr>
                        <wps:spPr bwMode="auto">
                          <a:xfrm>
                            <a:off x="1365" y="190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01"/>
                        <wps:cNvSpPr>
                          <a:spLocks noChangeArrowheads="1"/>
                        </wps:cNvSpPr>
                        <wps:spPr bwMode="auto">
                          <a:xfrm>
                            <a:off x="720" y="3705"/>
                            <a:ext cx="1451" cy="2142"/>
                          </a:xfrm>
                          <a:prstGeom prst="flowChartMagneticDisk">
                            <a:avLst/>
                          </a:prstGeom>
                          <a:solidFill>
                            <a:srgbClr val="FFFFFF"/>
                          </a:solidFill>
                          <a:ln w="15875">
                            <a:solidFill>
                              <a:srgbClr val="000000"/>
                            </a:solidFill>
                            <a:round/>
                            <a:headEnd/>
                            <a:tailEnd/>
                          </a:ln>
                        </wps:spPr>
                        <wps:txbx>
                          <w:txbxContent>
                            <w:p w:rsidR="00D94982" w:rsidRPr="00CC0721" w:rsidRDefault="00D94982" w:rsidP="00B91471">
                              <w:pPr>
                                <w:rPr>
                                  <w:sz w:val="4"/>
                                </w:rPr>
                              </w:pPr>
                            </w:p>
                            <w:p w:rsidR="00D94982" w:rsidRDefault="00D94982" w:rsidP="00B91471">
                              <w:r>
                                <w:t xml:space="preserve">User Profile </w:t>
                              </w:r>
                            </w:p>
                          </w:txbxContent>
                        </wps:txbx>
                        <wps:bodyPr rot="0" vert="horz" wrap="square" lIns="91440" tIns="45720" rIns="91440" bIns="45720" anchor="t" anchorCtr="0" upright="1">
                          <a:noAutofit/>
                        </wps:bodyPr>
                      </wps:wsp>
                      <wps:wsp>
                        <wps:cNvPr id="24" name="Rectangle 102"/>
                        <wps:cNvSpPr>
                          <a:spLocks noChangeArrowheads="1"/>
                        </wps:cNvSpPr>
                        <wps:spPr bwMode="auto">
                          <a:xfrm>
                            <a:off x="3270" y="1020"/>
                            <a:ext cx="2340" cy="885"/>
                          </a:xfrm>
                          <a:prstGeom prst="rect">
                            <a:avLst/>
                          </a:prstGeom>
                          <a:solidFill>
                            <a:srgbClr val="FFFFFF"/>
                          </a:solidFill>
                          <a:ln w="15875">
                            <a:solidFill>
                              <a:srgbClr val="000000"/>
                            </a:solidFill>
                            <a:miter lim="800000"/>
                            <a:headEnd/>
                            <a:tailEnd/>
                          </a:ln>
                        </wps:spPr>
                        <wps:txbx>
                          <w:txbxContent>
                            <w:p w:rsidR="00D94982" w:rsidRDefault="00D94982" w:rsidP="00B91471">
                              <w:pPr>
                                <w:spacing w:before="120" w:after="120" w:line="480" w:lineRule="auto"/>
                                <w:jc w:val="center"/>
                              </w:pPr>
                              <w:r>
                                <w:t>Pools Creation</w:t>
                              </w:r>
                            </w:p>
                          </w:txbxContent>
                        </wps:txbx>
                        <wps:bodyPr rot="0" vert="horz" wrap="square" lIns="91440" tIns="45720" rIns="91440" bIns="45720" anchor="t" anchorCtr="0" upright="1">
                          <a:noAutofit/>
                        </wps:bodyPr>
                      </wps:wsp>
                      <wps:wsp>
                        <wps:cNvPr id="25" name="AutoShape 103"/>
                        <wps:cNvCnPr>
                          <a:cxnSpLocks noChangeShapeType="1"/>
                        </wps:cNvCnPr>
                        <wps:spPr bwMode="auto">
                          <a:xfrm>
                            <a:off x="2700" y="1380"/>
                            <a:ext cx="58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04"/>
                        <wps:cNvCnPr>
                          <a:cxnSpLocks noChangeShapeType="1"/>
                        </wps:cNvCnPr>
                        <wps:spPr bwMode="auto">
                          <a:xfrm>
                            <a:off x="4185" y="1935"/>
                            <a:ext cx="1" cy="178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05"/>
                        <wps:cNvSpPr>
                          <a:spLocks noChangeArrowheads="1"/>
                        </wps:cNvSpPr>
                        <wps:spPr bwMode="auto">
                          <a:xfrm>
                            <a:off x="3540" y="3735"/>
                            <a:ext cx="1451" cy="2142"/>
                          </a:xfrm>
                          <a:prstGeom prst="flowChartMagneticDisk">
                            <a:avLst/>
                          </a:prstGeom>
                          <a:solidFill>
                            <a:srgbClr val="FFFFFF"/>
                          </a:solidFill>
                          <a:ln w="15875">
                            <a:solidFill>
                              <a:srgbClr val="000000"/>
                            </a:solidFill>
                            <a:round/>
                            <a:headEnd/>
                            <a:tailEnd/>
                          </a:ln>
                        </wps:spPr>
                        <wps:txbx>
                          <w:txbxContent>
                            <w:p w:rsidR="00D94982" w:rsidRPr="00CC0721" w:rsidRDefault="00D94982" w:rsidP="00B91471">
                              <w:pPr>
                                <w:rPr>
                                  <w:sz w:val="4"/>
                                </w:rPr>
                              </w:pPr>
                            </w:p>
                            <w:p w:rsidR="00D94982" w:rsidRDefault="00D94982" w:rsidP="00B91471">
                              <w:pPr>
                                <w:jc w:val="center"/>
                              </w:pPr>
                              <w:r>
                                <w:t>Pools</w:t>
                              </w:r>
                            </w:p>
                          </w:txbxContent>
                        </wps:txbx>
                        <wps:bodyPr rot="0" vert="horz" wrap="square" lIns="91440" tIns="45720" rIns="91440" bIns="45720" anchor="t" anchorCtr="0" upright="1">
                          <a:noAutofit/>
                        </wps:bodyPr>
                      </wps:wsp>
                      <wps:wsp>
                        <wps:cNvPr id="35" name="AutoShape 106"/>
                        <wps:cNvCnPr>
                          <a:cxnSpLocks noChangeShapeType="1"/>
                        </wps:cNvCnPr>
                        <wps:spPr bwMode="auto">
                          <a:xfrm flipV="1">
                            <a:off x="1995" y="1935"/>
                            <a:ext cx="1545" cy="18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Rectangle 107"/>
                        <wps:cNvSpPr>
                          <a:spLocks noChangeArrowheads="1"/>
                        </wps:cNvSpPr>
                        <wps:spPr bwMode="auto">
                          <a:xfrm>
                            <a:off x="6165" y="1050"/>
                            <a:ext cx="2340" cy="885"/>
                          </a:xfrm>
                          <a:prstGeom prst="rect">
                            <a:avLst/>
                          </a:prstGeom>
                          <a:solidFill>
                            <a:srgbClr val="FFFFFF"/>
                          </a:solidFill>
                          <a:ln w="15875">
                            <a:solidFill>
                              <a:srgbClr val="000000"/>
                            </a:solidFill>
                            <a:miter lim="800000"/>
                            <a:headEnd/>
                            <a:tailEnd/>
                          </a:ln>
                        </wps:spPr>
                        <wps:txbx>
                          <w:txbxContent>
                            <w:p w:rsidR="00D94982" w:rsidRDefault="00D94982" w:rsidP="00B91471">
                              <w:pPr>
                                <w:spacing w:before="120" w:after="120" w:line="480" w:lineRule="auto"/>
                                <w:jc w:val="center"/>
                              </w:pPr>
                              <w:r>
                                <w:t>Description Builder</w:t>
                              </w:r>
                            </w:p>
                          </w:txbxContent>
                        </wps:txbx>
                        <wps:bodyPr rot="0" vert="horz" wrap="square" lIns="91440" tIns="45720" rIns="91440" bIns="45720" anchor="t" anchorCtr="0" upright="1">
                          <a:noAutofit/>
                        </wps:bodyPr>
                      </wps:wsp>
                      <wps:wsp>
                        <wps:cNvPr id="37" name="AutoShape 108"/>
                        <wps:cNvCnPr>
                          <a:cxnSpLocks noChangeShapeType="1"/>
                        </wps:cNvCnPr>
                        <wps:spPr bwMode="auto">
                          <a:xfrm>
                            <a:off x="5640" y="1381"/>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09"/>
                        <wps:cNvCnPr>
                          <a:cxnSpLocks noChangeShapeType="1"/>
                        </wps:cNvCnPr>
                        <wps:spPr bwMode="auto">
                          <a:xfrm flipV="1">
                            <a:off x="4845" y="1935"/>
                            <a:ext cx="180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110"/>
                        <wps:cNvSpPr>
                          <a:spLocks noChangeArrowheads="1"/>
                        </wps:cNvSpPr>
                        <wps:spPr bwMode="auto">
                          <a:xfrm>
                            <a:off x="9105" y="1050"/>
                            <a:ext cx="2250" cy="750"/>
                          </a:xfrm>
                          <a:prstGeom prst="rect">
                            <a:avLst/>
                          </a:prstGeom>
                          <a:solidFill>
                            <a:srgbClr val="FFFFFF"/>
                          </a:solidFill>
                          <a:ln w="19050">
                            <a:solidFill>
                              <a:srgbClr val="000000"/>
                            </a:solidFill>
                            <a:miter lim="800000"/>
                            <a:headEnd/>
                            <a:tailEnd/>
                          </a:ln>
                        </wps:spPr>
                        <wps:txbx>
                          <w:txbxContent>
                            <w:p w:rsidR="00D94982" w:rsidRDefault="00D94982" w:rsidP="00B91471">
                              <w:pPr>
                                <w:spacing w:before="120" w:after="120" w:line="480" w:lineRule="auto"/>
                                <w:jc w:val="center"/>
                              </w:pPr>
                              <w:r>
                                <w:t>Add Context</w:t>
                              </w:r>
                            </w:p>
                          </w:txbxContent>
                        </wps:txbx>
                        <wps:bodyPr rot="0" vert="horz" wrap="square" lIns="91440" tIns="45720" rIns="91440" bIns="45720" anchor="t" anchorCtr="0" upright="1">
                          <a:noAutofit/>
                        </wps:bodyPr>
                      </wps:wsp>
                      <wps:wsp>
                        <wps:cNvPr id="40" name="AutoShape 111"/>
                        <wps:cNvCnPr>
                          <a:cxnSpLocks noChangeShapeType="1"/>
                        </wps:cNvCnPr>
                        <wps:spPr bwMode="auto">
                          <a:xfrm>
                            <a:off x="10080" y="1800"/>
                            <a:ext cx="0" cy="192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112"/>
                        <wps:cNvSpPr>
                          <a:spLocks noChangeArrowheads="1"/>
                        </wps:cNvSpPr>
                        <wps:spPr bwMode="auto">
                          <a:xfrm>
                            <a:off x="9435" y="3735"/>
                            <a:ext cx="1451" cy="2142"/>
                          </a:xfrm>
                          <a:prstGeom prst="flowChartMagneticDisk">
                            <a:avLst/>
                          </a:prstGeom>
                          <a:solidFill>
                            <a:srgbClr val="FFFFFF"/>
                          </a:solidFill>
                          <a:ln w="15875">
                            <a:solidFill>
                              <a:srgbClr val="000000"/>
                            </a:solidFill>
                            <a:round/>
                            <a:headEnd/>
                            <a:tailEnd/>
                          </a:ln>
                        </wps:spPr>
                        <wps:txbx>
                          <w:txbxContent>
                            <w:p w:rsidR="00D94982" w:rsidRPr="00CC0721" w:rsidRDefault="00D94982" w:rsidP="00B91471">
                              <w:pPr>
                                <w:rPr>
                                  <w:sz w:val="4"/>
                                </w:rPr>
                              </w:pPr>
                            </w:p>
                            <w:p w:rsidR="00D94982" w:rsidRDefault="00D94982" w:rsidP="00B91471">
                              <w:pPr>
                                <w:jc w:val="center"/>
                              </w:pPr>
                              <w:r>
                                <w:t>Context database</w:t>
                              </w:r>
                            </w:p>
                          </w:txbxContent>
                        </wps:txbx>
                        <wps:bodyPr rot="0" vert="horz" wrap="square" lIns="91440" tIns="45720" rIns="91440" bIns="45720" anchor="t" anchorCtr="0" upright="1">
                          <a:noAutofit/>
                        </wps:bodyPr>
                      </wps:wsp>
                      <wps:wsp>
                        <wps:cNvPr id="42" name="Rectangle 113"/>
                        <wps:cNvSpPr>
                          <a:spLocks noChangeArrowheads="1"/>
                        </wps:cNvSpPr>
                        <wps:spPr bwMode="auto">
                          <a:xfrm>
                            <a:off x="6645" y="4575"/>
                            <a:ext cx="2340" cy="885"/>
                          </a:xfrm>
                          <a:prstGeom prst="rect">
                            <a:avLst/>
                          </a:prstGeom>
                          <a:solidFill>
                            <a:srgbClr val="FFFFFF"/>
                          </a:solidFill>
                          <a:ln w="15875">
                            <a:solidFill>
                              <a:srgbClr val="000000"/>
                            </a:solidFill>
                            <a:miter lim="800000"/>
                            <a:headEnd/>
                            <a:tailEnd/>
                          </a:ln>
                        </wps:spPr>
                        <wps:txbx>
                          <w:txbxContent>
                            <w:p w:rsidR="00D94982" w:rsidRDefault="00D94982" w:rsidP="00B91471">
                              <w:pPr>
                                <w:spacing w:before="120" w:after="120" w:line="480" w:lineRule="auto"/>
                                <w:jc w:val="center"/>
                              </w:pPr>
                              <w:r>
                                <w:t>Browse Context</w:t>
                              </w:r>
                            </w:p>
                          </w:txbxContent>
                        </wps:txbx>
                        <wps:bodyPr rot="0" vert="horz" wrap="square" lIns="91440" tIns="45720" rIns="91440" bIns="45720" anchor="t" anchorCtr="0" upright="1">
                          <a:noAutofit/>
                        </wps:bodyPr>
                      </wps:wsp>
                      <wps:wsp>
                        <wps:cNvPr id="43" name="AutoShape 114"/>
                        <wps:cNvCnPr>
                          <a:cxnSpLocks noChangeShapeType="1"/>
                        </wps:cNvCnPr>
                        <wps:spPr bwMode="auto">
                          <a:xfrm flipH="1">
                            <a:off x="8985" y="4920"/>
                            <a:ext cx="450" cy="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Rectangle 115"/>
                        <wps:cNvSpPr>
                          <a:spLocks noChangeArrowheads="1"/>
                        </wps:cNvSpPr>
                        <wps:spPr bwMode="auto">
                          <a:xfrm>
                            <a:off x="4320" y="7125"/>
                            <a:ext cx="2855" cy="885"/>
                          </a:xfrm>
                          <a:prstGeom prst="rect">
                            <a:avLst/>
                          </a:prstGeom>
                          <a:solidFill>
                            <a:srgbClr val="FFFFFF"/>
                          </a:solidFill>
                          <a:ln w="15875">
                            <a:solidFill>
                              <a:srgbClr val="000000"/>
                            </a:solidFill>
                            <a:miter lim="800000"/>
                            <a:headEnd/>
                            <a:tailEnd/>
                          </a:ln>
                        </wps:spPr>
                        <wps:txbx>
                          <w:txbxContent>
                            <w:p w:rsidR="00D94982" w:rsidRDefault="00D94982" w:rsidP="00B91471">
                              <w:pPr>
                                <w:spacing w:before="120" w:after="120" w:line="480" w:lineRule="auto"/>
                                <w:jc w:val="center"/>
                              </w:pPr>
                              <w:r>
                                <w:t>Generate Graph</w:t>
                              </w:r>
                            </w:p>
                          </w:txbxContent>
                        </wps:txbx>
                        <wps:bodyPr rot="0" vert="horz" wrap="square" lIns="91440" tIns="45720" rIns="91440" bIns="45720" anchor="t" anchorCtr="0" upright="1">
                          <a:noAutofit/>
                        </wps:bodyPr>
                      </wps:wsp>
                      <wps:wsp>
                        <wps:cNvPr id="45" name="AutoShape 116"/>
                        <wps:cNvCnPr>
                          <a:cxnSpLocks noChangeShapeType="1"/>
                        </wps:cNvCnPr>
                        <wps:spPr bwMode="auto">
                          <a:xfrm>
                            <a:off x="1995" y="5745"/>
                            <a:ext cx="2640" cy="138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17"/>
                        <wps:cNvCnPr>
                          <a:cxnSpLocks noChangeShapeType="1"/>
                        </wps:cNvCnPr>
                        <wps:spPr bwMode="auto">
                          <a:xfrm>
                            <a:off x="4725" y="5847"/>
                            <a:ext cx="555" cy="127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18"/>
                        <wps:cNvCnPr>
                          <a:cxnSpLocks noChangeShapeType="1"/>
                        </wps:cNvCnPr>
                        <wps:spPr bwMode="auto">
                          <a:xfrm flipH="1">
                            <a:off x="6645" y="5670"/>
                            <a:ext cx="2865" cy="145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19"/>
                        <wps:cNvCnPr>
                          <a:cxnSpLocks noChangeShapeType="1"/>
                        </wps:cNvCnPr>
                        <wps:spPr bwMode="auto">
                          <a:xfrm flipH="1">
                            <a:off x="5640" y="1935"/>
                            <a:ext cx="1560" cy="5190"/>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8" o:spid="_x0000_s1171" style="position:absolute;left:0;text-align:left;margin-left:24.15pt;margin-top:12.3pt;width:450.45pt;height:321.75pt;z-index:251702784;mso-position-horizontal-relative:text;mso-position-vertical-relative:text" coordorigin="360,1020" coordsize="10995,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duvQYAAAc+AAAOAAAAZHJzL2Uyb0RvYy54bWzsW11v2zYUfR+w/yDoPbWobxl1isJOugHt&#10;Vqzd3hlJtoXKokYpcdJh/32Xl6Qs23IbNJEHBMyDI5kSTV4eHp57L/n6zf2mtO5y3hSsmtnklWNb&#10;eZWyrKhWM/vPz9cXsW01La0yWrIqn9kPeWO/ufz5p9fbepq7bM3KLOcWVFI10209s9dtW08nkyZd&#10;5xvavGJ1XkHhkvENbeGWryYZp1uofVNOXMcJJ1vGs5qzNG8a+HYhC+1LrH+5zNP29+WyyVurnNnQ&#10;thY/OX7eiM/J5Ws6XXFar4tUNYP+QCs2tKjgR7uqFrSl1i0vjqraFClnDVu2r1K2mbDlskhz7AP0&#10;hjgHvXnH2W2NfVlNt6u6MxOY9sBOP1xt+tvdR24V2cz2bKuiGxgi/FUriYVttvVqCo+84/Wn+iOX&#10;HYTL9yz90kDx5LBc3K/kw9bN9gPLoD562zK0zf2Sb0QV0GvrHofgoRuC/L61UvgyiFwnIoFtpVDm&#10;O3HouoEcpHQNIyne80IYSCgljqvGL11fqdeJkyTq5TBJsHhCp/KHsbGqcaJnALhmZ9PmaTb9tKZ1&#10;jkPVCIMpm0IDlVH/ACTSalXmVpJIw+Jz2qqNNKlVsfkaHsvfcs6265xm0CwinofG914QNw0MyHdt&#10;fGwrbWjX86FxwspxjBbu7ESnNW/adznbWOJiZnNoOw4gvXvftKIxu0fEeDasLLLroizxhq9u5iW3&#10;7ijMuGv8w/YfPFZW1ha6FsRRgFWfrsPBv6E6NkUL3FEWG+hD9xCdCrNdVRm0k05bWpTyGtpcVsqO&#10;wnQSAe39zT2iP/H1qNyw7AEsy5nkCuA2uFgz/tW2tsATM7v5+5by3LbKXysYnYT4wpAt3vgCvrbF&#10;+yU3/RJapVDVzG5tS17OW0lGtzUvVmv4JYLmqNhbmDXLAq0tRlu2SrUfcHsuALsawKI9CHKLODiv&#10;FCDnleSF9L5SvNCBGB///FADB+xhWL7yaAwTL4QpLSZ84igu0CAmEsEk+h6Em5ZTYd85qypAM+PS&#10;zCcAXTGBZgTQc+AUWFzBcQCaVosGanmB9AAgm9mbPAN45bCgiis54QR46RQ6DlNQXckF5p/ESa7i&#10;q9i/8N3w6sJ3FouLt9dz/yK8JlGw8Bbz+YL8K1BF/Om6yLK8Er3Tix3xH0d8atmVy1S33HWWmuzX&#10;jhwBjdX/sdHIYbu5JyEteiegcEZMdytdH9OIUIXpsVkZSQIA7UVHgPYDhWmX+K4aer1uHtDysmRb&#10;WC14+4Guqrwt0kXRfEH2OAHr0xw7Lk9/E/87dB/AY0fNOOnF0Bhq7msLX1PzTluAJNLLGIiQsWHs&#10;uREsdntKTBOzURcCrzsIh3pYDIT7EIZ1XfocfSb2tK0AwuOrC8CwArEXK3dCgzgAVYEKWaoX7Ufs&#10;xK/Sx08UF0kALo5Y0k/z82kN/E1uNdri3NrCg9X7GNGdb3EWRPtE4Bb1smf0stHLj483ocMGVKRk&#10;sA4MDerlTpSdQ2gEwsVGwXyEaCOYj2MZkV5BjdroqQ2AzgA3d8psPG62lmVR/6VDOyr6STBQOczS&#10;ga+FR3wQw3xu7fG0AJwRH3J1OfBc/6/AhhdqgPc9wo4MzkDUIdGhOic4ENPGI9z3CFV6xQQ1wE8G&#10;ZGqtEWkI9z3CzlbjcbTwvxQzB6FSG8SL0fPDsKvMTgWKmPczS8/NysYjfDnRZg8S4MceYT8HOFKM&#10;Y1B1+LGQFsOqA3JoKtyRyMTq6YzgEyMeRnXoXQwvIJ3iJRrgPdVB+inCsePQCYE0ioxDH6kOF77B&#10;GF4ki05jmo+X5Ya8pfPDEb5nzXJ3vGM8w57qEOv9EUeTfkZwJI7uqQ7IqkP8GVEsiBiTzzoQbXh5&#10;Zps098ltYsNhO38oFE3OmR9MfBFyMWG7R25B6u2rMezcZ+duD1JfYPSzhGMLjDBUqhn2dx1kVExY&#10;Yy+sQZxu1TQY7mN4KIdCzpAXRC/wl4PYc5yoDKGvPL1dhMPXenncCIfxAF+QB+gP7USCPdygYVUm&#10;cWyC9j2x7RaURkT0dnGtnd1Yx+zMPucMeGC3Q8wQdJ+gQakeu4BnSA72XUCdEgwi0Bt7HqCLMWmx&#10;Wx+C0oaazV7no7NCJ5zALiXYy6eQfkpw/MiGHwEnC3IOYh9/eac2As3NxI0wyXM6PGdCzsAUZgc/&#10;HtYBGA2Q9RmyhINquvMOgxD2Q+/Tdizy4UjbPkAdygzAzRGV/oHVE7Q9lDQkXfB+vDT4IMB3CfHk&#10;aPtdIA5jCoAHcDrLAPwFnMGCzUx42hi5Sp2MFseZ+/d4Zmt3fvvyPwAAAP//AwBQSwMEFAAGAAgA&#10;AAAhAK7A3GngAAAACQEAAA8AAABkcnMvZG93bnJldi54bWxMj0Frg0AUhO+F/oflFXprVo0VY32G&#10;ENqeQqFJofS20ReVuG/F3aj5992emuMww8w3+XrWnRhpsK1hhHARgCAuTdVyjfB1eHtKQVinuFKd&#10;YUK4koV1cX+Xq6wyE3/SuHe18CVsM4XQONdnUtqyIa3swvTE3juZQSvn5VDLalCTL9edjIIgkVq1&#10;7Bca1dO2ofK8v2iE90lNm2X4Ou7Op+315/D88b0LCfHxYd68gHA0u/8w/OF7dCg809FcuLKiQ4jT&#10;pU8iRHECwvureBWBOCIkSRqCLHJ5+6D4BQAA//8DAFBLAQItABQABgAIAAAAIQC2gziS/gAAAOEB&#10;AAATAAAAAAAAAAAAAAAAAAAAAABbQ29udGVudF9UeXBlc10ueG1sUEsBAi0AFAAGAAgAAAAhADj9&#10;If/WAAAAlAEAAAsAAAAAAAAAAAAAAAAALwEAAF9yZWxzLy5yZWxzUEsBAi0AFAAGAAgAAAAhAHE9&#10;l269BgAABz4AAA4AAAAAAAAAAAAAAAAALgIAAGRycy9lMm9Eb2MueG1sUEsBAi0AFAAGAAgAAAAh&#10;AK7A3GngAAAACQEAAA8AAAAAAAAAAAAAAAAAFwkAAGRycy9kb3ducmV2LnhtbFBLBQYAAAAABAAE&#10;APMAAAAkCgAAAAA=&#10;">
                <v:rect id="Rectangle 99" o:spid="_x0000_s1172" style="position:absolute;left:36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HWr8A&#10;AADbAAAADwAAAGRycy9kb3ducmV2LnhtbERPTYvCMBC9C/6HMII3TRUU6RqliO56W63CXodmbLvb&#10;TEITa/33m4Pg8fG+19veNKKj1teWFcymCQjiwuqaSwXXy2GyAuEDssbGMil4koftZjhYY6rtg8/U&#10;5aEUMYR9igqqEFwqpS8qMuin1hFH7mZbgyHCtpS6xUcMN42cJ8lSGqw5NlToaFdR8ZffjYLFF/3Q&#10;4vd+PDXUuVu2z74/XabUeNRnHyAC9eEtfrmPWsE8ro9f4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davwAAANsAAAAPAAAAAAAAAAAAAAAAAJgCAABkcnMvZG93bnJl&#10;di54bWxQSwUGAAAAAAQABAD1AAAAhAMAAAAA&#10;" strokeweight="1.25pt">
                  <v:textbox>
                    <w:txbxContent>
                      <w:p w:rsidR="00D94982" w:rsidRDefault="00D94982" w:rsidP="00B91471">
                        <w:pPr>
                          <w:spacing w:before="120"/>
                        </w:pPr>
                        <w:r>
                          <w:t>User Data Collection</w:t>
                        </w:r>
                      </w:p>
                    </w:txbxContent>
                  </v:textbox>
                </v:rect>
                <v:shape id="AutoShape 100" o:spid="_x0000_s1173" type="#_x0000_t32" style="position:absolute;left:1365;top:190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GMIAAADbAAAADwAAAGRycy9kb3ducmV2LnhtbESPS2vCQBSF90L/w3AL7nRitCLRUUpR&#10;FKQLX/tr5jYJzdwJM6OJ/94pFFwezuPjLFadqcWdnK8sKxgNExDEudUVFwrOp81gBsIHZI21ZVLw&#10;IA+r5VtvgZm2LR/ofgyFiCPsM1RQhtBkUvq8JIN+aBvi6P1YZzBE6QqpHbZx3NQyTZKpNFhxJJTY&#10;0FdJ+e/xZiJ34yfbdZHvv0ftx3h/dXSZTEmp/nv3OQcRqAuv8H97pxWkKfx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RGMIAAADbAAAADwAAAAAAAAAAAAAA&#10;AAChAgAAZHJzL2Rvd25yZXYueG1sUEsFBgAAAAAEAAQA+QAAAJADAAAAAA==&#10;" strokeweight="1.25pt">
                  <v:stroke endarrow="block"/>
                </v:shape>
                <v:shape id="AutoShape 101" o:spid="_x0000_s1174" type="#_x0000_t132" style="position:absolute;left:720;top:370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zo48UA&#10;AADbAAAADwAAAGRycy9kb3ducmV2LnhtbESPQWvCQBSE70L/w/KEXkQ3jVZCdJVSKNjetO3B2zP7&#10;TKLZt+nuqvHfdwXB4zAz3zDzZWcacSbna8sKXkYJCOLC6ppLBT/fH8MMhA/IGhvLpOBKHpaLp94c&#10;c20vvKbzJpQiQtjnqKAKoc2l9EVFBv3ItsTR21tnMETpSqkdXiLcNDJNkqk0WHNcqLCl94qK4+Zk&#10;FGyz+rT7XE0G3fjwe3TXv68sfUWlnvvd2wxEoC48wvf2SitIx3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OjjxQAAANsAAAAPAAAAAAAAAAAAAAAAAJgCAABkcnMv&#10;ZG93bnJldi54bWxQSwUGAAAAAAQABAD1AAAAigMAAAAA&#10;" strokeweight="1.25pt">
                  <v:textbox>
                    <w:txbxContent>
                      <w:p w:rsidR="00D94982" w:rsidRPr="00CC0721" w:rsidRDefault="00D94982" w:rsidP="00B91471">
                        <w:pPr>
                          <w:rPr>
                            <w:sz w:val="4"/>
                          </w:rPr>
                        </w:pPr>
                      </w:p>
                      <w:p w:rsidR="00D94982" w:rsidRDefault="00D94982" w:rsidP="00B91471">
                        <w:r>
                          <w:t xml:space="preserve">User Profile </w:t>
                        </w:r>
                      </w:p>
                    </w:txbxContent>
                  </v:textbox>
                </v:shape>
                <v:rect id="Rectangle 102" o:spid="_x0000_s1175" style="position:absolute;left:3270;top:102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EBWcIA&#10;AADbAAAADwAAAGRycy9kb3ducmV2LnhtbESPQWvCQBSE74L/YXlCb7pRVCS6SpDWerPagtdH9pmk&#10;zb5dsmuM/94VCh6HmfmGWW06U4uWGl9ZVjAeJSCIc6srLhT8fH8MFyB8QNZYWyYFd/KwWfd7K0y1&#10;vfGR2lMoRISwT1FBGYJLpfR5SQb9yDri6F1sYzBE2RRSN3iLcFPLSZLMpcGK40KJjrYl5X+nq1Ew&#10;+6QzzX6v+6+aWnfJ3rPDzmVKvQ26bAkiUBde4f/2XiuYTO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QFZwgAAANsAAAAPAAAAAAAAAAAAAAAAAJgCAABkcnMvZG93&#10;bnJldi54bWxQSwUGAAAAAAQABAD1AAAAhwMAAAAA&#10;" strokeweight="1.25pt">
                  <v:textbox>
                    <w:txbxContent>
                      <w:p w:rsidR="00D94982" w:rsidRDefault="00D94982" w:rsidP="00B91471">
                        <w:pPr>
                          <w:spacing w:before="120" w:after="120" w:line="480" w:lineRule="auto"/>
                          <w:jc w:val="center"/>
                        </w:pPr>
                        <w:r>
                          <w:t>Pools Creation</w:t>
                        </w:r>
                      </w:p>
                    </w:txbxContent>
                  </v:textbox>
                </v:rect>
                <v:shape id="AutoShape 103" o:spid="_x0000_s1176" type="#_x0000_t32" style="position:absolute;left:2700;top:1380;width:58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04" o:spid="_x0000_s1177" type="#_x0000_t32" style="position:absolute;left:4185;top:1935;width:1;height:1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TZssIAAADbAAAADwAAAGRycy9kb3ducmV2LnhtbESPS2vCQBSF94L/YbhCdzpJfSCpo5RS&#10;URAXTev+NnNNgpk7YWZq4r93BKHLw3l8nNWmN424kvO1ZQXpJAFBXFhdc6ng53s7XoLwAVljY5kU&#10;3MjDZj0crDDTtuMvuuahFHGEfYYKqhDaTEpfVGTQT2xLHL2zdQZDlK6U2mEXx00jX5NkIQ3WHAkV&#10;tvRRUXHJ/0zkbv1s91kWh2PazaeHX0en2YKUehn1728gAvXhP/xs77WCaQq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TZssIAAADbAAAADwAAAAAAAAAAAAAA&#10;AAChAgAAZHJzL2Rvd25yZXYueG1sUEsFBgAAAAAEAAQA+QAAAJADAAAAAA==&#10;" strokeweight="1.25pt">
                  <v:stroke endarrow="block"/>
                </v:shape>
                <v:shape id="AutoShape 105" o:spid="_x0000_s1178" type="#_x0000_t132" style="position:absolute;left:3540;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PsUA&#10;AADbAAAADwAAAGRycy9kb3ducmV2LnhtbESPQWvCQBSE70L/w/KEXkQ3NVZCdJVSKNjetO3B2zP7&#10;TKLZt+nuqvHfdwXB4zAz3zDzZWcacSbna8sKXkYJCOLC6ppLBT/fH8MMhA/IGhvLpOBKHpaLp94c&#10;c20vvKbzJpQiQtjnqKAKoc2l9EVFBv3ItsTR21tnMETpSqkdXiLcNHKcJFNpsOa4UGFL7xUVx83J&#10;KNhm9Wn3uZoMuvTwe3TXv69s/IpKPfe7txmIQF14hO/tlVaQpnD7En+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X4+xQAAANsAAAAPAAAAAAAAAAAAAAAAAJgCAABkcnMv&#10;ZG93bnJldi54bWxQSwUGAAAAAAQABAD1AAAAigMAAAAA&#10;" strokeweight="1.25pt">
                  <v:textbox>
                    <w:txbxContent>
                      <w:p w:rsidR="00D94982" w:rsidRPr="00CC0721" w:rsidRDefault="00D94982" w:rsidP="00B91471">
                        <w:pPr>
                          <w:rPr>
                            <w:sz w:val="4"/>
                          </w:rPr>
                        </w:pPr>
                      </w:p>
                      <w:p w:rsidR="00D94982" w:rsidRDefault="00D94982" w:rsidP="00B91471">
                        <w:pPr>
                          <w:jc w:val="center"/>
                        </w:pPr>
                        <w:r>
                          <w:t>Pools</w:t>
                        </w:r>
                      </w:p>
                    </w:txbxContent>
                  </v:textbox>
                </v:shape>
                <v:shape id="AutoShape 106" o:spid="_x0000_s1179" type="#_x0000_t32" style="position:absolute;left:1995;top:1935;width:1545;height:18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MQZsYAAADbAAAADwAAAGRycy9kb3ducmV2LnhtbESPT2vCQBTE7wW/w/IEb3WjxdKm2YgU&#10;/AM9FKM99PbIPrPB7NuQXU389l1B6HGYmd8w2XKwjbhS52vHCmbTBARx6XTNlYLjYf38BsIHZI2N&#10;Y1JwIw/LfPSUYapdz3u6FqESEcI+RQUmhDaV0peGLPqpa4mjd3KdxRBlV0ndYR/htpHzJHmVFmuO&#10;CwZb+jRUnouLVTD/Mt/Fptz0x/fLftuaxc/hN1krNRkPqw8QgYbwH360d1rBywLuX+IPk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DEGbGAAAA2wAAAA8AAAAAAAAA&#10;AAAAAAAAoQIAAGRycy9kb3ducmV2LnhtbFBLBQYAAAAABAAEAPkAAACUAwAAAAA=&#10;" strokeweight="1.25pt">
                  <v:stroke endarrow="block"/>
                </v:shape>
                <v:rect id="Rectangle 107" o:spid="_x0000_s1180" style="position:absolute;left:6165;top:1050;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saMMA&#10;AADbAAAADwAAAGRycy9kb3ducmV2LnhtbESPT2vCQBTE7wW/w/IEb3VjRSnRjQSp1pttWvD6yL78&#10;abNvl+wa02/vFgo9DjPzG2a7G00nBup9a1nBYp6AIC6tbrlW8PlxeHwG4QOyxs4yKfghD7ts8rDF&#10;VNsbv9NQhFpECPsUFTQhuFRKXzZk0M+tI45eZXuDIcq+lrrHW4SbTj4lyVoabDkuNOho31D5XVyN&#10;gtUrXWj1dT29dTS4Kn/Jz0eXKzWbjvkGRKAx/If/2ietYLmG3y/xB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asaMMAAADbAAAADwAAAAAAAAAAAAAAAACYAgAAZHJzL2Rv&#10;d25yZXYueG1sUEsFBgAAAAAEAAQA9QAAAIgDAAAAAA==&#10;" strokeweight="1.25pt">
                  <v:textbox>
                    <w:txbxContent>
                      <w:p w:rsidR="00D94982" w:rsidRDefault="00D94982" w:rsidP="00B91471">
                        <w:pPr>
                          <w:spacing w:before="120" w:after="120" w:line="480" w:lineRule="auto"/>
                          <w:jc w:val="center"/>
                        </w:pPr>
                        <w:r>
                          <w:t>Description Builder</w:t>
                        </w:r>
                      </w:p>
                    </w:txbxContent>
                  </v:textbox>
                </v:rect>
                <v:shape id="AutoShape 108" o:spid="_x0000_s1181" type="#_x0000_t32" style="position:absolute;left:5640;top:1381;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shape id="AutoShape 109" o:spid="_x0000_s1182" type="#_x0000_t32" style="position:absolute;left:4845;top:1935;width:1800;height:1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MMAAADbAAAADwAAAGRycy9kb3ducmV2LnhtbERPz2vCMBS+D/wfwhN2m6kd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Cv/jDAAAA2wAAAA8AAAAAAAAAAAAA&#10;AAAAoQIAAGRycy9kb3ducmV2LnhtbFBLBQYAAAAABAAEAPkAAACRAwAAAAA=&#10;" strokeweight="1.25pt">
                  <v:stroke endarrow="block"/>
                </v:shape>
                <v:rect id="Rectangle 110" o:spid="_x0000_s1183" style="position:absolute;left:9105;top:1050;width:22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NkMQA&#10;AADbAAAADwAAAGRycy9kb3ducmV2LnhtbESPQYvCMBSE74L/ITxhL6LpKojbNcqiLogHQVdwj4/m&#10;2Rabl5JErf56Iwgeh5n5hpnMGlOJCzlfWlbw2U9AEGdWl5wr2P/99sYgfEDWWFkmBTfyMJu2WxNM&#10;tb3yli67kIsIYZ+igiKEOpXSZwUZ9H1bE0fvaJ3BEKXLpXZ4jXBTyUGSjKTBkuNCgTXNC8pOu7NR&#10;UB/maJYbGdbuNrz/n/ebxSLpKvXRaX6+QQRqwjv8aq+0guEX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mDZDEAAAA2wAAAA8AAAAAAAAAAAAAAAAAmAIAAGRycy9k&#10;b3ducmV2LnhtbFBLBQYAAAAABAAEAPUAAACJAwAAAAA=&#10;" strokeweight="1.5pt">
                  <v:textbox>
                    <w:txbxContent>
                      <w:p w:rsidR="00D94982" w:rsidRDefault="00D94982" w:rsidP="00B91471">
                        <w:pPr>
                          <w:spacing w:before="120" w:after="120" w:line="480" w:lineRule="auto"/>
                          <w:jc w:val="center"/>
                        </w:pPr>
                        <w:r>
                          <w:t>Add Context</w:t>
                        </w:r>
                      </w:p>
                    </w:txbxContent>
                  </v:textbox>
                </v:rect>
                <v:shape id="AutoShape 111" o:spid="_x0000_s1184" type="#_x0000_t32" style="position:absolute;left:10080;top:1800;width:0;height:19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4PVMAAAADbAAAADwAAAGRycy9kb3ducmV2LnhtbERPTWvCQBC9F/wPywje6kZNpURXEam0&#10;ID3UtvdpdkyC2dmwuzXpv+8cBI+P973eDq5VVwqx8WxgNs1AEZfeNlwZ+Po8PD6DignZYuuZDPxR&#10;hO1m9LDGwvqeP+h6SpWSEI4FGqhT6gqtY1mTwzj1HbFwZx8cJoGh0jZgL+Gu1fMsW2qHDUtDjR3t&#10;ayovp18nvYeYv75U5fF91j8tjj+BvvMlGTMZD7sVqERDuotv7jdrIJf18kV+gN7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uD1TAAAAA2wAAAA8AAAAAAAAAAAAAAAAA&#10;oQIAAGRycy9kb3ducmV2LnhtbFBLBQYAAAAABAAEAPkAAACOAwAAAAA=&#10;" strokeweight="1.25pt">
                  <v:stroke endarrow="block"/>
                </v:shape>
                <v:shape id="AutoShape 112" o:spid="_x0000_s1185" type="#_x0000_t132" style="position:absolute;left:9435;top:3735;width:1451;height:2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02r8UA&#10;AADbAAAADwAAAGRycy9kb3ducmV2LnhtbESPT2sCMRTE70K/Q3gFL6JZ/7JsjVIKBfWm1YO3183r&#10;7tbNyzaJun57IxQ8DjPzG2a+bE0tLuR8ZVnBcJCAIM6trrhQsP/67KcgfEDWWFsmBTfysFy8dOaY&#10;aXvlLV12oRARwj5DBWUITSalz0sy6Ae2IY7ej3UGQ5SukNrhNcJNLUdJMpMGK44LJTb0UVJ+2p2N&#10;gmNanb/Xq0mvHf8eTu72t0lHU1Sq+9q+v4EI1IZn+L+90gomQ3h8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rTavxQAAANsAAAAPAAAAAAAAAAAAAAAAAJgCAABkcnMv&#10;ZG93bnJldi54bWxQSwUGAAAAAAQABAD1AAAAigMAAAAA&#10;" strokeweight="1.25pt">
                  <v:textbox>
                    <w:txbxContent>
                      <w:p w:rsidR="00D94982" w:rsidRPr="00CC0721" w:rsidRDefault="00D94982" w:rsidP="00B91471">
                        <w:pPr>
                          <w:rPr>
                            <w:sz w:val="4"/>
                          </w:rPr>
                        </w:pPr>
                      </w:p>
                      <w:p w:rsidR="00D94982" w:rsidRDefault="00D94982" w:rsidP="00B91471">
                        <w:pPr>
                          <w:jc w:val="center"/>
                        </w:pPr>
                        <w:r>
                          <w:t>Context database</w:t>
                        </w:r>
                      </w:p>
                    </w:txbxContent>
                  </v:textbox>
                </v:shape>
                <v:rect id="Rectangle 113" o:spid="_x0000_s1186" style="position:absolute;left:6645;top:4575;width:2340;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FsIA&#10;AADbAAAADwAAAGRycy9kb3ducmV2LnhtbESPQWvCQBSE74L/YXlCb7pRVCS6SpDWerPagtdH9pmk&#10;zb5dsmuM/94VCh6HmfmGWW06U4uWGl9ZVjAeJSCIc6srLhT8fH8MFyB8QNZYWyYFd/KwWfd7K0y1&#10;vfGR2lMoRISwT1FBGYJLpfR5SQb9yDri6F1sYzBE2RRSN3iLcFPLSZLMpcGK40KJjrYl5X+nq1Ew&#10;+6QzzX6v+6+aWnfJ3rPDzmVKvQ26bAkiUBde4f/2XiuYTuD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69kWwgAAANsAAAAPAAAAAAAAAAAAAAAAAJgCAABkcnMvZG93&#10;bnJldi54bWxQSwUGAAAAAAQABAD1AAAAhwMAAAAA&#10;" strokeweight="1.25pt">
                  <v:textbox>
                    <w:txbxContent>
                      <w:p w:rsidR="00D94982" w:rsidRDefault="00D94982" w:rsidP="00B91471">
                        <w:pPr>
                          <w:spacing w:before="120" w:after="120" w:line="480" w:lineRule="auto"/>
                          <w:jc w:val="center"/>
                        </w:pPr>
                        <w:r>
                          <w:t>Browse Context</w:t>
                        </w:r>
                      </w:p>
                    </w:txbxContent>
                  </v:textbox>
                </v:rect>
                <v:shape id="AutoShape 114" o:spid="_x0000_s1187" type="#_x0000_t32" style="position:absolute;left:8985;top:4920;width:4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Be9MUAAADbAAAADwAAAGRycy9kb3ducmV2LnhtbESPT2vCQBTE7wW/w/IEb7rxT4tNXUUE&#10;tdBDMeqht0f2NRvMvg3Z1cRv7xaEHoeZ+Q2zWHW2EjdqfOlYwXiUgCDOnS65UHA6bodzED4ga6wc&#10;k4I7eVgtey8LTLVr+UC3LBQiQtinqMCEUKdS+tyQRT9yNXH0fl1jMUTZFFI32Ea4reQkSd6kxZLj&#10;gsGaNobyS3a1CiZf5jvb5bv29H497Gvzej7+JFulBv1u/QEiUBf+w8/2p1Ywm8Lf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Be9MUAAADbAAAADwAAAAAAAAAA&#10;AAAAAAChAgAAZHJzL2Rvd25yZXYueG1sUEsFBgAAAAAEAAQA+QAAAJMDAAAAAA==&#10;" strokeweight="1.25pt">
                  <v:stroke endarrow="block"/>
                </v:shape>
                <v:rect id="Rectangle 115" o:spid="_x0000_s1188" style="position:absolute;left:4320;top:7125;width:2855;height: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k+cMA&#10;AADbAAAADwAAAGRycy9kb3ducmV2LnhtbESPT4vCMBTE78J+h/AW9qbpiopUo5TF3fXm+ge8Pppn&#10;W21eQhNr/fZGWPA4zMxvmPmyM7VoqfGVZQWfgwQEcW51xYWCw/67PwXhA7LG2jIpuJOH5eKtN8dU&#10;2xtvqd2FQkQI+xQVlCG4VEqfl2TQD6wjjt7JNgZDlE0hdYO3CDe1HCbJRBqsOC6U6OirpPyyuxoF&#10;41860vh8Xf/V1LpTtso2Py5T6uO9y2YgAnXhFf5vr7WC0Q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7k+cMAAADbAAAADwAAAAAAAAAAAAAAAACYAgAAZHJzL2Rv&#10;d25yZXYueG1sUEsFBgAAAAAEAAQA9QAAAIgDAAAAAA==&#10;" strokeweight="1.25pt">
                  <v:textbox>
                    <w:txbxContent>
                      <w:p w:rsidR="00D94982" w:rsidRDefault="00D94982" w:rsidP="00B91471">
                        <w:pPr>
                          <w:spacing w:before="120" w:after="120" w:line="480" w:lineRule="auto"/>
                          <w:jc w:val="center"/>
                        </w:pPr>
                        <w:r>
                          <w:t>Generate Graph</w:t>
                        </w:r>
                      </w:p>
                    </w:txbxContent>
                  </v:textbox>
                </v:rect>
                <v:shape id="AutoShape 116" o:spid="_x0000_s1189" type="#_x0000_t32" style="position:absolute;left:1995;top:5745;width:2640;height: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mszMMAAADbAAAADwAAAGRycy9kb3ducmV2LnhtbESPX2vCMBTF34V9h3AHe9PUWUWqaRlj&#10;soHswarv1+auLWtuShJt9+2XwcDHw/nz42yL0XTiRs63lhXMZwkI4srqlmsFp+NuugbhA7LGzjIp&#10;+CEPRf4w2WKm7cAHupWhFnGEfYYKmhD6TEpfNWTQz2xPHL0v6wyGKF0ttcMhjptOPifJShpsORIa&#10;7Om1oeq7vJrI3fn0/a2u9p/zYbnYXxyd0xUp9fQ4vmxABBrDPfzf/tAK0iX8fY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ZrMzDAAAA2wAAAA8AAAAAAAAAAAAA&#10;AAAAoQIAAGRycy9kb3ducmV2LnhtbFBLBQYAAAAABAAEAPkAAACRAwAAAAA=&#10;" strokeweight="1.25pt">
                  <v:stroke endarrow="block"/>
                </v:shape>
                <v:shape id="AutoShape 117" o:spid="_x0000_s1190" type="#_x0000_t32" style="position:absolute;left:4725;top:5847;width:555;height:12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yu8IAAADbAAAADwAAAGRycy9kb3ducmV2LnhtbESPX2vCMBTF3wf7DuEOfJupWsuoRhmi&#10;OBAf5ub7tbm2Zc1NSaKt334RBB8P58+PM1/2phFXcr62rGA0TEAQF1bXXCr4/dm8f4DwAVljY5kU&#10;3MjDcvH6Msdc246/6XoIpYgj7HNUUIXQ5lL6oiKDfmhb4uidrTMYonSl1A67OG4aOU6STBqsORIq&#10;bGlVUfF3uJjI3fh0uy6L3X7UTSe7k6NjmpFSg7f+cwYiUB+e4Uf7SytIM7h/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syu8IAAADbAAAADwAAAAAAAAAAAAAA&#10;AAChAgAAZHJzL2Rvd25yZXYueG1sUEsFBgAAAAAEAAQA+QAAAJADAAAAAA==&#10;" strokeweight="1.25pt">
                  <v:stroke endarrow="block"/>
                </v:shape>
                <v:shape id="AutoShape 118" o:spid="_x0000_s1191" type="#_x0000_t32" style="position:absolute;left:6645;top:5670;width:2865;height:14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Y98UAAADbAAAADwAAAGRycy9kb3ducmV2LnhtbESPQWvCQBSE7wX/w/IEb7pRtLWpq4ig&#10;FnooRj309si+ZoPZtyG7mvjv3YLQ4zAz3zCLVWcrcaPGl44VjEcJCOLc6ZILBafjdjgH4QOyxsox&#10;KbiTh9Wy97LAVLuWD3TLQiEihH2KCkwIdSqlzw1Z9CNXE0fv1zUWQ5RNIXWDbYTbSk6S5FVaLDku&#10;GKxpYyi/ZFerYPJlvrNdvmtP79fDvjaz8/En2So16HfrDxCBuvAffrY/tYLpG/x9iT9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tY98UAAADbAAAADwAAAAAAAAAA&#10;AAAAAAChAgAAZHJzL2Rvd25yZXYueG1sUEsFBgAAAAAEAAQA+QAAAJMDAAAAAA==&#10;" strokeweight="1.25pt">
                  <v:stroke endarrow="block"/>
                </v:shape>
                <v:shape id="AutoShape 119" o:spid="_x0000_s1192" type="#_x0000_t32" style="position:absolute;left:5640;top:1935;width:1560;height:5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TMhcMAAADbAAAADwAAAGRycy9kb3ducmV2LnhtbERPz2vCMBS+D/wfwhN2m6llG1s1FhHs&#10;BjsMqx68PZpnU2xeShPb7r9fDoMdP77f63yyrRio941jBctFAoK4crrhWsHpuH96A+EDssbWMSn4&#10;IQ/5Zvawxky7kQ80lKEWMYR9hgpMCF0mpa8MWfQL1xFH7up6iyHCvpa6xzGG21amSfIqLTYcGwx2&#10;tDNU3cq7VZB+me+yqIrx9H4/fHTm5Xy8JHulHufTdgUi0BT+xX/uT63gOY6NX+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EzIXDAAAA2wAAAA8AAAAAAAAAAAAA&#10;AAAAoQIAAGRycy9kb3ducmV2LnhtbFBLBQYAAAAABAAEAPkAAACRAwAAAAA=&#10;" strokeweight="1.25pt">
                  <v:stroke endarrow="block"/>
                </v:shape>
              </v:group>
            </w:pict>
          </mc:Fallback>
        </mc:AlternateContent>
      </w: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CA2197" w:rsidRPr="00410F6F" w:rsidRDefault="00CA2197"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B91471">
      <w:pPr>
        <w:pStyle w:val="BodyTextIndent"/>
        <w:spacing w:line="360" w:lineRule="auto"/>
        <w:ind w:left="0"/>
        <w:jc w:val="center"/>
        <w:rPr>
          <w:b/>
          <w:bCs/>
          <w:i/>
          <w:szCs w:val="36"/>
          <w:lang w:val="en-GB"/>
        </w:rPr>
      </w:pPr>
    </w:p>
    <w:p w:rsidR="00B91471" w:rsidRPr="00410F6F" w:rsidRDefault="00B91471" w:rsidP="00B91471">
      <w:pPr>
        <w:pStyle w:val="BodyTextIndent"/>
        <w:spacing w:line="360" w:lineRule="auto"/>
        <w:ind w:left="0"/>
        <w:jc w:val="center"/>
        <w:rPr>
          <w:bCs/>
          <w:i/>
          <w:szCs w:val="36"/>
          <w:lang w:val="en-GB"/>
        </w:rPr>
      </w:pPr>
      <w:r w:rsidRPr="00410F6F">
        <w:rPr>
          <w:b/>
          <w:bCs/>
          <w:i/>
          <w:szCs w:val="36"/>
          <w:lang w:val="en-GB"/>
        </w:rPr>
        <w:t xml:space="preserve">Fig. 10.7 </w:t>
      </w:r>
      <w:r w:rsidRPr="00410F6F">
        <w:rPr>
          <w:bCs/>
          <w:i/>
          <w:szCs w:val="36"/>
          <w:lang w:val="en-GB"/>
        </w:rPr>
        <w:t>Integrated System</w:t>
      </w:r>
    </w:p>
    <w:p w:rsidR="00CA2197" w:rsidRPr="00410F6F" w:rsidRDefault="009F7124" w:rsidP="009F7124">
      <w:pPr>
        <w:spacing w:line="360" w:lineRule="auto"/>
        <w:ind w:firstLine="720"/>
        <w:jc w:val="both"/>
        <w:rPr>
          <w:lang w:val="en-GB"/>
        </w:rPr>
      </w:pPr>
      <w:r w:rsidRPr="00410F6F">
        <w:rPr>
          <w:lang w:val="en-GB"/>
        </w:rPr>
        <w:t xml:space="preserve">The user data collected from Facebook is inserted into MongoDB in required format. From this data, pools are </w:t>
      </w:r>
      <w:r w:rsidR="00E37EC2" w:rsidRPr="00410F6F">
        <w:rPr>
          <w:lang w:val="en-GB"/>
        </w:rPr>
        <w:t>generated. Description of every attribute value in all the pools is generated from Wikipedia, Wordnet, and WolframAlpha and stored. For every pool, similarity between attribute values is calculated and stored.</w:t>
      </w:r>
    </w:p>
    <w:p w:rsidR="00E37EC2" w:rsidRPr="00410F6F" w:rsidRDefault="00E37EC2" w:rsidP="009F7124">
      <w:pPr>
        <w:spacing w:line="360" w:lineRule="auto"/>
        <w:ind w:firstLine="720"/>
        <w:jc w:val="both"/>
        <w:rPr>
          <w:lang w:val="en-GB"/>
        </w:rPr>
      </w:pPr>
      <w:r w:rsidRPr="00410F6F">
        <w:rPr>
          <w:lang w:val="en-GB"/>
        </w:rPr>
        <w:t>When a new context is added by a user, the context database is updated accordingly. When a user wants to use an existing context, he can browse and select the context. Once the user has entered a context, his Egocentric congruent network is generated by considering the user’s profile information and the context in which he is in. This network is generated by matching the user’s profile with other users who are also in that context.</w:t>
      </w:r>
      <w:r w:rsidR="003423A9" w:rsidRPr="00410F6F">
        <w:rPr>
          <w:lang w:val="en-GB"/>
        </w:rPr>
        <w:t xml:space="preserve"> The Integrated system which generates the network is as shown in the diagram above.</w:t>
      </w:r>
    </w:p>
    <w:p w:rsidR="00E37EC2" w:rsidRPr="00410F6F" w:rsidRDefault="00E37EC2" w:rsidP="009F7124">
      <w:pPr>
        <w:spacing w:line="360" w:lineRule="auto"/>
        <w:ind w:firstLine="720"/>
        <w:jc w:val="both"/>
        <w:rPr>
          <w:lang w:val="en-GB"/>
        </w:rPr>
      </w:pPr>
    </w:p>
    <w:p w:rsidR="00CA2197" w:rsidRPr="00410F6F" w:rsidRDefault="00CA2197" w:rsidP="009F7124">
      <w:pPr>
        <w:spacing w:line="360" w:lineRule="auto"/>
        <w:ind w:firstLine="720"/>
        <w:jc w:val="both"/>
        <w:rPr>
          <w:lang w:val="en-GB"/>
        </w:rPr>
      </w:pPr>
    </w:p>
    <w:p w:rsidR="00B91471" w:rsidRPr="00410F6F" w:rsidRDefault="00B91471"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E1A6D" w:rsidRPr="00410F6F" w:rsidRDefault="00BE1A6D"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472084" w:rsidRPr="00410F6F" w:rsidRDefault="00472084" w:rsidP="00AA25FE">
      <w:pPr>
        <w:pStyle w:val="BodyTextIndent"/>
        <w:spacing w:line="360" w:lineRule="auto"/>
        <w:ind w:left="0"/>
        <w:jc w:val="both"/>
        <w:rPr>
          <w:b/>
          <w:bCs/>
          <w:sz w:val="32"/>
          <w:szCs w:val="36"/>
          <w:lang w:val="en-GB"/>
        </w:rPr>
      </w:pPr>
    </w:p>
    <w:p w:rsidR="009F7124" w:rsidRPr="00410F6F" w:rsidRDefault="009F7124" w:rsidP="00AA25FE">
      <w:pPr>
        <w:pStyle w:val="BodyTextIndent"/>
        <w:spacing w:line="360" w:lineRule="auto"/>
        <w:ind w:left="0"/>
        <w:jc w:val="both"/>
        <w:rPr>
          <w:b/>
          <w:bCs/>
          <w:sz w:val="32"/>
          <w:szCs w:val="36"/>
          <w:lang w:val="en-GB"/>
        </w:rPr>
      </w:pPr>
    </w:p>
    <w:p w:rsidR="00B91471" w:rsidRPr="00410F6F" w:rsidRDefault="00B91471" w:rsidP="00AA25FE">
      <w:pPr>
        <w:pStyle w:val="BodyTextIndent"/>
        <w:spacing w:line="360" w:lineRule="auto"/>
        <w:ind w:left="0"/>
        <w:jc w:val="both"/>
        <w:rPr>
          <w:b/>
          <w:bCs/>
          <w:sz w:val="32"/>
          <w:szCs w:val="36"/>
          <w:lang w:val="en-GB"/>
        </w:rPr>
      </w:pPr>
    </w:p>
    <w:p w:rsidR="00101E6B" w:rsidRPr="00410F6F" w:rsidRDefault="00E84F5D" w:rsidP="00536500">
      <w:pPr>
        <w:pStyle w:val="BodyTextIndent"/>
        <w:spacing w:line="360" w:lineRule="auto"/>
        <w:ind w:left="0"/>
        <w:jc w:val="center"/>
        <w:rPr>
          <w:b/>
          <w:bCs/>
          <w:sz w:val="36"/>
          <w:szCs w:val="36"/>
          <w:lang w:val="en-GB"/>
        </w:rPr>
      </w:pPr>
      <w:r w:rsidRPr="00410F6F">
        <w:rPr>
          <w:b/>
          <w:bCs/>
          <w:sz w:val="36"/>
          <w:szCs w:val="36"/>
          <w:lang w:val="en-GB"/>
        </w:rPr>
        <w:t>CHAPTER 11</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TESTING</w:t>
      </w: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BE1A6D" w:rsidRPr="00410F6F" w:rsidRDefault="00BE1A6D"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101E6B" w:rsidRPr="00410F6F" w:rsidRDefault="00101E6B" w:rsidP="005450C2">
      <w:pPr>
        <w:pStyle w:val="BodyTextIndent"/>
        <w:spacing w:line="360" w:lineRule="auto"/>
        <w:ind w:left="0"/>
        <w:jc w:val="center"/>
        <w:rPr>
          <w:b/>
          <w:bCs/>
          <w:sz w:val="36"/>
          <w:szCs w:val="32"/>
          <w:lang w:val="en-GB"/>
        </w:rPr>
      </w:pPr>
    </w:p>
    <w:p w:rsidR="00E12FA0" w:rsidRPr="00410F6F" w:rsidRDefault="00E12FA0" w:rsidP="006E669C">
      <w:pPr>
        <w:pStyle w:val="BodyTextIndent"/>
        <w:spacing w:after="0" w:line="360" w:lineRule="auto"/>
        <w:ind w:left="0"/>
        <w:rPr>
          <w:b/>
          <w:bCs/>
          <w:sz w:val="28"/>
          <w:szCs w:val="32"/>
          <w:lang w:val="en-GB"/>
        </w:rPr>
      </w:pPr>
    </w:p>
    <w:p w:rsidR="00044D47" w:rsidRPr="00410F6F" w:rsidRDefault="00044D47" w:rsidP="00044D47">
      <w:pPr>
        <w:pStyle w:val="BodyTextIndent"/>
        <w:spacing w:line="360" w:lineRule="auto"/>
        <w:ind w:left="0"/>
        <w:rPr>
          <w:b/>
          <w:bCs/>
          <w:sz w:val="28"/>
          <w:szCs w:val="32"/>
          <w:lang w:val="en-GB"/>
        </w:rPr>
      </w:pPr>
      <w:r w:rsidRPr="00410F6F">
        <w:rPr>
          <w:b/>
          <w:bCs/>
          <w:sz w:val="28"/>
          <w:szCs w:val="32"/>
          <w:lang w:val="en-GB"/>
        </w:rPr>
        <w:t>11.1 Unit Testing</w:t>
      </w:r>
    </w:p>
    <w:p w:rsidR="00044D47" w:rsidRPr="00410F6F" w:rsidRDefault="00044D47" w:rsidP="00044D47">
      <w:pPr>
        <w:pStyle w:val="BodyTextIndent"/>
        <w:spacing w:line="360" w:lineRule="auto"/>
        <w:ind w:left="0"/>
        <w:rPr>
          <w:bCs/>
          <w:lang w:val="en-GB"/>
        </w:rPr>
      </w:pPr>
      <w:r w:rsidRPr="00410F6F">
        <w:rPr>
          <w:bCs/>
          <w:lang w:val="en-GB"/>
        </w:rPr>
        <w:t xml:space="preserve">11.1.1 </w:t>
      </w:r>
      <w:r w:rsidR="00B661E6" w:rsidRPr="00410F6F">
        <w:rPr>
          <w:bCs/>
          <w:lang w:val="en-GB"/>
        </w:rPr>
        <w:t>File options</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Checking file options of new, open, save, close</w:t>
      </w:r>
    </w:p>
    <w:p w:rsidR="00044D47" w:rsidRPr="00410F6F" w:rsidRDefault="00044D47" w:rsidP="00B0311D">
      <w:pPr>
        <w:pStyle w:val="ListParagraph"/>
        <w:numPr>
          <w:ilvl w:val="0"/>
          <w:numId w:val="16"/>
        </w:numPr>
        <w:spacing w:line="360" w:lineRule="auto"/>
        <w:ind w:left="360"/>
        <w:rPr>
          <w:lang w:val="en-GB"/>
        </w:rPr>
      </w:pPr>
      <w:r w:rsidRPr="00410F6F">
        <w:rPr>
          <w:i/>
          <w:lang w:val="en-GB"/>
        </w:rPr>
        <w:t>Entry criteria:</w:t>
      </w:r>
      <w:r w:rsidRPr="00410F6F">
        <w:rPr>
          <w:lang w:val="en-GB"/>
        </w:rPr>
        <w:t xml:space="preserve"> </w:t>
      </w:r>
      <w:r w:rsidR="00934E1A" w:rsidRPr="00410F6F">
        <w:rPr>
          <w:lang w:val="en-GB"/>
        </w:rPr>
        <w:t>The application must be open</w:t>
      </w:r>
    </w:p>
    <w:p w:rsidR="00044D47" w:rsidRPr="00410F6F" w:rsidRDefault="00044D47" w:rsidP="00B0311D">
      <w:pPr>
        <w:pStyle w:val="ListParagraph"/>
        <w:numPr>
          <w:ilvl w:val="0"/>
          <w:numId w:val="16"/>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The application is closed</w:t>
      </w:r>
      <w:r w:rsidRPr="00410F6F">
        <w:rPr>
          <w:lang w:val="en-GB"/>
        </w:rPr>
        <w: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input:</w:t>
      </w:r>
      <w:r w:rsidRPr="00410F6F">
        <w:rPr>
          <w:lang w:val="en-GB"/>
        </w:rPr>
        <w:t xml:space="preserve"> </w:t>
      </w:r>
      <w:r w:rsidR="00B661E6" w:rsidRPr="00410F6F">
        <w:rPr>
          <w:lang w:val="en-GB"/>
        </w:rPr>
        <w:t>Name of the document</w:t>
      </w:r>
    </w:p>
    <w:p w:rsidR="00044D47" w:rsidRPr="00410F6F" w:rsidRDefault="00044D47" w:rsidP="00B0311D">
      <w:pPr>
        <w:pStyle w:val="ListParagraph"/>
        <w:numPr>
          <w:ilvl w:val="0"/>
          <w:numId w:val="16"/>
        </w:numPr>
        <w:spacing w:line="360" w:lineRule="auto"/>
        <w:ind w:left="360"/>
        <w:rPr>
          <w:lang w:val="en-GB"/>
        </w:rPr>
      </w:pPr>
      <w:r w:rsidRPr="00410F6F">
        <w:rPr>
          <w:i/>
          <w:lang w:val="en-GB"/>
        </w:rPr>
        <w:t>Test Output:</w:t>
      </w:r>
      <w:r w:rsidRPr="00410F6F">
        <w:rPr>
          <w:lang w:val="en-GB"/>
        </w:rPr>
        <w:t xml:space="preserve"> </w:t>
      </w:r>
      <w:r w:rsidR="00934E1A" w:rsidRPr="00410F6F">
        <w:rPr>
          <w:lang w:val="en-GB"/>
        </w:rPr>
        <w:t>New document is created/existing document is opened</w:t>
      </w:r>
      <w:r w:rsidR="00B661E6" w:rsidRPr="00410F6F">
        <w:rPr>
          <w:lang w:val="en-GB"/>
        </w:rPr>
        <w:t>, modified, saved and closed</w:t>
      </w:r>
    </w:p>
    <w:p w:rsidR="00044D47" w:rsidRPr="00410F6F" w:rsidRDefault="00044D47" w:rsidP="00044D47">
      <w:pPr>
        <w:rPr>
          <w:lang w:val="en-GB"/>
        </w:rPr>
      </w:pPr>
    </w:p>
    <w:p w:rsidR="00044D47" w:rsidRPr="00410F6F" w:rsidRDefault="00044D47" w:rsidP="00044D47">
      <w:pPr>
        <w:rPr>
          <w:lang w:val="en-GB"/>
        </w:rPr>
      </w:pPr>
      <w:r w:rsidRPr="00410F6F">
        <w:rPr>
          <w:lang w:val="en-GB"/>
        </w:rPr>
        <w:tab/>
      </w:r>
    </w:p>
    <w:p w:rsidR="00044D47" w:rsidRPr="00410F6F" w:rsidRDefault="00044D47" w:rsidP="00044D47">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73"/>
        <w:gridCol w:w="2374"/>
        <w:gridCol w:w="2374"/>
        <w:gridCol w:w="2375"/>
      </w:tblGrid>
      <w:tr w:rsidR="00044D47" w:rsidRPr="00410F6F">
        <w:trPr>
          <w:trHeight w:val="332"/>
        </w:trPr>
        <w:tc>
          <w:tcPr>
            <w:tcW w:w="2373"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374" w:type="dxa"/>
            <w:tcBorders>
              <w:top w:val="single" w:sz="1" w:space="0" w:color="000000"/>
              <w:left w:val="single" w:sz="1" w:space="0" w:color="000000"/>
              <w:bottom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375" w:type="dxa"/>
            <w:tcBorders>
              <w:top w:val="single" w:sz="1" w:space="0" w:color="000000"/>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044D47" w:rsidRPr="00410F6F">
        <w:trPr>
          <w:trHeight w:val="599"/>
        </w:trPr>
        <w:tc>
          <w:tcPr>
            <w:tcW w:w="2373" w:type="dxa"/>
            <w:tcBorders>
              <w:left w:val="single" w:sz="1" w:space="0" w:color="000000"/>
              <w:bottom w:val="single" w:sz="1" w:space="0" w:color="000000"/>
            </w:tcBorders>
            <w:shd w:val="clear" w:color="auto" w:fill="auto"/>
          </w:tcPr>
          <w:p w:rsidR="00044D47" w:rsidRPr="00410F6F" w:rsidRDefault="00DE0495" w:rsidP="00DE0495">
            <w:pPr>
              <w:pStyle w:val="TableContents"/>
              <w:jc w:val="center"/>
              <w:rPr>
                <w:rFonts w:ascii="Times New Roman" w:hAnsi="Times New Roman"/>
                <w:lang w:val="en-GB"/>
              </w:rPr>
            </w:pPr>
            <w:r w:rsidRPr="00410F6F">
              <w:rPr>
                <w:rFonts w:ascii="Times New Roman" w:hAnsi="Times New Roman"/>
                <w:lang w:val="en-GB"/>
              </w:rPr>
              <w:t>If the currently open file is modified “save?” option must appear</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must be given the option of saving current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ser is given the option of saving current file</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Create a blank new document</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Blank new document is created and opened</w:t>
            </w: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1" w:space="0" w:color="000000"/>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n existing file</w:t>
            </w:r>
          </w:p>
        </w:tc>
        <w:tc>
          <w:tcPr>
            <w:tcW w:w="2374" w:type="dxa"/>
            <w:tcBorders>
              <w:left w:val="single" w:sz="1" w:space="0" w:color="000000"/>
              <w:bottom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opens.</w:t>
            </w:r>
          </w:p>
        </w:tc>
        <w:tc>
          <w:tcPr>
            <w:tcW w:w="2374" w:type="dxa"/>
            <w:tcBorders>
              <w:left w:val="single" w:sz="1" w:space="0" w:color="000000"/>
              <w:bottom w:val="single" w:sz="1" w:space="0" w:color="000000"/>
            </w:tcBorders>
            <w:shd w:val="clear" w:color="auto" w:fill="auto"/>
          </w:tcPr>
          <w:p w:rsidR="00DE0495"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Existing file is opened</w:t>
            </w:r>
          </w:p>
          <w:p w:rsidR="00044D47" w:rsidRPr="00410F6F" w:rsidRDefault="00044D47" w:rsidP="00DE0495">
            <w:pPr>
              <w:jc w:val="center"/>
              <w:rPr>
                <w:lang w:val="en-GB"/>
              </w:rPr>
            </w:pPr>
          </w:p>
        </w:tc>
        <w:tc>
          <w:tcPr>
            <w:tcW w:w="2375" w:type="dxa"/>
            <w:tcBorders>
              <w:left w:val="single" w:sz="1" w:space="0" w:color="000000"/>
              <w:bottom w:val="single" w:sz="1" w:space="0" w:color="000000"/>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left w:val="single" w:sz="1" w:space="0" w:color="000000"/>
              <w:bottom w:val="single" w:sz="4" w:space="0" w:color="auto"/>
              <w:right w:val="single" w:sz="1" w:space="0" w:color="000000"/>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Open a non-existent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ailure in opening file</w:t>
            </w:r>
          </w:p>
        </w:tc>
        <w:tc>
          <w:tcPr>
            <w:tcW w:w="2374" w:type="dxa"/>
            <w:tcBorders>
              <w:left w:val="single" w:sz="1" w:space="0" w:color="000000"/>
              <w:bottom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opening failed</w:t>
            </w:r>
          </w:p>
        </w:tc>
        <w:tc>
          <w:tcPr>
            <w:tcW w:w="2375" w:type="dxa"/>
            <w:tcBorders>
              <w:left w:val="single" w:sz="1" w:space="0" w:color="000000"/>
              <w:bottom w:val="single" w:sz="4" w:space="0" w:color="auto"/>
              <w:right w:val="single" w:sz="1" w:space="0" w:color="000000"/>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044D47"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DE0495" w:rsidP="00044D47">
            <w:pPr>
              <w:pStyle w:val="TableContents"/>
              <w:jc w:val="center"/>
              <w:rPr>
                <w:rFonts w:ascii="Times New Roman" w:hAnsi="Times New Roman"/>
                <w:lang w:val="en-GB"/>
              </w:rPr>
            </w:pPr>
            <w:r w:rsidRPr="00410F6F">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044D47" w:rsidRPr="00410F6F" w:rsidRDefault="00044D47"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r w:rsidR="00B661E6" w:rsidRPr="00410F6F">
        <w:trPr>
          <w:trHeight w:val="599"/>
        </w:trPr>
        <w:tc>
          <w:tcPr>
            <w:tcW w:w="2373"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shd w:val="clear" w:color="auto" w:fill="auto"/>
          </w:tcPr>
          <w:p w:rsidR="00B661E6" w:rsidRPr="00410F6F" w:rsidRDefault="00B661E6" w:rsidP="00044D47">
            <w:pPr>
              <w:pStyle w:val="TableContents"/>
              <w:jc w:val="center"/>
              <w:rPr>
                <w:rFonts w:ascii="Times New Roman" w:hAnsi="Times New Roman"/>
                <w:lang w:val="en-GB"/>
              </w:rPr>
            </w:pPr>
            <w:r w:rsidRPr="00410F6F">
              <w:rPr>
                <w:rFonts w:ascii="Times New Roman" w:hAnsi="Times New Roman"/>
                <w:lang w:val="en-GB"/>
              </w:rPr>
              <w:t>Success</w:t>
            </w:r>
          </w:p>
        </w:tc>
      </w:tr>
    </w:tbl>
    <w:p w:rsidR="00044D47" w:rsidRPr="00410F6F" w:rsidRDefault="00044D47" w:rsidP="00044D47">
      <w:pPr>
        <w:pStyle w:val="BodyTextIndent"/>
        <w:spacing w:line="360" w:lineRule="auto"/>
        <w:ind w:left="0"/>
        <w:rPr>
          <w:bCs/>
          <w:lang w:val="en-GB"/>
        </w:rPr>
      </w:pPr>
    </w:p>
    <w:p w:rsidR="00044D47" w:rsidRPr="00410F6F" w:rsidRDefault="00044D47" w:rsidP="00E12FA0">
      <w:pPr>
        <w:pStyle w:val="BodyTextIndent"/>
        <w:spacing w:line="360" w:lineRule="auto"/>
        <w:ind w:left="0"/>
        <w:jc w:val="center"/>
        <w:rPr>
          <w:b/>
          <w:bCs/>
          <w:sz w:val="36"/>
          <w:szCs w:val="32"/>
          <w:lang w:val="en-GB"/>
        </w:rPr>
      </w:pPr>
    </w:p>
    <w:p w:rsidR="00044D47" w:rsidRPr="00410F6F" w:rsidRDefault="00044D47" w:rsidP="00E12FA0">
      <w:pPr>
        <w:pStyle w:val="BodyTextIndent"/>
        <w:spacing w:line="360" w:lineRule="auto"/>
        <w:ind w:left="0"/>
        <w:jc w:val="center"/>
        <w:rPr>
          <w:b/>
          <w:bCs/>
          <w:sz w:val="36"/>
          <w:szCs w:val="32"/>
          <w:lang w:val="en-GB"/>
        </w:rPr>
      </w:pPr>
    </w:p>
    <w:p w:rsidR="00747910" w:rsidRPr="00410F6F" w:rsidRDefault="00747910" w:rsidP="00747910">
      <w:pPr>
        <w:pStyle w:val="BodyTextIndent"/>
        <w:spacing w:line="360" w:lineRule="auto"/>
        <w:ind w:left="0"/>
        <w:rPr>
          <w:b/>
          <w:bCs/>
          <w:sz w:val="36"/>
          <w:szCs w:val="32"/>
          <w:lang w:val="en-GB"/>
        </w:rPr>
      </w:pPr>
    </w:p>
    <w:p w:rsidR="007103DE" w:rsidRPr="00410F6F" w:rsidRDefault="007103DE" w:rsidP="007103DE">
      <w:pPr>
        <w:rPr>
          <w:lang w:val="en-GB"/>
        </w:rPr>
      </w:pPr>
      <w:r w:rsidRPr="00410F6F">
        <w:rPr>
          <w:lang w:val="en-GB"/>
        </w:rPr>
        <w:t>11.1.2 File’s edit options</w:t>
      </w:r>
    </w:p>
    <w:p w:rsidR="007103DE" w:rsidRPr="00410F6F" w:rsidRDefault="007103DE" w:rsidP="007103DE">
      <w:pPr>
        <w:pStyle w:val="ListParagraph"/>
        <w:spacing w:line="360" w:lineRule="auto"/>
        <w:ind w:left="360"/>
        <w:rPr>
          <w:i/>
          <w:lang w:val="en-GB"/>
        </w:rPr>
      </w:pP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Editing a file</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lastRenderedPageBreak/>
        <w:t xml:space="preserve">Entry Criteria: </w:t>
      </w:r>
      <w:r w:rsidRPr="00410F6F">
        <w:rPr>
          <w:lang w:val="en-GB"/>
        </w:rPr>
        <w:t>The application is open</w:t>
      </w:r>
      <w:r w:rsidRPr="00410F6F">
        <w:rPr>
          <w:i/>
          <w:lang w:val="en-GB"/>
        </w:rPr>
        <w: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All edit options are tested</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w:t>
      </w:r>
    </w:p>
    <w:p w:rsidR="007103DE" w:rsidRPr="00410F6F" w:rsidRDefault="007103DE" w:rsidP="007103DE">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w:t>
      </w:r>
    </w:p>
    <w:p w:rsidR="007103DE" w:rsidRPr="00410F6F" w:rsidRDefault="007103DE" w:rsidP="007103DE">
      <w:pPr>
        <w:rPr>
          <w:lang w:val="en-GB"/>
        </w:rPr>
      </w:pPr>
    </w:p>
    <w:p w:rsidR="007103DE" w:rsidRPr="00410F6F" w:rsidRDefault="007103DE" w:rsidP="007103DE">
      <w:pPr>
        <w:rPr>
          <w:lang w:val="en-GB"/>
        </w:rPr>
      </w:pPr>
    </w:p>
    <w:p w:rsidR="007103DE" w:rsidRPr="00410F6F" w:rsidRDefault="007103DE" w:rsidP="007103DE">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7103DE"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103DE" w:rsidRPr="00410F6F">
        <w:trPr>
          <w:jc w:val="center"/>
        </w:trPr>
        <w:tc>
          <w:tcPr>
            <w:tcW w:w="2340"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cutting and pasting after selecting text</w:t>
            </w:r>
          </w:p>
        </w:tc>
        <w:tc>
          <w:tcPr>
            <w:tcW w:w="2492"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Write same text again</w:t>
            </w:r>
          </w:p>
        </w:tc>
        <w:tc>
          <w:tcPr>
            <w:tcW w:w="2493" w:type="dxa"/>
            <w:tcBorders>
              <w:left w:val="single" w:sz="1" w:space="0" w:color="000000"/>
              <w:bottom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 xml:space="preserve">Text is copied/cut and pasted </w:t>
            </w:r>
          </w:p>
        </w:tc>
        <w:tc>
          <w:tcPr>
            <w:tcW w:w="2035" w:type="dxa"/>
            <w:tcBorders>
              <w:left w:val="single" w:sz="1" w:space="0" w:color="000000"/>
              <w:bottom w:val="single" w:sz="1" w:space="0" w:color="000000"/>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ing text when nothing is selected</w:t>
            </w:r>
          </w:p>
        </w:tc>
        <w:tc>
          <w:tcPr>
            <w:tcW w:w="2492"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copy option</w:t>
            </w:r>
          </w:p>
        </w:tc>
        <w:tc>
          <w:tcPr>
            <w:tcW w:w="2493" w:type="dxa"/>
            <w:tcBorders>
              <w:left w:val="single" w:sz="1" w:space="0" w:color="000000"/>
              <w:bottom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Copy option disabled</w:t>
            </w:r>
          </w:p>
        </w:tc>
        <w:tc>
          <w:tcPr>
            <w:tcW w:w="2035" w:type="dxa"/>
            <w:tcBorders>
              <w:left w:val="single" w:sz="1" w:space="0" w:color="000000"/>
              <w:bottom w:val="single" w:sz="4" w:space="0" w:color="auto"/>
              <w:right w:val="single" w:sz="1" w:space="0" w:color="000000"/>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103DE" w:rsidRPr="00410F6F">
        <w:trPr>
          <w:jc w:val="center"/>
        </w:trPr>
        <w:tc>
          <w:tcPr>
            <w:tcW w:w="2340"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shd w:val="clear" w:color="auto" w:fill="auto"/>
          </w:tcPr>
          <w:p w:rsidR="007103DE" w:rsidRPr="00410F6F" w:rsidRDefault="007103DE"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103DE" w:rsidRPr="00410F6F" w:rsidRDefault="007103DE" w:rsidP="007103DE">
      <w:pPr>
        <w:pStyle w:val="BodyTextIndent"/>
        <w:spacing w:line="360" w:lineRule="auto"/>
        <w:ind w:left="0"/>
        <w:rPr>
          <w:b/>
          <w:bCs/>
          <w:sz w:val="36"/>
          <w:szCs w:val="32"/>
          <w:lang w:val="en-GB"/>
        </w:rPr>
      </w:pPr>
    </w:p>
    <w:p w:rsidR="007103DE" w:rsidRPr="00410F6F" w:rsidRDefault="007103DE" w:rsidP="00747910">
      <w:pPr>
        <w:rPr>
          <w:lang w:val="en-GB"/>
        </w:rPr>
      </w:pPr>
    </w:p>
    <w:p w:rsidR="007103DE" w:rsidRPr="00410F6F" w:rsidRDefault="007103DE" w:rsidP="00747910">
      <w:pPr>
        <w:rPr>
          <w:lang w:val="en-GB"/>
        </w:rPr>
      </w:pPr>
    </w:p>
    <w:p w:rsidR="00747910" w:rsidRPr="00410F6F" w:rsidRDefault="007103DE" w:rsidP="00747910">
      <w:pPr>
        <w:rPr>
          <w:lang w:val="en-GB"/>
        </w:rPr>
      </w:pPr>
      <w:r w:rsidRPr="00410F6F">
        <w:rPr>
          <w:lang w:val="en-GB"/>
        </w:rPr>
        <w:t>11.1.3</w:t>
      </w:r>
      <w:r w:rsidR="00747910" w:rsidRPr="00410F6F">
        <w:rPr>
          <w:lang w:val="en-GB"/>
        </w:rPr>
        <w:t xml:space="preserve"> </w:t>
      </w:r>
      <w:r w:rsidR="00774FBD" w:rsidRPr="00410F6F">
        <w:rPr>
          <w:lang w:val="en-GB"/>
        </w:rPr>
        <w:t>Formats</w:t>
      </w:r>
    </w:p>
    <w:p w:rsidR="00747910" w:rsidRPr="00410F6F" w:rsidRDefault="00747910" w:rsidP="00747910">
      <w:pPr>
        <w:pStyle w:val="ListParagraph"/>
        <w:spacing w:line="360" w:lineRule="auto"/>
        <w:ind w:left="360"/>
        <w:rPr>
          <w:i/>
          <w:lang w:val="en-GB"/>
        </w:rPr>
      </w:pP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Definition: </w:t>
      </w:r>
      <w:r w:rsidR="00774FBD" w:rsidRPr="00410F6F">
        <w:rPr>
          <w:lang w:val="en-GB"/>
        </w:rPr>
        <w:t>Typing text in a format</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ntry Criteria: </w:t>
      </w:r>
      <w:r w:rsidR="00774FBD" w:rsidRPr="00410F6F">
        <w:rPr>
          <w:lang w:val="en-GB"/>
        </w:rPr>
        <w:t>A format UI is open</w:t>
      </w:r>
      <w:r w:rsidRPr="00410F6F">
        <w:rPr>
          <w:i/>
          <w:lang w:val="en-GB"/>
        </w:rPr>
        <w: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Exit Criteria: </w:t>
      </w:r>
      <w:r w:rsidR="00774FBD" w:rsidRPr="00410F6F">
        <w:rPr>
          <w:lang w:val="en-GB"/>
        </w:rPr>
        <w:t>Format data appears in editor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Requirement: </w:t>
      </w:r>
      <w:r w:rsidR="00774FBD" w:rsidRPr="00410F6F">
        <w:rPr>
          <w:lang w:val="en-GB"/>
        </w:rPr>
        <w:t>“OK” is pressed in the format window</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lastRenderedPageBreak/>
        <w:t xml:space="preserve">Test Input: </w:t>
      </w:r>
      <w:r w:rsidR="00774FBD" w:rsidRPr="00410F6F">
        <w:rPr>
          <w:lang w:val="en-GB"/>
        </w:rPr>
        <w:t>Text</w:t>
      </w:r>
    </w:p>
    <w:p w:rsidR="00747910" w:rsidRPr="00410F6F" w:rsidRDefault="00747910" w:rsidP="00747910">
      <w:pPr>
        <w:pStyle w:val="ListParagraph"/>
        <w:numPr>
          <w:ilvl w:val="0"/>
          <w:numId w:val="17"/>
        </w:numPr>
        <w:spacing w:line="360" w:lineRule="auto"/>
        <w:ind w:left="360"/>
        <w:rPr>
          <w:i/>
          <w:lang w:val="en-GB"/>
        </w:rPr>
      </w:pPr>
      <w:r w:rsidRPr="00410F6F">
        <w:rPr>
          <w:i/>
          <w:lang w:val="en-GB"/>
        </w:rPr>
        <w:t xml:space="preserve">Test Output: </w:t>
      </w:r>
      <w:r w:rsidR="00774FBD" w:rsidRPr="00410F6F">
        <w:rPr>
          <w:lang w:val="en-GB"/>
        </w:rPr>
        <w:t>Text in editor window</w:t>
      </w:r>
    </w:p>
    <w:p w:rsidR="00747910" w:rsidRPr="00410F6F" w:rsidRDefault="00747910" w:rsidP="00747910">
      <w:pPr>
        <w:rPr>
          <w:lang w:val="en-GB"/>
        </w:rPr>
      </w:pPr>
    </w:p>
    <w:p w:rsidR="00695A60" w:rsidRPr="00410F6F" w:rsidRDefault="00695A60" w:rsidP="00747910">
      <w:pPr>
        <w:rPr>
          <w:lang w:val="en-GB"/>
        </w:rPr>
      </w:pPr>
    </w:p>
    <w:p w:rsidR="00695A60" w:rsidRPr="00410F6F" w:rsidRDefault="00695A60" w:rsidP="00747910">
      <w:pPr>
        <w:rPr>
          <w:lang w:val="en-GB"/>
        </w:rPr>
      </w:pPr>
    </w:p>
    <w:p w:rsidR="00747910" w:rsidRPr="00410F6F" w:rsidRDefault="00747910" w:rsidP="00747910">
      <w:pPr>
        <w:rPr>
          <w:lang w:val="en-GB"/>
        </w:rPr>
      </w:pPr>
    </w:p>
    <w:p w:rsidR="00747910" w:rsidRPr="00410F6F" w:rsidRDefault="00747910" w:rsidP="00747910">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747910"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Filling all text boxes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text in the order entered, into the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he text appears in the order entered, into the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Leaving a few text boxes blank in the format</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Text written, along with help text for those fields left blank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jc w:val="center"/>
        </w:trPr>
        <w:tc>
          <w:tcPr>
            <w:tcW w:w="2340"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All fields left blank</w:t>
            </w:r>
          </w:p>
        </w:tc>
        <w:tc>
          <w:tcPr>
            <w:tcW w:w="2492"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Write help text for all fields in to editor window</w:t>
            </w:r>
          </w:p>
        </w:tc>
        <w:tc>
          <w:tcPr>
            <w:tcW w:w="2493" w:type="dxa"/>
            <w:tcBorders>
              <w:left w:val="single" w:sz="1" w:space="0" w:color="000000"/>
              <w:bottom w:val="single" w:sz="1" w:space="0" w:color="000000"/>
            </w:tcBorders>
            <w:shd w:val="clear" w:color="auto" w:fill="auto"/>
          </w:tcPr>
          <w:p w:rsidR="00747910" w:rsidRPr="00410F6F" w:rsidRDefault="00774FBD" w:rsidP="00B0311D">
            <w:pPr>
              <w:pStyle w:val="TableContents"/>
              <w:jc w:val="center"/>
              <w:rPr>
                <w:rFonts w:ascii="Times New Roman" w:hAnsi="Times New Roman"/>
                <w:lang w:val="en-GB"/>
              </w:rPr>
            </w:pPr>
            <w:r w:rsidRPr="00410F6F">
              <w:rPr>
                <w:rFonts w:ascii="Times New Roman" w:hAnsi="Times New Roman"/>
                <w:lang w:val="en-GB"/>
              </w:rPr>
              <w:t>Help text for all fields appears in editor window</w:t>
            </w:r>
          </w:p>
        </w:tc>
        <w:tc>
          <w:tcPr>
            <w:tcW w:w="2035" w:type="dxa"/>
            <w:tcBorders>
              <w:left w:val="single" w:sz="1" w:space="0" w:color="000000"/>
              <w:bottom w:val="single" w:sz="1" w:space="0" w:color="000000"/>
              <w:right w:val="single" w:sz="1" w:space="0" w:color="000000"/>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747910" w:rsidRPr="00410F6F" w:rsidRDefault="00747910" w:rsidP="00747910">
      <w:pPr>
        <w:pStyle w:val="BodyTextIndent"/>
        <w:spacing w:line="360" w:lineRule="auto"/>
        <w:ind w:left="0"/>
        <w:jc w:val="center"/>
        <w:rPr>
          <w:b/>
          <w:bCs/>
          <w:sz w:val="36"/>
          <w:szCs w:val="32"/>
          <w:lang w:val="en-GB"/>
        </w:rPr>
      </w:pPr>
    </w:p>
    <w:p w:rsidR="006347F4" w:rsidRPr="00410F6F" w:rsidRDefault="006347F4" w:rsidP="006347F4">
      <w:pPr>
        <w:rPr>
          <w:lang w:val="en-GB"/>
        </w:rPr>
      </w:pPr>
      <w:r w:rsidRPr="00410F6F">
        <w:rPr>
          <w:lang w:val="en-GB"/>
        </w:rPr>
        <w:t>11.1.4 Stylistic comments</w:t>
      </w:r>
    </w:p>
    <w:p w:rsidR="006347F4" w:rsidRPr="00410F6F" w:rsidRDefault="006347F4" w:rsidP="006347F4">
      <w:pPr>
        <w:pStyle w:val="ListParagraph"/>
        <w:spacing w:line="360" w:lineRule="auto"/>
        <w:ind w:left="360"/>
        <w:rPr>
          <w:i/>
          <w:lang w:val="en-GB"/>
        </w:rPr>
      </w:pP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Definition: </w:t>
      </w:r>
      <w:r w:rsidRPr="00410F6F">
        <w:rPr>
          <w:lang w:val="en-GB"/>
        </w:rPr>
        <w:t>Stylistic comment list</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ntry Criteria: </w:t>
      </w:r>
      <w:r w:rsidRPr="00410F6F">
        <w:rPr>
          <w:lang w:val="en-GB"/>
        </w:rPr>
        <w:t>A list of stylistic comments</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Exit Criteria: </w:t>
      </w:r>
      <w:r w:rsidRPr="00410F6F">
        <w:rPr>
          <w:lang w:val="en-GB"/>
        </w:rPr>
        <w:t>Highlighting text and displaying comments only of the colour specified</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Requirement: </w:t>
      </w:r>
      <w:r w:rsidRPr="00410F6F">
        <w:rPr>
          <w:lang w:val="en-GB"/>
        </w:rPr>
        <w:t>Comments of all colours and multiple comments for the same sentence</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Input: </w:t>
      </w:r>
      <w:r w:rsidRPr="00410F6F">
        <w:rPr>
          <w:lang w:val="en-GB"/>
        </w:rPr>
        <w:t>Text and colour option</w:t>
      </w:r>
    </w:p>
    <w:p w:rsidR="006347F4" w:rsidRPr="00410F6F" w:rsidRDefault="006347F4" w:rsidP="006347F4">
      <w:pPr>
        <w:pStyle w:val="ListParagraph"/>
        <w:numPr>
          <w:ilvl w:val="0"/>
          <w:numId w:val="17"/>
        </w:numPr>
        <w:spacing w:line="360" w:lineRule="auto"/>
        <w:ind w:left="360"/>
        <w:rPr>
          <w:i/>
          <w:lang w:val="en-GB"/>
        </w:rPr>
      </w:pPr>
      <w:r w:rsidRPr="00410F6F">
        <w:rPr>
          <w:i/>
          <w:lang w:val="en-GB"/>
        </w:rPr>
        <w:t xml:space="preserve">Test Output: </w:t>
      </w:r>
      <w:r w:rsidRPr="00410F6F">
        <w:rPr>
          <w:lang w:val="en-GB"/>
        </w:rPr>
        <w:t>Text highlighting</w:t>
      </w:r>
    </w:p>
    <w:p w:rsidR="006347F4" w:rsidRPr="00410F6F" w:rsidRDefault="006347F4" w:rsidP="006347F4">
      <w:pPr>
        <w:rPr>
          <w:lang w:val="en-GB"/>
        </w:rPr>
      </w:pPr>
    </w:p>
    <w:p w:rsidR="006347F4" w:rsidRPr="00410F6F" w:rsidRDefault="006347F4" w:rsidP="006347F4">
      <w:pPr>
        <w:rPr>
          <w:lang w:val="en-GB"/>
        </w:rPr>
      </w:pPr>
    </w:p>
    <w:p w:rsidR="006347F4" w:rsidRPr="00410F6F" w:rsidRDefault="006347F4" w:rsidP="006347F4">
      <w:pPr>
        <w:rPr>
          <w:lang w:val="en-GB"/>
        </w:rPr>
      </w:pPr>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340"/>
        <w:gridCol w:w="2492"/>
        <w:gridCol w:w="2493"/>
        <w:gridCol w:w="2035"/>
      </w:tblGrid>
      <w:tr w:rsidR="006347F4" w:rsidRPr="00410F6F">
        <w:trPr>
          <w:jc w:val="center"/>
        </w:trPr>
        <w:tc>
          <w:tcPr>
            <w:tcW w:w="2340"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Test Case</w:t>
            </w:r>
          </w:p>
        </w:tc>
        <w:tc>
          <w:tcPr>
            <w:tcW w:w="2492"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Expected Result</w:t>
            </w:r>
          </w:p>
        </w:tc>
        <w:tc>
          <w:tcPr>
            <w:tcW w:w="2493" w:type="dxa"/>
            <w:tcBorders>
              <w:top w:val="single" w:sz="1" w:space="0" w:color="000000"/>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Actual Result</w:t>
            </w:r>
          </w:p>
        </w:tc>
        <w:tc>
          <w:tcPr>
            <w:tcW w:w="2035" w:type="dxa"/>
            <w:tcBorders>
              <w:top w:val="single" w:sz="1" w:space="0" w:color="000000"/>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b/>
                <w:sz w:val="28"/>
                <w:szCs w:val="28"/>
                <w:lang w:val="en-GB"/>
              </w:rPr>
            </w:pPr>
            <w:r w:rsidRPr="00410F6F">
              <w:rPr>
                <w:rFonts w:ascii="Times New Roman" w:hAnsi="Times New Roman"/>
                <w:b/>
                <w:sz w:val="28"/>
                <w:szCs w:val="28"/>
                <w:lang w:val="en-GB"/>
              </w:rPr>
              <w:t>Conclusion</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licking a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Highlighting the sentence associated with the comment</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The sentence associated with the commen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Changing the text and clicking a related comment</w:t>
            </w:r>
          </w:p>
        </w:tc>
        <w:tc>
          <w:tcPr>
            <w:tcW w:w="2492"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highlighting</w:t>
            </w:r>
          </w:p>
        </w:tc>
        <w:tc>
          <w:tcPr>
            <w:tcW w:w="2493" w:type="dxa"/>
            <w:tcBorders>
              <w:left w:val="single" w:sz="1" w:space="0" w:color="000000"/>
              <w:bottom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No text is highlight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r w:rsidR="006347F4" w:rsidRPr="00410F6F">
        <w:trPr>
          <w:jc w:val="center"/>
        </w:trPr>
        <w:tc>
          <w:tcPr>
            <w:tcW w:w="2340"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sidRPr="00410F6F">
              <w:rPr>
                <w:rFonts w:ascii="Times New Roman" w:hAnsi="Times New Roman"/>
                <w:lang w:val="en-GB"/>
              </w:rPr>
              <w:t>Choosing a comment colour option</w:t>
            </w:r>
          </w:p>
        </w:tc>
        <w:tc>
          <w:tcPr>
            <w:tcW w:w="2492"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left w:val="single" w:sz="1" w:space="0" w:color="000000"/>
              <w:bottom w:val="single" w:sz="1" w:space="0" w:color="000000"/>
            </w:tcBorders>
            <w:shd w:val="clear" w:color="auto" w:fill="auto"/>
          </w:tcPr>
          <w:p w:rsidR="006347F4" w:rsidRPr="00410F6F" w:rsidRDefault="00410F6F" w:rsidP="00B0311D">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left w:val="single" w:sz="1" w:space="0" w:color="000000"/>
              <w:bottom w:val="single" w:sz="1" w:space="0" w:color="000000"/>
              <w:right w:val="single" w:sz="1" w:space="0" w:color="000000"/>
            </w:tcBorders>
            <w:shd w:val="clear" w:color="auto" w:fill="auto"/>
          </w:tcPr>
          <w:p w:rsidR="006347F4" w:rsidRPr="00410F6F" w:rsidRDefault="006347F4"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6347F4" w:rsidRPr="00410F6F" w:rsidRDefault="006347F4" w:rsidP="006347F4">
      <w:pPr>
        <w:pStyle w:val="BodyTextIndent"/>
        <w:spacing w:line="360" w:lineRule="auto"/>
        <w:ind w:left="0"/>
        <w:jc w:val="center"/>
        <w:rPr>
          <w:b/>
          <w:bCs/>
          <w:sz w:val="36"/>
          <w:szCs w:val="32"/>
          <w:lang w:val="en-GB"/>
        </w:rPr>
      </w:pPr>
    </w:p>
    <w:p w:rsidR="006347F4" w:rsidRPr="00410F6F" w:rsidRDefault="006347F4" w:rsidP="006347F4">
      <w:pPr>
        <w:pStyle w:val="BodyTextIndent"/>
        <w:spacing w:line="360" w:lineRule="auto"/>
        <w:ind w:left="0"/>
        <w:rPr>
          <w:b/>
          <w:bCs/>
          <w:sz w:val="36"/>
          <w:szCs w:val="32"/>
          <w:lang w:val="en-GB"/>
        </w:rPr>
      </w:pPr>
    </w:p>
    <w:p w:rsidR="00044D47" w:rsidRPr="00410F6F" w:rsidRDefault="00044D47" w:rsidP="00747910">
      <w:pPr>
        <w:pStyle w:val="BodyTextIndent"/>
        <w:spacing w:line="360" w:lineRule="auto"/>
        <w:ind w:left="0"/>
        <w:rPr>
          <w:bCs/>
          <w:szCs w:val="32"/>
          <w:lang w:val="en-GB"/>
        </w:rPr>
      </w:pPr>
    </w:p>
    <w:p w:rsidR="00044D47" w:rsidRPr="00410F6F" w:rsidRDefault="00044D47" w:rsidP="00895102">
      <w:pPr>
        <w:pStyle w:val="BodyTextIndent"/>
        <w:spacing w:after="0" w:line="360" w:lineRule="auto"/>
        <w:ind w:left="0"/>
        <w:rPr>
          <w:bCs/>
          <w:szCs w:val="32"/>
          <w:lang w:val="en-GB"/>
        </w:rPr>
      </w:pPr>
    </w:p>
    <w:p w:rsidR="00410F6F" w:rsidRDefault="00410F6F"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 </w:t>
      </w:r>
      <w:r w:rsidR="00B661E6" w:rsidRPr="00410F6F">
        <w:rPr>
          <w:lang w:val="en-GB"/>
        </w:rPr>
        <w:t xml:space="preserve">Stylistic </w:t>
      </w:r>
      <w:r w:rsidR="00747910" w:rsidRPr="00410F6F">
        <w:rPr>
          <w:lang w:val="en-GB"/>
        </w:rPr>
        <w:t>analysis</w:t>
      </w:r>
      <w:r w:rsidR="005B61D8" w:rsidRPr="00410F6F">
        <w:rPr>
          <w:lang w:val="en-GB"/>
        </w:rPr>
        <w:t xml:space="preserve"> </w:t>
      </w:r>
    </w:p>
    <w:p w:rsidR="00B0311D" w:rsidRPr="00410F6F" w:rsidRDefault="00B0311D" w:rsidP="00B0311D">
      <w:pPr>
        <w:rPr>
          <w:lang w:val="en-GB"/>
        </w:rPr>
      </w:pPr>
    </w:p>
    <w:p w:rsidR="00B0311D" w:rsidRPr="00410F6F" w:rsidRDefault="00B0311D" w:rsidP="00B0311D">
      <w:pPr>
        <w:pStyle w:val="ListParagraph"/>
        <w:numPr>
          <w:ilvl w:val="0"/>
          <w:numId w:val="17"/>
        </w:numPr>
        <w:spacing w:line="360" w:lineRule="auto"/>
        <w:ind w:left="360"/>
        <w:rPr>
          <w:lang w:val="en-GB"/>
        </w:rPr>
      </w:pPr>
      <w:r w:rsidRPr="00410F6F">
        <w:rPr>
          <w:i/>
          <w:lang w:val="en-GB"/>
        </w:rPr>
        <w:t>Test Definition:</w:t>
      </w:r>
      <w:r w:rsidRPr="00410F6F">
        <w:rPr>
          <w:lang w:val="en-GB"/>
        </w:rPr>
        <w:t xml:space="preserve"> </w:t>
      </w:r>
      <w:r w:rsidR="00B661E6" w:rsidRPr="00410F6F">
        <w:rPr>
          <w:lang w:val="en-GB"/>
        </w:rPr>
        <w:t>Detection of stylistic errors</w:t>
      </w:r>
    </w:p>
    <w:p w:rsidR="00B0311D" w:rsidRPr="00410F6F" w:rsidRDefault="00B0311D" w:rsidP="00B0311D">
      <w:pPr>
        <w:pStyle w:val="ListParagraph"/>
        <w:numPr>
          <w:ilvl w:val="0"/>
          <w:numId w:val="17"/>
        </w:numPr>
        <w:spacing w:line="360" w:lineRule="auto"/>
        <w:ind w:left="360"/>
        <w:rPr>
          <w:lang w:val="en-GB"/>
        </w:rPr>
      </w:pPr>
      <w:r w:rsidRPr="00410F6F">
        <w:rPr>
          <w:i/>
          <w:lang w:val="en-GB"/>
        </w:rPr>
        <w:t>Entry Criteria:</w:t>
      </w:r>
      <w:r w:rsidRPr="00410F6F">
        <w:rPr>
          <w:lang w:val="en-GB"/>
        </w:rPr>
        <w:t xml:space="preserve"> </w:t>
      </w:r>
      <w:r w:rsidR="00B661E6" w:rsidRPr="00410F6F">
        <w:rPr>
          <w:lang w:val="en-GB"/>
        </w:rPr>
        <w:t>A piece of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Exit Criteria:</w:t>
      </w:r>
      <w:r w:rsidRPr="00410F6F">
        <w:rPr>
          <w:lang w:val="en-GB"/>
        </w:rPr>
        <w:t xml:space="preserve"> </w:t>
      </w:r>
      <w:r w:rsidR="00B661E6" w:rsidRPr="00410F6F">
        <w:rPr>
          <w:lang w:val="en-GB"/>
        </w:rPr>
        <w:t>Completion of stylistic analysis</w:t>
      </w:r>
    </w:p>
    <w:p w:rsidR="00B0311D" w:rsidRPr="00410F6F" w:rsidRDefault="00B0311D" w:rsidP="00B0311D">
      <w:pPr>
        <w:pStyle w:val="ListParagraph"/>
        <w:numPr>
          <w:ilvl w:val="0"/>
          <w:numId w:val="17"/>
        </w:numPr>
        <w:spacing w:line="360" w:lineRule="auto"/>
        <w:ind w:left="360"/>
        <w:rPr>
          <w:lang w:val="en-GB"/>
        </w:rPr>
      </w:pPr>
      <w:r w:rsidRPr="00410F6F">
        <w:rPr>
          <w:i/>
          <w:lang w:val="en-GB"/>
        </w:rPr>
        <w:t>Requirement:</w:t>
      </w:r>
      <w:r w:rsidRPr="00410F6F">
        <w:rPr>
          <w:lang w:val="en-GB"/>
        </w:rPr>
        <w:t xml:space="preserve"> </w:t>
      </w:r>
      <w:r w:rsidR="00B661E6" w:rsidRPr="00410F6F">
        <w:rPr>
          <w:lang w:val="en-GB"/>
        </w:rPr>
        <w:t>Grammatically correct text</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Input:</w:t>
      </w:r>
      <w:r w:rsidRPr="00410F6F">
        <w:rPr>
          <w:lang w:val="en-GB"/>
        </w:rPr>
        <w:t xml:space="preserve"> </w:t>
      </w:r>
      <w:r w:rsidR="005B61D8" w:rsidRPr="00410F6F">
        <w:rPr>
          <w:lang w:val="en-GB"/>
        </w:rPr>
        <w:t>Text data</w:t>
      </w:r>
    </w:p>
    <w:p w:rsidR="00B0311D" w:rsidRPr="00410F6F" w:rsidRDefault="00B0311D" w:rsidP="00B0311D">
      <w:pPr>
        <w:pStyle w:val="ListParagraph"/>
        <w:numPr>
          <w:ilvl w:val="0"/>
          <w:numId w:val="17"/>
        </w:numPr>
        <w:spacing w:line="360" w:lineRule="auto"/>
        <w:ind w:left="360"/>
        <w:rPr>
          <w:lang w:val="en-GB"/>
        </w:rPr>
      </w:pPr>
      <w:r w:rsidRPr="00410F6F">
        <w:rPr>
          <w:i/>
          <w:lang w:val="en-GB"/>
        </w:rPr>
        <w:t>Test Output:</w:t>
      </w:r>
      <w:r w:rsidRPr="00410F6F">
        <w:rPr>
          <w:lang w:val="en-GB"/>
        </w:rPr>
        <w:t xml:space="preserve"> </w:t>
      </w:r>
      <w:r w:rsidR="00B661E6" w:rsidRPr="00410F6F">
        <w:rPr>
          <w:lang w:val="en-GB"/>
        </w:rPr>
        <w:t>Presence or absence of stylistic error</w:t>
      </w:r>
    </w:p>
    <w:p w:rsidR="00B0311D" w:rsidRPr="00410F6F" w:rsidRDefault="00B0311D" w:rsidP="00B0311D">
      <w:pPr>
        <w:pStyle w:val="ListParagraph"/>
        <w:spacing w:line="360" w:lineRule="auto"/>
        <w:ind w:left="360"/>
        <w:rPr>
          <w:lang w:val="en-GB"/>
        </w:rPr>
      </w:pPr>
    </w:p>
    <w:p w:rsidR="00410F6F" w:rsidRDefault="00410F6F" w:rsidP="00695A60">
      <w:pPr>
        <w:pStyle w:val="ListParagraph"/>
        <w:spacing w:line="360" w:lineRule="auto"/>
        <w:ind w:left="0"/>
        <w:rPr>
          <w:lang w:val="en-GB"/>
        </w:rPr>
      </w:pPr>
    </w:p>
    <w:p w:rsidR="00B0311D" w:rsidRPr="00410F6F" w:rsidRDefault="00695A60" w:rsidP="00695A60">
      <w:pPr>
        <w:pStyle w:val="ListParagraph"/>
        <w:spacing w:line="360" w:lineRule="auto"/>
        <w:ind w:left="0"/>
        <w:rPr>
          <w:lang w:val="en-GB"/>
        </w:rPr>
      </w:pPr>
      <w:r w:rsidRPr="00410F6F">
        <w:rPr>
          <w:lang w:val="en-GB"/>
        </w:rPr>
        <w:t>11.1.5.1</w:t>
      </w:r>
      <w:r w:rsidR="00B0311D" w:rsidRPr="00410F6F">
        <w:rPr>
          <w:lang w:val="en-GB"/>
        </w:rPr>
        <w:t xml:space="preserve"> Test cases for </w:t>
      </w:r>
      <w:r w:rsidR="00747910" w:rsidRPr="00410F6F">
        <w:rPr>
          <w:lang w:val="en-GB"/>
        </w:rPr>
        <w:t>rules of style</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35"/>
        <w:gridCol w:w="2336"/>
        <w:gridCol w:w="2336"/>
        <w:gridCol w:w="2337"/>
      </w:tblGrid>
      <w:tr w:rsidR="00B0311D" w:rsidRPr="00410F6F">
        <w:trPr>
          <w:trHeight w:val="279"/>
        </w:trPr>
        <w:tc>
          <w:tcPr>
            <w:tcW w:w="2335" w:type="dxa"/>
            <w:tcBorders>
              <w:top w:val="single" w:sz="1" w:space="0" w:color="000000"/>
              <w:left w:val="single" w:sz="1" w:space="0" w:color="000000"/>
              <w:bottom w:val="single" w:sz="4" w:space="0" w:color="auto"/>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6"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7"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534"/>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passive voice</w:t>
            </w:r>
          </w:p>
        </w:tc>
        <w:tc>
          <w:tcPr>
            <w:tcW w:w="2336" w:type="dxa"/>
            <w:tcBorders>
              <w:left w:val="single" w:sz="4" w:space="0" w:color="auto"/>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simple passive voice</w:t>
            </w:r>
          </w:p>
        </w:tc>
        <w:tc>
          <w:tcPr>
            <w:tcW w:w="2336" w:type="dxa"/>
            <w:tcBorders>
              <w:left w:val="single" w:sz="1" w:space="0" w:color="000000"/>
              <w:bottom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detected</w:t>
            </w:r>
          </w:p>
        </w:tc>
        <w:tc>
          <w:tcPr>
            <w:tcW w:w="2337" w:type="dxa"/>
            <w:tcBorders>
              <w:left w:val="single" w:sz="1" w:space="0" w:color="000000"/>
              <w:bottom w:val="single" w:sz="1" w:space="0" w:color="000000"/>
              <w:right w:val="single" w:sz="1" w:space="0" w:color="000000"/>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560"/>
        </w:trPr>
        <w:tc>
          <w:tcPr>
            <w:tcW w:w="2335" w:type="dxa"/>
            <w:tcBorders>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p>
        </w:tc>
        <w:tc>
          <w:tcPr>
            <w:tcW w:w="2336" w:type="dxa"/>
            <w:tcBorders>
              <w:left w:val="single" w:sz="4" w:space="0" w:color="auto"/>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ctive voice</w:t>
            </w:r>
          </w:p>
        </w:tc>
        <w:tc>
          <w:tcPr>
            <w:tcW w:w="2336" w:type="dxa"/>
            <w:tcBorders>
              <w:left w:val="single" w:sz="1" w:space="0" w:color="000000"/>
              <w:bottom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assive voice not detected</w:t>
            </w:r>
          </w:p>
        </w:tc>
        <w:tc>
          <w:tcPr>
            <w:tcW w:w="2337" w:type="dxa"/>
            <w:tcBorders>
              <w:left w:val="single" w:sz="1" w:space="0" w:color="000000"/>
              <w:bottom w:val="single" w:sz="4" w:space="0" w:color="auto"/>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293"/>
        </w:trPr>
        <w:tc>
          <w:tcPr>
            <w:tcW w:w="2335" w:type="dxa"/>
            <w:tcBorders>
              <w:top w:val="single" w:sz="4" w:space="0" w:color="auto"/>
              <w:left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a preposition ending</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B0311D">
            <w:pPr>
              <w:pStyle w:val="TableContents"/>
              <w:jc w:val="center"/>
              <w:rPr>
                <w:rFonts w:ascii="Times New Roman" w:hAnsi="Times New Roman"/>
                <w:lang w:val="en-GB"/>
              </w:rPr>
            </w:pPr>
            <w:r w:rsidRPr="00410F6F">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6256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6256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misuse of word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6256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r w:rsidR="00747910" w:rsidRPr="00410F6F">
        <w:trPr>
          <w:trHeight w:val="293"/>
        </w:trPr>
        <w:tc>
          <w:tcPr>
            <w:tcW w:w="2335"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747910" w:rsidRPr="00410F6F" w:rsidRDefault="00747910" w:rsidP="00762560">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B0311D">
      <w:pPr>
        <w:rPr>
          <w:lang w:val="en-GB"/>
        </w:rPr>
      </w:pPr>
    </w:p>
    <w:p w:rsidR="00C36B52" w:rsidRPr="00410F6F" w:rsidRDefault="00C36B52" w:rsidP="00B0311D">
      <w:pPr>
        <w:rPr>
          <w:lang w:val="en-GB"/>
        </w:rPr>
      </w:pPr>
    </w:p>
    <w:p w:rsidR="00747910" w:rsidRPr="00410F6F" w:rsidRDefault="00747910" w:rsidP="00B0311D">
      <w:pPr>
        <w:rPr>
          <w:lang w:val="en-GB"/>
        </w:rPr>
      </w:pPr>
    </w:p>
    <w:p w:rsidR="00747910" w:rsidRPr="00410F6F" w:rsidRDefault="00747910" w:rsidP="00B0311D">
      <w:pPr>
        <w:rPr>
          <w:lang w:val="en-GB"/>
        </w:rPr>
      </w:pPr>
    </w:p>
    <w:p w:rsidR="00410F6F" w:rsidRDefault="00410F6F" w:rsidP="00B0311D">
      <w:pPr>
        <w:rPr>
          <w:lang w:val="en-GB"/>
        </w:rPr>
      </w:pPr>
    </w:p>
    <w:p w:rsidR="00410F6F" w:rsidRDefault="00410F6F" w:rsidP="00B0311D">
      <w:pPr>
        <w:rPr>
          <w:lang w:val="en-GB"/>
        </w:rPr>
      </w:pPr>
    </w:p>
    <w:p w:rsidR="00B0311D" w:rsidRPr="00410F6F" w:rsidRDefault="00695A60" w:rsidP="00B0311D">
      <w:pPr>
        <w:rPr>
          <w:lang w:val="en-GB"/>
        </w:rPr>
      </w:pPr>
      <w:r w:rsidRPr="00410F6F">
        <w:rPr>
          <w:lang w:val="en-GB"/>
        </w:rPr>
        <w:t>11.1.5</w:t>
      </w:r>
      <w:r w:rsidR="00B0311D" w:rsidRPr="00410F6F">
        <w:rPr>
          <w:lang w:val="en-GB"/>
        </w:rPr>
        <w:t xml:space="preserve">.2 Test cases for </w:t>
      </w:r>
      <w:r w:rsidR="00747910" w:rsidRPr="00410F6F">
        <w:rPr>
          <w:lang w:val="en-GB"/>
        </w:rPr>
        <w:t>stylistic statistics</w:t>
      </w:r>
    </w:p>
    <w:p w:rsidR="00B0311D" w:rsidRPr="00410F6F" w:rsidRDefault="00B0311D" w:rsidP="00B0311D">
      <w:pPr>
        <w:rPr>
          <w:lang w:val="en-G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29"/>
        <w:gridCol w:w="2330"/>
        <w:gridCol w:w="2330"/>
        <w:gridCol w:w="2331"/>
      </w:tblGrid>
      <w:tr w:rsidR="00B0311D" w:rsidRPr="00410F6F">
        <w:trPr>
          <w:trHeight w:val="287"/>
        </w:trPr>
        <w:tc>
          <w:tcPr>
            <w:tcW w:w="2329"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Test Case</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b/>
                <w:sz w:val="28"/>
                <w:lang w:val="en-GB"/>
              </w:rPr>
            </w:pPr>
            <w:r w:rsidRPr="00410F6F">
              <w:rPr>
                <w:rFonts w:ascii="Times New Roman" w:hAnsi="Times New Roman"/>
                <w:b/>
                <w:sz w:val="28"/>
                <w:lang w:val="en-GB"/>
              </w:rPr>
              <w:t>Input</w:t>
            </w:r>
          </w:p>
        </w:tc>
        <w:tc>
          <w:tcPr>
            <w:tcW w:w="2330" w:type="dxa"/>
            <w:tcBorders>
              <w:top w:val="single" w:sz="1" w:space="0" w:color="000000"/>
              <w:left w:val="single" w:sz="1" w:space="0" w:color="000000"/>
              <w:bottom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Actual Result</w:t>
            </w:r>
          </w:p>
        </w:tc>
        <w:tc>
          <w:tcPr>
            <w:tcW w:w="2331" w:type="dxa"/>
            <w:tcBorders>
              <w:top w:val="single" w:sz="1" w:space="0" w:color="000000"/>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b/>
                <w:sz w:val="28"/>
                <w:lang w:val="en-GB"/>
              </w:rPr>
            </w:pPr>
            <w:r w:rsidRPr="00410F6F">
              <w:rPr>
                <w:rFonts w:ascii="Times New Roman" w:hAnsi="Times New Roman"/>
                <w:b/>
                <w:sz w:val="28"/>
                <w:lang w:val="en-GB"/>
              </w:rPr>
              <w:t>Conclusion</w:t>
            </w:r>
          </w:p>
        </w:tc>
      </w:tr>
      <w:tr w:rsidR="00B0311D" w:rsidRPr="00410F6F">
        <w:trPr>
          <w:trHeight w:val="287"/>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adjectives and 3 adverbs</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Floweriness is 5</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r w:rsidR="00B0311D" w:rsidRPr="00410F6F">
        <w:trPr>
          <w:trHeight w:val="301"/>
        </w:trPr>
        <w:tc>
          <w:tcPr>
            <w:tcW w:w="2329"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A sentence with 2 infrequent or rare words of English</w:t>
            </w:r>
          </w:p>
        </w:tc>
        <w:tc>
          <w:tcPr>
            <w:tcW w:w="2330" w:type="dxa"/>
            <w:tcBorders>
              <w:left w:val="single" w:sz="1" w:space="0" w:color="000000"/>
              <w:bottom w:val="single" w:sz="1" w:space="0" w:color="000000"/>
            </w:tcBorders>
            <w:shd w:val="clear" w:color="auto" w:fill="auto"/>
          </w:tcPr>
          <w:p w:rsidR="00B0311D" w:rsidRPr="00410F6F" w:rsidRDefault="00747910" w:rsidP="00B0311D">
            <w:pPr>
              <w:pStyle w:val="TableContents"/>
              <w:jc w:val="center"/>
              <w:rPr>
                <w:rFonts w:ascii="Times New Roman" w:hAnsi="Times New Roman"/>
                <w:lang w:val="en-GB"/>
              </w:rPr>
            </w:pPr>
            <w:r w:rsidRPr="00410F6F">
              <w:rPr>
                <w:rFonts w:ascii="Times New Roman" w:hAnsi="Times New Roman"/>
                <w:lang w:val="en-GB"/>
              </w:rPr>
              <w:t>Obscurity is 2</w:t>
            </w:r>
          </w:p>
        </w:tc>
        <w:tc>
          <w:tcPr>
            <w:tcW w:w="2331" w:type="dxa"/>
            <w:tcBorders>
              <w:left w:val="single" w:sz="1" w:space="0" w:color="000000"/>
              <w:bottom w:val="single" w:sz="1" w:space="0" w:color="000000"/>
              <w:right w:val="single" w:sz="1" w:space="0" w:color="000000"/>
            </w:tcBorders>
            <w:shd w:val="clear" w:color="auto" w:fill="auto"/>
          </w:tcPr>
          <w:p w:rsidR="00B0311D" w:rsidRPr="00410F6F" w:rsidRDefault="00B0311D" w:rsidP="00B0311D">
            <w:pPr>
              <w:pStyle w:val="TableContents"/>
              <w:jc w:val="center"/>
              <w:rPr>
                <w:rFonts w:ascii="Times New Roman" w:hAnsi="Times New Roman"/>
                <w:lang w:val="en-GB"/>
              </w:rPr>
            </w:pPr>
            <w:r w:rsidRPr="00410F6F">
              <w:rPr>
                <w:rFonts w:ascii="Times New Roman" w:hAnsi="Times New Roman"/>
                <w:lang w:val="en-GB"/>
              </w:rPr>
              <w:t>Success</w:t>
            </w:r>
          </w:p>
        </w:tc>
      </w:tr>
    </w:tbl>
    <w:p w:rsidR="00B0311D" w:rsidRPr="00410F6F" w:rsidRDefault="00B0311D" w:rsidP="00167627">
      <w:pPr>
        <w:pStyle w:val="BodyTextIndent"/>
        <w:spacing w:after="0" w:line="360" w:lineRule="auto"/>
        <w:ind w:left="0"/>
        <w:rPr>
          <w:b/>
          <w:bCs/>
          <w:szCs w:val="32"/>
          <w:lang w:val="en-GB"/>
        </w:rPr>
      </w:pPr>
    </w:p>
    <w:p w:rsidR="0031210F" w:rsidRPr="00410F6F" w:rsidRDefault="0031210F" w:rsidP="0031210F">
      <w:pPr>
        <w:jc w:val="center"/>
        <w:rPr>
          <w:lang w:val="en-GB"/>
        </w:rPr>
      </w:pPr>
    </w:p>
    <w:p w:rsidR="00410F6F" w:rsidRDefault="00BB7E16" w:rsidP="00BB7E16">
      <w:pPr>
        <w:pStyle w:val="BodyTextIndent"/>
        <w:spacing w:line="360" w:lineRule="auto"/>
        <w:ind w:left="0"/>
        <w:jc w:val="both"/>
        <w:rPr>
          <w:b/>
          <w:bCs/>
          <w:sz w:val="32"/>
          <w:szCs w:val="32"/>
          <w:lang w:val="en-GB"/>
        </w:rPr>
      </w:pPr>
      <w:r w:rsidRPr="00410F6F">
        <w:rPr>
          <w:b/>
          <w:bCs/>
          <w:sz w:val="32"/>
          <w:szCs w:val="32"/>
          <w:lang w:val="en-GB"/>
        </w:rPr>
        <w:t>11.2 Integration testing</w:t>
      </w:r>
    </w:p>
    <w:p w:rsidR="00E12FA0" w:rsidRPr="00410F6F" w:rsidRDefault="00E12FA0" w:rsidP="00BB7E16">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1662"/>
        <w:gridCol w:w="1662"/>
        <w:gridCol w:w="1662"/>
        <w:gridCol w:w="1410"/>
      </w:tblGrid>
      <w:tr w:rsidR="00BB7E16" w:rsidRPr="00410F6F">
        <w:trPr>
          <w:jc w:val="center"/>
        </w:trPr>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mponen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Number of Test Cases</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Test case Description</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Result</w:t>
            </w:r>
          </w:p>
        </w:tc>
        <w:tc>
          <w:tcPr>
            <w:tcW w:w="1662" w:type="dxa"/>
            <w:tcBorders>
              <w:top w:val="single" w:sz="1" w:space="0" w:color="000000"/>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Conclusion</w:t>
            </w:r>
          </w:p>
        </w:tc>
        <w:tc>
          <w:tcPr>
            <w:tcW w:w="1410" w:type="dxa"/>
            <w:tcBorders>
              <w:top w:val="single" w:sz="1" w:space="0" w:color="000000"/>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b/>
                <w:lang w:val="en-GB"/>
              </w:rPr>
            </w:pPr>
            <w:r w:rsidRPr="00410F6F">
              <w:rPr>
                <w:rFonts w:ascii="Times New Roman" w:hAnsi="Times New Roman"/>
                <w:b/>
                <w:lang w:val="en-GB"/>
              </w:rPr>
              <w:t>Issues faced and fixed/ Comments</w:t>
            </w:r>
          </w:p>
        </w:tc>
      </w:tr>
      <w:tr w:rsidR="00BB7E16" w:rsidRPr="00410F6F">
        <w:trPr>
          <w:jc w:val="center"/>
        </w:trPr>
        <w:tc>
          <w:tcPr>
            <w:tcW w:w="1662" w:type="dxa"/>
            <w:tcBorders>
              <w:left w:val="single" w:sz="1" w:space="0" w:color="000000"/>
              <w:bottom w:val="single" w:sz="4" w:space="0" w:color="auto"/>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ing text file</w:t>
            </w:r>
          </w:p>
        </w:tc>
        <w:tc>
          <w:tcPr>
            <w:tcW w:w="1662" w:type="dxa"/>
            <w:tcBorders>
              <w:left w:val="single" w:sz="1" w:space="0" w:color="000000"/>
              <w:bottom w:val="single" w:sz="4" w:space="0" w:color="auto"/>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Create a new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Text file cre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4" w:space="0" w:color="auto"/>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Open an existing file</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 xml:space="preserve">Text </w:t>
            </w:r>
            <w:r w:rsidR="00020340" w:rsidRPr="00410F6F">
              <w:rPr>
                <w:rFonts w:ascii="Times New Roman" w:hAnsi="Times New Roman"/>
                <w:lang w:val="en-GB"/>
              </w:rPr>
              <w:t>from existing</w:t>
            </w:r>
            <w:r w:rsidR="00020340">
              <w:rPr>
                <w:rFonts w:ascii="Times New Roman" w:hAnsi="Times New Roman"/>
                <w:lang w:val="en-GB"/>
              </w:rPr>
              <w:t xml:space="preserve"> file loaded into the </w:t>
            </w:r>
            <w:r w:rsidRPr="00410F6F">
              <w:rPr>
                <w:rFonts w:ascii="Times New Roman" w:hAnsi="Times New Roman"/>
                <w:lang w:val="en-GB"/>
              </w:rPr>
              <w:t>editor window</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auto"/>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auto"/>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BB7E16" w:rsidRPr="00410F6F" w:rsidRDefault="0083540C" w:rsidP="0083540C">
            <w:pPr>
              <w:pStyle w:val="TableContents"/>
              <w:jc w:val="center"/>
              <w:rPr>
                <w:rFonts w:ascii="Times New Roman" w:hAnsi="Times New Roman"/>
                <w:lang w:val="en-GB"/>
              </w:rPr>
            </w:pPr>
            <w:r w:rsidRPr="00410F6F">
              <w:rPr>
                <w:rFonts w:ascii="Times New Roman" w:hAnsi="Times New Roman"/>
                <w:lang w:val="en-GB"/>
              </w:rPr>
              <w:t>Try to open an existing file and then cancel</w:t>
            </w:r>
          </w:p>
        </w:tc>
        <w:tc>
          <w:tcPr>
            <w:tcW w:w="1662" w:type="dxa"/>
            <w:tcBorders>
              <w:left w:val="single" w:sz="1" w:space="0" w:color="000000"/>
              <w:bottom w:val="single" w:sz="1" w:space="0" w:color="000000"/>
            </w:tcBorders>
            <w:shd w:val="clear" w:color="auto" w:fill="auto"/>
          </w:tcPr>
          <w:p w:rsidR="00BB7E16" w:rsidRPr="00410F6F" w:rsidRDefault="0083540C" w:rsidP="00BB7E16">
            <w:pPr>
              <w:pStyle w:val="TableContents"/>
              <w:jc w:val="center"/>
              <w:rPr>
                <w:rFonts w:ascii="Times New Roman" w:hAnsi="Times New Roman"/>
                <w:lang w:val="en-GB"/>
              </w:rPr>
            </w:pPr>
            <w:r w:rsidRPr="00410F6F">
              <w:rPr>
                <w:rFonts w:ascii="Times New Roman" w:hAnsi="Times New Roman"/>
                <w:lang w:val="en-GB"/>
              </w:rPr>
              <w:t>Existing file not open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4" w:space="0" w:color="auto"/>
              <w:right w:val="single" w:sz="4" w:space="0" w:color="auto"/>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auto"/>
              <w:bottom w:val="single" w:sz="1" w:space="0" w:color="000000"/>
            </w:tcBorders>
            <w:shd w:val="clear" w:color="auto" w:fill="auto"/>
          </w:tcPr>
          <w:p w:rsidR="00300F62" w:rsidRPr="00410F6F" w:rsidRDefault="00300F62" w:rsidP="0083540C">
            <w:pPr>
              <w:pStyle w:val="TableContents"/>
              <w:jc w:val="center"/>
              <w:rPr>
                <w:rFonts w:ascii="Times New Roman" w:hAnsi="Times New Roman"/>
                <w:lang w:val="en-GB"/>
              </w:rPr>
            </w:pPr>
            <w:r w:rsidRPr="00410F6F">
              <w:rPr>
                <w:rFonts w:ascii="Times New Roman" w:hAnsi="Times New Roman"/>
                <w:lang w:val="en-GB"/>
              </w:rPr>
              <w:t>Type into an untitled file and then save it</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File saved in the target directory</w:t>
            </w:r>
          </w:p>
        </w:tc>
        <w:tc>
          <w:tcPr>
            <w:tcW w:w="1662" w:type="dxa"/>
            <w:tcBorders>
              <w:left w:val="single" w:sz="1"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r>
      <w:tr w:rsidR="00BB7E16" w:rsidRPr="00410F6F">
        <w:trPr>
          <w:jc w:val="center"/>
        </w:trPr>
        <w:tc>
          <w:tcPr>
            <w:tcW w:w="1662" w:type="dxa"/>
            <w:tcBorders>
              <w:top w:val="single" w:sz="4" w:space="0" w:color="auto"/>
              <w:left w:val="single" w:sz="4" w:space="0" w:color="000000"/>
              <w:right w:val="single" w:sz="4" w:space="0" w:color="000000"/>
            </w:tcBorders>
            <w:shd w:val="clear" w:color="auto" w:fill="auto"/>
          </w:tcPr>
          <w:p w:rsidR="00BB7E16" w:rsidRPr="00410F6F" w:rsidRDefault="002C1EED" w:rsidP="002C1EED">
            <w:pPr>
              <w:pStyle w:val="TableContents"/>
              <w:jc w:val="center"/>
              <w:rPr>
                <w:rFonts w:ascii="Times New Roman" w:hAnsi="Times New Roman"/>
                <w:lang w:val="en-GB"/>
              </w:rPr>
            </w:pPr>
            <w:r w:rsidRPr="00410F6F">
              <w:rPr>
                <w:rFonts w:ascii="Times New Roman" w:hAnsi="Times New Roman"/>
                <w:lang w:val="en-GB"/>
              </w:rPr>
              <w:t>Evaluating Readability</w:t>
            </w:r>
          </w:p>
        </w:tc>
        <w:tc>
          <w:tcPr>
            <w:tcW w:w="1662" w:type="dxa"/>
            <w:tcBorders>
              <w:top w:val="single" w:sz="4" w:space="0" w:color="auto"/>
              <w:left w:val="single" w:sz="4" w:space="0" w:color="000000"/>
              <w:right w:val="single" w:sz="4"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4</w:t>
            </w: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 xml:space="preserve">Evaluate readability of a blank </w:t>
            </w:r>
            <w:r w:rsidR="00300F62" w:rsidRPr="00410F6F">
              <w:rPr>
                <w:rFonts w:ascii="Times New Roman" w:hAnsi="Times New Roman"/>
                <w:lang w:val="en-GB"/>
              </w:rPr>
              <w:t xml:space="preserve">document by clicking on </w:t>
            </w:r>
            <w:r w:rsidR="00300F62" w:rsidRPr="00410F6F">
              <w:rPr>
                <w:rFonts w:ascii="Times New Roman" w:hAnsi="Times New Roman"/>
                <w:lang w:val="en-GB"/>
              </w:rPr>
              <w:lastRenderedPageBreak/>
              <w:t>Evaluate readability</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lastRenderedPageBreak/>
              <w:t>Readability is 0</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Evaluate readability of the text while typing</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Appropriate readability display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Close the document and reload it. Check readability now</w:t>
            </w:r>
          </w:p>
        </w:tc>
        <w:tc>
          <w:tcPr>
            <w:tcW w:w="1662" w:type="dxa"/>
            <w:tcBorders>
              <w:left w:val="single" w:sz="1" w:space="0" w:color="000000"/>
              <w:bottom w:val="single" w:sz="1" w:space="0" w:color="000000"/>
            </w:tcBorders>
            <w:shd w:val="clear" w:color="auto" w:fill="auto"/>
          </w:tcPr>
          <w:p w:rsidR="00BB7E16" w:rsidRPr="00410F6F" w:rsidRDefault="002C1EED" w:rsidP="00BB7E16">
            <w:pPr>
              <w:pStyle w:val="TableContents"/>
              <w:jc w:val="center"/>
              <w:rPr>
                <w:rFonts w:ascii="Times New Roman" w:hAnsi="Times New Roman"/>
                <w:lang w:val="en-GB"/>
              </w:rPr>
            </w:pPr>
            <w:r w:rsidRPr="00410F6F">
              <w:rPr>
                <w:rFonts w:ascii="Times New Roman" w:hAnsi="Times New Roman"/>
                <w:lang w:val="en-GB"/>
              </w:rPr>
              <w:t>Readability remains the same as the previous tim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300F62" w:rsidP="002C1EED">
            <w:pPr>
              <w:pStyle w:val="TableContents"/>
              <w:tabs>
                <w:tab w:val="left" w:pos="1272"/>
              </w:tabs>
              <w:rPr>
                <w:rFonts w:ascii="Times New Roman" w:hAnsi="Times New Roman"/>
                <w:lang w:val="en-GB"/>
              </w:rPr>
            </w:pPr>
            <w:r w:rsidRPr="00410F6F">
              <w:rPr>
                <w:rFonts w:ascii="Times New Roman" w:hAnsi="Times New Roman"/>
                <w:lang w:val="en-GB"/>
              </w:rPr>
              <w:t>Check readability while typing by enabling auto-evaluate</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Readability evaluated every time there is the space bar is pressed</w:t>
            </w:r>
          </w:p>
        </w:tc>
        <w:tc>
          <w:tcPr>
            <w:tcW w:w="1662" w:type="dxa"/>
            <w:tcBorders>
              <w:left w:val="single" w:sz="1" w:space="0" w:color="000000"/>
              <w:bottom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Event is triggered when the space is encountered</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ting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3</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Set readability as Children</w:t>
            </w:r>
          </w:p>
          <w:p w:rsidR="00D9066D"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Test a document with a higher </w:t>
            </w:r>
            <w:r w:rsidR="00BF76A4" w:rsidRPr="00410F6F">
              <w:rPr>
                <w:rFonts w:ascii="Times New Roman" w:hAnsi="Times New Roman"/>
                <w:lang w:val="en-GB"/>
              </w:rPr>
              <w:t xml:space="preserve">readability </w:t>
            </w:r>
          </w:p>
        </w:tc>
        <w:tc>
          <w:tcPr>
            <w:tcW w:w="1662" w:type="dxa"/>
            <w:tcBorders>
              <w:left w:val="single" w:sz="1" w:space="0" w:color="000000"/>
              <w:bottom w:val="single" w:sz="1" w:space="0" w:color="000000"/>
            </w:tcBorders>
            <w:shd w:val="clear" w:color="auto" w:fill="auto"/>
          </w:tcPr>
          <w:p w:rsidR="00BB7E16" w:rsidRPr="00410F6F" w:rsidRDefault="00BF76A4" w:rsidP="00BB7E16">
            <w:pPr>
              <w:pStyle w:val="TableContents"/>
              <w:jc w:val="center"/>
              <w:rPr>
                <w:rFonts w:ascii="Times New Roman" w:hAnsi="Times New Roman"/>
                <w:lang w:val="en-GB"/>
              </w:rPr>
            </w:pPr>
            <w:r w:rsidRPr="00410F6F">
              <w:rPr>
                <w:rFonts w:ascii="Times New Roman" w:hAnsi="Times New Roman"/>
                <w:lang w:val="en-GB"/>
              </w:rPr>
              <w:t>Readability comments</w:t>
            </w:r>
            <w:r w:rsidR="00D9066D" w:rsidRPr="00410F6F">
              <w:rPr>
                <w:rFonts w:ascii="Times New Roman" w:hAnsi="Times New Roman"/>
                <w:lang w:val="en-GB"/>
              </w:rPr>
              <w:t xml:space="preserve"> change colo</w:t>
            </w:r>
            <w:r>
              <w:rPr>
                <w:rFonts w:ascii="Times New Roman" w:hAnsi="Times New Roman"/>
                <w:lang w:val="en-GB"/>
              </w:rPr>
              <w:t>u</w:t>
            </w:r>
            <w:r w:rsidR="00D9066D" w:rsidRPr="00410F6F">
              <w:rPr>
                <w:rFonts w:ascii="Times New Roman" w:hAnsi="Times New Roman"/>
                <w:lang w:val="en-GB"/>
              </w:rPr>
              <w:t>r</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for different readabilities. Do not click Evaluate</w:t>
            </w:r>
          </w:p>
        </w:tc>
        <w:tc>
          <w:tcPr>
            <w:tcW w:w="1662" w:type="dxa"/>
            <w:tcBorders>
              <w:left w:val="single" w:sz="1" w:space="0" w:color="000000"/>
              <w:bottom w:val="single" w:sz="1" w:space="0" w:color="000000"/>
            </w:tcBorders>
            <w:shd w:val="clear" w:color="auto" w:fill="auto"/>
          </w:tcPr>
          <w:p w:rsidR="00BB7E16" w:rsidRPr="00410F6F" w:rsidRDefault="00D9066D" w:rsidP="00D9066D">
            <w:pPr>
              <w:pStyle w:val="TableContents"/>
              <w:jc w:val="center"/>
              <w:rPr>
                <w:rFonts w:ascii="Times New Roman" w:hAnsi="Times New Roman"/>
                <w:lang w:val="en-GB"/>
              </w:rPr>
            </w:pPr>
            <w:r w:rsidRPr="00410F6F">
              <w:rPr>
                <w:rFonts w:ascii="Times New Roman" w:hAnsi="Times New Roman"/>
                <w:lang w:val="en-GB"/>
              </w:rPr>
              <w:t>No change</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Test an existing document with different readabilities by pressing evaluate every time.</w:t>
            </w:r>
          </w:p>
        </w:tc>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Colo</w:t>
            </w:r>
            <w:r w:rsidR="00BF76A4">
              <w:rPr>
                <w:rFonts w:ascii="Times New Roman" w:hAnsi="Times New Roman"/>
                <w:lang w:val="en-GB"/>
              </w:rPr>
              <w:t>u</w:t>
            </w:r>
            <w:r w:rsidRPr="00410F6F">
              <w:rPr>
                <w:rFonts w:ascii="Times New Roman" w:hAnsi="Times New Roman"/>
                <w:lang w:val="en-GB"/>
              </w:rPr>
              <w:t>r changes for everything except target readability</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BB7E16" w:rsidRPr="00410F6F">
        <w:trPr>
          <w:jc w:val="center"/>
        </w:trPr>
        <w:tc>
          <w:tcPr>
            <w:tcW w:w="1662" w:type="dxa"/>
            <w:tcBorders>
              <w:left w:val="single" w:sz="1" w:space="0" w:color="000000"/>
              <w:bottom w:val="single" w:sz="1" w:space="0" w:color="000000"/>
            </w:tcBorders>
            <w:shd w:val="clear" w:color="auto" w:fill="auto"/>
          </w:tcPr>
          <w:p w:rsidR="00BB7E16" w:rsidRPr="00410F6F" w:rsidRDefault="00D9066D" w:rsidP="00BB7E16">
            <w:pPr>
              <w:pStyle w:val="TableContents"/>
              <w:jc w:val="center"/>
              <w:rPr>
                <w:rFonts w:ascii="Times New Roman" w:hAnsi="Times New Roman"/>
                <w:lang w:val="en-GB"/>
              </w:rPr>
            </w:pPr>
            <w:r w:rsidRPr="00410F6F">
              <w:rPr>
                <w:rFonts w:ascii="Times New Roman" w:hAnsi="Times New Roman"/>
                <w:lang w:val="en-GB"/>
              </w:rPr>
              <w:t xml:space="preserve">Generating </w:t>
            </w:r>
            <w:r w:rsidRPr="00410F6F">
              <w:rPr>
                <w:rFonts w:ascii="Times New Roman" w:hAnsi="Times New Roman"/>
                <w:lang w:val="en-GB"/>
              </w:rPr>
              <w:lastRenderedPageBreak/>
              <w:t>comments</w:t>
            </w:r>
          </w:p>
        </w:tc>
        <w:tc>
          <w:tcPr>
            <w:tcW w:w="1662" w:type="dxa"/>
            <w:tcBorders>
              <w:left w:val="single" w:sz="1" w:space="0" w:color="000000"/>
              <w:bottom w:val="single" w:sz="1" w:space="0" w:color="000000"/>
            </w:tcBorders>
            <w:shd w:val="clear" w:color="auto" w:fill="auto"/>
          </w:tcPr>
          <w:p w:rsidR="00BB7E16"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lastRenderedPageBreak/>
              <w:t>11</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Give a poem as </w:t>
            </w:r>
            <w:r w:rsidRPr="00410F6F">
              <w:rPr>
                <w:rFonts w:ascii="Times New Roman" w:hAnsi="Times New Roman"/>
                <w:lang w:val="en-GB"/>
              </w:rPr>
              <w:lastRenderedPageBreak/>
              <w:t>a text</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lastRenderedPageBreak/>
              <w:t xml:space="preserve">Proper comments not </w:t>
            </w:r>
            <w:r w:rsidRPr="00410F6F">
              <w:rPr>
                <w:rFonts w:ascii="Times New Roman" w:hAnsi="Times New Roman"/>
                <w:lang w:val="en-GB"/>
              </w:rPr>
              <w:lastRenderedPageBreak/>
              <w:t>generated</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lastRenderedPageBreak/>
              <w:t>Failed</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Limitation of the parsing </w:t>
            </w:r>
            <w:r w:rsidRPr="00410F6F">
              <w:rPr>
                <w:rFonts w:ascii="Times New Roman" w:hAnsi="Times New Roman"/>
                <w:lang w:val="en-GB"/>
              </w:rPr>
              <w:lastRenderedPageBreak/>
              <w:t>system being used, in this case NLTK</w:t>
            </w:r>
          </w:p>
        </w:tc>
      </w:tr>
      <w:tr w:rsidR="00BB7E16"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Use multiple tenses in the same sentence</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Appropriate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writer should stick to one tense in a sentence</w:t>
            </w:r>
          </w:p>
        </w:tc>
      </w:tr>
      <w:tr w:rsidR="00BB7E16" w:rsidRPr="00410F6F">
        <w:trPr>
          <w:jc w:val="center"/>
        </w:trPr>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Multiple tenses across sentences in a paragraph</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Checking of tenses is a sentence level functionality</w:t>
            </w:r>
          </w:p>
        </w:tc>
      </w:tr>
      <w:tr w:rsidR="00BB7E16"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0 words</w:t>
            </w:r>
          </w:p>
        </w:tc>
        <w:tc>
          <w:tcPr>
            <w:tcW w:w="1662" w:type="dxa"/>
            <w:tcBorders>
              <w:left w:val="single" w:sz="1" w:space="0" w:color="000000"/>
              <w:bottom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may be too long” comment generated</w:t>
            </w:r>
          </w:p>
        </w:tc>
        <w:tc>
          <w:tcPr>
            <w:tcW w:w="1662" w:type="dxa"/>
            <w:tcBorders>
              <w:left w:val="single" w:sz="1" w:space="0" w:color="000000"/>
              <w:bottom w:val="single" w:sz="1" w:space="0" w:color="000000"/>
            </w:tcBorders>
            <w:shd w:val="clear" w:color="auto" w:fill="auto"/>
          </w:tcPr>
          <w:p w:rsidR="00BB7E16" w:rsidRPr="00410F6F" w:rsidRDefault="00BB7E16"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BB7E16"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The sentence should not be more than 25 words.</w:t>
            </w:r>
          </w:p>
        </w:tc>
      </w:tr>
      <w:tr w:rsidR="008325F7" w:rsidRPr="00410F6F">
        <w:trPr>
          <w:jc w:val="center"/>
        </w:trPr>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4"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20 word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 generated</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No comments</w:t>
            </w:r>
          </w:p>
        </w:tc>
      </w:tr>
      <w:tr w:rsidR="008325F7" w:rsidRPr="00410F6F">
        <w:trPr>
          <w:jc w:val="center"/>
        </w:trPr>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top w:val="single" w:sz="4" w:space="0" w:color="000000"/>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3 adjectives in a sentence</w:t>
            </w:r>
          </w:p>
        </w:tc>
        <w:tc>
          <w:tcPr>
            <w:tcW w:w="1662" w:type="dxa"/>
            <w:tcBorders>
              <w:left w:val="single" w:sz="1" w:space="0" w:color="000000"/>
              <w:bottom w:val="single" w:sz="1" w:space="0" w:color="000000"/>
            </w:tcBorders>
            <w:shd w:val="clear" w:color="auto" w:fill="auto"/>
          </w:tcPr>
          <w:p w:rsidR="008325F7" w:rsidRPr="00410F6F" w:rsidRDefault="00BF76A4" w:rsidP="00BB7E16">
            <w:pPr>
              <w:pStyle w:val="TableContents"/>
              <w:jc w:val="center"/>
              <w:rPr>
                <w:rFonts w:ascii="Times New Roman" w:hAnsi="Times New Roman"/>
                <w:lang w:val="en-GB"/>
              </w:rPr>
            </w:pPr>
            <w:r>
              <w:rPr>
                <w:rFonts w:ascii="Times New Roman" w:hAnsi="Times New Roman"/>
                <w:lang w:val="en-GB"/>
              </w:rPr>
              <w:t>Floweriness</w:t>
            </w:r>
            <w:r w:rsidR="008325F7" w:rsidRPr="00410F6F">
              <w:rPr>
                <w:rFonts w:ascii="Times New Roman" w:hAnsi="Times New Roman"/>
                <w:lang w:val="en-GB"/>
              </w:rPr>
              <w:t>: 3.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entence with no adjectives</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 xml:space="preserve">Floweriness </w:t>
            </w:r>
            <w:r w:rsidRPr="00410F6F">
              <w:rPr>
                <w:rFonts w:ascii="Times New Roman" w:hAnsi="Times New Roman"/>
                <w:lang w:val="en-GB"/>
              </w:rPr>
              <w:br/>
              <w:t>: 0.0 per sentence</w:t>
            </w:r>
          </w:p>
        </w:tc>
        <w:tc>
          <w:tcPr>
            <w:tcW w:w="1662" w:type="dxa"/>
            <w:tcBorders>
              <w:left w:val="single" w:sz="1" w:space="0" w:color="000000"/>
              <w:bottom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r w:rsidRPr="00410F6F">
              <w:rPr>
                <w:rFonts w:ascii="Times New Roman" w:hAnsi="Times New Roman"/>
                <w:lang w:val="en-GB"/>
              </w:rPr>
              <w:t>Floweriness = Number of Adjectives per sentence</w:t>
            </w: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pass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8325F7" w:rsidRPr="00410F6F">
        <w:trPr>
          <w:jc w:val="center"/>
        </w:trPr>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in active voice</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Passive voice comment not generated</w:t>
            </w:r>
          </w:p>
        </w:tc>
        <w:tc>
          <w:tcPr>
            <w:tcW w:w="1662" w:type="dxa"/>
            <w:tcBorders>
              <w:left w:val="single" w:sz="1" w:space="0" w:color="000000"/>
              <w:bottom w:val="single" w:sz="1" w:space="0" w:color="000000"/>
            </w:tcBorders>
            <w:shd w:val="clear" w:color="auto" w:fill="auto"/>
          </w:tcPr>
          <w:p w:rsidR="008325F7"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8325F7" w:rsidRPr="00410F6F" w:rsidRDefault="008325F7" w:rsidP="00BB7E16">
            <w:pPr>
              <w:pStyle w:val="TableContents"/>
              <w:jc w:val="center"/>
              <w:rPr>
                <w:rFonts w:ascii="Times New Roman" w:hAnsi="Times New Roman"/>
                <w:lang w:val="en-GB"/>
              </w:rPr>
            </w:pPr>
          </w:p>
        </w:tc>
      </w:tr>
      <w:tr w:rsidR="00300F62" w:rsidRPr="00410F6F">
        <w:trPr>
          <w:jc w:val="center"/>
        </w:trPr>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300F62">
            <w:pPr>
              <w:pStyle w:val="TableContents"/>
              <w:jc w:val="center"/>
              <w:rPr>
                <w:rFonts w:ascii="Times New Roman" w:hAnsi="Times New Roman"/>
                <w:lang w:val="en-GB"/>
              </w:rPr>
            </w:pPr>
            <w:r w:rsidRPr="00410F6F">
              <w:rPr>
                <w:rFonts w:ascii="Times New Roman" w:hAnsi="Times New Roman"/>
                <w:lang w:val="en-GB"/>
              </w:rPr>
              <w:t xml:space="preserve">Sentence with 3 rare words in a </w:t>
            </w:r>
            <w:r w:rsidRPr="00410F6F">
              <w:rPr>
                <w:rFonts w:ascii="Times New Roman" w:hAnsi="Times New Roman"/>
                <w:lang w:val="en-GB"/>
              </w:rPr>
              <w:lastRenderedPageBreak/>
              <w:t>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lastRenderedPageBreak/>
              <w:t>Comment</w:t>
            </w:r>
            <w:r w:rsidR="00E07168" w:rsidRPr="00410F6F">
              <w:rPr>
                <w:rFonts w:ascii="Times New Roman" w:hAnsi="Times New Roman"/>
                <w:lang w:val="en-GB"/>
              </w:rPr>
              <w:t xml:space="preserve">: Obscurity: 3.0 </w:t>
            </w:r>
            <w:r w:rsidR="00E07168" w:rsidRPr="00410F6F">
              <w:rPr>
                <w:rFonts w:ascii="Times New Roman" w:hAnsi="Times New Roman"/>
                <w:lang w:val="en-GB"/>
              </w:rPr>
              <w:lastRenderedPageBreak/>
              <w:t>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lastRenderedPageBreak/>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E07168">
            <w:pPr>
              <w:pStyle w:val="TableContents"/>
              <w:jc w:val="center"/>
              <w:rPr>
                <w:rFonts w:ascii="Times New Roman" w:hAnsi="Times New Roman"/>
                <w:lang w:val="en-GB"/>
              </w:rPr>
            </w:pPr>
            <w:r w:rsidRPr="00410F6F">
              <w:rPr>
                <w:rFonts w:ascii="Times New Roman" w:hAnsi="Times New Roman"/>
                <w:lang w:val="en-GB"/>
              </w:rPr>
              <w:t xml:space="preserve">Obscurity = Number of </w:t>
            </w:r>
            <w:r w:rsidRPr="00410F6F">
              <w:rPr>
                <w:rFonts w:ascii="Times New Roman" w:hAnsi="Times New Roman"/>
                <w:lang w:val="en-GB"/>
              </w:rPr>
              <w:lastRenderedPageBreak/>
              <w:t>words with frequency &lt;5 per sentence</w:t>
            </w:r>
          </w:p>
        </w:tc>
      </w:tr>
      <w:tr w:rsidR="00300F62" w:rsidRPr="00410F6F">
        <w:trPr>
          <w:jc w:val="center"/>
        </w:trPr>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4" w:space="0" w:color="000000"/>
              <w:right w:val="single" w:sz="4" w:space="0" w:color="000000"/>
            </w:tcBorders>
            <w:shd w:val="clear" w:color="auto" w:fill="auto"/>
          </w:tcPr>
          <w:p w:rsidR="00300F62" w:rsidRPr="00410F6F" w:rsidRDefault="00300F62" w:rsidP="00BB7E16">
            <w:pPr>
              <w:pStyle w:val="TableContents"/>
              <w:jc w:val="center"/>
              <w:rPr>
                <w:rFonts w:ascii="Times New Roman" w:hAnsi="Times New Roman"/>
                <w:lang w:val="en-GB"/>
              </w:rPr>
            </w:pPr>
          </w:p>
        </w:tc>
        <w:tc>
          <w:tcPr>
            <w:tcW w:w="1662" w:type="dxa"/>
            <w:tcBorders>
              <w:left w:val="single" w:sz="4" w:space="0" w:color="000000"/>
              <w:bottom w:val="single" w:sz="1" w:space="0" w:color="000000"/>
            </w:tcBorders>
            <w:shd w:val="clear" w:color="auto" w:fill="auto"/>
          </w:tcPr>
          <w:p w:rsidR="00300F62" w:rsidRPr="00410F6F" w:rsidRDefault="00300F62" w:rsidP="00BB7E16">
            <w:pPr>
              <w:pStyle w:val="TableContents"/>
              <w:jc w:val="center"/>
              <w:rPr>
                <w:rFonts w:ascii="Times New Roman" w:hAnsi="Times New Roman"/>
                <w:lang w:val="en-GB"/>
              </w:rPr>
            </w:pPr>
            <w:r w:rsidRPr="00410F6F">
              <w:rPr>
                <w:rFonts w:ascii="Times New Roman" w:hAnsi="Times New Roman"/>
                <w:lang w:val="en-GB"/>
              </w:rPr>
              <w:t>Sentence with 0 rare words in a sentence</w:t>
            </w:r>
          </w:p>
        </w:tc>
        <w:tc>
          <w:tcPr>
            <w:tcW w:w="1662" w:type="dxa"/>
            <w:tcBorders>
              <w:left w:val="single" w:sz="1" w:space="0" w:color="000000"/>
              <w:bottom w:val="single" w:sz="1" w:space="0" w:color="000000"/>
            </w:tcBorders>
            <w:shd w:val="clear" w:color="auto" w:fill="auto"/>
          </w:tcPr>
          <w:p w:rsidR="00300F62" w:rsidRPr="00410F6F" w:rsidRDefault="00BF76A4" w:rsidP="00BB7E16">
            <w:pPr>
              <w:pStyle w:val="TableContents"/>
              <w:jc w:val="center"/>
              <w:rPr>
                <w:rFonts w:ascii="Times New Roman" w:hAnsi="Times New Roman"/>
                <w:lang w:val="en-GB"/>
              </w:rPr>
            </w:pPr>
            <w:r>
              <w:rPr>
                <w:rFonts w:ascii="Times New Roman" w:hAnsi="Times New Roman"/>
                <w:lang w:val="en-GB"/>
              </w:rPr>
              <w:t>Comment</w:t>
            </w:r>
            <w:r w:rsidR="00E07168" w:rsidRPr="00410F6F">
              <w:rPr>
                <w:rFonts w:ascii="Times New Roman" w:hAnsi="Times New Roman"/>
                <w:lang w:val="en-GB"/>
              </w:rPr>
              <w:t>: Obscurity: 0.0 per sentence</w:t>
            </w:r>
          </w:p>
        </w:tc>
        <w:tc>
          <w:tcPr>
            <w:tcW w:w="1662" w:type="dxa"/>
            <w:tcBorders>
              <w:left w:val="single" w:sz="1" w:space="0" w:color="000000"/>
              <w:bottom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Success</w:t>
            </w:r>
          </w:p>
        </w:tc>
        <w:tc>
          <w:tcPr>
            <w:tcW w:w="1410" w:type="dxa"/>
            <w:tcBorders>
              <w:left w:val="single" w:sz="1" w:space="0" w:color="000000"/>
              <w:bottom w:val="single" w:sz="1" w:space="0" w:color="000000"/>
              <w:right w:val="single" w:sz="1" w:space="0" w:color="000000"/>
            </w:tcBorders>
            <w:shd w:val="clear" w:color="auto" w:fill="auto"/>
          </w:tcPr>
          <w:p w:rsidR="00300F62" w:rsidRPr="00410F6F" w:rsidRDefault="00E07168" w:rsidP="00BB7E16">
            <w:pPr>
              <w:pStyle w:val="TableContents"/>
              <w:jc w:val="center"/>
              <w:rPr>
                <w:rFonts w:ascii="Times New Roman" w:hAnsi="Times New Roman"/>
                <w:lang w:val="en-GB"/>
              </w:rPr>
            </w:pPr>
            <w:r w:rsidRPr="00410F6F">
              <w:rPr>
                <w:rFonts w:ascii="Times New Roman" w:hAnsi="Times New Roman"/>
                <w:lang w:val="en-GB"/>
              </w:rPr>
              <w:t>Obscurity = Number of words with frequency &lt;5 per sentence</w:t>
            </w:r>
          </w:p>
        </w:tc>
      </w:tr>
      <w:tr w:rsidR="00E07168" w:rsidRPr="00410F6F">
        <w:trPr>
          <w:jc w:val="center"/>
        </w:trPr>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4"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top w:val="single" w:sz="1" w:space="0" w:color="000000"/>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r w:rsidR="00E07168" w:rsidRPr="00410F6F">
        <w:trPr>
          <w:jc w:val="center"/>
        </w:trPr>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662" w:type="dxa"/>
            <w:tcBorders>
              <w:left w:val="single" w:sz="1" w:space="0" w:color="000000"/>
              <w:bottom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c>
          <w:tcPr>
            <w:tcW w:w="1410" w:type="dxa"/>
            <w:tcBorders>
              <w:left w:val="single" w:sz="1" w:space="0" w:color="000000"/>
              <w:bottom w:val="single" w:sz="1" w:space="0" w:color="000000"/>
              <w:right w:val="single" w:sz="1" w:space="0" w:color="000000"/>
            </w:tcBorders>
            <w:shd w:val="clear" w:color="auto" w:fill="auto"/>
          </w:tcPr>
          <w:p w:rsidR="00E07168" w:rsidRPr="00410F6F" w:rsidRDefault="00E07168" w:rsidP="00BB7E16">
            <w:pPr>
              <w:pStyle w:val="TableContents"/>
              <w:jc w:val="center"/>
              <w:rPr>
                <w:rFonts w:ascii="Times New Roman" w:hAnsi="Times New Roman"/>
                <w:lang w:val="en-GB"/>
              </w:rPr>
            </w:pPr>
          </w:p>
        </w:tc>
      </w:tr>
    </w:tbl>
    <w:p w:rsidR="00BB7E16" w:rsidRPr="00410F6F" w:rsidRDefault="00BB7E16" w:rsidP="00BB7E16">
      <w:pPr>
        <w:rPr>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31210F" w:rsidRPr="00410F6F" w:rsidRDefault="0031210F"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1 </w:t>
      </w:r>
      <w:r w:rsidR="00DD2734">
        <w:rPr>
          <w:b/>
          <w:bCs/>
          <w:sz w:val="28"/>
          <w:szCs w:val="32"/>
          <w:lang w:val="en-GB"/>
        </w:rPr>
        <w:t>Blank document page</w:t>
      </w:r>
    </w:p>
    <w:p w:rsidR="00E12FA0" w:rsidRPr="00410F6F" w:rsidRDefault="00E12FA0" w:rsidP="00E12FA0">
      <w:pPr>
        <w:pStyle w:val="BodyTextIndent"/>
        <w:spacing w:after="0" w:line="360" w:lineRule="auto"/>
        <w:ind w:left="0" w:firstLine="720"/>
        <w:jc w:val="both"/>
        <w:rPr>
          <w:bCs/>
          <w:szCs w:val="32"/>
          <w:lang w:val="en-GB"/>
        </w:rPr>
      </w:pPr>
    </w:p>
    <w:p w:rsidR="00E85C15"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w:lastRenderedPageBreak/>
        <mc:AlternateContent>
          <mc:Choice Requires="wps">
            <w:drawing>
              <wp:anchor distT="0" distB="0" distL="114300" distR="114300" simplePos="0" relativeHeight="251655680" behindDoc="0" locked="0" layoutInCell="1" allowOverlap="1">
                <wp:simplePos x="0" y="0"/>
                <wp:positionH relativeFrom="column">
                  <wp:posOffset>-2119630</wp:posOffset>
                </wp:positionH>
                <wp:positionV relativeFrom="paragraph">
                  <wp:posOffset>2000885</wp:posOffset>
                </wp:positionV>
                <wp:extent cx="466090" cy="431800"/>
                <wp:effectExtent l="33020" t="10160" r="34290" b="1524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66.9pt;margin-top:157.55pt;width:36.7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7sQIAAL4FAAAOAAAAZHJzL2Uyb0RvYy54bWysVNtu2zAMfR+wfxD0vtpJk6416hRFuxYD&#10;dinQXZ4ZSY616TZJidO/HyU5bra9bcuDI4kUeXh4xMurvVZkJ3yQ1rR0dlJTIgyzXJpNSz9/unt1&#10;TkmIYDgoa0RLn0SgV6uXLy4H14i57a3iwhMMYkIzuJb2MbqmqgLrhYZwYp0waOys1xBx6zcV9zBg&#10;dK2qeV2fVYP13HnLRAh4eluMdJXjd51g8WPXBRGJailii/nr83edvtXqEpqNB9dLNsKAv0ChQRpM&#10;OoW6hQhk6+UfobRk3gbbxRNmdWW7TjKRa8BqZvVv1Tz24ESuBckJbqIp/L+w7MPuwRPJWzqnxIDG&#10;Fl1vo82ZyWnmZ3ChQbdH9+BThcG9s+x7IMbe9GA24tp7O/QCOKKaJT6rXy6kTcCrZD28txzDA4bP&#10;VO07r1NAJIHsc0eepo6IfSQMDxdnZ/UF9o2haXE6O68zogqaw2XnQ7wXVpO0aCm3g8mAcgbYvQsx&#10;d4WPtQH/NqOk0wqbvANFljX+RhEc+SAXzz7z5JQLg2aMiAAOicem8zupFPE2fpWxz+wlNrIxHEAE&#10;4iySVOfjrHBxozxBHMgKY8LEZTaprUaqyvksARwR4jmKuZwfAE1hkHdUXygZS6Lxbjqa3P4hG4YH&#10;rSG/mNADF0dIoJFmdz+aEciUb4KV0Y1MKGkISqely0UpjwQGSqAIi4DyM8qMJuzKkKGlF8t5YSdY&#10;JSdb8Jv1xGGONRFz7KZlxCmjpG4pSgh/peVJtW8MzxVFkKqsEakyo4yTctMsCc3a8idUMXY4SxVH&#10;Hi4EfMF/SgYcIC0NP7bgBSXqrcE2X8wWizRx8maxfD3HjT+2rI8tYFhvcS5hsLK8iWVKbZ2Xmx5z&#10;FTUZm55nJ+PhoRVcI1wcEoXwMtDSFDreZ6/nsbv6CQAA//8DAFBLAwQUAAYACAAAACEAaGdNSOQA&#10;AAANAQAADwAAAGRycy9kb3ducmV2LnhtbEyPS0/DMBCE70j8B2uRuKDUTg1VG+JUCKkSokKo5XF2&#10;4yUJ+BFit03/PcsJjjs7mvmmXI7OsgMOsQteQT4RwNDXwXS+UfD6ssrmwGLS3mgbPCo4YYRldX5W&#10;6sKEo9/gYZsaRiE+FlpBm1JfcB7rFp2Ok9Cjp99HGJxOdA4NN4M+UrizfCrEjDvdeWpodY/3LdZf&#10;271TIDZPz9+PD5/N2r7J99PqarHmuFDq8mK8uwWWcEx/ZvjFJ3SoiGkX9t5EZhVkUkpiTwpkfpMD&#10;I0s2nYlrYDuS5jIHXpX8/4rqBwAA//8DAFBLAQItABQABgAIAAAAIQC2gziS/gAAAOEBAAATAAAA&#10;AAAAAAAAAAAAAAAAAABbQ29udGVudF9UeXBlc10ueG1sUEsBAi0AFAAGAAgAAAAhADj9If/WAAAA&#10;lAEAAAsAAAAAAAAAAAAAAAAALwEAAF9yZWxzLy5yZWxzUEsBAi0AFAAGAAgAAAAhAPJJMzuxAgAA&#10;vgUAAA4AAAAAAAAAAAAAAAAALgIAAGRycy9lMm9Eb2MueG1sUEsBAi0AFAAGAAgAAAAhAGhnTUjk&#10;AAAADQEAAA8AAAAAAAAAAAAAAAAACwUAAGRycy9kb3ducmV2LnhtbFBLBQYAAAAABAAEAPMAAAAc&#10;BgAAAAA=&#10;" fillcolor="#4bacc6 [3208]">
                <v:fill color2="black [8]" rotate="t" focus="100%" type="gradient"/>
                <v:textbox style="layout-flow:vertical-ideographic"/>
              </v:shape>
            </w:pict>
          </mc:Fallback>
        </mc:AlternateContent>
      </w:r>
      <w:r w:rsidR="00DD2734">
        <w:rPr>
          <w:bCs/>
          <w:szCs w:val="32"/>
          <w:lang w:val="en-GB"/>
        </w:rPr>
        <w:t>When the user first opens the application, a blank editor appears. From here, the user can chose to type in the blank document and hence create a blank file or to open an existing file. If an existing file is opened the contents of the file appear in the editor section.</w:t>
      </w:r>
    </w:p>
    <w:p w:rsidR="00E12FA0" w:rsidRPr="00410F6F" w:rsidRDefault="00E12FA0" w:rsidP="00DD2734">
      <w:pPr>
        <w:pStyle w:val="BodyTextIndent"/>
        <w:spacing w:after="0" w:line="360" w:lineRule="auto"/>
        <w:ind w:left="0" w:firstLine="720"/>
        <w:jc w:val="both"/>
        <w:rPr>
          <w:b/>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5611095" cy="4437993"/>
            <wp:effectExtent l="25400" t="0" r="23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srcRect/>
                    <a:stretch>
                      <a:fillRect/>
                    </a:stretch>
                  </pic:blipFill>
                  <pic:spPr bwMode="auto">
                    <a:xfrm>
                      <a:off x="0" y="0"/>
                      <a:ext cx="5617474" cy="444303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00DD2734">
        <w:rPr>
          <w:bCs/>
          <w:i/>
          <w:sz w:val="28"/>
          <w:szCs w:val="32"/>
          <w:lang w:val="en-GB"/>
        </w:rPr>
        <w:t>Blank doc page</w:t>
      </w:r>
    </w:p>
    <w:p w:rsidR="00E12FA0" w:rsidRPr="00410F6F" w:rsidRDefault="00E12FA0" w:rsidP="00E56FBD">
      <w:pPr>
        <w:pStyle w:val="BodyTextIndent"/>
        <w:spacing w:after="0" w:line="360" w:lineRule="auto"/>
        <w:ind w:left="0"/>
        <w:rPr>
          <w:b/>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lastRenderedPageBreak/>
        <w:t xml:space="preserve">12.2 </w:t>
      </w:r>
      <w:r w:rsidR="00DD2734">
        <w:rPr>
          <w:b/>
          <w:bCs/>
          <w:sz w:val="28"/>
          <w:szCs w:val="32"/>
          <w:lang w:val="en-GB"/>
        </w:rPr>
        <w:t>Writing in a template</w:t>
      </w:r>
    </w:p>
    <w:p w:rsidR="00E12FA0" w:rsidRPr="00410F6F" w:rsidRDefault="00E12FA0" w:rsidP="00E12FA0">
      <w:pPr>
        <w:pStyle w:val="BodyTextIndent"/>
        <w:spacing w:after="0" w:line="360" w:lineRule="auto"/>
        <w:ind w:left="0" w:firstLine="720"/>
        <w:jc w:val="both"/>
        <w:rPr>
          <w:bCs/>
          <w:szCs w:val="32"/>
          <w:lang w:val="en-GB"/>
        </w:rPr>
      </w:pPr>
    </w:p>
    <w:p w:rsidR="00DD2734"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mc:AlternateContent>
          <mc:Choice Requires="wps">
            <w:drawing>
              <wp:anchor distT="0" distB="0" distL="114300" distR="114300" simplePos="0" relativeHeight="251656704" behindDoc="0" locked="0" layoutInCell="1" allowOverlap="1">
                <wp:simplePos x="0" y="0"/>
                <wp:positionH relativeFrom="column">
                  <wp:posOffset>-2101215</wp:posOffset>
                </wp:positionH>
                <wp:positionV relativeFrom="paragraph">
                  <wp:posOffset>2049145</wp:posOffset>
                </wp:positionV>
                <wp:extent cx="466090" cy="431800"/>
                <wp:effectExtent l="32385" t="8890" r="34925"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165.45pt;margin-top:161.35pt;width:36.7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rwIAAL4FAAAOAAAAZHJzL2Uyb0RvYy54bWysVEtv2zAMvg/YfxB0X+2kSdcadYqiXYsB&#10;3Vage5wZSba16eFJSpz++1GS43nbbZsPskRS5MePFC+vDlqRvXBeWlPTxUlJiTDMcmnamn76ePfq&#10;nBIfwHBQ1oiaPgtPrzYvX1wOfSWWtrOKC0fQifHV0Ne0C6GvisKzTmjwJ7YXBpWNdRoCHl1bcAcD&#10;eteqWJblWTFYx3tnmfAepbdZSTfJf9MIFj40jReBqJoitpBWl9ZtXIvNJVStg76TbIQBf4FCgzQY&#10;dHJ1CwHIzsk/XGnJnPW2CSfM6sI2jWQi5YDZLMrfsnnqoBcpFyTH9xNN/v+5Ze/3j45IjrWjxIDG&#10;El3vgk2Ryeki8jP0vkKzp/7RxQx9/2DZN0+MvenAtOLaOTt0AjiiSvbFLxfiweNVsh3eWY7uAd0n&#10;qg6N09EhkkAOqSLPU0XEIRCGwtXZWXmBdWOoWp0uzstUsQKq4+Xe+XAvrCZxU1NuB5MApQiwf/Ah&#10;VYWPuQH/ink2WmGR96DIusRvbIKZzXJus4xG0QbDjh5xdww8Fp3fSaWIs+GLDF1iL7KRlP4IwpPe&#10;IkllEqcOFzfKEcSBrDAmTFgnldpppCrLFxHgiBDl2MxZfgQ0uUnwWp8j5kDj3SiazP4hGjY3aA3p&#10;xfgOuJghgUqa/f2oRnameBMsFLZHJpQ0BFunputVTo94BkqkJsw844tMjEbsypChphfrZWbHWyUn&#10;nXftduIw+ZqImZtpGXDKKKlrii2EXy557No3hqeMAkiV94hUGcR97Nz8AraWP2MXY4VTq+LIw42A&#10;z/inZMABUlP/fQdOUKLeGizzxWK1ihMnHVbr10s8uLlmO9eAYZ3FuYTO8vYm5Cm1651sO4yVu8nY&#10;+DwbGSJPEWHGNR5wSGTC80CLU2h+TlY/x+7mBwAAAP//AwBQSwMEFAAGAAgAAAAhAM7Jmf7lAAAA&#10;DQEAAA8AAABkcnMvZG93bnJldi54bWxMj8tOwzAQRfdI/IM1SGxQapOohIQ4FUKqhKgq1PJYu/GQ&#10;BOxxiN02/XvMCpYzc3Tn3GoxWcMOOPrekYTrmQCG1DjdUyvh9WWZ3ALzQZFWxhFKOKGHRX1+VqlS&#10;uyNt8LANLYsh5EsloQthKDn3TYdW+ZkbkOLtw41WhTiOLdejOsZwa3gqxA23qqf4oVMDPnTYfG33&#10;VoLYrJ+/nx4/25V5y95Py6tixbGQ8vJiur8DFnAKfzD86kd1qKPTzu1Je2YkJFkmishKyNI0BxaR&#10;JJ3nc2C7uCpEDryu+P8W9Q8AAAD//wMAUEsBAi0AFAAGAAgAAAAhALaDOJL+AAAA4QEAABMAAAAA&#10;AAAAAAAAAAAAAAAAAFtDb250ZW50X1R5cGVzXS54bWxQSwECLQAUAAYACAAAACEAOP0h/9YAAACU&#10;AQAACwAAAAAAAAAAAAAAAAAvAQAAX3JlbHMvLnJlbHNQSwECLQAUAAYACAAAACEAnI6Kla8CAAC+&#10;BQAADgAAAAAAAAAAAAAAAAAuAgAAZHJzL2Uyb0RvYy54bWxQSwECLQAUAAYACAAAACEAzsmZ/uUA&#10;AAANAQAADwAAAAAAAAAAAAAAAAAJBQAAZHJzL2Rvd25yZXYueG1sUEsFBgAAAAAEAAQA8wAAABsG&#10;AAAAAA==&#10;" fillcolor="#4bacc6 [3208]">
                <v:fill color2="black [8]" rotate="t" focus="100%" type="gradient"/>
                <v:textbox style="layout-flow:vertical-ideographic"/>
              </v:shape>
            </w:pict>
          </mc:Fallback>
        </mc:AlternateContent>
      </w:r>
      <w:r w:rsidR="00DD2734">
        <w:rPr>
          <w:bCs/>
          <w:szCs w:val="32"/>
          <w:lang w:val="en-GB"/>
        </w:rPr>
        <w:t>The user can chose from several templates. Here, a sample of school essay is considered. After the fields are filled in, the contents appear on the editor section. Along with the fields, additional help text also appear.</w:t>
      </w:r>
    </w:p>
    <w:p w:rsidR="00E12FA0" w:rsidRPr="00410F6F" w:rsidRDefault="00E12FA0" w:rsidP="00DD2734">
      <w:pPr>
        <w:pStyle w:val="BodyTextIndent"/>
        <w:spacing w:after="0" w:line="360" w:lineRule="auto"/>
        <w:ind w:left="0" w:firstLine="720"/>
        <w:jc w:val="both"/>
        <w:rPr>
          <w:b/>
          <w:bCs/>
          <w:sz w:val="36"/>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50946" cy="4780893"/>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6054577" cy="478376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w:t>
      </w:r>
      <w:r w:rsidR="00E85C15">
        <w:rPr>
          <w:bCs/>
          <w:i/>
          <w:sz w:val="28"/>
          <w:szCs w:val="32"/>
          <w:lang w:val="en-GB"/>
        </w:rPr>
        <w:t>School essay template</w:t>
      </w:r>
    </w:p>
    <w:p w:rsidR="00E56FBD" w:rsidRPr="00410F6F" w:rsidRDefault="00E56FBD" w:rsidP="00E56FBD">
      <w:pPr>
        <w:pStyle w:val="BodyTextIndent"/>
        <w:spacing w:after="0" w:line="360" w:lineRule="auto"/>
        <w:ind w:left="0"/>
        <w:rPr>
          <w:bCs/>
          <w:szCs w:val="32"/>
          <w:lang w:val="en-GB"/>
        </w:rPr>
      </w:pPr>
    </w:p>
    <w:p w:rsidR="00DD2734" w:rsidRDefault="00DD2734">
      <w:pPr>
        <w:rPr>
          <w:b/>
          <w:bCs/>
          <w:sz w:val="28"/>
          <w:szCs w:val="32"/>
          <w:lang w:val="en-GB"/>
        </w:rPr>
      </w:pPr>
      <w:r>
        <w:rPr>
          <w:b/>
          <w:bCs/>
          <w:sz w:val="28"/>
          <w:szCs w:val="32"/>
          <w:lang w:val="en-GB"/>
        </w:rPr>
        <w:br w:type="page"/>
      </w: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lastRenderedPageBreak/>
        <w:t xml:space="preserve">12.3 </w:t>
      </w:r>
      <w:r w:rsidR="00E85C15">
        <w:rPr>
          <w:b/>
          <w:bCs/>
          <w:sz w:val="28"/>
          <w:szCs w:val="32"/>
          <w:lang w:val="en-GB"/>
        </w:rPr>
        <w:t>Evaluating for stylistics and readability</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85C15" w:rsidP="00E12FA0">
      <w:pPr>
        <w:pStyle w:val="BodyTextIndent"/>
        <w:spacing w:after="0" w:line="360" w:lineRule="auto"/>
        <w:ind w:left="0" w:firstLine="720"/>
        <w:jc w:val="both"/>
        <w:rPr>
          <w:bCs/>
          <w:lang w:val="en-GB"/>
        </w:rPr>
      </w:pPr>
      <w:r>
        <w:rPr>
          <w:bCs/>
          <w:lang w:val="en-GB"/>
        </w:rPr>
        <w:t xml:space="preserve">The user has completed typing a document. The application has evaluated the text and has printed comments for those sentences violating rules of style. </w:t>
      </w:r>
      <w:r w:rsidR="00466C99">
        <w:rPr>
          <w:bCs/>
          <w:lang w:val="en-GB"/>
        </w:rPr>
        <w:t xml:space="preserve">Each comment is given a colour according to the severity of error. </w:t>
      </w:r>
      <w:r>
        <w:rPr>
          <w:bCs/>
          <w:lang w:val="en-GB"/>
        </w:rPr>
        <w:t xml:space="preserve">Also, the application </w:t>
      </w:r>
      <w:r w:rsidR="00466C99">
        <w:rPr>
          <w:bCs/>
          <w:lang w:val="en-GB"/>
        </w:rPr>
        <w:t>gives</w:t>
      </w:r>
      <w:r>
        <w:rPr>
          <w:bCs/>
          <w:lang w:val="en-GB"/>
        </w:rPr>
        <w:t xml:space="preserve"> the readability scores of the same piece of text along with </w:t>
      </w:r>
      <w:r w:rsidR="00466C99">
        <w:rPr>
          <w:bCs/>
          <w:lang w:val="en-GB"/>
        </w:rPr>
        <w:t>statistics like number of words and sentences.</w:t>
      </w:r>
    </w:p>
    <w:p w:rsidR="00E12FA0" w:rsidRPr="00410F6F" w:rsidRDefault="00E12FA0" w:rsidP="00E12FA0">
      <w:pPr>
        <w:pStyle w:val="BodyTextIndent"/>
        <w:spacing w:line="360" w:lineRule="auto"/>
        <w:ind w:left="0"/>
        <w:rPr>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62290" cy="4796659"/>
            <wp:effectExtent l="25400" t="0" r="83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srcRect/>
                    <a:stretch>
                      <a:fillRect/>
                    </a:stretch>
                  </pic:blipFill>
                  <pic:spPr bwMode="auto">
                    <a:xfrm>
                      <a:off x="0" y="0"/>
                      <a:ext cx="6058004" cy="479326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00466C99">
        <w:rPr>
          <w:bCs/>
          <w:i/>
          <w:sz w:val="28"/>
          <w:szCs w:val="32"/>
          <w:lang w:val="en-GB"/>
        </w:rPr>
        <w:t>Stylistic comments and readability scores</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466C99" w:rsidRDefault="00466C99"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4 </w:t>
      </w:r>
      <w:r w:rsidR="00466C99">
        <w:rPr>
          <w:b/>
          <w:bCs/>
          <w:sz w:val="28"/>
          <w:szCs w:val="32"/>
          <w:lang w:val="en-GB"/>
        </w:rPr>
        <w:t>Setting target readability</w:t>
      </w:r>
    </w:p>
    <w:p w:rsidR="00E12FA0" w:rsidRPr="00410F6F" w:rsidRDefault="00E12FA0" w:rsidP="00E12FA0">
      <w:pPr>
        <w:pStyle w:val="BodyTextIndent"/>
        <w:spacing w:after="0" w:line="360" w:lineRule="auto"/>
        <w:ind w:left="0" w:firstLine="720"/>
        <w:jc w:val="both"/>
        <w:rPr>
          <w:bCs/>
          <w:szCs w:val="32"/>
          <w:lang w:val="en-GB"/>
        </w:rPr>
      </w:pPr>
    </w:p>
    <w:p w:rsidR="00466C99" w:rsidRDefault="00466C99" w:rsidP="00E12FA0">
      <w:pPr>
        <w:pStyle w:val="BodyTextIndent"/>
        <w:spacing w:after="0" w:line="360" w:lineRule="auto"/>
        <w:ind w:left="0" w:firstLine="720"/>
        <w:jc w:val="both"/>
        <w:rPr>
          <w:bCs/>
          <w:szCs w:val="32"/>
          <w:lang w:val="en-GB"/>
        </w:rPr>
      </w:pPr>
      <w:r>
        <w:rPr>
          <w:bCs/>
          <w:szCs w:val="32"/>
          <w:lang w:val="en-GB"/>
        </w:rPr>
        <w:t>If the user wishes to monitor the readability score as he types the document, he may set the target readability score. The colour of the readability box changes if the actual readability score is not in the target range.</w:t>
      </w:r>
    </w:p>
    <w:p w:rsidR="00466C99" w:rsidRDefault="00466C99" w:rsidP="00E12FA0">
      <w:pPr>
        <w:pStyle w:val="BodyTextIndent"/>
        <w:spacing w:after="0" w:line="360" w:lineRule="auto"/>
        <w:ind w:left="0" w:firstLine="720"/>
        <w:jc w:val="both"/>
        <w:rPr>
          <w:bCs/>
          <w:szCs w:val="32"/>
          <w:lang w:val="en-GB"/>
        </w:rPr>
      </w:pPr>
    </w:p>
    <w:p w:rsidR="00E12FA0" w:rsidRPr="00410F6F" w:rsidRDefault="00466C99" w:rsidP="00466C99">
      <w:pPr>
        <w:pStyle w:val="BodyTextIndent"/>
        <w:spacing w:after="0" w:line="360" w:lineRule="auto"/>
        <w:ind w:left="0" w:firstLine="720"/>
        <w:jc w:val="center"/>
        <w:rPr>
          <w:bCs/>
          <w:szCs w:val="32"/>
          <w:lang w:val="en-GB"/>
        </w:rPr>
      </w:pPr>
      <w:r>
        <w:rPr>
          <w:bCs/>
          <w:noProof/>
          <w:szCs w:val="32"/>
          <w:lang w:val="en-GB" w:eastAsia="en-GB" w:bidi="hi-IN"/>
        </w:rPr>
        <w:drawing>
          <wp:inline distT="0" distB="0" distL="0" distR="0">
            <wp:extent cx="5742446" cy="4548352"/>
            <wp:effectExtent l="2540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741563" cy="45476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00466C99">
        <w:rPr>
          <w:bCs/>
          <w:i/>
          <w:sz w:val="28"/>
          <w:szCs w:val="32"/>
          <w:lang w:val="en-GB"/>
        </w:rPr>
        <w:t>Choosing target readability score</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6C5ECC" w:rsidRPr="00410F6F" w:rsidRDefault="006C5ECC"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Some applications of this field include the following Maximizing team productivity, Assignment problem, Formation of context based Knowledge groups, Human relationship management, Comparative study of behavioral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sociocentric. The congruent network will change depending on the context</w:t>
      </w:r>
      <w:r w:rsidR="009142CB" w:rsidRPr="00410F6F">
        <w:rPr>
          <w:lang w:val="en-GB"/>
        </w:rPr>
        <w:t xml:space="preserve"> as wel</w:t>
      </w:r>
      <w:r w:rsidR="00E60D29" w:rsidRPr="00410F6F">
        <w:rPr>
          <w:lang w:val="en-GB"/>
        </w:rPr>
        <w:t>l</w:t>
      </w:r>
      <w:r w:rsidRPr="00410F6F">
        <w:rPr>
          <w:lang w:val="en-GB"/>
        </w:rPr>
        <w:t>. This approach is more efficient when we consider egocentric people, that is, people who are more interested in themselves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Similar contexts are implemented using the Jaccard similarity. It takes the description from the user and matches it with the description that is available in the database. In order to generate the network, the system compares the similarity of the context’s property’s description with the pools’ attributes</w:t>
      </w:r>
      <w:r w:rsidR="009F4BD2" w:rsidRPr="00410F6F">
        <w:rPr>
          <w:lang w:val="en-GB"/>
        </w:rPr>
        <w:t xml:space="preserve"> stored in the databas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 xml:space="preserve">lected candidates </w:t>
      </w:r>
      <w:r w:rsidR="009F4BD2" w:rsidRPr="00410F6F">
        <w:rPr>
          <w:lang w:val="en-GB"/>
        </w:rPr>
        <w:lastRenderedPageBreak/>
        <w:t>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0C65BA" w:rsidRPr="00410F6F" w:rsidRDefault="000C65BA" w:rsidP="00101E6B">
      <w:pPr>
        <w:pStyle w:val="BodyTextIndent"/>
        <w:spacing w:line="360" w:lineRule="auto"/>
        <w:ind w:left="0"/>
        <w:jc w:val="center"/>
        <w:rPr>
          <w:b/>
          <w:bCs/>
          <w:sz w:val="36"/>
          <w:szCs w:val="32"/>
          <w:lang w:val="en-GB"/>
        </w:rPr>
      </w:pPr>
    </w:p>
    <w:p w:rsidR="00850413" w:rsidRPr="00410F6F" w:rsidRDefault="00850413" w:rsidP="00850413">
      <w:pPr>
        <w:pStyle w:val="BodyTextIndent"/>
        <w:spacing w:line="360" w:lineRule="auto"/>
        <w:ind w:left="0"/>
        <w:rPr>
          <w:b/>
          <w:bCs/>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after="0" w:line="360" w:lineRule="auto"/>
        <w:ind w:left="0"/>
        <w:rPr>
          <w:b/>
          <w:bCs/>
          <w:sz w:val="36"/>
          <w:szCs w:val="32"/>
          <w:lang w:val="en-GB"/>
        </w:rPr>
      </w:pPr>
    </w:p>
    <w:p w:rsidR="00536500" w:rsidRPr="00410F6F" w:rsidRDefault="00536500" w:rsidP="00536500">
      <w:pPr>
        <w:pStyle w:val="BodyTextIndent"/>
        <w:spacing w:line="360" w:lineRule="auto"/>
        <w:ind w:left="0"/>
        <w:jc w:val="center"/>
        <w:rPr>
          <w:b/>
          <w:bCs/>
          <w:sz w:val="32"/>
          <w:szCs w:val="36"/>
          <w:lang w:val="en-GB"/>
        </w:rPr>
      </w:pPr>
      <w:r w:rsidRPr="00410F6F">
        <w:rPr>
          <w:b/>
          <w:bCs/>
          <w:sz w:val="36"/>
          <w:szCs w:val="36"/>
          <w:lang w:val="en-GB"/>
        </w:rPr>
        <w:t>CHAPTER 1</w:t>
      </w:r>
      <w:r w:rsidR="002A1595" w:rsidRPr="00410F6F">
        <w:rPr>
          <w:b/>
          <w:bCs/>
          <w:sz w:val="36"/>
          <w:szCs w:val="36"/>
          <w:lang w:val="en-GB"/>
        </w:rPr>
        <w:t>4</w:t>
      </w:r>
    </w:p>
    <w:p w:rsidR="00536500" w:rsidRPr="00410F6F" w:rsidRDefault="00E12FA0" w:rsidP="00536500">
      <w:pPr>
        <w:pStyle w:val="BodyTextIndent"/>
        <w:spacing w:line="360" w:lineRule="auto"/>
        <w:ind w:left="0"/>
        <w:jc w:val="center"/>
        <w:rPr>
          <w:b/>
          <w:bCs/>
          <w:sz w:val="36"/>
          <w:szCs w:val="32"/>
          <w:lang w:val="en-GB"/>
        </w:rPr>
      </w:pPr>
      <w:r w:rsidRPr="00410F6F">
        <w:rPr>
          <w:b/>
          <w:bCs/>
          <w:sz w:val="36"/>
          <w:szCs w:val="32"/>
          <w:lang w:val="en-GB"/>
        </w:rPr>
        <w:t>FUTURE SCOPE</w:t>
      </w: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536500">
      <w:pPr>
        <w:pStyle w:val="BodyTextIndent"/>
        <w:spacing w:line="360" w:lineRule="auto"/>
        <w:ind w:left="0"/>
        <w:jc w:val="center"/>
        <w:rPr>
          <w:b/>
          <w:bCs/>
          <w:sz w:val="36"/>
          <w:szCs w:val="32"/>
          <w:lang w:val="en-GB"/>
        </w:rPr>
      </w:pPr>
    </w:p>
    <w:p w:rsidR="00B24B75" w:rsidRPr="00410F6F" w:rsidRDefault="00B24B75" w:rsidP="00B24B75">
      <w:pPr>
        <w:pStyle w:val="BodyTextIndent"/>
        <w:spacing w:line="360" w:lineRule="auto"/>
        <w:ind w:left="0"/>
        <w:rPr>
          <w:b/>
          <w:bCs/>
          <w:szCs w:val="32"/>
          <w:lang w:val="en-GB"/>
        </w:rPr>
      </w:pPr>
    </w:p>
    <w:p w:rsidR="003D5318" w:rsidRPr="00410F6F" w:rsidRDefault="003D5318" w:rsidP="003D5318">
      <w:pPr>
        <w:pStyle w:val="BodyTextIndent"/>
        <w:spacing w:line="360" w:lineRule="auto"/>
        <w:ind w:left="0"/>
        <w:jc w:val="both"/>
        <w:rPr>
          <w:bCs/>
          <w:szCs w:val="32"/>
          <w:lang w:val="en-GB"/>
        </w:rPr>
      </w:pPr>
      <w:r w:rsidRPr="00410F6F">
        <w:rPr>
          <w:bCs/>
          <w:szCs w:val="32"/>
          <w:lang w:val="en-GB"/>
        </w:rPr>
        <w:tab/>
        <w:t>As the project comes under a new and upcoming research domain, there is a lot of scope for more enhancements as well as more research opportunities exist. Congruent networking, as a research topic, will be very helpful in the near future. Our implementation of this project has been restricted by the information collected from the various social networking sites. Due to the unavailability of time and infrastructure, we have not been able to implement this project by considering the scalability aspect. In this section some of the enhancements possible to our implementation in different sections, starting with functional improvements, followed by new approaches for the generation of congruent networks, have been listed.</w:t>
      </w:r>
    </w:p>
    <w:p w:rsidR="003D5318" w:rsidRPr="00410F6F" w:rsidRDefault="003D5318" w:rsidP="003D5318">
      <w:pPr>
        <w:pStyle w:val="BodyTextIndent"/>
        <w:spacing w:after="0" w:line="360" w:lineRule="auto"/>
        <w:ind w:left="0"/>
        <w:jc w:val="both"/>
        <w:rPr>
          <w:bCs/>
          <w:szCs w:val="32"/>
          <w:lang w:val="en-GB"/>
        </w:rPr>
      </w:pPr>
    </w:p>
    <w:p w:rsidR="003D5318" w:rsidRPr="00410F6F" w:rsidRDefault="003D5318" w:rsidP="003D5318">
      <w:pPr>
        <w:pStyle w:val="Default"/>
        <w:spacing w:line="360" w:lineRule="auto"/>
        <w:rPr>
          <w:b/>
          <w:sz w:val="28"/>
          <w:szCs w:val="32"/>
          <w:lang w:val="en-GB"/>
        </w:rPr>
      </w:pPr>
      <w:r w:rsidRPr="00410F6F">
        <w:rPr>
          <w:b/>
          <w:sz w:val="28"/>
          <w:szCs w:val="32"/>
          <w:lang w:val="en-GB"/>
        </w:rPr>
        <w:t>14.1 Functional Improvements</w:t>
      </w:r>
    </w:p>
    <w:p w:rsidR="003D5318" w:rsidRPr="00410F6F" w:rsidRDefault="003D5318" w:rsidP="003D5318">
      <w:pPr>
        <w:pStyle w:val="Default"/>
        <w:spacing w:line="360" w:lineRule="auto"/>
        <w:rPr>
          <w:szCs w:val="32"/>
          <w:lang w:val="en-GB"/>
        </w:rPr>
      </w:pPr>
      <w:r w:rsidRPr="00410F6F">
        <w:rPr>
          <w:szCs w:val="32"/>
          <w:lang w:val="en-GB"/>
        </w:rPr>
        <w:t>This section lists some of the improvements that can</w:t>
      </w:r>
      <w:r w:rsidR="00F2445B" w:rsidRPr="00410F6F">
        <w:rPr>
          <w:szCs w:val="32"/>
          <w:lang w:val="en-GB"/>
        </w:rPr>
        <w:t xml:space="preserve"> be</w:t>
      </w:r>
      <w:r w:rsidRPr="00410F6F">
        <w:rPr>
          <w:szCs w:val="32"/>
          <w:lang w:val="en-GB"/>
        </w:rPr>
        <w:t xml:space="preserve"> incorporated to the existing implementation</w:t>
      </w:r>
      <w:r w:rsidR="00F2445B" w:rsidRPr="00410F6F">
        <w:rPr>
          <w:szCs w:val="32"/>
          <w:lang w:val="en-GB"/>
        </w:rPr>
        <w:t xml:space="preserve"> of this project</w:t>
      </w:r>
      <w:r w:rsidRPr="00410F6F">
        <w:rPr>
          <w:szCs w:val="32"/>
          <w:lang w:val="en-GB"/>
        </w:rPr>
        <w:t xml:space="preserve">: </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information from </w:t>
      </w:r>
      <w:r w:rsidRPr="00410F6F">
        <w:rPr>
          <w:bCs/>
          <w:szCs w:val="32"/>
          <w:lang w:val="en-GB"/>
        </w:rPr>
        <w:t>various</w:t>
      </w:r>
      <w:r w:rsidR="003D5318" w:rsidRPr="00410F6F">
        <w:rPr>
          <w:bCs/>
          <w:szCs w:val="32"/>
          <w:lang w:val="en-GB"/>
        </w:rPr>
        <w:t xml:space="preserve"> soc</w:t>
      </w:r>
      <w:r w:rsidRPr="00410F6F">
        <w:rPr>
          <w:bCs/>
          <w:szCs w:val="32"/>
          <w:lang w:val="en-GB"/>
        </w:rPr>
        <w:t>ial networking sites, including Twitter,</w:t>
      </w:r>
      <w:r w:rsidR="003D5318" w:rsidRPr="00410F6F">
        <w:rPr>
          <w:bCs/>
          <w:szCs w:val="32"/>
          <w:lang w:val="en-GB"/>
        </w:rPr>
        <w:t xml:space="preserve"> LinkedIn</w:t>
      </w:r>
      <w:r w:rsidRPr="00410F6F">
        <w:rPr>
          <w:bCs/>
          <w:szCs w:val="32"/>
          <w:lang w:val="en-GB"/>
        </w:rPr>
        <w:t>, Quora, Google+</w:t>
      </w:r>
      <w:r w:rsidR="003D5318" w:rsidRPr="00410F6F">
        <w:rPr>
          <w:bCs/>
          <w:szCs w:val="32"/>
          <w:lang w:val="en-GB"/>
        </w:rPr>
        <w:t xml:space="preserve"> etc.</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ollect</w:t>
      </w:r>
      <w:r w:rsidR="003D5318" w:rsidRPr="00410F6F">
        <w:rPr>
          <w:bCs/>
          <w:szCs w:val="32"/>
          <w:lang w:val="en-GB"/>
        </w:rPr>
        <w:t xml:space="preserve"> more information from </w:t>
      </w:r>
      <w:r w:rsidRPr="00410F6F">
        <w:rPr>
          <w:bCs/>
          <w:szCs w:val="32"/>
          <w:lang w:val="en-GB"/>
        </w:rPr>
        <w:t>Facebook which may include posts, likes, comments, etc</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Include category information provided by WolframAlpha and other services while performing similarity calculation.</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e a larger description for the values of the attributes in the pool database</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lastRenderedPageBreak/>
        <w:t>Use of different similarity algorithms to calculate the similarity scores and c</w:t>
      </w:r>
      <w:r w:rsidR="003D5318" w:rsidRPr="00410F6F">
        <w:rPr>
          <w:bCs/>
          <w:szCs w:val="32"/>
          <w:lang w:val="en-GB"/>
        </w:rPr>
        <w:t>ombine similarity score</w:t>
      </w:r>
      <w:r w:rsidRPr="00410F6F">
        <w:rPr>
          <w:bCs/>
          <w:szCs w:val="32"/>
          <w:lang w:val="en-GB"/>
        </w:rPr>
        <w:t>s of various algorithms to provide better</w:t>
      </w:r>
      <w:r w:rsidR="003D5318" w:rsidRPr="00410F6F">
        <w:rPr>
          <w:bCs/>
          <w:szCs w:val="32"/>
          <w:lang w:val="en-GB"/>
        </w:rPr>
        <w:t xml:space="preserve"> results</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C</w:t>
      </w:r>
      <w:r w:rsidR="003D5318" w:rsidRPr="00410F6F">
        <w:rPr>
          <w:bCs/>
          <w:szCs w:val="32"/>
          <w:lang w:val="en-GB"/>
        </w:rPr>
        <w:t xml:space="preserve">lassification algorithms </w:t>
      </w:r>
      <w:r w:rsidRPr="00410F6F">
        <w:rPr>
          <w:bCs/>
          <w:szCs w:val="32"/>
          <w:lang w:val="en-GB"/>
        </w:rPr>
        <w:t>can be implemented for the matching of the pools with the context.</w:t>
      </w:r>
    </w:p>
    <w:p w:rsidR="00F2445B"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the context using more efficient ways.</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Implement more natural language</w:t>
      </w:r>
      <w:r w:rsidR="003D5318" w:rsidRPr="00410F6F">
        <w:rPr>
          <w:bCs/>
          <w:szCs w:val="32"/>
          <w:lang w:val="en-GB"/>
        </w:rPr>
        <w:t xml:space="preserve"> algo</w:t>
      </w:r>
      <w:r w:rsidRPr="00410F6F">
        <w:rPr>
          <w:bCs/>
          <w:szCs w:val="32"/>
          <w:lang w:val="en-GB"/>
        </w:rPr>
        <w:t>rithms to find the intentions behind</w:t>
      </w:r>
      <w:r w:rsidR="003D5318" w:rsidRPr="00410F6F">
        <w:rPr>
          <w:bCs/>
          <w:szCs w:val="32"/>
          <w:lang w:val="en-GB"/>
        </w:rPr>
        <w:t xml:space="preserve"> the context</w:t>
      </w:r>
      <w:r w:rsidRPr="00410F6F">
        <w:rPr>
          <w:bCs/>
          <w:szCs w:val="32"/>
          <w:lang w:val="en-GB"/>
        </w:rPr>
        <w:t>.</w:t>
      </w:r>
    </w:p>
    <w:p w:rsidR="003D5318" w:rsidRPr="00410F6F" w:rsidRDefault="00F2445B" w:rsidP="003D5318">
      <w:pPr>
        <w:pStyle w:val="BodyTextIndent"/>
        <w:numPr>
          <w:ilvl w:val="0"/>
          <w:numId w:val="22"/>
        </w:numPr>
        <w:spacing w:line="360" w:lineRule="auto"/>
        <w:jc w:val="both"/>
        <w:rPr>
          <w:bCs/>
          <w:szCs w:val="32"/>
          <w:lang w:val="en-GB"/>
        </w:rPr>
      </w:pPr>
      <w:r w:rsidRPr="00410F6F">
        <w:rPr>
          <w:bCs/>
          <w:szCs w:val="32"/>
          <w:lang w:val="en-GB"/>
        </w:rPr>
        <w:t>Generation and use of the network, using existing network generation tools, for a better visualization and better user experience.</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 xml:space="preserve">Use different technologies to implement the backend in a more efficient manner. </w:t>
      </w:r>
    </w:p>
    <w:p w:rsidR="00042AA0"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Make the project compatible with every browser.</w:t>
      </w:r>
    </w:p>
    <w:p w:rsidR="003D5318" w:rsidRPr="00410F6F" w:rsidRDefault="003D5318" w:rsidP="003D5318">
      <w:pPr>
        <w:pStyle w:val="BodyTextIndent"/>
        <w:spacing w:line="360" w:lineRule="auto"/>
        <w:ind w:left="0"/>
        <w:jc w:val="both"/>
        <w:rPr>
          <w:b/>
          <w:bCs/>
          <w:sz w:val="36"/>
          <w:szCs w:val="32"/>
          <w:lang w:val="en-GB"/>
        </w:rPr>
      </w:pPr>
    </w:p>
    <w:p w:rsidR="00F2445B" w:rsidRPr="00410F6F" w:rsidRDefault="00F2445B" w:rsidP="00F2445B">
      <w:pPr>
        <w:pStyle w:val="BodyTextIndent"/>
        <w:ind w:left="0"/>
        <w:jc w:val="both"/>
        <w:rPr>
          <w:b/>
          <w:bCs/>
          <w:sz w:val="28"/>
          <w:szCs w:val="32"/>
          <w:lang w:val="en-GB"/>
        </w:rPr>
      </w:pPr>
    </w:p>
    <w:p w:rsidR="003D5318" w:rsidRPr="00410F6F" w:rsidRDefault="003D5318" w:rsidP="003D5318">
      <w:pPr>
        <w:pStyle w:val="BodyTextIndent"/>
        <w:spacing w:line="360" w:lineRule="auto"/>
        <w:ind w:left="0"/>
        <w:jc w:val="both"/>
        <w:rPr>
          <w:b/>
          <w:bCs/>
          <w:sz w:val="28"/>
          <w:szCs w:val="32"/>
          <w:lang w:val="en-GB"/>
        </w:rPr>
      </w:pPr>
      <w:r w:rsidRPr="00410F6F">
        <w:rPr>
          <w:b/>
          <w:bCs/>
          <w:sz w:val="28"/>
          <w:szCs w:val="32"/>
          <w:lang w:val="en-GB"/>
        </w:rPr>
        <w:t>14.2 New approaches</w:t>
      </w:r>
    </w:p>
    <w:p w:rsidR="003D5318" w:rsidRPr="00410F6F" w:rsidRDefault="00F2445B" w:rsidP="003D5318">
      <w:pPr>
        <w:pStyle w:val="BodyTextIndent"/>
        <w:spacing w:line="360" w:lineRule="auto"/>
        <w:ind w:left="0"/>
        <w:jc w:val="both"/>
        <w:rPr>
          <w:bCs/>
          <w:szCs w:val="32"/>
          <w:lang w:val="en-GB"/>
        </w:rPr>
      </w:pPr>
      <w:r w:rsidRPr="00410F6F">
        <w:rPr>
          <w:bCs/>
          <w:szCs w:val="32"/>
          <w:lang w:val="en-GB"/>
        </w:rPr>
        <w:t>This section lists a few</w:t>
      </w:r>
      <w:r w:rsidR="003D5318" w:rsidRPr="00410F6F">
        <w:rPr>
          <w:bCs/>
          <w:szCs w:val="32"/>
          <w:lang w:val="en-GB"/>
        </w:rPr>
        <w:t xml:space="preserve"> new approaches that can be incorporated </w:t>
      </w:r>
      <w:r w:rsidRPr="00410F6F">
        <w:rPr>
          <w:bCs/>
          <w:szCs w:val="32"/>
          <w:lang w:val="en-GB"/>
        </w:rPr>
        <w:t>in</w:t>
      </w:r>
      <w:r w:rsidR="003D5318" w:rsidRPr="00410F6F">
        <w:rPr>
          <w:bCs/>
          <w:szCs w:val="32"/>
          <w:lang w:val="en-GB"/>
        </w:rPr>
        <w:t>to our implementation.</w:t>
      </w:r>
    </w:p>
    <w:p w:rsidR="003D5318" w:rsidRPr="00410F6F" w:rsidRDefault="003D5318" w:rsidP="003D5318">
      <w:pPr>
        <w:pStyle w:val="BodyTextIndent"/>
        <w:numPr>
          <w:ilvl w:val="0"/>
          <w:numId w:val="22"/>
        </w:numPr>
        <w:spacing w:line="360" w:lineRule="auto"/>
        <w:jc w:val="both"/>
        <w:rPr>
          <w:bCs/>
          <w:szCs w:val="32"/>
          <w:lang w:val="en-GB"/>
        </w:rPr>
      </w:pPr>
      <w:r w:rsidRPr="00410F6F">
        <w:rPr>
          <w:bCs/>
          <w:szCs w:val="32"/>
          <w:lang w:val="en-GB"/>
        </w:rPr>
        <w:t>Host</w:t>
      </w:r>
      <w:r w:rsidR="00F2445B" w:rsidRPr="00410F6F">
        <w:rPr>
          <w:bCs/>
          <w:szCs w:val="32"/>
          <w:lang w:val="en-GB"/>
        </w:rPr>
        <w:t xml:space="preserve"> the</w:t>
      </w:r>
      <w:r w:rsidR="00042AA0" w:rsidRPr="00410F6F">
        <w:rPr>
          <w:bCs/>
          <w:szCs w:val="32"/>
          <w:lang w:val="en-GB"/>
        </w:rPr>
        <w:t xml:space="preserve"> application on the</w:t>
      </w:r>
      <w:r w:rsidRPr="00410F6F">
        <w:rPr>
          <w:bCs/>
          <w:szCs w:val="32"/>
          <w:lang w:val="en-GB"/>
        </w:rPr>
        <w:t xml:space="preserve"> cloud and </w:t>
      </w:r>
      <w:r w:rsidR="00042AA0" w:rsidRPr="00410F6F">
        <w:rPr>
          <w:bCs/>
          <w:szCs w:val="32"/>
          <w:lang w:val="en-GB"/>
        </w:rPr>
        <w:t>include a</w:t>
      </w:r>
      <w:r w:rsidRPr="00410F6F">
        <w:rPr>
          <w:bCs/>
          <w:szCs w:val="32"/>
          <w:lang w:val="en-GB"/>
        </w:rPr>
        <w:t xml:space="preserve"> large </w:t>
      </w:r>
      <w:r w:rsidR="00042AA0" w:rsidRPr="00410F6F">
        <w:rPr>
          <w:bCs/>
          <w:szCs w:val="32"/>
          <w:lang w:val="en-GB"/>
        </w:rPr>
        <w:t xml:space="preserve">number of </w:t>
      </w:r>
      <w:r w:rsidRPr="00410F6F">
        <w:rPr>
          <w:bCs/>
          <w:szCs w:val="32"/>
          <w:lang w:val="en-GB"/>
        </w:rPr>
        <w:t>users</w:t>
      </w:r>
      <w:r w:rsidR="00042AA0" w:rsidRPr="00410F6F">
        <w:rPr>
          <w:bCs/>
          <w:szCs w:val="32"/>
          <w:lang w:val="en-GB"/>
        </w:rPr>
        <w:t>.</w:t>
      </w:r>
    </w:p>
    <w:p w:rsidR="003D5318" w:rsidRPr="00410F6F" w:rsidRDefault="00042AA0" w:rsidP="003D5318">
      <w:pPr>
        <w:pStyle w:val="BodyTextIndent"/>
        <w:numPr>
          <w:ilvl w:val="0"/>
          <w:numId w:val="22"/>
        </w:numPr>
        <w:spacing w:line="360" w:lineRule="auto"/>
        <w:jc w:val="both"/>
        <w:rPr>
          <w:bCs/>
          <w:szCs w:val="32"/>
          <w:lang w:val="en-GB"/>
        </w:rPr>
      </w:pPr>
      <w:r w:rsidRPr="00410F6F">
        <w:rPr>
          <w:bCs/>
          <w:szCs w:val="32"/>
          <w:lang w:val="en-GB"/>
        </w:rPr>
        <w:t>Collect user feedback</w:t>
      </w:r>
      <w:r w:rsidR="003D5318" w:rsidRPr="00410F6F">
        <w:rPr>
          <w:bCs/>
          <w:szCs w:val="32"/>
          <w:lang w:val="en-GB"/>
        </w:rPr>
        <w:t xml:space="preserve"> </w:t>
      </w:r>
      <w:r w:rsidRPr="00410F6F">
        <w:rPr>
          <w:bCs/>
          <w:szCs w:val="32"/>
          <w:lang w:val="en-GB"/>
        </w:rPr>
        <w:t>and incorporate them.</w:t>
      </w:r>
    </w:p>
    <w:p w:rsidR="00B72184" w:rsidRPr="00410F6F" w:rsidRDefault="00042AA0" w:rsidP="00042AA0">
      <w:pPr>
        <w:pStyle w:val="BodyTextIndent"/>
        <w:numPr>
          <w:ilvl w:val="0"/>
          <w:numId w:val="22"/>
        </w:numPr>
        <w:spacing w:line="360" w:lineRule="auto"/>
        <w:jc w:val="both"/>
        <w:rPr>
          <w:bCs/>
          <w:szCs w:val="32"/>
          <w:lang w:val="en-GB"/>
        </w:rPr>
      </w:pPr>
      <w:r w:rsidRPr="00410F6F">
        <w:rPr>
          <w:bCs/>
          <w:szCs w:val="32"/>
          <w:lang w:val="en-GB"/>
        </w:rPr>
        <w:t>D</w:t>
      </w:r>
      <w:r w:rsidR="003D5318" w:rsidRPr="00410F6F">
        <w:rPr>
          <w:bCs/>
          <w:szCs w:val="32"/>
          <w:lang w:val="en-GB"/>
        </w:rPr>
        <w:t xml:space="preserve">efine </w:t>
      </w:r>
      <w:r w:rsidRPr="00410F6F">
        <w:rPr>
          <w:bCs/>
          <w:szCs w:val="32"/>
          <w:lang w:val="en-GB"/>
        </w:rPr>
        <w:t xml:space="preserve">the </w:t>
      </w:r>
      <w:r w:rsidR="003D5318" w:rsidRPr="00410F6F">
        <w:rPr>
          <w:bCs/>
          <w:szCs w:val="32"/>
          <w:lang w:val="en-GB"/>
        </w:rPr>
        <w:t>context</w:t>
      </w:r>
      <w:r w:rsidRPr="00410F6F">
        <w:rPr>
          <w:bCs/>
          <w:szCs w:val="32"/>
          <w:lang w:val="en-GB"/>
        </w:rPr>
        <w:t xml:space="preserve"> in different ways.</w:t>
      </w:r>
    </w:p>
    <w:sectPr w:rsidR="00B72184" w:rsidRPr="00410F6F" w:rsidSect="00B661E6">
      <w:headerReference w:type="even" r:id="rId48"/>
      <w:headerReference w:type="default" r:id="rId49"/>
      <w:footerReference w:type="default" r:id="rId50"/>
      <w:pgSz w:w="11907" w:h="16839" w:code="9"/>
      <w:pgMar w:top="1440" w:right="720" w:bottom="1440" w:left="1440" w:header="720" w:footer="720" w:gutter="0"/>
      <w:pgBorders>
        <w:top w:val="single" w:sz="4" w:space="0" w:color="auto"/>
        <w:bottom w:val="single" w:sz="4" w:space="0"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9CB" w:rsidRDefault="006749CB" w:rsidP="00581926">
      <w:r>
        <w:separator/>
      </w:r>
    </w:p>
  </w:endnote>
  <w:endnote w:type="continuationSeparator" w:id="0">
    <w:p w:rsidR="006749CB" w:rsidRDefault="006749CB" w:rsidP="005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82" w:rsidRDefault="00D94982" w:rsidP="0032135D">
    <w:pPr>
      <w:pStyle w:val="Footer"/>
    </w:pPr>
    <w:r>
      <w:t xml:space="preserve">Dept. of CSE                                                    Jan - May 2014                                                           </w:t>
    </w:r>
    <w:sdt>
      <w:sdtPr>
        <w:id w:val="361743618"/>
        <w:docPartObj>
          <w:docPartGallery w:val="Page Numbers (Bottom of Page)"/>
          <w:docPartUnique/>
        </w:docPartObj>
      </w:sdtPr>
      <w:sdtContent>
        <w:r>
          <w:fldChar w:fldCharType="begin"/>
        </w:r>
        <w:r>
          <w:instrText xml:space="preserve"> PAGE   \* MERGEFORMAT </w:instrText>
        </w:r>
        <w:r>
          <w:fldChar w:fldCharType="separate"/>
        </w:r>
        <w:r w:rsidR="00070126">
          <w:rPr>
            <w:noProof/>
          </w:rPr>
          <w:t>9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9CB" w:rsidRDefault="006749CB" w:rsidP="00581926">
      <w:r>
        <w:separator/>
      </w:r>
    </w:p>
  </w:footnote>
  <w:footnote w:type="continuationSeparator" w:id="0">
    <w:p w:rsidR="006749CB" w:rsidRDefault="006749CB" w:rsidP="0058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82" w:rsidRDefault="00D9498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982" w:rsidRPr="00101E6B" w:rsidRDefault="00D94982">
    <w:pPr>
      <w:pStyle w:val="Header"/>
    </w:pPr>
    <w:r w:rsidRPr="00101E6B">
      <w:rPr>
        <w:noProof/>
        <w:lang w:val="en-GB" w:eastAsia="en-GB" w:bidi="hi-IN"/>
      </w:rPr>
      <w:drawing>
        <wp:anchor distT="0" distB="0" distL="114300" distR="114300" simplePos="0" relativeHeight="251659264" behindDoc="0" locked="0" layoutInCell="1" allowOverlap="1">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Flamingo: A Stylistic Analys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Arial"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Arial" w:hint="default"/>
      </w:rPr>
    </w:lvl>
    <w:lvl w:ilvl="8" w:tplc="04090005" w:tentative="1">
      <w:start w:val="1"/>
      <w:numFmt w:val="bullet"/>
      <w:lvlText w:val=""/>
      <w:lvlJc w:val="left"/>
      <w:pPr>
        <w:ind w:left="6336" w:hanging="360"/>
      </w:pPr>
      <w:rPr>
        <w:rFonts w:ascii="Wingdings" w:hAnsi="Wingdings" w:hint="default"/>
      </w:rPr>
    </w:lvl>
  </w:abstractNum>
  <w:abstractNum w:abstractNumId="6">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Arial"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Arial"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Arial" w:hint="default"/>
      </w:rPr>
    </w:lvl>
    <w:lvl w:ilvl="8" w:tplc="9BC8E768" w:tentative="1">
      <w:start w:val="1"/>
      <w:numFmt w:val="bullet"/>
      <w:lvlText w:val=""/>
      <w:lvlJc w:val="left"/>
      <w:pPr>
        <w:ind w:left="6480" w:hanging="360"/>
      </w:pPr>
      <w:rPr>
        <w:rFonts w:ascii="Wingdings" w:hAnsi="Wingdings" w:hint="default"/>
      </w:rPr>
    </w:lvl>
  </w:abstractNum>
  <w:abstractNum w:abstractNumId="16">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7"/>
  </w:num>
  <w:num w:numId="4">
    <w:abstractNumId w:val="10"/>
  </w:num>
  <w:num w:numId="5">
    <w:abstractNumId w:val="11"/>
  </w:num>
  <w:num w:numId="6">
    <w:abstractNumId w:val="19"/>
  </w:num>
  <w:num w:numId="7">
    <w:abstractNumId w:val="1"/>
  </w:num>
  <w:num w:numId="8">
    <w:abstractNumId w:val="0"/>
  </w:num>
  <w:num w:numId="9">
    <w:abstractNumId w:val="8"/>
  </w:num>
  <w:num w:numId="10">
    <w:abstractNumId w:val="14"/>
  </w:num>
  <w:num w:numId="11">
    <w:abstractNumId w:val="12"/>
  </w:num>
  <w:num w:numId="12">
    <w:abstractNumId w:val="25"/>
  </w:num>
  <w:num w:numId="13">
    <w:abstractNumId w:val="16"/>
  </w:num>
  <w:num w:numId="14">
    <w:abstractNumId w:val="6"/>
  </w:num>
  <w:num w:numId="15">
    <w:abstractNumId w:val="3"/>
  </w:num>
  <w:num w:numId="16">
    <w:abstractNumId w:val="23"/>
  </w:num>
  <w:num w:numId="17">
    <w:abstractNumId w:val="24"/>
  </w:num>
  <w:num w:numId="18">
    <w:abstractNumId w:val="7"/>
  </w:num>
  <w:num w:numId="19">
    <w:abstractNumId w:val="21"/>
  </w:num>
  <w:num w:numId="20">
    <w:abstractNumId w:val="26"/>
  </w:num>
  <w:num w:numId="21">
    <w:abstractNumId w:val="4"/>
  </w:num>
  <w:num w:numId="22">
    <w:abstractNumId w:val="15"/>
  </w:num>
  <w:num w:numId="23">
    <w:abstractNumId w:val="20"/>
  </w:num>
  <w:num w:numId="24">
    <w:abstractNumId w:val="18"/>
  </w:num>
  <w:num w:numId="25">
    <w:abstractNumId w:val="22"/>
  </w:num>
  <w:num w:numId="26">
    <w:abstractNumId w:val="2"/>
  </w:num>
  <w:num w:numId="2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B12"/>
    <w:rsid w:val="0005272A"/>
    <w:rsid w:val="00055E37"/>
    <w:rsid w:val="00056FB5"/>
    <w:rsid w:val="0006241A"/>
    <w:rsid w:val="000633D2"/>
    <w:rsid w:val="00064ACD"/>
    <w:rsid w:val="00065169"/>
    <w:rsid w:val="00070064"/>
    <w:rsid w:val="00070126"/>
    <w:rsid w:val="000705C0"/>
    <w:rsid w:val="0007252A"/>
    <w:rsid w:val="000741C7"/>
    <w:rsid w:val="00074A5A"/>
    <w:rsid w:val="00074B40"/>
    <w:rsid w:val="00077FFA"/>
    <w:rsid w:val="00081079"/>
    <w:rsid w:val="000810D0"/>
    <w:rsid w:val="000819A0"/>
    <w:rsid w:val="00090EC9"/>
    <w:rsid w:val="00093159"/>
    <w:rsid w:val="00093ADF"/>
    <w:rsid w:val="00094909"/>
    <w:rsid w:val="0009718B"/>
    <w:rsid w:val="000A144A"/>
    <w:rsid w:val="000A1D1C"/>
    <w:rsid w:val="000A6B83"/>
    <w:rsid w:val="000B605A"/>
    <w:rsid w:val="000B6F94"/>
    <w:rsid w:val="000C28DB"/>
    <w:rsid w:val="000C3415"/>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D6B"/>
    <w:rsid w:val="00167627"/>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F0BC5"/>
    <w:rsid w:val="001F60B9"/>
    <w:rsid w:val="00201FE0"/>
    <w:rsid w:val="002025E9"/>
    <w:rsid w:val="002028E5"/>
    <w:rsid w:val="00203300"/>
    <w:rsid w:val="00203A78"/>
    <w:rsid w:val="00205B8B"/>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B4F24"/>
    <w:rsid w:val="002B542F"/>
    <w:rsid w:val="002B5E16"/>
    <w:rsid w:val="002B6C76"/>
    <w:rsid w:val="002C15EB"/>
    <w:rsid w:val="002C1EED"/>
    <w:rsid w:val="002C2310"/>
    <w:rsid w:val="002C3CF4"/>
    <w:rsid w:val="002C5137"/>
    <w:rsid w:val="002D0466"/>
    <w:rsid w:val="002D17A3"/>
    <w:rsid w:val="002D2538"/>
    <w:rsid w:val="002D4921"/>
    <w:rsid w:val="002E2110"/>
    <w:rsid w:val="002E6E06"/>
    <w:rsid w:val="002F2B27"/>
    <w:rsid w:val="002F3FE0"/>
    <w:rsid w:val="00300F62"/>
    <w:rsid w:val="00301631"/>
    <w:rsid w:val="003025A3"/>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702D2"/>
    <w:rsid w:val="00373B5A"/>
    <w:rsid w:val="00373CAE"/>
    <w:rsid w:val="0037411D"/>
    <w:rsid w:val="00374624"/>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2532"/>
    <w:rsid w:val="0044374C"/>
    <w:rsid w:val="004478AC"/>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5D6"/>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E2D"/>
    <w:rsid w:val="005E6E8A"/>
    <w:rsid w:val="005E79CE"/>
    <w:rsid w:val="005F0B49"/>
    <w:rsid w:val="005F2559"/>
    <w:rsid w:val="005F274F"/>
    <w:rsid w:val="005F289E"/>
    <w:rsid w:val="00601887"/>
    <w:rsid w:val="0060269B"/>
    <w:rsid w:val="00603FDB"/>
    <w:rsid w:val="00611935"/>
    <w:rsid w:val="0061273F"/>
    <w:rsid w:val="00612F7E"/>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2978"/>
    <w:rsid w:val="006544CB"/>
    <w:rsid w:val="0065515F"/>
    <w:rsid w:val="006677F1"/>
    <w:rsid w:val="0067313C"/>
    <w:rsid w:val="006749CB"/>
    <w:rsid w:val="00677653"/>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9083F"/>
    <w:rsid w:val="00793ED1"/>
    <w:rsid w:val="00796F9C"/>
    <w:rsid w:val="007A1A5E"/>
    <w:rsid w:val="007A600A"/>
    <w:rsid w:val="007A6944"/>
    <w:rsid w:val="007B3018"/>
    <w:rsid w:val="007B55D6"/>
    <w:rsid w:val="007B5640"/>
    <w:rsid w:val="007B5C96"/>
    <w:rsid w:val="007C1E88"/>
    <w:rsid w:val="007C222E"/>
    <w:rsid w:val="007C4F73"/>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5EBF"/>
    <w:rsid w:val="00A16A8B"/>
    <w:rsid w:val="00A1772F"/>
    <w:rsid w:val="00A206BD"/>
    <w:rsid w:val="00A21C2C"/>
    <w:rsid w:val="00A26283"/>
    <w:rsid w:val="00A26A83"/>
    <w:rsid w:val="00A27A9E"/>
    <w:rsid w:val="00A3018D"/>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B002F7"/>
    <w:rsid w:val="00B0311D"/>
    <w:rsid w:val="00B04CE1"/>
    <w:rsid w:val="00B05131"/>
    <w:rsid w:val="00B0694D"/>
    <w:rsid w:val="00B12DCA"/>
    <w:rsid w:val="00B148E1"/>
    <w:rsid w:val="00B159C9"/>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6826"/>
    <w:rsid w:val="00CB692B"/>
    <w:rsid w:val="00CC20AA"/>
    <w:rsid w:val="00CC418A"/>
    <w:rsid w:val="00CC45AE"/>
    <w:rsid w:val="00CC68F4"/>
    <w:rsid w:val="00CD6263"/>
    <w:rsid w:val="00CE71EA"/>
    <w:rsid w:val="00CE7C2E"/>
    <w:rsid w:val="00CF1C56"/>
    <w:rsid w:val="00CF28FC"/>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2C74"/>
    <w:rsid w:val="00D55529"/>
    <w:rsid w:val="00D55CEE"/>
    <w:rsid w:val="00D663DE"/>
    <w:rsid w:val="00D67C17"/>
    <w:rsid w:val="00D67CBA"/>
    <w:rsid w:val="00D72084"/>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AEF"/>
    <w:rsid w:val="00E44EA6"/>
    <w:rsid w:val="00E46CA7"/>
    <w:rsid w:val="00E46D63"/>
    <w:rsid w:val="00E51F0E"/>
    <w:rsid w:val="00E5408E"/>
    <w:rsid w:val="00E54324"/>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22039"/>
    <w:rsid w:val="00F23FAD"/>
    <w:rsid w:val="00F2445B"/>
    <w:rsid w:val="00F254C9"/>
    <w:rsid w:val="00F2609E"/>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3C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ail" TargetMode="External"/><Relationship Id="rId18" Type="http://schemas.openxmlformats.org/officeDocument/2006/relationships/hyperlink" Target="http://en.wikipedia.org/wiki/Social_networking" TargetMode="External"/><Relationship Id="rId26" Type="http://schemas.openxmlformats.org/officeDocument/2006/relationships/hyperlink" Target="http://en.wikipedia.org/wiki/Bridge_(interpersonal)" TargetMode="External"/><Relationship Id="rId39"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en.wikipedia.org/wiki/Social_capital" TargetMode="External"/><Relationship Id="rId34" Type="http://schemas.openxmlformats.org/officeDocument/2006/relationships/image" Target="media/image1.jpe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hyperlink" Target="http://en.wikipedia.org/wiki/Philanthropy" TargetMode="External"/><Relationship Id="rId25" Type="http://schemas.openxmlformats.org/officeDocument/2006/relationships/hyperlink" Target="http://en.wikipedia.org/wiki/Isolates" TargetMode="External"/><Relationship Id="rId33" Type="http://schemas.openxmlformats.org/officeDocument/2006/relationships/hyperlink" Target="http://personalweb.about.com/od/easyblogsandwebpages/ss/2007topsnsites.htm"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Online_community" TargetMode="External"/><Relationship Id="rId20" Type="http://schemas.openxmlformats.org/officeDocument/2006/relationships/hyperlink" Target="http://en.wikipedia.org/wiki/Twitter" TargetMode="External"/><Relationship Id="rId29" Type="http://schemas.openxmlformats.org/officeDocument/2006/relationships/hyperlink" Target="http://en.wikipedia.org/wiki/Ethnographic"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based" TargetMode="External"/><Relationship Id="rId24" Type="http://schemas.openxmlformats.org/officeDocument/2006/relationships/hyperlink" Target="http://en.wiktionary.org/wiki/prestige" TargetMode="External"/><Relationship Id="rId32" Type="http://schemas.openxmlformats.org/officeDocument/2006/relationships/hyperlink" Target="https://developers.facebook.com/docs/opengraph/"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en.wikipedia.org/wiki/Online_community" TargetMode="External"/><Relationship Id="rId23" Type="http://schemas.openxmlformats.org/officeDocument/2006/relationships/hyperlink" Target="http://en.wikipedia.org/wiki/Centrality" TargetMode="External"/><Relationship Id="rId28" Type="http://schemas.openxmlformats.org/officeDocument/2006/relationships/hyperlink" Target="http://en.wikipedia.org/wiki/Social_psychology_(sociology)" TargetMode="External"/><Relationship Id="rId36" Type="http://schemas.openxmlformats.org/officeDocument/2006/relationships/image" Target="media/image3.png"/><Relationship Id="rId49" Type="http://schemas.openxmlformats.org/officeDocument/2006/relationships/header" Target="header2.xml"/><Relationship Id="rId10" Type="http://schemas.openxmlformats.org/officeDocument/2006/relationships/hyperlink" Target="http://en.wikipedia.org/wiki/Social_relation" TargetMode="External"/><Relationship Id="rId19" Type="http://schemas.openxmlformats.org/officeDocument/2006/relationships/hyperlink" Target="http://en.wikipedia.org/wiki/LinkedIn" TargetMode="External"/><Relationship Id="rId31" Type="http://schemas.openxmlformats.org/officeDocument/2006/relationships/hyperlink" Target="http://en.wikipedia.org/wiki/Genealogy" TargetMode="External"/><Relationship Id="rId44" Type="http://schemas.openxmlformats.org/officeDocument/2006/relationships/image" Target="media/image1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Social_network" TargetMode="External"/><Relationship Id="rId14" Type="http://schemas.openxmlformats.org/officeDocument/2006/relationships/hyperlink" Target="http://en.wikipedia.org/wiki/Instant_messaging" TargetMode="External"/><Relationship Id="rId22" Type="http://schemas.openxmlformats.org/officeDocument/2006/relationships/hyperlink" Target="http://en.wikipedia.org/wiki/Community" TargetMode="External"/><Relationship Id="rId27" Type="http://schemas.openxmlformats.org/officeDocument/2006/relationships/hyperlink" Target="http://en.wikipedia.org/wiki/Psychology" TargetMode="External"/><Relationship Id="rId30" Type="http://schemas.openxmlformats.org/officeDocument/2006/relationships/hyperlink" Target="http://en.wikipedia.org/wiki/Kinship" TargetMode="Externa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8D08A-0041-4468-A8C1-7CEAE197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2</Pages>
  <Words>13827</Words>
  <Characters>7881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461</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mriti</cp:lastModifiedBy>
  <cp:revision>3</cp:revision>
  <dcterms:created xsi:type="dcterms:W3CDTF">2014-04-17T17:42:00Z</dcterms:created>
  <dcterms:modified xsi:type="dcterms:W3CDTF">2014-04-17T18:43:00Z</dcterms:modified>
</cp:coreProperties>
</file>